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711B" w14:textId="77777777" w:rsidR="00D72EC0" w:rsidRPr="0061643E" w:rsidRDefault="007E0087" w:rsidP="00D72E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  <w:r w:rsidRPr="0061643E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7F6FE4" w:rsidRPr="0061643E">
        <w:rPr>
          <w:rFonts w:ascii="Times New Roman" w:eastAsia="Times New Roman" w:hAnsi="Times New Roman"/>
          <w:sz w:val="36"/>
          <w:szCs w:val="36"/>
          <w:lang w:eastAsia="ru-RU"/>
        </w:rPr>
        <w:t xml:space="preserve">МИНИСТЕРСТВО </w:t>
      </w:r>
      <w:r w:rsidR="00D72EC0" w:rsidRPr="0061643E">
        <w:rPr>
          <w:rFonts w:ascii="Times New Roman" w:eastAsia="Times New Roman" w:hAnsi="Times New Roman"/>
          <w:sz w:val="36"/>
          <w:szCs w:val="36"/>
          <w:lang w:eastAsia="ru-RU"/>
        </w:rPr>
        <w:t xml:space="preserve"> КУЛЬТУР</w:t>
      </w:r>
      <w:r w:rsidR="00784DBF" w:rsidRPr="0061643E">
        <w:rPr>
          <w:rFonts w:ascii="Times New Roman" w:eastAsia="Times New Roman" w:hAnsi="Times New Roman"/>
          <w:sz w:val="36"/>
          <w:szCs w:val="36"/>
          <w:lang w:eastAsia="ru-RU"/>
        </w:rPr>
        <w:t>Ы</w:t>
      </w:r>
    </w:p>
    <w:p w14:paraId="629ED426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1643E">
        <w:rPr>
          <w:rFonts w:ascii="Times New Roman" w:eastAsia="Times New Roman" w:hAnsi="Times New Roman"/>
          <w:sz w:val="36"/>
          <w:szCs w:val="36"/>
          <w:lang w:eastAsia="ru-RU"/>
        </w:rPr>
        <w:t>МУРМАНСКОЙ ОБЛАСТИ</w:t>
      </w:r>
    </w:p>
    <w:p w14:paraId="023DB09E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13AD45B7" w14:textId="77777777" w:rsidR="006B7823" w:rsidRPr="0061643E" w:rsidRDefault="00F6293B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1643E">
        <w:rPr>
          <w:rFonts w:ascii="Times New Roman" w:eastAsia="Times New Roman" w:hAnsi="Times New Roman"/>
          <w:sz w:val="36"/>
          <w:szCs w:val="36"/>
          <w:lang w:eastAsia="ru-RU"/>
        </w:rPr>
        <w:t xml:space="preserve">ГОСУДАРСТВЕННОЕ </w:t>
      </w:r>
      <w:r w:rsidR="006B7823" w:rsidRPr="0061643E">
        <w:rPr>
          <w:rFonts w:ascii="Times New Roman" w:eastAsia="Times New Roman" w:hAnsi="Times New Roman"/>
          <w:sz w:val="36"/>
          <w:szCs w:val="36"/>
          <w:lang w:eastAsia="ru-RU"/>
        </w:rPr>
        <w:t xml:space="preserve">ОБЛАСТНОЕ </w:t>
      </w:r>
    </w:p>
    <w:p w14:paraId="79582651" w14:textId="77777777" w:rsidR="00F6293B" w:rsidRPr="0061643E" w:rsidRDefault="005A1B19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1643E">
        <w:rPr>
          <w:rFonts w:ascii="Times New Roman" w:eastAsia="Times New Roman" w:hAnsi="Times New Roman"/>
          <w:sz w:val="36"/>
          <w:szCs w:val="36"/>
          <w:lang w:eastAsia="ru-RU"/>
        </w:rPr>
        <w:t xml:space="preserve">БЮДЖЕТНОЕ </w:t>
      </w:r>
      <w:r w:rsidR="00F6293B" w:rsidRPr="0061643E">
        <w:rPr>
          <w:rFonts w:ascii="Times New Roman" w:eastAsia="Times New Roman" w:hAnsi="Times New Roman"/>
          <w:sz w:val="36"/>
          <w:szCs w:val="36"/>
          <w:lang w:eastAsia="ru-RU"/>
        </w:rPr>
        <w:t xml:space="preserve">УЧРЕЖДЕНИЕ КУЛЬТУРЫ </w:t>
      </w:r>
    </w:p>
    <w:p w14:paraId="45C2E20B" w14:textId="77777777" w:rsidR="00D72EC0" w:rsidRPr="0061643E" w:rsidRDefault="00F6293B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1643E"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r w:rsidR="00D72EC0" w:rsidRPr="0061643E">
        <w:rPr>
          <w:rFonts w:ascii="Times New Roman" w:eastAsia="Times New Roman" w:hAnsi="Times New Roman"/>
          <w:sz w:val="36"/>
          <w:szCs w:val="36"/>
          <w:lang w:eastAsia="ru-RU"/>
        </w:rPr>
        <w:t>МУРМАНСКАЯ ГОСУДАРСТВЕННАЯ ОБЛАСТНАЯ</w:t>
      </w:r>
    </w:p>
    <w:p w14:paraId="60669A22" w14:textId="77777777" w:rsidR="006B7823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1643E">
        <w:rPr>
          <w:rFonts w:ascii="Times New Roman" w:eastAsia="Times New Roman" w:hAnsi="Times New Roman"/>
          <w:sz w:val="36"/>
          <w:szCs w:val="36"/>
          <w:lang w:eastAsia="ru-RU"/>
        </w:rPr>
        <w:t xml:space="preserve">СПЕЦИАЛЬНАЯ БИБЛИОТЕКА </w:t>
      </w:r>
    </w:p>
    <w:p w14:paraId="5B33F7E5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1643E">
        <w:rPr>
          <w:rFonts w:ascii="Times New Roman" w:eastAsia="Times New Roman" w:hAnsi="Times New Roman"/>
          <w:sz w:val="36"/>
          <w:szCs w:val="36"/>
          <w:lang w:eastAsia="ru-RU"/>
        </w:rPr>
        <w:t>ДЛЯ СЛЕПЫХ</w:t>
      </w:r>
      <w:r w:rsidR="006B7823" w:rsidRPr="0061643E">
        <w:rPr>
          <w:rFonts w:ascii="Times New Roman" w:eastAsia="Times New Roman" w:hAnsi="Times New Roman"/>
          <w:sz w:val="36"/>
          <w:szCs w:val="36"/>
          <w:lang w:eastAsia="ru-RU"/>
        </w:rPr>
        <w:t xml:space="preserve"> И СЛАБОВИДЯЩИХ</w:t>
      </w:r>
      <w:r w:rsidR="00F6293B" w:rsidRPr="0061643E">
        <w:rPr>
          <w:rFonts w:ascii="Times New Roman" w:eastAsia="Times New Roman" w:hAnsi="Times New Roman"/>
          <w:sz w:val="36"/>
          <w:szCs w:val="36"/>
          <w:lang w:eastAsia="ru-RU"/>
        </w:rPr>
        <w:t>»</w:t>
      </w:r>
    </w:p>
    <w:p w14:paraId="73B9FB75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40F0AD97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6C405DE2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E93BF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56EEE9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184978" w14:textId="77777777" w:rsidR="00D72EC0" w:rsidRPr="0061643E" w:rsidRDefault="00D72EC0" w:rsidP="00D7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C75EDB" w14:textId="77777777" w:rsidR="00D72EC0" w:rsidRPr="0061643E" w:rsidRDefault="00D72EC0" w:rsidP="00D7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8EBE5D" w14:textId="77777777" w:rsidR="00D72EC0" w:rsidRPr="0061643E" w:rsidRDefault="00D72EC0" w:rsidP="00D7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29E893" w14:textId="77777777" w:rsidR="00D72EC0" w:rsidRPr="0061643E" w:rsidRDefault="00D72EC0" w:rsidP="00D7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CC33BB" w14:textId="77777777" w:rsidR="00D72EC0" w:rsidRPr="0061643E" w:rsidRDefault="00D72EC0" w:rsidP="00D7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E96F18" w14:textId="77777777" w:rsidR="00D72EC0" w:rsidRPr="0061643E" w:rsidRDefault="00D72EC0" w:rsidP="00D72E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79D3F" w14:textId="77777777" w:rsidR="00D72EC0" w:rsidRPr="0061643E" w:rsidRDefault="00D72EC0" w:rsidP="00D7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1643E">
        <w:rPr>
          <w:rFonts w:ascii="Times New Roman" w:eastAsia="Times New Roman" w:hAnsi="Times New Roman"/>
          <w:b/>
          <w:sz w:val="44"/>
          <w:szCs w:val="44"/>
          <w:lang w:eastAsia="ru-RU"/>
        </w:rPr>
        <w:t>ПЛАН РАБОТЫ</w:t>
      </w:r>
    </w:p>
    <w:p w14:paraId="11385634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1643E">
        <w:rPr>
          <w:rFonts w:ascii="Times New Roman" w:eastAsia="Times New Roman" w:hAnsi="Times New Roman"/>
          <w:b/>
          <w:sz w:val="44"/>
          <w:szCs w:val="44"/>
          <w:lang w:eastAsia="ru-RU"/>
        </w:rPr>
        <w:t>ОБЛАСТНОЙ СПЕЦИАЛЬНОЙ</w:t>
      </w:r>
    </w:p>
    <w:p w14:paraId="394FB3FA" w14:textId="77777777" w:rsidR="00AD5C38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1643E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БИБЛИОТЕКИ </w:t>
      </w:r>
    </w:p>
    <w:p w14:paraId="41B8424E" w14:textId="77777777" w:rsidR="00D72EC0" w:rsidRPr="0061643E" w:rsidRDefault="00D72EC0" w:rsidP="00AD5C3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1643E">
        <w:rPr>
          <w:rFonts w:ascii="Times New Roman" w:eastAsia="Times New Roman" w:hAnsi="Times New Roman"/>
          <w:b/>
          <w:sz w:val="44"/>
          <w:szCs w:val="44"/>
          <w:lang w:eastAsia="ru-RU"/>
        </w:rPr>
        <w:t>ДЛЯ СЛЕПЫХ</w:t>
      </w:r>
      <w:r w:rsidR="00103669" w:rsidRPr="0061643E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И СЛАБОВИДЯЩИХ</w:t>
      </w:r>
    </w:p>
    <w:p w14:paraId="54D484EC" w14:textId="77777777" w:rsidR="00D72EC0" w:rsidRPr="0061643E" w:rsidRDefault="003813D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1643E">
        <w:rPr>
          <w:rFonts w:ascii="Times New Roman" w:eastAsia="Times New Roman" w:hAnsi="Times New Roman"/>
          <w:b/>
          <w:sz w:val="44"/>
          <w:szCs w:val="44"/>
          <w:lang w:eastAsia="ru-RU"/>
        </w:rPr>
        <w:t>на 20</w:t>
      </w:r>
      <w:r w:rsidR="000A55F7" w:rsidRPr="0061643E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61643E" w:rsidRPr="0061643E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D72EC0" w:rsidRPr="0061643E">
        <w:rPr>
          <w:rFonts w:ascii="Times New Roman" w:eastAsia="Times New Roman" w:hAnsi="Times New Roman"/>
          <w:b/>
          <w:sz w:val="44"/>
          <w:szCs w:val="44"/>
          <w:lang w:eastAsia="ru-RU"/>
        </w:rPr>
        <w:t>год</w:t>
      </w:r>
    </w:p>
    <w:p w14:paraId="77FC42B9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98B01D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91A95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6D9BFE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06659E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755276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E960A5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2D6373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CED85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0F0BD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0607261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F10C669" w14:textId="77777777" w:rsidR="00D72EC0" w:rsidRPr="0061643E" w:rsidRDefault="00D72EC0" w:rsidP="00D7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32"/>
          <w:szCs w:val="32"/>
          <w:lang w:eastAsia="ru-RU"/>
        </w:rPr>
      </w:pPr>
      <w:r w:rsidRPr="0061643E">
        <w:rPr>
          <w:rFonts w:ascii="Times New Roman" w:eastAsia="Times New Roman" w:hAnsi="Times New Roman"/>
          <w:sz w:val="32"/>
          <w:szCs w:val="32"/>
          <w:lang w:eastAsia="ru-RU"/>
        </w:rPr>
        <w:t>Мурманск</w:t>
      </w:r>
    </w:p>
    <w:p w14:paraId="31987573" w14:textId="77777777" w:rsidR="00D72EC0" w:rsidRPr="0061643E" w:rsidRDefault="003813D4" w:rsidP="00D72EC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1643E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="0061643E" w:rsidRPr="0061643E">
        <w:rPr>
          <w:rFonts w:ascii="Times New Roman" w:eastAsia="Times New Roman" w:hAnsi="Times New Roman"/>
          <w:sz w:val="32"/>
          <w:szCs w:val="32"/>
          <w:lang w:eastAsia="ru-RU"/>
        </w:rPr>
        <w:t>20</w:t>
      </w:r>
    </w:p>
    <w:p w14:paraId="40DE854F" w14:textId="77777777" w:rsidR="001A640F" w:rsidRPr="004E4481" w:rsidRDefault="00D72EC0" w:rsidP="001A640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43E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br w:type="page"/>
      </w:r>
      <w:r w:rsidR="001A640F" w:rsidRPr="004E44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</w:t>
      </w:r>
    </w:p>
    <w:p w14:paraId="33ACFAF2" w14:textId="77777777" w:rsidR="001A640F" w:rsidRPr="004E4481" w:rsidRDefault="001A640F" w:rsidP="001A640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81">
        <w:rPr>
          <w:rFonts w:ascii="Times New Roman" w:eastAsia="Times New Roman" w:hAnsi="Times New Roman"/>
          <w:sz w:val="28"/>
          <w:szCs w:val="28"/>
          <w:lang w:eastAsia="ru-RU"/>
        </w:rPr>
        <w:t>Директор МГОСБСС</w:t>
      </w:r>
    </w:p>
    <w:p w14:paraId="0E23E830" w14:textId="77777777" w:rsidR="001A640F" w:rsidRPr="004E4481" w:rsidRDefault="001A640F" w:rsidP="001A640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81">
        <w:rPr>
          <w:rFonts w:ascii="Times New Roman" w:eastAsia="Times New Roman" w:hAnsi="Times New Roman"/>
          <w:sz w:val="28"/>
          <w:szCs w:val="28"/>
          <w:lang w:eastAsia="ru-RU"/>
        </w:rPr>
        <w:t>_______Н.В.</w:t>
      </w:r>
      <w:r w:rsidR="00C75275" w:rsidRPr="004E44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481">
        <w:rPr>
          <w:rFonts w:ascii="Times New Roman" w:eastAsia="Times New Roman" w:hAnsi="Times New Roman"/>
          <w:sz w:val="28"/>
          <w:szCs w:val="28"/>
          <w:lang w:eastAsia="ru-RU"/>
        </w:rPr>
        <w:t xml:space="preserve">Киреева </w:t>
      </w:r>
    </w:p>
    <w:p w14:paraId="128F3DDA" w14:textId="7E3B7727" w:rsidR="001A640F" w:rsidRPr="004E4481" w:rsidRDefault="001A640F" w:rsidP="001A640F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4E4481">
        <w:rPr>
          <w:rFonts w:ascii="Times New Roman" w:eastAsia="Times New Roman" w:hAnsi="Times New Roman"/>
          <w:sz w:val="28"/>
          <w:szCs w:val="28"/>
          <w:lang w:eastAsia="ru-RU"/>
        </w:rPr>
        <w:t>«___»________20</w:t>
      </w:r>
      <w:r w:rsidR="004F1B60" w:rsidRPr="004E4481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Pr="004E4481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1C448174" w14:textId="77777777" w:rsidR="001A640F" w:rsidRPr="0061643E" w:rsidRDefault="001A640F" w:rsidP="001A64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</w:p>
    <w:p w14:paraId="0B270DE5" w14:textId="77777777" w:rsidR="001A640F" w:rsidRPr="00765BCD" w:rsidRDefault="001A640F" w:rsidP="001A64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744CB9FE" w14:textId="77777777" w:rsidR="001A640F" w:rsidRPr="00765BCD" w:rsidRDefault="007F4A1E" w:rsidP="001A64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  <w:r w:rsidRPr="00765BCD">
        <w:rPr>
          <w:rFonts w:ascii="Times New Roman" w:eastAsia="Times New Roman" w:hAnsi="Times New Roman"/>
          <w:sz w:val="36"/>
          <w:szCs w:val="36"/>
          <w:lang w:eastAsia="ru-RU"/>
        </w:rPr>
        <w:t xml:space="preserve">МИНИСТЕРСТВО </w:t>
      </w:r>
      <w:r w:rsidR="001A640F" w:rsidRPr="00765BCD">
        <w:rPr>
          <w:rFonts w:ascii="Times New Roman" w:eastAsia="Times New Roman" w:hAnsi="Times New Roman"/>
          <w:sz w:val="36"/>
          <w:szCs w:val="36"/>
          <w:lang w:eastAsia="ru-RU"/>
        </w:rPr>
        <w:t xml:space="preserve"> КУЛЬТУР</w:t>
      </w:r>
      <w:r w:rsidR="00784DBF" w:rsidRPr="00765BCD">
        <w:rPr>
          <w:rFonts w:ascii="Times New Roman" w:eastAsia="Times New Roman" w:hAnsi="Times New Roman"/>
          <w:sz w:val="36"/>
          <w:szCs w:val="36"/>
          <w:lang w:eastAsia="ru-RU"/>
        </w:rPr>
        <w:t>Ы</w:t>
      </w:r>
    </w:p>
    <w:p w14:paraId="3E884121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765BCD">
        <w:rPr>
          <w:rFonts w:ascii="Times New Roman" w:eastAsia="Times New Roman" w:hAnsi="Times New Roman"/>
          <w:sz w:val="36"/>
          <w:szCs w:val="36"/>
          <w:lang w:eastAsia="ru-RU"/>
        </w:rPr>
        <w:t>МУРМАНСКОЙ ОБЛАСТИ</w:t>
      </w:r>
    </w:p>
    <w:p w14:paraId="0C377292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46330DE0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765BCD">
        <w:rPr>
          <w:rFonts w:ascii="Times New Roman" w:eastAsia="Times New Roman" w:hAnsi="Times New Roman"/>
          <w:sz w:val="36"/>
          <w:szCs w:val="36"/>
          <w:lang w:eastAsia="ru-RU"/>
        </w:rPr>
        <w:t xml:space="preserve">ГОСУДАРСТВЕННОЕ ОБЛАСТНОЕ БЮДЖЕТНОЕ УЧРЕЖДЕНИЕ КУЛЬТУРЫ </w:t>
      </w:r>
    </w:p>
    <w:p w14:paraId="2FA8251D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765BCD">
        <w:rPr>
          <w:rFonts w:ascii="Times New Roman" w:eastAsia="Times New Roman" w:hAnsi="Times New Roman"/>
          <w:sz w:val="36"/>
          <w:szCs w:val="36"/>
          <w:lang w:eastAsia="ru-RU"/>
        </w:rPr>
        <w:t>«МУРМАНСКАЯ ГОСУДАРСТВЕННАЯ ОБЛАСТНАЯ</w:t>
      </w:r>
    </w:p>
    <w:p w14:paraId="60A4A219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765BCD">
        <w:rPr>
          <w:rFonts w:ascii="Times New Roman" w:eastAsia="Times New Roman" w:hAnsi="Times New Roman"/>
          <w:sz w:val="36"/>
          <w:szCs w:val="36"/>
          <w:lang w:eastAsia="ru-RU"/>
        </w:rPr>
        <w:t xml:space="preserve">СПЕЦИАЛЬНАЯ БИБЛИОТЕКА </w:t>
      </w:r>
    </w:p>
    <w:p w14:paraId="26EB8DBF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765BCD">
        <w:rPr>
          <w:rFonts w:ascii="Times New Roman" w:eastAsia="Times New Roman" w:hAnsi="Times New Roman"/>
          <w:sz w:val="36"/>
          <w:szCs w:val="36"/>
          <w:lang w:eastAsia="ru-RU"/>
        </w:rPr>
        <w:t>ДЛЯ СЛЕПЫХ И СЛАБОВИДЯЩИХ »</w:t>
      </w:r>
    </w:p>
    <w:p w14:paraId="35A9AB1C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49161907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6FCB02CC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74378" w14:textId="77777777" w:rsidR="001A640F" w:rsidRPr="00765BCD" w:rsidRDefault="001A640F" w:rsidP="001A64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243A13" w14:textId="77777777" w:rsidR="001A640F" w:rsidRPr="00765BCD" w:rsidRDefault="001A640F" w:rsidP="001A64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49876" w14:textId="77777777" w:rsidR="001A640F" w:rsidRPr="00765BCD" w:rsidRDefault="001A640F" w:rsidP="001A64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E9AB20" w14:textId="77777777" w:rsidR="001A640F" w:rsidRPr="00765BCD" w:rsidRDefault="001A640F" w:rsidP="001A64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65BCD">
        <w:rPr>
          <w:rFonts w:ascii="Times New Roman" w:eastAsia="Times New Roman" w:hAnsi="Times New Roman"/>
          <w:b/>
          <w:sz w:val="44"/>
          <w:szCs w:val="44"/>
          <w:lang w:eastAsia="ru-RU"/>
        </w:rPr>
        <w:t>ПЛАН РАБОТЫ</w:t>
      </w:r>
    </w:p>
    <w:p w14:paraId="2E56D6AC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65BCD">
        <w:rPr>
          <w:rFonts w:ascii="Times New Roman" w:eastAsia="Times New Roman" w:hAnsi="Times New Roman"/>
          <w:b/>
          <w:sz w:val="44"/>
          <w:szCs w:val="44"/>
          <w:lang w:eastAsia="ru-RU"/>
        </w:rPr>
        <w:t>ОБЛАСТНОЙ СПЕЦИАЛЬНОЙ</w:t>
      </w:r>
    </w:p>
    <w:p w14:paraId="54765B7A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65BCD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БИБЛИОТЕКИ </w:t>
      </w:r>
    </w:p>
    <w:p w14:paraId="5BA02CBD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65BCD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ДЛЯ СЛЕПЫХ И СЛАБОВИДЯЩИХ </w:t>
      </w:r>
    </w:p>
    <w:p w14:paraId="2AE12B33" w14:textId="7FEF91C3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65BCD">
        <w:rPr>
          <w:rFonts w:ascii="Times New Roman" w:eastAsia="Times New Roman" w:hAnsi="Times New Roman"/>
          <w:b/>
          <w:sz w:val="44"/>
          <w:szCs w:val="44"/>
          <w:lang w:eastAsia="ru-RU"/>
        </w:rPr>
        <w:t>на 20</w:t>
      </w:r>
      <w:r w:rsidR="000A55F7" w:rsidRPr="00765BCD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765BCD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Pr="00765BCD">
        <w:rPr>
          <w:rFonts w:ascii="Times New Roman" w:eastAsia="Times New Roman" w:hAnsi="Times New Roman"/>
          <w:b/>
          <w:sz w:val="44"/>
          <w:szCs w:val="44"/>
          <w:lang w:eastAsia="ru-RU"/>
        </w:rPr>
        <w:t>год</w:t>
      </w:r>
    </w:p>
    <w:p w14:paraId="1B430385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ABD6F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724D66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10287B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EDDC37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5E241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659AE7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447BD" w14:textId="77777777" w:rsidR="00865910" w:rsidRPr="00765BCD" w:rsidRDefault="00865910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7103DE" w14:textId="77777777" w:rsidR="00865910" w:rsidRPr="00765BCD" w:rsidRDefault="00865910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E05D6" w14:textId="77777777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22A055" w14:textId="77777777" w:rsidR="001A640F" w:rsidRPr="0061643E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14:paraId="386DCE0F" w14:textId="77777777" w:rsidR="001A640F" w:rsidRPr="00765BCD" w:rsidRDefault="001A640F" w:rsidP="001A64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5BCD">
        <w:rPr>
          <w:rFonts w:ascii="Times New Roman" w:eastAsia="Times New Roman" w:hAnsi="Times New Roman"/>
          <w:sz w:val="32"/>
          <w:szCs w:val="32"/>
          <w:lang w:eastAsia="ru-RU"/>
        </w:rPr>
        <w:t>Мурманск</w:t>
      </w:r>
    </w:p>
    <w:p w14:paraId="6786EA44" w14:textId="63A0D294" w:rsidR="001A640F" w:rsidRPr="00765BCD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765BCD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="00765BCD" w:rsidRPr="00765BCD">
        <w:rPr>
          <w:rFonts w:ascii="Times New Roman" w:eastAsia="Times New Roman" w:hAnsi="Times New Roman"/>
          <w:sz w:val="32"/>
          <w:szCs w:val="32"/>
          <w:lang w:eastAsia="ru-RU"/>
        </w:rPr>
        <w:t>20</w:t>
      </w:r>
    </w:p>
    <w:p w14:paraId="3DD62438" w14:textId="77777777" w:rsidR="00D72EC0" w:rsidRPr="004E4481" w:rsidRDefault="001A640F" w:rsidP="001A640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5BCD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="00D72EC0" w:rsidRPr="004E44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ЛАВЛЕНИЕ</w:t>
      </w:r>
    </w:p>
    <w:p w14:paraId="5B38594D" w14:textId="77777777" w:rsidR="00B01DC3" w:rsidRPr="004E4481" w:rsidRDefault="00B01DC3" w:rsidP="00D72EC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C6BA76" w14:textId="77777777" w:rsidR="00D72EC0" w:rsidRPr="0061643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57"/>
      </w:tblGrid>
      <w:tr w:rsidR="0061643E" w:rsidRPr="0061643E" w14:paraId="55BF62A1" w14:textId="77777777" w:rsidTr="00B32A36">
        <w:tc>
          <w:tcPr>
            <w:tcW w:w="8613" w:type="dxa"/>
            <w:shd w:val="clear" w:color="auto" w:fill="auto"/>
          </w:tcPr>
          <w:p w14:paraId="31EC1264" w14:textId="3EB61DAC" w:rsidR="00AE3419" w:rsidRPr="00605E42" w:rsidRDefault="00AE3419" w:rsidP="004B5757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направления и задачи библиотеки на 20</w:t>
            </w:r>
            <w:r w:rsidR="00BD34CA" w:rsidRPr="00605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65BCD" w:rsidRPr="00605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05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  <w:p w14:paraId="488A51C8" w14:textId="77777777" w:rsidR="004B5757" w:rsidRPr="00605E42" w:rsidRDefault="004B5757" w:rsidP="004B5757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14:paraId="7D703C1F" w14:textId="77777777" w:rsidR="00AE3419" w:rsidRPr="00605E42" w:rsidRDefault="00B32A36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1643E" w:rsidRPr="0061643E" w14:paraId="1D8C8EFF" w14:textId="77777777" w:rsidTr="00B32A36">
        <w:trPr>
          <w:trHeight w:val="395"/>
        </w:trPr>
        <w:tc>
          <w:tcPr>
            <w:tcW w:w="8613" w:type="dxa"/>
            <w:shd w:val="clear" w:color="auto" w:fill="auto"/>
          </w:tcPr>
          <w:p w14:paraId="2A378D96" w14:textId="77777777" w:rsidR="00AE3419" w:rsidRPr="00605E42" w:rsidRDefault="00AE3419" w:rsidP="00F024A9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массовые мероприятия</w:t>
            </w:r>
          </w:p>
          <w:p w14:paraId="303F77D4" w14:textId="77777777" w:rsidR="00AE3419" w:rsidRPr="00605E42" w:rsidRDefault="00AE3419" w:rsidP="00F024A9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14:paraId="0DE4CCAC" w14:textId="7102A378" w:rsidR="00AE3419" w:rsidRPr="00605E42" w:rsidRDefault="00605E42" w:rsidP="0060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1643E" w:rsidRPr="0061643E" w14:paraId="2E1D368D" w14:textId="77777777" w:rsidTr="00B32A36">
        <w:trPr>
          <w:trHeight w:val="846"/>
        </w:trPr>
        <w:tc>
          <w:tcPr>
            <w:tcW w:w="8613" w:type="dxa"/>
            <w:shd w:val="clear" w:color="auto" w:fill="auto"/>
          </w:tcPr>
          <w:p w14:paraId="34567C11" w14:textId="77777777" w:rsidR="00AE3419" w:rsidRPr="008200CA" w:rsidRDefault="00EA7EE0" w:rsidP="004B5757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0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957" w:type="dxa"/>
            <w:shd w:val="clear" w:color="auto" w:fill="auto"/>
          </w:tcPr>
          <w:p w14:paraId="74E27130" w14:textId="4C64D3F8" w:rsidR="00AE3419" w:rsidRPr="008200CA" w:rsidRDefault="008200CA" w:rsidP="00820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0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1643E" w:rsidRPr="0061643E" w14:paraId="70F028CB" w14:textId="77777777" w:rsidTr="00B32A36">
        <w:trPr>
          <w:trHeight w:val="433"/>
        </w:trPr>
        <w:tc>
          <w:tcPr>
            <w:tcW w:w="8613" w:type="dxa"/>
            <w:shd w:val="clear" w:color="auto" w:fill="auto"/>
          </w:tcPr>
          <w:p w14:paraId="31C2794B" w14:textId="77777777" w:rsidR="00AE3419" w:rsidRPr="008A5B89" w:rsidRDefault="00B32A36" w:rsidP="00B32A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B89">
              <w:rPr>
                <w:rFonts w:ascii="Times New Roman" w:hAnsi="Times New Roman"/>
                <w:sz w:val="28"/>
                <w:szCs w:val="28"/>
              </w:rPr>
              <w:t>Культурно – просветительская деятельность</w:t>
            </w:r>
          </w:p>
        </w:tc>
        <w:tc>
          <w:tcPr>
            <w:tcW w:w="957" w:type="dxa"/>
            <w:shd w:val="clear" w:color="auto" w:fill="auto"/>
          </w:tcPr>
          <w:p w14:paraId="0CB40352" w14:textId="7EDC3F80" w:rsidR="00AE3419" w:rsidRPr="008A5B89" w:rsidRDefault="00607AD8" w:rsidP="00607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F0437" w:rsidRPr="00BF0437" w14:paraId="0F22B952" w14:textId="77777777" w:rsidTr="0056469D">
        <w:trPr>
          <w:trHeight w:val="796"/>
        </w:trPr>
        <w:tc>
          <w:tcPr>
            <w:tcW w:w="8613" w:type="dxa"/>
            <w:shd w:val="clear" w:color="auto" w:fill="auto"/>
          </w:tcPr>
          <w:p w14:paraId="4859E2F1" w14:textId="77777777" w:rsidR="0056469D" w:rsidRPr="00BF0437" w:rsidRDefault="0056469D" w:rsidP="0056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онное, </w:t>
            </w:r>
            <w:r w:rsidR="009B6D55" w:rsidRPr="00BF0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BF0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библиографическое </w:t>
            </w:r>
          </w:p>
          <w:p w14:paraId="3B64004F" w14:textId="77777777" w:rsidR="0056469D" w:rsidRPr="00BF0437" w:rsidRDefault="0056469D" w:rsidP="0056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луживание </w:t>
            </w:r>
          </w:p>
        </w:tc>
        <w:tc>
          <w:tcPr>
            <w:tcW w:w="957" w:type="dxa"/>
            <w:shd w:val="clear" w:color="auto" w:fill="auto"/>
          </w:tcPr>
          <w:p w14:paraId="066C987D" w14:textId="4ABB7605" w:rsidR="0056469D" w:rsidRPr="00BF0437" w:rsidRDefault="0056469D" w:rsidP="00BF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F0437" w:rsidRPr="00BF0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1643E" w:rsidRPr="0061643E" w14:paraId="10A9E7EB" w14:textId="77777777" w:rsidTr="00B32A36">
        <w:tc>
          <w:tcPr>
            <w:tcW w:w="8613" w:type="dxa"/>
            <w:shd w:val="clear" w:color="auto" w:fill="auto"/>
          </w:tcPr>
          <w:p w14:paraId="422C4453" w14:textId="77777777" w:rsidR="00AE3419" w:rsidRPr="007B4218" w:rsidRDefault="00640E52" w:rsidP="00BE31B3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B4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чный фонд: формирование,  учет, изучение, обеспечение физического сохранения и безопасности </w:t>
            </w:r>
          </w:p>
        </w:tc>
        <w:tc>
          <w:tcPr>
            <w:tcW w:w="957" w:type="dxa"/>
            <w:shd w:val="clear" w:color="auto" w:fill="auto"/>
          </w:tcPr>
          <w:p w14:paraId="3745ED35" w14:textId="5FA23EE0" w:rsidR="00AE3419" w:rsidRPr="007B4218" w:rsidRDefault="00B32A36" w:rsidP="007B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B4218" w:rsidRPr="007B4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1643E" w:rsidRPr="0061643E" w14:paraId="1AD7F353" w14:textId="77777777" w:rsidTr="0056469D">
        <w:trPr>
          <w:trHeight w:val="904"/>
        </w:trPr>
        <w:tc>
          <w:tcPr>
            <w:tcW w:w="8613" w:type="dxa"/>
            <w:shd w:val="clear" w:color="auto" w:fill="auto"/>
          </w:tcPr>
          <w:p w14:paraId="6132D7CB" w14:textId="77777777" w:rsidR="00A822DB" w:rsidRPr="007B4218" w:rsidRDefault="00A822DB" w:rsidP="00F0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8D7423" w14:textId="77777777" w:rsidR="00AE3419" w:rsidRPr="007B4218" w:rsidRDefault="00B01DC3" w:rsidP="000F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ая</w:t>
            </w:r>
            <w:r w:rsidR="00A822DB" w:rsidRPr="007B4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C4EA3" w:rsidRPr="007B4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ая,</w:t>
            </w:r>
            <w:r w:rsidR="009A46AD" w:rsidRPr="007B4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тельская </w:t>
            </w:r>
            <w:r w:rsidR="00A822DB" w:rsidRPr="007B4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4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</w:t>
            </w:r>
            <w:r w:rsidR="00A822DB" w:rsidRPr="007B4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14:paraId="2BAD6A69" w14:textId="77777777" w:rsidR="00A822DB" w:rsidRPr="007B4218" w:rsidRDefault="00A822DB" w:rsidP="00A8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D81630" w14:textId="2B587843" w:rsidR="00A822DB" w:rsidRPr="007B4218" w:rsidRDefault="00B32A36" w:rsidP="002D4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D4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1643E" w:rsidRPr="0061643E" w14:paraId="54B8F38C" w14:textId="77777777" w:rsidTr="000F539B">
        <w:trPr>
          <w:trHeight w:val="504"/>
        </w:trPr>
        <w:tc>
          <w:tcPr>
            <w:tcW w:w="8613" w:type="dxa"/>
            <w:shd w:val="clear" w:color="auto" w:fill="auto"/>
          </w:tcPr>
          <w:p w14:paraId="699E805B" w14:textId="77777777" w:rsidR="000F539B" w:rsidRPr="002D40F4" w:rsidRDefault="000F539B" w:rsidP="000F53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40F4">
              <w:rPr>
                <w:rFonts w:ascii="Times New Roman" w:hAnsi="Times New Roman"/>
                <w:sz w:val="28"/>
                <w:szCs w:val="28"/>
              </w:rPr>
              <w:t>Рекламн</w:t>
            </w:r>
            <w:proofErr w:type="gramStart"/>
            <w:r w:rsidRPr="002D40F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2D40F4">
              <w:rPr>
                <w:rFonts w:ascii="Times New Roman" w:hAnsi="Times New Roman"/>
                <w:sz w:val="28"/>
                <w:szCs w:val="28"/>
              </w:rPr>
              <w:t xml:space="preserve"> информационная и маркетинговая  деятельность</w:t>
            </w:r>
          </w:p>
          <w:p w14:paraId="00AF0EA9" w14:textId="77777777" w:rsidR="000F539B" w:rsidRPr="002D40F4" w:rsidRDefault="000F539B" w:rsidP="000F53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14:paraId="56D21693" w14:textId="5B79603F" w:rsidR="000F539B" w:rsidRPr="002D40F4" w:rsidRDefault="0014762D" w:rsidP="007C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C1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1643E" w:rsidRPr="0061643E" w14:paraId="1A8E9BD9" w14:textId="77777777" w:rsidTr="00B32A36">
        <w:tc>
          <w:tcPr>
            <w:tcW w:w="8613" w:type="dxa"/>
            <w:shd w:val="clear" w:color="auto" w:fill="auto"/>
          </w:tcPr>
          <w:p w14:paraId="5664279C" w14:textId="77777777" w:rsidR="00AE3419" w:rsidRPr="002D40F4" w:rsidRDefault="004461F3" w:rsidP="004461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ческая деятельность. Административно-хозяйственная   работа</w:t>
            </w:r>
            <w:r w:rsidR="005F586B" w:rsidRPr="002D4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Кадровая работа </w:t>
            </w:r>
          </w:p>
          <w:p w14:paraId="5B507F23" w14:textId="77777777" w:rsidR="004461F3" w:rsidRPr="002D40F4" w:rsidRDefault="004461F3" w:rsidP="004461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14:paraId="00B46E57" w14:textId="6A2E488E" w:rsidR="004461F3" w:rsidRPr="002D40F4" w:rsidRDefault="009473F8" w:rsidP="00446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D4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D2C4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  <w:p w14:paraId="24F9B482" w14:textId="77777777" w:rsidR="0052496F" w:rsidRPr="002D40F4" w:rsidRDefault="0052496F" w:rsidP="00446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52496F" w:rsidRPr="0061643E" w14:paraId="31077A14" w14:textId="77777777" w:rsidTr="00B32A36">
        <w:tc>
          <w:tcPr>
            <w:tcW w:w="8613" w:type="dxa"/>
            <w:shd w:val="clear" w:color="auto" w:fill="auto"/>
          </w:tcPr>
          <w:p w14:paraId="61ECABF0" w14:textId="77777777" w:rsidR="00B01DC3" w:rsidRDefault="0071693B" w:rsidP="00B132D9">
            <w:pPr>
              <w:spacing w:before="4" w:after="4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е </w:t>
            </w:r>
            <w:r w:rsidR="009B6D55" w:rsidRPr="00EC7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7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на 20</w:t>
            </w:r>
            <w:r w:rsidR="00765BCD" w:rsidRPr="00EC7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EC7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C4EA3" w:rsidRPr="00EC7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  <w:r w:rsidR="0052496F" w:rsidRPr="00EC7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  <w:r w:rsidR="00B01DC3" w:rsidRPr="00EC7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количественные показатели</w:t>
            </w:r>
            <w:r w:rsidR="0052496F" w:rsidRPr="00EC7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BFD90C9" w14:textId="6D7506E6" w:rsidR="007D780A" w:rsidRPr="0061643E" w:rsidRDefault="007D780A" w:rsidP="00B132D9">
            <w:pPr>
              <w:spacing w:before="4" w:after="4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14:paraId="4985702F" w14:textId="391527A2" w:rsidR="00FA5E19" w:rsidRPr="00EC7975" w:rsidRDefault="00EC7975" w:rsidP="0009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D0A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14:paraId="1F2D89AD" w14:textId="77777777" w:rsidR="00FA5E19" w:rsidRPr="0061643E" w:rsidRDefault="00FA5E19" w:rsidP="003C4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06E32F01" w14:textId="77777777" w:rsidR="00777F54" w:rsidRPr="0061643E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color w:val="FF0000"/>
          <w:sz w:val="32"/>
          <w:szCs w:val="32"/>
          <w:lang w:eastAsia="ru-RU"/>
        </w:rPr>
      </w:pPr>
    </w:p>
    <w:p w14:paraId="548EF5C1" w14:textId="77777777" w:rsidR="00777F54" w:rsidRPr="0061643E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0B76D664" w14:textId="77777777" w:rsidR="00777F54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7D454231" w14:textId="77777777" w:rsidR="00157BAD" w:rsidRPr="0061643E" w:rsidRDefault="00157BAD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690B75AB" w14:textId="77777777" w:rsidR="00777F54" w:rsidRPr="0061643E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77AE1BED" w14:textId="77777777" w:rsidR="00777F54" w:rsidRPr="0061643E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6D724822" w14:textId="77777777" w:rsidR="00777F54" w:rsidRPr="0061643E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54463610" w14:textId="77777777" w:rsidR="00072628" w:rsidRPr="0061643E" w:rsidRDefault="00072628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2494EB71" w14:textId="77777777" w:rsidR="00777F54" w:rsidRPr="0061643E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0019098C" w14:textId="77777777" w:rsidR="00640E52" w:rsidRPr="0061643E" w:rsidRDefault="00640E52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5B8FFBE0" w14:textId="77777777" w:rsidR="00777F54" w:rsidRPr="0061643E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3DBEAD2C" w14:textId="77777777" w:rsidR="00B132D9" w:rsidRPr="0061643E" w:rsidRDefault="00B132D9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57064E92" w14:textId="77777777" w:rsidR="00B132D9" w:rsidRPr="0061643E" w:rsidRDefault="00B132D9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28010BDC" w14:textId="77777777" w:rsidR="002A7F59" w:rsidRPr="0061643E" w:rsidRDefault="002A7F59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4B30C213" w14:textId="77777777" w:rsidR="005019B8" w:rsidRPr="0061643E" w:rsidRDefault="005019B8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289233DC" w14:textId="77777777" w:rsidR="00B132D9" w:rsidRPr="0061643E" w:rsidRDefault="00B132D9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  <w:lang w:eastAsia="ru-RU"/>
        </w:rPr>
      </w:pPr>
    </w:p>
    <w:p w14:paraId="0BDC5A6A" w14:textId="77777777" w:rsidR="00D72EC0" w:rsidRPr="00765BCD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765BCD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Основные направления и задачи библиотеки </w:t>
      </w:r>
    </w:p>
    <w:p w14:paraId="1F853FAB" w14:textId="57D4D00D" w:rsidR="00D72EC0" w:rsidRPr="00765BCD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765BCD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НА 20</w:t>
      </w:r>
      <w:r w:rsidR="000A55F7" w:rsidRPr="00765BCD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2</w:t>
      </w:r>
      <w:r w:rsidR="00765BCD" w:rsidRPr="00765BCD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1</w:t>
      </w:r>
      <w:r w:rsidRPr="00765BCD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 ГОД</w:t>
      </w:r>
    </w:p>
    <w:p w14:paraId="55E84E93" w14:textId="77777777" w:rsidR="00D72EC0" w:rsidRPr="0061643E" w:rsidRDefault="00D72EC0" w:rsidP="00D72EC0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643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4C1B33DF" w14:textId="64B6FA63" w:rsidR="00BF63F5" w:rsidRPr="00AE45AC" w:rsidRDefault="00003DAF" w:rsidP="005D08CE">
      <w:pPr>
        <w:pStyle w:val="ad"/>
        <w:spacing w:line="276" w:lineRule="auto"/>
        <w:ind w:firstLine="709"/>
        <w:rPr>
          <w:szCs w:val="28"/>
        </w:rPr>
      </w:pPr>
      <w:r w:rsidRPr="00AE45AC">
        <w:rPr>
          <w:szCs w:val="28"/>
        </w:rPr>
        <w:t>Основная деятельность библиотеки в 20</w:t>
      </w:r>
      <w:r w:rsidR="000A55F7" w:rsidRPr="00AE45AC">
        <w:rPr>
          <w:szCs w:val="28"/>
        </w:rPr>
        <w:t>2</w:t>
      </w:r>
      <w:r w:rsidR="00765BCD" w:rsidRPr="00AE45AC">
        <w:rPr>
          <w:szCs w:val="28"/>
        </w:rPr>
        <w:t>1</w:t>
      </w:r>
      <w:r w:rsidRPr="00AE45AC">
        <w:rPr>
          <w:szCs w:val="28"/>
        </w:rPr>
        <w:t xml:space="preserve"> году направлена  на сохранение и освоение культурных ценностей, предоставление их инвалидам по зрению в различных формах и видах</w:t>
      </w:r>
      <w:r w:rsidR="001C7CAA" w:rsidRPr="00AE45AC">
        <w:rPr>
          <w:szCs w:val="28"/>
        </w:rPr>
        <w:t>.</w:t>
      </w:r>
    </w:p>
    <w:p w14:paraId="4AA1BD04" w14:textId="638A3F48" w:rsidR="00003DAF" w:rsidRPr="00AE45AC" w:rsidRDefault="00003DAF" w:rsidP="005D08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5AC">
        <w:rPr>
          <w:rFonts w:ascii="Times New Roman" w:hAnsi="Times New Roman"/>
          <w:sz w:val="28"/>
          <w:szCs w:val="28"/>
        </w:rPr>
        <w:t>В 20</w:t>
      </w:r>
      <w:r w:rsidR="000A55F7" w:rsidRPr="00AE45AC">
        <w:rPr>
          <w:rFonts w:ascii="Times New Roman" w:hAnsi="Times New Roman"/>
          <w:sz w:val="28"/>
          <w:szCs w:val="28"/>
        </w:rPr>
        <w:t>2</w:t>
      </w:r>
      <w:r w:rsidR="00AE45AC" w:rsidRPr="00AE45AC">
        <w:rPr>
          <w:rFonts w:ascii="Times New Roman" w:hAnsi="Times New Roman"/>
          <w:sz w:val="28"/>
          <w:szCs w:val="28"/>
        </w:rPr>
        <w:t>1</w:t>
      </w:r>
      <w:r w:rsidRPr="00AE45AC">
        <w:rPr>
          <w:rFonts w:ascii="Times New Roman" w:hAnsi="Times New Roman"/>
          <w:sz w:val="28"/>
          <w:szCs w:val="28"/>
        </w:rPr>
        <w:t xml:space="preserve"> году коллектив библиотеки руководствуется региональными законами "О культуре", "О библиотечном деле в Мурманской области"</w:t>
      </w:r>
      <w:r w:rsidR="00913248" w:rsidRPr="00AE45AC">
        <w:rPr>
          <w:rFonts w:ascii="Times New Roman" w:hAnsi="Times New Roman"/>
          <w:sz w:val="28"/>
          <w:szCs w:val="28"/>
        </w:rPr>
        <w:t xml:space="preserve">, </w:t>
      </w:r>
      <w:r w:rsidR="00E80B89" w:rsidRPr="00AE45AC">
        <w:rPr>
          <w:rFonts w:ascii="Times New Roman" w:hAnsi="Times New Roman"/>
          <w:sz w:val="28"/>
          <w:szCs w:val="28"/>
        </w:rPr>
        <w:t>с</w:t>
      </w:r>
      <w:r w:rsidR="00D73621" w:rsidRPr="00AE45AC">
        <w:rPr>
          <w:rFonts w:ascii="Times New Roman" w:hAnsi="Times New Roman"/>
          <w:sz w:val="28"/>
          <w:szCs w:val="28"/>
        </w:rPr>
        <w:t xml:space="preserve">тандартами качества государственных услуг </w:t>
      </w:r>
      <w:r w:rsidR="00F12A3F" w:rsidRPr="00AE45AC">
        <w:rPr>
          <w:rFonts w:ascii="Times New Roman" w:hAnsi="Times New Roman"/>
          <w:sz w:val="28"/>
          <w:szCs w:val="28"/>
        </w:rPr>
        <w:t>(работ),</w:t>
      </w:r>
      <w:r w:rsidR="001C7CAA" w:rsidRPr="00AE45AC">
        <w:rPr>
          <w:rFonts w:ascii="Times New Roman" w:hAnsi="Times New Roman"/>
          <w:sz w:val="28"/>
          <w:szCs w:val="28"/>
        </w:rPr>
        <w:t xml:space="preserve"> </w:t>
      </w:r>
      <w:r w:rsidR="00F12A3F" w:rsidRPr="00AE45AC">
        <w:rPr>
          <w:rFonts w:ascii="Times New Roman" w:hAnsi="Times New Roman"/>
          <w:sz w:val="28"/>
          <w:szCs w:val="28"/>
        </w:rPr>
        <w:t xml:space="preserve">оказываемых (выполняемых) государственными библиотеками, находящимися в ведении </w:t>
      </w:r>
      <w:r w:rsidR="00B7145C" w:rsidRPr="00AE45AC">
        <w:rPr>
          <w:rFonts w:ascii="Times New Roman" w:hAnsi="Times New Roman"/>
          <w:sz w:val="28"/>
          <w:szCs w:val="28"/>
        </w:rPr>
        <w:t xml:space="preserve">Министерства </w:t>
      </w:r>
      <w:r w:rsidR="00F12A3F" w:rsidRPr="00AE45AC">
        <w:rPr>
          <w:rFonts w:ascii="Times New Roman" w:hAnsi="Times New Roman"/>
          <w:sz w:val="28"/>
          <w:szCs w:val="28"/>
        </w:rPr>
        <w:t>культур</w:t>
      </w:r>
      <w:r w:rsidR="00004F00" w:rsidRPr="00AE45AC">
        <w:rPr>
          <w:rFonts w:ascii="Times New Roman" w:hAnsi="Times New Roman"/>
          <w:sz w:val="28"/>
          <w:szCs w:val="28"/>
        </w:rPr>
        <w:t>ы</w:t>
      </w:r>
      <w:r w:rsidR="00F12A3F" w:rsidRPr="00AE45AC">
        <w:rPr>
          <w:rFonts w:ascii="Times New Roman" w:hAnsi="Times New Roman"/>
          <w:sz w:val="28"/>
          <w:szCs w:val="28"/>
        </w:rPr>
        <w:t xml:space="preserve"> </w:t>
      </w:r>
      <w:r w:rsidR="00D73621" w:rsidRPr="00AE45AC">
        <w:rPr>
          <w:rFonts w:ascii="Times New Roman" w:hAnsi="Times New Roman"/>
          <w:sz w:val="28"/>
          <w:szCs w:val="28"/>
        </w:rPr>
        <w:t>Мурманской области</w:t>
      </w:r>
      <w:r w:rsidR="00230341" w:rsidRPr="00AE45AC">
        <w:rPr>
          <w:rFonts w:ascii="Times New Roman" w:hAnsi="Times New Roman"/>
          <w:sz w:val="28"/>
          <w:szCs w:val="28"/>
        </w:rPr>
        <w:t xml:space="preserve">, правовыми актами, регулирующими порядок оказания государственной услуги.  </w:t>
      </w:r>
    </w:p>
    <w:p w14:paraId="39DD1579" w14:textId="77777777" w:rsidR="00E80B89" w:rsidRPr="0061643E" w:rsidRDefault="00E80B89" w:rsidP="005D08CE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510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9510"/>
      </w:tblGrid>
      <w:tr w:rsidR="0061643E" w:rsidRPr="0061643E" w14:paraId="5F49DEC3" w14:textId="77777777" w:rsidTr="00272EDC">
        <w:trPr>
          <w:trHeight w:val="802"/>
        </w:trPr>
        <w:tc>
          <w:tcPr>
            <w:tcW w:w="9510" w:type="dxa"/>
          </w:tcPr>
          <w:p w14:paraId="718DA6AF" w14:textId="1E3F0022" w:rsidR="00953212" w:rsidRPr="00AE45AC" w:rsidRDefault="00003DAF" w:rsidP="00953212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43E">
              <w:rPr>
                <w:color w:val="FF0000"/>
                <w:sz w:val="28"/>
                <w:szCs w:val="28"/>
              </w:rPr>
              <w:t xml:space="preserve"> </w:t>
            </w:r>
            <w:r w:rsidR="00576EEF" w:rsidRPr="0061643E">
              <w:rPr>
                <w:color w:val="FF0000"/>
                <w:sz w:val="28"/>
                <w:szCs w:val="28"/>
              </w:rPr>
              <w:t xml:space="preserve">           </w:t>
            </w:r>
            <w:proofErr w:type="gramStart"/>
            <w:r w:rsidRPr="00AE45AC">
              <w:rPr>
                <w:rFonts w:ascii="Times New Roman" w:hAnsi="Times New Roman"/>
                <w:sz w:val="28"/>
                <w:szCs w:val="28"/>
              </w:rPr>
              <w:t xml:space="preserve">Важнейшими задачами библиотеки </w:t>
            </w:r>
            <w:r w:rsidR="00DE7536" w:rsidRPr="00AE45AC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 w:rsidR="00576EEF" w:rsidRPr="00AE45AC">
              <w:rPr>
                <w:rFonts w:ascii="Times New Roman" w:hAnsi="Times New Roman"/>
                <w:sz w:val="28"/>
                <w:szCs w:val="28"/>
              </w:rPr>
              <w:t>в</w:t>
            </w:r>
            <w:r w:rsidR="00576EEF" w:rsidRPr="00AE45A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полнение показателей государственного задания</w:t>
            </w:r>
            <w:r w:rsidR="00576EEF" w:rsidRPr="00AE4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</w:t>
            </w:r>
            <w:r w:rsidRPr="00AE45AC">
              <w:rPr>
                <w:rFonts w:ascii="Times New Roman" w:hAnsi="Times New Roman"/>
                <w:sz w:val="28"/>
                <w:szCs w:val="28"/>
              </w:rPr>
              <w:t xml:space="preserve">частие в  реализации </w:t>
            </w:r>
            <w:r w:rsidR="00562BDD" w:rsidRPr="00AE45AC">
              <w:rPr>
                <w:rFonts w:ascii="Times New Roman" w:hAnsi="Times New Roman"/>
                <w:sz w:val="28"/>
                <w:szCs w:val="28"/>
              </w:rPr>
              <w:t>Нацпроекта «Культура</w:t>
            </w:r>
            <w:r w:rsidR="00A23666" w:rsidRPr="00AE45AC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8200CA" w:rsidRPr="0061643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200CA" w:rsidRPr="00AE45AC">
              <w:rPr>
                <w:rFonts w:ascii="Times New Roman" w:hAnsi="Times New Roman"/>
                <w:sz w:val="28"/>
                <w:szCs w:val="28"/>
              </w:rPr>
              <w:t xml:space="preserve">Плана мероприятий по </w:t>
            </w:r>
            <w:r w:rsidR="008200CA">
              <w:rPr>
                <w:rFonts w:ascii="Times New Roman" w:hAnsi="Times New Roman"/>
                <w:sz w:val="28"/>
                <w:szCs w:val="28"/>
              </w:rPr>
              <w:t>приоритетным направлениям Мурманской области до 2023 года и на период до 2030 года (План «На Севере - жить 2030»,</w:t>
            </w:r>
            <w:r w:rsidR="00C93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E13" w:rsidRPr="00E83C1B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 w:rsidR="00004F00" w:rsidRPr="00E83C1B">
              <w:rPr>
                <w:rFonts w:ascii="Times New Roman" w:hAnsi="Times New Roman"/>
                <w:sz w:val="28"/>
                <w:szCs w:val="28"/>
              </w:rPr>
              <w:t>ой</w:t>
            </w:r>
            <w:r w:rsidR="007C5226" w:rsidRPr="00E83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E13" w:rsidRPr="00E83C1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004F00" w:rsidRPr="00E83C1B">
              <w:rPr>
                <w:rFonts w:ascii="Times New Roman" w:hAnsi="Times New Roman"/>
                <w:sz w:val="28"/>
                <w:szCs w:val="28"/>
              </w:rPr>
              <w:t>ы</w:t>
            </w:r>
            <w:r w:rsidR="00630E13" w:rsidRPr="00E83C1B">
              <w:rPr>
                <w:rFonts w:ascii="Times New Roman" w:hAnsi="Times New Roman"/>
                <w:sz w:val="28"/>
                <w:szCs w:val="28"/>
              </w:rPr>
              <w:t xml:space="preserve"> Мурманской области</w:t>
            </w:r>
            <w:r w:rsidR="007C5226" w:rsidRPr="00E83C1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630E13" w:rsidRPr="00E83C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83C1B" w:rsidRPr="00E83C1B">
              <w:rPr>
                <w:rFonts w:ascii="Times New Roman" w:hAnsi="Times New Roman"/>
                <w:sz w:val="28"/>
                <w:szCs w:val="28"/>
              </w:rPr>
              <w:t>К</w:t>
            </w:r>
            <w:r w:rsidR="00E83C1B">
              <w:rPr>
                <w:rFonts w:ascii="Times New Roman" w:hAnsi="Times New Roman"/>
                <w:sz w:val="28"/>
                <w:szCs w:val="28"/>
              </w:rPr>
              <w:t>у</w:t>
            </w:r>
            <w:r w:rsidR="00E83C1B" w:rsidRPr="00E83C1B">
              <w:rPr>
                <w:rFonts w:ascii="Times New Roman" w:hAnsi="Times New Roman"/>
                <w:sz w:val="28"/>
                <w:szCs w:val="28"/>
              </w:rPr>
              <w:t>льтура»</w:t>
            </w:r>
            <w:r w:rsidR="006C2373">
              <w:rPr>
                <w:rFonts w:ascii="Times New Roman" w:hAnsi="Times New Roman"/>
                <w:sz w:val="28"/>
                <w:szCs w:val="28"/>
              </w:rPr>
              <w:t>,</w:t>
            </w:r>
            <w:r w:rsidR="00E83C1B" w:rsidRPr="00E83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00CA" w:rsidRPr="00C9384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8200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="00820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212" w:rsidRPr="00AE45AC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8200CA">
              <w:rPr>
                <w:rFonts w:ascii="Times New Roman" w:hAnsi="Times New Roman"/>
                <w:sz w:val="28"/>
                <w:szCs w:val="28"/>
              </w:rPr>
              <w:t>я</w:t>
            </w:r>
            <w:r w:rsidR="00953212" w:rsidRPr="00AE45AC">
              <w:rPr>
                <w:rFonts w:ascii="Times New Roman" w:hAnsi="Times New Roman"/>
                <w:sz w:val="28"/>
                <w:szCs w:val="28"/>
              </w:rPr>
              <w:t xml:space="preserve"> государственного областного бюджетного учреждения культуры «Мурманская государственная областная специальная библиотека для слепых и слабовидящих»</w:t>
            </w:r>
            <w:r w:rsidR="008200CA">
              <w:rPr>
                <w:rFonts w:ascii="Times New Roman" w:hAnsi="Times New Roman"/>
                <w:sz w:val="28"/>
                <w:szCs w:val="28"/>
              </w:rPr>
              <w:t xml:space="preserve"> на 2021- 2024 годы.</w:t>
            </w:r>
          </w:p>
          <w:p w14:paraId="62407EB5" w14:textId="77777777" w:rsidR="00003DAF" w:rsidRPr="0061643E" w:rsidRDefault="00494CF9" w:rsidP="00953212">
            <w:pPr>
              <w:spacing w:after="0"/>
              <w:ind w:right="-108"/>
              <w:jc w:val="both"/>
              <w:rPr>
                <w:color w:val="FF0000"/>
                <w:sz w:val="28"/>
                <w:szCs w:val="28"/>
              </w:rPr>
            </w:pPr>
            <w:r w:rsidRPr="0061643E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230341" w:rsidRPr="0061643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7501AA8F" w14:textId="77777777" w:rsidR="00AE45AC" w:rsidRDefault="00AE45AC" w:rsidP="00AE45AC">
      <w:pPr>
        <w:spacing w:after="0"/>
        <w:ind w:firstLine="40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AAE5CEA" w14:textId="51B056E0" w:rsidR="00AE45AC" w:rsidRDefault="00AE45AC" w:rsidP="00AE45AC">
      <w:pPr>
        <w:spacing w:after="0"/>
        <w:ind w:firstLine="406"/>
        <w:jc w:val="center"/>
        <w:rPr>
          <w:rFonts w:ascii="Times New Roman" w:hAnsi="Times New Roman"/>
          <w:b/>
          <w:sz w:val="28"/>
          <w:szCs w:val="28"/>
        </w:rPr>
      </w:pPr>
      <w:r w:rsidRPr="00A9522C">
        <w:rPr>
          <w:rFonts w:ascii="Times New Roman" w:hAnsi="Times New Roman"/>
          <w:b/>
          <w:sz w:val="28"/>
          <w:szCs w:val="28"/>
        </w:rPr>
        <w:t>Основные приоритетные направления  и  задачи  на 2021 год</w:t>
      </w:r>
    </w:p>
    <w:p w14:paraId="73CF9097" w14:textId="77777777" w:rsidR="00A9522C" w:rsidRPr="00A9522C" w:rsidRDefault="00A9522C" w:rsidP="00AE45AC">
      <w:pPr>
        <w:spacing w:after="0"/>
        <w:ind w:firstLine="406"/>
        <w:jc w:val="center"/>
        <w:rPr>
          <w:rFonts w:ascii="Times New Roman" w:hAnsi="Times New Roman"/>
          <w:b/>
          <w:sz w:val="28"/>
          <w:szCs w:val="28"/>
        </w:rPr>
      </w:pPr>
    </w:p>
    <w:p w14:paraId="0E2F7D37" w14:textId="77777777" w:rsidR="00AE45AC" w:rsidRP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 w:rsidRPr="00AE45AC">
        <w:rPr>
          <w:rFonts w:ascii="Times New Roman" w:eastAsia="Arial Unicode MS" w:hAnsi="Times New Roman"/>
          <w:sz w:val="28"/>
          <w:szCs w:val="28"/>
          <w:u w:color="000000"/>
        </w:rPr>
        <w:t xml:space="preserve">- Создание современной информационно-библиотечной среды для лиц с проблемами зрения. </w:t>
      </w:r>
    </w:p>
    <w:p w14:paraId="4EE3525D" w14:textId="77777777" w:rsidR="00AE45AC" w:rsidRP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 w:rsidRPr="00AE45AC">
        <w:rPr>
          <w:rFonts w:ascii="Times New Roman" w:eastAsia="Arial Unicode MS" w:hAnsi="Times New Roman"/>
          <w:sz w:val="28"/>
          <w:szCs w:val="28"/>
          <w:u w:color="000000"/>
        </w:rPr>
        <w:t>- Совершенствование технологий информационно-библиотечного обслуживания (внедрение новых сервисов и услуг, автоматизация библиотечных процессов).</w:t>
      </w:r>
    </w:p>
    <w:p w14:paraId="01DB9A26" w14:textId="77777777" w:rsidR="00AE45AC" w:rsidRP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 w:rsidRPr="00AE45AC">
        <w:rPr>
          <w:rFonts w:ascii="Times New Roman" w:eastAsia="Arial Unicode MS" w:hAnsi="Times New Roman"/>
          <w:sz w:val="28"/>
          <w:szCs w:val="28"/>
          <w:u w:color="000000"/>
        </w:rPr>
        <w:t>- Обеспечение условий для беспрепятственного доступа к информации и досуга граждан с ограничениями жизнедеятельности.</w:t>
      </w:r>
    </w:p>
    <w:p w14:paraId="60B5478B" w14:textId="77777777" w:rsidR="00AE45AC" w:rsidRP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hAnsi="Times New Roman"/>
          <w:sz w:val="28"/>
          <w:szCs w:val="28"/>
        </w:rPr>
      </w:pPr>
      <w:r w:rsidRPr="00AE45AC">
        <w:rPr>
          <w:rFonts w:ascii="Times New Roman" w:hAnsi="Times New Roman"/>
          <w:sz w:val="28"/>
          <w:szCs w:val="28"/>
        </w:rPr>
        <w:t>- Развитие технологической базы для репродуцирования и издания книг альтернативных форматов по запросам пользователей, учреждений культуры и реабилитационных центров: звуковых и рельефно-точечных изданий, рельефно-графических пособий, учебно-методических видеоматериалов социальной тематики.</w:t>
      </w:r>
    </w:p>
    <w:p w14:paraId="258691FE" w14:textId="77777777" w:rsidR="00AE45AC" w:rsidRP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hAnsi="Times New Roman"/>
          <w:sz w:val="28"/>
          <w:szCs w:val="28"/>
        </w:rPr>
      </w:pPr>
      <w:r w:rsidRPr="00AE45AC">
        <w:rPr>
          <w:rFonts w:ascii="Times New Roman" w:hAnsi="Times New Roman"/>
          <w:sz w:val="28"/>
          <w:szCs w:val="28"/>
        </w:rPr>
        <w:t>- Создание условий для профессиональной и социокультурной реабилитации инвалидов по зрению различных возрастных групп.</w:t>
      </w:r>
    </w:p>
    <w:p w14:paraId="369B765F" w14:textId="77777777" w:rsidR="00AE45AC" w:rsidRP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hAnsi="Times New Roman"/>
          <w:color w:val="000000"/>
          <w:sz w:val="28"/>
          <w:szCs w:val="28"/>
        </w:rPr>
      </w:pPr>
      <w:r w:rsidRPr="00AE45AC">
        <w:rPr>
          <w:rFonts w:ascii="Times New Roman" w:hAnsi="Times New Roman"/>
          <w:sz w:val="28"/>
          <w:szCs w:val="28"/>
        </w:rPr>
        <w:t>- С</w:t>
      </w:r>
      <w:r w:rsidRPr="00AE45AC">
        <w:rPr>
          <w:rFonts w:ascii="Times New Roman" w:hAnsi="Times New Roman"/>
          <w:color w:val="000000"/>
          <w:sz w:val="28"/>
          <w:szCs w:val="28"/>
        </w:rPr>
        <w:t>одействие творческой самореализации инвалидов по зрению и лиц с ограниченными возможностями здоровья.</w:t>
      </w:r>
    </w:p>
    <w:p w14:paraId="0518DDBA" w14:textId="77777777" w:rsidR="00AE45AC" w:rsidRP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hAnsi="Times New Roman"/>
          <w:sz w:val="28"/>
          <w:szCs w:val="28"/>
        </w:rPr>
      </w:pPr>
      <w:r w:rsidRPr="00AE45AC">
        <w:rPr>
          <w:rFonts w:ascii="Times New Roman" w:hAnsi="Times New Roman"/>
          <w:sz w:val="28"/>
          <w:szCs w:val="28"/>
        </w:rPr>
        <w:t>- Формирование толерантного отношения к людям с проблемами здоровья.</w:t>
      </w:r>
    </w:p>
    <w:p w14:paraId="25FED96D" w14:textId="77777777" w:rsidR="00AE45AC" w:rsidRP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hAnsi="Times New Roman"/>
          <w:sz w:val="28"/>
          <w:szCs w:val="28"/>
        </w:rPr>
      </w:pPr>
      <w:r w:rsidRPr="00AE45AC">
        <w:rPr>
          <w:rFonts w:ascii="Times New Roman" w:hAnsi="Times New Roman"/>
          <w:sz w:val="28"/>
          <w:szCs w:val="28"/>
        </w:rPr>
        <w:t>- Пополнение библиотечного фонда изданиями специальных форматов (для слепых и слабовидящих) краеведческой и социально значимой направленности.</w:t>
      </w:r>
    </w:p>
    <w:p w14:paraId="3CE7EE8F" w14:textId="77777777" w:rsid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hAnsi="Times New Roman"/>
          <w:sz w:val="28"/>
          <w:szCs w:val="28"/>
        </w:rPr>
      </w:pPr>
      <w:r w:rsidRPr="00AE45AC">
        <w:rPr>
          <w:rFonts w:ascii="Times New Roman" w:hAnsi="Times New Roman"/>
          <w:sz w:val="28"/>
          <w:szCs w:val="28"/>
        </w:rPr>
        <w:t>- Организация доступа инвалидам по зрению к историческому и культурному наследию региона, обеспечение возможности для изучения истории и современности Кольского Севера.</w:t>
      </w:r>
    </w:p>
    <w:p w14:paraId="3DCFF54D" w14:textId="77777777" w:rsidR="00AE45AC" w:rsidRP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hAnsi="Times New Roman"/>
          <w:sz w:val="28"/>
          <w:szCs w:val="28"/>
        </w:rPr>
      </w:pPr>
      <w:r w:rsidRPr="00AE45AC">
        <w:rPr>
          <w:rFonts w:ascii="Times New Roman" w:hAnsi="Times New Roman"/>
          <w:sz w:val="28"/>
          <w:szCs w:val="28"/>
        </w:rPr>
        <w:t xml:space="preserve">- Совершенствование механизма взаимодействия библиотеки с учреждениями и организациями Мурманской области, участвующими в реализации мероприятий, направленных на поддержку и социокультурную реабилитацию инвалидов по зрению. </w:t>
      </w:r>
    </w:p>
    <w:p w14:paraId="6E0258D2" w14:textId="77777777" w:rsidR="00AE45AC" w:rsidRP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hAnsi="Times New Roman"/>
          <w:bCs/>
          <w:sz w:val="28"/>
          <w:szCs w:val="28"/>
        </w:rPr>
      </w:pPr>
      <w:r w:rsidRPr="00AE45AC">
        <w:rPr>
          <w:rFonts w:ascii="Times New Roman" w:hAnsi="Times New Roman"/>
          <w:sz w:val="28"/>
          <w:szCs w:val="28"/>
        </w:rPr>
        <w:t xml:space="preserve">- Координация деятельности государственных и муниципальных библиотек Мурманской области по </w:t>
      </w:r>
      <w:r w:rsidRPr="00AE45AC">
        <w:rPr>
          <w:rFonts w:ascii="Times New Roman" w:hAnsi="Times New Roman"/>
          <w:bCs/>
          <w:sz w:val="28"/>
          <w:szCs w:val="28"/>
        </w:rPr>
        <w:t>обслуживанию инвалидов по зрению и других маломобильных групп населения в Мурманской области.</w:t>
      </w:r>
    </w:p>
    <w:p w14:paraId="16C92653" w14:textId="6B1665ED" w:rsidR="00AE45AC" w:rsidRPr="00AE45AC" w:rsidRDefault="00AE45AC" w:rsidP="00A9522C">
      <w:pPr>
        <w:autoSpaceDE w:val="0"/>
        <w:autoSpaceDN w:val="0"/>
        <w:adjustRightInd w:val="0"/>
        <w:spacing w:after="0"/>
        <w:ind w:firstLine="427"/>
        <w:jc w:val="both"/>
        <w:rPr>
          <w:rFonts w:ascii="Times New Roman" w:hAnsi="Times New Roman"/>
          <w:sz w:val="28"/>
          <w:szCs w:val="28"/>
        </w:rPr>
      </w:pPr>
      <w:r w:rsidRPr="00AE45AC">
        <w:rPr>
          <w:rFonts w:ascii="Times New Roman" w:hAnsi="Times New Roman"/>
          <w:sz w:val="28"/>
          <w:szCs w:val="28"/>
        </w:rPr>
        <w:t>- Содействие повышению квалификации и информационной поддержке специалистов Мурманской области по вопросам социальной реабилитации лиц с нарушениями зрения.</w:t>
      </w:r>
    </w:p>
    <w:p w14:paraId="5BF93253" w14:textId="77777777" w:rsidR="00AE45AC" w:rsidRDefault="00AE45AC" w:rsidP="00A9522C">
      <w:pPr>
        <w:spacing w:after="0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20C7618" w14:textId="77777777" w:rsidR="00AE45AC" w:rsidRDefault="00AE45AC" w:rsidP="00A9522C">
      <w:pPr>
        <w:spacing w:after="0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31B2553" w14:textId="77777777" w:rsidR="00AE45AC" w:rsidRDefault="00AE45AC" w:rsidP="00A9522C">
      <w:pPr>
        <w:spacing w:after="0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373BA3F" w14:textId="77777777" w:rsidR="00AE45AC" w:rsidRDefault="00AE45AC" w:rsidP="00A9522C">
      <w:pPr>
        <w:spacing w:after="0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9BCCC3D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AF439B1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6562CF7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307EEA1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25A435F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BD765C8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168946E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4131395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AE309E1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2FED2E7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4EDE3C6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CEAEEC5" w14:textId="77777777" w:rsidR="00A9522C" w:rsidRDefault="00A9522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BD6F207" w14:textId="77777777" w:rsidR="00A9522C" w:rsidRDefault="00A9522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00FD720" w14:textId="77777777" w:rsidR="00A9522C" w:rsidRDefault="00A9522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ABCC5A2" w14:textId="77777777" w:rsidR="00A9522C" w:rsidRDefault="00A9522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6F6BDFB" w14:textId="77777777" w:rsidR="00A9522C" w:rsidRDefault="00A9522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2E30FC4" w14:textId="77777777" w:rsidR="00A9522C" w:rsidRDefault="00A9522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5480670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72BB28F" w14:textId="77777777" w:rsidR="00AE45AC" w:rsidRDefault="00AE45AC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4F7C2C3" w14:textId="77777777" w:rsidR="00E83C1B" w:rsidRDefault="00E83C1B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FF79119" w14:textId="77777777" w:rsidR="00E83C1B" w:rsidRDefault="00E83C1B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7865942" w14:textId="77777777" w:rsidR="00E83C1B" w:rsidRDefault="00E83C1B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81ADF1D" w14:textId="77777777" w:rsidR="00E83C1B" w:rsidRDefault="00E83C1B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070CABD" w14:textId="46391436" w:rsidR="00D72EC0" w:rsidRPr="004E4481" w:rsidRDefault="00D72EC0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E44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НОВНЫЕ МАССОВЫЕ МЕРОПРИЯТИЯ</w:t>
      </w:r>
    </w:p>
    <w:p w14:paraId="521E704D" w14:textId="77777777" w:rsidR="00777F54" w:rsidRPr="004E4481" w:rsidRDefault="00777F54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4C72A4A" w14:textId="77777777" w:rsidR="003D589F" w:rsidRPr="00AE3622" w:rsidRDefault="00D72EC0" w:rsidP="00D72EC0">
      <w:pPr>
        <w:keepNext/>
        <w:spacing w:after="0" w:line="240" w:lineRule="auto"/>
        <w:outlineLvl w:val="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икл мероприятий, посвященный</w:t>
      </w:r>
      <w:r w:rsidR="00F04D8E" w:rsidRPr="00AE36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сновным датам</w:t>
      </w:r>
    </w:p>
    <w:p w14:paraId="176EDB3D" w14:textId="3F3849E6" w:rsidR="00EE64D9" w:rsidRPr="00AE3622" w:rsidRDefault="00BD34CA" w:rsidP="00765BCD">
      <w:pPr>
        <w:pStyle w:val="af1"/>
        <w:keepNext/>
        <w:numPr>
          <w:ilvl w:val="0"/>
          <w:numId w:val="33"/>
        </w:numPr>
        <w:outlineLvl w:val="5"/>
      </w:pPr>
      <w:r w:rsidRPr="00AE3622">
        <w:t>Десятилетие детства</w:t>
      </w:r>
      <w:r w:rsidR="00011FD0" w:rsidRPr="00AE3622">
        <w:t xml:space="preserve"> в России</w:t>
      </w:r>
    </w:p>
    <w:p w14:paraId="12DD61FE" w14:textId="77777777" w:rsidR="0061643E" w:rsidRPr="00AE3622" w:rsidRDefault="0061643E" w:rsidP="00EE6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sz w:val="24"/>
          <w:szCs w:val="24"/>
          <w:lang w:eastAsia="ru-RU"/>
        </w:rPr>
        <w:t>День народного единства</w:t>
      </w:r>
    </w:p>
    <w:p w14:paraId="520514E7" w14:textId="77777777" w:rsidR="0061643E" w:rsidRPr="00AE3622" w:rsidRDefault="0061643E" w:rsidP="00EE6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sz w:val="24"/>
          <w:szCs w:val="24"/>
          <w:lang w:eastAsia="ru-RU"/>
        </w:rPr>
        <w:t>День России</w:t>
      </w:r>
    </w:p>
    <w:p w14:paraId="27FFD4A3" w14:textId="77777777" w:rsidR="00CC2F00" w:rsidRPr="00AE3622" w:rsidRDefault="00011FD0" w:rsidP="00CC2F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E7537" w:rsidRPr="00AE3622">
        <w:rPr>
          <w:rFonts w:ascii="Times New Roman" w:eastAsia="Times New Roman" w:hAnsi="Times New Roman"/>
          <w:sz w:val="24"/>
          <w:szCs w:val="24"/>
          <w:lang w:eastAsia="ru-RU"/>
        </w:rPr>
        <w:t xml:space="preserve">еждународный День пожилых </w:t>
      </w:r>
      <w:r w:rsidR="00CC2F00" w:rsidRPr="00AE3622">
        <w:rPr>
          <w:rFonts w:ascii="Times New Roman" w:eastAsia="Times New Roman" w:hAnsi="Times New Roman"/>
          <w:sz w:val="24"/>
          <w:szCs w:val="24"/>
          <w:lang w:eastAsia="ru-RU"/>
        </w:rPr>
        <w:t xml:space="preserve">людей </w:t>
      </w:r>
    </w:p>
    <w:p w14:paraId="1C8D2837" w14:textId="77777777" w:rsidR="00CC2F00" w:rsidRPr="00AE3622" w:rsidRDefault="00CC2F00" w:rsidP="00CC2F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sz w:val="24"/>
          <w:szCs w:val="24"/>
          <w:lang w:eastAsia="ru-RU"/>
        </w:rPr>
        <w:t>Международный День слепых</w:t>
      </w:r>
    </w:p>
    <w:p w14:paraId="6E4C85E4" w14:textId="77777777" w:rsidR="00CC2F00" w:rsidRDefault="00CC2F00" w:rsidP="00CC2F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sz w:val="24"/>
          <w:szCs w:val="24"/>
          <w:lang w:eastAsia="ru-RU"/>
        </w:rPr>
        <w:t>Международный День инвалидов</w:t>
      </w:r>
    </w:p>
    <w:p w14:paraId="535667C8" w14:textId="77777777" w:rsidR="00AE3622" w:rsidRPr="00AE3622" w:rsidRDefault="00AE3622" w:rsidP="00AE3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7EF496" w14:textId="77777777" w:rsidR="00D72EC0" w:rsidRPr="00AE3622" w:rsidRDefault="00D72EC0" w:rsidP="00D72EC0">
      <w:pPr>
        <w:keepNext/>
        <w:spacing w:after="0" w:line="240" w:lineRule="auto"/>
        <w:outlineLvl w:val="7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Клубы, </w:t>
      </w:r>
      <w:r w:rsidR="003313DB" w:rsidRPr="00AE362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ъединения</w:t>
      </w:r>
    </w:p>
    <w:p w14:paraId="777A048B" w14:textId="77777777" w:rsidR="00D72EC0" w:rsidRPr="00AE3622" w:rsidRDefault="00494CF9" w:rsidP="00C54C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sz w:val="24"/>
          <w:szCs w:val="24"/>
          <w:lang w:eastAsia="ru-RU"/>
        </w:rPr>
        <w:t>Детский ц</w:t>
      </w:r>
      <w:r w:rsidR="00D72EC0" w:rsidRPr="00AE3622">
        <w:rPr>
          <w:rFonts w:ascii="Times New Roman" w:eastAsia="Times New Roman" w:hAnsi="Times New Roman"/>
          <w:sz w:val="24"/>
          <w:szCs w:val="24"/>
          <w:lang w:eastAsia="ru-RU"/>
        </w:rPr>
        <w:t>ентр социальной реа</w:t>
      </w:r>
      <w:r w:rsidR="0017581B" w:rsidRPr="00AE3622">
        <w:rPr>
          <w:rFonts w:ascii="Times New Roman" w:eastAsia="Times New Roman" w:hAnsi="Times New Roman"/>
          <w:sz w:val="24"/>
          <w:szCs w:val="24"/>
          <w:lang w:eastAsia="ru-RU"/>
        </w:rPr>
        <w:t>билитации  для детей с нарушениями</w:t>
      </w:r>
      <w:r w:rsidR="00D72EC0" w:rsidRPr="00AE3622">
        <w:rPr>
          <w:rFonts w:ascii="Times New Roman" w:eastAsia="Times New Roman" w:hAnsi="Times New Roman"/>
          <w:sz w:val="24"/>
          <w:szCs w:val="24"/>
          <w:lang w:eastAsia="ru-RU"/>
        </w:rPr>
        <w:t xml:space="preserve"> зрения "Прозрение"</w:t>
      </w:r>
    </w:p>
    <w:p w14:paraId="1F0D3179" w14:textId="77777777" w:rsidR="004D7590" w:rsidRPr="00AE3622" w:rsidRDefault="004D7590" w:rsidP="00C54C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sz w:val="24"/>
          <w:szCs w:val="24"/>
          <w:lang w:eastAsia="ru-RU"/>
        </w:rPr>
        <w:t>Досуговый Центр по  работе со слепоглухими гражда</w:t>
      </w:r>
      <w:r w:rsidR="00B93B01" w:rsidRPr="00AE362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AE362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</w:p>
    <w:p w14:paraId="582FB4DD" w14:textId="77777777" w:rsidR="007907B9" w:rsidRPr="00AE3622" w:rsidRDefault="007907B9" w:rsidP="00C54C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sz w:val="24"/>
          <w:szCs w:val="24"/>
          <w:lang w:eastAsia="ru-RU"/>
        </w:rPr>
        <w:t>Клуб активного долголетия</w:t>
      </w:r>
    </w:p>
    <w:p w14:paraId="393A6E2F" w14:textId="77777777" w:rsidR="001E67A9" w:rsidRPr="00AE3622" w:rsidRDefault="001E67A9" w:rsidP="00C54C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sz w:val="24"/>
          <w:szCs w:val="24"/>
          <w:lang w:eastAsia="ru-RU"/>
        </w:rPr>
        <w:t>Пресс-кафе</w:t>
      </w:r>
      <w:r w:rsidR="00D34622" w:rsidRPr="00AE3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4622" w:rsidRPr="00AE3622">
        <w:rPr>
          <w:rFonts w:ascii="Times New Roman" w:hAnsi="Times New Roman"/>
          <w:sz w:val="24"/>
          <w:szCs w:val="24"/>
        </w:rPr>
        <w:t>«О новом и интересном – в журналах и газетах»</w:t>
      </w:r>
    </w:p>
    <w:p w14:paraId="34D8491C" w14:textId="77777777" w:rsidR="00AE3622" w:rsidRPr="00AE3622" w:rsidRDefault="00AE3622" w:rsidP="00AE3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D431A7" w14:textId="77777777" w:rsidR="00630E13" w:rsidRPr="00AE3622" w:rsidRDefault="00C04D90" w:rsidP="00207A9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E36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зентации</w:t>
      </w:r>
    </w:p>
    <w:p w14:paraId="257524C1" w14:textId="6BB66D6C" w:rsidR="00D6343E" w:rsidRPr="00AE3622" w:rsidRDefault="00182BEC" w:rsidP="00D6343E">
      <w:pPr>
        <w:pStyle w:val="af1"/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</w:pPr>
      <w:r w:rsidRPr="00AE3622">
        <w:t>П</w:t>
      </w:r>
      <w:r w:rsidR="00D6343E" w:rsidRPr="00AE3622">
        <w:t>роект «История успеха»</w:t>
      </w:r>
      <w:r w:rsidR="00AE3622" w:rsidRPr="00AE3622">
        <w:t>; о примерах успешной социализации и реабилитации в профессиональной, творческой деятельности инвалидов по зрению Мурманской области</w:t>
      </w:r>
    </w:p>
    <w:p w14:paraId="1A0FBB16" w14:textId="0A47D269" w:rsidR="00BE1BCA" w:rsidRPr="00AE3622" w:rsidRDefault="007A160F" w:rsidP="00A42052">
      <w:pPr>
        <w:pStyle w:val="af1"/>
        <w:numPr>
          <w:ilvl w:val="0"/>
          <w:numId w:val="3"/>
        </w:numPr>
        <w:tabs>
          <w:tab w:val="clear" w:pos="360"/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AE3622">
        <w:t xml:space="preserve">  </w:t>
      </w:r>
      <w:r w:rsidR="0055485E" w:rsidRPr="00AE3622">
        <w:t xml:space="preserve">Презентация </w:t>
      </w:r>
      <w:r w:rsidR="00742C30">
        <w:t xml:space="preserve">звукового </w:t>
      </w:r>
      <w:r w:rsidR="0055485E" w:rsidRPr="00AE3622">
        <w:t xml:space="preserve">путеводителя </w:t>
      </w:r>
      <w:r w:rsidR="0055485E" w:rsidRPr="00AE3622">
        <w:rPr>
          <w:b/>
        </w:rPr>
        <w:t>«</w:t>
      </w:r>
      <w:r w:rsidR="00742C30" w:rsidRPr="004B5274">
        <w:t>«Незримые маршруты по Кольскому краю</w:t>
      </w:r>
    </w:p>
    <w:p w14:paraId="7BEAE92E" w14:textId="5979D957" w:rsidR="001E2825" w:rsidRPr="00AE3622" w:rsidRDefault="007A160F" w:rsidP="00A42052">
      <w:pPr>
        <w:pStyle w:val="af1"/>
        <w:numPr>
          <w:ilvl w:val="0"/>
          <w:numId w:val="3"/>
        </w:numPr>
        <w:tabs>
          <w:tab w:val="clear" w:pos="360"/>
          <w:tab w:val="num" w:pos="142"/>
        </w:tabs>
        <w:ind w:left="0" w:firstLine="0"/>
        <w:rPr>
          <w:i/>
        </w:rPr>
      </w:pPr>
      <w:r w:rsidRPr="00AE3622">
        <w:rPr>
          <w:bCs/>
        </w:rPr>
        <w:t xml:space="preserve">  </w:t>
      </w:r>
      <w:r w:rsidR="001E2825" w:rsidRPr="00AE3622">
        <w:rPr>
          <w:bCs/>
        </w:rPr>
        <w:t>Проект «Просторы вдохновения»</w:t>
      </w:r>
      <w:r w:rsidR="00AE3622" w:rsidRPr="00AE3622">
        <w:rPr>
          <w:bCs/>
        </w:rPr>
        <w:t>:</w:t>
      </w:r>
      <w:r w:rsidR="004C1DB1">
        <w:rPr>
          <w:bCs/>
        </w:rPr>
        <w:t xml:space="preserve"> </w:t>
      </w:r>
      <w:r w:rsidR="00AE3622" w:rsidRPr="00AE3622">
        <w:rPr>
          <w:bCs/>
        </w:rPr>
        <w:t>организация творческих встреч, выставок</w:t>
      </w:r>
      <w:r w:rsidR="006E02A6">
        <w:rPr>
          <w:bCs/>
        </w:rPr>
        <w:t xml:space="preserve"> </w:t>
      </w:r>
      <w:r w:rsidR="00AE3622" w:rsidRPr="00AE3622">
        <w:rPr>
          <w:bCs/>
        </w:rPr>
        <w:t xml:space="preserve"> инвалидов по зрению</w:t>
      </w:r>
    </w:p>
    <w:p w14:paraId="3399B0EB" w14:textId="77777777" w:rsidR="00673A56" w:rsidRDefault="00673A56" w:rsidP="00A42052">
      <w:pPr>
        <w:pStyle w:val="af1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Cs/>
        </w:rPr>
      </w:pPr>
      <w:r w:rsidRPr="00AE3622">
        <w:t>Презентация тактильных книг</w:t>
      </w:r>
      <w:r w:rsidRPr="00AE3622">
        <w:rPr>
          <w:bCs/>
        </w:rPr>
        <w:t xml:space="preserve"> «Животные-помощники на войне», «</w:t>
      </w:r>
      <w:proofErr w:type="spellStart"/>
      <w:r w:rsidRPr="00AE3622">
        <w:rPr>
          <w:bCs/>
        </w:rPr>
        <w:t>Оленетранспортные</w:t>
      </w:r>
      <w:proofErr w:type="spellEnd"/>
      <w:r w:rsidRPr="00AE3622">
        <w:rPr>
          <w:bCs/>
        </w:rPr>
        <w:t xml:space="preserve"> батальоны в годы Великой Отечественной войны»</w:t>
      </w:r>
    </w:p>
    <w:p w14:paraId="3B348D8C" w14:textId="77777777" w:rsidR="00C9384F" w:rsidRDefault="00C9384F" w:rsidP="00A42052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6888EC98" w14:textId="77777777" w:rsidR="00BE1BCA" w:rsidRPr="00AE3622" w:rsidRDefault="00525B0E" w:rsidP="00C9384F">
      <w:pPr>
        <w:tabs>
          <w:tab w:val="left" w:pos="142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AE3622">
        <w:rPr>
          <w:rFonts w:ascii="Times New Roman" w:hAnsi="Times New Roman"/>
          <w:b/>
          <w:i/>
          <w:sz w:val="24"/>
          <w:szCs w:val="24"/>
        </w:rPr>
        <w:t xml:space="preserve">Акции </w:t>
      </w:r>
    </w:p>
    <w:p w14:paraId="000E09D5" w14:textId="52CBA98F" w:rsidR="00BE1BCA" w:rsidRDefault="00004F00" w:rsidP="00C9384F">
      <w:pPr>
        <w:pStyle w:val="af1"/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</w:pPr>
      <w:r w:rsidRPr="00AE3622">
        <w:t xml:space="preserve">  </w:t>
      </w:r>
      <w:r w:rsidR="00525B0E" w:rsidRPr="00AE3622">
        <w:t>Участие во Всероссийск</w:t>
      </w:r>
      <w:r w:rsidR="00651D51" w:rsidRPr="00AE3622">
        <w:t xml:space="preserve">их </w:t>
      </w:r>
      <w:r w:rsidR="00525B0E" w:rsidRPr="00AE3622">
        <w:t xml:space="preserve"> акци</w:t>
      </w:r>
      <w:r w:rsidR="00651D51" w:rsidRPr="00AE3622">
        <w:t>ях</w:t>
      </w:r>
      <w:r w:rsidR="00525B0E" w:rsidRPr="00AE3622">
        <w:t xml:space="preserve"> «</w:t>
      </w:r>
      <w:r w:rsidR="0071693B" w:rsidRPr="00AE3622">
        <w:t>Библионочь-20</w:t>
      </w:r>
      <w:r w:rsidR="000A55F7" w:rsidRPr="00AE3622">
        <w:t>2</w:t>
      </w:r>
      <w:r w:rsidR="00D8297C" w:rsidRPr="00AE3622">
        <w:t>1</w:t>
      </w:r>
      <w:r w:rsidR="00525B0E" w:rsidRPr="00AE3622">
        <w:t>»</w:t>
      </w:r>
      <w:r w:rsidR="00651D51" w:rsidRPr="00AE3622">
        <w:t>, «Ночь кино»</w:t>
      </w:r>
    </w:p>
    <w:p w14:paraId="21019161" w14:textId="77777777" w:rsidR="00A42052" w:rsidRPr="00AE3622" w:rsidRDefault="00A42052" w:rsidP="00A42052">
      <w:pPr>
        <w:tabs>
          <w:tab w:val="num" w:pos="142"/>
        </w:tabs>
        <w:spacing w:line="240" w:lineRule="auto"/>
      </w:pPr>
    </w:p>
    <w:p w14:paraId="1FF52FFC" w14:textId="77777777" w:rsidR="007A160F" w:rsidRDefault="00004F00" w:rsidP="00A42052">
      <w:pPr>
        <w:rPr>
          <w:rFonts w:ascii="Times New Roman" w:hAnsi="Times New Roman"/>
          <w:b/>
          <w:i/>
          <w:sz w:val="24"/>
          <w:szCs w:val="24"/>
        </w:rPr>
      </w:pPr>
      <w:r w:rsidRPr="00A42052">
        <w:rPr>
          <w:rFonts w:ascii="Times New Roman" w:hAnsi="Times New Roman"/>
          <w:b/>
          <w:i/>
          <w:sz w:val="24"/>
          <w:szCs w:val="24"/>
        </w:rPr>
        <w:t>Семинары, к</w:t>
      </w:r>
      <w:r w:rsidR="007076CE" w:rsidRPr="00A42052">
        <w:rPr>
          <w:rFonts w:ascii="Times New Roman" w:hAnsi="Times New Roman"/>
          <w:b/>
          <w:i/>
          <w:sz w:val="24"/>
          <w:szCs w:val="24"/>
        </w:rPr>
        <w:t>онкурс</w:t>
      </w:r>
      <w:r w:rsidR="007C00D3" w:rsidRPr="00A42052">
        <w:rPr>
          <w:rFonts w:ascii="Times New Roman" w:hAnsi="Times New Roman"/>
          <w:b/>
          <w:i/>
          <w:sz w:val="24"/>
          <w:szCs w:val="24"/>
        </w:rPr>
        <w:t>ы</w:t>
      </w:r>
      <w:r w:rsidR="00F041E8" w:rsidRPr="00A4205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328C" w:rsidRPr="00A420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6019" w:rsidRPr="00A42052">
        <w:rPr>
          <w:rFonts w:ascii="Times New Roman" w:hAnsi="Times New Roman"/>
          <w:b/>
          <w:i/>
          <w:sz w:val="24"/>
          <w:szCs w:val="24"/>
        </w:rPr>
        <w:t xml:space="preserve"> тифлосессии, тифлотурне</w:t>
      </w:r>
      <w:r w:rsidR="00D6343E" w:rsidRPr="00A4205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3A205AD" w14:textId="77777777" w:rsidR="00A42052" w:rsidRPr="00A42052" w:rsidRDefault="00A42052" w:rsidP="00A42052">
      <w:pPr>
        <w:pStyle w:val="af1"/>
        <w:numPr>
          <w:ilvl w:val="0"/>
          <w:numId w:val="41"/>
        </w:numPr>
        <w:ind w:left="0" w:firstLine="0"/>
        <w:jc w:val="both"/>
      </w:pPr>
      <w:r w:rsidRPr="00A42052">
        <w:t xml:space="preserve">Межрегиональный семинар «Социокультурная реабилитация инвалидов» </w:t>
      </w:r>
    </w:p>
    <w:p w14:paraId="65095C7E" w14:textId="690D4627" w:rsidR="00157BAD" w:rsidRPr="00157BAD" w:rsidRDefault="00157BAD" w:rsidP="00A42052">
      <w:pPr>
        <w:pStyle w:val="af1"/>
        <w:numPr>
          <w:ilvl w:val="0"/>
          <w:numId w:val="40"/>
        </w:numPr>
        <w:ind w:left="0" w:firstLine="0"/>
        <w:rPr>
          <w:i/>
        </w:rPr>
      </w:pPr>
      <w:proofErr w:type="gramStart"/>
      <w:r w:rsidRPr="00A42052">
        <w:t>Межрегиональный</w:t>
      </w:r>
      <w:proofErr w:type="gramEnd"/>
      <w:r w:rsidRPr="00A42052">
        <w:t xml:space="preserve"> </w:t>
      </w:r>
      <w:r>
        <w:t xml:space="preserve">вебинар </w:t>
      </w:r>
      <w:r w:rsidR="00B15411">
        <w:t xml:space="preserve">Роль специальной </w:t>
      </w:r>
      <w:r w:rsidR="00B15411" w:rsidRPr="000B334D">
        <w:t xml:space="preserve"> библиотек</w:t>
      </w:r>
      <w:r w:rsidR="00B15411">
        <w:t>и</w:t>
      </w:r>
      <w:r w:rsidR="00B15411" w:rsidRPr="000B334D">
        <w:t xml:space="preserve"> для слепых в </w:t>
      </w:r>
      <w:r w:rsidR="00B15411">
        <w:t xml:space="preserve">сохранении и развитии национальной культуры народов  </w:t>
      </w:r>
      <w:r w:rsidR="00B15411" w:rsidRPr="000B334D">
        <w:t>финно-угорско</w:t>
      </w:r>
      <w:r w:rsidR="00B15411">
        <w:t>й группы»</w:t>
      </w:r>
    </w:p>
    <w:p w14:paraId="2ED45F13" w14:textId="1C3EACF1" w:rsidR="00004F00" w:rsidRPr="00A42052" w:rsidRDefault="00004F00" w:rsidP="00A42052">
      <w:pPr>
        <w:pStyle w:val="af1"/>
        <w:numPr>
          <w:ilvl w:val="0"/>
          <w:numId w:val="40"/>
        </w:numPr>
        <w:ind w:left="0" w:firstLine="0"/>
        <w:rPr>
          <w:i/>
        </w:rPr>
      </w:pPr>
      <w:r w:rsidRPr="00A42052">
        <w:t xml:space="preserve">Областной семинар </w:t>
      </w:r>
      <w:r w:rsidRPr="00A42052">
        <w:rPr>
          <w:b/>
        </w:rPr>
        <w:t>«</w:t>
      </w:r>
      <w:r w:rsidRPr="00A42052">
        <w:t>Краеведческая книга в контексте тифлоинформационного пространства»</w:t>
      </w:r>
    </w:p>
    <w:p w14:paraId="50F93073" w14:textId="77777777" w:rsidR="00765BCD" w:rsidRPr="00AE3622" w:rsidRDefault="00765BCD" w:rsidP="00347873">
      <w:pPr>
        <w:pStyle w:val="af1"/>
        <w:numPr>
          <w:ilvl w:val="0"/>
          <w:numId w:val="39"/>
        </w:numPr>
        <w:ind w:left="0" w:firstLine="0"/>
      </w:pPr>
      <w:r w:rsidRPr="00AE3622">
        <w:t>Конкурс чтецов среди детей к 100-летию со дня рождения Александра Подстаницкого</w:t>
      </w:r>
    </w:p>
    <w:p w14:paraId="344A2A46" w14:textId="77777777" w:rsidR="00707A17" w:rsidRPr="00AE3622" w:rsidRDefault="00707A17" w:rsidP="00A42052">
      <w:pPr>
        <w:pStyle w:val="af1"/>
        <w:numPr>
          <w:ilvl w:val="0"/>
          <w:numId w:val="17"/>
        </w:numPr>
        <w:ind w:left="0" w:firstLine="0"/>
        <w:rPr>
          <w:i/>
        </w:rPr>
      </w:pPr>
      <w:r w:rsidRPr="00AE3622">
        <w:t xml:space="preserve">Конкурс </w:t>
      </w:r>
      <w:proofErr w:type="gramStart"/>
      <w:r w:rsidRPr="00AE3622">
        <w:t>на</w:t>
      </w:r>
      <w:proofErr w:type="gramEnd"/>
      <w:r w:rsidRPr="00AE3622">
        <w:t xml:space="preserve"> </w:t>
      </w:r>
      <w:r w:rsidR="008B5420" w:rsidRPr="00AE3622">
        <w:t xml:space="preserve"> </w:t>
      </w:r>
      <w:proofErr w:type="gramStart"/>
      <w:r w:rsidRPr="00AE3622">
        <w:t>лучшего</w:t>
      </w:r>
      <w:proofErr w:type="gramEnd"/>
      <w:r w:rsidRPr="00AE3622">
        <w:t xml:space="preserve"> онлайн-пользователя «Первой интернациональной библиотекой для инвалидов по зрению «Логос»</w:t>
      </w:r>
    </w:p>
    <w:p w14:paraId="7FEE7B56" w14:textId="33ECA702" w:rsidR="00EA1F98" w:rsidRPr="00AE3622" w:rsidRDefault="00EA1F98" w:rsidP="00EA1F98">
      <w:pPr>
        <w:pStyle w:val="af1"/>
        <w:numPr>
          <w:ilvl w:val="0"/>
          <w:numId w:val="17"/>
        </w:numPr>
        <w:ind w:left="142" w:firstLine="0"/>
        <w:jc w:val="both"/>
        <w:rPr>
          <w:i/>
        </w:rPr>
      </w:pPr>
      <w:r w:rsidRPr="00AE3622">
        <w:t xml:space="preserve">Конкурс  творческих работ для разработки туристических маршрутов по культурно-историческим местам городов и районов Кольского края, доступных </w:t>
      </w:r>
      <w:proofErr w:type="gramStart"/>
      <w:r w:rsidRPr="00AE3622">
        <w:t>для</w:t>
      </w:r>
      <w:proofErr w:type="gramEnd"/>
      <w:r w:rsidRPr="00AE3622">
        <w:t xml:space="preserve"> незрячих и слабовидящих среди муниципальных библиотек</w:t>
      </w:r>
    </w:p>
    <w:p w14:paraId="0D9C2A8B" w14:textId="5F55DC0D" w:rsidR="002E4907" w:rsidRPr="00AE3622" w:rsidRDefault="007A160F" w:rsidP="00A42052">
      <w:pPr>
        <w:pStyle w:val="af1"/>
        <w:numPr>
          <w:ilvl w:val="0"/>
          <w:numId w:val="17"/>
        </w:numPr>
        <w:ind w:left="142" w:hanging="142"/>
        <w:jc w:val="both"/>
      </w:pPr>
      <w:r w:rsidRPr="00AE3622">
        <w:t xml:space="preserve">  </w:t>
      </w:r>
      <w:r w:rsidR="00A42052">
        <w:t xml:space="preserve">    </w:t>
      </w:r>
      <w:r w:rsidRPr="00AE3622">
        <w:t xml:space="preserve"> </w:t>
      </w:r>
      <w:r w:rsidR="00207A93" w:rsidRPr="00AE3622">
        <w:t>Т</w:t>
      </w:r>
      <w:r w:rsidR="001C1912" w:rsidRPr="00AE3622">
        <w:t xml:space="preserve">ифлосессия </w:t>
      </w:r>
      <w:r w:rsidR="00EA1F98" w:rsidRPr="00AE3622">
        <w:t xml:space="preserve">«Инновационные подходы в воспитании и обучении детей с ОВЗ» для педагогов коррекционных образовательных учреждений  Мурманской области </w:t>
      </w:r>
      <w:r w:rsidR="00EA46F8" w:rsidRPr="00AE3622">
        <w:t xml:space="preserve">для учителей-дефектологов </w:t>
      </w:r>
      <w:r w:rsidR="00207A93" w:rsidRPr="00AE3622">
        <w:t>образовательных</w:t>
      </w:r>
      <w:r w:rsidR="00C04D90" w:rsidRPr="00AE3622">
        <w:t xml:space="preserve"> учреждений Мурманской области</w:t>
      </w:r>
      <w:r w:rsidR="00751394" w:rsidRPr="00AE3622">
        <w:t xml:space="preserve"> </w:t>
      </w:r>
    </w:p>
    <w:p w14:paraId="3848BE91" w14:textId="7BE7CC57" w:rsidR="006714E2" w:rsidRPr="00AE3622" w:rsidRDefault="007A160F" w:rsidP="00CB61D6">
      <w:pPr>
        <w:pStyle w:val="af1"/>
        <w:numPr>
          <w:ilvl w:val="0"/>
          <w:numId w:val="6"/>
        </w:numPr>
        <w:tabs>
          <w:tab w:val="left" w:pos="142"/>
        </w:tabs>
        <w:ind w:left="0" w:firstLine="0"/>
        <w:jc w:val="both"/>
      </w:pPr>
      <w:r w:rsidRPr="00AE3622">
        <w:t xml:space="preserve">  </w:t>
      </w:r>
      <w:r w:rsidR="006714E2" w:rsidRPr="00AE3622">
        <w:t xml:space="preserve"> </w:t>
      </w:r>
      <w:r w:rsidR="00A42052">
        <w:t xml:space="preserve">     </w:t>
      </w:r>
      <w:r w:rsidR="006714E2" w:rsidRPr="00AE3622">
        <w:t>Тифлотурне в рамках проекта</w:t>
      </w:r>
      <w:r w:rsidR="006714E2" w:rsidRPr="00AE3622">
        <w:rPr>
          <w:bCs/>
        </w:rPr>
        <w:t xml:space="preserve"> «Шаг навстречу»: проведение выездных культурно-досуговых, информационных, обучающих, методических  мероприятий  в населенных пунктах Мурманской  области</w:t>
      </w:r>
    </w:p>
    <w:p w14:paraId="15E36387" w14:textId="77777777" w:rsidR="00AE3622" w:rsidRDefault="00AE3622" w:rsidP="00AE3622">
      <w:pPr>
        <w:tabs>
          <w:tab w:val="left" w:pos="142"/>
        </w:tabs>
        <w:jc w:val="both"/>
      </w:pPr>
    </w:p>
    <w:p w14:paraId="00ECE981" w14:textId="77777777" w:rsidR="00FB5B4C" w:rsidRPr="00D8297C" w:rsidRDefault="00EA7EE0" w:rsidP="00FB5B4C">
      <w:pPr>
        <w:keepNext/>
        <w:tabs>
          <w:tab w:val="center" w:pos="4818"/>
        </w:tabs>
        <w:spacing w:before="60" w:after="60"/>
        <w:jc w:val="center"/>
        <w:outlineLvl w:val="4"/>
        <w:rPr>
          <w:rFonts w:ascii="Times New Roman" w:hAnsi="Times New Roman"/>
          <w:b/>
          <w:sz w:val="26"/>
          <w:szCs w:val="26"/>
        </w:rPr>
      </w:pPr>
      <w:r w:rsidRPr="00D8297C">
        <w:rPr>
          <w:rFonts w:ascii="Times New Roman" w:hAnsi="Times New Roman"/>
          <w:b/>
          <w:sz w:val="26"/>
          <w:szCs w:val="26"/>
        </w:rPr>
        <w:t>БИБЛИОТЕЧНОЕ,</w:t>
      </w:r>
      <w:r w:rsidR="009E403F" w:rsidRPr="00D8297C">
        <w:rPr>
          <w:rFonts w:ascii="Times New Roman" w:hAnsi="Times New Roman"/>
          <w:b/>
          <w:sz w:val="26"/>
          <w:szCs w:val="26"/>
        </w:rPr>
        <w:t xml:space="preserve"> </w:t>
      </w:r>
      <w:r w:rsidRPr="00D8297C">
        <w:rPr>
          <w:rFonts w:ascii="Times New Roman" w:hAnsi="Times New Roman"/>
          <w:b/>
          <w:sz w:val="26"/>
          <w:szCs w:val="26"/>
        </w:rPr>
        <w:t>БИБЛИОГРАФИЧЕСКОЕ И ИНФОРМАЦИОННОЕ ОБСЛУЖИВАНИЕ</w:t>
      </w:r>
    </w:p>
    <w:p w14:paraId="1BC6A626" w14:textId="77777777" w:rsidR="00612E6A" w:rsidRPr="0061643E" w:rsidRDefault="00612E6A" w:rsidP="00FB5B4C">
      <w:pPr>
        <w:keepNext/>
        <w:tabs>
          <w:tab w:val="center" w:pos="4818"/>
        </w:tabs>
        <w:spacing w:before="60" w:after="60"/>
        <w:jc w:val="center"/>
        <w:outlineLvl w:val="4"/>
        <w:rPr>
          <w:rFonts w:ascii="Times New Roman" w:eastAsia="Times New Roman" w:hAnsi="Times New Roman"/>
          <w:caps/>
          <w:color w:val="FF0000"/>
          <w:sz w:val="26"/>
          <w:szCs w:val="26"/>
          <w:lang w:eastAsia="ru-RU"/>
        </w:rPr>
      </w:pPr>
    </w:p>
    <w:p w14:paraId="2EE0C0B2" w14:textId="77777777" w:rsidR="00D72EC0" w:rsidRPr="00DE7537" w:rsidRDefault="0018534C" w:rsidP="00FB5B4C">
      <w:pPr>
        <w:keepNext/>
        <w:tabs>
          <w:tab w:val="center" w:pos="4818"/>
        </w:tabs>
        <w:spacing w:before="60" w:after="60"/>
        <w:jc w:val="center"/>
        <w:outlineLvl w:val="4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Организация </w:t>
      </w:r>
      <w:r w:rsidR="00D72EC0" w:rsidRPr="00DE7537">
        <w:rPr>
          <w:rFonts w:ascii="Times New Roman" w:eastAsia="Times New Roman" w:hAnsi="Times New Roman"/>
          <w:caps/>
          <w:sz w:val="26"/>
          <w:szCs w:val="26"/>
          <w:lang w:eastAsia="ru-RU"/>
        </w:rPr>
        <w:t>библиотечного обслужива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134"/>
        <w:gridCol w:w="2409"/>
        <w:gridCol w:w="1843"/>
      </w:tblGrid>
      <w:tr w:rsidR="00DE7537" w:rsidRPr="00DE7537" w14:paraId="61154746" w14:textId="77777777" w:rsidTr="00AE45AC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372D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504ABEFB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E8E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C296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3A0FEF00" w14:textId="77777777" w:rsidR="00D72EC0" w:rsidRPr="00DE7537" w:rsidRDefault="00D72EC0" w:rsidP="00A3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</w:t>
            </w:r>
            <w:r w:rsidR="00A35B0A"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AC3E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14:paraId="01EC86D1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вы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AD8E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1D9B122F" w14:textId="77777777" w:rsidR="00D72EC0" w:rsidRPr="00DE7537" w:rsidRDefault="005E5615" w:rsidP="005E5615">
            <w:pPr>
              <w:spacing w:after="0" w:line="240" w:lineRule="auto"/>
              <w:ind w:left="-84" w:right="-6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D72EC0" w:rsidRPr="00DE7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едения</w:t>
            </w:r>
          </w:p>
        </w:tc>
      </w:tr>
      <w:tr w:rsidR="00DE7537" w:rsidRPr="00DE7537" w14:paraId="52B9EB63" w14:textId="77777777" w:rsidTr="00AE4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3D19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9470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7AE9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F78B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A22" w14:textId="77777777" w:rsidR="00D72EC0" w:rsidRPr="00DE7537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7AD8" w:rsidRPr="00DE7537" w14:paraId="16861936" w14:textId="77777777" w:rsidTr="006E5012">
        <w:trPr>
          <w:trHeight w:val="6403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882848" w14:textId="77777777" w:rsidR="00607AD8" w:rsidRPr="00DE7537" w:rsidRDefault="00607AD8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7E1A8A" w14:textId="77777777" w:rsidR="00607AD8" w:rsidRDefault="00607AD8" w:rsidP="000A338C">
            <w:pPr>
              <w:pStyle w:val="ab"/>
              <w:jc w:val="both"/>
              <w:rPr>
                <w:i/>
                <w:sz w:val="26"/>
                <w:szCs w:val="26"/>
              </w:rPr>
            </w:pPr>
            <w:r w:rsidRPr="00DE7537">
              <w:rPr>
                <w:i/>
                <w:sz w:val="26"/>
                <w:szCs w:val="26"/>
              </w:rPr>
              <w:t xml:space="preserve">Расширение информационного пространства с целью </w:t>
            </w:r>
            <w:r>
              <w:rPr>
                <w:i/>
                <w:sz w:val="26"/>
                <w:szCs w:val="26"/>
              </w:rPr>
              <w:t>привлечения</w:t>
            </w:r>
            <w:r w:rsidRPr="00DE7537">
              <w:rPr>
                <w:i/>
                <w:sz w:val="26"/>
                <w:szCs w:val="26"/>
              </w:rPr>
              <w:t xml:space="preserve"> пользователей к книге и чтению, продвижения р</w:t>
            </w:r>
            <w:r>
              <w:rPr>
                <w:i/>
                <w:sz w:val="26"/>
                <w:szCs w:val="26"/>
              </w:rPr>
              <w:t xml:space="preserve">есурсной базы для обслуживания </w:t>
            </w:r>
            <w:r w:rsidRPr="00DE7537">
              <w:rPr>
                <w:i/>
                <w:sz w:val="26"/>
                <w:szCs w:val="26"/>
              </w:rPr>
              <w:t xml:space="preserve">незрячих и слабовидящих </w:t>
            </w:r>
          </w:p>
          <w:p w14:paraId="063501EE" w14:textId="77777777" w:rsidR="00607AD8" w:rsidRPr="00DE7537" w:rsidRDefault="00607AD8" w:rsidP="000A338C">
            <w:pPr>
              <w:pStyle w:val="ab"/>
              <w:jc w:val="both"/>
              <w:rPr>
                <w:i/>
                <w:sz w:val="26"/>
                <w:szCs w:val="26"/>
              </w:rPr>
            </w:pPr>
          </w:p>
          <w:p w14:paraId="29F0C078" w14:textId="77777777" w:rsidR="00607AD8" w:rsidRPr="00D8297C" w:rsidRDefault="00607AD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нтр дистанционного и внестационарного обслуживания</w:t>
            </w:r>
          </w:p>
          <w:p w14:paraId="14148DCB" w14:textId="77777777" w:rsidR="00607AD8" w:rsidRPr="00D8297C" w:rsidRDefault="00607AD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90622F" w14:textId="77777777" w:rsidR="00607AD8" w:rsidRPr="00D8297C" w:rsidRDefault="00607AD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Досуговый Центр по работе со слепоглухими гражданами</w:t>
            </w:r>
          </w:p>
          <w:p w14:paraId="0513A32F" w14:textId="77777777" w:rsidR="00607AD8" w:rsidRPr="00D8297C" w:rsidRDefault="00607AD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67EA29" w14:textId="77777777" w:rsidR="00607AD8" w:rsidRPr="00D8297C" w:rsidRDefault="00607AD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центр социальной реабилитации для детей с нарушениями зрения "Прозрение»</w:t>
            </w:r>
          </w:p>
          <w:p w14:paraId="768F078D" w14:textId="77777777" w:rsidR="00607AD8" w:rsidRPr="00D8297C" w:rsidRDefault="00607AD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219233" w14:textId="77777777" w:rsidR="00607AD8" w:rsidRPr="00D8297C" w:rsidRDefault="00607AD8" w:rsidP="002A3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Центр открытого доступа к социально - значимой информации  </w:t>
            </w:r>
          </w:p>
          <w:p w14:paraId="6AF2909B" w14:textId="77777777" w:rsidR="00607AD8" w:rsidRPr="00D8297C" w:rsidRDefault="00607AD8" w:rsidP="002A3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A28197" w14:textId="77777777" w:rsidR="00607AD8" w:rsidRPr="00D8297C" w:rsidRDefault="00607AD8" w:rsidP="0061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Центр издательских и медиа - технологий </w:t>
            </w:r>
          </w:p>
          <w:p w14:paraId="43CCE571" w14:textId="77777777" w:rsidR="00607AD8" w:rsidRPr="00DE7537" w:rsidRDefault="00607AD8" w:rsidP="00612E6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68AFA91" w14:textId="77777777" w:rsidR="00607AD8" w:rsidRPr="00607AD8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CBB5056" w14:textId="77777777" w:rsidR="00607AD8" w:rsidRPr="006E5012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A97B877" w14:textId="77777777" w:rsidR="00607AD8" w:rsidRPr="006E5012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98C7F20" w14:textId="77777777" w:rsidR="00607AD8" w:rsidRPr="006E5012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DF5DCEB" w14:textId="77777777" w:rsidR="00607AD8" w:rsidRPr="006E5012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C290B98" w14:textId="77777777" w:rsidR="00607AD8" w:rsidRPr="006E5012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DAEB974" w14:textId="77777777" w:rsidR="00607AD8" w:rsidRPr="006E5012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905CDE7" w14:textId="77777777" w:rsidR="00607AD8" w:rsidRPr="00607AD8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43105D9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47BA49F9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0B49DC3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C15268B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2748122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A8AB8A4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6DA2366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098CE643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D6A4285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086F2A2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41716AF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14:paraId="04CDE55C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9E4AD39" w14:textId="77777777" w:rsidR="00607AD8" w:rsidRPr="00D8297C" w:rsidRDefault="00607A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4D64365" w14:textId="77777777" w:rsidR="00607AD8" w:rsidRPr="00D8297C" w:rsidRDefault="00607AD8" w:rsidP="00954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14:paraId="6EB90EE0" w14:textId="77777777" w:rsidR="00607AD8" w:rsidRPr="00DE7537" w:rsidRDefault="00607AD8" w:rsidP="00CB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C7CA03C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0DA56E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904467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9CFC49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874055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BBBF1D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9FAB42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79AFDC" w14:textId="77777777" w:rsidR="00607AD8" w:rsidRPr="00DE7537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37820A" w14:textId="77777777" w:rsidR="00607AD8" w:rsidRPr="00D8297C" w:rsidRDefault="00607AD8" w:rsidP="002A3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4284A3F5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92BE2D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96ABD4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444A91A6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C25888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CB4154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35963152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EEFA7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6CC3D8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A1F7B5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DA8A41D" w14:textId="77777777" w:rsidR="00607AD8" w:rsidRPr="00D8297C" w:rsidRDefault="00607AD8" w:rsidP="00CB3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AC9958" w14:textId="77777777" w:rsidR="00607AD8" w:rsidRPr="00D8297C" w:rsidRDefault="00607AD8" w:rsidP="00CB3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839046" w14:textId="71F4D4D1" w:rsidR="00607AD8" w:rsidRDefault="00607AD8" w:rsidP="00954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дратьев А.К.</w:t>
            </w:r>
          </w:p>
          <w:p w14:paraId="641BF72F" w14:textId="0B4295F7" w:rsidR="00607AD8" w:rsidRPr="00DE7537" w:rsidRDefault="00607AD8" w:rsidP="00954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Ю.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FE6BAAA" w14:textId="77777777" w:rsidR="00607AD8" w:rsidRPr="00DE7537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93D782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5C5D32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700B92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78DA06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50E6ED" w14:textId="77777777" w:rsidR="00607AD8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B80EA0" w14:textId="77777777" w:rsidR="00607AD8" w:rsidRPr="00DE7537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F8891" w14:textId="77777777" w:rsidR="00607AD8" w:rsidRPr="00DE7537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ACF676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977E249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30E70E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1CEA70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25AA92D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18D8B2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3E0B18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6E3C6DCF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4D9317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109A9D" w14:textId="77777777" w:rsidR="00607AD8" w:rsidRPr="00D8297C" w:rsidRDefault="00607AD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088141" w14:textId="77777777" w:rsidR="00607AD8" w:rsidRPr="00D8297C" w:rsidRDefault="00607AD8" w:rsidP="00E145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7537D26" w14:textId="77777777" w:rsidR="00607AD8" w:rsidRPr="00D8297C" w:rsidRDefault="00607AD8" w:rsidP="00CB3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F4C8D0" w14:textId="77777777" w:rsidR="00607AD8" w:rsidRPr="00D8297C" w:rsidRDefault="00607AD8" w:rsidP="00CB3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703B6" w14:textId="51C89B45" w:rsidR="00607AD8" w:rsidRPr="00DE7537" w:rsidRDefault="00607AD8" w:rsidP="00CB3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5D6AE4A5" w14:textId="77777777" w:rsidTr="00AE45AC">
        <w:trPr>
          <w:trHeight w:val="1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1C2" w14:textId="77777777" w:rsidR="00433C5D" w:rsidRPr="0061643E" w:rsidRDefault="00433C5D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246" w14:textId="77777777" w:rsidR="00433C5D" w:rsidRPr="00DE7537" w:rsidRDefault="00433C5D" w:rsidP="000A3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43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E7537">
              <w:rPr>
                <w:rFonts w:ascii="Times New Roman" w:hAnsi="Times New Roman"/>
                <w:sz w:val="24"/>
                <w:szCs w:val="24"/>
              </w:rPr>
              <w:t xml:space="preserve">Организация библиотечного обслуживания читателей с проблемами зрения по месту жительства: </w:t>
            </w:r>
          </w:p>
          <w:p w14:paraId="322C7641" w14:textId="77777777" w:rsidR="00433C5D" w:rsidRPr="00DE7537" w:rsidRDefault="00433C5D" w:rsidP="000A3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537">
              <w:rPr>
                <w:rFonts w:ascii="Times New Roman" w:hAnsi="Times New Roman"/>
                <w:sz w:val="24"/>
                <w:szCs w:val="24"/>
              </w:rPr>
              <w:t>-</w:t>
            </w:r>
            <w:r w:rsidR="00D42878" w:rsidRPr="00DE7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E6A" w:rsidRPr="00DE7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537">
              <w:rPr>
                <w:rFonts w:ascii="Times New Roman" w:hAnsi="Times New Roman"/>
                <w:sz w:val="24"/>
                <w:szCs w:val="24"/>
              </w:rPr>
              <w:t>надомный абонемент</w:t>
            </w:r>
          </w:p>
          <w:p w14:paraId="6EC178BF" w14:textId="77777777" w:rsidR="00433C5D" w:rsidRPr="0061643E" w:rsidRDefault="00433C5D" w:rsidP="000A33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E7537">
              <w:rPr>
                <w:rFonts w:ascii="Times New Roman" w:hAnsi="Times New Roman"/>
                <w:sz w:val="24"/>
                <w:szCs w:val="24"/>
              </w:rPr>
              <w:t xml:space="preserve"> - заочный абонемент</w:t>
            </w:r>
            <w:r w:rsidRPr="00DE75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F20" w14:textId="77777777" w:rsidR="00433C5D" w:rsidRPr="00DE7537" w:rsidRDefault="00433C5D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E75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DE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C4A" w14:textId="77777777" w:rsidR="00433C5D" w:rsidRPr="00DE7537" w:rsidRDefault="00433C5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7376AF87" w14:textId="77777777" w:rsidR="00433C5D" w:rsidRPr="00DE7537" w:rsidRDefault="00433C5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2B38B692" w14:textId="77777777" w:rsidR="00433C5D" w:rsidRPr="00DE7537" w:rsidRDefault="00433C5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C0C180" w14:textId="77777777" w:rsidR="00433C5D" w:rsidRPr="00DE7537" w:rsidRDefault="00433C5D" w:rsidP="0028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29C3" w14:textId="4082895D" w:rsidR="00433C5D" w:rsidRPr="0061643E" w:rsidRDefault="00AE45AC" w:rsidP="00433C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23A99815" w14:textId="77777777" w:rsidTr="00AE45A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0BB" w14:textId="77777777" w:rsidR="00433C5D" w:rsidRPr="0061643E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A43" w14:textId="77777777" w:rsidR="00612E6A" w:rsidRPr="0018534C" w:rsidRDefault="00433C5D" w:rsidP="00D4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2E6A" w:rsidRPr="001853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тегрированное библиотечное обслуживание: </w:t>
            </w:r>
            <w:r w:rsidR="00612E6A"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алидов по зрению </w:t>
            </w:r>
            <w:r w:rsid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рманской области при участии муниципальных </w:t>
            </w:r>
            <w:r w:rsidR="00612E6A"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х, учреждений социальной защиты, образования, первичн</w:t>
            </w:r>
            <w:r w:rsid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организациях ВОС Мурманской </w:t>
            </w:r>
            <w:r w:rsidR="00612E6A"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: </w:t>
            </w:r>
          </w:p>
          <w:p w14:paraId="41766E7F" w14:textId="77777777" w:rsidR="00612E6A" w:rsidRPr="0018534C" w:rsidRDefault="00612E6A" w:rsidP="0061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чные </w:t>
            </w:r>
            <w:r w:rsidR="00433C5D"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</w:t>
            </w:r>
          </w:p>
          <w:p w14:paraId="7779D62D" w14:textId="77777777" w:rsidR="00612E6A" w:rsidRDefault="00612E6A" w:rsidP="0061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33C5D"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ездные читальные залы</w:t>
            </w:r>
          </w:p>
          <w:p w14:paraId="181A6699" w14:textId="77777777" w:rsidR="0018534C" w:rsidRPr="0061643E" w:rsidRDefault="0018534C" w:rsidP="0061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ллективный абонемент, М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4F0" w14:textId="77777777" w:rsidR="00433C5D" w:rsidRPr="0018534C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</w:t>
            </w:r>
            <w:r w:rsidR="00E53513"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835FE5C" w14:textId="77777777" w:rsidR="00433C5D" w:rsidRPr="0061643E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14:paraId="5A6BDAB9" w14:textId="77777777" w:rsidR="00433C5D" w:rsidRPr="0061643E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14:paraId="76B2DA19" w14:textId="77777777" w:rsidR="00433C5D" w:rsidRPr="0061643E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14:paraId="4665EAB1" w14:textId="77777777" w:rsidR="00433C5D" w:rsidRPr="0061643E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14:paraId="4EE95AA5" w14:textId="77777777" w:rsidR="00433C5D" w:rsidRPr="0061643E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14:paraId="69475DAE" w14:textId="77777777" w:rsidR="00433C5D" w:rsidRPr="0061643E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212" w14:textId="77777777" w:rsidR="00433C5D" w:rsidRPr="0018534C" w:rsidRDefault="00433C5D" w:rsidP="006E5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7F44F206" w14:textId="77777777" w:rsidR="00433C5D" w:rsidRPr="0018534C" w:rsidRDefault="00612E6A" w:rsidP="006E5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1305C931" w14:textId="77777777" w:rsidR="00433C5D" w:rsidRPr="0061643E" w:rsidRDefault="00433C5D" w:rsidP="006E57D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60041DC3" w14:textId="77777777" w:rsidR="00433C5D" w:rsidRPr="0061643E" w:rsidRDefault="00433C5D" w:rsidP="006E57D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E30" w14:textId="77777777" w:rsidR="0095453E" w:rsidRPr="0018534C" w:rsidRDefault="0095453E" w:rsidP="009545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lang w:eastAsia="ru-RU"/>
              </w:rPr>
              <w:t>Дом интернат для престарелых и инвалидов,</w:t>
            </w:r>
          </w:p>
          <w:p w14:paraId="4A8533F0" w14:textId="77777777" w:rsidR="0095453E" w:rsidRPr="0018534C" w:rsidRDefault="0095453E" w:rsidP="006E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lang w:eastAsia="ru-RU"/>
              </w:rPr>
              <w:t xml:space="preserve">Отделение реабилитации граждан пожилого возраста и инвалидов, </w:t>
            </w:r>
          </w:p>
          <w:p w14:paraId="7326697B" w14:textId="77777777" w:rsidR="00433C5D" w:rsidRPr="0061643E" w:rsidRDefault="0095453E" w:rsidP="009545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lang w:eastAsia="ru-RU"/>
              </w:rPr>
              <w:t>ПО ВОС, муниципальные библиотеки</w:t>
            </w:r>
            <w:r w:rsidR="00D42878" w:rsidRPr="001853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1643E" w:rsidRPr="0061643E" w14:paraId="0E5750A4" w14:textId="77777777" w:rsidTr="00C9384F">
        <w:trPr>
          <w:trHeight w:val="8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5F8" w14:textId="77777777" w:rsidR="00E26263" w:rsidRPr="0061643E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ADA" w14:textId="77777777" w:rsidR="00E26263" w:rsidRPr="0018534C" w:rsidRDefault="00E26263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Координация работы по привлечению в библиотеку инвалидов: </w:t>
            </w:r>
          </w:p>
          <w:p w14:paraId="33176C48" w14:textId="77777777" w:rsidR="00E26263" w:rsidRPr="0018534C" w:rsidRDefault="00E26263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14:paraId="24A1CCF7" w14:textId="77777777" w:rsidR="00E26263" w:rsidRPr="0018534C" w:rsidRDefault="00E26263" w:rsidP="004637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рманское региональное отделение ООИ ВОС</w:t>
            </w:r>
          </w:p>
          <w:p w14:paraId="6E40EC28" w14:textId="77777777" w:rsidR="007907B9" w:rsidRPr="0018534C" w:rsidRDefault="007907B9" w:rsidP="004637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B09EDC" w14:textId="77777777" w:rsidR="00E26263" w:rsidRPr="0018534C" w:rsidRDefault="00E26263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вичные организации ВОС (М</w:t>
            </w:r>
            <w:r w:rsid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нск, Апатиты, Кандалакша, </w:t>
            </w: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чегорск, Североморск)</w:t>
            </w:r>
          </w:p>
          <w:p w14:paraId="51CB4027" w14:textId="77777777" w:rsidR="00E1455B" w:rsidRPr="0018534C" w:rsidRDefault="00E1455B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68F706" w14:textId="77777777" w:rsidR="00E26263" w:rsidRPr="0018534C" w:rsidRDefault="00E26263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е библиотеки Мурманской области</w:t>
            </w:r>
          </w:p>
          <w:p w14:paraId="3ED99FBC" w14:textId="77777777" w:rsidR="002A3A76" w:rsidRPr="0018534C" w:rsidRDefault="002A3A76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D1C132" w14:textId="77777777" w:rsidR="00E26263" w:rsidRPr="0018534C" w:rsidRDefault="00E26263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ррекционные образовательные учреждения Мурманской области</w:t>
            </w:r>
          </w:p>
          <w:p w14:paraId="32ED6319" w14:textId="77777777" w:rsidR="00696E40" w:rsidRPr="0018534C" w:rsidRDefault="00696E40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FF77F1" w14:textId="77777777" w:rsidR="00E26263" w:rsidRPr="0018534C" w:rsidRDefault="00696E40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73860"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-</w:t>
            </w:r>
            <w:r w:rsidR="00776990"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6263"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3860"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билитационное отделение </w:t>
            </w:r>
            <w:r w:rsidR="00776990"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пожилого возраста и инвалидов</w:t>
            </w:r>
          </w:p>
          <w:p w14:paraId="7EA94BC9" w14:textId="77777777" w:rsidR="00E26263" w:rsidRPr="0018534C" w:rsidRDefault="00E26263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CD6C29" w14:textId="77777777" w:rsidR="00E26263" w:rsidRPr="0018534C" w:rsidRDefault="00E26263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урманский Центр социальной помощи семье и детям </w:t>
            </w:r>
          </w:p>
          <w:p w14:paraId="46BB2A66" w14:textId="77777777" w:rsidR="00E144CF" w:rsidRPr="0018534C" w:rsidRDefault="00E144CF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66C2A" w14:textId="77777777" w:rsidR="00E144CF" w:rsidRPr="0018534C" w:rsidRDefault="00E144CF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рманский дом-интернат для престарелых и инвалидов</w:t>
            </w:r>
          </w:p>
          <w:p w14:paraId="2F804A52" w14:textId="77777777" w:rsidR="00E26263" w:rsidRPr="0018534C" w:rsidRDefault="00E26263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597FBD" w14:textId="70EBC72B" w:rsidR="00E26263" w:rsidRPr="0061643E" w:rsidRDefault="00E26263" w:rsidP="00C9384F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Социально - благотворительный клуб родителей и детей – инвалидов «Надежд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B72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1853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7D4E2EF" w14:textId="77777777" w:rsidR="007C3589" w:rsidRPr="0018534C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D12C196" w14:textId="77777777" w:rsidR="007C3589" w:rsidRPr="0018534C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399A4BB" w14:textId="77777777" w:rsidR="007C3589" w:rsidRPr="0018534C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85182E8" w14:textId="77777777" w:rsidR="007C3589" w:rsidRPr="0018534C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A17EA79" w14:textId="77777777" w:rsidR="007C3589" w:rsidRPr="0018534C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28B2F41" w14:textId="77777777" w:rsidR="007C3589" w:rsidRPr="0018534C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0A07781" w14:textId="77777777" w:rsidR="007C3589" w:rsidRPr="0018534C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7154DC2" w14:textId="77777777" w:rsidR="007C3589" w:rsidRPr="0018534C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754D74E" w14:textId="77777777" w:rsidR="007C3589" w:rsidRPr="0018534C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CD49E47" w14:textId="77777777" w:rsidR="007C3589" w:rsidRPr="0018534C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3C90CEC" w14:textId="77777777" w:rsidR="002A3A76" w:rsidRPr="0018534C" w:rsidRDefault="002A3A76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301686A" w14:textId="77777777" w:rsidR="002A3A76" w:rsidRPr="0018534C" w:rsidRDefault="002A3A76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80F8A90" w14:textId="77777777" w:rsidR="002A3A76" w:rsidRPr="0018534C" w:rsidRDefault="002A3A76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743B146" w14:textId="77777777" w:rsidR="007C3589" w:rsidRPr="0018534C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AF480C1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0FC3A0A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74B67E1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2DCD8D5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D776921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908D34F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29F39A5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1732E68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AC81FD9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A7AC064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233A021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017" w14:textId="77777777" w:rsidR="00E26263" w:rsidRPr="0018534C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31DD3718" w14:textId="77777777" w:rsidR="00E26263" w:rsidRPr="0018534C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0E976D90" w14:textId="77777777" w:rsidR="00E26263" w:rsidRPr="0018534C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6252D89F" w14:textId="77777777" w:rsidR="00E26263" w:rsidRPr="0018534C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1F4D2527" w14:textId="77777777" w:rsidR="00E26263" w:rsidRPr="0018534C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6D971764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694971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336677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EECB16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F1B506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BAA390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219E55" w14:textId="77777777" w:rsidR="002A3A76" w:rsidRPr="0018534C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C4069C" w14:textId="77777777" w:rsidR="002A3A76" w:rsidRPr="0018534C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3E5F84" w14:textId="77777777" w:rsidR="002A3A76" w:rsidRPr="0018534C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E34AC8" w14:textId="77777777" w:rsidR="00E26263" w:rsidRPr="0018534C" w:rsidRDefault="00E26263" w:rsidP="00790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000" w14:textId="77777777" w:rsidR="00E26263" w:rsidRPr="0018534C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7144C591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C3625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962DFD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6F292F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8BEDF5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348979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8ACD02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E7AEB3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25F54D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405082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5D5448" w14:textId="77777777" w:rsidR="002A3A76" w:rsidRPr="0018534C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772BD1" w14:textId="77777777" w:rsidR="002A3A76" w:rsidRPr="0018534C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D8CCB7" w14:textId="77777777" w:rsidR="002A3A76" w:rsidRPr="0018534C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324F83" w14:textId="77777777" w:rsidR="007C3589" w:rsidRPr="0018534C" w:rsidRDefault="007C3589" w:rsidP="007C3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2135EC" w14:textId="77777777" w:rsidR="007C3589" w:rsidRPr="0018534C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1E76B3" w14:textId="77777777" w:rsidR="00E26263" w:rsidRPr="0018534C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7BC944E" w14:textId="77777777" w:rsidR="00E26263" w:rsidRPr="0018534C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2681A" w14:textId="77777777" w:rsidR="00E26263" w:rsidRPr="0018534C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B07946" w14:textId="77777777" w:rsidR="00E26263" w:rsidRPr="0018534C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294561" w14:textId="77777777" w:rsidR="00E26263" w:rsidRPr="0018534C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6BD521C" w14:textId="77777777" w:rsidR="00E26263" w:rsidRPr="0061643E" w:rsidRDefault="00E26263" w:rsidP="00E26263">
      <w:pPr>
        <w:rPr>
          <w:color w:val="FF0000"/>
        </w:rPr>
      </w:pPr>
    </w:p>
    <w:p w14:paraId="6803CE4B" w14:textId="77777777" w:rsidR="00883D7A" w:rsidRPr="00162B0C" w:rsidRDefault="00162B0C" w:rsidP="006345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B0C">
        <w:rPr>
          <w:rFonts w:ascii="Times New Roman" w:hAnsi="Times New Roman"/>
          <w:sz w:val="28"/>
          <w:szCs w:val="28"/>
        </w:rPr>
        <w:t xml:space="preserve">Продвижение </w:t>
      </w:r>
      <w:r w:rsidR="00DE4E60" w:rsidRPr="00162B0C">
        <w:rPr>
          <w:rFonts w:ascii="Times New Roman" w:hAnsi="Times New Roman"/>
          <w:sz w:val="28"/>
          <w:szCs w:val="28"/>
        </w:rPr>
        <w:t xml:space="preserve">услуг </w:t>
      </w:r>
    </w:p>
    <w:p w14:paraId="750DF014" w14:textId="77777777" w:rsidR="002E4907" w:rsidRPr="00162B0C" w:rsidRDefault="00883D7A" w:rsidP="006345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B0C">
        <w:rPr>
          <w:rFonts w:ascii="Times New Roman" w:hAnsi="Times New Roman"/>
          <w:sz w:val="28"/>
          <w:szCs w:val="28"/>
        </w:rPr>
        <w:t xml:space="preserve">и </w:t>
      </w:r>
      <w:r w:rsidRPr="00162B0C">
        <w:rPr>
          <w:rFonts w:ascii="Times New Roman" w:hAnsi="Times New Roman"/>
          <w:bCs/>
          <w:sz w:val="28"/>
          <w:szCs w:val="28"/>
        </w:rPr>
        <w:t>альтернативных площадок по получению информаци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268"/>
        <w:gridCol w:w="1843"/>
      </w:tblGrid>
      <w:tr w:rsidR="002463FE" w:rsidRPr="00DE7537" w14:paraId="2F1B0877" w14:textId="77777777" w:rsidTr="002463FE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AA2" w14:textId="77777777" w:rsidR="002463FE" w:rsidRPr="00DE7537" w:rsidRDefault="002463FE" w:rsidP="0024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4DC" w14:textId="77777777" w:rsidR="002463FE" w:rsidRPr="002463FE" w:rsidRDefault="002463FE" w:rsidP="0024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3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C700" w14:textId="77777777" w:rsidR="002463FE" w:rsidRPr="002463FE" w:rsidRDefault="002463FE" w:rsidP="0024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63F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24FE" w14:textId="77777777" w:rsidR="002463FE" w:rsidRPr="00DE7537" w:rsidRDefault="002463FE" w:rsidP="0024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DD84" w14:textId="77777777" w:rsidR="002463FE" w:rsidRPr="00DE7537" w:rsidRDefault="002463FE" w:rsidP="0024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E" w:rsidRPr="00162B0C" w14:paraId="1FAD6E45" w14:textId="77777777" w:rsidTr="00793846">
        <w:trPr>
          <w:trHeight w:val="1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CED" w14:textId="77777777" w:rsidR="009C5A74" w:rsidRPr="00162B0C" w:rsidRDefault="009C5A74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4E1" w14:textId="77777777" w:rsidR="007907B9" w:rsidRPr="00162B0C" w:rsidRDefault="009C5A74" w:rsidP="00371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экскурсий</w:t>
            </w: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E853233" w14:textId="77777777" w:rsidR="006002D2" w:rsidRPr="00162B0C" w:rsidRDefault="009C5A74" w:rsidP="00371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иблиотеке для разных групп населения (</w:t>
            </w:r>
            <w:r w:rsidR="00CB61D6"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ы, учащиеся, </w:t>
            </w:r>
            <w:r w:rsidR="00371916"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алиды по зрению, инвалиды других категорий, </w:t>
            </w: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</w:t>
            </w:r>
            <w:r w:rsidR="005A35C5"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илого возраста</w:t>
            </w:r>
            <w:r w:rsidR="00CB61D6"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ециалисты, занимающиеся проблемами лиц с ограниченными возможностями здоровья</w:t>
            </w:r>
            <w:r w:rsidR="00C75C2B"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AF1D" w14:textId="77777777" w:rsidR="009C5A74" w:rsidRPr="00162B0C" w:rsidRDefault="00BA1812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7907B9"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7C1A441" w14:textId="77777777" w:rsidR="009C5A74" w:rsidRPr="00162B0C" w:rsidRDefault="009C5A7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EB6" w14:textId="77777777" w:rsidR="009C5A74" w:rsidRPr="00162B0C" w:rsidRDefault="009C5A74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18BD9194" w14:textId="77777777" w:rsidR="009C5A74" w:rsidRPr="00162B0C" w:rsidRDefault="009C5A74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3B869CDA" w14:textId="77777777" w:rsidR="009C5A74" w:rsidRPr="00162B0C" w:rsidRDefault="009C5A74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363C38FA" w14:textId="77777777" w:rsidR="007907B9" w:rsidRPr="00162B0C" w:rsidRDefault="007907B9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AA3C" w14:textId="77777777" w:rsidR="009C5A74" w:rsidRPr="00162B0C" w:rsidRDefault="009C5A7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7298A5A" w14:textId="77777777" w:rsidR="009C5A74" w:rsidRPr="00162B0C" w:rsidRDefault="009C5A7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162B0C" w14:paraId="60F8E1A3" w14:textId="77777777" w:rsidTr="00793846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328" w14:textId="77777777" w:rsidR="00A35B0A" w:rsidRPr="00162B0C" w:rsidRDefault="00A35B0A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91F6" w14:textId="77777777" w:rsidR="002463FE" w:rsidRDefault="00A35B0A" w:rsidP="0024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B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ирование</w:t>
            </w:r>
          </w:p>
          <w:p w14:paraId="5E8DAA6B" w14:textId="6C7F79DC" w:rsidR="00883D7A" w:rsidRPr="00162B0C" w:rsidRDefault="00A35B0A" w:rsidP="0024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ей и общественности об услугах и мероприятиях через сайт библиотеки, в социальных сетях (анонсы, пресс- релизы</w:t>
            </w:r>
            <w:r w:rsidR="00CB61D6"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аны медиа - работы, информации о медиа </w:t>
            </w:r>
            <w:r w:rsidR="00E1455B"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27E" w14:textId="77777777" w:rsidR="00A35B0A" w:rsidRPr="00162B0C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9B7267"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62B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162B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69FF93FE" w14:textId="77777777" w:rsidR="00A35B0A" w:rsidRPr="00162B0C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CDD59CF" w14:textId="77777777" w:rsidR="00A35B0A" w:rsidRPr="00162B0C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2CB0835" w14:textId="77777777" w:rsidR="00A35B0A" w:rsidRPr="00162B0C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206A0F5" w14:textId="77777777" w:rsidR="00A35B0A" w:rsidRPr="00162B0C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359D0B0" w14:textId="77777777" w:rsidR="00A35B0A" w:rsidRPr="00162B0C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C92E" w14:textId="77777777" w:rsidR="00A35B0A" w:rsidRPr="00162B0C" w:rsidRDefault="00A35B0A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1ADDAA01" w14:textId="77777777" w:rsidR="00A35B0A" w:rsidRPr="00162B0C" w:rsidRDefault="00A35B0A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44CF95FF" w14:textId="77777777" w:rsidR="00A35B0A" w:rsidRPr="00162B0C" w:rsidRDefault="00A35B0A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6ABA22DD" w14:textId="77777777" w:rsidR="00A35B0A" w:rsidRPr="00162B0C" w:rsidRDefault="00A35B0A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01D86037" w14:textId="77777777" w:rsidR="00A35B0A" w:rsidRPr="00162B0C" w:rsidRDefault="0010522D" w:rsidP="00333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EFB" w14:textId="77777777" w:rsidR="00A35B0A" w:rsidRPr="00162B0C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14:paraId="5EE46B72" w14:textId="77777777" w:rsidR="00A35B0A" w:rsidRPr="00162B0C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AD358" w14:textId="77777777" w:rsidR="00A35B0A" w:rsidRPr="00162B0C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8ADC7D" w14:textId="77777777" w:rsidR="00A35B0A" w:rsidRPr="00162B0C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399BA0" w14:textId="77777777" w:rsidR="00A35B0A" w:rsidRPr="00162B0C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141867" w14:textId="77777777" w:rsidR="00A35B0A" w:rsidRPr="00162B0C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5F1872D7" w14:textId="77777777" w:rsidTr="00793846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939" w14:textId="77777777" w:rsidR="009C5A74" w:rsidRPr="0061643E" w:rsidRDefault="009C5A74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5D6" w14:textId="3A4AC792" w:rsidR="003230BC" w:rsidRDefault="006E5012" w:rsidP="00533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щение </w:t>
            </w:r>
            <w:r w:rsidR="00A75B7A" w:rsidRPr="00AE45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3606" w:rsidRPr="00AE45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сайте </w:t>
            </w:r>
          </w:p>
          <w:p w14:paraId="759F9C52" w14:textId="3C23377F" w:rsidR="00533606" w:rsidRDefault="003230BC" w:rsidP="00533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75B7A"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</w:t>
            </w: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75B7A"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рик</w:t>
            </w: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93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ы</w:t>
            </w:r>
            <w:r w:rsidR="003F10B2"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EC0DD00" w14:textId="77777777" w:rsidR="006E02A6" w:rsidRPr="00AE45AC" w:rsidRDefault="006E02A6" w:rsidP="00533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3CDDDE" w14:textId="77777777" w:rsidR="00A75B7A" w:rsidRPr="00AE45AC" w:rsidRDefault="00533606" w:rsidP="00E14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5B7A"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43C35"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ртуальные выставки»</w:t>
            </w:r>
          </w:p>
          <w:p w14:paraId="45184CAA" w14:textId="3B1C2059" w:rsidR="00A75B7A" w:rsidRPr="00AE45AC" w:rsidRDefault="003230BC" w:rsidP="00E14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5B7A"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E5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  <w:r w:rsidR="00443C35"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успеха»</w:t>
            </w:r>
          </w:p>
          <w:p w14:paraId="60D117A8" w14:textId="67EB0C49" w:rsidR="006E5012" w:rsidRDefault="00443C35" w:rsidP="006E5012">
            <w:pPr>
              <w:tabs>
                <w:tab w:val="left" w:pos="175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1941" w:rsidRPr="00AE45AC">
              <w:rPr>
                <w:rFonts w:ascii="Times New Roman" w:hAnsi="Times New Roman"/>
                <w:sz w:val="24"/>
                <w:szCs w:val="24"/>
              </w:rPr>
              <w:t>-</w:t>
            </w:r>
            <w:r w:rsidR="006E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2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30BC" w:rsidRPr="00AE45AC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230BC" w:rsidRPr="00AE45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1941" w:rsidRPr="00AE45A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«Прикосновение </w:t>
            </w:r>
            <w:proofErr w:type="gramStart"/>
            <w:r w:rsidR="00491941" w:rsidRPr="00AE45A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</w:t>
            </w:r>
            <w:proofErr w:type="gramEnd"/>
          </w:p>
          <w:p w14:paraId="5041E661" w14:textId="005FBE6B" w:rsidR="00491941" w:rsidRPr="00AE45AC" w:rsidRDefault="00491941" w:rsidP="006E5012">
            <w:pPr>
              <w:tabs>
                <w:tab w:val="left" w:pos="175"/>
              </w:tabs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6E0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r w:rsidRPr="00AE45A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исторической памяти о Великой </w:t>
            </w:r>
            <w:r w:rsidR="00742C3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AE45A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обеде в Заполярье для слепых и слабовидящих людей»</w:t>
            </w:r>
          </w:p>
          <w:p w14:paraId="0B30022A" w14:textId="760AFD63" w:rsidR="00E1455B" w:rsidRPr="00AE45AC" w:rsidRDefault="00E1455B" w:rsidP="008C5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073" w14:textId="77777777" w:rsidR="00533606" w:rsidRPr="00AE45AC" w:rsidRDefault="00847C26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E45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9E403F"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8A5" w14:textId="77777777" w:rsidR="00533606" w:rsidRPr="00AE45AC" w:rsidRDefault="00533606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15E7FF39" w14:textId="77777777" w:rsidR="00533606" w:rsidRPr="00AE45AC" w:rsidRDefault="00533606" w:rsidP="00533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0036FC29" w14:textId="77777777" w:rsidR="00EE1379" w:rsidRPr="00AE45AC" w:rsidRDefault="00EE1379" w:rsidP="00533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58746B30" w14:textId="77777777" w:rsidR="0061643E" w:rsidRPr="00AE45AC" w:rsidRDefault="0061643E" w:rsidP="00533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ъельная О. Л. </w:t>
            </w:r>
          </w:p>
          <w:p w14:paraId="0540F66C" w14:textId="77777777" w:rsidR="00EE1379" w:rsidRPr="00AE45AC" w:rsidRDefault="00EE1379" w:rsidP="00533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283A30E7" w14:textId="77777777" w:rsidR="00EE1379" w:rsidRPr="00AE45AC" w:rsidRDefault="00EE1379" w:rsidP="00533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313" w14:textId="77777777" w:rsidR="00533606" w:rsidRPr="00AE45AC" w:rsidRDefault="0053360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4AEA868E" w14:textId="77777777" w:rsidTr="00793846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A945F" w14:textId="77777777" w:rsidR="00B246D0" w:rsidRPr="0061643E" w:rsidRDefault="00B246D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A6C" w14:textId="77777777" w:rsidR="009C1EE2" w:rsidRPr="00D8297C" w:rsidRDefault="009C1EE2" w:rsidP="0033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втоинформатор»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83A603C" w14:textId="3F432AB4" w:rsidR="003230BC" w:rsidRPr="00D8297C" w:rsidRDefault="00883D7A" w:rsidP="0033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вождение </w:t>
            </w:r>
            <w:r w:rsidR="00E10931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</w:t>
            </w:r>
            <w:r w:rsidR="00E375B4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</w:t>
            </w:r>
            <w:r w:rsidR="003334CD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ъявления, анонс книжных новинок, новости, обзоры, беседы)</w:t>
            </w:r>
          </w:p>
          <w:p w14:paraId="228AD981" w14:textId="77777777" w:rsidR="003230BC" w:rsidRPr="00D8297C" w:rsidRDefault="003230BC" w:rsidP="0033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83D7A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334CD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0931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е МГОСБСС</w:t>
            </w:r>
          </w:p>
          <w:p w14:paraId="4442096F" w14:textId="77777777" w:rsidR="003334CD" w:rsidRPr="00D8297C" w:rsidRDefault="003334CD" w:rsidP="00C93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56F" w14:textId="77777777" w:rsidR="00B246D0" w:rsidRPr="00D8297C" w:rsidRDefault="00E10931" w:rsidP="00957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95789D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5789D"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95789D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28E" w14:textId="77777777" w:rsidR="00B246D0" w:rsidRPr="00D8297C" w:rsidRDefault="0095789D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3EFBCC9E" w14:textId="77777777" w:rsidR="0095789D" w:rsidRPr="00D8297C" w:rsidRDefault="0095789D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5CE5ACFA" w14:textId="77777777" w:rsidR="0095789D" w:rsidRPr="00D8297C" w:rsidRDefault="0095789D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C04" w14:textId="77777777" w:rsidR="00B246D0" w:rsidRPr="00D8297C" w:rsidRDefault="00E10931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31C1DCF3" w14:textId="77777777" w:rsidTr="00793846">
        <w:trPr>
          <w:trHeight w:val="125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38CE3A" w14:textId="77777777" w:rsidR="009C5A74" w:rsidRPr="0061643E" w:rsidRDefault="009C5A74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C56" w14:textId="77777777" w:rsidR="006002D2" w:rsidRPr="00D8297C" w:rsidRDefault="009C5A74" w:rsidP="00511A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ниторинг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2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ещения страниц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 МГОСБСС с целью выявления эффективности размещенных на сайте </w:t>
            </w:r>
            <w:r w:rsidR="003230BC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х 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435" w14:textId="77777777" w:rsidR="009C5A74" w:rsidRPr="00D8297C" w:rsidRDefault="009C5A7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="003C4EA3"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V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3C4EA3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D8F" w14:textId="77777777" w:rsidR="009C5A74" w:rsidRPr="00D8297C" w:rsidRDefault="009C5A74" w:rsidP="007D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5E3FEBA7" w14:textId="77777777" w:rsidR="009C5A74" w:rsidRPr="00D8297C" w:rsidRDefault="009C5A74" w:rsidP="007D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5540444D" w14:textId="77777777" w:rsidR="009C5A74" w:rsidRPr="00D8297C" w:rsidRDefault="009C5A74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7A0" w14:textId="77777777" w:rsidR="009C5A74" w:rsidRPr="00D8297C" w:rsidRDefault="009C5A7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D8297C" w:rsidRPr="00D8297C" w14:paraId="788F6148" w14:textId="77777777" w:rsidTr="007938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076" w14:textId="77777777" w:rsidR="009C5A74" w:rsidRPr="0061643E" w:rsidRDefault="009C5A74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1B1" w14:textId="77777777" w:rsidR="00826FCF" w:rsidRDefault="009C5A74" w:rsidP="00991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61D6" w:rsidRPr="00D82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ос пользователей и а</w:t>
            </w:r>
            <w:r w:rsidRPr="00D82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з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удовлетворенности качеством выполнения государственной услуги и государственных работ </w:t>
            </w:r>
            <w:r w:rsidR="00787B96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C75C2B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 </w:t>
            </w:r>
            <w:r w:rsidR="00787B96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  <w:r w:rsidR="00C75C2B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87B96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ователей)</w:t>
            </w:r>
          </w:p>
          <w:p w14:paraId="395F9B9A" w14:textId="77777777" w:rsidR="006E02A6" w:rsidRPr="00D8297C" w:rsidRDefault="006E02A6" w:rsidP="00991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748" w14:textId="77777777" w:rsidR="009C5A74" w:rsidRPr="00D8297C" w:rsidRDefault="009C5A7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 - IV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0FACC1D0" w14:textId="77777777" w:rsidR="009C5A74" w:rsidRPr="00D8297C" w:rsidRDefault="009C5A7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511" w14:textId="77777777" w:rsidR="00CB61D6" w:rsidRPr="00D8297C" w:rsidRDefault="00CB61D6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</w:t>
            </w:r>
          </w:p>
          <w:p w14:paraId="542D8955" w14:textId="77777777" w:rsidR="00CB61D6" w:rsidRPr="00D8297C" w:rsidRDefault="00CB61D6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71FA5AF7" w14:textId="77777777" w:rsidR="00CB61D6" w:rsidRPr="00D8297C" w:rsidRDefault="00CB61D6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2C80B4CF" w14:textId="77777777" w:rsidR="001E63A0" w:rsidRPr="00D8297C" w:rsidRDefault="001E63A0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14:paraId="60A5456F" w14:textId="77777777" w:rsidR="009C5A74" w:rsidRPr="00D8297C" w:rsidRDefault="009C5A74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42B" w14:textId="77777777" w:rsidR="009C5A74" w:rsidRPr="00D8297C" w:rsidRDefault="009C5A74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957CE3A" w14:textId="77777777" w:rsidR="009C5A74" w:rsidRPr="00D8297C" w:rsidRDefault="009C5A7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93FBAC" w14:textId="77777777" w:rsidR="00CB3380" w:rsidRPr="0061643E" w:rsidRDefault="00CB3380" w:rsidP="0079395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B2ABA58" w14:textId="77777777" w:rsidR="007B4B58" w:rsidRPr="00A9522C" w:rsidRDefault="00B32A36" w:rsidP="007939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522C">
        <w:rPr>
          <w:rFonts w:ascii="Times New Roman" w:hAnsi="Times New Roman"/>
          <w:b/>
          <w:sz w:val="28"/>
          <w:szCs w:val="28"/>
        </w:rPr>
        <w:t>Культурно – просветительская деятельность</w:t>
      </w:r>
    </w:p>
    <w:p w14:paraId="0ECA2199" w14:textId="77777777" w:rsidR="006E02A6" w:rsidRDefault="00342325" w:rsidP="00696E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3FE">
        <w:rPr>
          <w:rFonts w:ascii="Times New Roman" w:hAnsi="Times New Roman"/>
          <w:sz w:val="28"/>
          <w:szCs w:val="28"/>
        </w:rPr>
        <w:t>Р</w:t>
      </w:r>
      <w:r w:rsidR="00EC26D8" w:rsidRPr="002463FE">
        <w:rPr>
          <w:rFonts w:ascii="Times New Roman" w:hAnsi="Times New Roman"/>
          <w:sz w:val="28"/>
          <w:szCs w:val="28"/>
        </w:rPr>
        <w:t xml:space="preserve">абота по патриотическому воспитанию,   </w:t>
      </w:r>
      <w:r w:rsidR="00847E47" w:rsidRPr="002463FE">
        <w:rPr>
          <w:rFonts w:ascii="Times New Roman" w:hAnsi="Times New Roman"/>
          <w:sz w:val="28"/>
          <w:szCs w:val="28"/>
        </w:rPr>
        <w:t xml:space="preserve"> укреплени</w:t>
      </w:r>
      <w:r w:rsidR="008A5B89" w:rsidRPr="002463FE">
        <w:rPr>
          <w:rFonts w:ascii="Times New Roman" w:hAnsi="Times New Roman"/>
          <w:sz w:val="28"/>
          <w:szCs w:val="28"/>
        </w:rPr>
        <w:t>ю</w:t>
      </w:r>
      <w:r w:rsidR="00847E47" w:rsidRPr="002463FE">
        <w:rPr>
          <w:rFonts w:ascii="Times New Roman" w:hAnsi="Times New Roman"/>
          <w:sz w:val="28"/>
          <w:szCs w:val="28"/>
        </w:rPr>
        <w:t xml:space="preserve"> российской гражданской идентичности на основе </w:t>
      </w:r>
      <w:proofErr w:type="gramStart"/>
      <w:r w:rsidR="00847E47" w:rsidRPr="002463FE">
        <w:rPr>
          <w:rFonts w:ascii="Times New Roman" w:hAnsi="Times New Roman"/>
          <w:sz w:val="28"/>
          <w:szCs w:val="28"/>
        </w:rPr>
        <w:t>духовно-нравственных</w:t>
      </w:r>
      <w:proofErr w:type="gramEnd"/>
      <w:r w:rsidR="00847E47" w:rsidRPr="002463FE">
        <w:rPr>
          <w:rFonts w:ascii="Times New Roman" w:hAnsi="Times New Roman"/>
          <w:sz w:val="28"/>
          <w:szCs w:val="28"/>
        </w:rPr>
        <w:t xml:space="preserve"> </w:t>
      </w:r>
    </w:p>
    <w:p w14:paraId="366ACAA8" w14:textId="4ABA2ED0" w:rsidR="00EC26D8" w:rsidRPr="002463FE" w:rsidRDefault="00847E47" w:rsidP="00696E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3FE">
        <w:rPr>
          <w:rFonts w:ascii="Times New Roman" w:hAnsi="Times New Roman"/>
          <w:sz w:val="28"/>
          <w:szCs w:val="28"/>
        </w:rPr>
        <w:t>и культурных ценностей народов РФ</w:t>
      </w:r>
    </w:p>
    <w:p w14:paraId="39ED6773" w14:textId="77777777" w:rsidR="00696E40" w:rsidRPr="00A9522C" w:rsidRDefault="00696E40" w:rsidP="00696E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126"/>
        <w:gridCol w:w="1843"/>
      </w:tblGrid>
      <w:tr w:rsidR="0061643E" w:rsidRPr="0061643E" w14:paraId="49FAAB63" w14:textId="77777777" w:rsidTr="00257C19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66724" w14:textId="77777777" w:rsidR="00EC26D8" w:rsidRPr="002463FE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FAB0C" w14:textId="77777777" w:rsidR="00EC26D8" w:rsidRPr="002463FE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E18C1B" w14:textId="77777777" w:rsidR="00EC26D8" w:rsidRPr="002463FE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8A9BF" w14:textId="77777777" w:rsidR="00EC26D8" w:rsidRPr="002463FE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4EF3C" w14:textId="77777777" w:rsidR="00EC26D8" w:rsidRPr="002463FE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E" w:rsidRPr="0061643E" w14:paraId="6EE1EFB6" w14:textId="77777777" w:rsidTr="006E02A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F98" w14:textId="77777777" w:rsidR="00EC26D8" w:rsidRPr="0061643E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8FC00C3" w14:textId="77777777" w:rsidR="00EC26D8" w:rsidRPr="0061643E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06B60AD1" w14:textId="77777777" w:rsidR="00EC26D8" w:rsidRPr="0061643E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10C99C77" w14:textId="77777777" w:rsidR="00EC26D8" w:rsidRPr="0061643E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21843EF9" w14:textId="77777777" w:rsidR="00EC26D8" w:rsidRPr="0061643E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3B5" w14:textId="77777777" w:rsidR="00EE64D9" w:rsidRPr="00765BC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B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ы книжных выставок, бесед, обзоров</w:t>
            </w:r>
            <w:r w:rsidR="003F10B2" w:rsidRPr="00765B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21453B03" w14:textId="77777777" w:rsidR="00EC26D8" w:rsidRPr="00765BC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«Россия – Родина моя» </w:t>
            </w:r>
          </w:p>
          <w:p w14:paraId="77F596E9" w14:textId="77777777" w:rsidR="00826FCF" w:rsidRPr="00765BCD" w:rsidRDefault="00EC26D8" w:rsidP="00C83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«Российской истории славные даты»</w:t>
            </w:r>
          </w:p>
          <w:p w14:paraId="23AB6B06" w14:textId="77777777" w:rsidR="00413BD5" w:rsidRPr="0061643E" w:rsidRDefault="00413BD5" w:rsidP="00C839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AC2" w14:textId="77777777" w:rsidR="00EC26D8" w:rsidRPr="00765BCD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B31315" w14:textId="77777777" w:rsidR="00EE64D9" w:rsidRPr="00765BCD" w:rsidRDefault="00EE64D9" w:rsidP="001A05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FE5B8" w14:textId="77777777" w:rsidR="00EC26D8" w:rsidRPr="00765BCD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B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76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765B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4CB390" w14:textId="77777777" w:rsidR="00EC26D8" w:rsidRPr="00765BCD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7916E7B" w14:textId="77777777" w:rsidR="00EC26D8" w:rsidRPr="00765BCD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565B" w14:textId="77777777" w:rsidR="00EE64D9" w:rsidRPr="00765BCD" w:rsidRDefault="00EE64D9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25833A" w14:textId="77777777" w:rsidR="00EC26D8" w:rsidRPr="00765BC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281B50" w14:textId="77777777" w:rsidR="00EC26D8" w:rsidRPr="00765BC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36ACD029" w14:textId="77777777" w:rsidR="00EC26D8" w:rsidRPr="00765BC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1EBA97BA" w14:textId="77777777" w:rsidR="00EC26D8" w:rsidRPr="00765BC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472" w14:textId="77777777" w:rsidR="00EE64D9" w:rsidRPr="00765BCD" w:rsidRDefault="00EE64D9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F50D5E" w14:textId="77777777" w:rsidR="00EC26D8" w:rsidRPr="00765BC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0E7DAE" w14:textId="77777777" w:rsidR="00EC26D8" w:rsidRPr="00765BC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6F84E55" w14:textId="77777777" w:rsidR="00EC26D8" w:rsidRPr="00765BCD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779CAB55" w14:textId="77777777" w:rsidTr="006E02A6">
        <w:trPr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B57" w14:textId="77777777" w:rsidR="0061643E" w:rsidRPr="0061643E" w:rsidRDefault="0061643E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D1F" w14:textId="77777777" w:rsidR="0061643E" w:rsidRPr="0061643E" w:rsidRDefault="0061643E" w:rsidP="0061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  <w:r w:rsidRPr="0061643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роприятия по подготовке и проведению празднования памятных дат военной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31F" w14:textId="77777777" w:rsidR="0061643E" w:rsidRPr="0061643E" w:rsidRDefault="0061643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355" w14:textId="77777777" w:rsidR="0061643E" w:rsidRPr="0061643E" w:rsidRDefault="0061643E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9E7" w14:textId="77777777" w:rsidR="0061643E" w:rsidRPr="0061643E" w:rsidRDefault="0061643E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0916" w:rsidRPr="0061643E" w14:paraId="3FEAEF68" w14:textId="77777777" w:rsidTr="006E02A6">
        <w:trPr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C29B" w14:textId="77777777" w:rsidR="009C0916" w:rsidRPr="0061643E" w:rsidRDefault="009C0916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802B6" w14:textId="2727F238" w:rsidR="00C4407F" w:rsidRPr="004C1DB1" w:rsidRDefault="009C0916" w:rsidP="0061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C09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ческий э</w:t>
            </w:r>
            <w:r w:rsidR="006E0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9C09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урс</w:t>
            </w:r>
            <w:r w:rsidR="00A92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з ц</w:t>
            </w:r>
            <w:r w:rsidR="004C1D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кл</w:t>
            </w:r>
            <w:r w:rsidR="00A92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4C1D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C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DB1" w:rsidRPr="004C1DB1">
              <w:rPr>
                <w:rFonts w:ascii="Times New Roman" w:hAnsi="Times New Roman"/>
                <w:b/>
                <w:sz w:val="24"/>
                <w:szCs w:val="24"/>
              </w:rPr>
              <w:t>«Дата в истории России»</w:t>
            </w:r>
          </w:p>
          <w:p w14:paraId="6AE78F58" w14:textId="4A74A1BF" w:rsidR="00EA1F98" w:rsidRPr="009C0916" w:rsidRDefault="00C4407F" w:rsidP="004C1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="009C0916" w:rsidRPr="009C0916">
              <w:rPr>
                <w:rFonts w:ascii="Times New Roman" w:hAnsi="Times New Roman"/>
                <w:sz w:val="24"/>
                <w:szCs w:val="24"/>
              </w:rPr>
              <w:t xml:space="preserve">«Несломленный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0916" w:rsidRPr="009C0916">
              <w:rPr>
                <w:rFonts w:ascii="Times New Roman" w:hAnsi="Times New Roman"/>
                <w:sz w:val="24"/>
                <w:szCs w:val="24"/>
              </w:rPr>
              <w:t>епобеждённый…»</w:t>
            </w:r>
            <w:r w:rsidR="009C09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9C091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9C0916">
              <w:rPr>
                <w:rFonts w:ascii="Times New Roman" w:hAnsi="Times New Roman"/>
                <w:sz w:val="24"/>
                <w:szCs w:val="24"/>
              </w:rPr>
              <w:t xml:space="preserve"> Дню полного снятия блокады г. Ленинград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1768" w14:textId="156AF6AF" w:rsidR="009C0916" w:rsidRPr="004C1DB1" w:rsidRDefault="00BD2D1A" w:rsidP="00BD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D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</w:t>
            </w:r>
            <w:r w:rsidR="00336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5D51C" w14:textId="77777777" w:rsidR="009C0916" w:rsidRPr="00BD2D1A" w:rsidRDefault="00BD2D1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D7553" w14:textId="77777777" w:rsidR="009C0916" w:rsidRPr="00BD2D1A" w:rsidRDefault="00BD2D1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0B39A8" w:rsidRPr="0061643E" w14:paraId="6FC591C5" w14:textId="77777777" w:rsidTr="00257C19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42B" w14:textId="43402553" w:rsidR="000B39A8" w:rsidRPr="0061643E" w:rsidRDefault="000B39A8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9BD" w14:textId="1BE9C2B3" w:rsidR="000B39A8" w:rsidRPr="00470C24" w:rsidRDefault="006714E2" w:rsidP="00671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407F" w:rsidRPr="00470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37F21" w:rsidRPr="00470C24">
              <w:rPr>
                <w:rFonts w:ascii="Times New Roman" w:hAnsi="Times New Roman"/>
                <w:color w:val="000000"/>
                <w:sz w:val="24"/>
                <w:szCs w:val="24"/>
              </w:rPr>
              <w:t>«Он в битве Невской был непобедим…»:</w:t>
            </w:r>
            <w:r w:rsidR="00470C24" w:rsidRPr="00470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DB1" w:rsidRPr="0047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F21" w:rsidRPr="00470C2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0B39A8" w:rsidRPr="00470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00 - </w:t>
            </w:r>
            <w:proofErr w:type="spellStart"/>
            <w:r w:rsidR="000B39A8" w:rsidRPr="00470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0B39A8" w:rsidRPr="00470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дня рождения государственного деятеля и полководца князя Александра Невского</w:t>
            </w:r>
          </w:p>
          <w:p w14:paraId="2C4B38D5" w14:textId="2AD57AC9" w:rsidR="00C4407F" w:rsidRPr="0061643E" w:rsidRDefault="00C4407F" w:rsidP="00671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5FB" w14:textId="0B8E1AE9" w:rsidR="000B39A8" w:rsidRPr="00470C24" w:rsidRDefault="00470C24" w:rsidP="0012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C2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470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686" w14:textId="1C68DAEB" w:rsidR="000B39A8" w:rsidRPr="000B39A8" w:rsidRDefault="00470C24" w:rsidP="00470C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70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мченко О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271" w14:textId="3FCE4D73" w:rsidR="000B39A8" w:rsidRPr="0061643E" w:rsidRDefault="00A926F6" w:rsidP="007C70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9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CD48EC" w:rsidRPr="0061643E" w14:paraId="446F9159" w14:textId="77777777" w:rsidTr="00257C19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EA4" w14:textId="77777777" w:rsidR="00CD48EC" w:rsidRPr="0061643E" w:rsidRDefault="00CD48EC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2E9" w14:textId="0B68EDB7" w:rsidR="00C4407F" w:rsidRPr="0024382A" w:rsidRDefault="00C4407F" w:rsidP="0047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382A">
              <w:rPr>
                <w:rFonts w:ascii="Times New Roman" w:hAnsi="Times New Roman"/>
                <w:sz w:val="24"/>
                <w:szCs w:val="24"/>
              </w:rPr>
              <w:t xml:space="preserve">«Поле русской славы»: </w:t>
            </w:r>
            <w:proofErr w:type="gramStart"/>
            <w:r w:rsidR="0024382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43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C24">
              <w:rPr>
                <w:rFonts w:ascii="Times New Roman" w:hAnsi="Times New Roman"/>
                <w:sz w:val="24"/>
                <w:szCs w:val="24"/>
              </w:rPr>
              <w:t>Д</w:t>
            </w:r>
            <w:r w:rsidR="0024382A">
              <w:rPr>
                <w:rFonts w:ascii="Times New Roman" w:hAnsi="Times New Roman"/>
                <w:sz w:val="24"/>
                <w:szCs w:val="24"/>
              </w:rPr>
              <w:t xml:space="preserve">ню победы войска Д. Донского над монголо-татарскими войсками в куликовской би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318" w14:textId="77777777" w:rsidR="0024382A" w:rsidRPr="0024382A" w:rsidRDefault="0024382A" w:rsidP="00243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2A">
              <w:rPr>
                <w:rFonts w:ascii="Times New Roman" w:hAnsi="Times New Roman"/>
                <w:sz w:val="24"/>
                <w:szCs w:val="24"/>
              </w:rPr>
              <w:t>III кв.</w:t>
            </w:r>
          </w:p>
          <w:p w14:paraId="008F7061" w14:textId="77777777" w:rsidR="00CD48EC" w:rsidRPr="009E6A55" w:rsidRDefault="00CD48EC" w:rsidP="00A44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8DB" w14:textId="77777777" w:rsidR="00CD48EC" w:rsidRPr="00BD2D1A" w:rsidRDefault="0024382A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533" w14:textId="77777777" w:rsidR="00CD48EC" w:rsidRPr="00BD2D1A" w:rsidRDefault="0024382A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24382A" w:rsidRPr="0061643E" w14:paraId="25DE0A52" w14:textId="77777777" w:rsidTr="00257C19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036" w14:textId="77777777" w:rsidR="0024382A" w:rsidRPr="0061643E" w:rsidRDefault="0024382A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D4B2" w14:textId="77777777" w:rsidR="00C4407F" w:rsidRDefault="0024382A" w:rsidP="004C1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C4407F"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Любовью к родине дыша...»: о восстании декабристов </w:t>
            </w:r>
          </w:p>
          <w:p w14:paraId="3CA92156" w14:textId="6CA4615C" w:rsidR="00A926F6" w:rsidRPr="0024382A" w:rsidRDefault="00A926F6" w:rsidP="004C1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A62" w14:textId="77777777" w:rsidR="0024382A" w:rsidRPr="00C4407F" w:rsidRDefault="0024382A" w:rsidP="00243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8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C44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C44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2AB08C8" w14:textId="77777777" w:rsidR="0024382A" w:rsidRPr="0024382A" w:rsidRDefault="0024382A" w:rsidP="00243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FEC" w14:textId="77777777" w:rsidR="0024382A" w:rsidRPr="00BD2D1A" w:rsidRDefault="0024382A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86D3" w14:textId="77777777" w:rsidR="0024382A" w:rsidRPr="00BD2D1A" w:rsidRDefault="0024382A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714E2" w:rsidRPr="00765BCD" w14:paraId="50877B49" w14:textId="77777777" w:rsidTr="00257C19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A59" w14:textId="77777777" w:rsidR="006714E2" w:rsidRPr="0061643E" w:rsidRDefault="006714E2" w:rsidP="0075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A31" w14:textId="77777777" w:rsidR="006714E2" w:rsidRPr="00C4407F" w:rsidRDefault="006714E2" w:rsidP="00753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440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C440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Дню защитника Отечества</w:t>
            </w:r>
          </w:p>
          <w:p w14:paraId="5F467068" w14:textId="000A2198" w:rsidR="006714E2" w:rsidRPr="006714E2" w:rsidRDefault="00C4407F" w:rsidP="00671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714E2" w:rsidRPr="00765B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жная  выставка</w:t>
            </w:r>
            <w:r w:rsidR="006714E2" w:rsidRPr="00671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C533593" w14:textId="77777777" w:rsidR="006714E2" w:rsidRDefault="006714E2" w:rsidP="00671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м есть, чем гордиться, нам есть, что беречь»</w:t>
            </w:r>
          </w:p>
          <w:p w14:paraId="1FB77633" w14:textId="77777777" w:rsidR="00C4407F" w:rsidRPr="006714E2" w:rsidRDefault="00C4407F" w:rsidP="00671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8DB974" w14:textId="77777777" w:rsidR="006714E2" w:rsidRDefault="00C4407F" w:rsidP="00671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714E2" w:rsidRPr="00671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стер-класс для детей </w:t>
            </w:r>
            <w:r w:rsidR="006714E2" w:rsidRPr="00671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рабельных дел мастера</w:t>
            </w:r>
            <w:r w:rsidR="006714E2" w:rsidRPr="00671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0F3B228B" w14:textId="5C3E3BEC" w:rsidR="00C4407F" w:rsidRPr="006714E2" w:rsidRDefault="00C4407F" w:rsidP="00671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5AD" w14:textId="77777777" w:rsidR="006714E2" w:rsidRPr="006714E2" w:rsidRDefault="006714E2" w:rsidP="00671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E5DD1D" w14:textId="77777777" w:rsidR="006714E2" w:rsidRPr="006714E2" w:rsidRDefault="006714E2" w:rsidP="00671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6097A0" w14:textId="77777777" w:rsidR="006714E2" w:rsidRPr="006714E2" w:rsidRDefault="006714E2" w:rsidP="0075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A592CB" w14:textId="77777777" w:rsidR="006714E2" w:rsidRPr="006714E2" w:rsidRDefault="006714E2" w:rsidP="0075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14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 кв.</w:t>
            </w:r>
          </w:p>
          <w:p w14:paraId="09FD3C08" w14:textId="77777777" w:rsidR="006714E2" w:rsidRPr="006714E2" w:rsidRDefault="006714E2" w:rsidP="0075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2F4C0EB" w14:textId="77777777" w:rsidR="006714E2" w:rsidRPr="006714E2" w:rsidRDefault="006714E2" w:rsidP="0075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14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230" w14:textId="77777777" w:rsidR="006714E2" w:rsidRPr="00765BCD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21349C" w14:textId="77777777" w:rsidR="006714E2" w:rsidRPr="00765BCD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EC0EDA" w14:textId="77777777" w:rsidR="006714E2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02944C" w14:textId="77777777" w:rsidR="006714E2" w:rsidRPr="00765BCD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5AFFC594" w14:textId="77777777" w:rsidR="006714E2" w:rsidRPr="00765BCD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4BB1C9" w14:textId="77777777" w:rsidR="006714E2" w:rsidRPr="00765BCD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6FF023FD" w14:textId="77777777" w:rsidR="006714E2" w:rsidRPr="00765BCD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50C" w14:textId="77777777" w:rsidR="006714E2" w:rsidRPr="00765BCD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DFDC07" w14:textId="77777777" w:rsidR="006714E2" w:rsidRPr="00765BCD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08DD3F" w14:textId="77777777" w:rsidR="006714E2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1C9885" w14:textId="77777777" w:rsidR="006714E2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75140FF6" w14:textId="77777777" w:rsidR="006714E2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B554EB" w14:textId="77777777" w:rsidR="006714E2" w:rsidRPr="00765BCD" w:rsidRDefault="006714E2" w:rsidP="00753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22639D34" w14:textId="77777777" w:rsidTr="00257C19">
        <w:trPr>
          <w:trHeight w:val="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66E" w14:textId="77777777" w:rsidR="008543EA" w:rsidRPr="0061643E" w:rsidRDefault="008543EA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80A" w14:textId="77777777" w:rsidR="00F230E6" w:rsidRPr="00F96EE5" w:rsidRDefault="00F230E6" w:rsidP="003F5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96E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F96E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Дню космонавтики</w:t>
            </w:r>
          </w:p>
          <w:p w14:paraId="21009C74" w14:textId="5DE2EE41" w:rsidR="00C44B0A" w:rsidRPr="006714E2" w:rsidRDefault="00870AAD" w:rsidP="003F5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1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C44B0A" w:rsidRPr="00671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тавка</w:t>
            </w:r>
            <w:r w:rsidRPr="00671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ворческих работ детей</w:t>
            </w:r>
          </w:p>
          <w:p w14:paraId="2F7ED94C" w14:textId="72D898A5" w:rsidR="00C44B0A" w:rsidRPr="006714E2" w:rsidRDefault="00C44B0A" w:rsidP="003F5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70AAD" w:rsidRPr="00671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мическое </w:t>
            </w:r>
            <w:r w:rsidRPr="00671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»</w:t>
            </w:r>
          </w:p>
          <w:p w14:paraId="2E3A7AEC" w14:textId="77777777" w:rsidR="00870AAD" w:rsidRPr="006714E2" w:rsidRDefault="00870AAD" w:rsidP="00F23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5773C2" w14:textId="148A847B" w:rsidR="00EE1F6C" w:rsidRPr="006714E2" w:rsidRDefault="00EE1F6C" w:rsidP="00F23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4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ый час </w:t>
            </w:r>
          </w:p>
          <w:p w14:paraId="6800CB4A" w14:textId="77777777" w:rsidR="00A44666" w:rsidRPr="0061643E" w:rsidRDefault="00EE1F6C" w:rsidP="00F2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6714E2">
              <w:rPr>
                <w:rFonts w:ascii="Times New Roman" w:hAnsi="Times New Roman"/>
                <w:bCs/>
                <w:sz w:val="24"/>
                <w:szCs w:val="24"/>
              </w:rPr>
              <w:t>"Дорога в косм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2B8" w14:textId="77777777" w:rsidR="00C44B0A" w:rsidRPr="0061643E" w:rsidRDefault="00C44B0A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937817C" w14:textId="3793B72B" w:rsidR="008543EA" w:rsidRPr="00870AAD" w:rsidRDefault="008543EA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  <w:p w14:paraId="216F4512" w14:textId="77777777" w:rsidR="00C44B0A" w:rsidRDefault="00C44B0A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0F73653" w14:textId="77777777" w:rsidR="00C4407F" w:rsidRPr="0061643E" w:rsidRDefault="00C4407F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0708F878" w14:textId="77777777" w:rsidR="00EE1F6C" w:rsidRPr="009E6A55" w:rsidRDefault="00EE1F6C" w:rsidP="00EE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  <w:p w14:paraId="7E30D920" w14:textId="77777777" w:rsidR="00EE1F6C" w:rsidRPr="0061643E" w:rsidRDefault="00EE1F6C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00B" w14:textId="77777777" w:rsidR="00C44B0A" w:rsidRPr="0061643E" w:rsidRDefault="00C44B0A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1DD0D3BC" w14:textId="31698979" w:rsidR="008543EA" w:rsidRPr="00870AAD" w:rsidRDefault="008543E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6F578FB0" w14:textId="77777777" w:rsidR="00C44B0A" w:rsidRDefault="00C44B0A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6EBDE07" w14:textId="77777777" w:rsidR="00C4407F" w:rsidRPr="0061643E" w:rsidRDefault="00C4407F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0CCD8727" w14:textId="77777777" w:rsidR="00EE1F6C" w:rsidRPr="0061643E" w:rsidRDefault="00EE1F6C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D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C61" w14:textId="77777777" w:rsidR="00C44B0A" w:rsidRPr="0061643E" w:rsidRDefault="00C44B0A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464FA67" w14:textId="11B17E26" w:rsidR="00C44B0A" w:rsidRDefault="008543E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</w:t>
            </w:r>
          </w:p>
          <w:p w14:paraId="614135D8" w14:textId="77777777" w:rsidR="00C4407F" w:rsidRPr="0061643E" w:rsidRDefault="00C4407F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0641B905" w14:textId="77777777" w:rsidR="00EE1F6C" w:rsidRPr="0061643E" w:rsidRDefault="00EE1F6C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D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0B39A8" w:rsidRPr="0061643E" w14:paraId="0B4350B7" w14:textId="77777777" w:rsidTr="00257C19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2AA0E" w14:textId="77777777" w:rsidR="000B39A8" w:rsidRPr="0061643E" w:rsidRDefault="000B39A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2D6F2" w14:textId="77777777" w:rsidR="000B39A8" w:rsidRPr="0061643E" w:rsidRDefault="000B39A8" w:rsidP="009E6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93726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93726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Дню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CBF0F" w14:textId="77777777" w:rsidR="000B39A8" w:rsidRPr="0061643E" w:rsidRDefault="000B39A8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A5E51" w14:textId="77777777" w:rsidR="000B39A8" w:rsidRPr="0061643E" w:rsidRDefault="000B39A8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12848" w14:textId="77777777" w:rsidR="000B39A8" w:rsidRPr="0061643E" w:rsidRDefault="000B39A8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B39A8" w:rsidRPr="0061643E" w14:paraId="3ECE27F3" w14:textId="77777777" w:rsidTr="00257C19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C2804" w14:textId="77777777" w:rsidR="000B39A8" w:rsidRPr="0061643E" w:rsidRDefault="000B39A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B8898" w14:textId="77777777" w:rsidR="00C4407F" w:rsidRDefault="004A19FE" w:rsidP="004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туальная в</w:t>
            </w:r>
            <w:r w:rsidR="0093726B" w:rsidRPr="009E6A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="009E6A55" w:rsidRPr="009E6A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93726B" w:rsidRPr="009E6A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вка</w:t>
            </w:r>
            <w:r w:rsidR="0093726B" w:rsidRPr="0093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617E963" w14:textId="3E7402FD" w:rsidR="000B39A8" w:rsidRPr="0093726B" w:rsidRDefault="0093726B" w:rsidP="004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 русских золотая россыпь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3CD3" w14:textId="77777777" w:rsidR="009E6A55" w:rsidRPr="009E6A55" w:rsidRDefault="009E6A55" w:rsidP="009E6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  <w:p w14:paraId="73675DE4" w14:textId="77777777" w:rsidR="000B39A8" w:rsidRPr="009E6A55" w:rsidRDefault="000B39A8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9DBC1" w14:textId="77777777" w:rsidR="0093726B" w:rsidRPr="0093726B" w:rsidRDefault="0093726B" w:rsidP="00937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46C0528E" w14:textId="77777777" w:rsidR="000B39A8" w:rsidRPr="0093726B" w:rsidRDefault="000B39A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C69C1" w14:textId="77777777" w:rsidR="000B39A8" w:rsidRDefault="0093726B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9D1D97F" w14:textId="77777777" w:rsidR="00A10472" w:rsidRDefault="00A10472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, ВК</w:t>
            </w:r>
          </w:p>
          <w:p w14:paraId="5B2BEA73" w14:textId="77777777" w:rsidR="00A10472" w:rsidRPr="0093726B" w:rsidRDefault="00A10472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26B" w:rsidRPr="0061643E" w14:paraId="689E9EB7" w14:textId="77777777" w:rsidTr="00257C19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DE2" w14:textId="5291A272" w:rsidR="0093726B" w:rsidRPr="0061643E" w:rsidRDefault="0093726B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967" w14:textId="77777777" w:rsidR="0093726B" w:rsidRDefault="0093726B" w:rsidP="00753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</w:t>
            </w:r>
            <w:r w:rsidR="00753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теллектуальная </w:t>
            </w:r>
            <w:r w:rsidRPr="006714E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E6A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</w:t>
            </w:r>
            <w:r w:rsidRPr="0093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скрывая тайны слова»</w:t>
            </w:r>
          </w:p>
          <w:p w14:paraId="69ECEA17" w14:textId="60B2C2DA" w:rsidR="00CA41C0" w:rsidRPr="0093726B" w:rsidRDefault="00CA41C0" w:rsidP="00753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DE4" w14:textId="77777777" w:rsidR="009E6A55" w:rsidRPr="009E6A55" w:rsidRDefault="009E6A55" w:rsidP="009E6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  <w:p w14:paraId="09CD8F22" w14:textId="77777777" w:rsidR="0093726B" w:rsidRPr="009E6A55" w:rsidRDefault="0093726B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3E2" w14:textId="77777777" w:rsidR="0093726B" w:rsidRPr="0093726B" w:rsidRDefault="0093726B" w:rsidP="00937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3DE55859" w14:textId="77777777" w:rsidR="0093726B" w:rsidRPr="0093726B" w:rsidRDefault="0093726B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09B" w14:textId="77777777" w:rsidR="0093726B" w:rsidRPr="0061643E" w:rsidRDefault="0093726B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4D849EF2" w14:textId="77777777" w:rsidTr="00257C19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BCC77" w14:textId="77777777" w:rsidR="00EC26D8" w:rsidRPr="002463FE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BFFC" w14:textId="77777777" w:rsidR="00EC26D8" w:rsidRPr="002463FE" w:rsidRDefault="00EC26D8" w:rsidP="00813B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463FE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2463FE">
              <w:rPr>
                <w:rFonts w:ascii="Times New Roman" w:hAnsi="Times New Roman"/>
                <w:i/>
                <w:sz w:val="28"/>
                <w:szCs w:val="28"/>
              </w:rPr>
              <w:t xml:space="preserve">   Дню России</w:t>
            </w:r>
          </w:p>
          <w:p w14:paraId="7214D659" w14:textId="77777777" w:rsidR="00E27C86" w:rsidRPr="002463FE" w:rsidRDefault="00EE1F6C" w:rsidP="009225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3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тературно-музыкальная композиция </w:t>
            </w:r>
          </w:p>
          <w:p w14:paraId="58F5FB17" w14:textId="77777777" w:rsidR="00E27C86" w:rsidRDefault="00E27C86" w:rsidP="00CD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FE">
              <w:rPr>
                <w:rFonts w:ascii="Times New Roman" w:hAnsi="Times New Roman"/>
                <w:sz w:val="24"/>
                <w:szCs w:val="24"/>
              </w:rPr>
              <w:t>«Русь, Россия, Родина моя»</w:t>
            </w:r>
          </w:p>
          <w:p w14:paraId="7A29E504" w14:textId="5C98D521" w:rsidR="00CA41C0" w:rsidRPr="002463FE" w:rsidRDefault="00CA41C0" w:rsidP="00CD37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3B3A7" w14:textId="77777777" w:rsidR="00EC26D8" w:rsidRPr="002463FE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93B659" w14:textId="77777777" w:rsidR="00445C14" w:rsidRPr="002463FE" w:rsidRDefault="00445C14" w:rsidP="0044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3F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45C742A2" w14:textId="77777777" w:rsidR="00EC26D8" w:rsidRPr="002463FE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1393" w14:textId="77777777" w:rsidR="00EC26D8" w:rsidRPr="002463FE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7FE33B" w14:textId="77777777" w:rsidR="00EC26D8" w:rsidRPr="002463FE" w:rsidRDefault="00445C14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45CB" w14:textId="77777777" w:rsidR="00445C14" w:rsidRPr="002463FE" w:rsidRDefault="00445C14" w:rsidP="00445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2C2" w14:textId="77777777" w:rsidR="00445C14" w:rsidRPr="002463FE" w:rsidRDefault="00445C14" w:rsidP="00445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</w:t>
            </w:r>
          </w:p>
          <w:p w14:paraId="53C1D13B" w14:textId="242A670B" w:rsidR="00EC26D8" w:rsidRPr="002463FE" w:rsidRDefault="0092250B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</w:tc>
      </w:tr>
      <w:tr w:rsidR="0061643E" w:rsidRPr="0061643E" w14:paraId="373ECDFE" w14:textId="77777777" w:rsidTr="00257C19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3EF" w14:textId="77777777" w:rsidR="00EC26D8" w:rsidRPr="0061643E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8D9" w14:textId="77777777" w:rsidR="00CD37E5" w:rsidRPr="006714E2" w:rsidRDefault="00EC26D8" w:rsidP="00813B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6714E2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6714E2">
              <w:rPr>
                <w:rFonts w:ascii="Times New Roman" w:hAnsi="Times New Roman"/>
                <w:i/>
                <w:sz w:val="28"/>
                <w:szCs w:val="28"/>
              </w:rPr>
              <w:t xml:space="preserve"> Дню государственного флага России</w:t>
            </w:r>
          </w:p>
          <w:p w14:paraId="6FAE8FF3" w14:textId="0F6DAC18" w:rsidR="00CA41C0" w:rsidRDefault="00870AAD" w:rsidP="00CA4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4E2">
              <w:rPr>
                <w:rFonts w:ascii="Times New Roman" w:hAnsi="Times New Roman"/>
                <w:b/>
                <w:sz w:val="24"/>
                <w:szCs w:val="24"/>
              </w:rPr>
              <w:t>Книжно</w:t>
            </w:r>
            <w:proofErr w:type="spellEnd"/>
            <w:r w:rsidRPr="006714E2">
              <w:rPr>
                <w:rFonts w:ascii="Times New Roman" w:hAnsi="Times New Roman"/>
                <w:b/>
                <w:sz w:val="24"/>
                <w:szCs w:val="24"/>
              </w:rPr>
              <w:t>-иллюстративная выставка</w:t>
            </w:r>
            <w:r w:rsidR="00DA0E0B" w:rsidRPr="006714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6376" w:rsidRPr="006714E2">
              <w:rPr>
                <w:rFonts w:ascii="Times New Roman" w:hAnsi="Times New Roman"/>
                <w:sz w:val="24"/>
                <w:szCs w:val="24"/>
              </w:rPr>
              <w:t>«</w:t>
            </w:r>
            <w:r w:rsidRPr="006714E2">
              <w:rPr>
                <w:rFonts w:ascii="Times New Roman" w:hAnsi="Times New Roman"/>
                <w:sz w:val="24"/>
                <w:szCs w:val="24"/>
              </w:rPr>
              <w:t>Гордо реет флаг России</w:t>
            </w:r>
            <w:r w:rsidR="00DA0E0B" w:rsidRPr="006714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CB501FB" w14:textId="35A3C655" w:rsidR="00CA41C0" w:rsidRPr="006714E2" w:rsidRDefault="00CA41C0" w:rsidP="00CA4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19F" w14:textId="77777777" w:rsidR="00EC26D8" w:rsidRPr="00870AAD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728EB" w14:textId="77777777" w:rsidR="00EC26D8" w:rsidRPr="00870AAD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C99624" w14:textId="0BA9F77B" w:rsidR="00EC26D8" w:rsidRPr="00870AAD" w:rsidRDefault="00EF33E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="00870AAD" w:rsidRPr="0087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397" w14:textId="77777777" w:rsidR="00EC26D8" w:rsidRPr="00870AA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DC0C1" w14:textId="77777777" w:rsidR="00EC26D8" w:rsidRPr="00870AA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189158" w14:textId="1287E57B" w:rsidR="00DA0E0B" w:rsidRPr="00870AAD" w:rsidRDefault="00BD47A6" w:rsidP="00BD4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FA9" w14:textId="77777777" w:rsidR="00EC26D8" w:rsidRPr="00870AA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D5BCD5" w14:textId="77777777" w:rsidR="00EC26D8" w:rsidRPr="00870AAD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BA1831" w14:textId="4FE760EE" w:rsidR="00EC26D8" w:rsidRPr="00870AAD" w:rsidRDefault="00DA0E0B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9E6A55" w:rsidRPr="0061643E" w14:paraId="1BCA0E54" w14:textId="77777777" w:rsidTr="00257C19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9F8" w14:textId="77777777" w:rsidR="009E6A55" w:rsidRPr="0061643E" w:rsidRDefault="009E6A55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0FC" w14:textId="77777777" w:rsidR="009E6A55" w:rsidRDefault="00E27C86" w:rsidP="009E6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E6A55" w:rsidRPr="009E6A5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ню народного единства</w:t>
            </w:r>
          </w:p>
          <w:p w14:paraId="4E4ABC6A" w14:textId="562A1395" w:rsidR="00E06B2A" w:rsidRDefault="00A9522C" w:rsidP="00E27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="00E06B2A" w:rsidRPr="00870AAD">
              <w:rPr>
                <w:rFonts w:ascii="Times New Roman" w:hAnsi="Times New Roman"/>
                <w:b/>
                <w:sz w:val="24"/>
                <w:szCs w:val="24"/>
              </w:rPr>
              <w:t>Книжно</w:t>
            </w:r>
            <w:proofErr w:type="spellEnd"/>
            <w:r w:rsidR="00E06B2A" w:rsidRPr="00870AAD">
              <w:rPr>
                <w:rFonts w:ascii="Times New Roman" w:hAnsi="Times New Roman"/>
                <w:b/>
                <w:sz w:val="24"/>
                <w:szCs w:val="24"/>
              </w:rPr>
              <w:t xml:space="preserve">-иллюстративная выставка </w:t>
            </w:r>
            <w:r w:rsidR="00E06B2A" w:rsidRPr="00870AAD">
              <w:rPr>
                <w:rFonts w:ascii="Times New Roman" w:hAnsi="Times New Roman"/>
                <w:sz w:val="24"/>
                <w:szCs w:val="24"/>
              </w:rPr>
              <w:t>«</w:t>
            </w:r>
            <w:r w:rsidR="00E06B2A">
              <w:rPr>
                <w:rFonts w:ascii="Times New Roman" w:hAnsi="Times New Roman"/>
                <w:sz w:val="24"/>
                <w:szCs w:val="24"/>
              </w:rPr>
              <w:t>Славный день в истории России</w:t>
            </w:r>
            <w:r w:rsidR="00E06B2A" w:rsidRPr="00870A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DDDA9E" w14:textId="77777777" w:rsidR="006E5012" w:rsidRDefault="006E5012" w:rsidP="00E27C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19101B" w14:textId="77777777" w:rsidR="004C2921" w:rsidRDefault="004C2921" w:rsidP="00E27C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A2236E" w14:textId="77777777" w:rsidR="006714E2" w:rsidRDefault="006714E2" w:rsidP="00E27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27C86" w:rsidRPr="00E27C86">
              <w:rPr>
                <w:rFonts w:ascii="Times New Roman" w:hAnsi="Times New Roman"/>
                <w:b/>
                <w:sz w:val="24"/>
                <w:szCs w:val="24"/>
              </w:rPr>
              <w:t>Патриотический час</w:t>
            </w:r>
            <w:r w:rsidR="00E27C86" w:rsidRPr="00E2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A9B08E" w14:textId="77777777" w:rsidR="00E27C86" w:rsidRDefault="00E27C86" w:rsidP="00E27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C86">
              <w:rPr>
                <w:rFonts w:ascii="Times New Roman" w:hAnsi="Times New Roman"/>
                <w:sz w:val="24"/>
                <w:szCs w:val="24"/>
              </w:rPr>
              <w:t xml:space="preserve">«Россия единством крепка» </w:t>
            </w:r>
          </w:p>
          <w:p w14:paraId="121C50FC" w14:textId="01362531" w:rsidR="0031644F" w:rsidRPr="00E27C86" w:rsidRDefault="0031644F" w:rsidP="00E27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8BE" w14:textId="77777777" w:rsidR="00E06B2A" w:rsidRPr="00E06B2A" w:rsidRDefault="00E06B2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B17B52" w14:textId="438B8A49" w:rsidR="00E06B2A" w:rsidRPr="00E06B2A" w:rsidRDefault="00E06B2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7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14:paraId="57F251E3" w14:textId="77777777" w:rsidR="00E06B2A" w:rsidRDefault="00E06B2A" w:rsidP="00E06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8AFE0" w14:textId="77777777" w:rsidR="006E5012" w:rsidRDefault="006E5012" w:rsidP="00E06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8BB054" w14:textId="77777777" w:rsidR="004C2921" w:rsidRPr="00E06B2A" w:rsidRDefault="004C2921" w:rsidP="00E06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5B9A6D" w14:textId="7ED54CDA" w:rsidR="009E6A55" w:rsidRPr="0061643E" w:rsidRDefault="00E27C86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27C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E2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286" w14:textId="77777777" w:rsidR="00E06B2A" w:rsidRDefault="00E06B2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3C39BD" w14:textId="4195BE39" w:rsidR="00E06B2A" w:rsidRDefault="00E06B2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4B48DF15" w14:textId="77777777" w:rsidR="00E06B2A" w:rsidRDefault="00E06B2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1FDB00" w14:textId="77777777" w:rsidR="006E5012" w:rsidRDefault="006E5012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F85C28" w14:textId="77777777" w:rsidR="004C2921" w:rsidRDefault="004C2921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0415B" w14:textId="07C5C572" w:rsidR="009E6A55" w:rsidRPr="0061643E" w:rsidRDefault="00E27C86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2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</w:t>
            </w:r>
            <w:r w:rsidR="00E0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40E" w14:textId="77777777" w:rsidR="00E06B2A" w:rsidRDefault="00E06B2A" w:rsidP="00E27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164A0F" w14:textId="4055C646" w:rsidR="00E06B2A" w:rsidRDefault="00E06B2A" w:rsidP="00E27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74324E20" w14:textId="77777777" w:rsidR="00E06B2A" w:rsidRDefault="00E06B2A" w:rsidP="00E27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F45BF8" w14:textId="77777777" w:rsidR="004C2921" w:rsidRDefault="004C2921" w:rsidP="00E27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793972" w14:textId="77777777" w:rsidR="004C2921" w:rsidRDefault="004C2921" w:rsidP="00E27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182044" w14:textId="33202B85" w:rsidR="00E27C86" w:rsidRPr="00E27C86" w:rsidRDefault="00E27C86" w:rsidP="00E27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</w:t>
            </w:r>
          </w:p>
          <w:p w14:paraId="39DAD92B" w14:textId="35A43A2E" w:rsidR="009E6A55" w:rsidRPr="00E06B2A" w:rsidRDefault="00E27C86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</w:tc>
      </w:tr>
      <w:tr w:rsidR="004365D7" w:rsidRPr="0061643E" w14:paraId="180E3084" w14:textId="77777777" w:rsidTr="00257C19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705" w14:textId="77777777" w:rsidR="004365D7" w:rsidRPr="0061643E" w:rsidRDefault="004365D7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924" w14:textId="774350AF" w:rsidR="004365D7" w:rsidRPr="004365D7" w:rsidRDefault="004365D7" w:rsidP="004365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365D7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4365D7">
              <w:rPr>
                <w:rFonts w:ascii="Times New Roman" w:hAnsi="Times New Roman"/>
                <w:i/>
                <w:sz w:val="28"/>
                <w:szCs w:val="28"/>
              </w:rPr>
              <w:t xml:space="preserve"> Дню Конституции России</w:t>
            </w:r>
          </w:p>
          <w:p w14:paraId="66FC8384" w14:textId="77777777" w:rsidR="00A926F6" w:rsidRDefault="004365D7" w:rsidP="00470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753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 w:rsidRPr="00436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753">
              <w:rPr>
                <w:rFonts w:ascii="Times New Roman" w:hAnsi="Times New Roman"/>
                <w:b/>
                <w:sz w:val="24"/>
                <w:szCs w:val="24"/>
              </w:rPr>
              <w:t>информационных материалов</w:t>
            </w:r>
            <w:r w:rsidRPr="004365D7">
              <w:rPr>
                <w:rFonts w:ascii="Times New Roman" w:hAnsi="Times New Roman"/>
                <w:sz w:val="24"/>
                <w:szCs w:val="24"/>
              </w:rPr>
              <w:t xml:space="preserve"> «Конституция – правовой фундамент России</w:t>
            </w:r>
            <w:r w:rsidR="00210753">
              <w:rPr>
                <w:rFonts w:ascii="Times New Roman" w:hAnsi="Times New Roman"/>
                <w:sz w:val="24"/>
                <w:szCs w:val="24"/>
              </w:rPr>
              <w:t>»</w:t>
            </w:r>
            <w:r w:rsidRPr="00436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A16F5E" w14:textId="71B9F9AA" w:rsidR="00CA41C0" w:rsidRPr="004365D7" w:rsidRDefault="00CA41C0" w:rsidP="0047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BAC" w14:textId="3A543012" w:rsidR="004365D7" w:rsidRPr="00E06B2A" w:rsidRDefault="004365D7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C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E2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F5C" w14:textId="4AC50691" w:rsidR="004365D7" w:rsidRDefault="004365D7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93A" w14:textId="01AF8D13" w:rsidR="004365D7" w:rsidRDefault="004365D7" w:rsidP="00E27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16C71BC8" w14:textId="77777777" w:rsidTr="00470C24">
        <w:trPr>
          <w:trHeight w:val="1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5FB" w14:textId="77777777" w:rsidR="007F6FE4" w:rsidRPr="0061643E" w:rsidRDefault="007F6FE4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6F8E13D4" w14:textId="77777777" w:rsidR="007F6FE4" w:rsidRPr="0061643E" w:rsidRDefault="007F6FE4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89BAE51" w14:textId="77777777" w:rsidR="007F6FE4" w:rsidRPr="0061643E" w:rsidRDefault="007F6FE4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77B2E78" w14:textId="77777777" w:rsidR="007F6FE4" w:rsidRPr="0061643E" w:rsidRDefault="007F6FE4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BB291A7" w14:textId="77777777" w:rsidR="007F6FE4" w:rsidRPr="0061643E" w:rsidRDefault="007F6FE4" w:rsidP="008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0D2" w14:textId="16968328" w:rsidR="00195F05" w:rsidRPr="00E57A1B" w:rsidRDefault="007F6FE4" w:rsidP="007C706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7A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E57A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70AAD" w:rsidRPr="00E57A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ню </w:t>
            </w:r>
            <w:r w:rsidRPr="00E57A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беды</w:t>
            </w:r>
          </w:p>
          <w:p w14:paraId="4FD3AD99" w14:textId="5382F138" w:rsidR="007F6FE4" w:rsidRPr="00E57A1B" w:rsidRDefault="007F6FE4" w:rsidP="007C70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2185" w:rsidRPr="00E57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E06B2A" w:rsidRPr="00E57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E57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тавка</w:t>
            </w:r>
            <w:r w:rsidR="00E06B2A" w:rsidRPr="00E57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актильных книг</w:t>
            </w:r>
          </w:p>
          <w:p w14:paraId="1C37105D" w14:textId="49D20D09" w:rsidR="00E06B2A" w:rsidRPr="00E57A1B" w:rsidRDefault="00E06B2A" w:rsidP="007C70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мним. Гордимся. Чтим»</w:t>
            </w:r>
          </w:p>
          <w:p w14:paraId="76CAD5DD" w14:textId="77777777" w:rsidR="00C4407F" w:rsidRPr="00E57A1B" w:rsidRDefault="00C4407F" w:rsidP="00E0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FD73CE" w14:textId="2781C750" w:rsidR="00E06B2A" w:rsidRPr="00E57A1B" w:rsidRDefault="00F82185" w:rsidP="00E0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E06B2A" w:rsidRPr="00E57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ция</w:t>
            </w:r>
          </w:p>
          <w:p w14:paraId="72506D9D" w14:textId="77777777" w:rsidR="00E06B2A" w:rsidRPr="00E57A1B" w:rsidRDefault="00E06B2A" w:rsidP="00E0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Читаем детям о войне»</w:t>
            </w:r>
          </w:p>
          <w:p w14:paraId="128A20B1" w14:textId="77777777" w:rsidR="00E06B2A" w:rsidRPr="00E57A1B" w:rsidRDefault="00E06B2A" w:rsidP="00E0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814D521" w14:textId="40BC3F83" w:rsidR="00E06B2A" w:rsidRPr="00E57A1B" w:rsidRDefault="00234FDE" w:rsidP="00E06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E06B2A" w:rsidRPr="00E57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тические экскурсии для детей </w:t>
            </w:r>
            <w:r w:rsidR="00E06B2A"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амятникам воинской славы города Мурманска «Далекому мужеству верность храня»</w:t>
            </w:r>
          </w:p>
          <w:p w14:paraId="76C1E8F6" w14:textId="77777777" w:rsidR="00870AAD" w:rsidRPr="00E57A1B" w:rsidRDefault="00870AAD" w:rsidP="00EA4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E358F0" w14:textId="77777777" w:rsidR="004C2921" w:rsidRDefault="0009642B" w:rsidP="00EA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295DA4" w:rsidRPr="00E57A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 памяти </w:t>
            </w:r>
            <w:r w:rsidR="00A926F6"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касаясь сердцем к подвигу»</w:t>
            </w:r>
            <w:r w:rsidR="004C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5170C07" w14:textId="4629E102" w:rsidR="0009642B" w:rsidRPr="00E57A1B" w:rsidRDefault="00681C73" w:rsidP="00EA49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A53B8B" w:rsidRPr="00E57A1B">
              <w:rPr>
                <w:rFonts w:ascii="Times New Roman" w:hAnsi="Times New Roman"/>
                <w:bCs/>
                <w:sz w:val="24"/>
                <w:szCs w:val="24"/>
              </w:rPr>
              <w:t>лушаем говорящую книгу</w:t>
            </w:r>
            <w:r w:rsidR="004C292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2A97FE8" w14:textId="0263B3E6" w:rsidR="00295DA4" w:rsidRPr="00E57A1B" w:rsidRDefault="00295DA4" w:rsidP="00295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A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A5B89" w:rsidRPr="00E57A1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A5B89" w:rsidRPr="00D636DB">
              <w:rPr>
                <w:rFonts w:ascii="Times New Roman" w:hAnsi="Times New Roman"/>
                <w:bCs/>
                <w:i/>
                <w:sz w:val="24"/>
                <w:szCs w:val="24"/>
              </w:rPr>
              <w:t>Мы разведка».</w:t>
            </w:r>
            <w:r w:rsidR="008A5B89" w:rsidRPr="00E57A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5012">
              <w:rPr>
                <w:rFonts w:ascii="Times New Roman" w:hAnsi="Times New Roman"/>
                <w:bCs/>
                <w:i/>
                <w:sz w:val="24"/>
                <w:szCs w:val="24"/>
              </w:rPr>
              <w:t>И. Бородулин</w:t>
            </w:r>
            <w:r w:rsidR="008A5B89" w:rsidRPr="006E5012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Pr="00E57A1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0C719C04" w14:textId="00770FE5" w:rsidR="00CE4679" w:rsidRPr="00E57A1B" w:rsidRDefault="00295DA4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A1B">
              <w:rPr>
                <w:rFonts w:ascii="Times New Roman" w:hAnsi="Times New Roman"/>
                <w:bCs/>
                <w:sz w:val="24"/>
                <w:szCs w:val="24"/>
              </w:rPr>
              <w:t xml:space="preserve">к 100 </w:t>
            </w:r>
            <w:proofErr w:type="spellStart"/>
            <w:r w:rsidRPr="00E57A1B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Pr="00E57A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7A1B">
              <w:rPr>
                <w:rFonts w:ascii="Times New Roman" w:hAnsi="Times New Roman"/>
                <w:sz w:val="24"/>
                <w:szCs w:val="24"/>
              </w:rPr>
              <w:t xml:space="preserve">со дня рождения И.А. Бородулина, разведчика, полного кавалера ордена Славы, защитника Советского Заполярья </w:t>
            </w:r>
          </w:p>
          <w:p w14:paraId="5A950F71" w14:textId="77777777" w:rsidR="0009642B" w:rsidRPr="00E57A1B" w:rsidRDefault="0009642B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1C5EF9" w14:textId="3940C3BA" w:rsidR="00A926F6" w:rsidRPr="00E57A1B" w:rsidRDefault="00295DA4" w:rsidP="0029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A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A926F6"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A5B89" w:rsidRPr="00D636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="00A53B8B" w:rsidRPr="00D636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виг </w:t>
            </w:r>
            <w:r w:rsidR="008A5B89" w:rsidRPr="00D636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Тумана»</w:t>
            </w:r>
            <w:r w:rsidR="00210753" w:rsidRPr="00D636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8A5B89"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E50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итрополит  Мурманский и </w:t>
            </w:r>
            <w:proofErr w:type="spellStart"/>
            <w:r w:rsidRPr="006E50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нчегорский</w:t>
            </w:r>
            <w:proofErr w:type="spellEnd"/>
            <w:r w:rsidRPr="006E50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Митроф</w:t>
            </w:r>
            <w:r w:rsidR="006C23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6E50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2A7136" w:rsidRPr="006E50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E50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E50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данин</w:t>
            </w:r>
            <w:proofErr w:type="spellEnd"/>
            <w:r w:rsidR="008A5B89"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A926F6"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A926F6" w:rsidRPr="00E57A1B">
              <w:rPr>
                <w:rFonts w:ascii="Times New Roman" w:hAnsi="Times New Roman"/>
                <w:bCs/>
                <w:sz w:val="24"/>
                <w:szCs w:val="24"/>
              </w:rPr>
              <w:t xml:space="preserve"> 80</w:t>
            </w:r>
            <w:r w:rsidR="004C292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926F6" w:rsidRPr="00E57A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926F6" w:rsidRPr="00E57A1B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="00A926F6" w:rsidRPr="00E57A1B">
              <w:rPr>
                <w:rFonts w:ascii="Times New Roman" w:hAnsi="Times New Roman"/>
                <w:bCs/>
                <w:sz w:val="24"/>
                <w:szCs w:val="24"/>
              </w:rPr>
              <w:t xml:space="preserve"> гибели </w:t>
            </w:r>
            <w:r w:rsidR="00A926F6" w:rsidRPr="00E57A1B">
              <w:rPr>
                <w:rFonts w:ascii="Times New Roman" w:hAnsi="Times New Roman"/>
                <w:sz w:val="24"/>
                <w:szCs w:val="24"/>
              </w:rPr>
              <w:t xml:space="preserve">  сторожевого корабля «Туман</w:t>
            </w:r>
            <w:r w:rsidRPr="00E57A1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14:paraId="5401DD4E" w14:textId="77777777" w:rsidR="00A926F6" w:rsidRPr="00E57A1B" w:rsidRDefault="00A926F6" w:rsidP="00A92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A64000" w14:textId="15FE24D6" w:rsidR="007B64EF" w:rsidRPr="00E57A1B" w:rsidRDefault="00234FDE" w:rsidP="00EA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6FE4" w:rsidRPr="00E57A1B">
              <w:rPr>
                <w:rFonts w:ascii="Times New Roman" w:hAnsi="Times New Roman"/>
                <w:b/>
                <w:sz w:val="24"/>
                <w:szCs w:val="24"/>
              </w:rPr>
              <w:t>Реализация проекта</w:t>
            </w:r>
            <w:r w:rsidR="007F6FE4" w:rsidRPr="00E57A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6FE4" w:rsidRPr="00E57A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Прикосновение к исторической памяти о Великой Победе в Заполярье для слепых и слабовидящих людей»</w:t>
            </w:r>
            <w:r w:rsidR="007B64EF" w:rsidRPr="00E57A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:</w:t>
            </w:r>
          </w:p>
          <w:p w14:paraId="7DF222E7" w14:textId="77777777" w:rsidR="007F6FE4" w:rsidRDefault="007F6FE4" w:rsidP="00EA4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A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FAF9E88" w14:textId="367CEF12" w:rsidR="007F6FE4" w:rsidRDefault="004A24CA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A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14E2" w:rsidRPr="00E57A1B">
              <w:rPr>
                <w:rFonts w:ascii="Times New Roman" w:hAnsi="Times New Roman"/>
                <w:sz w:val="24"/>
                <w:szCs w:val="24"/>
              </w:rPr>
              <w:t>Р</w:t>
            </w:r>
            <w:r w:rsidR="007F6FE4" w:rsidRPr="00E57A1B">
              <w:rPr>
                <w:rFonts w:ascii="Times New Roman" w:hAnsi="Times New Roman"/>
                <w:sz w:val="24"/>
                <w:szCs w:val="24"/>
              </w:rPr>
              <w:t>абот</w:t>
            </w:r>
            <w:r w:rsidR="0095360A" w:rsidRPr="00E57A1B">
              <w:rPr>
                <w:rFonts w:ascii="Times New Roman" w:hAnsi="Times New Roman"/>
                <w:sz w:val="24"/>
                <w:szCs w:val="24"/>
              </w:rPr>
              <w:t>а</w:t>
            </w:r>
            <w:r w:rsidR="007F6FE4" w:rsidRPr="00E57A1B">
              <w:rPr>
                <w:rFonts w:ascii="Times New Roman" w:hAnsi="Times New Roman"/>
                <w:sz w:val="24"/>
                <w:szCs w:val="24"/>
              </w:rPr>
              <w:t xml:space="preserve"> творческой лаборатории трехмерного моделирования  по воспроизведению моделей памятников и других объектов истории края </w:t>
            </w:r>
          </w:p>
          <w:p w14:paraId="5644A2D2" w14:textId="77777777" w:rsidR="00D636DB" w:rsidRDefault="00D636DB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4EE875" w14:textId="153D8C17" w:rsidR="00F400B0" w:rsidRPr="00E57A1B" w:rsidRDefault="00F400B0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A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6FE4" w:rsidRPr="00E57A1B">
              <w:rPr>
                <w:rFonts w:ascii="Times New Roman" w:hAnsi="Times New Roman"/>
                <w:sz w:val="24"/>
                <w:szCs w:val="24"/>
              </w:rPr>
              <w:t xml:space="preserve"> Подготовка тифлокомментариев </w:t>
            </w:r>
          </w:p>
          <w:p w14:paraId="6938AE3D" w14:textId="77777777" w:rsidR="007F6FE4" w:rsidRDefault="007F6FE4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A1B">
              <w:rPr>
                <w:rFonts w:ascii="Times New Roman" w:hAnsi="Times New Roman"/>
                <w:sz w:val="24"/>
                <w:szCs w:val="24"/>
              </w:rPr>
              <w:t>(по мере воспроизведения  моделей)</w:t>
            </w:r>
          </w:p>
          <w:p w14:paraId="7D6FC69E" w14:textId="77777777" w:rsidR="00CA41C0" w:rsidRDefault="00CA41C0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C87BA" w14:textId="77777777" w:rsidR="007F6FE4" w:rsidRDefault="007F6FE4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A1B">
              <w:rPr>
                <w:rFonts w:ascii="Times New Roman" w:hAnsi="Times New Roman"/>
                <w:sz w:val="24"/>
                <w:szCs w:val="24"/>
              </w:rPr>
              <w:t xml:space="preserve">- Перевод тифлокомментариев на Брайль, озвучивание в студии звукозаписи </w:t>
            </w:r>
          </w:p>
          <w:p w14:paraId="3479244D" w14:textId="77777777" w:rsidR="00BD5925" w:rsidRDefault="00BD592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905DA5" w14:textId="77777777" w:rsidR="002A7136" w:rsidRDefault="007F6FE4" w:rsidP="008A5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7A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E57A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 экскурсий  к памятным местам воинской славы, демонстрация выставок, в том числе выездных</w:t>
            </w:r>
            <w:r w:rsidRPr="00E57A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7B566E9F" w14:textId="76050610" w:rsidR="006E02A6" w:rsidRPr="00E57A1B" w:rsidRDefault="006E02A6" w:rsidP="008A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341" w14:textId="77777777" w:rsidR="007F6FE4" w:rsidRPr="00E57A1B" w:rsidRDefault="007F6FE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C92629" w14:textId="77777777" w:rsidR="00195F05" w:rsidRPr="00E57A1B" w:rsidRDefault="00195F05" w:rsidP="00F821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65D7ED" w14:textId="67B4B679" w:rsidR="00E06B2A" w:rsidRPr="00E57A1B" w:rsidRDefault="00E06B2A" w:rsidP="00E0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285B4A71" w14:textId="1D3DC391" w:rsidR="007F6FE4" w:rsidRPr="00E57A1B" w:rsidRDefault="007F6FE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4A6A75" w14:textId="77777777" w:rsidR="00195F05" w:rsidRPr="00E57A1B" w:rsidRDefault="00195F05" w:rsidP="00E0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472A12" w14:textId="302E323F" w:rsidR="00E06B2A" w:rsidRPr="00E57A1B" w:rsidRDefault="00E06B2A" w:rsidP="00E0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65845961" w14:textId="77777777" w:rsidR="00E06B2A" w:rsidRPr="00E57A1B" w:rsidRDefault="00E06B2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B60948" w14:textId="77777777" w:rsidR="00E06B2A" w:rsidRPr="00E57A1B" w:rsidRDefault="00E06B2A" w:rsidP="00E06B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57A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E57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</w:t>
            </w:r>
            <w:r w:rsidRPr="00E57A1B">
              <w:rPr>
                <w:sz w:val="24"/>
                <w:szCs w:val="24"/>
                <w:lang w:eastAsia="ru-RU"/>
              </w:rPr>
              <w:t>.</w:t>
            </w:r>
          </w:p>
          <w:p w14:paraId="2B226876" w14:textId="77777777" w:rsidR="007F6FE4" w:rsidRPr="00E57A1B" w:rsidRDefault="007F6FE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B04A2" w14:textId="77777777" w:rsidR="00870AAD" w:rsidRPr="00E57A1B" w:rsidRDefault="00870AAD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DC7DE2" w14:textId="77777777" w:rsidR="00E960F1" w:rsidRPr="00E57A1B" w:rsidRDefault="00E960F1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7AF661" w14:textId="77777777" w:rsidR="00CE4679" w:rsidRPr="00E57A1B" w:rsidRDefault="00CE4679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E43ABE" w14:textId="77777777" w:rsidR="00FA6E5B" w:rsidRPr="00E57A1B" w:rsidRDefault="00FA6E5B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19199F" w14:textId="77777777" w:rsidR="008A5B89" w:rsidRDefault="008A5B89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95B97F" w14:textId="77777777" w:rsidR="002463FE" w:rsidRPr="00E57A1B" w:rsidRDefault="002463FE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AE6A8F" w14:textId="7AB40813" w:rsidR="00FA6E5B" w:rsidRPr="00E57A1B" w:rsidRDefault="00A926F6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09642B"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="0009642B"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09642B"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13ABA21" w14:textId="77777777" w:rsidR="00FA6E5B" w:rsidRPr="00E57A1B" w:rsidRDefault="00FA6E5B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5035715" w14:textId="77777777" w:rsidR="00FA6E5B" w:rsidRPr="00E57A1B" w:rsidRDefault="00FA6E5B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DADC195" w14:textId="77777777" w:rsidR="008A5B89" w:rsidRPr="00E57A1B" w:rsidRDefault="008A5B89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49A5925" w14:textId="77777777" w:rsidR="008A5B89" w:rsidRPr="00FC4975" w:rsidRDefault="008A5B89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94CFB74" w14:textId="77777777" w:rsidR="002463FE" w:rsidRPr="00FC4975" w:rsidRDefault="002463FE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2CB5D84" w14:textId="1D50B4E6" w:rsidR="00FA6E5B" w:rsidRPr="00E57A1B" w:rsidRDefault="00295DA4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4DD6116E" w14:textId="77777777" w:rsidR="00E960F1" w:rsidRPr="00E57A1B" w:rsidRDefault="00E960F1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910C0E5" w14:textId="77777777" w:rsidR="00295DA4" w:rsidRPr="00E57A1B" w:rsidRDefault="00295DA4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2C4F79F" w14:textId="77777777" w:rsidR="00295DA4" w:rsidRPr="00E57A1B" w:rsidRDefault="00295DA4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95C4DD9" w14:textId="77777777" w:rsidR="00295DA4" w:rsidRPr="00FC4975" w:rsidRDefault="00295DA4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BE2EF71" w14:textId="77777777" w:rsidR="00681C73" w:rsidRPr="006E5012" w:rsidRDefault="00681C73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C08894F" w14:textId="77777777" w:rsidR="00681C73" w:rsidRPr="006E5012" w:rsidRDefault="00681C73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E886B93" w14:textId="77777777" w:rsidR="00681C73" w:rsidRPr="006E5012" w:rsidRDefault="00681C73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293B202" w14:textId="77777777" w:rsidR="00681C73" w:rsidRPr="006E5012" w:rsidRDefault="00681C73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720B4C5" w14:textId="77777777" w:rsidR="00681C73" w:rsidRPr="006E5012" w:rsidRDefault="00681C73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20E344E" w14:textId="3EE2406F" w:rsidR="007F6FE4" w:rsidRPr="00E57A1B" w:rsidRDefault="004365D7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6714E2"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7F6FE4"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6714E2"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E06B2A"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F6FE4"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7F6FE4"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5F99270" w14:textId="218BC464" w:rsidR="007F6FE4" w:rsidRPr="00E57A1B" w:rsidRDefault="007F6FE4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273C76D" w14:textId="77777777" w:rsidR="007F6FE4" w:rsidRPr="00E57A1B" w:rsidRDefault="007F6FE4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EB67A4A" w14:textId="77777777" w:rsidR="007F6FE4" w:rsidRPr="00E57A1B" w:rsidRDefault="007F6FE4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97E2C9F" w14:textId="77777777" w:rsidR="007F6FE4" w:rsidRPr="00E57A1B" w:rsidRDefault="007F6FE4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C70409E" w14:textId="77777777" w:rsidR="00681C73" w:rsidRPr="00E57A1B" w:rsidRDefault="00681C73" w:rsidP="00681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E57A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48828B08" w14:textId="77777777" w:rsidR="007F6FE4" w:rsidRPr="006E5012" w:rsidRDefault="007F6FE4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29C7F62" w14:textId="77777777" w:rsidR="00470C24" w:rsidRPr="006E5012" w:rsidRDefault="00470C24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31C7F62" w14:textId="4010F5F2" w:rsidR="00793846" w:rsidRPr="00681C73" w:rsidRDefault="00681C73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81C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681C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074FA567" w14:textId="77777777" w:rsidR="007B64EF" w:rsidRPr="00E57A1B" w:rsidRDefault="007B64EF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58908E2" w14:textId="77777777" w:rsidR="007B64EF" w:rsidRDefault="007B64EF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0B58FA8" w14:textId="77777777" w:rsidR="006E02A6" w:rsidRPr="004B4C2C" w:rsidRDefault="006E02A6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3C0447E" w14:textId="201CCCA1" w:rsidR="00681C73" w:rsidRPr="00681C73" w:rsidRDefault="00681C73" w:rsidP="00681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81C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681C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86" w14:textId="77777777" w:rsidR="007F6FE4" w:rsidRPr="006E5012" w:rsidRDefault="007F6FE4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5BAA02" w14:textId="77777777" w:rsidR="00195F05" w:rsidRPr="006E5012" w:rsidRDefault="00195F0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94D0E5" w14:textId="31C9C372" w:rsidR="007F6FE4" w:rsidRPr="00E57A1B" w:rsidRDefault="00E06B2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491ECCA3" w14:textId="77777777" w:rsidR="007F6FE4" w:rsidRPr="00E57A1B" w:rsidRDefault="007F6FE4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8ED9F8" w14:textId="77777777" w:rsidR="00195F05" w:rsidRPr="00E57A1B" w:rsidRDefault="00195F05" w:rsidP="00E06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5F759A" w14:textId="7CE306F5" w:rsidR="00E06B2A" w:rsidRPr="00E57A1B" w:rsidRDefault="00E06B2A" w:rsidP="00E06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442F5EE6" w14:textId="77777777" w:rsidR="00E06B2A" w:rsidRPr="00E57A1B" w:rsidRDefault="00E06B2A" w:rsidP="00E06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E739E7" w14:textId="77777777" w:rsidR="00E06B2A" w:rsidRPr="00E57A1B" w:rsidRDefault="00E06B2A" w:rsidP="00E06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28BAA22F" w14:textId="77777777" w:rsidR="00870AAD" w:rsidRPr="00E57A1B" w:rsidRDefault="00870AA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C47275" w14:textId="77777777" w:rsidR="00870AAD" w:rsidRPr="00E57A1B" w:rsidRDefault="00870AA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8894AC" w14:textId="77777777" w:rsidR="00870AAD" w:rsidRPr="00E57A1B" w:rsidRDefault="00870AA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4BBB86" w14:textId="77777777" w:rsidR="00E95281" w:rsidRPr="00E57A1B" w:rsidRDefault="00E95281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4AD887" w14:textId="77777777" w:rsidR="00CE4679" w:rsidRPr="00E57A1B" w:rsidRDefault="00CE4679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6DC2D4" w14:textId="77777777" w:rsidR="00FA6E5B" w:rsidRDefault="00FA6E5B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1BD040" w14:textId="77777777" w:rsidR="00D636DB" w:rsidRPr="00E57A1B" w:rsidRDefault="00D636DB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0CCF64" w14:textId="20C02D06" w:rsidR="00FA6E5B" w:rsidRDefault="006E02A6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0C69F11B" w14:textId="2FE1F25E" w:rsidR="00D636DB" w:rsidRPr="00E57A1B" w:rsidRDefault="00D636DB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0C7CF8C3" w14:textId="77777777" w:rsidR="00FA6E5B" w:rsidRPr="00E57A1B" w:rsidRDefault="00FA6E5B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0049E" w14:textId="77777777" w:rsidR="00FA6E5B" w:rsidRPr="00E57A1B" w:rsidRDefault="00FA6E5B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9DE894" w14:textId="77777777" w:rsidR="00FA6E5B" w:rsidRPr="00E57A1B" w:rsidRDefault="00FA6E5B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F0650A" w14:textId="77777777" w:rsidR="00FA6E5B" w:rsidRPr="00E57A1B" w:rsidRDefault="00FA6E5B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CC6B2F" w14:textId="1311CBCD" w:rsidR="00D636DB" w:rsidRDefault="006E02A6" w:rsidP="00D63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2E38B348" w14:textId="77777777" w:rsidR="00D636DB" w:rsidRPr="00E57A1B" w:rsidRDefault="00D636DB" w:rsidP="00D63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7DF74AD0" w14:textId="77777777" w:rsidR="00A926F6" w:rsidRPr="00E57A1B" w:rsidRDefault="00A926F6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FE0706" w14:textId="77777777" w:rsidR="00A926F6" w:rsidRPr="00E57A1B" w:rsidRDefault="00A926F6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603597" w14:textId="77777777" w:rsidR="00A926F6" w:rsidRPr="00E57A1B" w:rsidRDefault="00A926F6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BD5D80" w14:textId="77777777" w:rsidR="002463FE" w:rsidRDefault="002463FE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6E649" w14:textId="77777777" w:rsidR="00681C73" w:rsidRDefault="00681C73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AD5B34" w14:textId="77777777" w:rsidR="00681C73" w:rsidRDefault="00681C73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0CE2F" w14:textId="77777777" w:rsidR="00681C73" w:rsidRDefault="00681C73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290F5" w14:textId="77777777" w:rsidR="00681C73" w:rsidRDefault="00681C73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0ECC1C" w14:textId="77777777" w:rsidR="002463FE" w:rsidRPr="00E57A1B" w:rsidRDefault="002463FE" w:rsidP="00246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7AE0DF79" w14:textId="77777777" w:rsidR="002463FE" w:rsidRDefault="002463FE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A2D1B" w14:textId="77777777" w:rsidR="002463FE" w:rsidRDefault="002463FE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D119EE" w14:textId="77777777" w:rsidR="002463FE" w:rsidRDefault="002463FE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904DE0" w14:textId="77777777" w:rsidR="00D636DB" w:rsidRDefault="00D636DB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085228" w14:textId="4642A9F3" w:rsidR="00D636DB" w:rsidRDefault="00D636DB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531FA7CF" w14:textId="77777777" w:rsidR="00D636DB" w:rsidRDefault="00D636DB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CF8C4D" w14:textId="77777777" w:rsidR="00470C24" w:rsidRDefault="00470C24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7580AD" w14:textId="067EB63C" w:rsidR="00D636DB" w:rsidRDefault="00D636DB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36D62379" w14:textId="77777777" w:rsidR="00D636DB" w:rsidRDefault="00D636DB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CA9680" w14:textId="77777777" w:rsidR="00BD5925" w:rsidRDefault="00BD592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FC64C6" w14:textId="77777777" w:rsidR="00BD5925" w:rsidRDefault="00BD592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387877" w14:textId="77777777" w:rsidR="00BD5925" w:rsidRDefault="00BD592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D5436D" w14:textId="4B88A5C2" w:rsidR="006714E2" w:rsidRPr="00E57A1B" w:rsidRDefault="006714E2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169121D7" w14:textId="77777777" w:rsidR="007F6FE4" w:rsidRPr="00E57A1B" w:rsidRDefault="007F6FE4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211CDB34" w14:textId="77777777" w:rsidR="007F6FE4" w:rsidRPr="00E57A1B" w:rsidRDefault="007F6FE4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2FF6510B" w14:textId="781F5242" w:rsidR="007F6FE4" w:rsidRPr="00E57A1B" w:rsidRDefault="007F6FE4" w:rsidP="00316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858" w14:textId="77777777" w:rsidR="007F6FE4" w:rsidRPr="00E57A1B" w:rsidRDefault="007F6FE4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0E4220" w14:textId="77777777" w:rsidR="00195F05" w:rsidRPr="00E57A1B" w:rsidRDefault="00195F0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D1272D" w14:textId="6B95CE0A" w:rsidR="007F6FE4" w:rsidRPr="00E57A1B" w:rsidRDefault="00E06B2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20D8AD76" w14:textId="77777777" w:rsidR="007F6FE4" w:rsidRPr="00E57A1B" w:rsidRDefault="007F6FE4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8A78C2" w14:textId="77777777" w:rsidR="00195F05" w:rsidRPr="00E57A1B" w:rsidRDefault="00195F05" w:rsidP="00E06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0E4591" w14:textId="7F4CC765" w:rsidR="00E06B2A" w:rsidRPr="00E57A1B" w:rsidRDefault="00E06B2A" w:rsidP="00E06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3833F9D" w14:textId="77777777" w:rsidR="007F6FE4" w:rsidRPr="00E57A1B" w:rsidRDefault="007F6FE4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D31C35" w14:textId="77777777" w:rsidR="00E06B2A" w:rsidRPr="00E57A1B" w:rsidRDefault="00E06B2A" w:rsidP="00E06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21EDDA3F" w14:textId="77777777" w:rsidR="00E06B2A" w:rsidRPr="00E57A1B" w:rsidRDefault="00E06B2A" w:rsidP="00E06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567E70" w14:textId="77777777" w:rsidR="00870AAD" w:rsidRPr="00E57A1B" w:rsidRDefault="00870AA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65EAB5" w14:textId="77777777" w:rsidR="00E95281" w:rsidRPr="00E57A1B" w:rsidRDefault="00E95281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76AA12" w14:textId="77777777" w:rsidR="00870AAD" w:rsidRDefault="00870AA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FA2EF5" w14:textId="77777777" w:rsidR="002463FE" w:rsidRDefault="002463FE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E81D1B" w14:textId="77777777" w:rsidR="002463FE" w:rsidRPr="00E57A1B" w:rsidRDefault="002463FE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95A84A" w14:textId="77777777" w:rsidR="00FA6E5B" w:rsidRPr="00E57A1B" w:rsidRDefault="00FA6E5B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464B9C" w14:textId="77777777" w:rsidR="000A1349" w:rsidRPr="00E57A1B" w:rsidRDefault="000A1349" w:rsidP="000A13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C724409" w14:textId="1E7CEA99" w:rsidR="00FA6E5B" w:rsidRPr="00E57A1B" w:rsidRDefault="000A1349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, </w:t>
            </w:r>
            <w:r w:rsid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</w:t>
            </w:r>
            <w:r w:rsidR="00B90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</w:t>
            </w:r>
          </w:p>
          <w:p w14:paraId="56A8EF6D" w14:textId="77777777" w:rsidR="00FA6E5B" w:rsidRPr="00E57A1B" w:rsidRDefault="00FA6E5B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F4B57A" w14:textId="77777777" w:rsidR="00A926F6" w:rsidRDefault="00A926F6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574691" w14:textId="77777777" w:rsidR="002463FE" w:rsidRDefault="002463FE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F8FC9A" w14:textId="77777777" w:rsidR="00D43813" w:rsidRPr="00E57A1B" w:rsidRDefault="00D43813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CF7E01" w14:textId="77777777" w:rsidR="000A1349" w:rsidRPr="00E57A1B" w:rsidRDefault="000A1349" w:rsidP="000A13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28800B6" w14:textId="43865A8F" w:rsidR="00A926F6" w:rsidRPr="00E57A1B" w:rsidRDefault="000A1349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, </w:t>
            </w:r>
            <w:r w:rsid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</w:t>
            </w:r>
            <w:r w:rsidR="00336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</w:t>
            </w:r>
          </w:p>
          <w:p w14:paraId="29F6007D" w14:textId="77777777" w:rsidR="00FA6E5B" w:rsidRPr="00E57A1B" w:rsidRDefault="00FA6E5B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AE7D2C" w14:textId="77777777" w:rsidR="000A1349" w:rsidRPr="00E57A1B" w:rsidRDefault="000A1349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04BF53" w14:textId="77777777" w:rsidR="000A1349" w:rsidRDefault="000A1349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ABF45C" w14:textId="77777777" w:rsidR="00470C24" w:rsidRDefault="00470C24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CA1BCE" w14:textId="77777777" w:rsidR="00470C24" w:rsidRDefault="00470C24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997206" w14:textId="77777777" w:rsidR="00470C24" w:rsidRDefault="00470C24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B80EE6" w14:textId="77777777" w:rsidR="00470C24" w:rsidRDefault="00470C24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20424F" w14:textId="77777777" w:rsidR="00470C24" w:rsidRDefault="00470C24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2C4945" w14:textId="08BC0C54" w:rsidR="007F6FE4" w:rsidRPr="00E57A1B" w:rsidRDefault="006714E2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F6FE4" w:rsidRPr="00E5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БСС</w:t>
            </w:r>
          </w:p>
          <w:p w14:paraId="7BA9CA27" w14:textId="77777777" w:rsidR="007F6FE4" w:rsidRPr="00E57A1B" w:rsidRDefault="007F6FE4" w:rsidP="00993C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lang w:eastAsia="ru-RU"/>
              </w:rPr>
              <w:t>Областное отделение</w:t>
            </w:r>
          </w:p>
          <w:p w14:paraId="3BBD21A5" w14:textId="77777777" w:rsidR="007F6FE4" w:rsidRPr="00E57A1B" w:rsidRDefault="007F6FE4" w:rsidP="00993C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7A1B">
              <w:rPr>
                <w:rFonts w:ascii="Times New Roman" w:eastAsia="Times New Roman" w:hAnsi="Times New Roman"/>
                <w:lang w:eastAsia="ru-RU"/>
              </w:rPr>
              <w:t xml:space="preserve"> «Русское географическое общество»  </w:t>
            </w:r>
          </w:p>
          <w:p w14:paraId="61C08AEF" w14:textId="77777777" w:rsidR="007F6FE4" w:rsidRPr="00E57A1B" w:rsidRDefault="007F6FE4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9EE46B" w14:textId="77777777" w:rsidR="007F6FE4" w:rsidRPr="00E57A1B" w:rsidRDefault="007F6FE4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C95B33" w14:textId="77777777" w:rsidR="006F01B9" w:rsidRPr="00E57A1B" w:rsidRDefault="006F01B9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81EB81" w14:textId="77347AD1" w:rsidR="00470C24" w:rsidRPr="00E57A1B" w:rsidRDefault="00470C24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4D91FBB" w14:textId="77777777" w:rsidR="006F01B9" w:rsidRDefault="006F01B9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B2C338" w14:textId="77777777" w:rsidR="00BD5925" w:rsidRDefault="00BD592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7F32A" w14:textId="77777777" w:rsidR="00BD5925" w:rsidRDefault="00BD592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A62ADD" w14:textId="5054C186" w:rsidR="006F01B9" w:rsidRPr="00E57A1B" w:rsidRDefault="006E02A6" w:rsidP="007B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8A5B89" w:rsidRPr="0061643E" w14:paraId="1B3863CF" w14:textId="77777777" w:rsidTr="006E5012">
        <w:trPr>
          <w:trHeight w:val="20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FABF" w14:textId="57534098" w:rsidR="008A5B89" w:rsidRPr="0061643E" w:rsidRDefault="008A5B89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A49EB" w14:textId="59989C47" w:rsidR="008A5B89" w:rsidRDefault="008A5B89" w:rsidP="00C4407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E06B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E06B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06B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ню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амяти и скорби</w:t>
            </w:r>
            <w:r w:rsidR="003164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B417E">
              <w:rPr>
                <w:rFonts w:ascii="Times New Roman" w:hAnsi="Times New Roman"/>
                <w:i/>
                <w:sz w:val="28"/>
                <w:szCs w:val="28"/>
              </w:rPr>
              <w:t>80 лет со дня начала Великой Отечественной войны</w:t>
            </w:r>
          </w:p>
          <w:p w14:paraId="036588B1" w14:textId="77777777" w:rsidR="006E02A6" w:rsidRDefault="006E02A6" w:rsidP="00C4407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F32A784" w14:textId="77777777" w:rsidR="008A5B89" w:rsidRDefault="008A5B89" w:rsidP="004A1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ртуальная экскурсия с тифлокомментариями </w:t>
            </w:r>
          </w:p>
          <w:p w14:paraId="1AE2D46A" w14:textId="77777777" w:rsidR="008A5B89" w:rsidRDefault="008A5B89" w:rsidP="008A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этой памяти верны»</w:t>
            </w:r>
          </w:p>
          <w:p w14:paraId="4C1E4036" w14:textId="549BBF41" w:rsidR="006E02A6" w:rsidRPr="0061643E" w:rsidRDefault="006E02A6" w:rsidP="008A5B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634BA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91CD10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74C4A3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A89BA7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39AA9E" w14:textId="77777777" w:rsidR="006E02A6" w:rsidRDefault="006E02A6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BA5F34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4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10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F9234C1" w14:textId="77777777" w:rsidR="008A5B89" w:rsidRPr="0061643E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E6F4F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D0DB13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5351B4" w14:textId="77777777" w:rsidR="006E02A6" w:rsidRDefault="006E02A6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715CA4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FBD945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A5EBDE" w14:textId="77777777" w:rsidR="008A5B89" w:rsidRPr="00A10472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66FEA17C" w14:textId="77777777" w:rsidR="008A5B89" w:rsidRPr="0061643E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6D1B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8C724A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092D50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C4B40" w14:textId="77777777" w:rsidR="008A5B89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724C37" w14:textId="77777777" w:rsidR="006E02A6" w:rsidRDefault="006E02A6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85D75A" w14:textId="77777777" w:rsidR="008A5B89" w:rsidRPr="00A10472" w:rsidRDefault="008A5B89" w:rsidP="00A1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5185F5ED" w14:textId="0A284701" w:rsidR="008A5B89" w:rsidRPr="0061643E" w:rsidRDefault="008A5B89" w:rsidP="0024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0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, </w:t>
            </w:r>
            <w:r w:rsidR="0024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сети</w:t>
            </w:r>
          </w:p>
        </w:tc>
      </w:tr>
    </w:tbl>
    <w:tbl>
      <w:tblPr>
        <w:tblStyle w:val="af2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4252"/>
        <w:gridCol w:w="1276"/>
        <w:gridCol w:w="2126"/>
        <w:gridCol w:w="1843"/>
      </w:tblGrid>
      <w:tr w:rsidR="00CA41C0" w:rsidRPr="008A5B89" w14:paraId="14EBC322" w14:textId="77777777" w:rsidTr="00732843">
        <w:trPr>
          <w:trHeight w:val="295"/>
        </w:trPr>
        <w:tc>
          <w:tcPr>
            <w:tcW w:w="397" w:type="dxa"/>
          </w:tcPr>
          <w:p w14:paraId="01F4279F" w14:textId="77777777" w:rsidR="00CA41C0" w:rsidRPr="008A5B89" w:rsidRDefault="00CA41C0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3B45464" w14:textId="3E07C8E1" w:rsidR="00CA41C0" w:rsidRPr="00CA41C0" w:rsidRDefault="00CA41C0" w:rsidP="00CA41C0">
            <w:pPr>
              <w:spacing w:after="0" w:line="240" w:lineRule="auto"/>
              <w:rPr>
                <w:i/>
                <w:sz w:val="28"/>
                <w:szCs w:val="28"/>
                <w:lang w:eastAsia="ru-RU"/>
              </w:rPr>
            </w:pPr>
            <w:r w:rsidRPr="00CA41C0">
              <w:rPr>
                <w:i/>
                <w:sz w:val="28"/>
                <w:szCs w:val="28"/>
                <w:lang w:eastAsia="ru-RU"/>
              </w:rPr>
              <w:t xml:space="preserve">Популяризация краеведения, исторического и культурного </w:t>
            </w:r>
          </w:p>
          <w:p w14:paraId="28164411" w14:textId="77777777" w:rsidR="00CA41C0" w:rsidRPr="00CA41C0" w:rsidRDefault="00CA41C0" w:rsidP="00CA41C0">
            <w:pPr>
              <w:spacing w:after="0" w:line="240" w:lineRule="auto"/>
              <w:rPr>
                <w:i/>
                <w:sz w:val="28"/>
                <w:szCs w:val="28"/>
                <w:lang w:eastAsia="ru-RU"/>
              </w:rPr>
            </w:pPr>
            <w:r w:rsidRPr="00CA41C0">
              <w:rPr>
                <w:i/>
                <w:sz w:val="28"/>
                <w:szCs w:val="28"/>
                <w:lang w:eastAsia="ru-RU"/>
              </w:rPr>
              <w:t xml:space="preserve">наследия региона    </w:t>
            </w:r>
          </w:p>
          <w:p w14:paraId="0EA0A98D" w14:textId="77777777" w:rsidR="00CA41C0" w:rsidRPr="008A5B89" w:rsidRDefault="00CA41C0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52ED6" w14:textId="77777777" w:rsidR="00CA41C0" w:rsidRPr="008A5B89" w:rsidRDefault="00CA41C0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A32A375" w14:textId="77777777" w:rsidR="00CA41C0" w:rsidRPr="008A5B89" w:rsidRDefault="00CA41C0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B57F91" w14:textId="77777777" w:rsidR="00CA41C0" w:rsidRPr="008A5B89" w:rsidRDefault="00CA41C0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84DAB" w:rsidRPr="0061643E" w14:paraId="30CEDA14" w14:textId="77777777" w:rsidTr="00732843">
        <w:trPr>
          <w:trHeight w:val="329"/>
        </w:trPr>
        <w:tc>
          <w:tcPr>
            <w:tcW w:w="397" w:type="dxa"/>
          </w:tcPr>
          <w:p w14:paraId="1E62F1AF" w14:textId="77777777" w:rsidR="00684DAB" w:rsidRPr="0061643E" w:rsidRDefault="00684DAB" w:rsidP="007C7062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13BDFC6" w14:textId="77777777" w:rsidR="00684DAB" w:rsidRDefault="00684DAB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297C">
              <w:rPr>
                <w:b/>
                <w:sz w:val="24"/>
                <w:szCs w:val="24"/>
                <w:lang w:eastAsia="ru-RU"/>
              </w:rPr>
              <w:t>Игра-</w:t>
            </w:r>
            <w:proofErr w:type="spellStart"/>
            <w:r w:rsidRPr="00D8297C">
              <w:rPr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684DAB">
              <w:rPr>
                <w:sz w:val="24"/>
                <w:szCs w:val="24"/>
                <w:lang w:eastAsia="ru-RU"/>
              </w:rPr>
              <w:t xml:space="preserve"> «Загадки Мурманска»</w:t>
            </w:r>
          </w:p>
          <w:p w14:paraId="54DE87D6" w14:textId="77777777" w:rsidR="00673A56" w:rsidRPr="00684DAB" w:rsidRDefault="00673A56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0DFE98" w14:textId="00D7E364" w:rsidR="00684DAB" w:rsidRPr="008A5B89" w:rsidRDefault="00684DAB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4DAB">
              <w:rPr>
                <w:sz w:val="24"/>
                <w:szCs w:val="24"/>
                <w:lang w:val="en-US" w:eastAsia="ru-RU"/>
              </w:rPr>
              <w:t>IV кв</w:t>
            </w:r>
            <w:r w:rsidR="008A5B8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4BED15F6" w14:textId="77777777" w:rsidR="00684DAB" w:rsidRPr="0061643E" w:rsidRDefault="00684DAB" w:rsidP="007C7062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 w:rsidRPr="00684DAB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843" w:type="dxa"/>
          </w:tcPr>
          <w:p w14:paraId="61706B3C" w14:textId="77777777" w:rsidR="00684DAB" w:rsidRPr="0061643E" w:rsidRDefault="00684DAB" w:rsidP="007C7062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 w:rsidRPr="00684DAB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2DDF3A01" w14:textId="77777777" w:rsidTr="00732843">
        <w:trPr>
          <w:trHeight w:val="776"/>
        </w:trPr>
        <w:tc>
          <w:tcPr>
            <w:tcW w:w="397" w:type="dxa"/>
            <w:hideMark/>
          </w:tcPr>
          <w:p w14:paraId="0A90FFB8" w14:textId="77777777" w:rsidR="005E6C23" w:rsidRPr="0061643E" w:rsidRDefault="005E6C23" w:rsidP="007C7062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hideMark/>
          </w:tcPr>
          <w:p w14:paraId="77AEF023" w14:textId="77777777" w:rsidR="00BA10C6" w:rsidRPr="00BA10C6" w:rsidRDefault="00BA10C6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A10C6">
              <w:rPr>
                <w:b/>
                <w:sz w:val="24"/>
                <w:szCs w:val="24"/>
                <w:lang w:eastAsia="ru-RU"/>
              </w:rPr>
              <w:t xml:space="preserve">Слайд – путешествие </w:t>
            </w:r>
          </w:p>
          <w:p w14:paraId="25993C87" w14:textId="1884420F" w:rsidR="00673A56" w:rsidRPr="000955E8" w:rsidRDefault="00BA10C6" w:rsidP="00681C73">
            <w:pPr>
              <w:tabs>
                <w:tab w:val="left" w:pos="142"/>
              </w:tabs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BA10C6">
              <w:rPr>
                <w:sz w:val="24"/>
                <w:szCs w:val="24"/>
              </w:rPr>
              <w:t>«Город вчера и сегодня»</w:t>
            </w:r>
            <w:r w:rsidR="00E12CC4">
              <w:rPr>
                <w:sz w:val="24"/>
                <w:szCs w:val="24"/>
              </w:rPr>
              <w:t xml:space="preserve">: </w:t>
            </w:r>
            <w:proofErr w:type="gramStart"/>
            <w:r w:rsidR="00E12CC4">
              <w:rPr>
                <w:sz w:val="24"/>
                <w:szCs w:val="24"/>
              </w:rPr>
              <w:t>к</w:t>
            </w:r>
            <w:proofErr w:type="gramEnd"/>
            <w:r w:rsidR="00E12CC4">
              <w:rPr>
                <w:sz w:val="24"/>
                <w:szCs w:val="24"/>
              </w:rPr>
              <w:t xml:space="preserve"> </w:t>
            </w:r>
            <w:r w:rsidR="00673A56">
              <w:rPr>
                <w:sz w:val="24"/>
                <w:szCs w:val="24"/>
              </w:rPr>
              <w:t>Д</w:t>
            </w:r>
            <w:r w:rsidR="00E12CC4">
              <w:rPr>
                <w:sz w:val="24"/>
                <w:szCs w:val="24"/>
              </w:rPr>
              <w:t>ню города</w:t>
            </w:r>
            <w:r w:rsidRPr="00BA10C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AF7990C" w14:textId="38018B9C" w:rsidR="00BB53F0" w:rsidRPr="000955E8" w:rsidRDefault="005E6C23" w:rsidP="000955E8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E06B2A">
              <w:rPr>
                <w:sz w:val="24"/>
                <w:szCs w:val="24"/>
                <w:lang w:val="en-US" w:eastAsia="ru-RU"/>
              </w:rPr>
              <w:t>IV кв.</w:t>
            </w:r>
          </w:p>
        </w:tc>
        <w:tc>
          <w:tcPr>
            <w:tcW w:w="2126" w:type="dxa"/>
            <w:hideMark/>
          </w:tcPr>
          <w:p w14:paraId="2BD36913" w14:textId="44FC93E1" w:rsidR="00BB53F0" w:rsidRPr="00E06B2A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6B2A">
              <w:rPr>
                <w:sz w:val="24"/>
                <w:szCs w:val="24"/>
                <w:lang w:eastAsia="ru-RU"/>
              </w:rPr>
              <w:t>Нимченко О.</w:t>
            </w:r>
            <w:proofErr w:type="gramStart"/>
            <w:r w:rsidRPr="00E06B2A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43" w:type="dxa"/>
            <w:hideMark/>
          </w:tcPr>
          <w:p w14:paraId="6872D9B0" w14:textId="77777777" w:rsidR="005E6C23" w:rsidRPr="00E06B2A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6B2A">
              <w:rPr>
                <w:sz w:val="24"/>
                <w:szCs w:val="24"/>
                <w:lang w:eastAsia="ru-RU"/>
              </w:rPr>
              <w:t>КЦСОН</w:t>
            </w:r>
          </w:p>
          <w:p w14:paraId="6DF9C268" w14:textId="24053BA9" w:rsidR="00BB53F0" w:rsidRPr="00E06B2A" w:rsidRDefault="00BB53F0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21A40EF9" w14:textId="77777777" w:rsidR="005E6C23" w:rsidRPr="00E06B2A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955E8" w:rsidRPr="0061643E" w14:paraId="25FC3AD6" w14:textId="77777777" w:rsidTr="00732843">
        <w:trPr>
          <w:trHeight w:val="776"/>
        </w:trPr>
        <w:tc>
          <w:tcPr>
            <w:tcW w:w="397" w:type="dxa"/>
          </w:tcPr>
          <w:p w14:paraId="1D9E6AC5" w14:textId="77777777" w:rsidR="000955E8" w:rsidRPr="0061643E" w:rsidRDefault="000955E8" w:rsidP="007C7062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5D24CB3" w14:textId="77777777" w:rsidR="00673A56" w:rsidRDefault="000955E8" w:rsidP="00681C73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65D7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Конкурс чтецов </w:t>
            </w: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среди</w:t>
            </w:r>
            <w:r w:rsidRPr="00465D7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4742E9">
              <w:rPr>
                <w:rFonts w:eastAsia="Calibri"/>
                <w:sz w:val="24"/>
                <w:szCs w:val="24"/>
                <w:lang w:eastAsia="ru-RU"/>
              </w:rPr>
              <w:t>«</w:t>
            </w:r>
            <w:r>
              <w:rPr>
                <w:rFonts w:eastAsia="Calibri"/>
                <w:sz w:val="24"/>
                <w:szCs w:val="24"/>
                <w:lang w:eastAsia="ru-RU"/>
              </w:rPr>
              <w:t>Мурманский поэт, романтик и мечтатель - Александр Подстаницкий»</w:t>
            </w:r>
            <w:r w:rsidRPr="004742E9">
              <w:rPr>
                <w:sz w:val="24"/>
                <w:szCs w:val="24"/>
                <w:lang w:eastAsia="ru-RU"/>
              </w:rPr>
              <w:t xml:space="preserve">: </w:t>
            </w:r>
            <w:bookmarkStart w:id="0" w:name="_Hlk58439489"/>
            <w:r w:rsidRPr="004742E9">
              <w:rPr>
                <w:sz w:val="24"/>
                <w:szCs w:val="24"/>
                <w:lang w:eastAsia="ru-RU"/>
              </w:rPr>
              <w:t>к 1</w:t>
            </w:r>
            <w:r>
              <w:rPr>
                <w:sz w:val="24"/>
                <w:szCs w:val="24"/>
                <w:lang w:eastAsia="ru-RU"/>
              </w:rPr>
              <w:t>00</w:t>
            </w:r>
            <w:r w:rsidRPr="004742E9">
              <w:rPr>
                <w:sz w:val="24"/>
                <w:szCs w:val="24"/>
                <w:lang w:eastAsia="ru-RU"/>
              </w:rPr>
              <w:t>-летию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742E9">
              <w:rPr>
                <w:sz w:val="24"/>
                <w:szCs w:val="24"/>
                <w:lang w:eastAsia="ru-RU"/>
              </w:rPr>
              <w:t xml:space="preserve">со дня рождения </w:t>
            </w:r>
            <w:r>
              <w:rPr>
                <w:sz w:val="24"/>
                <w:szCs w:val="24"/>
                <w:lang w:eastAsia="ru-RU"/>
              </w:rPr>
              <w:t>Александра Подстаницкого</w:t>
            </w:r>
            <w:bookmarkEnd w:id="0"/>
          </w:p>
          <w:p w14:paraId="6172BAAA" w14:textId="4ABA2AA8" w:rsidR="0033662A" w:rsidRPr="00BA10C6" w:rsidRDefault="0033662A" w:rsidP="00681C73">
            <w:pPr>
              <w:tabs>
                <w:tab w:val="left" w:pos="142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AC635F" w14:textId="77777777" w:rsidR="000955E8" w:rsidRPr="000955E8" w:rsidRDefault="000955E8" w:rsidP="000955E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55E8">
              <w:rPr>
                <w:sz w:val="24"/>
                <w:szCs w:val="24"/>
                <w:lang w:val="en-US" w:eastAsia="ru-RU"/>
              </w:rPr>
              <w:t xml:space="preserve">III </w:t>
            </w:r>
            <w:r w:rsidRPr="000955E8">
              <w:rPr>
                <w:sz w:val="24"/>
                <w:szCs w:val="24"/>
                <w:lang w:eastAsia="ru-RU"/>
              </w:rPr>
              <w:t>кв</w:t>
            </w:r>
            <w:r w:rsidRPr="000955E8">
              <w:rPr>
                <w:sz w:val="24"/>
                <w:szCs w:val="24"/>
                <w:lang w:val="en-US" w:eastAsia="ru-RU"/>
              </w:rPr>
              <w:t>.</w:t>
            </w:r>
          </w:p>
          <w:p w14:paraId="09700751" w14:textId="77777777" w:rsidR="000955E8" w:rsidRPr="000955E8" w:rsidRDefault="000955E8" w:rsidP="000955E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9D5760F" w14:textId="36CD24CB" w:rsidR="000955E8" w:rsidRPr="00E06B2A" w:rsidRDefault="000955E8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</w:tcPr>
          <w:p w14:paraId="7D1EE9CC" w14:textId="79B3D3A5" w:rsidR="000955E8" w:rsidRPr="00E06B2A" w:rsidRDefault="000955E8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3B83997E" w14:textId="77777777" w:rsidTr="00732843">
        <w:trPr>
          <w:trHeight w:val="776"/>
        </w:trPr>
        <w:tc>
          <w:tcPr>
            <w:tcW w:w="397" w:type="dxa"/>
          </w:tcPr>
          <w:p w14:paraId="67C10024" w14:textId="77777777" w:rsidR="00107F7E" w:rsidRPr="0061643E" w:rsidRDefault="00107F7E" w:rsidP="007C7062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1AA4BA0" w14:textId="77777777" w:rsidR="004B5274" w:rsidRDefault="0055485E" w:rsidP="00A1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езентация</w:t>
            </w:r>
          </w:p>
          <w:p w14:paraId="31047524" w14:textId="08E352E8" w:rsidR="00004F00" w:rsidRPr="004B5274" w:rsidRDefault="0055485E" w:rsidP="00554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4B5274" w:rsidRPr="004B5274">
              <w:rPr>
                <w:sz w:val="24"/>
                <w:szCs w:val="24"/>
                <w:lang w:eastAsia="ru-RU"/>
              </w:rPr>
              <w:t xml:space="preserve">звукового </w:t>
            </w:r>
            <w:r w:rsidRPr="004B5274">
              <w:rPr>
                <w:sz w:val="24"/>
                <w:szCs w:val="24"/>
                <w:lang w:eastAsia="ru-RU"/>
              </w:rPr>
              <w:t>пу</w:t>
            </w:r>
            <w:r w:rsidR="00A16950" w:rsidRPr="004B5274">
              <w:rPr>
                <w:sz w:val="24"/>
                <w:szCs w:val="24"/>
                <w:lang w:eastAsia="ru-RU"/>
              </w:rPr>
              <w:t>теводител</w:t>
            </w:r>
            <w:r w:rsidRPr="004B5274">
              <w:rPr>
                <w:sz w:val="24"/>
                <w:szCs w:val="24"/>
                <w:lang w:eastAsia="ru-RU"/>
              </w:rPr>
              <w:t>я</w:t>
            </w:r>
            <w:r w:rsidR="00A16950" w:rsidRPr="004B5274">
              <w:rPr>
                <w:sz w:val="24"/>
                <w:szCs w:val="24"/>
                <w:lang w:eastAsia="ru-RU"/>
              </w:rPr>
              <w:t xml:space="preserve"> </w:t>
            </w:r>
            <w:r w:rsidR="004B5274" w:rsidRPr="004B5274">
              <w:rPr>
                <w:sz w:val="24"/>
                <w:szCs w:val="24"/>
                <w:lang w:eastAsia="ru-RU"/>
              </w:rPr>
              <w:t>по городам и поселкам Мурманской области</w:t>
            </w:r>
            <w:r w:rsidR="004B5274">
              <w:rPr>
                <w:sz w:val="24"/>
                <w:szCs w:val="24"/>
                <w:lang w:eastAsia="ru-RU"/>
              </w:rPr>
              <w:t xml:space="preserve"> в рамках программы адаптированного туризма </w:t>
            </w:r>
            <w:r w:rsidRPr="004B5274">
              <w:rPr>
                <w:sz w:val="24"/>
                <w:szCs w:val="24"/>
                <w:lang w:eastAsia="ru-RU"/>
              </w:rPr>
              <w:t>«</w:t>
            </w:r>
            <w:r w:rsidR="004B5274" w:rsidRPr="004B5274">
              <w:rPr>
                <w:sz w:val="24"/>
                <w:szCs w:val="24"/>
                <w:lang w:eastAsia="ru-RU"/>
              </w:rPr>
              <w:t xml:space="preserve">Незримые маршруты по Кольскому краю» </w:t>
            </w:r>
          </w:p>
          <w:p w14:paraId="092FB5C1" w14:textId="7BC01CFE" w:rsidR="00673A56" w:rsidRPr="00F06564" w:rsidRDefault="00673A56" w:rsidP="00554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5C573A" w14:textId="4C757DA2" w:rsidR="00107F7E" w:rsidRPr="00162B0C" w:rsidRDefault="0067577D" w:rsidP="00675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62B0C">
              <w:rPr>
                <w:sz w:val="24"/>
                <w:szCs w:val="24"/>
                <w:lang w:val="en-US" w:eastAsia="ru-RU"/>
              </w:rPr>
              <w:t>IV</w:t>
            </w:r>
            <w:r w:rsidRPr="00162B0C">
              <w:rPr>
                <w:sz w:val="24"/>
                <w:szCs w:val="24"/>
                <w:lang w:eastAsia="ru-RU"/>
              </w:rPr>
              <w:t>кв</w:t>
            </w:r>
            <w:r w:rsidR="00107F7E" w:rsidRPr="00162B0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6B270DF5" w14:textId="77777777" w:rsidR="0038524C" w:rsidRDefault="0038524C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жегородова Н.З.</w:t>
            </w:r>
          </w:p>
          <w:p w14:paraId="1F8B02B2" w14:textId="77777777" w:rsidR="00107F7E" w:rsidRPr="00162B0C" w:rsidRDefault="00107F7E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62B0C">
              <w:rPr>
                <w:sz w:val="24"/>
                <w:szCs w:val="24"/>
                <w:lang w:eastAsia="ru-RU"/>
              </w:rPr>
              <w:t>Нимченко О.В.</w:t>
            </w:r>
          </w:p>
          <w:p w14:paraId="32F32A1A" w14:textId="77777777" w:rsidR="00107F7E" w:rsidRDefault="00107F7E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62B0C">
              <w:rPr>
                <w:sz w:val="24"/>
                <w:szCs w:val="24"/>
                <w:lang w:eastAsia="ru-RU"/>
              </w:rPr>
              <w:t>Николаева Н.В.</w:t>
            </w:r>
          </w:p>
          <w:p w14:paraId="505A1275" w14:textId="2A82ECB8" w:rsidR="0055485E" w:rsidRPr="00162B0C" w:rsidRDefault="0055485E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дратьев А.К.</w:t>
            </w:r>
          </w:p>
          <w:p w14:paraId="35A2ED34" w14:textId="77777777" w:rsidR="0067577D" w:rsidRPr="00162B0C" w:rsidRDefault="0067577D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672C1DA" w14:textId="77777777" w:rsidR="00107F7E" w:rsidRPr="00162B0C" w:rsidRDefault="00107F7E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62B0C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4B5274" w:rsidRPr="0061643E" w14:paraId="29CF9C73" w14:textId="77777777" w:rsidTr="00732843">
        <w:trPr>
          <w:trHeight w:val="776"/>
        </w:trPr>
        <w:tc>
          <w:tcPr>
            <w:tcW w:w="397" w:type="dxa"/>
          </w:tcPr>
          <w:p w14:paraId="464D6825" w14:textId="544F6ACF" w:rsidR="004B5274" w:rsidRPr="0061643E" w:rsidRDefault="004B5274" w:rsidP="007C7062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2A13706" w14:textId="7937ED25" w:rsidR="004B5274" w:rsidRDefault="004B5274" w:rsidP="004C1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раеведческий диктант </w:t>
            </w:r>
            <w:r>
              <w:rPr>
                <w:rStyle w:val="layout"/>
              </w:rPr>
              <w:t xml:space="preserve">«Край наш </w:t>
            </w:r>
            <w:r w:rsidRPr="008A5B89">
              <w:rPr>
                <w:rStyle w:val="layout"/>
                <w:sz w:val="24"/>
                <w:szCs w:val="24"/>
              </w:rPr>
              <w:t>Севером зовется»</w:t>
            </w:r>
          </w:p>
        </w:tc>
        <w:tc>
          <w:tcPr>
            <w:tcW w:w="1276" w:type="dxa"/>
          </w:tcPr>
          <w:p w14:paraId="1DC8A405" w14:textId="295A6EDE" w:rsidR="004B5274" w:rsidRPr="0038524C" w:rsidRDefault="0038524C" w:rsidP="00675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I</w:t>
            </w:r>
            <w:r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126" w:type="dxa"/>
          </w:tcPr>
          <w:p w14:paraId="0D5C06EE" w14:textId="59CA0D4D" w:rsidR="004B5274" w:rsidRDefault="0033662A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мченко О.В.</w:t>
            </w:r>
          </w:p>
          <w:p w14:paraId="35490831" w14:textId="2AB70BB1" w:rsidR="0038524C" w:rsidRPr="00162B0C" w:rsidRDefault="0038524C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15C60469" w14:textId="77777777" w:rsidR="004B5274" w:rsidRDefault="0033662A" w:rsidP="003366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ВОС </w:t>
            </w:r>
          </w:p>
          <w:p w14:paraId="4DCC185E" w14:textId="750F1D86" w:rsidR="0033662A" w:rsidRPr="00162B0C" w:rsidRDefault="0033662A" w:rsidP="003366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рманской области</w:t>
            </w:r>
          </w:p>
        </w:tc>
      </w:tr>
      <w:tr w:rsidR="005E6C23" w:rsidRPr="0061643E" w14:paraId="479FA4E8" w14:textId="77777777" w:rsidTr="00732843">
        <w:trPr>
          <w:trHeight w:val="2042"/>
        </w:trPr>
        <w:tc>
          <w:tcPr>
            <w:tcW w:w="397" w:type="dxa"/>
          </w:tcPr>
          <w:p w14:paraId="42A453AF" w14:textId="77777777" w:rsidR="005E6C23" w:rsidRPr="0061643E" w:rsidRDefault="005E6C23" w:rsidP="00A60650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52B4368" w14:textId="0EC58830" w:rsidR="005E6C23" w:rsidRPr="000955E8" w:rsidRDefault="005E6C23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0955E8">
              <w:rPr>
                <w:i/>
                <w:sz w:val="28"/>
                <w:szCs w:val="28"/>
              </w:rPr>
              <w:t>К</w:t>
            </w:r>
            <w:r w:rsidR="00195F05">
              <w:rPr>
                <w:i/>
                <w:sz w:val="28"/>
                <w:szCs w:val="28"/>
              </w:rPr>
              <w:t xml:space="preserve"> </w:t>
            </w:r>
            <w:r w:rsidRPr="000955E8">
              <w:rPr>
                <w:i/>
                <w:sz w:val="28"/>
                <w:szCs w:val="28"/>
              </w:rPr>
              <w:t xml:space="preserve">Международному </w:t>
            </w:r>
            <w:r w:rsidR="00195F05">
              <w:rPr>
                <w:i/>
                <w:sz w:val="28"/>
                <w:szCs w:val="28"/>
              </w:rPr>
              <w:t>д</w:t>
            </w:r>
            <w:r w:rsidRPr="000955E8">
              <w:rPr>
                <w:i/>
                <w:sz w:val="28"/>
                <w:szCs w:val="28"/>
              </w:rPr>
              <w:t>ню саамов</w:t>
            </w:r>
          </w:p>
          <w:p w14:paraId="57C5B6A9" w14:textId="77777777" w:rsidR="005E6C23" w:rsidRPr="000955E8" w:rsidRDefault="00157354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955E8">
              <w:rPr>
                <w:b/>
                <w:sz w:val="24"/>
                <w:szCs w:val="24"/>
              </w:rPr>
              <w:t>-</w:t>
            </w:r>
            <w:r w:rsidR="005E6C23" w:rsidRPr="000955E8">
              <w:rPr>
                <w:b/>
                <w:sz w:val="24"/>
                <w:szCs w:val="24"/>
              </w:rPr>
              <w:t xml:space="preserve">Выставка тактильных книг </w:t>
            </w:r>
          </w:p>
          <w:p w14:paraId="56FD4EFB" w14:textId="77777777" w:rsidR="005E6C23" w:rsidRPr="000955E8" w:rsidRDefault="005E6C23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955E8">
              <w:rPr>
                <w:sz w:val="24"/>
                <w:szCs w:val="24"/>
              </w:rPr>
              <w:t>«Саамские узоры»</w:t>
            </w:r>
          </w:p>
          <w:p w14:paraId="4ECBC800" w14:textId="77777777" w:rsidR="004D1636" w:rsidRPr="000955E8" w:rsidRDefault="004D1636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12AFC9" w14:textId="77777777" w:rsidR="008A5B89" w:rsidRDefault="00157354" w:rsidP="008A5B89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0955E8">
              <w:rPr>
                <w:sz w:val="24"/>
                <w:szCs w:val="24"/>
              </w:rPr>
              <w:t>-</w:t>
            </w:r>
            <w:r w:rsidR="005E6C23" w:rsidRPr="000955E8">
              <w:rPr>
                <w:sz w:val="24"/>
                <w:szCs w:val="24"/>
              </w:rPr>
              <w:t xml:space="preserve"> </w:t>
            </w:r>
            <w:r w:rsidR="00F06564" w:rsidRPr="00D53F3E">
              <w:rPr>
                <w:b/>
                <w:sz w:val="24"/>
                <w:szCs w:val="24"/>
                <w:lang w:eastAsia="ru-RU"/>
              </w:rPr>
              <w:t>Презентация тактильных книг</w:t>
            </w:r>
            <w:r w:rsidR="00F06564">
              <w:rPr>
                <w:bCs/>
                <w:sz w:val="24"/>
                <w:szCs w:val="24"/>
                <w:lang w:eastAsia="ru-RU"/>
              </w:rPr>
              <w:t xml:space="preserve"> «Животные-помощники на войне», «</w:t>
            </w:r>
            <w:proofErr w:type="spellStart"/>
            <w:r w:rsidR="00F06564">
              <w:rPr>
                <w:bCs/>
                <w:sz w:val="24"/>
                <w:szCs w:val="24"/>
                <w:lang w:eastAsia="ru-RU"/>
              </w:rPr>
              <w:t>Оленетранспортные</w:t>
            </w:r>
            <w:proofErr w:type="spellEnd"/>
            <w:r w:rsidR="00F06564">
              <w:rPr>
                <w:bCs/>
                <w:sz w:val="24"/>
                <w:szCs w:val="24"/>
                <w:lang w:eastAsia="ru-RU"/>
              </w:rPr>
              <w:t xml:space="preserve"> батальоны в годы Великой Отечественной войны»</w:t>
            </w:r>
          </w:p>
          <w:p w14:paraId="374FFC14" w14:textId="353886E5" w:rsidR="00210753" w:rsidRPr="000955E8" w:rsidRDefault="00210753" w:rsidP="008A5B8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65FCA" w14:textId="77777777" w:rsidR="005E6C23" w:rsidRPr="00F06564" w:rsidRDefault="005E6C23" w:rsidP="007C7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A9C7FD5" w14:textId="00764C7D" w:rsidR="005E6C23" w:rsidRPr="000955E8" w:rsidRDefault="005E6C23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55E8">
              <w:rPr>
                <w:sz w:val="24"/>
                <w:szCs w:val="24"/>
                <w:lang w:val="en-US"/>
              </w:rPr>
              <w:t xml:space="preserve">I </w:t>
            </w:r>
            <w:r w:rsidRPr="000955E8">
              <w:rPr>
                <w:sz w:val="24"/>
                <w:szCs w:val="24"/>
              </w:rPr>
              <w:t>кв</w:t>
            </w:r>
            <w:r w:rsidRPr="000955E8">
              <w:rPr>
                <w:sz w:val="24"/>
                <w:szCs w:val="24"/>
                <w:lang w:val="en-US"/>
              </w:rPr>
              <w:t>.</w:t>
            </w:r>
          </w:p>
          <w:p w14:paraId="60E10EBB" w14:textId="77777777" w:rsidR="005E6C23" w:rsidRDefault="005E6C23" w:rsidP="007C7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3340469" w14:textId="77777777" w:rsidR="00257C19" w:rsidRPr="00257C19" w:rsidRDefault="00257C19" w:rsidP="007C7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6CEA683" w14:textId="4FA9E0B8" w:rsidR="00F06564" w:rsidRPr="000955E8" w:rsidRDefault="00F06564" w:rsidP="00F0656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55E8">
              <w:rPr>
                <w:sz w:val="24"/>
                <w:szCs w:val="24"/>
                <w:lang w:val="en-US"/>
              </w:rPr>
              <w:t xml:space="preserve">I </w:t>
            </w:r>
            <w:r w:rsidRPr="000955E8">
              <w:rPr>
                <w:sz w:val="24"/>
                <w:szCs w:val="24"/>
              </w:rPr>
              <w:t>кв</w:t>
            </w:r>
            <w:r w:rsidRPr="000955E8">
              <w:rPr>
                <w:sz w:val="24"/>
                <w:szCs w:val="24"/>
                <w:lang w:val="en-US"/>
              </w:rPr>
              <w:t>.</w:t>
            </w:r>
          </w:p>
          <w:p w14:paraId="39E66A54" w14:textId="77777777" w:rsidR="005E6C23" w:rsidRPr="000955E8" w:rsidRDefault="005E6C23" w:rsidP="000955E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789F32E" w14:textId="77777777" w:rsidR="005E6C23" w:rsidRPr="00F06564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3EFC921F" w14:textId="0724F58E" w:rsidR="005E6C23" w:rsidRPr="000955E8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955E8">
              <w:rPr>
                <w:sz w:val="24"/>
                <w:szCs w:val="24"/>
                <w:lang w:eastAsia="ru-RU"/>
              </w:rPr>
              <w:t>Николаева Н.В.</w:t>
            </w:r>
          </w:p>
          <w:p w14:paraId="7A7E819B" w14:textId="77777777" w:rsidR="005E6C23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4D99FA9F" w14:textId="77777777" w:rsidR="00257C19" w:rsidRPr="000955E8" w:rsidRDefault="00257C19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07C437A0" w14:textId="77777777" w:rsidR="00F06564" w:rsidRPr="000955E8" w:rsidRDefault="00F06564" w:rsidP="00F0656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955E8">
              <w:rPr>
                <w:sz w:val="24"/>
                <w:szCs w:val="24"/>
                <w:lang w:eastAsia="ru-RU"/>
              </w:rPr>
              <w:t>Николаева Н.В.</w:t>
            </w:r>
          </w:p>
          <w:p w14:paraId="274B0760" w14:textId="77777777" w:rsidR="004D1636" w:rsidRPr="000955E8" w:rsidRDefault="004D1636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D36AA4C" w14:textId="77777777" w:rsidR="005E6C23" w:rsidRPr="000955E8" w:rsidRDefault="005E6C23" w:rsidP="000955E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53030AD" w14:textId="77777777" w:rsidR="005E6C23" w:rsidRPr="000955E8" w:rsidRDefault="005E6C23" w:rsidP="007C7062">
            <w:pPr>
              <w:spacing w:after="0" w:line="240" w:lineRule="auto"/>
              <w:rPr>
                <w:sz w:val="24"/>
                <w:szCs w:val="24"/>
              </w:rPr>
            </w:pPr>
          </w:p>
          <w:p w14:paraId="609EC755" w14:textId="325ADA4E" w:rsidR="005E6C23" w:rsidRPr="000955E8" w:rsidRDefault="005E6C23" w:rsidP="007C7062">
            <w:pPr>
              <w:spacing w:after="0" w:line="240" w:lineRule="auto"/>
              <w:rPr>
                <w:sz w:val="24"/>
                <w:szCs w:val="24"/>
              </w:rPr>
            </w:pPr>
            <w:r w:rsidRPr="000955E8">
              <w:rPr>
                <w:sz w:val="24"/>
                <w:szCs w:val="24"/>
              </w:rPr>
              <w:t>МГОСБСС</w:t>
            </w:r>
          </w:p>
          <w:p w14:paraId="4651E610" w14:textId="77777777" w:rsidR="005E6C23" w:rsidRDefault="005E6C23" w:rsidP="007C7062">
            <w:pPr>
              <w:spacing w:after="0" w:line="240" w:lineRule="auto"/>
              <w:rPr>
                <w:sz w:val="24"/>
                <w:szCs w:val="24"/>
              </w:rPr>
            </w:pPr>
          </w:p>
          <w:p w14:paraId="273094BB" w14:textId="77777777" w:rsidR="00257C19" w:rsidRPr="000955E8" w:rsidRDefault="00257C19" w:rsidP="007C7062">
            <w:pPr>
              <w:spacing w:after="0" w:line="240" w:lineRule="auto"/>
              <w:rPr>
                <w:sz w:val="24"/>
                <w:szCs w:val="24"/>
              </w:rPr>
            </w:pPr>
          </w:p>
          <w:p w14:paraId="14A6789A" w14:textId="77777777" w:rsidR="00F06564" w:rsidRPr="000955E8" w:rsidRDefault="00F06564" w:rsidP="00F06564">
            <w:pPr>
              <w:spacing w:after="0" w:line="240" w:lineRule="auto"/>
              <w:rPr>
                <w:sz w:val="24"/>
                <w:szCs w:val="24"/>
              </w:rPr>
            </w:pPr>
            <w:r w:rsidRPr="000955E8">
              <w:rPr>
                <w:sz w:val="24"/>
                <w:szCs w:val="24"/>
              </w:rPr>
              <w:t>МГОСБСС</w:t>
            </w:r>
          </w:p>
          <w:p w14:paraId="7BFF9BFF" w14:textId="77777777" w:rsidR="005E6C23" w:rsidRPr="000955E8" w:rsidRDefault="005E6C23" w:rsidP="007C7062">
            <w:pPr>
              <w:spacing w:after="0" w:line="240" w:lineRule="auto"/>
              <w:rPr>
                <w:sz w:val="24"/>
                <w:szCs w:val="24"/>
              </w:rPr>
            </w:pPr>
          </w:p>
          <w:p w14:paraId="1142B829" w14:textId="77777777" w:rsidR="00157354" w:rsidRPr="000955E8" w:rsidRDefault="00157354" w:rsidP="000955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2843" w:rsidRPr="0061643E" w14:paraId="2F905EC0" w14:textId="77777777" w:rsidTr="00742C30">
        <w:trPr>
          <w:trHeight w:val="5946"/>
        </w:trPr>
        <w:tc>
          <w:tcPr>
            <w:tcW w:w="397" w:type="dxa"/>
          </w:tcPr>
          <w:p w14:paraId="485BAFEC" w14:textId="77777777" w:rsidR="00732843" w:rsidRPr="0061643E" w:rsidRDefault="00732843" w:rsidP="00A60650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FD76CFC" w14:textId="77777777" w:rsidR="00732843" w:rsidRDefault="00732843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52FE">
              <w:rPr>
                <w:b/>
                <w:sz w:val="24"/>
                <w:szCs w:val="24"/>
              </w:rPr>
              <w:t>Подготовка и издание</w:t>
            </w:r>
            <w:r w:rsidRPr="00732843">
              <w:rPr>
                <w:sz w:val="24"/>
                <w:szCs w:val="24"/>
              </w:rPr>
              <w:t xml:space="preserve"> материалов к тактильным книгам о культуре и традиционном образе жизни коренных малочисленных народов Севера </w:t>
            </w:r>
          </w:p>
          <w:p w14:paraId="03256411" w14:textId="77777777" w:rsidR="00AD52FE" w:rsidRDefault="00AD52FE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72D3B7" w14:textId="53E1EF89" w:rsidR="00AD52FE" w:rsidRDefault="00AD52FE" w:rsidP="00AD52F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470C24">
              <w:rPr>
                <w:b/>
                <w:bCs/>
                <w:sz w:val="24"/>
                <w:szCs w:val="24"/>
              </w:rPr>
              <w:t>резентация выездной выставки</w:t>
            </w:r>
            <w:r w:rsidRPr="00470C24">
              <w:rPr>
                <w:bCs/>
                <w:i/>
                <w:sz w:val="28"/>
                <w:szCs w:val="28"/>
              </w:rPr>
              <w:t xml:space="preserve">  </w:t>
            </w:r>
            <w:r w:rsidRPr="00470C24">
              <w:rPr>
                <w:bCs/>
                <w:sz w:val="24"/>
                <w:szCs w:val="24"/>
              </w:rPr>
              <w:t xml:space="preserve">«Республика Коми в формате </w:t>
            </w:r>
            <w:proofErr w:type="spellStart"/>
            <w:r w:rsidRPr="00470C24">
              <w:rPr>
                <w:bCs/>
                <w:sz w:val="24"/>
                <w:szCs w:val="24"/>
              </w:rPr>
              <w:t>тифлоизданий</w:t>
            </w:r>
            <w:proofErr w:type="spellEnd"/>
            <w:r w:rsidRPr="00470C24">
              <w:rPr>
                <w:bCs/>
                <w:sz w:val="24"/>
                <w:szCs w:val="24"/>
              </w:rPr>
              <w:t>»</w:t>
            </w:r>
          </w:p>
          <w:p w14:paraId="4A489DA4" w14:textId="77777777" w:rsidR="00AD52FE" w:rsidRDefault="00AD52FE" w:rsidP="00AD52F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C6C396A" w14:textId="77777777" w:rsidR="00AD52FE" w:rsidRDefault="00AD52FE" w:rsidP="00AD52FE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proofErr w:type="gramStart"/>
            <w:r>
              <w:rPr>
                <w:bCs/>
                <w:i/>
                <w:sz w:val="28"/>
                <w:szCs w:val="28"/>
              </w:rPr>
              <w:t>К</w:t>
            </w:r>
            <w:proofErr w:type="gramEnd"/>
            <w:r>
              <w:rPr>
                <w:bCs/>
                <w:i/>
                <w:sz w:val="28"/>
                <w:szCs w:val="28"/>
              </w:rPr>
              <w:t xml:space="preserve"> Дню родственных финно-угорских народов</w:t>
            </w:r>
          </w:p>
          <w:p w14:paraId="1EE36D27" w14:textId="77777777" w:rsidR="00AD52FE" w:rsidRPr="002463FE" w:rsidRDefault="00AD52FE" w:rsidP="00AD52FE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2463FE">
              <w:rPr>
                <w:b/>
                <w:bCs/>
                <w:sz w:val="28"/>
                <w:szCs w:val="28"/>
              </w:rPr>
              <w:t xml:space="preserve">- </w:t>
            </w:r>
            <w:r w:rsidRPr="002463FE">
              <w:rPr>
                <w:b/>
                <w:bCs/>
                <w:sz w:val="24"/>
                <w:szCs w:val="24"/>
              </w:rPr>
              <w:t>Выставка</w:t>
            </w:r>
            <w:r w:rsidRPr="002463FE">
              <w:rPr>
                <w:bCs/>
                <w:i/>
                <w:sz w:val="24"/>
                <w:szCs w:val="24"/>
              </w:rPr>
              <w:t xml:space="preserve"> </w:t>
            </w:r>
          </w:p>
          <w:p w14:paraId="15DF3C40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463FE">
              <w:rPr>
                <w:sz w:val="24"/>
                <w:szCs w:val="24"/>
              </w:rPr>
              <w:t>Знакомство с финно-угорским народом</w:t>
            </w:r>
            <w:r>
              <w:rPr>
                <w:sz w:val="24"/>
                <w:szCs w:val="24"/>
              </w:rPr>
              <w:t xml:space="preserve">» </w:t>
            </w:r>
          </w:p>
          <w:p w14:paraId="301716E0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</w:rPr>
            </w:pPr>
          </w:p>
          <w:p w14:paraId="00D56EFD" w14:textId="77777777" w:rsidR="00AD52FE" w:rsidRDefault="00AD52FE" w:rsidP="00AD52FE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31644F">
              <w:rPr>
                <w:b/>
                <w:sz w:val="24"/>
                <w:szCs w:val="24"/>
              </w:rPr>
              <w:t>Межрегиональный вебинар</w:t>
            </w:r>
            <w:r w:rsidRPr="0031644F">
              <w:rPr>
                <w:sz w:val="24"/>
                <w:szCs w:val="24"/>
              </w:rPr>
              <w:t xml:space="preserve"> </w:t>
            </w:r>
          </w:p>
          <w:p w14:paraId="70565E4A" w14:textId="170F8AB2" w:rsidR="00AD52FE" w:rsidRDefault="00AD52FE" w:rsidP="00AD52F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1644F">
              <w:rPr>
                <w:sz w:val="24"/>
                <w:szCs w:val="24"/>
              </w:rPr>
              <w:t>Роль специальной  библиотеки для слепых в сохранении и развитии национальной культуры народов  финно-угорской группы»</w:t>
            </w:r>
          </w:p>
          <w:p w14:paraId="0078C269" w14:textId="73E612B3" w:rsidR="00AD52FE" w:rsidRPr="00732843" w:rsidRDefault="00AD52FE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4F41F3" w14:textId="2A09C547" w:rsidR="00732843" w:rsidRDefault="00732843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2843">
              <w:rPr>
                <w:sz w:val="24"/>
                <w:szCs w:val="24"/>
                <w:lang w:val="en-US" w:eastAsia="ru-RU"/>
              </w:rPr>
              <w:t>I</w:t>
            </w:r>
            <w:r w:rsidRPr="00742C30">
              <w:rPr>
                <w:sz w:val="24"/>
                <w:szCs w:val="24"/>
                <w:lang w:eastAsia="ru-RU"/>
              </w:rPr>
              <w:t>-</w:t>
            </w:r>
            <w:r w:rsidRPr="00732843">
              <w:rPr>
                <w:sz w:val="24"/>
                <w:szCs w:val="24"/>
                <w:lang w:val="en-US" w:eastAsia="ru-RU"/>
              </w:rPr>
              <w:t>IV</w:t>
            </w:r>
            <w:r w:rsidRPr="00742C30">
              <w:rPr>
                <w:sz w:val="24"/>
                <w:szCs w:val="24"/>
                <w:lang w:eastAsia="ru-RU"/>
              </w:rPr>
              <w:t xml:space="preserve"> </w:t>
            </w:r>
            <w:r w:rsidRPr="00732843">
              <w:rPr>
                <w:sz w:val="24"/>
                <w:szCs w:val="24"/>
                <w:lang w:eastAsia="ru-RU"/>
              </w:rPr>
              <w:t>кв</w:t>
            </w:r>
            <w:r w:rsidR="00AD52FE">
              <w:rPr>
                <w:sz w:val="24"/>
                <w:szCs w:val="24"/>
                <w:lang w:eastAsia="ru-RU"/>
              </w:rPr>
              <w:t>.</w:t>
            </w:r>
          </w:p>
          <w:p w14:paraId="3CA1D3C8" w14:textId="77777777" w:rsidR="00AD52FE" w:rsidRDefault="00AD52FE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7466498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28DD2E4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5E04D18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8FA6A83" w14:textId="77777777" w:rsidR="00AD52FE" w:rsidRPr="00470C24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0C24">
              <w:rPr>
                <w:sz w:val="24"/>
                <w:szCs w:val="24"/>
                <w:lang w:eastAsia="ru-RU"/>
              </w:rPr>
              <w:t>II кв.</w:t>
            </w:r>
          </w:p>
          <w:p w14:paraId="29D4E06F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6B2C8AE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3C9AA8D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AA0E048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31EC843" w14:textId="77777777" w:rsidR="004C2921" w:rsidRDefault="004C2921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8C8E3C7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1AED">
              <w:rPr>
                <w:sz w:val="24"/>
                <w:szCs w:val="24"/>
                <w:lang w:eastAsia="ru-RU"/>
              </w:rPr>
              <w:t>IV кв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3DD716EB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F97161A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237D064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2426A5E" w14:textId="77777777" w:rsidR="00AD52FE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3C6E92C" w14:textId="18F74A0E" w:rsidR="00AD52FE" w:rsidRPr="00732843" w:rsidRDefault="00AD52FE" w:rsidP="00AD52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1AED">
              <w:rPr>
                <w:sz w:val="24"/>
                <w:szCs w:val="24"/>
                <w:lang w:eastAsia="ru-RU"/>
              </w:rPr>
              <w:t>IV кв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7063CE53" w14:textId="77777777" w:rsidR="00732843" w:rsidRDefault="0073284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а Н.В.</w:t>
            </w:r>
          </w:p>
          <w:p w14:paraId="4BCA8EFD" w14:textId="77777777" w:rsidR="00732843" w:rsidRDefault="0073284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дратьев А.К.</w:t>
            </w:r>
          </w:p>
          <w:p w14:paraId="6C7222E0" w14:textId="2B9ADAE5" w:rsidR="00BD5925" w:rsidRDefault="00BD5925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Ю.В.</w:t>
            </w:r>
          </w:p>
          <w:p w14:paraId="34DC4D50" w14:textId="77777777" w:rsidR="00AD52FE" w:rsidRDefault="00AD52FE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380F099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49B0488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39B11AC6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реева Н.В.</w:t>
            </w:r>
          </w:p>
          <w:p w14:paraId="5A5CFAB1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кова Е.С.</w:t>
            </w:r>
          </w:p>
          <w:p w14:paraId="3C0A4433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0E72194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E002EC9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180FD753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кова Е.С.</w:t>
            </w:r>
          </w:p>
          <w:p w14:paraId="32C439D5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2CEB8070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1AB1D48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C8F2FC4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1C285F87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реева Н.В.</w:t>
            </w:r>
          </w:p>
          <w:p w14:paraId="70EC0B35" w14:textId="1F222FE0" w:rsidR="00AD52FE" w:rsidRPr="00732843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жегородова Н.З</w:t>
            </w:r>
            <w:r w:rsidR="004C292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145B9171" w14:textId="77777777" w:rsidR="00732843" w:rsidRDefault="00732843" w:rsidP="007C70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ОСБСС</w:t>
            </w:r>
          </w:p>
          <w:p w14:paraId="17E747F6" w14:textId="77777777" w:rsidR="00AD52FE" w:rsidRDefault="00AD52FE" w:rsidP="007C7062">
            <w:pPr>
              <w:spacing w:after="0" w:line="240" w:lineRule="auto"/>
              <w:rPr>
                <w:sz w:val="24"/>
                <w:szCs w:val="24"/>
              </w:rPr>
            </w:pPr>
          </w:p>
          <w:p w14:paraId="1EC06CC7" w14:textId="77777777" w:rsidR="00AD52FE" w:rsidRDefault="00AD52FE" w:rsidP="00AD52F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14:paraId="5719E1E9" w14:textId="77777777" w:rsidR="00AD52FE" w:rsidRDefault="00AD52FE" w:rsidP="00AD52F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14:paraId="16FC9CC3" w14:textId="77777777" w:rsidR="00AD52FE" w:rsidRDefault="00AD52FE" w:rsidP="00AD52F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14:paraId="741694A4" w14:textId="77777777" w:rsidR="00AD52FE" w:rsidRPr="00CA41C0" w:rsidRDefault="00AD52FE" w:rsidP="00AD52F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A41C0">
              <w:rPr>
                <w:sz w:val="20"/>
                <w:szCs w:val="20"/>
                <w:lang w:eastAsia="ru-RU"/>
              </w:rPr>
              <w:t>МГОСБСС,</w:t>
            </w:r>
          </w:p>
          <w:p w14:paraId="21515370" w14:textId="77777777" w:rsidR="00AD52FE" w:rsidRPr="00CA41C0" w:rsidRDefault="00AD52FE" w:rsidP="00AD52F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A41C0">
              <w:rPr>
                <w:sz w:val="20"/>
                <w:szCs w:val="20"/>
                <w:lang w:eastAsia="ru-RU"/>
              </w:rPr>
              <w:t>Коми республиканская библиотека для слепых им. Луи Брайля</w:t>
            </w:r>
            <w:r w:rsidRPr="00470C24">
              <w:rPr>
                <w:sz w:val="24"/>
                <w:szCs w:val="24"/>
                <w:lang w:eastAsia="ru-RU"/>
              </w:rPr>
              <w:t xml:space="preserve"> </w:t>
            </w:r>
          </w:p>
          <w:p w14:paraId="7D770DB9" w14:textId="77777777" w:rsidR="004C2921" w:rsidRDefault="004C2921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5B56770E" w14:textId="77777777" w:rsidR="004C2921" w:rsidRDefault="004C2921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47FAACE7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ГОСБСС</w:t>
            </w:r>
          </w:p>
          <w:p w14:paraId="76C8031D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22C70A2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2DE9F5DB" w14:textId="77777777" w:rsidR="00AD52FE" w:rsidRDefault="00AD52FE" w:rsidP="00AD52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2A76EDDF" w14:textId="0389A7E8" w:rsidR="00AD52FE" w:rsidRPr="000955E8" w:rsidRDefault="00AD52FE" w:rsidP="00AD52FE">
            <w:pPr>
              <w:spacing w:after="0" w:line="240" w:lineRule="auto"/>
              <w:rPr>
                <w:sz w:val="24"/>
                <w:szCs w:val="24"/>
              </w:rPr>
            </w:pPr>
            <w:r w:rsidRPr="006E5012">
              <w:rPr>
                <w:sz w:val="20"/>
                <w:szCs w:val="20"/>
                <w:lang w:eastAsia="ru-RU"/>
              </w:rPr>
              <w:t>МГОСБСС, Коми Республиканская библиотека для слепых им. Луи Брайля</w:t>
            </w:r>
          </w:p>
        </w:tc>
      </w:tr>
      <w:tr w:rsidR="00AD52FE" w:rsidRPr="0061643E" w14:paraId="6439EDE1" w14:textId="77777777" w:rsidTr="00AD52FE">
        <w:trPr>
          <w:trHeight w:val="1394"/>
        </w:trPr>
        <w:tc>
          <w:tcPr>
            <w:tcW w:w="397" w:type="dxa"/>
          </w:tcPr>
          <w:p w14:paraId="24650044" w14:textId="77777777" w:rsidR="00AD52FE" w:rsidRPr="0061643E" w:rsidRDefault="00AD52FE" w:rsidP="00A60650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4C664B3" w14:textId="77777777" w:rsidR="00AD52FE" w:rsidRDefault="00AD52FE" w:rsidP="00AD52F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2843">
              <w:rPr>
                <w:bCs/>
                <w:sz w:val="24"/>
                <w:szCs w:val="24"/>
              </w:rPr>
              <w:t>К Международному дню толерантности</w:t>
            </w:r>
          </w:p>
          <w:p w14:paraId="61FA9465" w14:textId="77777777" w:rsidR="00884C38" w:rsidRPr="00732843" w:rsidRDefault="00884C38" w:rsidP="00AD52F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A1225F5" w14:textId="77777777" w:rsidR="00AD52FE" w:rsidRPr="00AD52FE" w:rsidRDefault="00AD52FE" w:rsidP="00AD52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D52FE">
              <w:rPr>
                <w:b/>
                <w:bCs/>
                <w:sz w:val="24"/>
                <w:szCs w:val="24"/>
              </w:rPr>
              <w:t xml:space="preserve">Виртуальная выставка </w:t>
            </w:r>
          </w:p>
          <w:p w14:paraId="51C7EA66" w14:textId="1546F64F" w:rsidR="00AD52FE" w:rsidRPr="00732843" w:rsidRDefault="00AD52FE" w:rsidP="00AD52FE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32843">
              <w:rPr>
                <w:bCs/>
                <w:sz w:val="24"/>
                <w:szCs w:val="24"/>
              </w:rPr>
              <w:t>«На земле друзьям не тесно»</w:t>
            </w:r>
          </w:p>
        </w:tc>
        <w:tc>
          <w:tcPr>
            <w:tcW w:w="1276" w:type="dxa"/>
          </w:tcPr>
          <w:p w14:paraId="651BCAA5" w14:textId="77777777" w:rsidR="00884C38" w:rsidRDefault="00884C38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63A019E" w14:textId="77777777" w:rsidR="00884C38" w:rsidRDefault="00884C38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A5CF6E5" w14:textId="77777777" w:rsidR="00884C38" w:rsidRDefault="00884C38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D781FA5" w14:textId="7B492937" w:rsidR="00AD52FE" w:rsidRPr="00AD52FE" w:rsidRDefault="00AD52FE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1AED">
              <w:rPr>
                <w:sz w:val="24"/>
                <w:szCs w:val="24"/>
                <w:lang w:eastAsia="ru-RU"/>
              </w:rPr>
              <w:t>IV кв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4B7889A1" w14:textId="77777777" w:rsidR="00884C38" w:rsidRDefault="00884C38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A44C88B" w14:textId="77777777" w:rsidR="00884C38" w:rsidRDefault="00884C38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BCE5B47" w14:textId="77777777" w:rsidR="00884C38" w:rsidRDefault="00884C38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0462FFEC" w14:textId="7D936B67" w:rsidR="00AD52FE" w:rsidRDefault="00AD52FE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C1AED">
              <w:rPr>
                <w:sz w:val="24"/>
                <w:szCs w:val="24"/>
                <w:lang w:eastAsia="ru-RU"/>
              </w:rPr>
              <w:t>Подъельная О.Л</w:t>
            </w:r>
            <w:r w:rsidR="004C292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3E938993" w14:textId="77777777" w:rsidR="00AD52FE" w:rsidRPr="00732843" w:rsidRDefault="00AD52FE" w:rsidP="00AD52F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14:paraId="6690AA60" w14:textId="77777777" w:rsidR="00884C38" w:rsidRDefault="00884C38" w:rsidP="00AD52F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14:paraId="56E5212E" w14:textId="77777777" w:rsidR="00884C38" w:rsidRDefault="00884C38" w:rsidP="00AD52F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14:paraId="3D119AED" w14:textId="77777777" w:rsidR="00AD52FE" w:rsidRPr="00732843" w:rsidRDefault="00AD52FE" w:rsidP="00AD52F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32843">
              <w:rPr>
                <w:sz w:val="20"/>
                <w:szCs w:val="20"/>
                <w:lang w:eastAsia="ru-RU"/>
              </w:rPr>
              <w:t>МГОСБСС</w:t>
            </w:r>
          </w:p>
          <w:p w14:paraId="6500A154" w14:textId="67715DB9" w:rsidR="00AD52FE" w:rsidRDefault="00AD52FE" w:rsidP="00AD52FE">
            <w:pPr>
              <w:spacing w:after="0" w:line="240" w:lineRule="auto"/>
              <w:rPr>
                <w:sz w:val="24"/>
                <w:szCs w:val="24"/>
              </w:rPr>
            </w:pPr>
            <w:r w:rsidRPr="00732843">
              <w:rPr>
                <w:sz w:val="20"/>
                <w:szCs w:val="20"/>
                <w:lang w:eastAsia="ru-RU"/>
              </w:rPr>
              <w:t>Сайт, соц. сети</w:t>
            </w:r>
          </w:p>
        </w:tc>
      </w:tr>
    </w:tbl>
    <w:p w14:paraId="57D8E7E2" w14:textId="77777777" w:rsidR="00732843" w:rsidRDefault="00732843" w:rsidP="00732843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14:paraId="0137E132" w14:textId="7F6DF670" w:rsidR="00A03A2C" w:rsidRPr="00A9522C" w:rsidRDefault="00A03A2C" w:rsidP="00A03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9522C">
        <w:rPr>
          <w:rFonts w:ascii="Times New Roman" w:hAnsi="Times New Roman"/>
          <w:sz w:val="28"/>
          <w:szCs w:val="28"/>
        </w:rPr>
        <w:t>Гражданско</w:t>
      </w:r>
      <w:proofErr w:type="spellEnd"/>
      <w:r w:rsidR="005019B8" w:rsidRPr="00A9522C">
        <w:rPr>
          <w:rFonts w:ascii="Times New Roman" w:hAnsi="Times New Roman"/>
          <w:sz w:val="28"/>
          <w:szCs w:val="28"/>
        </w:rPr>
        <w:t xml:space="preserve"> </w:t>
      </w:r>
      <w:r w:rsidRPr="00A9522C">
        <w:rPr>
          <w:rFonts w:ascii="Times New Roman" w:hAnsi="Times New Roman"/>
          <w:sz w:val="28"/>
          <w:szCs w:val="28"/>
        </w:rPr>
        <w:t>- правовое просвещение.</w:t>
      </w:r>
    </w:p>
    <w:p w14:paraId="57C6F66E" w14:textId="77777777" w:rsidR="00A03A2C" w:rsidRPr="00A9522C" w:rsidRDefault="00A03A2C" w:rsidP="00A03A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2C">
        <w:rPr>
          <w:rFonts w:ascii="Times New Roman" w:eastAsia="Times New Roman" w:hAnsi="Times New Roman"/>
          <w:sz w:val="28"/>
          <w:szCs w:val="28"/>
          <w:lang w:eastAsia="ru-RU"/>
        </w:rPr>
        <w:t>Воспитание финансовой грамотности</w:t>
      </w:r>
    </w:p>
    <w:p w14:paraId="06E8CDCE" w14:textId="77777777" w:rsidR="00054DEB" w:rsidRPr="0061643E" w:rsidRDefault="00054DEB" w:rsidP="00A03A2C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127"/>
        <w:gridCol w:w="1984"/>
      </w:tblGrid>
      <w:tr w:rsidR="0031644F" w:rsidRPr="005C1AED" w14:paraId="31F2B5F0" w14:textId="77777777" w:rsidTr="00AD52FE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FBC" w14:textId="77777777" w:rsidR="0031644F" w:rsidRPr="0061643E" w:rsidRDefault="0031644F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61B" w14:textId="77777777" w:rsidR="0031644F" w:rsidRPr="005C1AED" w:rsidRDefault="0031644F" w:rsidP="005C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A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кл мероприятий </w:t>
            </w:r>
          </w:p>
          <w:p w14:paraId="0582229E" w14:textId="77777777" w:rsidR="00AD52FE" w:rsidRDefault="0031644F" w:rsidP="00732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C1A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-потребитель</w:t>
            </w:r>
            <w:proofErr w:type="gramEnd"/>
            <w:r w:rsidRPr="005C1A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» </w:t>
            </w:r>
            <w:r w:rsidRPr="008A5B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 участием специалистов Управления </w:t>
            </w:r>
            <w:proofErr w:type="spellStart"/>
            <w:r w:rsidRPr="008A5B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8A5B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по Мурманской области</w:t>
            </w:r>
            <w:r w:rsidRPr="005C1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1C138E9C" w14:textId="6C76C00B" w:rsidR="0031644F" w:rsidRDefault="0031644F" w:rsidP="00732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24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-совет</w:t>
            </w:r>
            <w:r w:rsidRPr="00C2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щити себя сам»</w:t>
            </w:r>
          </w:p>
          <w:p w14:paraId="31DFDC82" w14:textId="77777777" w:rsidR="0031644F" w:rsidRDefault="0031644F" w:rsidP="00BC2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DE63C" w14:textId="3D4119A8" w:rsidR="0031644F" w:rsidRPr="0061643E" w:rsidRDefault="0031644F" w:rsidP="00AD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24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вая дискуссия </w:t>
            </w:r>
            <w:r w:rsidRPr="00C2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иент всегда прав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115" w14:textId="77777777" w:rsidR="0031644F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7B683" w14:textId="77777777" w:rsidR="0031644F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81AF29" w14:textId="77777777" w:rsidR="0031644F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297D22" w14:textId="77777777" w:rsidR="0031644F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B22E89" w14:textId="77777777" w:rsidR="0031644F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EC7956" w14:textId="2FCC10C8" w:rsidR="0031644F" w:rsidRPr="0031644F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79F92B6" w14:textId="77777777" w:rsidR="0031644F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667020" w14:textId="02B73143" w:rsidR="0031644F" w:rsidRPr="0061643E" w:rsidRDefault="0031644F" w:rsidP="00316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24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C2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041" w14:textId="77777777" w:rsidR="0031644F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7CB2B2" w14:textId="77777777" w:rsidR="0031644F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E042A3" w14:textId="77777777" w:rsidR="0031644F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693750" w14:textId="77777777" w:rsidR="0031644F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7BD893" w14:textId="77777777" w:rsidR="0031644F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09F86B" w14:textId="77777777" w:rsidR="0031644F" w:rsidRPr="00C24668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48E976BC" w14:textId="77777777" w:rsidR="0031644F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85DDC" w14:textId="698BCD4D" w:rsidR="0031644F" w:rsidRPr="0061643E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2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842" w14:textId="77777777" w:rsidR="0031644F" w:rsidRDefault="0031644F" w:rsidP="00BC2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E71447" w14:textId="77777777" w:rsidR="0031644F" w:rsidRDefault="0031644F" w:rsidP="00BC2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01BBA2" w14:textId="77777777" w:rsidR="0031644F" w:rsidRDefault="0031644F" w:rsidP="00BC2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883FDF" w14:textId="77777777" w:rsidR="0031644F" w:rsidRDefault="0031644F" w:rsidP="00BC2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0717F7" w14:textId="77777777" w:rsidR="0031644F" w:rsidRDefault="0031644F" w:rsidP="00BC2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248B21" w14:textId="77777777" w:rsidR="0031644F" w:rsidRPr="00C24668" w:rsidRDefault="0031644F" w:rsidP="00BC2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F2F4349" w14:textId="77777777" w:rsidR="0031644F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FA6880" w14:textId="77777777" w:rsidR="0031644F" w:rsidRPr="00C24668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5587C58C" w14:textId="77777777" w:rsidR="0031644F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5797E" w14:textId="504EB41D" w:rsidR="0031644F" w:rsidRPr="005C1AED" w:rsidRDefault="0031644F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644F" w:rsidRPr="005C1AED" w14:paraId="5CF7D431" w14:textId="77777777" w:rsidTr="0031644F">
        <w:trPr>
          <w:trHeight w:val="1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07B1E" w14:textId="77777777" w:rsidR="0031644F" w:rsidRPr="0061643E" w:rsidRDefault="0031644F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FF9F3" w14:textId="77777777" w:rsidR="0031644F" w:rsidRPr="00BA0324" w:rsidRDefault="0031644F" w:rsidP="00BA0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BA032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 Всероссийскому Дню правовой помощи детям</w:t>
            </w:r>
          </w:p>
          <w:p w14:paraId="790883CA" w14:textId="77777777" w:rsidR="0031644F" w:rsidRDefault="0031644F" w:rsidP="008A5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енинг по правовой культуре </w:t>
            </w:r>
            <w:r w:rsidRPr="00BA0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 вправе знать о праве»</w:t>
            </w:r>
          </w:p>
          <w:p w14:paraId="0B14C722" w14:textId="13A2ACE3" w:rsidR="0031644F" w:rsidRPr="00BA0324" w:rsidRDefault="0031644F" w:rsidP="008A5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2BA52" w14:textId="77777777" w:rsidR="0031644F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92CFDB" w14:textId="77777777" w:rsidR="0031644F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280D63" w14:textId="77777777" w:rsidR="0031644F" w:rsidRPr="00BA0324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32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 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C5F8" w14:textId="77777777" w:rsidR="0031644F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83AAE3" w14:textId="77777777" w:rsidR="0031644F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9664FC" w14:textId="3C62F178" w:rsidR="0031644F" w:rsidRPr="0061643E" w:rsidRDefault="0031644F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2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7460B9" w14:textId="77777777" w:rsidR="006E5012" w:rsidRDefault="006E5012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AF8B67" w14:textId="77777777" w:rsidR="006E5012" w:rsidRDefault="006E5012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39AFF" w14:textId="77777777" w:rsidR="006E5012" w:rsidRPr="005C1AED" w:rsidRDefault="006E5012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2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76DE2BC2" w14:textId="77777777" w:rsidR="006E5012" w:rsidRPr="0061643E" w:rsidRDefault="006E5012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22ACDF1B" w14:textId="4CA12752" w:rsidR="0031644F" w:rsidRPr="005C1AED" w:rsidRDefault="0031644F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644F" w:rsidRPr="005C1AED" w14:paraId="15BF8EF5" w14:textId="77777777" w:rsidTr="00CE7B20">
        <w:trPr>
          <w:trHeight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31DE" w14:textId="77777777" w:rsidR="0031644F" w:rsidRPr="0061643E" w:rsidRDefault="0031644F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9AB4" w14:textId="77777777" w:rsidR="0031644F" w:rsidRPr="00E7605B" w:rsidRDefault="0031644F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 Всероссийскому Дню правовой помощи детям</w:t>
            </w:r>
          </w:p>
          <w:p w14:paraId="6865ACBA" w14:textId="77777777" w:rsidR="0031644F" w:rsidRPr="00E7605B" w:rsidRDefault="0031644F" w:rsidP="001D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жная выставка, обзор</w:t>
            </w:r>
          </w:p>
          <w:p w14:paraId="623D0689" w14:textId="1FA04466" w:rsidR="0031644F" w:rsidRPr="00BA0324" w:rsidRDefault="0031644F" w:rsidP="001D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маленький граждан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55C44" w14:textId="77777777" w:rsidR="0031644F" w:rsidRPr="0061643E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8014EE7" w14:textId="77777777" w:rsidR="0031644F" w:rsidRPr="0061643E" w:rsidRDefault="0031644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A309D65" w14:textId="1B8C561E" w:rsidR="0031644F" w:rsidRDefault="0031644F" w:rsidP="004C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0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5F58" w14:textId="77777777" w:rsidR="0031644F" w:rsidRPr="0061643E" w:rsidRDefault="0031644F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FBAA349" w14:textId="77777777" w:rsidR="0031644F" w:rsidRPr="0061643E" w:rsidRDefault="0031644F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16130D8D" w14:textId="0D37059B" w:rsidR="0031644F" w:rsidRDefault="0031644F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AC7BC4" w14:textId="77777777" w:rsidR="00813B38" w:rsidRDefault="00813B38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14BBE9" w14:textId="77777777" w:rsidR="00813B38" w:rsidRDefault="00813B38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FB963D" w14:textId="7660ABCD" w:rsidR="0031644F" w:rsidRPr="005C1AED" w:rsidRDefault="0031644F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14:paraId="0BBF2A89" w14:textId="340C5FA6" w:rsidR="00C47D44" w:rsidRPr="00A9522C" w:rsidRDefault="00C47D44" w:rsidP="00C47D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522C">
        <w:rPr>
          <w:rFonts w:ascii="Times New Roman" w:hAnsi="Times New Roman"/>
          <w:sz w:val="28"/>
          <w:szCs w:val="28"/>
        </w:rPr>
        <w:t>Мероприятия по профилактике  немедицинского  употребления</w:t>
      </w:r>
    </w:p>
    <w:p w14:paraId="3FCF6EC9" w14:textId="77777777" w:rsidR="00C47D44" w:rsidRPr="00A9522C" w:rsidRDefault="00C47D44" w:rsidP="00C47D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522C">
        <w:rPr>
          <w:rFonts w:ascii="Times New Roman" w:hAnsi="Times New Roman"/>
          <w:sz w:val="28"/>
          <w:szCs w:val="28"/>
        </w:rPr>
        <w:t>наркотических и психотропных веществ, формированию</w:t>
      </w:r>
    </w:p>
    <w:p w14:paraId="13D9E485" w14:textId="50D41F47" w:rsidR="00C47D44" w:rsidRPr="00A9522C" w:rsidRDefault="00C47D44" w:rsidP="00C47D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522C">
        <w:rPr>
          <w:rFonts w:ascii="Times New Roman" w:hAnsi="Times New Roman"/>
          <w:sz w:val="28"/>
          <w:szCs w:val="28"/>
        </w:rPr>
        <w:t>здорового образа жизни</w:t>
      </w:r>
      <w:r w:rsidR="00E53513" w:rsidRPr="00A9522C">
        <w:rPr>
          <w:rFonts w:ascii="Times New Roman" w:hAnsi="Times New Roman"/>
          <w:sz w:val="28"/>
          <w:szCs w:val="28"/>
        </w:rPr>
        <w:t xml:space="preserve">. Экологическое </w:t>
      </w:r>
      <w:r w:rsidR="00195F05" w:rsidRPr="00A9522C">
        <w:rPr>
          <w:rFonts w:ascii="Times New Roman" w:hAnsi="Times New Roman"/>
          <w:sz w:val="28"/>
          <w:szCs w:val="28"/>
        </w:rPr>
        <w:t>просвещение</w:t>
      </w:r>
    </w:p>
    <w:p w14:paraId="29209171" w14:textId="77777777" w:rsidR="00C47D44" w:rsidRPr="0061643E" w:rsidRDefault="00C47D44" w:rsidP="00C47D4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127"/>
        <w:gridCol w:w="1984"/>
      </w:tblGrid>
      <w:tr w:rsidR="006A4CD3" w:rsidRPr="0061643E" w14:paraId="3CA0A092" w14:textId="77777777" w:rsidTr="006A4CD3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208E1" w14:textId="77777777" w:rsidR="006A4CD3" w:rsidRPr="0061643E" w:rsidRDefault="006A4CD3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B7C1D" w14:textId="77777777" w:rsidR="006A4CD3" w:rsidRPr="006A4CD3" w:rsidRDefault="006A4CD3" w:rsidP="006A4CD3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4CD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рофилактика  употребления алкоголя и табака,  </w:t>
            </w:r>
          </w:p>
          <w:p w14:paraId="7DAB9B84" w14:textId="2B54150D" w:rsidR="00CA41C0" w:rsidRPr="0061643E" w:rsidRDefault="006A4CD3" w:rsidP="00CA41C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  <w:r w:rsidRPr="006A4CD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немедицинского употребления наркотических и психотропных веществ, пропаганда 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A19DA" w14:textId="77777777" w:rsidR="006A4CD3" w:rsidRPr="0061643E" w:rsidRDefault="006A4CD3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EA69F" w14:textId="77777777" w:rsidR="006A4CD3" w:rsidRPr="0061643E" w:rsidRDefault="006A4CD3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B0737" w14:textId="77777777" w:rsidR="006A4CD3" w:rsidRPr="0061643E" w:rsidRDefault="006A4CD3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4CD3" w:rsidRPr="0061643E" w14:paraId="7B2A43E2" w14:textId="77777777" w:rsidTr="00242B2D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962" w14:textId="77777777" w:rsidR="006A4CD3" w:rsidRPr="0061643E" w:rsidRDefault="006A4CD3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E93" w14:textId="77777777" w:rsidR="004C2921" w:rsidRDefault="006A4CD3" w:rsidP="008A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ая в</w:t>
            </w:r>
            <w:r w:rsidRPr="006A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кторина</w:t>
            </w:r>
            <w:r w:rsidRP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9C23AE9" w14:textId="642EE7A6" w:rsidR="00673A56" w:rsidRDefault="006A4CD3" w:rsidP="008A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ть, чтобы жить»</w:t>
            </w:r>
          </w:p>
          <w:p w14:paraId="36448C86" w14:textId="4FF3D518" w:rsidR="00813B38" w:rsidRPr="006A4CD3" w:rsidRDefault="00813B38" w:rsidP="008A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B72F" w14:textId="3855D5C4" w:rsidR="006A4CD3" w:rsidRPr="006A4CD3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A4C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835C" w14:textId="1E41BC70" w:rsidR="006A4CD3" w:rsidRPr="0061643E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315" w14:textId="77777777" w:rsidR="008A5B89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="008A5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EC30882" w14:textId="5552437C" w:rsidR="006A4CD3" w:rsidRPr="0061643E" w:rsidRDefault="008A5B89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, ВК</w:t>
            </w:r>
          </w:p>
        </w:tc>
      </w:tr>
      <w:tr w:rsidR="006A4CD3" w:rsidRPr="0061643E" w14:paraId="15587A1A" w14:textId="77777777" w:rsidTr="00242B2D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840" w14:textId="77777777" w:rsidR="006A4CD3" w:rsidRPr="0061643E" w:rsidRDefault="006A4CD3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3BD" w14:textId="621807A8" w:rsidR="006A4CD3" w:rsidRPr="008D13A3" w:rsidRDefault="006A4CD3" w:rsidP="006A4C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13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  творческих работ детей</w:t>
            </w:r>
            <w:r w:rsidR="00234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</w:p>
          <w:p w14:paraId="484F3008" w14:textId="77777777" w:rsidR="006A4CD3" w:rsidRDefault="006A4CD3" w:rsidP="006A4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прекрасен этот мир»</w:t>
            </w:r>
          </w:p>
          <w:p w14:paraId="3674D694" w14:textId="13C7F824" w:rsidR="00673A56" w:rsidRDefault="00673A56" w:rsidP="006A4C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9F1" w14:textId="7E49268B" w:rsidR="006A4CD3" w:rsidRPr="008D13A3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C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D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14:paraId="3B58B1D3" w14:textId="77777777" w:rsidR="006A4CD3" w:rsidRPr="006A4CD3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298F" w14:textId="77777777" w:rsidR="006A4CD3" w:rsidRPr="008D13A3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54AABF1F" w14:textId="77777777" w:rsidR="006A4CD3" w:rsidRPr="006A4CD3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EF70" w14:textId="34AB11F7" w:rsidR="006A4CD3" w:rsidRPr="00684DAB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A4CD3" w:rsidRPr="0061643E" w14:paraId="367B0ACA" w14:textId="77777777" w:rsidTr="00242B2D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CBD" w14:textId="77777777" w:rsidR="006A4CD3" w:rsidRPr="0061643E" w:rsidRDefault="006A4CD3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6FE" w14:textId="77777777" w:rsidR="006A4CD3" w:rsidRPr="00673A56" w:rsidRDefault="006A4CD3" w:rsidP="00894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када «SOS» </w:t>
            </w:r>
          </w:p>
          <w:p w14:paraId="4D05CB5A" w14:textId="4AABAAB9" w:rsidR="006A4CD3" w:rsidRDefault="00673A56" w:rsidP="006A4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A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ртуальная выставка совет </w:t>
            </w:r>
            <w:r w:rsidR="006A4CD3" w:rsidRPr="00894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 есть всегда»</w:t>
            </w:r>
          </w:p>
          <w:p w14:paraId="241BFE6D" w14:textId="1E487AAA" w:rsidR="00673A56" w:rsidRPr="00684DAB" w:rsidRDefault="00673A56" w:rsidP="006A4C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52D" w14:textId="300ADA89" w:rsidR="006A4CD3" w:rsidRPr="008943C2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C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76C" w14:textId="4BDDDD8A" w:rsidR="006A4CD3" w:rsidRPr="00E12CC4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7B3F" w14:textId="77777777" w:rsidR="00242B2D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3A0AF8A" w14:textId="2B29BB4D" w:rsidR="006A4CD3" w:rsidRPr="00684DAB" w:rsidRDefault="006A4CD3" w:rsidP="0081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, </w:t>
            </w:r>
            <w:r w:rsidR="0081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</w:t>
            </w:r>
            <w:r w:rsidR="00B90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</w:t>
            </w:r>
          </w:p>
        </w:tc>
      </w:tr>
      <w:tr w:rsidR="006A4CD3" w:rsidRPr="0061643E" w14:paraId="1C43AFF4" w14:textId="77777777" w:rsidTr="00242B2D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381" w14:textId="77777777" w:rsidR="006A4CD3" w:rsidRPr="0061643E" w:rsidRDefault="006A4CD3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DED" w14:textId="36C1562C" w:rsidR="006A4CD3" w:rsidRDefault="00673A56" w:rsidP="00894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A4CD3" w:rsidRPr="006A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мятка-предупреждение</w:t>
            </w:r>
            <w:r w:rsid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ь </w:t>
            </w:r>
            <w:proofErr w:type="gramStart"/>
            <w:r w:rsid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уда»</w:t>
            </w:r>
          </w:p>
          <w:p w14:paraId="2D7C9F3A" w14:textId="7B78926A" w:rsidR="00673A56" w:rsidRPr="006A4CD3" w:rsidRDefault="00673A56" w:rsidP="00894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2DD" w14:textId="5AC34A9B" w:rsidR="006A4CD3" w:rsidRPr="006A4CD3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C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400" w14:textId="4BF67B48" w:rsidR="006A4CD3" w:rsidRPr="0061643E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A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6B48" w14:textId="49E469FF" w:rsidR="006A4CD3" w:rsidRPr="00684DAB" w:rsidRDefault="006A4CD3" w:rsidP="0024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A4CD3" w:rsidRPr="0061643E" w14:paraId="00328B97" w14:textId="77777777" w:rsidTr="00F230E6">
        <w:trPr>
          <w:trHeight w:val="1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3AC" w14:textId="77777777" w:rsidR="006A4CD3" w:rsidRPr="0061643E" w:rsidRDefault="006A4CD3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8FA" w14:textId="77777777" w:rsidR="006A4CD3" w:rsidRDefault="006A4CD3" w:rsidP="007911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DB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луб активного долголетия»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4D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684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чи с медиками, психологами, косметологами, массажистами и др</w:t>
            </w:r>
            <w:r w:rsidRPr="00684D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  </w:t>
            </w:r>
          </w:p>
          <w:p w14:paraId="0D8B0338" w14:textId="09803A4D" w:rsidR="00CA41C0" w:rsidRPr="00E7605B" w:rsidRDefault="00CA41C0" w:rsidP="007911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515" w14:textId="77777777" w:rsidR="006A4CD3" w:rsidRPr="00E12CC4" w:rsidRDefault="006A4CD3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C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E12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12C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E12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0C7" w14:textId="77777777" w:rsidR="006A4CD3" w:rsidRPr="00E12CC4" w:rsidRDefault="006A4CD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62F593F8" w14:textId="77777777" w:rsidR="006A4CD3" w:rsidRPr="00E12CC4" w:rsidRDefault="006A4CD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023A7B59" w14:textId="77777777" w:rsidR="006A4CD3" w:rsidRPr="00E12CC4" w:rsidRDefault="006A4CD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82D" w14:textId="77777777" w:rsidR="006A4CD3" w:rsidRPr="0061643E" w:rsidRDefault="006A4CD3" w:rsidP="0081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84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A4CD3" w:rsidRPr="0061643E" w14:paraId="10A9E274" w14:textId="77777777" w:rsidTr="002401F1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DAE" w14:textId="77777777" w:rsidR="006A4CD3" w:rsidRPr="0061643E" w:rsidRDefault="006A4CD3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709" w14:textId="3BAF2320" w:rsidR="006A4CD3" w:rsidRDefault="006A4CD3" w:rsidP="00E7605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50A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 90-летию со дня образования полярно-альпийского ботанического сада </w:t>
            </w:r>
            <w:proofErr w:type="gramStart"/>
            <w:r w:rsidR="00CA41C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–</w:t>
            </w:r>
            <w:r w:rsidRPr="00F50A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proofErr w:type="gramEnd"/>
            <w:r w:rsidRPr="00F50A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ститута</w:t>
            </w:r>
          </w:p>
          <w:p w14:paraId="350157EE" w14:textId="77777777" w:rsidR="00E95281" w:rsidRDefault="006A4CD3" w:rsidP="00E760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6B2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иртуальная прогулка</w:t>
            </w:r>
          </w:p>
          <w:p w14:paraId="5C5DC72E" w14:textId="77777777" w:rsidR="006A4CD3" w:rsidRDefault="006A4CD3" w:rsidP="00E7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A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</w:t>
            </w:r>
            <w:r w:rsidRPr="00F50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северный ботанический сад»</w:t>
            </w:r>
          </w:p>
          <w:p w14:paraId="606FA5AA" w14:textId="0F9704C7" w:rsidR="00CA41C0" w:rsidRPr="0061643E" w:rsidRDefault="00CA41C0" w:rsidP="00E760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5C2" w14:textId="77777777" w:rsidR="006A4CD3" w:rsidRPr="00E7605B" w:rsidRDefault="006A4CD3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6DB5A3" w14:textId="77777777" w:rsidR="006A4CD3" w:rsidRPr="00E7605B" w:rsidRDefault="006A4CD3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DE16F8" w14:textId="77777777" w:rsidR="006A4CD3" w:rsidRPr="00E7605B" w:rsidRDefault="006A4CD3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9E7E77" w14:textId="77777777" w:rsidR="006A4CD3" w:rsidRPr="004A19FE" w:rsidRDefault="006A4CD3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F1AAF3" w14:textId="77777777" w:rsidR="006A4CD3" w:rsidRDefault="006A4CD3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23D906" w14:textId="5C56B885" w:rsidR="006A4CD3" w:rsidRPr="00E7605B" w:rsidRDefault="006A4CD3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61C" w14:textId="77777777" w:rsidR="006A4CD3" w:rsidRPr="00E7605B" w:rsidRDefault="006A4CD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AAAC39" w14:textId="77777777" w:rsidR="006A4CD3" w:rsidRPr="00E7605B" w:rsidRDefault="006A4CD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9DEE8F" w14:textId="77777777" w:rsidR="006A4CD3" w:rsidRPr="00E7605B" w:rsidRDefault="006A4CD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9DE821" w14:textId="77777777" w:rsidR="006A4CD3" w:rsidRPr="00E7605B" w:rsidRDefault="006A4CD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3C6489" w14:textId="77777777" w:rsidR="006A4CD3" w:rsidRDefault="006A4CD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D5B480" w14:textId="2337DD95" w:rsidR="006A4CD3" w:rsidRPr="00E7605B" w:rsidRDefault="006A4CD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017" w14:textId="77777777" w:rsidR="006A4CD3" w:rsidRPr="00E7605B" w:rsidRDefault="006A4CD3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5F6808" w14:textId="77777777" w:rsidR="006A4CD3" w:rsidRPr="00E7605B" w:rsidRDefault="006A4CD3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26E779" w14:textId="77777777" w:rsidR="006A4CD3" w:rsidRPr="00E7605B" w:rsidRDefault="006A4CD3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FCFE34" w14:textId="77777777" w:rsidR="006A4CD3" w:rsidRPr="00E7605B" w:rsidRDefault="006A4CD3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814C7D" w14:textId="77777777" w:rsidR="006A4CD3" w:rsidRDefault="006A4CD3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41219E" w14:textId="77777777" w:rsidR="006A4CD3" w:rsidRDefault="006A4CD3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68B14CE" w14:textId="4513FEFB" w:rsidR="004C1DB1" w:rsidRPr="00E7605B" w:rsidRDefault="004C1DB1" w:rsidP="0081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, </w:t>
            </w:r>
            <w:r w:rsidR="0081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</w:t>
            </w:r>
            <w:r w:rsidR="00B90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</w:t>
            </w:r>
          </w:p>
        </w:tc>
      </w:tr>
      <w:tr w:rsidR="00621E60" w:rsidRPr="0061643E" w14:paraId="09AE56F1" w14:textId="77777777" w:rsidTr="002401F1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F86" w14:textId="77777777" w:rsidR="00621E60" w:rsidRPr="0061643E" w:rsidRDefault="00621E60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63F" w14:textId="04A18FBD" w:rsidR="00FC4975" w:rsidRDefault="00621E60" w:rsidP="00FC497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497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 35</w:t>
            </w:r>
            <w:r w:rsidR="00BD592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C497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49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4975">
              <w:rPr>
                <w:rFonts w:ascii="Times New Roman" w:hAnsi="Times New Roman"/>
                <w:i/>
                <w:sz w:val="28"/>
                <w:szCs w:val="28"/>
              </w:rPr>
              <w:t xml:space="preserve">со дня аварии на Чернобыльской АЭС </w:t>
            </w:r>
          </w:p>
          <w:p w14:paraId="078FD961" w14:textId="1B9EC580" w:rsidR="00FC4975" w:rsidRPr="00FC4975" w:rsidRDefault="00FC4975" w:rsidP="00FC49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975">
              <w:rPr>
                <w:rFonts w:ascii="Times New Roman" w:hAnsi="Times New Roman"/>
                <w:b/>
                <w:sz w:val="24"/>
                <w:szCs w:val="24"/>
              </w:rPr>
              <w:t>Книжн</w:t>
            </w:r>
            <w:proofErr w:type="gramStart"/>
            <w:r w:rsidRPr="00FC497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r w:rsidRPr="00FC49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FC4975">
              <w:rPr>
                <w:rFonts w:ascii="Times New Roman" w:hAnsi="Times New Roman"/>
                <w:b/>
                <w:sz w:val="24"/>
                <w:szCs w:val="24"/>
              </w:rPr>
              <w:t xml:space="preserve"> иллюстративная выставка </w:t>
            </w:r>
          </w:p>
          <w:p w14:paraId="3AA500FA" w14:textId="34932426" w:rsidR="00FC4975" w:rsidRPr="00FC4975" w:rsidRDefault="00FC4975" w:rsidP="00FC497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4975">
              <w:rPr>
                <w:rFonts w:ascii="Times New Roman" w:hAnsi="Times New Roman"/>
                <w:sz w:val="24"/>
                <w:szCs w:val="24"/>
              </w:rPr>
              <w:t>«Незабываемая трагедия Чернобыля</w:t>
            </w:r>
            <w:r w:rsidRPr="00FC4975">
              <w:rPr>
                <w:rFonts w:ascii="Times New Roman" w:hAnsi="Times New Roman"/>
                <w:color w:val="003366"/>
                <w:sz w:val="24"/>
                <w:szCs w:val="24"/>
              </w:rPr>
              <w:t>»</w:t>
            </w:r>
          </w:p>
          <w:p w14:paraId="6D989C3B" w14:textId="004A08F6" w:rsidR="00621E60" w:rsidRPr="00F50A74" w:rsidRDefault="00621E60" w:rsidP="00E7605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6F9" w14:textId="77777777" w:rsidR="00D43813" w:rsidRDefault="00D43813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E9CF01" w14:textId="77777777" w:rsidR="00D43813" w:rsidRDefault="00D43813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B73D52" w14:textId="77777777" w:rsidR="00D43813" w:rsidRDefault="00D43813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AE7A7F" w14:textId="7E89E21A" w:rsidR="00621E60" w:rsidRPr="00F13AC6" w:rsidRDefault="00F13AC6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21A" w14:textId="77777777" w:rsidR="00D43813" w:rsidRDefault="00D4381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66FBF1" w14:textId="77777777" w:rsidR="00D43813" w:rsidRDefault="00D4381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DC26FE" w14:textId="77777777" w:rsidR="00D43813" w:rsidRDefault="00D4381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9E25BD" w14:textId="5288CD36" w:rsidR="00621E60" w:rsidRPr="00E7605B" w:rsidRDefault="00FC4975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AF7" w14:textId="77777777" w:rsidR="00D43813" w:rsidRDefault="00D43813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D5D483" w14:textId="77777777" w:rsidR="00D43813" w:rsidRDefault="00D43813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469D2D" w14:textId="77777777" w:rsidR="00D43813" w:rsidRDefault="00D43813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AA811" w14:textId="4441ACE2" w:rsidR="00621E60" w:rsidRPr="00E7605B" w:rsidRDefault="006E5012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14:paraId="1C19605C" w14:textId="77777777" w:rsidR="00CA41C0" w:rsidRDefault="00CA41C0" w:rsidP="0028631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4016A3E" w14:textId="77777777" w:rsidR="00742C30" w:rsidRDefault="00742C30" w:rsidP="0028631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55597F9" w14:textId="77777777" w:rsidR="00742C30" w:rsidRDefault="00742C30" w:rsidP="0028631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FB4284A" w14:textId="77777777" w:rsidR="00742C30" w:rsidRDefault="00742C30" w:rsidP="0028631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CA5E3FA" w14:textId="77777777" w:rsidR="00C7259F" w:rsidRPr="00A9522C" w:rsidRDefault="00F8776A" w:rsidP="002863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2C">
        <w:rPr>
          <w:rFonts w:ascii="Times New Roman" w:eastAsia="Times New Roman" w:hAnsi="Times New Roman"/>
          <w:sz w:val="28"/>
          <w:szCs w:val="28"/>
          <w:lang w:eastAsia="ru-RU"/>
        </w:rPr>
        <w:t>Участие в ф</w:t>
      </w:r>
      <w:r w:rsidR="00286313" w:rsidRPr="00A9522C">
        <w:rPr>
          <w:rFonts w:ascii="Times New Roman" w:eastAsia="Times New Roman" w:hAnsi="Times New Roman"/>
          <w:sz w:val="28"/>
          <w:szCs w:val="28"/>
          <w:lang w:eastAsia="ru-RU"/>
        </w:rPr>
        <w:t>ормировани</w:t>
      </w:r>
      <w:r w:rsidR="00F230E6" w:rsidRPr="00A9522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86313" w:rsidRPr="00A9522C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й информационной среды  </w:t>
      </w:r>
    </w:p>
    <w:p w14:paraId="5327AC03" w14:textId="77777777" w:rsidR="00286313" w:rsidRPr="00A9522C" w:rsidRDefault="00286313" w:rsidP="002863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2C">
        <w:rPr>
          <w:rFonts w:ascii="Times New Roman" w:eastAsia="Times New Roman" w:hAnsi="Times New Roman"/>
          <w:sz w:val="28"/>
          <w:szCs w:val="28"/>
          <w:lang w:eastAsia="ru-RU"/>
        </w:rPr>
        <w:t>по продвижению чтения и книги в Мурманской области</w:t>
      </w:r>
    </w:p>
    <w:p w14:paraId="33FEBFCA" w14:textId="77777777" w:rsidR="009617E8" w:rsidRPr="00F13AC6" w:rsidRDefault="009617E8" w:rsidP="002863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410"/>
        <w:gridCol w:w="1701"/>
      </w:tblGrid>
      <w:tr w:rsidR="00F13AC6" w:rsidRPr="00F13AC6" w14:paraId="26B874A5" w14:textId="77777777" w:rsidTr="00653C1A">
        <w:trPr>
          <w:trHeight w:val="28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F1073E9" w14:textId="77777777" w:rsidR="0045425F" w:rsidRPr="00F13AC6" w:rsidRDefault="003C5428" w:rsidP="00057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B8F15" w14:textId="77777777" w:rsidR="0045425F" w:rsidRPr="00F13AC6" w:rsidRDefault="003C5428" w:rsidP="003C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CDF84" w14:textId="77777777" w:rsidR="0045425F" w:rsidRPr="00F13AC6" w:rsidRDefault="003C5428" w:rsidP="003C5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77FC" w14:textId="77777777" w:rsidR="0045425F" w:rsidRPr="00F13AC6" w:rsidRDefault="003C5428" w:rsidP="003C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DEC2" w14:textId="77777777" w:rsidR="0045425F" w:rsidRPr="00F13AC6" w:rsidRDefault="003C5428" w:rsidP="003C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E" w:rsidRPr="0061643E" w14:paraId="2720C0F4" w14:textId="77777777" w:rsidTr="00653C1A">
        <w:trPr>
          <w:trHeight w:val="13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5FB250" w14:textId="77777777" w:rsidR="00954E88" w:rsidRPr="0061643E" w:rsidRDefault="00954E88" w:rsidP="00D72EC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C8C0A" w14:textId="77777777" w:rsidR="00E95281" w:rsidRDefault="00383CBC" w:rsidP="00E95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4E24A4" w:rsidRPr="00E7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флосессия </w:t>
            </w:r>
            <w:r w:rsidR="00AC0FC8"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CC8B287" w14:textId="77777777" w:rsidR="00F8484A" w:rsidRDefault="00E7605B" w:rsidP="00950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281">
              <w:rPr>
                <w:rFonts w:ascii="Times New Roman" w:hAnsi="Times New Roman"/>
                <w:sz w:val="24"/>
                <w:szCs w:val="24"/>
              </w:rPr>
              <w:t>«Инновационные подходы в воспитании и обучении детей с ОВЗ»</w:t>
            </w:r>
            <w:r w:rsidR="004E24A4" w:rsidRPr="00E95281">
              <w:rPr>
                <w:rFonts w:ascii="Times New Roman" w:hAnsi="Times New Roman"/>
                <w:sz w:val="24"/>
                <w:szCs w:val="24"/>
              </w:rPr>
              <w:t xml:space="preserve"> для учителей </w:t>
            </w:r>
            <w:r w:rsidR="00981D06" w:rsidRPr="00E95281">
              <w:rPr>
                <w:rFonts w:ascii="Times New Roman" w:hAnsi="Times New Roman"/>
                <w:sz w:val="24"/>
                <w:szCs w:val="24"/>
              </w:rPr>
              <w:t>дефектологов Мурманской области</w:t>
            </w:r>
            <w:r w:rsidR="007442AA" w:rsidRPr="00E95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B533B4" w14:textId="2E2A85E1" w:rsidR="00AE11CC" w:rsidRPr="0061643E" w:rsidRDefault="00AE11CC" w:rsidP="00950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670B" w14:textId="77777777" w:rsidR="00954E88" w:rsidRPr="008D13A3" w:rsidRDefault="0051292C" w:rsidP="005E4E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954E88" w:rsidRPr="008D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16B6E4FE" w14:textId="77777777" w:rsidR="00C46296" w:rsidRPr="008D13A3" w:rsidRDefault="00C46296" w:rsidP="005E4E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BAF81" w14:textId="77777777" w:rsidR="005C5F49" w:rsidRPr="008D13A3" w:rsidRDefault="006151AD" w:rsidP="0005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0108A96E" w14:textId="77777777" w:rsidR="00A21F1A" w:rsidRPr="008D13A3" w:rsidRDefault="00E950A0" w:rsidP="0005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445891F7" w14:textId="77777777" w:rsidR="007B4F78" w:rsidRPr="008D13A3" w:rsidRDefault="007B4F78" w:rsidP="0005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8E21" w14:textId="77777777" w:rsidR="00954E88" w:rsidRPr="008D13A3" w:rsidRDefault="00954E88" w:rsidP="001167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1F2D479B" w14:textId="77777777" w:rsidR="00B3453D" w:rsidRPr="008D13A3" w:rsidRDefault="00B3453D" w:rsidP="001167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0C2F398D" w14:textId="77777777" w:rsidTr="00653C1A">
        <w:trPr>
          <w:trHeight w:val="1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A99" w14:textId="77777777" w:rsidR="00DA14BD" w:rsidRPr="0061643E" w:rsidRDefault="00DA14BD" w:rsidP="00993C6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DC5" w14:textId="77777777" w:rsidR="00C9142E" w:rsidRPr="00D8297C" w:rsidRDefault="00DA14BD" w:rsidP="008504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астной конкурс </w:t>
            </w:r>
            <w:r w:rsidRPr="00AD5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учшего пользователя </w:t>
            </w:r>
            <w:proofErr w:type="spellStart"/>
            <w:proofErr w:type="gramStart"/>
            <w:r w:rsidRPr="00AD5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proofErr w:type="gramEnd"/>
            <w:r w:rsidR="008504D9" w:rsidRPr="00AD5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</w:t>
            </w:r>
            <w:proofErr w:type="spellEnd"/>
            <w:r w:rsidR="00E476CF" w:rsidRPr="00AD5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D5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  <w:r w:rsidRPr="00D82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инвалидов по зрению Мурманской области</w:t>
            </w:r>
            <w:r w:rsidRPr="00D82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5A1" w14:textId="77777777" w:rsidR="00DA14BD" w:rsidRPr="00D8297C" w:rsidRDefault="00DA14BD" w:rsidP="00000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="00000CBB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000CBB"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D17" w14:textId="77777777" w:rsidR="00DA14BD" w:rsidRPr="00D8297C" w:rsidRDefault="00DA14BD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1385FFC3" w14:textId="77777777" w:rsidR="002D1496" w:rsidRPr="00D8297C" w:rsidRDefault="002D1496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16B19E9B" w14:textId="77777777" w:rsidR="00DA14BD" w:rsidRPr="00D8297C" w:rsidRDefault="00DA14BD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14:paraId="371E4DB7" w14:textId="77777777" w:rsidR="002D1496" w:rsidRPr="00D8297C" w:rsidRDefault="002D1496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22B" w14:textId="77777777" w:rsidR="00DA14BD" w:rsidRPr="00D8297C" w:rsidRDefault="00DA14BD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82185" w:rsidRPr="00E7605B" w14:paraId="75392248" w14:textId="77777777" w:rsidTr="00F82185">
        <w:trPr>
          <w:trHeight w:val="116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BF861B" w14:textId="77777777" w:rsidR="00286313" w:rsidRPr="0061643E" w:rsidRDefault="00286313" w:rsidP="00D72EC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86FE7" w14:textId="4495BD3E" w:rsidR="007B4B58" w:rsidRPr="00F13AC6" w:rsidRDefault="00286313" w:rsidP="00C7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C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r w:rsidRPr="006E5012">
              <w:rPr>
                <w:rFonts w:ascii="Times New Roman" w:hAnsi="Times New Roman"/>
                <w:b/>
                <w:sz w:val="24"/>
                <w:szCs w:val="24"/>
              </w:rPr>
              <w:t>информационно - методических материалов</w:t>
            </w:r>
            <w:r w:rsidRPr="00F13AC6">
              <w:rPr>
                <w:rFonts w:ascii="Times New Roman" w:hAnsi="Times New Roman"/>
                <w:sz w:val="24"/>
                <w:szCs w:val="24"/>
              </w:rPr>
              <w:t xml:space="preserve"> для педагогов и школьных библиотекарей</w:t>
            </w:r>
          </w:p>
          <w:p w14:paraId="3D39F6AA" w14:textId="77777777" w:rsidR="009617E8" w:rsidRPr="00E7605B" w:rsidRDefault="009617E8" w:rsidP="00C7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8BA6F" w14:textId="77777777" w:rsidR="00286313" w:rsidRPr="00E7605B" w:rsidRDefault="00B72033" w:rsidP="005E4E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760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9F66D3"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0FC8"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0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7B4F78"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7B4F78"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53CFF" w14:textId="77777777" w:rsidR="00286313" w:rsidRPr="00E7605B" w:rsidRDefault="00B72033" w:rsidP="0005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5F91C219" w14:textId="77777777" w:rsidR="00B72033" w:rsidRPr="00E7605B" w:rsidRDefault="00B72033" w:rsidP="0005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03383" w14:textId="77777777" w:rsidR="00286313" w:rsidRPr="00E7605B" w:rsidRDefault="00B72033" w:rsidP="001167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="002700AA" w:rsidRPr="00E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F552126" w14:textId="77777777" w:rsidR="002700AA" w:rsidRPr="00E7605B" w:rsidRDefault="002700AA" w:rsidP="001167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E592B0" w14:textId="77777777" w:rsidR="002700AA" w:rsidRPr="00E7605B" w:rsidRDefault="002700AA" w:rsidP="001167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124CCD1B" w14:textId="77777777" w:rsidTr="00653C1A">
        <w:trPr>
          <w:trHeight w:val="9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E514C6" w14:textId="77777777" w:rsidR="00CB57C4" w:rsidRPr="0061643E" w:rsidRDefault="00CB57C4" w:rsidP="00416E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ACA12" w14:textId="77777777" w:rsidR="00CB57C4" w:rsidRPr="00D8297C" w:rsidRDefault="00CB57C4" w:rsidP="00AD2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ый звездопад</w:t>
            </w:r>
          </w:p>
          <w:p w14:paraId="4C06DBB8" w14:textId="77777777" w:rsidR="006604AA" w:rsidRPr="00D8297C" w:rsidRDefault="00CB57C4" w:rsidP="00AD2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книг, получивших премии в области литературы 2018- 2020гг.</w:t>
            </w:r>
          </w:p>
          <w:p w14:paraId="5CB72E66" w14:textId="77777777" w:rsidR="00CB57C4" w:rsidRDefault="00BE7E16" w:rsidP="00AD2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звуковом формате)</w:t>
            </w:r>
          </w:p>
          <w:p w14:paraId="3E28111D" w14:textId="3181D438" w:rsidR="00322D8E" w:rsidRPr="00D8297C" w:rsidRDefault="00322D8E" w:rsidP="00AD2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55543" w14:textId="77777777" w:rsidR="00CB57C4" w:rsidRPr="00D8297C" w:rsidRDefault="00CB57C4" w:rsidP="005E4E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4A902" w14:textId="32E0F5B7" w:rsidR="00CB57C4" w:rsidRPr="00D8297C" w:rsidRDefault="00BD5925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10334" w14:textId="77777777" w:rsidR="00CB57C4" w:rsidRDefault="00CB57C4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1E147803" w14:textId="5A949358" w:rsidR="004C1DB1" w:rsidRPr="00D8297C" w:rsidRDefault="004C1DB1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, ВК</w:t>
            </w:r>
          </w:p>
        </w:tc>
      </w:tr>
    </w:tbl>
    <w:p w14:paraId="55F5E5AA" w14:textId="77777777" w:rsidR="008A2A7E" w:rsidRDefault="008A2A7E"/>
    <w:p w14:paraId="29AE8A57" w14:textId="55788EDC" w:rsidR="008A2A7E" w:rsidRPr="00813B38" w:rsidRDefault="008A2A7E" w:rsidP="008A2A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3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повышению   социального  статуса семьи, </w:t>
      </w:r>
      <w:r w:rsidRPr="00813B38">
        <w:rPr>
          <w:b/>
          <w:bCs/>
        </w:rPr>
        <w:t xml:space="preserve"> </w:t>
      </w:r>
      <w:r w:rsidRPr="00813B38">
        <w:rPr>
          <w:rFonts w:ascii="Times New Roman" w:hAnsi="Times New Roman"/>
          <w:bCs/>
          <w:sz w:val="28"/>
          <w:szCs w:val="28"/>
        </w:rPr>
        <w:t>укреплению  эмоционально-позитивных межличностных  отношений в семье</w:t>
      </w:r>
    </w:p>
    <w:p w14:paraId="730EE224" w14:textId="27FDFD94" w:rsidR="008A2A7E" w:rsidRDefault="008A2A7E" w:rsidP="008A2A7E">
      <w:pPr>
        <w:jc w:val="center"/>
      </w:pPr>
      <w:r w:rsidRPr="00813B38">
        <w:rPr>
          <w:rFonts w:ascii="Times New Roman" w:eastAsia="Times New Roman" w:hAnsi="Times New Roman"/>
          <w:sz w:val="28"/>
          <w:szCs w:val="28"/>
          <w:lang w:eastAsia="ru-RU"/>
        </w:rPr>
        <w:t>и формированию  семейных ценностей</w:t>
      </w:r>
    </w:p>
    <w:tbl>
      <w:tblPr>
        <w:tblpPr w:leftFromText="180" w:rightFromText="180" w:vertAnchor="text" w:horzAnchor="margin" w:tblpXSpec="center" w:tblpY="4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90"/>
        <w:gridCol w:w="1292"/>
        <w:gridCol w:w="2481"/>
        <w:gridCol w:w="1701"/>
      </w:tblGrid>
      <w:tr w:rsidR="0061643E" w:rsidRPr="0061643E" w14:paraId="70BBAEE8" w14:textId="77777777" w:rsidTr="00BD5925">
        <w:trPr>
          <w:trHeight w:val="86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498" w14:textId="77777777" w:rsidR="00EB754C" w:rsidRPr="0061643E" w:rsidRDefault="00EB754C" w:rsidP="00D0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2FD" w14:textId="6A3FE334" w:rsidR="00AD52FE" w:rsidRPr="00A63EDE" w:rsidRDefault="00490A35" w:rsidP="00D4381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2185">
              <w:rPr>
                <w:rFonts w:ascii="Times New Roman" w:hAnsi="Times New Roman"/>
                <w:i/>
                <w:sz w:val="28"/>
                <w:szCs w:val="28"/>
              </w:rPr>
              <w:t>К  Международному дню  защиты детей, Дню матери, Дню семьи, любви и верности</w:t>
            </w:r>
            <w:r w:rsidR="00D65E82" w:rsidRPr="00F82185">
              <w:rPr>
                <w:rFonts w:ascii="Times New Roman" w:hAnsi="Times New Roman"/>
                <w:i/>
                <w:sz w:val="28"/>
                <w:szCs w:val="28"/>
              </w:rPr>
              <w:t xml:space="preserve">, Новому </w:t>
            </w:r>
            <w:r w:rsidRPr="00F8218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65E82" w:rsidRPr="00F82185">
              <w:rPr>
                <w:rFonts w:ascii="Times New Roman" w:hAnsi="Times New Roman"/>
                <w:i/>
                <w:sz w:val="28"/>
                <w:szCs w:val="28"/>
              </w:rPr>
              <w:t xml:space="preserve">году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DDB" w14:textId="77777777" w:rsidR="00EB754C" w:rsidRPr="0061643E" w:rsidRDefault="00EB754C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6D60F49D" w14:textId="77777777" w:rsidR="000125A5" w:rsidRPr="0061643E" w:rsidRDefault="000125A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B95271E" w14:textId="77777777" w:rsidR="000125A5" w:rsidRPr="0061643E" w:rsidRDefault="000125A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BF1" w14:textId="77777777" w:rsidR="00EB754C" w:rsidRPr="0061643E" w:rsidRDefault="00EB754C" w:rsidP="00D01A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0141C8C9" w14:textId="77777777" w:rsidR="000125A5" w:rsidRPr="0061643E" w:rsidRDefault="000125A5" w:rsidP="00D01A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3C080A3" w14:textId="77777777" w:rsidR="000125A5" w:rsidRPr="0061643E" w:rsidRDefault="000125A5" w:rsidP="00D01A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135" w14:textId="77777777" w:rsidR="00EB754C" w:rsidRPr="0061643E" w:rsidRDefault="00EB754C" w:rsidP="00D01A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64B37416" w14:textId="77777777" w:rsidR="000125A5" w:rsidRPr="0061643E" w:rsidRDefault="000125A5" w:rsidP="00D01A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37954EB" w14:textId="77777777" w:rsidR="000125A5" w:rsidRPr="0061643E" w:rsidRDefault="000125A5" w:rsidP="00D01A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276"/>
        <w:gridCol w:w="2551"/>
        <w:gridCol w:w="1701"/>
      </w:tblGrid>
      <w:tr w:rsidR="003F236B" w:rsidRPr="00A1449F" w14:paraId="2BBA1811" w14:textId="77777777" w:rsidTr="00BD5925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5BA" w14:textId="77777777" w:rsidR="003F236B" w:rsidRPr="0061643E" w:rsidRDefault="003F236B" w:rsidP="00AE36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C8E" w14:textId="77777777" w:rsidR="003F236B" w:rsidRDefault="003F236B" w:rsidP="00AE3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</w:rPr>
              <w:t xml:space="preserve">Час досуга для детей </w:t>
            </w:r>
          </w:p>
          <w:p w14:paraId="4665C18C" w14:textId="77777777" w:rsidR="003F236B" w:rsidRDefault="003F236B" w:rsidP="00A9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4FA6">
              <w:rPr>
                <w:rFonts w:ascii="Times New Roman" w:hAnsi="Times New Roman"/>
                <w:sz w:val="24"/>
                <w:szCs w:val="24"/>
              </w:rPr>
              <w:t>ланета детства»</w:t>
            </w:r>
          </w:p>
          <w:p w14:paraId="6F2EDEF6" w14:textId="1434E856" w:rsidR="007B4218" w:rsidRPr="00A1449F" w:rsidRDefault="007B4218" w:rsidP="00A95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793A" w14:textId="77777777" w:rsidR="003F236B" w:rsidRPr="00A1449F" w:rsidRDefault="003F236B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4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14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69339BA1" w14:textId="77777777" w:rsidR="003F236B" w:rsidRPr="00E7605B" w:rsidRDefault="003F236B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F8A" w14:textId="77777777" w:rsidR="003F236B" w:rsidRPr="00A1449F" w:rsidRDefault="003F236B" w:rsidP="00AE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B3B" w14:textId="77777777" w:rsidR="003F236B" w:rsidRPr="00A1449F" w:rsidRDefault="003F236B" w:rsidP="00AE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3F236B" w:rsidRPr="00250DCD" w14:paraId="32D4B9C8" w14:textId="77777777" w:rsidTr="00BD5925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FA2" w14:textId="77777777" w:rsidR="003F236B" w:rsidRPr="0061643E" w:rsidRDefault="003F236B" w:rsidP="00AE36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8BC" w14:textId="77777777" w:rsidR="003F236B" w:rsidRDefault="003F236B" w:rsidP="0081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D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ый вечер</w:t>
            </w:r>
            <w:r w:rsidRPr="003D0F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0F2E">
              <w:rPr>
                <w:rFonts w:ascii="Times New Roman" w:hAnsi="Times New Roman"/>
                <w:sz w:val="24"/>
                <w:szCs w:val="24"/>
              </w:rPr>
              <w:t>«Весны очарование»</w:t>
            </w:r>
          </w:p>
          <w:p w14:paraId="1141D995" w14:textId="0E1DB609" w:rsidR="00AE11CC" w:rsidRPr="00250DCD" w:rsidRDefault="00AE11CC" w:rsidP="00813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770" w14:textId="26C03715" w:rsidR="003F236B" w:rsidRPr="00855714" w:rsidRDefault="003F236B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D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D0F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0E8" w14:textId="77777777" w:rsidR="003F236B" w:rsidRPr="00250DCD" w:rsidRDefault="003F236B" w:rsidP="00AE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71F" w14:textId="77777777" w:rsidR="003F236B" w:rsidRPr="003D0F2E" w:rsidRDefault="003F236B" w:rsidP="00AE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F2E">
              <w:rPr>
                <w:rFonts w:ascii="Times New Roman" w:hAnsi="Times New Roman"/>
                <w:sz w:val="24"/>
                <w:szCs w:val="24"/>
                <w:lang w:eastAsia="ru-RU"/>
              </w:rPr>
              <w:t>ПО ВОС</w:t>
            </w:r>
          </w:p>
          <w:p w14:paraId="160E04A4" w14:textId="77777777" w:rsidR="003F236B" w:rsidRPr="003D0F2E" w:rsidRDefault="003F236B" w:rsidP="00AE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Мурманск</w:t>
            </w:r>
          </w:p>
        </w:tc>
      </w:tr>
      <w:tr w:rsidR="003F236B" w:rsidRPr="0061643E" w14:paraId="5D8ABCA7" w14:textId="77777777" w:rsidTr="00BD5925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CA2" w14:textId="77777777" w:rsidR="003F236B" w:rsidRPr="0061643E" w:rsidRDefault="003F236B" w:rsidP="00AE36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9D0" w14:textId="77777777" w:rsidR="003F236B" w:rsidRPr="00734DFA" w:rsidRDefault="003F236B" w:rsidP="00AE3622">
            <w:pPr>
              <w:spacing w:after="0" w:line="240" w:lineRule="auto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734DFA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</w:p>
          <w:p w14:paraId="507329EF" w14:textId="77777777" w:rsidR="003F236B" w:rsidRDefault="003F236B" w:rsidP="00950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я </w:t>
            </w:r>
            <w:proofErr w:type="gramStart"/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-моя</w:t>
            </w:r>
            <w:proofErr w:type="gramEnd"/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дость»</w:t>
            </w:r>
          </w:p>
          <w:p w14:paraId="06A27BCA" w14:textId="595941B6" w:rsidR="00AE11CC" w:rsidRPr="008D13A3" w:rsidRDefault="00AE11CC" w:rsidP="00950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517" w14:textId="7679BADF" w:rsidR="003F236B" w:rsidRPr="00734DFA" w:rsidRDefault="003F236B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</w:t>
            </w:r>
            <w:r w:rsidR="004C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1961" w14:textId="77777777" w:rsidR="003F236B" w:rsidRPr="00734DFA" w:rsidRDefault="003F236B" w:rsidP="00AE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6A7" w14:textId="77777777" w:rsidR="003F236B" w:rsidRPr="00734DFA" w:rsidRDefault="003F236B" w:rsidP="00AE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</w:t>
            </w:r>
          </w:p>
          <w:p w14:paraId="0DDFCB66" w14:textId="77777777" w:rsidR="003F236B" w:rsidRPr="00734DFA" w:rsidRDefault="003F236B" w:rsidP="00AE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урманск</w:t>
            </w:r>
          </w:p>
        </w:tc>
      </w:tr>
      <w:tr w:rsidR="003F236B" w:rsidRPr="0061643E" w14:paraId="66B30AD9" w14:textId="77777777" w:rsidTr="00BD5925">
        <w:trPr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1E57" w14:textId="77777777" w:rsidR="003F236B" w:rsidRPr="0061643E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3E7BBA9" w14:textId="77777777" w:rsidR="003F236B" w:rsidRPr="0061643E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584" w14:textId="7B3F3C14" w:rsidR="00AE11CC" w:rsidRPr="00E7605B" w:rsidRDefault="003F236B" w:rsidP="00BD5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4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ературно-музыкальная композиция</w:t>
            </w:r>
            <w:r w:rsidRPr="00515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лая, пушистая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5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ж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5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олшеб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515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6E0" w14:textId="77777777" w:rsidR="003F236B" w:rsidRPr="008D13A3" w:rsidRDefault="003F236B" w:rsidP="00E7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D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76DD14D5" w14:textId="77777777" w:rsidR="003F236B" w:rsidRPr="008D13A3" w:rsidRDefault="003F236B" w:rsidP="00E7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7517D5" w14:textId="77777777" w:rsidR="003F236B" w:rsidRPr="008D13A3" w:rsidRDefault="003F236B" w:rsidP="00E7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1F3" w14:textId="77777777" w:rsidR="003F236B" w:rsidRPr="008D13A3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7BF78A43" w14:textId="77777777" w:rsidR="003F236B" w:rsidRPr="008D13A3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503" w14:textId="77777777" w:rsidR="003F236B" w:rsidRPr="008D13A3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  </w:t>
            </w:r>
          </w:p>
        </w:tc>
      </w:tr>
      <w:tr w:rsidR="003F236B" w:rsidRPr="003F236B" w14:paraId="1645E204" w14:textId="77777777" w:rsidTr="00BD5925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13A" w14:textId="77777777" w:rsidR="003F236B" w:rsidRPr="0061643E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B6B" w14:textId="77777777" w:rsidR="003F236B" w:rsidRDefault="003F236B" w:rsidP="0095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DFA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ый вечер</w:t>
            </w:r>
            <w:r w:rsidRPr="00734DFA">
              <w:rPr>
                <w:rFonts w:ascii="Times New Roman" w:hAnsi="Times New Roman"/>
                <w:sz w:val="24"/>
                <w:szCs w:val="24"/>
              </w:rPr>
              <w:t xml:space="preserve"> «Здравствуй, праздник новогодний!»</w:t>
            </w:r>
          </w:p>
          <w:p w14:paraId="67F6CD30" w14:textId="02AA3F21" w:rsidR="003F236B" w:rsidRPr="00734DFA" w:rsidRDefault="003F236B" w:rsidP="009507C5">
            <w:pPr>
              <w:spacing w:after="0" w:line="240" w:lineRule="auto"/>
              <w:rPr>
                <w:rStyle w:val="af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06B" w14:textId="77777777" w:rsidR="003F236B" w:rsidRPr="00734DFA" w:rsidRDefault="003F236B" w:rsidP="00E7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35F31484" w14:textId="77777777" w:rsidR="003F236B" w:rsidRPr="00734DFA" w:rsidRDefault="003F236B" w:rsidP="00E7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5E9" w14:textId="77777777" w:rsidR="003F236B" w:rsidRPr="00734DFA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0D7" w14:textId="77777777" w:rsidR="003F236B" w:rsidRPr="00734DFA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</w:t>
            </w:r>
          </w:p>
          <w:p w14:paraId="09DD9FBE" w14:textId="77777777" w:rsidR="003F236B" w:rsidRPr="00734DFA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урманск</w:t>
            </w:r>
          </w:p>
        </w:tc>
      </w:tr>
      <w:tr w:rsidR="003F236B" w:rsidRPr="0061643E" w14:paraId="775336AC" w14:textId="37072D2E" w:rsidTr="00BD5925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C62" w14:textId="77777777" w:rsidR="003F236B" w:rsidRPr="0061643E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726A" w14:textId="77777777" w:rsidR="003F236B" w:rsidRPr="003F236B" w:rsidRDefault="003F236B" w:rsidP="003F236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236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нижная выставка </w:t>
            </w:r>
          </w:p>
          <w:p w14:paraId="1BB3687A" w14:textId="4DFF33FC" w:rsidR="003F236B" w:rsidRPr="00734DFA" w:rsidRDefault="003F236B" w:rsidP="003F2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36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Рождества чудесные мо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0E0" w14:textId="5FB952F2" w:rsidR="003F236B" w:rsidRPr="003F236B" w:rsidRDefault="003F236B" w:rsidP="00E7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3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I кв</w:t>
            </w:r>
            <w:r w:rsidR="00F13A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FD3" w14:textId="08B846BC" w:rsidR="003F236B" w:rsidRPr="003F236B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3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ола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24F" w14:textId="42A04D0E" w:rsidR="003F236B" w:rsidRPr="003F236B" w:rsidRDefault="003F236B" w:rsidP="00E7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14:paraId="3090C343" w14:textId="44A5A3EC" w:rsidR="00AE11CC" w:rsidRDefault="00AE11CC" w:rsidP="00F60C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3754060" w14:textId="55053A97" w:rsidR="00F60C30" w:rsidRDefault="00AE11CC" w:rsidP="00F60C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002D2" w:rsidRPr="002713CC">
        <w:rPr>
          <w:rFonts w:ascii="Times New Roman" w:hAnsi="Times New Roman"/>
          <w:sz w:val="28"/>
          <w:szCs w:val="28"/>
        </w:rPr>
        <w:t>оциальная реабилитация, адаптация и интеграция</w:t>
      </w:r>
      <w:r w:rsidR="009873ED" w:rsidRPr="002713CC">
        <w:rPr>
          <w:rFonts w:ascii="Times New Roman" w:hAnsi="Times New Roman"/>
          <w:sz w:val="28"/>
          <w:szCs w:val="28"/>
        </w:rPr>
        <w:t xml:space="preserve"> </w:t>
      </w:r>
      <w:r w:rsidR="006002D2" w:rsidRPr="002713CC">
        <w:rPr>
          <w:rFonts w:ascii="Times New Roman" w:hAnsi="Times New Roman"/>
          <w:sz w:val="28"/>
          <w:szCs w:val="28"/>
        </w:rPr>
        <w:t>лиц с ограниченными возможностями в общество</w:t>
      </w:r>
      <w:r w:rsidR="0040546C">
        <w:rPr>
          <w:rFonts w:ascii="Times New Roman" w:hAnsi="Times New Roman"/>
          <w:sz w:val="28"/>
          <w:szCs w:val="28"/>
        </w:rPr>
        <w:t>.</w:t>
      </w:r>
      <w:r w:rsidR="0040546C" w:rsidRPr="0040546C">
        <w:rPr>
          <w:rFonts w:ascii="Times New Roman" w:hAnsi="Times New Roman"/>
          <w:sz w:val="28"/>
          <w:szCs w:val="28"/>
        </w:rPr>
        <w:t xml:space="preserve"> </w:t>
      </w:r>
      <w:r w:rsidR="0040546C" w:rsidRPr="00AE45AC">
        <w:rPr>
          <w:rFonts w:ascii="Times New Roman" w:hAnsi="Times New Roman"/>
          <w:sz w:val="28"/>
          <w:szCs w:val="28"/>
        </w:rPr>
        <w:t> С</w:t>
      </w:r>
      <w:r w:rsidR="0040546C" w:rsidRPr="00AE45AC">
        <w:rPr>
          <w:rFonts w:ascii="Times New Roman" w:hAnsi="Times New Roman"/>
          <w:color w:val="000000"/>
          <w:sz w:val="28"/>
          <w:szCs w:val="28"/>
        </w:rPr>
        <w:t xml:space="preserve">одействие творческой самореализации </w:t>
      </w:r>
      <w:r w:rsidR="00F60C30">
        <w:rPr>
          <w:rFonts w:ascii="Times New Roman" w:hAnsi="Times New Roman"/>
          <w:color w:val="000000"/>
          <w:sz w:val="28"/>
          <w:szCs w:val="28"/>
        </w:rPr>
        <w:t xml:space="preserve">инвалидов по зрению </w:t>
      </w:r>
      <w:r w:rsidR="00F60C30" w:rsidRPr="00F60C30">
        <w:rPr>
          <w:rFonts w:ascii="Times New Roman" w:hAnsi="Times New Roman"/>
          <w:sz w:val="28"/>
          <w:szCs w:val="28"/>
        </w:rPr>
        <w:t xml:space="preserve">и развитию профессиональной деятельности </w:t>
      </w:r>
    </w:p>
    <w:p w14:paraId="2F71B1CF" w14:textId="218E723F" w:rsidR="00F60C30" w:rsidRPr="00F60C30" w:rsidRDefault="00F60C30" w:rsidP="00F60C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0C30">
        <w:rPr>
          <w:rFonts w:ascii="Times New Roman" w:hAnsi="Times New Roman"/>
          <w:sz w:val="28"/>
          <w:szCs w:val="28"/>
        </w:rPr>
        <w:t>незрячих и слабовидящих</w:t>
      </w:r>
    </w:p>
    <w:p w14:paraId="1B8CA40F" w14:textId="0E4AA8AA" w:rsidR="00410392" w:rsidRDefault="00410392" w:rsidP="002713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126"/>
        <w:gridCol w:w="1843"/>
      </w:tblGrid>
      <w:tr w:rsidR="00A9522C" w:rsidRPr="000B6A3A" w14:paraId="3366F83B" w14:textId="77777777" w:rsidTr="00CA41C0">
        <w:trPr>
          <w:cantSplit/>
          <w:trHeight w:val="2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537" w14:textId="77777777" w:rsidR="00A9522C" w:rsidRPr="0061643E" w:rsidRDefault="00A9522C" w:rsidP="00822A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44A" w14:textId="77777777" w:rsidR="00A9522C" w:rsidRPr="00A9522C" w:rsidRDefault="00A9522C" w:rsidP="00822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22C">
              <w:rPr>
                <w:rFonts w:ascii="Times New Roman" w:hAnsi="Times New Roman"/>
                <w:b/>
                <w:sz w:val="24"/>
                <w:szCs w:val="24"/>
              </w:rPr>
              <w:t>Тифлотурне в рамках проекта «Шаг навстречу»</w:t>
            </w:r>
            <w:r w:rsidRPr="00F13AC6">
              <w:rPr>
                <w:rFonts w:ascii="Times New Roman" w:hAnsi="Times New Roman"/>
                <w:sz w:val="24"/>
                <w:szCs w:val="24"/>
              </w:rPr>
              <w:t>:</w:t>
            </w:r>
            <w:r w:rsidRPr="00A95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522C">
              <w:rPr>
                <w:rFonts w:ascii="Times New Roman" w:hAnsi="Times New Roman"/>
                <w:sz w:val="24"/>
                <w:szCs w:val="24"/>
              </w:rPr>
              <w:t>проведение выездных</w:t>
            </w:r>
          </w:p>
          <w:p w14:paraId="2299D566" w14:textId="77777777" w:rsidR="00A9522C" w:rsidRPr="00A9522C" w:rsidRDefault="00A9522C" w:rsidP="00822A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22C">
              <w:rPr>
                <w:rFonts w:ascii="Times New Roman" w:hAnsi="Times New Roman"/>
                <w:sz w:val="24"/>
                <w:szCs w:val="24"/>
              </w:rPr>
              <w:t>информационных и культурно - досуговых мероприятий для инвалидов по зрению в муниципальных образованиях Мурманской области (по согласованию)</w:t>
            </w:r>
            <w:r w:rsidRPr="00A95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DB8" w14:textId="77777777" w:rsidR="00A9522C" w:rsidRPr="00A9522C" w:rsidRDefault="00A9522C" w:rsidP="00A9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95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-IV кв.</w:t>
            </w:r>
          </w:p>
          <w:p w14:paraId="4629E025" w14:textId="77777777" w:rsidR="00A9522C" w:rsidRPr="00A9522C" w:rsidRDefault="00A9522C" w:rsidP="00A9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88BD0A" w14:textId="77777777" w:rsidR="00A9522C" w:rsidRPr="00A9522C" w:rsidRDefault="00A9522C" w:rsidP="00A9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C9120E" w14:textId="77777777" w:rsidR="00A9522C" w:rsidRPr="00A9522C" w:rsidRDefault="00A9522C" w:rsidP="00A9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C692BA" w14:textId="77777777" w:rsidR="00A9522C" w:rsidRPr="00A9522C" w:rsidRDefault="00A9522C" w:rsidP="00A9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F7DC24" w14:textId="77777777" w:rsidR="00A9522C" w:rsidRPr="00A9522C" w:rsidRDefault="00A9522C" w:rsidP="00A9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C4FA37" w14:textId="77777777" w:rsidR="00A9522C" w:rsidRPr="00A9522C" w:rsidRDefault="00A9522C" w:rsidP="00A9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F1B" w14:textId="77777777" w:rsidR="00A9522C" w:rsidRPr="00A9522C" w:rsidRDefault="00A9522C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952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имченко</w:t>
            </w:r>
            <w:proofErr w:type="spellEnd"/>
            <w:r w:rsidRPr="00A952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О.В.</w:t>
            </w:r>
          </w:p>
          <w:p w14:paraId="4CDEE174" w14:textId="77777777" w:rsidR="00A9522C" w:rsidRPr="00A9522C" w:rsidRDefault="00A9522C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952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лонтёры</w:t>
            </w:r>
            <w:proofErr w:type="spellEnd"/>
          </w:p>
          <w:p w14:paraId="1D7C0665" w14:textId="77777777" w:rsidR="00A9522C" w:rsidRPr="00A9522C" w:rsidRDefault="00A9522C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A0E0FB5" w14:textId="77777777" w:rsidR="00A9522C" w:rsidRPr="00A9522C" w:rsidRDefault="00A9522C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87D6360" w14:textId="77777777" w:rsidR="00A9522C" w:rsidRPr="00A9522C" w:rsidRDefault="00A9522C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4CD" w14:textId="77777777" w:rsidR="00A9522C" w:rsidRPr="000B6A3A" w:rsidRDefault="00A9522C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-ципальные</w:t>
            </w:r>
            <w:proofErr w:type="spellEnd"/>
            <w:proofErr w:type="gramEnd"/>
            <w:r w:rsidRPr="000B6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иблиотеки </w:t>
            </w:r>
          </w:p>
          <w:p w14:paraId="5B0E27AA" w14:textId="77777777" w:rsidR="00A9522C" w:rsidRPr="000B6A3A" w:rsidRDefault="00A9522C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</w:t>
            </w:r>
          </w:p>
          <w:p w14:paraId="491491A1" w14:textId="77777777" w:rsidR="00A9522C" w:rsidRPr="000B6A3A" w:rsidRDefault="00A9522C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6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патиты,</w:t>
            </w:r>
            <w:proofErr w:type="gramEnd"/>
          </w:p>
          <w:p w14:paraId="3523A468" w14:textId="77777777" w:rsidR="00A9522C" w:rsidRPr="000B6A3A" w:rsidRDefault="00A9522C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6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алакша, Мончегорск, Североморск)</w:t>
            </w:r>
            <w:proofErr w:type="gramEnd"/>
          </w:p>
        </w:tc>
      </w:tr>
      <w:tr w:rsidR="0061643E" w:rsidRPr="0061643E" w14:paraId="4727559E" w14:textId="77777777" w:rsidTr="00AE11CC">
        <w:trPr>
          <w:cantSplit/>
          <w:trHeight w:val="309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9B1E7C7" w14:textId="77777777" w:rsidR="009873ED" w:rsidRPr="0061643E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A36C" w14:textId="77777777" w:rsidR="009873ED" w:rsidRPr="00262D78" w:rsidRDefault="009873ED" w:rsidP="00023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/>
                <w:b/>
                <w:sz w:val="24"/>
                <w:szCs w:val="24"/>
              </w:rPr>
              <w:t>Реализация проекта</w:t>
            </w:r>
            <w:r w:rsidRPr="00262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D78">
              <w:rPr>
                <w:rFonts w:ascii="Times New Roman" w:hAnsi="Times New Roman"/>
                <w:b/>
                <w:sz w:val="24"/>
                <w:szCs w:val="24"/>
              </w:rPr>
              <w:t xml:space="preserve">«История успеха»: о примерах успешной социализации и реабилитации в профессиональной, творческой деятельности инвалидов по зрению Мурманской области: </w:t>
            </w:r>
          </w:p>
          <w:p w14:paraId="0E2B2FE4" w14:textId="77777777" w:rsidR="009873ED" w:rsidRPr="00262D78" w:rsidRDefault="009873ED" w:rsidP="00023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D90683" w14:textId="5B2D78E6" w:rsidR="009873ED" w:rsidRPr="00262D78" w:rsidRDefault="009873ED" w:rsidP="004919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1DB1">
              <w:rPr>
                <w:rFonts w:ascii="Times New Roman" w:hAnsi="Times New Roman"/>
                <w:b/>
                <w:sz w:val="24"/>
                <w:szCs w:val="24"/>
              </w:rPr>
              <w:t>Творческие встречи</w:t>
            </w:r>
            <w:r w:rsidRPr="00262D78">
              <w:rPr>
                <w:rFonts w:ascii="Times New Roman" w:hAnsi="Times New Roman"/>
                <w:sz w:val="24"/>
                <w:szCs w:val="24"/>
              </w:rPr>
              <w:t xml:space="preserve"> с героями проекта в библиотеке</w:t>
            </w:r>
            <w:r w:rsidR="00456183">
              <w:rPr>
                <w:rFonts w:ascii="Times New Roman" w:hAnsi="Times New Roman"/>
                <w:sz w:val="24"/>
                <w:szCs w:val="24"/>
              </w:rPr>
              <w:t xml:space="preserve">, онлайн </w:t>
            </w:r>
            <w:r w:rsidRPr="00262D78">
              <w:rPr>
                <w:rFonts w:ascii="Times New Roman" w:hAnsi="Times New Roman"/>
                <w:sz w:val="24"/>
                <w:szCs w:val="24"/>
              </w:rPr>
              <w:t xml:space="preserve"> и на других площадках города и области</w:t>
            </w:r>
          </w:p>
          <w:p w14:paraId="5259A82C" w14:textId="061BF918" w:rsidR="009873ED" w:rsidRDefault="009873ED" w:rsidP="00491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6198E6" w14:textId="77777777" w:rsidR="009873ED" w:rsidRPr="00262D78" w:rsidRDefault="009873ED" w:rsidP="00987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398D4" w14:textId="77777777" w:rsidR="009873ED" w:rsidRPr="007B0611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7ADEB9" w14:textId="77777777" w:rsidR="009873ED" w:rsidRPr="007B0611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BF33A6" w14:textId="77777777" w:rsidR="009873ED" w:rsidRPr="007B0611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2D5C57" w14:textId="77777777" w:rsidR="009873ED" w:rsidRPr="007B0611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3C6B51" w14:textId="77777777" w:rsidR="009873ED" w:rsidRPr="007B0611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EDEA0E" w14:textId="77777777" w:rsidR="009873ED" w:rsidRPr="007B0611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8D694" w14:textId="77777777" w:rsidR="009873ED" w:rsidRPr="007B0611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8CCE26" w14:textId="77777777" w:rsidR="009873ED" w:rsidRPr="00262D78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 IV</w:t>
            </w: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262D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2CD4E3D" w14:textId="77777777" w:rsidR="009873ED" w:rsidRPr="00262D78" w:rsidRDefault="009873ED" w:rsidP="00C4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93F4A1D" w14:textId="77777777" w:rsidR="009873ED" w:rsidRPr="00262D78" w:rsidRDefault="009873ED" w:rsidP="00C4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C0AE6BE" w14:textId="77777777" w:rsidR="009873ED" w:rsidRPr="00A53B8B" w:rsidRDefault="009873ED" w:rsidP="00C4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CC74BFD" w14:textId="77777777" w:rsidR="009873ED" w:rsidRPr="007B0611" w:rsidRDefault="009873ED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B2811" w14:textId="77777777" w:rsidR="009873ED" w:rsidRPr="0029117A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FCD119" w14:textId="77777777" w:rsidR="009873ED" w:rsidRPr="0029117A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E530C" w14:textId="77777777" w:rsidR="009873ED" w:rsidRPr="0029117A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F4B839" w14:textId="77777777" w:rsidR="009873ED" w:rsidRPr="0029117A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4C136A" w14:textId="77777777" w:rsidR="009873ED" w:rsidRPr="0029117A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917F89" w14:textId="77777777" w:rsidR="009873ED" w:rsidRPr="0029117A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D65CD2" w14:textId="77777777" w:rsidR="009873ED" w:rsidRPr="0029117A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F92332" w14:textId="77777777" w:rsidR="009873ED" w:rsidRPr="00262D78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30C7FD65" w14:textId="77777777" w:rsidR="009873ED" w:rsidRPr="00262D78" w:rsidRDefault="009873ED" w:rsidP="00023F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0350E96E" w14:textId="38DD10E7" w:rsidR="009873ED" w:rsidRPr="00262D78" w:rsidRDefault="008D13A3" w:rsidP="00023F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1111F687" w14:textId="792B40D4" w:rsidR="00242B2D" w:rsidRPr="00262D78" w:rsidRDefault="00242B2D" w:rsidP="00023F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664015A4" w14:textId="0B1BDF0C" w:rsidR="009873ED" w:rsidRPr="00262D78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B18FB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A3E4F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453079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614849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1EC014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BBBBDF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234D7A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6017A4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5E77ABA5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00B435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0E1D56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C2042E" w14:textId="77777777" w:rsidR="009873ED" w:rsidRPr="00262D78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1CC" w:rsidRPr="0061643E" w14:paraId="104DE856" w14:textId="77777777" w:rsidTr="00CA41C0">
        <w:trPr>
          <w:cantSplit/>
          <w:trHeight w:val="37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79F351" w14:textId="77777777" w:rsidR="00AE11CC" w:rsidRPr="0061643E" w:rsidRDefault="00AE11CC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871BB" w14:textId="77777777" w:rsidR="00AE11CC" w:rsidRPr="00262D78" w:rsidRDefault="00AE11CC" w:rsidP="00AE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7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1DB1">
              <w:rPr>
                <w:rFonts w:ascii="Times New Roman" w:hAnsi="Times New Roman"/>
                <w:b/>
                <w:sz w:val="24"/>
                <w:szCs w:val="24"/>
              </w:rPr>
              <w:t>Арт-мост</w:t>
            </w:r>
            <w:r w:rsidRPr="00262D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D78">
              <w:rPr>
                <w:rFonts w:ascii="Times New Roman" w:hAnsi="Times New Roman"/>
                <w:sz w:val="24"/>
                <w:szCs w:val="24"/>
              </w:rPr>
              <w:t xml:space="preserve">(встречи по </w:t>
            </w:r>
            <w:r w:rsidRPr="00262D78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262D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262D78">
              <w:rPr>
                <w:rFonts w:ascii="Times New Roman" w:hAnsi="Times New Roman"/>
                <w:sz w:val="24"/>
                <w:szCs w:val="24"/>
              </w:rPr>
              <w:t xml:space="preserve"> с участниками проекта, проживающими в других населенных пунктах Мурманской области и за рубежом: </w:t>
            </w:r>
          </w:p>
          <w:p w14:paraId="166001C1" w14:textId="77777777" w:rsidR="00AE11CC" w:rsidRPr="00262D78" w:rsidRDefault="00AE11CC" w:rsidP="00AE11CC">
            <w:pPr>
              <w:pStyle w:val="af1"/>
              <w:ind w:left="0"/>
              <w:jc w:val="both"/>
              <w:rPr>
                <w:b/>
              </w:rPr>
            </w:pPr>
            <w:r w:rsidRPr="00262D78">
              <w:rPr>
                <w:b/>
              </w:rPr>
              <w:t xml:space="preserve">  </w:t>
            </w:r>
          </w:p>
          <w:p w14:paraId="7C301563" w14:textId="77777777" w:rsidR="00AE11CC" w:rsidRPr="00262D78" w:rsidRDefault="00AE11CC" w:rsidP="00AE11CC">
            <w:pPr>
              <w:pStyle w:val="af1"/>
              <w:ind w:left="0"/>
              <w:jc w:val="both"/>
            </w:pPr>
            <w:r>
              <w:rPr>
                <w:b/>
              </w:rPr>
              <w:t xml:space="preserve">- </w:t>
            </w:r>
            <w:r w:rsidRPr="004C1DB1">
              <w:rPr>
                <w:b/>
              </w:rPr>
              <w:t>Персональные выставки</w:t>
            </w:r>
            <w:r w:rsidRPr="00262D78">
              <w:rPr>
                <w:sz w:val="28"/>
                <w:szCs w:val="28"/>
              </w:rPr>
              <w:t xml:space="preserve"> </w:t>
            </w:r>
            <w:r w:rsidRPr="00262D78">
              <w:t xml:space="preserve">художественных работ и декоративно-прикладного творчества   </w:t>
            </w:r>
          </w:p>
          <w:p w14:paraId="5BB173B8" w14:textId="77777777" w:rsidR="00AE11CC" w:rsidRPr="00262D78" w:rsidRDefault="00AE11CC" w:rsidP="00AE1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B14451" w14:textId="77777777" w:rsidR="00AE11CC" w:rsidRPr="00262D78" w:rsidRDefault="00AE11CC" w:rsidP="00AE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7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1DB1">
              <w:rPr>
                <w:rFonts w:ascii="Times New Roman" w:hAnsi="Times New Roman"/>
                <w:b/>
                <w:sz w:val="24"/>
                <w:szCs w:val="24"/>
              </w:rPr>
              <w:t>Запись стихов талантливых</w:t>
            </w:r>
            <w:r w:rsidRPr="00262D78">
              <w:rPr>
                <w:rFonts w:ascii="Times New Roman" w:hAnsi="Times New Roman"/>
                <w:sz w:val="24"/>
                <w:szCs w:val="24"/>
              </w:rPr>
              <w:t xml:space="preserve"> инвалидов в авторском исполнении в студии звукозаписи библиотеки  </w:t>
            </w:r>
          </w:p>
          <w:p w14:paraId="2E7845EA" w14:textId="77777777" w:rsidR="00AE11CC" w:rsidRPr="00262D78" w:rsidRDefault="00AE11CC" w:rsidP="00987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01A23" w14:textId="77777777" w:rsidR="00AE11CC" w:rsidRPr="00262D78" w:rsidRDefault="00AE11CC" w:rsidP="00AE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262D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FC77F9E" w14:textId="77777777" w:rsidR="00AE11CC" w:rsidRPr="00262D78" w:rsidRDefault="00AE11CC" w:rsidP="00AE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3778E24" w14:textId="77777777" w:rsidR="00AE11CC" w:rsidRPr="007B0611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C94C854" w14:textId="77777777" w:rsidR="00AE11CC" w:rsidRPr="007B0611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2D622C6" w14:textId="77777777" w:rsidR="00AE11CC" w:rsidRPr="007B0611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C00BAE8" w14:textId="77777777" w:rsidR="00AE11CC" w:rsidRPr="00262D78" w:rsidRDefault="00AE11CC" w:rsidP="00AE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-IV</w:t>
            </w: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14:paraId="130F19DF" w14:textId="77777777" w:rsidR="00AE11CC" w:rsidRPr="00262D78" w:rsidRDefault="00AE11CC" w:rsidP="00AE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5602D58" w14:textId="77777777" w:rsidR="00AE11CC" w:rsidRPr="00262D78" w:rsidRDefault="00AE11CC" w:rsidP="00AE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5B85EB1" w14:textId="77777777" w:rsidR="00AE11CC" w:rsidRPr="00262D78" w:rsidRDefault="00AE11CC" w:rsidP="00AE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D1557FC" w14:textId="77777777" w:rsidR="00AE11CC" w:rsidRPr="00262D78" w:rsidRDefault="00AE11CC" w:rsidP="00AE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</w:t>
            </w: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262D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DD346B" w14:textId="77777777" w:rsidR="00AE11CC" w:rsidRPr="00262D78" w:rsidRDefault="00AE11CC" w:rsidP="00AE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F30A67E" w14:textId="77777777" w:rsidR="00AE11CC" w:rsidRPr="00262D78" w:rsidRDefault="00AE11CC" w:rsidP="00AE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71EF387" w14:textId="77777777" w:rsidR="00AE11CC" w:rsidRPr="00AE11CC" w:rsidRDefault="00AE11CC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2BCD4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7BC2FD0F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027325F5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1683E513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F7BECD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275FB875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1E342F42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05A6C8" w14:textId="77777777" w:rsidR="00AE11CC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DC1C27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0930C150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173DC" w14:textId="77777777" w:rsidR="00AE11CC" w:rsidRPr="00AE11CC" w:rsidRDefault="00AE11CC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4122E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E0A2A48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04CF25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8B80C0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D73C70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43663BE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9D1557" w14:textId="77777777" w:rsidR="00AE11CC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486F9D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EEBF0B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23B6C6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6A27C975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686D57" w14:textId="77777777" w:rsidR="00AE11CC" w:rsidRPr="00262D78" w:rsidRDefault="00AE11CC" w:rsidP="00AE1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769563" w14:textId="77777777" w:rsidR="00AE11CC" w:rsidRPr="00262D78" w:rsidRDefault="00AE11CC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91D" w:rsidRPr="0061643E" w14:paraId="70485E07" w14:textId="77777777" w:rsidTr="00CA41C0">
        <w:trPr>
          <w:cantSplit/>
          <w:trHeight w:val="142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DB9DB49" w14:textId="77777777" w:rsidR="008D091D" w:rsidRPr="0061643E" w:rsidRDefault="008D091D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7F74" w14:textId="4D966ED6" w:rsidR="008D091D" w:rsidRPr="00262D78" w:rsidRDefault="008D091D" w:rsidP="00987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D78">
              <w:rPr>
                <w:rFonts w:ascii="Times New Roman" w:hAnsi="Times New Roman"/>
                <w:sz w:val="24"/>
                <w:szCs w:val="24"/>
              </w:rPr>
              <w:t>–</w:t>
            </w:r>
            <w:r w:rsidR="00816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DB1">
              <w:rPr>
                <w:rFonts w:ascii="Times New Roman" w:hAnsi="Times New Roman"/>
                <w:b/>
                <w:sz w:val="24"/>
                <w:szCs w:val="24"/>
              </w:rPr>
              <w:t>Выпуск аудио-сборника</w:t>
            </w:r>
            <w:r w:rsidRPr="00262D78">
              <w:rPr>
                <w:rFonts w:ascii="Times New Roman" w:hAnsi="Times New Roman"/>
                <w:sz w:val="24"/>
                <w:szCs w:val="24"/>
              </w:rPr>
              <w:t xml:space="preserve"> стихов «Поэтические голоса Заполярья-2</w:t>
            </w:r>
            <w:r w:rsidRPr="00262D7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C5E75FC" w14:textId="77777777" w:rsidR="008D091D" w:rsidRPr="00262D78" w:rsidRDefault="008D091D" w:rsidP="00987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1E3BFC" w14:textId="622CAB22" w:rsidR="008D091D" w:rsidRPr="00262D78" w:rsidRDefault="008D091D" w:rsidP="007B42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1DB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D30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1DB1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262D78">
              <w:rPr>
                <w:rFonts w:ascii="Times New Roman" w:hAnsi="Times New Roman"/>
                <w:sz w:val="24"/>
                <w:szCs w:val="24"/>
              </w:rPr>
              <w:t xml:space="preserve"> с участниками про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2DC38" w14:textId="77777777" w:rsidR="008D091D" w:rsidRPr="00262D78" w:rsidRDefault="008D091D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</w:t>
            </w: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262D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4536F330" w14:textId="77777777" w:rsidR="008D091D" w:rsidRPr="00262D78" w:rsidRDefault="008D091D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81C492C" w14:textId="77777777" w:rsidR="008D091D" w:rsidRPr="00262D78" w:rsidRDefault="008D091D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02FFF38" w14:textId="77777777" w:rsidR="008D091D" w:rsidRPr="00262D78" w:rsidRDefault="008D091D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14:paraId="78F022C9" w14:textId="77777777" w:rsidR="008D091D" w:rsidRPr="00262D78" w:rsidRDefault="008D091D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792B" w14:textId="77777777" w:rsidR="008D091D" w:rsidRPr="00262D78" w:rsidRDefault="008D091D" w:rsidP="008D0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5D070878" w14:textId="425D4E19" w:rsidR="008D091D" w:rsidRPr="00262D78" w:rsidRDefault="008D091D" w:rsidP="008D0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2053520D" w14:textId="77777777" w:rsidR="008D091D" w:rsidRPr="00262D78" w:rsidRDefault="008D091D" w:rsidP="00987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исты СМИ</w:t>
            </w:r>
          </w:p>
          <w:p w14:paraId="2F737CF8" w14:textId="33E200EA" w:rsidR="008D091D" w:rsidRPr="00262D78" w:rsidRDefault="008D091D" w:rsidP="006E5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</w:t>
            </w:r>
            <w:r w:rsidR="006E50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2D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BBE3B" w14:textId="77777777" w:rsidR="008D091D" w:rsidRPr="00262D78" w:rsidRDefault="008D091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84DC702" w14:textId="77777777" w:rsidR="008D091D" w:rsidRPr="00262D78" w:rsidRDefault="008D091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86EF1" w14:textId="77777777" w:rsidR="008D091D" w:rsidRPr="00262D78" w:rsidRDefault="008D091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24FDE1" w14:textId="77777777" w:rsidR="008D091D" w:rsidRPr="00262D78" w:rsidRDefault="008D091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7C8E0AFC" w14:textId="77777777" w:rsidR="008D091D" w:rsidRPr="00262D78" w:rsidRDefault="008D091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336CCF2C" w14:textId="77777777" w:rsidTr="00CA41C0">
        <w:trPr>
          <w:cantSplit/>
          <w:trHeight w:val="141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0C6072" w14:textId="77777777" w:rsidR="004E7E7B" w:rsidRPr="0061643E" w:rsidRDefault="004E7E7B" w:rsidP="00284CD4">
            <w:pPr>
              <w:spacing w:after="0" w:line="240" w:lineRule="auto"/>
              <w:ind w:left="-25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B48" w14:textId="77777777" w:rsidR="004E7E7B" w:rsidRPr="008D091D" w:rsidRDefault="004E7E7B" w:rsidP="00874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1DB1">
              <w:rPr>
                <w:rFonts w:ascii="Times New Roman" w:hAnsi="Times New Roman"/>
                <w:b/>
                <w:sz w:val="24"/>
                <w:szCs w:val="24"/>
              </w:rPr>
              <w:t>Издание  сборника</w:t>
            </w:r>
          </w:p>
          <w:p w14:paraId="102E7520" w14:textId="1F26DC1D" w:rsidR="004E7E7B" w:rsidRPr="008D091D" w:rsidRDefault="004E7E7B" w:rsidP="00816E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1D">
              <w:rPr>
                <w:rFonts w:ascii="Times New Roman" w:hAnsi="Times New Roman"/>
                <w:sz w:val="24"/>
                <w:szCs w:val="24"/>
              </w:rPr>
              <w:t>«История успеха» об участниках проекта (интервью, материалы СМИ, автобиографии, рассказы друзей, родственников</w:t>
            </w:r>
            <w:r w:rsidRPr="008D091D">
              <w:rPr>
                <w:rFonts w:ascii="Times New Roman" w:hAnsi="Times New Roman"/>
                <w:sz w:val="28"/>
                <w:szCs w:val="28"/>
              </w:rPr>
              <w:t>)</w:t>
            </w:r>
            <w:r w:rsidRPr="008D09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348" w14:textId="77777777" w:rsidR="004E7E7B" w:rsidRPr="007B0611" w:rsidRDefault="004E7E7B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009602" w14:textId="77777777" w:rsidR="004E7E7B" w:rsidRPr="008D091D" w:rsidRDefault="004E7E7B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09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D0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8D09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987B74D" w14:textId="77777777" w:rsidR="004E7E7B" w:rsidRPr="008D091D" w:rsidRDefault="004E7E7B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68FC004" w14:textId="77777777" w:rsidR="004E7E7B" w:rsidRPr="008D091D" w:rsidRDefault="004E7E7B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3C63863" w14:textId="77777777" w:rsidR="004E7E7B" w:rsidRPr="008D091D" w:rsidRDefault="004E7E7B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C3521DA" w14:textId="77777777" w:rsidR="004E7E7B" w:rsidRPr="008D091D" w:rsidRDefault="004E7E7B" w:rsidP="008D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105" w14:textId="77777777" w:rsidR="004E7E7B" w:rsidRPr="008D091D" w:rsidRDefault="004E7E7B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6CA84B13" w14:textId="77777777" w:rsidR="004E7E7B" w:rsidRPr="008D091D" w:rsidRDefault="004E7E7B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0F550513" w14:textId="77777777" w:rsidR="004E7E7B" w:rsidRPr="008D091D" w:rsidRDefault="004E7E7B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7B5B8F21" w14:textId="637E8630" w:rsidR="004E7E7B" w:rsidRPr="008D091D" w:rsidRDefault="004E7E7B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E90" w14:textId="77777777" w:rsidR="004E7E7B" w:rsidRPr="008D091D" w:rsidRDefault="004E7E7B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062AA4F" w14:textId="77777777" w:rsidR="004E7E7B" w:rsidRPr="008D091D" w:rsidRDefault="004E7E7B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2C61AF" w14:textId="77777777" w:rsidR="004E7E7B" w:rsidRPr="008D091D" w:rsidRDefault="004E7E7B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AC3DE8" w14:textId="77777777" w:rsidR="004E7E7B" w:rsidRPr="008D091D" w:rsidRDefault="004E7E7B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CFC41F" w14:textId="77777777" w:rsidR="004E7E7B" w:rsidRPr="008D091D" w:rsidRDefault="004E7E7B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1A3B97" w14:textId="715FAFC0" w:rsidR="004E7E7B" w:rsidRPr="008D091D" w:rsidRDefault="004E7E7B" w:rsidP="00BE7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B38" w:rsidRPr="0061643E" w14:paraId="6A85CC51" w14:textId="77777777" w:rsidTr="00CA41C0">
        <w:trPr>
          <w:cantSplit/>
          <w:trHeight w:val="240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4780E32" w14:textId="77777777" w:rsidR="00813B38" w:rsidRPr="0061643E" w:rsidRDefault="00813B38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98BB" w14:textId="77777777" w:rsidR="00813B38" w:rsidRDefault="001225D8" w:rsidP="00874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в рамках проекта </w:t>
            </w:r>
          </w:p>
          <w:p w14:paraId="225FDACD" w14:textId="63AFEB33" w:rsidR="001225D8" w:rsidRDefault="001225D8" w:rsidP="00874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сторы вдохновения»</w:t>
            </w:r>
            <w:r w:rsidR="00F13A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84C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4CD4" w:rsidRPr="00AE11CC">
              <w:rPr>
                <w:rFonts w:ascii="Times New Roman" w:hAnsi="Times New Roman"/>
                <w:sz w:val="24"/>
                <w:szCs w:val="24"/>
              </w:rPr>
              <w:t>1 этап</w:t>
            </w:r>
            <w:r w:rsidR="00284C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CC55460" w14:textId="14E4EDD0" w:rsidR="00284CD4" w:rsidRPr="008D091D" w:rsidRDefault="00284CD4" w:rsidP="00284C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CD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творчества инвалидов по зрению</w:t>
            </w:r>
            <w:r w:rsidRPr="00284CD4">
              <w:rPr>
                <w:rStyle w:val="name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4CD4">
              <w:rPr>
                <w:rStyle w:val="name"/>
                <w:rFonts w:ascii="Times New Roman" w:hAnsi="Times New Roman"/>
                <w:sz w:val="24"/>
                <w:szCs w:val="24"/>
              </w:rPr>
              <w:t>в онлайн-режиме и в библиотеке (и</w:t>
            </w:r>
            <w:r w:rsidRPr="00284CD4">
              <w:rPr>
                <w:rFonts w:ascii="Times New Roman" w:hAnsi="Times New Roman"/>
                <w:sz w:val="24"/>
                <w:szCs w:val="24"/>
              </w:rPr>
              <w:t xml:space="preserve">нструментальное исполнительство, вокал, художественное чтение, литературное творчеств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05CFF" w14:textId="77777777" w:rsidR="00813B38" w:rsidRDefault="00813B38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C8C23" w14:textId="77777777" w:rsidR="00284CD4" w:rsidRDefault="00284CD4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F8EAF7" w14:textId="6C472D43" w:rsidR="00284CD4" w:rsidRPr="00284CD4" w:rsidRDefault="00284CD4" w:rsidP="0028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14:paraId="665ACDCF" w14:textId="77777777" w:rsidR="00284CD4" w:rsidRDefault="00284CD4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42DA44" w14:textId="77777777" w:rsidR="00284CD4" w:rsidRPr="007B0611" w:rsidRDefault="00284CD4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20395" w14:textId="77777777" w:rsidR="00813B38" w:rsidRDefault="00813B38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901FF4" w14:textId="77777777" w:rsidR="00284CD4" w:rsidRDefault="00284CD4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C474AF" w14:textId="77777777" w:rsidR="00284CD4" w:rsidRDefault="007F1F8A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54BC320D" w14:textId="39917964" w:rsidR="007F1F8A" w:rsidRPr="008D091D" w:rsidRDefault="007F1F8A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E12D5" w14:textId="77777777" w:rsidR="00813B38" w:rsidRDefault="00813B38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F084F8" w14:textId="77777777" w:rsidR="007F1F8A" w:rsidRDefault="007F1F8A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D90446" w14:textId="02368CCE" w:rsidR="007F1F8A" w:rsidRPr="008D091D" w:rsidRDefault="007F1F8A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, соц. сети</w:t>
            </w:r>
          </w:p>
        </w:tc>
      </w:tr>
      <w:tr w:rsidR="004C1DB1" w:rsidRPr="00262D78" w14:paraId="111C0682" w14:textId="77777777" w:rsidTr="00CA41C0">
        <w:trPr>
          <w:cantSplit/>
          <w:trHeight w:val="1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7BD" w14:textId="77777777" w:rsidR="004C1DB1" w:rsidRPr="0061643E" w:rsidRDefault="004C1DB1" w:rsidP="004C1DB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391" w14:textId="77777777" w:rsidR="004C1DB1" w:rsidRPr="004C1DB1" w:rsidRDefault="004C1DB1" w:rsidP="004C1DB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1DB1">
              <w:rPr>
                <w:rFonts w:ascii="Times New Roman" w:hAnsi="Times New Roman"/>
                <w:b/>
                <w:sz w:val="24"/>
              </w:rPr>
              <w:t>Мероприятия в рамках проекта</w:t>
            </w:r>
            <w:r w:rsidRPr="004C1DB1">
              <w:rPr>
                <w:rFonts w:ascii="Times New Roman" w:hAnsi="Times New Roman"/>
                <w:sz w:val="24"/>
              </w:rPr>
              <w:t xml:space="preserve"> </w:t>
            </w:r>
            <w:r w:rsidRPr="004C1DB1">
              <w:rPr>
                <w:rFonts w:ascii="Times New Roman" w:hAnsi="Times New Roman"/>
                <w:b/>
                <w:sz w:val="24"/>
              </w:rPr>
              <w:t>«Исцеляющая сила рук»</w:t>
            </w:r>
            <w:r w:rsidRPr="004C1DB1">
              <w:rPr>
                <w:rFonts w:ascii="Times New Roman" w:hAnsi="Times New Roman"/>
                <w:sz w:val="24"/>
              </w:rPr>
              <w:t xml:space="preserve"> по поддержке профессиональной ориентации молодежи и развитию профессиональной деятельности незрячих и слабовидящих в реги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65A" w14:textId="77777777" w:rsidR="004C1DB1" w:rsidRPr="004C1DB1" w:rsidRDefault="004C1DB1" w:rsidP="004C1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3D0F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4C1D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4C1D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FF988C4" w14:textId="77777777" w:rsidR="004C1DB1" w:rsidRPr="004C1DB1" w:rsidRDefault="004C1DB1" w:rsidP="004C1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9DC" w14:textId="77777777" w:rsidR="004C1DB1" w:rsidRDefault="004C1DB1" w:rsidP="004C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717B60AE" w14:textId="05170AA9" w:rsidR="00BD5925" w:rsidRPr="003D0F2E" w:rsidRDefault="00BD5925" w:rsidP="004C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A50" w14:textId="77777777" w:rsidR="004C1DB1" w:rsidRPr="00262D78" w:rsidRDefault="004C1DB1" w:rsidP="004C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A4116" w:rsidRPr="0061643E" w14:paraId="1CD53E78" w14:textId="77777777" w:rsidTr="00CA41C0">
        <w:trPr>
          <w:cantSplit/>
          <w:trHeight w:val="40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0B3F96" w14:textId="77777777" w:rsidR="00FA4116" w:rsidRPr="0061643E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2773" w14:textId="18B05D02" w:rsidR="00FA4116" w:rsidRPr="00742C30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еждународный день белой трости, </w:t>
            </w:r>
            <w:r w:rsidRPr="00742C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еждународный  день слепых </w:t>
            </w:r>
          </w:p>
          <w:p w14:paraId="72600ECA" w14:textId="77777777" w:rsidR="00FA4116" w:rsidRPr="00E12CC4" w:rsidRDefault="00FA4116" w:rsidP="00E23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3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E12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в библиотеку</w:t>
            </w:r>
          </w:p>
          <w:p w14:paraId="6A244D46" w14:textId="0888E84B" w:rsidR="00FA4116" w:rsidRDefault="00FA4116" w:rsidP="00673A5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иблиотека - территория без </w:t>
            </w:r>
            <w:r w:rsidRPr="00E12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»</w:t>
            </w:r>
          </w:p>
          <w:p w14:paraId="1461CF79" w14:textId="77777777" w:rsidR="00FA4116" w:rsidRPr="00E12CC4" w:rsidRDefault="00FA4116" w:rsidP="00673A5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5F3289" w14:textId="77777777" w:rsidR="00FA4116" w:rsidRPr="00734DFA" w:rsidRDefault="00FA4116" w:rsidP="00673A5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643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Pr="0061643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34D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айлевские чтения</w:t>
            </w:r>
          </w:p>
          <w:p w14:paraId="50121BE2" w14:textId="2837624C" w:rsidR="00FA4116" w:rsidRPr="0061643E" w:rsidRDefault="00FA4116" w:rsidP="00673A56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романам Достоевског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C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00</w:t>
            </w:r>
            <w:r w:rsidR="007C5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</w:t>
            </w:r>
            <w:proofErr w:type="spellEnd"/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дня рождения  Ф. М. Достоевского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85B517F" w14:textId="77777777" w:rsidR="00FA4116" w:rsidRDefault="00FA4116" w:rsidP="00FA4116">
            <w:pPr>
              <w:tabs>
                <w:tab w:val="left" w:pos="41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FA86082" w14:textId="7DD8015F" w:rsidR="00717B62" w:rsidRDefault="00284CD4" w:rsidP="00FA4116">
            <w:pPr>
              <w:tabs>
                <w:tab w:val="left" w:pos="41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FA4116" w:rsidRPr="00717B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рнир по настольным играм</w:t>
            </w:r>
            <w:r w:rsidR="00FA4116" w:rsidRPr="00FA4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F225ECD" w14:textId="1D55108B" w:rsidR="00AE11CC" w:rsidRPr="0061643E" w:rsidRDefault="00FA4116" w:rsidP="00AE11CC">
            <w:pPr>
              <w:tabs>
                <w:tab w:val="left" w:pos="410"/>
              </w:tabs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A4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инвалидов по зр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BBEAF" w14:textId="77777777" w:rsidR="00FA4116" w:rsidRPr="0061643E" w:rsidRDefault="00FA411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25EF0A21" w14:textId="77777777" w:rsidR="00FA4116" w:rsidRPr="0061643E" w:rsidRDefault="00FA411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E646390" w14:textId="77777777" w:rsidR="00FA4116" w:rsidRDefault="00FA411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FC4EA90" w14:textId="77777777" w:rsidR="007C5E22" w:rsidRDefault="007C5E2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D614F6" w14:textId="370DE0FE" w:rsidR="00FA4116" w:rsidRPr="00855714" w:rsidRDefault="00FA411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12C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E12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5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0EF033A" w14:textId="77777777" w:rsidR="00FA4116" w:rsidRPr="00855714" w:rsidRDefault="00FA411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C5B8417" w14:textId="77777777" w:rsidR="00FA4116" w:rsidRDefault="00FA411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1DE72CCA" w14:textId="77777777" w:rsidR="00FA4116" w:rsidRPr="00855714" w:rsidRDefault="00FA4116" w:rsidP="0019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5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8557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72841191" w14:textId="77777777" w:rsidR="00FA4116" w:rsidRDefault="00FA4116" w:rsidP="00D8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A2CE8D" w14:textId="77777777" w:rsidR="00FA4116" w:rsidRDefault="00FA4116" w:rsidP="00D8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AE033" w14:textId="77777777" w:rsidR="00FA4116" w:rsidRDefault="00FA4116" w:rsidP="00D8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D7CA5C" w14:textId="77777777" w:rsidR="00FA4116" w:rsidRDefault="00FA4116" w:rsidP="00D8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0FCB1A" w14:textId="77777777" w:rsidR="00FA4116" w:rsidRPr="00855714" w:rsidRDefault="00FA4116" w:rsidP="00D8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55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8557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48AE1155" w14:textId="77777777" w:rsidR="00FA4116" w:rsidRPr="00855714" w:rsidRDefault="00FA411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BC73" w14:textId="77777777" w:rsidR="00FA4116" w:rsidRPr="00765BCD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00D96810" w14:textId="77777777" w:rsidR="00FA4116" w:rsidRPr="00765BCD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2F79F0F3" w14:textId="77777777" w:rsidR="00FA4116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515F68B" w14:textId="77777777" w:rsidR="00FA4116" w:rsidRPr="00765BCD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695289C" w14:textId="77777777" w:rsidR="00FA4116" w:rsidRPr="00E12CC4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3343C463" w14:textId="77777777" w:rsidR="00FA4116" w:rsidRPr="00E12CC4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D1CA07" w14:textId="77777777" w:rsidR="00FA4116" w:rsidRPr="0061643E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6606BE3" w14:textId="77777777" w:rsidR="00FA4116" w:rsidRPr="0061643E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269C5DEC" w14:textId="77777777" w:rsidR="00FA4116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CBF2EF" w14:textId="77777777" w:rsidR="00FA4116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33B09D" w14:textId="77777777" w:rsidR="00FA4116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0B3F31" w14:textId="77777777" w:rsidR="00FA4116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405400" w14:textId="2C17C001" w:rsidR="00FA4116" w:rsidRPr="0061643E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3353B" w14:textId="77777777" w:rsidR="00FA4116" w:rsidRPr="0061643E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D7DD8DF" w14:textId="77777777" w:rsidR="00FA4116" w:rsidRPr="0061643E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1FF5C4F2" w14:textId="77777777" w:rsidR="00FA4116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26A00691" w14:textId="77777777" w:rsidR="00FA4116" w:rsidRPr="0061643E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56411C2" w14:textId="77777777" w:rsidR="00FA4116" w:rsidRPr="00E12CC4" w:rsidRDefault="00FA4116" w:rsidP="00193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5B0A0E86" w14:textId="77777777" w:rsidR="00FA4116" w:rsidRPr="0061643E" w:rsidRDefault="00FA4116" w:rsidP="00193D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2BDC1CB9" w14:textId="77777777" w:rsidR="00FA4116" w:rsidRPr="0061643E" w:rsidRDefault="00FA4116" w:rsidP="00193D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646AA38" w14:textId="77777777" w:rsidR="00FA4116" w:rsidRPr="00734DFA" w:rsidRDefault="00FA4116" w:rsidP="00193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FFCE4FC" w14:textId="2D8419AA" w:rsidR="00FA4116" w:rsidRPr="0061643E" w:rsidRDefault="00FA4116" w:rsidP="0019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65033D2B" w14:textId="77777777" w:rsidR="00FA4116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4E75CF" w14:textId="77777777" w:rsidR="00FA4116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0A6237" w14:textId="77777777" w:rsidR="00FA4116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E96BB1" w14:textId="5FE0F333" w:rsidR="00FA4116" w:rsidRPr="0061643E" w:rsidRDefault="00FA4116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A4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51B045F4" w14:textId="77777777" w:rsidTr="00CA41C0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AEA" w14:textId="77777777" w:rsidR="006002D2" w:rsidRPr="0061643E" w:rsidRDefault="006002D2" w:rsidP="003D0F2E">
            <w:pPr>
              <w:spacing w:after="0"/>
              <w:ind w:left="14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842FB1F" w14:textId="77777777" w:rsidR="006002D2" w:rsidRPr="0061643E" w:rsidRDefault="006002D2" w:rsidP="003D0F2E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C57B" w14:textId="77777777" w:rsidR="006002D2" w:rsidRPr="00F82185" w:rsidRDefault="006002D2" w:rsidP="003D0F2E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8218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када инвалидов</w:t>
            </w:r>
          </w:p>
          <w:p w14:paraId="11ACC4C5" w14:textId="77777777" w:rsidR="006002D2" w:rsidRPr="00F82185" w:rsidRDefault="00BA50F5" w:rsidP="003D0F2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1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002D2" w:rsidRPr="00F821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жная выставка, обзор</w:t>
            </w:r>
          </w:p>
          <w:p w14:paraId="2C057F2D" w14:textId="10CB2C22" w:rsidR="006002D2" w:rsidRDefault="006002D2" w:rsidP="003D0F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195F05" w:rsidRPr="00F82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я наша жизнь-преодоленье</w:t>
            </w:r>
            <w:r w:rsidRPr="00F82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A616F2D" w14:textId="77777777" w:rsidR="00D81E07" w:rsidRPr="00F82185" w:rsidRDefault="00D81E07" w:rsidP="003D0F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5D630D" w14:textId="77777777" w:rsidR="00865024" w:rsidRPr="00195F05" w:rsidRDefault="006002D2" w:rsidP="003D0F2E">
            <w:pPr>
              <w:tabs>
                <w:tab w:val="left" w:pos="41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5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14:paraId="328D58FA" w14:textId="39D736B0" w:rsidR="006002D2" w:rsidRDefault="006002D2" w:rsidP="003D0F2E">
            <w:pPr>
              <w:tabs>
                <w:tab w:val="left" w:pos="41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одителей и детей </w:t>
            </w:r>
            <w:r w:rsidR="00CA1B99" w:rsidRPr="00F82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творчества нет преград</w:t>
            </w:r>
            <w:r w:rsidR="008543EA" w:rsidRPr="00F82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14:paraId="5C39A450" w14:textId="77777777" w:rsidR="00D81E07" w:rsidRDefault="00D81E07" w:rsidP="003D0F2E">
            <w:pPr>
              <w:tabs>
                <w:tab w:val="left" w:pos="410"/>
              </w:tabs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254B2392" w14:textId="77777777" w:rsidR="00997558" w:rsidRPr="00B22389" w:rsidRDefault="009A3EE2" w:rsidP="003D0F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43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  <w:r w:rsidR="00997558" w:rsidRPr="00B22389">
              <w:rPr>
                <w:rFonts w:ascii="Times New Roman" w:hAnsi="Times New Roman"/>
                <w:b/>
                <w:sz w:val="24"/>
                <w:szCs w:val="24"/>
              </w:rPr>
              <w:t xml:space="preserve">Праздничное мероприятие </w:t>
            </w:r>
          </w:p>
          <w:p w14:paraId="4EA06597" w14:textId="77777777" w:rsidR="00A36E53" w:rsidRDefault="00997558" w:rsidP="003D0F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389">
              <w:rPr>
                <w:rFonts w:ascii="Times New Roman" w:hAnsi="Times New Roman"/>
                <w:sz w:val="24"/>
                <w:szCs w:val="24"/>
              </w:rPr>
              <w:t>«Победитель</w:t>
            </w:r>
            <w:r w:rsidRPr="00B22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3EE2" w:rsidRPr="00B22389">
              <w:rPr>
                <w:rFonts w:ascii="Times New Roman" w:hAnsi="Times New Roman"/>
                <w:sz w:val="24"/>
                <w:szCs w:val="24"/>
              </w:rPr>
              <w:t>Библ</w:t>
            </w:r>
            <w:r w:rsidR="007C7062" w:rsidRPr="00B22389">
              <w:rPr>
                <w:rFonts w:ascii="Times New Roman" w:hAnsi="Times New Roman"/>
                <w:sz w:val="24"/>
                <w:szCs w:val="24"/>
              </w:rPr>
              <w:t>и</w:t>
            </w:r>
            <w:r w:rsidR="009A3EE2" w:rsidRPr="00B22389">
              <w:rPr>
                <w:rFonts w:ascii="Times New Roman" w:hAnsi="Times New Roman"/>
                <w:sz w:val="24"/>
                <w:szCs w:val="24"/>
              </w:rPr>
              <w:t xml:space="preserve">омарафона» </w:t>
            </w:r>
          </w:p>
          <w:p w14:paraId="0A4C01AE" w14:textId="77777777" w:rsidR="00FA4116" w:rsidRPr="00B22389" w:rsidRDefault="00FA4116" w:rsidP="003D0F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662B9E" w14:textId="4B51558E" w:rsidR="00B1722E" w:rsidRDefault="00FA4116" w:rsidP="003D0F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Турнир на лучшего пользователя </w:t>
            </w:r>
            <w:r w:rsidRPr="00FA4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ых устрой</w:t>
            </w:r>
            <w:proofErr w:type="gramStart"/>
            <w:r w:rsidRPr="00FA4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ср</w:t>
            </w:r>
            <w:proofErr w:type="gramEnd"/>
            <w:r w:rsidRPr="00FA4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 инвалидов по зрению</w:t>
            </w:r>
          </w:p>
          <w:p w14:paraId="20E92291" w14:textId="77777777" w:rsidR="00FA4116" w:rsidRPr="0061643E" w:rsidRDefault="00FA4116" w:rsidP="003D0F2E">
            <w:pPr>
              <w:spacing w:after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64BBB5BE" w14:textId="77777777" w:rsidR="00DC4822" w:rsidRPr="00734DFA" w:rsidRDefault="00B1722E" w:rsidP="003D0F2E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34DF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тический вечер</w:t>
            </w:r>
            <w:r w:rsidRPr="00734D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0382B8B" w14:textId="56B2AF2F" w:rsidR="00B22389" w:rsidRPr="0061643E" w:rsidRDefault="00B1722E" w:rsidP="00D15A77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4DFA">
              <w:rPr>
                <w:rFonts w:ascii="Times New Roman" w:hAnsi="Times New Roman"/>
                <w:sz w:val="24"/>
                <w:szCs w:val="24"/>
              </w:rPr>
              <w:t>«Нам через сердце виден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2E17" w14:textId="77777777" w:rsidR="006002D2" w:rsidRPr="00B22389" w:rsidRDefault="006002D2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5403D8" w14:textId="77777777" w:rsidR="006002D2" w:rsidRPr="00B22389" w:rsidRDefault="006002D2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442446FE" w14:textId="77777777" w:rsidR="006002D2" w:rsidRDefault="006002D2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F2CA37" w14:textId="77777777" w:rsidR="00D81E07" w:rsidRDefault="00D81E07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4D3B0B" w14:textId="77777777" w:rsidR="006002D2" w:rsidRPr="00B22389" w:rsidRDefault="006002D2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  <w:r w:rsidR="006D2A45"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CDEB9A3" w14:textId="77777777" w:rsidR="006002D2" w:rsidRPr="00B22389" w:rsidRDefault="006002D2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4753B" w14:textId="77777777" w:rsidR="00DC38E2" w:rsidRDefault="00DC38E2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BC2A45" w14:textId="77777777" w:rsidR="00855714" w:rsidRDefault="00855714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DAA5E5" w14:textId="77777777" w:rsidR="006002D2" w:rsidRPr="00B22389" w:rsidRDefault="006002D2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  <w:p w14:paraId="681AF54A" w14:textId="77777777" w:rsidR="006002D2" w:rsidRPr="00B22389" w:rsidRDefault="006002D2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411370" w14:textId="77777777" w:rsidR="006002D2" w:rsidRPr="00B22389" w:rsidRDefault="006002D2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0D2AD2" w14:textId="03169514" w:rsidR="00D81E07" w:rsidRPr="00D81E07" w:rsidRDefault="00D81E07" w:rsidP="003D0F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14:paraId="6C9B227E" w14:textId="77777777" w:rsidR="00B1722E" w:rsidRDefault="00B1722E" w:rsidP="00D81E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873709" w14:textId="77777777" w:rsidR="003F236B" w:rsidRDefault="003F236B" w:rsidP="00D81E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57001A" w14:textId="77777777" w:rsidR="003F236B" w:rsidRDefault="003F236B" w:rsidP="00D81E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F889A8" w14:textId="295473FE" w:rsidR="003F236B" w:rsidRPr="00B22389" w:rsidRDefault="003F236B" w:rsidP="00D81E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C59F11" w14:textId="77777777" w:rsidR="006002D2" w:rsidRPr="00B22389" w:rsidRDefault="006002D2" w:rsidP="003D0F2E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740904" w14:textId="77777777" w:rsidR="006002D2" w:rsidRPr="00B22389" w:rsidRDefault="006002D2" w:rsidP="003D0F2E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508AE759" w14:textId="77777777" w:rsidR="006002D2" w:rsidRDefault="006002D2" w:rsidP="003D0F2E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FBA5D1" w14:textId="77777777" w:rsidR="00D81E07" w:rsidRDefault="00D81E07" w:rsidP="003D0F2E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8241F7" w14:textId="77777777" w:rsidR="006002D2" w:rsidRPr="00B22389" w:rsidRDefault="006002D2" w:rsidP="003D0F2E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38299672" w14:textId="77777777" w:rsidR="006002D2" w:rsidRPr="00B22389" w:rsidRDefault="006002D2" w:rsidP="003D0F2E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7D54AE" w14:textId="77777777" w:rsidR="006002D2" w:rsidRDefault="006002D2" w:rsidP="003D0F2E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A0FEA4" w14:textId="77777777" w:rsidR="00D81E07" w:rsidRDefault="00D81E07" w:rsidP="003D0F2E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3FA5C5" w14:textId="77777777" w:rsidR="006002D2" w:rsidRPr="00B22389" w:rsidRDefault="00847493" w:rsidP="003D0F2E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ова Е.С. </w:t>
            </w:r>
          </w:p>
          <w:p w14:paraId="6E3BB6BB" w14:textId="140F0B5F" w:rsidR="006002D2" w:rsidRPr="00B22389" w:rsidRDefault="006002D2" w:rsidP="003D0F2E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D9E82B" w14:textId="77777777" w:rsidR="00D81E07" w:rsidRDefault="00D81E07" w:rsidP="003D0F2E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DFCA8D" w14:textId="21284900" w:rsidR="00FA4116" w:rsidRDefault="00FA4116" w:rsidP="00D81E07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 И.К.</w:t>
            </w:r>
          </w:p>
          <w:p w14:paraId="666A4DB3" w14:textId="77777777" w:rsidR="00FA4116" w:rsidRDefault="00FA4116" w:rsidP="00D81E07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33BB00" w14:textId="77777777" w:rsidR="00FA4116" w:rsidRDefault="00FA4116" w:rsidP="00D81E07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99A2DA" w14:textId="77777777" w:rsidR="00FA4116" w:rsidRDefault="00FA4116" w:rsidP="00D81E07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20614D" w14:textId="77777777" w:rsidR="00D81E07" w:rsidRPr="00B22389" w:rsidRDefault="00D81E07" w:rsidP="00D81E07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ова Е.С. </w:t>
            </w:r>
          </w:p>
          <w:p w14:paraId="3C6163B4" w14:textId="6C770DF5" w:rsidR="00B1722E" w:rsidRPr="00B22389" w:rsidRDefault="00B1722E" w:rsidP="003D0F2E">
            <w:pPr>
              <w:tabs>
                <w:tab w:val="left" w:pos="85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AB88B" w14:textId="77777777" w:rsidR="006002D2" w:rsidRPr="00B22389" w:rsidRDefault="006002D2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C6A9A1" w14:textId="77777777" w:rsidR="006002D2" w:rsidRPr="00B22389" w:rsidRDefault="006002D2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2664628" w14:textId="77777777" w:rsidR="006002D2" w:rsidRDefault="006002D2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614A75" w14:textId="77777777" w:rsidR="00D81E07" w:rsidRPr="00B22389" w:rsidRDefault="00D81E07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D76E91" w14:textId="77777777" w:rsidR="006002D2" w:rsidRPr="00B22389" w:rsidRDefault="006002D2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AB98B1E" w14:textId="77777777" w:rsidR="006002D2" w:rsidRPr="00B22389" w:rsidRDefault="006002D2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1ABA98" w14:textId="77777777" w:rsidR="006002D2" w:rsidRDefault="006002D2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5C807" w14:textId="77777777" w:rsidR="00D81E07" w:rsidRDefault="00D81E07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7511A4" w14:textId="77777777" w:rsidR="00F86672" w:rsidRPr="00B22389" w:rsidRDefault="006002D2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753291CC" w14:textId="77777777" w:rsidR="00B1722E" w:rsidRPr="00B22389" w:rsidRDefault="00B1722E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03B6B" w14:textId="77777777" w:rsidR="00DC4822" w:rsidRDefault="00DC4822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853F26" w14:textId="21FB6024" w:rsidR="00FA4116" w:rsidRDefault="00FA4116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FD4467C" w14:textId="77777777" w:rsidR="00FA4116" w:rsidRDefault="00FA4116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A0C6EE" w14:textId="77777777" w:rsidR="00FA4116" w:rsidRDefault="00FA4116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C8807" w14:textId="77777777" w:rsidR="00FA4116" w:rsidRDefault="00FA4116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C43888" w14:textId="77777777" w:rsidR="00B1722E" w:rsidRPr="00B22389" w:rsidRDefault="00B1722E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23B77FD8" w14:textId="77777777" w:rsidR="00B1722E" w:rsidRPr="00B22389" w:rsidRDefault="00734DFA" w:rsidP="003D0F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 Мурманск</w:t>
            </w:r>
            <w:r w:rsidR="00751C99"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3AC6" w:rsidRPr="00262D78" w14:paraId="0B646454" w14:textId="77777777" w:rsidTr="00CA41C0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BAF" w14:textId="77777777" w:rsidR="00F13AC6" w:rsidRPr="0061643E" w:rsidRDefault="00F13AC6" w:rsidP="00F13AC6">
            <w:pPr>
              <w:spacing w:after="0"/>
              <w:ind w:left="14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B7A8" w14:textId="77777777" w:rsidR="00F13AC6" w:rsidRPr="00CA41C0" w:rsidRDefault="00F13AC6" w:rsidP="00F13AC6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41C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осуговый центр по работе со слепоглухими гражданами  </w:t>
            </w:r>
          </w:p>
          <w:p w14:paraId="10019521" w14:textId="77777777" w:rsidR="00F13AC6" w:rsidRPr="00F13AC6" w:rsidRDefault="00F13AC6" w:rsidP="00470C2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 </w:t>
            </w:r>
            <w:r w:rsidRPr="00F13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</w:t>
            </w:r>
          </w:p>
          <w:p w14:paraId="27C2D873" w14:textId="77777777" w:rsidR="00F13AC6" w:rsidRPr="00F13AC6" w:rsidRDefault="00F13AC6" w:rsidP="00470C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еодолевая границы </w:t>
            </w:r>
            <w:proofErr w:type="gramStart"/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го</w:t>
            </w:r>
            <w:proofErr w:type="gramEnd"/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   к Международному  Дню слепоглухих</w:t>
            </w:r>
          </w:p>
          <w:p w14:paraId="78F675DC" w14:textId="77777777" w:rsidR="00F13AC6" w:rsidRPr="00F13AC6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48112" w14:textId="77777777" w:rsidR="00F13AC6" w:rsidRPr="00F13AC6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13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новечера</w:t>
            </w: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осмотром</w:t>
            </w:r>
          </w:p>
          <w:p w14:paraId="07A844AB" w14:textId="77777777" w:rsidR="00F13AC6" w:rsidRPr="00F13AC6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х</w:t>
            </w:r>
            <w:proofErr w:type="gramEnd"/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ьма с тифлокомментариями и субтитрами</w:t>
            </w:r>
          </w:p>
          <w:p w14:paraId="5D5EFF47" w14:textId="77777777" w:rsidR="00F13AC6" w:rsidRPr="00F13AC6" w:rsidRDefault="00F13AC6" w:rsidP="00470C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89C" w14:textId="77777777" w:rsidR="00F13AC6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AC8F24" w14:textId="77777777" w:rsidR="00F13AC6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FC2314" w14:textId="77777777" w:rsidR="00F13AC6" w:rsidRPr="00262D78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DAAFA6" w14:textId="77777777" w:rsidR="00F13AC6" w:rsidRPr="00262D78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915709" w14:textId="3702E89C" w:rsidR="00F13AC6" w:rsidRPr="00262D78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="004C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14:paraId="00C4C50C" w14:textId="77777777" w:rsidR="00F13AC6" w:rsidRPr="00262D78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C8097F" w14:textId="77777777" w:rsidR="00F13AC6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210016" w14:textId="05A27C39" w:rsidR="00F13AC6" w:rsidRPr="00F13AC6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4C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14:paraId="3D0D451D" w14:textId="77777777" w:rsidR="00F13AC6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21482B" w14:textId="77777777" w:rsidR="00F13AC6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DA8345" w14:textId="77777777" w:rsidR="00F13AC6" w:rsidRPr="00262D78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CC40" w14:textId="77777777" w:rsidR="00F13AC6" w:rsidRPr="00262D78" w:rsidRDefault="00F13AC6" w:rsidP="00F13AC6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A9973" w14:textId="77777777" w:rsidR="00F13AC6" w:rsidRPr="00262D78" w:rsidRDefault="00F13AC6" w:rsidP="00F13AC6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CDC7B0" w14:textId="77777777" w:rsidR="00F13AC6" w:rsidRPr="00262D78" w:rsidRDefault="00F13AC6" w:rsidP="00F13AC6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728EF7" w14:textId="77777777" w:rsidR="00F13AC6" w:rsidRPr="00262D78" w:rsidRDefault="00F13AC6" w:rsidP="00F13AC6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E38673" w14:textId="77777777" w:rsidR="00F13AC6" w:rsidRPr="00262D78" w:rsidRDefault="00F13AC6" w:rsidP="00F13AC6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 Н.З.</w:t>
            </w:r>
          </w:p>
          <w:p w14:paraId="37A9D91F" w14:textId="77777777" w:rsidR="00F13AC6" w:rsidRPr="00262D78" w:rsidRDefault="00F13AC6" w:rsidP="00F13AC6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FB50F5" w14:textId="77777777" w:rsidR="00F13AC6" w:rsidRPr="00262D78" w:rsidRDefault="00F13AC6" w:rsidP="00F13AC6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D808D" w14:textId="7A7BF8E3" w:rsidR="00F13AC6" w:rsidRPr="00262D78" w:rsidRDefault="00322D8E" w:rsidP="00F13AC6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13AC6"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городова  Н.З.</w:t>
            </w:r>
          </w:p>
          <w:p w14:paraId="4F37186D" w14:textId="77777777" w:rsidR="00F13AC6" w:rsidRPr="00262D78" w:rsidRDefault="00F13AC6" w:rsidP="00F13AC6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EF02" w14:textId="77777777" w:rsidR="00F13AC6" w:rsidRPr="00262D78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CDD84D" w14:textId="77777777" w:rsidR="00F13AC6" w:rsidRPr="00262D78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EFBAC5" w14:textId="77777777" w:rsidR="00F13AC6" w:rsidRPr="00262D78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DCE545" w14:textId="77777777" w:rsidR="00F13AC6" w:rsidRPr="00262D78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544967" w14:textId="77777777" w:rsidR="00F13AC6" w:rsidRPr="00262D78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1C90DD3F" w14:textId="77777777" w:rsidR="00F13AC6" w:rsidRPr="00262D78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8471C8" w14:textId="77777777" w:rsidR="00F13AC6" w:rsidRPr="00262D78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DF2D5" w14:textId="77777777" w:rsidR="00F13AC6" w:rsidRPr="00262D78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2297B85" w14:textId="77777777" w:rsidR="00F13AC6" w:rsidRPr="00262D78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746240" w14:textId="77777777" w:rsidR="00F13AC6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EA1CED" w14:textId="77777777" w:rsidR="00F13AC6" w:rsidRPr="00262D78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3AC6" w:rsidRPr="00234FDE" w14:paraId="5EAFA219" w14:textId="77777777" w:rsidTr="00CA41C0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EC8" w14:textId="77777777" w:rsidR="00F13AC6" w:rsidRPr="0061643E" w:rsidRDefault="00F13AC6" w:rsidP="00F13AC6">
            <w:pPr>
              <w:spacing w:after="0"/>
              <w:ind w:left="14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6532" w14:textId="77777777" w:rsidR="00F13AC6" w:rsidRPr="00F13AC6" w:rsidRDefault="00F13AC6" w:rsidP="00470C2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Практические занятия </w:t>
            </w:r>
          </w:p>
          <w:p w14:paraId="14122780" w14:textId="77777777" w:rsidR="00F13AC6" w:rsidRPr="00F13AC6" w:rsidRDefault="00F13AC6" w:rsidP="00470C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странственному ориентированию  «Маршрут по библиотеке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867" w14:textId="27A0EAD7" w:rsidR="00F13AC6" w:rsidRPr="00234FDE" w:rsidRDefault="00F13AC6" w:rsidP="00F13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4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B528" w14:textId="77777777" w:rsidR="00F13AC6" w:rsidRPr="00234FDE" w:rsidRDefault="00F13AC6" w:rsidP="00F13AC6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 Н.З.</w:t>
            </w:r>
          </w:p>
          <w:p w14:paraId="07B6B326" w14:textId="77777777" w:rsidR="00F13AC6" w:rsidRPr="00234FDE" w:rsidRDefault="00F13AC6" w:rsidP="00F13AC6">
            <w:pPr>
              <w:tabs>
                <w:tab w:val="left" w:pos="85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6C6" w14:textId="77777777" w:rsidR="00F13AC6" w:rsidRPr="00234FDE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2AF045B9" w14:textId="77777777" w:rsidR="00F13AC6" w:rsidRPr="00234FDE" w:rsidRDefault="00F13AC6" w:rsidP="00F13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AE9B9D2" w14:textId="77777777" w:rsidR="002713CC" w:rsidRDefault="002713CC" w:rsidP="002713C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0320C25" w14:textId="77777777" w:rsidR="002713CC" w:rsidRPr="007C5E22" w:rsidRDefault="002713CC" w:rsidP="002713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5E22">
        <w:rPr>
          <w:rFonts w:ascii="Times New Roman" w:hAnsi="Times New Roman"/>
          <w:sz w:val="28"/>
          <w:szCs w:val="28"/>
        </w:rPr>
        <w:t xml:space="preserve">Профилактика когнитивных нарушений </w:t>
      </w:r>
    </w:p>
    <w:p w14:paraId="6000B1C9" w14:textId="77777777" w:rsidR="00BD5925" w:rsidRDefault="002713CC" w:rsidP="002713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5E22">
        <w:rPr>
          <w:rFonts w:ascii="Times New Roman" w:hAnsi="Times New Roman"/>
          <w:sz w:val="28"/>
          <w:szCs w:val="28"/>
        </w:rPr>
        <w:t xml:space="preserve">у лиц пожилого возраста. Привлечение людей старшего поколения  </w:t>
      </w:r>
    </w:p>
    <w:p w14:paraId="3B0899B8" w14:textId="15B1554C" w:rsidR="002713CC" w:rsidRPr="007C5E22" w:rsidRDefault="007B4218" w:rsidP="002713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5E22">
        <w:rPr>
          <w:rFonts w:ascii="Times New Roman" w:hAnsi="Times New Roman"/>
          <w:sz w:val="28"/>
          <w:szCs w:val="28"/>
        </w:rPr>
        <w:t>к участию в библиотечных мероприятиях</w:t>
      </w:r>
    </w:p>
    <w:tbl>
      <w:tblPr>
        <w:tblpPr w:leftFromText="180" w:rightFromText="180" w:vertAnchor="text" w:horzAnchor="margin" w:tblpXSpec="center" w:tblpY="442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092"/>
        <w:gridCol w:w="1124"/>
        <w:gridCol w:w="2268"/>
        <w:gridCol w:w="1934"/>
      </w:tblGrid>
      <w:tr w:rsidR="007C5E22" w:rsidRPr="00A63EDE" w14:paraId="241FACBB" w14:textId="77777777" w:rsidTr="00AE11CC">
        <w:trPr>
          <w:trHeight w:val="206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BDDEF" w14:textId="77777777" w:rsidR="007C5E22" w:rsidRPr="00A63EDE" w:rsidRDefault="007C5E22" w:rsidP="00D15A7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29FD" w14:textId="77777777" w:rsidR="00AE11CC" w:rsidRDefault="007C5E22" w:rsidP="00AE11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1E07">
              <w:rPr>
                <w:rFonts w:ascii="Times New Roman" w:hAnsi="Times New Roman"/>
                <w:b/>
                <w:sz w:val="24"/>
                <w:szCs w:val="24"/>
              </w:rPr>
              <w:t>Праздничные, фольклор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досуговые </w:t>
            </w:r>
            <w:r w:rsidRPr="00D81E07">
              <w:rPr>
                <w:rFonts w:ascii="Times New Roman" w:hAnsi="Times New Roman"/>
                <w:b/>
                <w:sz w:val="24"/>
                <w:szCs w:val="24"/>
              </w:rPr>
              <w:t xml:space="preserve">  программы для лиц старшего поколения </w:t>
            </w:r>
          </w:p>
          <w:p w14:paraId="624AD979" w14:textId="77777777" w:rsidR="00AE11CC" w:rsidRDefault="00AE11CC" w:rsidP="00AE11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11FD66" w14:textId="2C30AC33" w:rsidR="007C5E22" w:rsidRPr="00A63EDE" w:rsidRDefault="007C5E22" w:rsidP="00AE11C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63ED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63EDE">
              <w:rPr>
                <w:rFonts w:ascii="Times New Roman" w:hAnsi="Times New Roman"/>
                <w:sz w:val="24"/>
                <w:szCs w:val="24"/>
              </w:rPr>
              <w:t>«Прекрасная студенческая пора»</w:t>
            </w:r>
          </w:p>
          <w:p w14:paraId="47837B55" w14:textId="77777777" w:rsidR="007C5E22" w:rsidRDefault="007C5E22" w:rsidP="007C5E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6C09D4" w14:textId="78E43A8C" w:rsidR="007C5E22" w:rsidRDefault="007C5E22" w:rsidP="007C5E22">
            <w:pPr>
              <w:contextualSpacing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63EDE">
              <w:rPr>
                <w:rFonts w:ascii="Times New Roman" w:hAnsi="Times New Roman"/>
                <w:sz w:val="24"/>
                <w:szCs w:val="24"/>
              </w:rPr>
              <w:t>«Масленичные забавы</w:t>
            </w:r>
            <w:r w:rsidR="00216664">
              <w:rPr>
                <w:rFonts w:ascii="Times New Roman" w:hAnsi="Times New Roman"/>
                <w:sz w:val="24"/>
                <w:szCs w:val="24"/>
              </w:rPr>
              <w:t>»</w:t>
            </w:r>
            <w:r w:rsidRPr="00A63EDE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  <w:p w14:paraId="0C9D6DC6" w14:textId="77777777" w:rsidR="007C5E22" w:rsidRDefault="007C5E22" w:rsidP="007C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C1E668" w14:textId="77777777" w:rsidR="007C5E22" w:rsidRPr="00AE11CC" w:rsidRDefault="007C5E22" w:rsidP="007C5E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1CC">
              <w:rPr>
                <w:rFonts w:ascii="Times New Roman" w:hAnsi="Times New Roman"/>
                <w:sz w:val="24"/>
                <w:szCs w:val="24"/>
              </w:rPr>
              <w:t>-«Делу – время, шутке – час»</w:t>
            </w:r>
          </w:p>
          <w:p w14:paraId="2308331C" w14:textId="77777777" w:rsidR="007C5E22" w:rsidRPr="00AE11CC" w:rsidRDefault="007C5E22" w:rsidP="007C5E2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ADBA0A" w14:textId="28B0D5D6" w:rsidR="007C5E22" w:rsidRPr="00D81E07" w:rsidRDefault="007C5E22" w:rsidP="007C5E2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E11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AE11CC">
              <w:rPr>
                <w:rFonts w:ascii="Times New Roman" w:hAnsi="Times New Roman"/>
                <w:sz w:val="24"/>
                <w:szCs w:val="24"/>
              </w:rPr>
              <w:t>«</w:t>
            </w:r>
            <w:r w:rsidRPr="00A1449F">
              <w:rPr>
                <w:rFonts w:ascii="Times New Roman" w:hAnsi="Times New Roman"/>
                <w:sz w:val="24"/>
                <w:szCs w:val="24"/>
              </w:rPr>
              <w:t>Новогодние фантазии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2ADB" w14:textId="77777777" w:rsidR="007C5E22" w:rsidRPr="004B4C2C" w:rsidRDefault="007C5E22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C0E261" w14:textId="77777777" w:rsidR="007C5E22" w:rsidRPr="004B4C2C" w:rsidRDefault="007C5E22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85D298" w14:textId="77777777" w:rsidR="00AE11CC" w:rsidRPr="004B4C2C" w:rsidRDefault="00AE11CC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CF0AD" w14:textId="77777777" w:rsidR="00AE11CC" w:rsidRPr="004B4C2C" w:rsidRDefault="00AE11CC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B9A6BD" w14:textId="77777777" w:rsidR="007C5E22" w:rsidRPr="004B4C2C" w:rsidRDefault="007C5E22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E86B30" w14:textId="77777777" w:rsidR="007C5E22" w:rsidRPr="00FC4975" w:rsidRDefault="007C5E22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3E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FC49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FC49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4AC60A7" w14:textId="77777777" w:rsidR="007C5E22" w:rsidRPr="00FC4975" w:rsidRDefault="007C5E22" w:rsidP="007C5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86CBDE3" w14:textId="77777777" w:rsidR="007C5E22" w:rsidRPr="00FC4975" w:rsidRDefault="007C5E22" w:rsidP="007C5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3E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FC49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FC49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EBD6AC2" w14:textId="77777777" w:rsidR="007C5E22" w:rsidRPr="00FC4975" w:rsidRDefault="007C5E22" w:rsidP="007C5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3B55E47" w14:textId="77777777" w:rsidR="007C5E22" w:rsidRPr="00FC4975" w:rsidRDefault="007C5E22" w:rsidP="007C5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44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C49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14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FC49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DDF9FC9" w14:textId="77777777" w:rsidR="007C5E22" w:rsidRPr="00FC4975" w:rsidRDefault="007C5E22" w:rsidP="007C5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64C72DF" w14:textId="77777777" w:rsidR="007C5E22" w:rsidRPr="008D13A3" w:rsidRDefault="007C5E22" w:rsidP="007C5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D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6AC715E1" w14:textId="13651464" w:rsidR="007C5E22" w:rsidRPr="00A63EDE" w:rsidRDefault="007C5E22" w:rsidP="007C5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4E79F" w14:textId="77777777" w:rsidR="007C5E22" w:rsidRDefault="007C5E22" w:rsidP="00AE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368978" w14:textId="77777777" w:rsidR="007C5E22" w:rsidRDefault="007C5E22" w:rsidP="00AE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4477BE" w14:textId="77777777" w:rsidR="007C5E22" w:rsidRDefault="007C5E22" w:rsidP="00AE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B281DF" w14:textId="77777777" w:rsidR="007C5E22" w:rsidRDefault="007C5E22" w:rsidP="00AE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DA0692" w14:textId="77777777" w:rsidR="00AE11CC" w:rsidRDefault="00AE11CC" w:rsidP="00AE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E347DC" w14:textId="77777777" w:rsidR="007C5E22" w:rsidRPr="00A63EDE" w:rsidRDefault="007C5E22" w:rsidP="00AE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6A2D3DA6" w14:textId="77777777" w:rsidR="007C5E22" w:rsidRDefault="007C5E22" w:rsidP="007C5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E8A416" w14:textId="77777777" w:rsidR="007C5E22" w:rsidRDefault="007C5E22" w:rsidP="007C5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4AEBDCF9" w14:textId="77777777" w:rsidR="007C5E22" w:rsidRDefault="007C5E22" w:rsidP="007C5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5433DC" w14:textId="77777777" w:rsidR="007C5E22" w:rsidRDefault="007C5E22" w:rsidP="007C5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5D2DFE51" w14:textId="77777777" w:rsidR="007C5E22" w:rsidRDefault="007C5E22" w:rsidP="007C5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9F550B" w14:textId="645648A6" w:rsidR="007C5E22" w:rsidRPr="00A63EDE" w:rsidRDefault="007C5E22" w:rsidP="007C5E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4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2E9E3" w14:textId="77777777" w:rsidR="007C5E22" w:rsidRDefault="007C5E22" w:rsidP="00AE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F38879" w14:textId="77777777" w:rsidR="007C5E22" w:rsidRDefault="007C5E22" w:rsidP="00AE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C77016" w14:textId="77777777" w:rsidR="007C5E22" w:rsidRDefault="007C5E22" w:rsidP="00AE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23C593" w14:textId="77777777" w:rsidR="007C5E22" w:rsidRDefault="007C5E22" w:rsidP="00AE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3AF430" w14:textId="77777777" w:rsidR="00AE11CC" w:rsidRDefault="00AE11CC" w:rsidP="00AE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10BB79" w14:textId="6310EFD6" w:rsidR="007C5E22" w:rsidRPr="004C28EB" w:rsidRDefault="007C5E22" w:rsidP="00D81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8EB">
              <w:rPr>
                <w:rFonts w:ascii="Times New Roman" w:hAnsi="Times New Roman"/>
                <w:sz w:val="24"/>
                <w:szCs w:val="24"/>
                <w:lang w:eastAsia="ru-RU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C2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  <w:p w14:paraId="5A13DE90" w14:textId="77777777" w:rsidR="007C5E22" w:rsidRDefault="007C5E22" w:rsidP="007C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F54614" w14:textId="748FD0E2" w:rsidR="007C5E22" w:rsidRDefault="007C5E22" w:rsidP="007C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34C">
              <w:rPr>
                <w:rFonts w:ascii="Times New Roman" w:hAnsi="Times New Roman"/>
                <w:sz w:val="24"/>
                <w:szCs w:val="24"/>
                <w:lang w:eastAsia="ru-RU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A2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  <w:p w14:paraId="288E423C" w14:textId="77777777" w:rsidR="007C5E22" w:rsidRDefault="007C5E22" w:rsidP="007C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545A8F" w14:textId="77777777" w:rsidR="007C5E22" w:rsidRDefault="007C5E22" w:rsidP="007C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34C">
              <w:rPr>
                <w:rFonts w:ascii="Times New Roman" w:hAnsi="Times New Roman"/>
                <w:sz w:val="24"/>
                <w:szCs w:val="24"/>
                <w:lang w:eastAsia="ru-RU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A2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  <w:p w14:paraId="4341C228" w14:textId="77777777" w:rsidR="007C5E22" w:rsidRDefault="007C5E22" w:rsidP="007C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2324A6" w14:textId="77777777" w:rsidR="007C5E22" w:rsidRDefault="007C5E22" w:rsidP="007C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34C">
              <w:rPr>
                <w:rFonts w:ascii="Times New Roman" w:hAnsi="Times New Roman"/>
                <w:sz w:val="24"/>
                <w:szCs w:val="24"/>
                <w:lang w:eastAsia="ru-RU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A2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  <w:p w14:paraId="658E6E05" w14:textId="7F221887" w:rsidR="007C5E22" w:rsidRPr="00A63EDE" w:rsidRDefault="007C5E22" w:rsidP="007C5E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134"/>
        <w:gridCol w:w="2268"/>
        <w:gridCol w:w="1984"/>
      </w:tblGrid>
      <w:tr w:rsidR="00186EB4" w:rsidRPr="00B22389" w14:paraId="412D205E" w14:textId="77777777" w:rsidTr="00216664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F91" w14:textId="77777777" w:rsidR="00186EB4" w:rsidRPr="0061643E" w:rsidRDefault="00186EB4" w:rsidP="00186E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367" w14:textId="0EB924A1" w:rsidR="00186EB4" w:rsidRPr="00186EB4" w:rsidRDefault="00186EB4" w:rsidP="00E329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81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часы</w:t>
            </w:r>
            <w:r w:rsidRPr="00186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цикла </w:t>
            </w:r>
            <w:r w:rsidR="00E32983" w:rsidRPr="00E32983">
              <w:rPr>
                <w:rFonts w:ascii="Times New Roman" w:eastAsia="Times New Roman" w:hAnsi="Times New Roman"/>
                <w:sz w:val="24"/>
                <w:szCs w:val="24"/>
              </w:rPr>
              <w:t xml:space="preserve">«История </w:t>
            </w:r>
            <w:r w:rsidR="00E32983" w:rsidRPr="00E32983">
              <w:rPr>
                <w:rFonts w:ascii="Times New Roman" w:hAnsi="Times New Roman"/>
                <w:sz w:val="24"/>
                <w:szCs w:val="24"/>
              </w:rPr>
              <w:t>предметов рукотворного мира человека-твор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589" w14:textId="499CE5A7" w:rsidR="00186EB4" w:rsidRPr="004C2921" w:rsidRDefault="004C2921" w:rsidP="0018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 –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A06" w14:textId="77777777" w:rsidR="007C5E22" w:rsidRPr="00751C99" w:rsidRDefault="007C5E22" w:rsidP="007C5E2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38BE80FF" w14:textId="77777777" w:rsidR="00186EB4" w:rsidRPr="00B22389" w:rsidRDefault="00186EB4" w:rsidP="00186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548" w14:textId="77777777" w:rsidR="007C5E22" w:rsidRDefault="007C5E22" w:rsidP="007C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34C">
              <w:rPr>
                <w:rFonts w:ascii="Times New Roman" w:hAnsi="Times New Roman"/>
                <w:sz w:val="24"/>
                <w:szCs w:val="24"/>
                <w:lang w:eastAsia="ru-RU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A2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  <w:p w14:paraId="7F678382" w14:textId="77777777" w:rsidR="00186EB4" w:rsidRPr="00186EB4" w:rsidRDefault="00186EB4" w:rsidP="0018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BCB" w:rsidRPr="00751C99" w14:paraId="253F5295" w14:textId="77777777" w:rsidTr="00216664">
        <w:trPr>
          <w:trHeight w:val="10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54E" w14:textId="77777777" w:rsidR="00675BCB" w:rsidRPr="0061643E" w:rsidRDefault="00675BCB" w:rsidP="00AE36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FBF" w14:textId="77777777" w:rsidR="00675BCB" w:rsidRPr="003D0F2E" w:rsidRDefault="00675BCB" w:rsidP="00673A56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D0F2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када пожилого человека</w:t>
            </w:r>
          </w:p>
          <w:p w14:paraId="4FAB8789" w14:textId="73846C3D" w:rsidR="00675BCB" w:rsidRPr="003D0F2E" w:rsidRDefault="00675BCB" w:rsidP="00673A5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0F2E">
              <w:rPr>
                <w:rStyle w:val="af6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="00673A56">
              <w:rPr>
                <w:rStyle w:val="af6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-</w:t>
            </w:r>
            <w:r w:rsidRPr="003D0F2E">
              <w:rPr>
                <w:rStyle w:val="af6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Ретро – вечер </w:t>
            </w:r>
            <w:r w:rsidRPr="003D0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яя рапсодия»</w:t>
            </w:r>
            <w:r w:rsidRPr="003D0F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7DA" w14:textId="77777777" w:rsidR="00675BCB" w:rsidRPr="00675BCB" w:rsidRDefault="00675BCB" w:rsidP="00673A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B19AF2" w14:textId="77777777" w:rsidR="00675BCB" w:rsidRPr="00675BCB" w:rsidRDefault="00675BCB" w:rsidP="00673A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C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75B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 кв.</w:t>
            </w:r>
          </w:p>
          <w:p w14:paraId="19920AF6" w14:textId="77777777" w:rsidR="00675BCB" w:rsidRPr="00675BCB" w:rsidRDefault="00675BCB" w:rsidP="00673A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011" w14:textId="77777777" w:rsidR="00675BCB" w:rsidRPr="00751C99" w:rsidRDefault="00675BCB" w:rsidP="00673A5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FB67B4" w14:textId="77777777" w:rsidR="00675BCB" w:rsidRPr="00751C99" w:rsidRDefault="00675BCB" w:rsidP="00673A5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65C641D3" w14:textId="77777777" w:rsidR="00675BCB" w:rsidRPr="00751C99" w:rsidRDefault="00675BCB" w:rsidP="00673A5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8E7" w14:textId="77777777" w:rsidR="00675BCB" w:rsidRPr="00675BCB" w:rsidRDefault="00675BCB" w:rsidP="00673A5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A5D2F3" w14:textId="77777777" w:rsidR="00675BCB" w:rsidRPr="00675BCB" w:rsidRDefault="00675BCB" w:rsidP="00673A5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BCB">
              <w:rPr>
                <w:rFonts w:ascii="Times New Roman" w:hAnsi="Times New Roman"/>
                <w:sz w:val="24"/>
                <w:szCs w:val="24"/>
                <w:lang w:eastAsia="ru-RU"/>
              </w:rPr>
              <w:t>КЦСОН</w:t>
            </w:r>
          </w:p>
          <w:p w14:paraId="609A947C" w14:textId="77777777" w:rsidR="00675BCB" w:rsidRPr="00675BCB" w:rsidRDefault="00675BCB" w:rsidP="00673A5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BCB">
              <w:rPr>
                <w:rFonts w:ascii="Times New Roman" w:hAnsi="Times New Roman"/>
                <w:sz w:val="24"/>
                <w:szCs w:val="24"/>
                <w:lang w:eastAsia="ru-RU"/>
              </w:rPr>
              <w:t>ДИПИ</w:t>
            </w:r>
          </w:p>
        </w:tc>
      </w:tr>
      <w:tr w:rsidR="00675BCB" w:rsidRPr="00751C99" w14:paraId="18C702EC" w14:textId="77777777" w:rsidTr="00216664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96F" w14:textId="77777777" w:rsidR="00675BCB" w:rsidRPr="0061643E" w:rsidRDefault="00675BCB" w:rsidP="00AE36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FDB" w14:textId="7D2FA32E" w:rsidR="00257C19" w:rsidRPr="003D0F2E" w:rsidRDefault="00673A56" w:rsidP="00492BFD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675BCB" w:rsidRPr="003D0F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вая дискуссия </w:t>
            </w:r>
            <w:r w:rsidR="00675BCB" w:rsidRPr="003D0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ий ликбез: как защитить свои финансы</w:t>
            </w:r>
            <w:r w:rsidR="00675BCB" w:rsidRPr="003D0F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7CD" w14:textId="77777777" w:rsidR="00675BCB" w:rsidRPr="00675BCB" w:rsidRDefault="00675BCB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C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75B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 кв.</w:t>
            </w:r>
          </w:p>
          <w:p w14:paraId="000A0C1D" w14:textId="77777777" w:rsidR="00675BCB" w:rsidRPr="00675BCB" w:rsidRDefault="00675BCB" w:rsidP="00AE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2BC" w14:textId="77777777" w:rsidR="00675BCB" w:rsidRPr="00751C99" w:rsidRDefault="00675BCB" w:rsidP="0067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17E" w14:textId="77777777" w:rsidR="00675BCB" w:rsidRPr="00675BCB" w:rsidRDefault="00675BCB" w:rsidP="0067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BCB">
              <w:rPr>
                <w:rFonts w:ascii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B22389" w:rsidRPr="00B22389" w14:paraId="617E9F20" w14:textId="77777777" w:rsidTr="00216664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C3A" w14:textId="77777777" w:rsidR="006002D2" w:rsidRPr="0061643E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E11" w14:textId="77777777" w:rsidR="006002D2" w:rsidRPr="002713CC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713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бота клубов, объединений  при библиотеке</w:t>
            </w:r>
          </w:p>
          <w:p w14:paraId="5E5BDF07" w14:textId="77777777" w:rsidR="006002D2" w:rsidRDefault="00D34622" w:rsidP="00F86672">
            <w:pPr>
              <w:tabs>
                <w:tab w:val="left" w:pos="424"/>
              </w:tabs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002D2"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социальной реабилитации для детей с нарушением зрения «Прозрение»  </w:t>
            </w:r>
          </w:p>
          <w:p w14:paraId="7726E0D6" w14:textId="77777777" w:rsidR="00884C38" w:rsidRDefault="00884C38" w:rsidP="00F86672">
            <w:pPr>
              <w:tabs>
                <w:tab w:val="left" w:pos="424"/>
              </w:tabs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C96FF9" w14:textId="52340085" w:rsidR="009A3EE2" w:rsidRPr="00257C19" w:rsidRDefault="006002D2" w:rsidP="0023339B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56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уговый Центр по работе со слепоглухими гражданами </w:t>
            </w:r>
          </w:p>
          <w:p w14:paraId="15CD50F1" w14:textId="77777777" w:rsidR="00257C19" w:rsidRPr="00456183" w:rsidRDefault="00257C19" w:rsidP="0023339B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7394CEC8" w14:textId="77777777" w:rsidR="00257C19" w:rsidRPr="00257C19" w:rsidRDefault="009A3EE2" w:rsidP="00262D78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ворческая лаборатория 3</w:t>
            </w:r>
            <w:r w:rsidRPr="00B223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рования</w:t>
            </w:r>
            <w:r w:rsidR="00011FD0"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6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стием инвалидов из числа молодежи</w:t>
            </w:r>
          </w:p>
          <w:p w14:paraId="28438292" w14:textId="77777777" w:rsidR="00257C19" w:rsidRPr="00257C19" w:rsidRDefault="00257C19" w:rsidP="00262D78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3C21C4C" w14:textId="2ECDCD23" w:rsidR="009A3EE2" w:rsidRPr="00257C19" w:rsidRDefault="009A3EE2" w:rsidP="00262D78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E0C5D"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65024"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б активного </w:t>
            </w: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лети</w:t>
            </w:r>
            <w:r w:rsidR="00865024"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DC4822"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читателей старшего поколения</w:t>
            </w:r>
            <w:r w:rsidR="00865024"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896693" w14:textId="77777777" w:rsidR="00257C19" w:rsidRPr="00257C19" w:rsidRDefault="00257C19" w:rsidP="00262D78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05B51D9" w14:textId="46C80D3C" w:rsidR="00B22389" w:rsidRPr="00B22389" w:rsidRDefault="00B22389" w:rsidP="00262D78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сс-кафе </w:t>
            </w:r>
            <w:r w:rsidRPr="00D93B9C">
              <w:rPr>
                <w:rFonts w:ascii="Times New Roman" w:hAnsi="Times New Roman"/>
                <w:sz w:val="24"/>
                <w:szCs w:val="24"/>
              </w:rPr>
              <w:t>«О новом и интересном – в журналах и газет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680" w14:textId="77777777" w:rsidR="007E27E5" w:rsidRPr="00B22389" w:rsidRDefault="007E27E5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F0015" w14:textId="77777777" w:rsidR="007E27E5" w:rsidRPr="00B22389" w:rsidRDefault="007E27E5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5CF7F8" w14:textId="77777777" w:rsidR="006002D2" w:rsidRPr="00B22389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14:paraId="75A1BDBB" w14:textId="77777777" w:rsidR="006002D2" w:rsidRPr="00B22389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8F8AA90" w14:textId="77777777" w:rsidR="006002D2" w:rsidRPr="00855714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15EA1F1" w14:textId="77777777" w:rsidR="00CA6EA2" w:rsidRPr="00855714" w:rsidRDefault="00CA6EA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DBE6AC4" w14:textId="3004CBC1" w:rsidR="006002D2" w:rsidRPr="00B22389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4561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223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IV кв.</w:t>
            </w:r>
          </w:p>
          <w:p w14:paraId="00A6DABD" w14:textId="77777777" w:rsidR="00257C19" w:rsidRPr="00F876BE" w:rsidRDefault="00257C19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98C6163" w14:textId="77777777" w:rsidR="00884C38" w:rsidRDefault="00884C38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5E189DB" w14:textId="77777777" w:rsidR="009A3EE2" w:rsidRPr="00B22389" w:rsidRDefault="009A3EE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14:paraId="08724F10" w14:textId="77777777" w:rsidR="009A3EE2" w:rsidRPr="00B22389" w:rsidRDefault="009A3EE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44FBB48" w14:textId="77777777" w:rsidR="009A3EE2" w:rsidRDefault="009A3EE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4F30FB2" w14:textId="77777777" w:rsidR="0033662A" w:rsidRDefault="0033662A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00403CA" w14:textId="77777777" w:rsidR="00884C38" w:rsidRPr="00F876BE" w:rsidRDefault="00884C38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714AFCB" w14:textId="3E8D11DD" w:rsidR="009A3EE2" w:rsidRPr="00884C38" w:rsidRDefault="009A3EE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</w:t>
            </w:r>
            <w:r w:rsidR="0033662A" w:rsidRPr="00884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4FA8EB04" w14:textId="77777777" w:rsidR="00651D51" w:rsidRPr="00F876BE" w:rsidRDefault="00651D51" w:rsidP="00960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9B3B952" w14:textId="77777777" w:rsidR="002713CC" w:rsidRPr="00A53B8B" w:rsidRDefault="002713CC" w:rsidP="00960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4A5B86A" w14:textId="3FC44F9E" w:rsidR="0096047E" w:rsidRPr="007A160F" w:rsidRDefault="00B22389" w:rsidP="00262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93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</w:t>
            </w:r>
            <w:r w:rsidRPr="007A16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FEE" w14:textId="77777777" w:rsidR="007E27E5" w:rsidRPr="006C2373" w:rsidRDefault="007E27E5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2EADA" w14:textId="77777777" w:rsidR="007E27E5" w:rsidRPr="006C2373" w:rsidRDefault="007E27E5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B066DE" w14:textId="77777777" w:rsidR="006002D2" w:rsidRPr="00B22389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5D673CF8" w14:textId="77777777" w:rsidR="006002D2" w:rsidRPr="00B22389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9AECB4" w14:textId="77777777" w:rsidR="006002D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777D4F" w14:textId="77777777" w:rsidR="00CA6EA2" w:rsidRPr="00B22389" w:rsidRDefault="00CA6EA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5188B" w14:textId="77777777" w:rsidR="006002D2" w:rsidRPr="00B22389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201B5122" w14:textId="77777777" w:rsidR="009A3EE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80DF52" w14:textId="77777777" w:rsidR="00884C38" w:rsidRDefault="00884C38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385556" w14:textId="77777777" w:rsidR="009A3EE2" w:rsidRPr="00B22389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1A2EC1E6" w14:textId="7B10C40B" w:rsidR="009A3EE2" w:rsidRPr="00B22389" w:rsidRDefault="00B22389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ED15F7C" w14:textId="77777777" w:rsidR="00651D51" w:rsidRDefault="00651D51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121C4C" w14:textId="77777777" w:rsidR="00884C38" w:rsidRDefault="00884C38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BB183D" w14:textId="77777777" w:rsidR="00B22389" w:rsidRDefault="00B22389" w:rsidP="00B22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</w:t>
            </w:r>
          </w:p>
          <w:p w14:paraId="34637AEF" w14:textId="77777777" w:rsidR="009A3EE2" w:rsidRPr="00B22389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676FF338" w14:textId="77777777" w:rsidR="00651D51" w:rsidRPr="00B22389" w:rsidRDefault="00651D51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42D46720" w14:textId="77777777" w:rsidR="00884C38" w:rsidRDefault="00884C38" w:rsidP="00152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795220" w14:textId="6B573A9E" w:rsidR="00B22389" w:rsidRPr="00B22389" w:rsidRDefault="00B22389" w:rsidP="00152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15F" w14:textId="77777777" w:rsidR="007E27E5" w:rsidRPr="00B22389" w:rsidRDefault="007E27E5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7FFAFF" w14:textId="77777777" w:rsidR="007E27E5" w:rsidRPr="00B22389" w:rsidRDefault="007E27E5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2B2141" w14:textId="77777777" w:rsidR="006002D2" w:rsidRPr="00B22389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70A7AAEE" w14:textId="77777777" w:rsidR="006002D2" w:rsidRPr="00B22389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555116" w14:textId="77777777" w:rsidR="006002D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0F029D" w14:textId="77777777" w:rsidR="00CA6EA2" w:rsidRPr="00B22389" w:rsidRDefault="00CA6EA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C10889" w14:textId="77777777" w:rsidR="006002D2" w:rsidRPr="00B22389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64712A10" w14:textId="77777777" w:rsidR="009A3EE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B5C5E5" w14:textId="77777777" w:rsidR="00257C19" w:rsidRDefault="00257C19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B76063" w14:textId="77777777" w:rsidR="009A3EE2" w:rsidRPr="00B22389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5CF9A648" w14:textId="77777777" w:rsidR="009A3EE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6E679A" w14:textId="77777777" w:rsidR="00257C19" w:rsidRDefault="00257C19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426018" w14:textId="77777777" w:rsidR="00257C19" w:rsidRDefault="00257C19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E4617F" w14:textId="77777777" w:rsidR="009A3EE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2B9DB33A" w14:textId="77777777" w:rsidR="00B22389" w:rsidRDefault="00B22389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040EBA" w14:textId="77777777" w:rsidR="00257C19" w:rsidRDefault="00257C19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51675" w14:textId="77777777" w:rsidR="00884C38" w:rsidRDefault="00884C38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924EB" w14:textId="6E6A3218" w:rsidR="00B22389" w:rsidRPr="00B22389" w:rsidRDefault="00B22389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БСС</w:t>
            </w:r>
          </w:p>
          <w:p w14:paraId="697D0A85" w14:textId="77777777" w:rsidR="0096047E" w:rsidRPr="00B22389" w:rsidRDefault="0096047E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5F8502" w14:textId="37F9A50B" w:rsidR="0096047E" w:rsidRPr="00B22389" w:rsidRDefault="0096047E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D9B7F9" w14:textId="77777777" w:rsidR="00AE11CC" w:rsidRDefault="00AE11CC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73B0E8" w14:textId="77777777" w:rsidR="00AE11CC" w:rsidRDefault="00AE11CC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6B8D92" w14:textId="77777777" w:rsidR="00AD2D9E" w:rsidRPr="00ED32AD" w:rsidRDefault="006002D2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AD">
        <w:rPr>
          <w:rFonts w:ascii="Times New Roman" w:eastAsia="Times New Roman" w:hAnsi="Times New Roman"/>
          <w:sz w:val="28"/>
          <w:szCs w:val="28"/>
          <w:lang w:eastAsia="ru-RU"/>
        </w:rPr>
        <w:t>Работа по привлечению  к книге и чтению.</w:t>
      </w:r>
      <w:r w:rsidR="00AD2D9E" w:rsidRPr="00ED3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22EC50" w14:textId="77777777" w:rsidR="009E208E" w:rsidRPr="00ED32AD" w:rsidRDefault="00AD2D9E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AD">
        <w:rPr>
          <w:rFonts w:ascii="Times New Roman" w:eastAsia="Times New Roman" w:hAnsi="Times New Roman"/>
          <w:sz w:val="28"/>
          <w:szCs w:val="28"/>
          <w:lang w:eastAsia="ru-RU"/>
        </w:rPr>
        <w:t>Духовно- нравственное, э</w:t>
      </w:r>
      <w:r w:rsidR="006002D2" w:rsidRPr="00ED32AD">
        <w:rPr>
          <w:rFonts w:ascii="Times New Roman" w:eastAsia="Times New Roman" w:hAnsi="Times New Roman"/>
          <w:sz w:val="28"/>
          <w:szCs w:val="28"/>
          <w:lang w:eastAsia="ru-RU"/>
        </w:rPr>
        <w:t>стетическое воспитание</w:t>
      </w:r>
    </w:p>
    <w:p w14:paraId="03D07D7A" w14:textId="77777777" w:rsidR="006002D2" w:rsidRPr="0061643E" w:rsidRDefault="006002D2" w:rsidP="006002D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643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tbl>
      <w:tblPr>
        <w:tblStyle w:val="af2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268"/>
        <w:gridCol w:w="1985"/>
      </w:tblGrid>
      <w:tr w:rsidR="00F82185" w:rsidRPr="0061643E" w14:paraId="6CF424F6" w14:textId="77777777" w:rsidTr="00456183">
        <w:trPr>
          <w:trHeight w:val="557"/>
        </w:trPr>
        <w:tc>
          <w:tcPr>
            <w:tcW w:w="426" w:type="dxa"/>
            <w:tcBorders>
              <w:bottom w:val="single" w:sz="4" w:space="0" w:color="auto"/>
            </w:tcBorders>
          </w:tcPr>
          <w:p w14:paraId="22413334" w14:textId="6D853E98" w:rsidR="00F82185" w:rsidRPr="0061643E" w:rsidRDefault="002713CC" w:rsidP="002713CC">
            <w:pPr>
              <w:jc w:val="center"/>
              <w:rPr>
                <w:color w:val="FF0000"/>
                <w:sz w:val="24"/>
                <w:szCs w:val="24"/>
              </w:rPr>
            </w:pPr>
            <w:r w:rsidRPr="007C5E2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A560511" w14:textId="2BBF41E2" w:rsidR="00F82185" w:rsidRPr="00E13F0A" w:rsidRDefault="002713CC" w:rsidP="002713C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110D3957" w14:textId="634F4DE5" w:rsidR="00F82185" w:rsidRPr="00E13F0A" w:rsidRDefault="002713CC" w:rsidP="002713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435D821E" w14:textId="746C3F60" w:rsidR="00F82185" w:rsidRPr="00E13F0A" w:rsidRDefault="002713CC" w:rsidP="002713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7555859F" w14:textId="77C8495F" w:rsidR="00F82185" w:rsidRPr="00E13F0A" w:rsidRDefault="002713CC" w:rsidP="002713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1643E" w:rsidRPr="0061643E" w14:paraId="601EBCDA" w14:textId="77777777" w:rsidTr="00456183">
        <w:trPr>
          <w:trHeight w:val="557"/>
        </w:trPr>
        <w:tc>
          <w:tcPr>
            <w:tcW w:w="426" w:type="dxa"/>
            <w:tcBorders>
              <w:bottom w:val="single" w:sz="4" w:space="0" w:color="auto"/>
            </w:tcBorders>
          </w:tcPr>
          <w:p w14:paraId="706A5E93" w14:textId="77777777" w:rsidR="00491941" w:rsidRPr="0061643E" w:rsidRDefault="00491941" w:rsidP="00F8667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9F6B6E" w14:textId="0BE94EF4" w:rsidR="00F82185" w:rsidRDefault="00491941" w:rsidP="00234FDE">
            <w:pPr>
              <w:spacing w:after="0"/>
              <w:rPr>
                <w:i/>
                <w:sz w:val="28"/>
                <w:szCs w:val="28"/>
                <w:lang w:eastAsia="ru-RU"/>
              </w:rPr>
            </w:pPr>
            <w:r w:rsidRPr="00E13F0A">
              <w:rPr>
                <w:i/>
                <w:sz w:val="28"/>
                <w:szCs w:val="28"/>
                <w:lang w:eastAsia="ru-RU"/>
              </w:rPr>
              <w:t xml:space="preserve">К </w:t>
            </w:r>
            <w:r w:rsidR="00E13F0A" w:rsidRPr="00E13F0A">
              <w:rPr>
                <w:i/>
                <w:sz w:val="28"/>
                <w:szCs w:val="28"/>
                <w:lang w:eastAsia="ru-RU"/>
              </w:rPr>
              <w:t>1</w:t>
            </w:r>
            <w:r w:rsidRPr="00E13F0A">
              <w:rPr>
                <w:i/>
                <w:sz w:val="28"/>
                <w:szCs w:val="28"/>
                <w:lang w:eastAsia="ru-RU"/>
              </w:rPr>
              <w:t>15-летию</w:t>
            </w:r>
            <w:r w:rsidR="003F0836" w:rsidRPr="00E13F0A">
              <w:rPr>
                <w:i/>
                <w:sz w:val="28"/>
                <w:szCs w:val="28"/>
                <w:lang w:eastAsia="ru-RU"/>
              </w:rPr>
              <w:t>со дня рождения</w:t>
            </w:r>
            <w:r w:rsidRPr="00E13F0A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E13F0A" w:rsidRPr="00E13F0A">
              <w:rPr>
                <w:i/>
                <w:sz w:val="28"/>
                <w:szCs w:val="28"/>
                <w:lang w:eastAsia="ru-RU"/>
              </w:rPr>
              <w:t xml:space="preserve">Агнии </w:t>
            </w:r>
            <w:proofErr w:type="spellStart"/>
            <w:r w:rsidR="00E13F0A" w:rsidRPr="00E13F0A">
              <w:rPr>
                <w:i/>
                <w:sz w:val="28"/>
                <w:szCs w:val="28"/>
                <w:lang w:eastAsia="ru-RU"/>
              </w:rPr>
              <w:t>Барто</w:t>
            </w:r>
            <w:proofErr w:type="spellEnd"/>
          </w:p>
          <w:p w14:paraId="396972A0" w14:textId="2B964D81" w:rsidR="003F0836" w:rsidRDefault="00F82185" w:rsidP="00234FDE">
            <w:pPr>
              <w:spacing w:after="0"/>
              <w:rPr>
                <w:rStyle w:val="af7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af7"/>
                <w:b/>
                <w:i w:val="0"/>
                <w:iCs w:val="0"/>
                <w:sz w:val="24"/>
                <w:szCs w:val="24"/>
                <w:lang w:eastAsia="ru-RU"/>
              </w:rPr>
              <w:t xml:space="preserve">- </w:t>
            </w:r>
            <w:r w:rsidR="00BB53F0" w:rsidRPr="00E13F0A">
              <w:rPr>
                <w:rStyle w:val="af7"/>
                <w:b/>
                <w:i w:val="0"/>
                <w:iCs w:val="0"/>
                <w:sz w:val="24"/>
                <w:szCs w:val="24"/>
                <w:lang w:eastAsia="ru-RU"/>
              </w:rPr>
              <w:t xml:space="preserve">Книжная выставка </w:t>
            </w:r>
            <w:r w:rsidR="00BB53F0" w:rsidRPr="00E13F0A">
              <w:rPr>
                <w:rStyle w:val="af7"/>
                <w:i w:val="0"/>
                <w:iCs w:val="0"/>
                <w:sz w:val="24"/>
                <w:szCs w:val="24"/>
                <w:lang w:eastAsia="ru-RU"/>
              </w:rPr>
              <w:t>«</w:t>
            </w:r>
            <w:r w:rsidR="00ED32AD">
              <w:rPr>
                <w:rStyle w:val="af7"/>
                <w:i w:val="0"/>
                <w:iCs w:val="0"/>
                <w:sz w:val="24"/>
                <w:szCs w:val="24"/>
                <w:lang w:eastAsia="ru-RU"/>
              </w:rPr>
              <w:t>Мир, в котором живут дети</w:t>
            </w:r>
            <w:r w:rsidR="00BB53F0" w:rsidRPr="00E13F0A">
              <w:rPr>
                <w:rStyle w:val="af7"/>
                <w:i w:val="0"/>
                <w:iCs w:val="0"/>
                <w:sz w:val="24"/>
                <w:szCs w:val="24"/>
                <w:lang w:eastAsia="ru-RU"/>
              </w:rPr>
              <w:t>»</w:t>
            </w:r>
          </w:p>
          <w:p w14:paraId="26A0C120" w14:textId="402817F8" w:rsidR="00ED32AD" w:rsidRDefault="00F82185" w:rsidP="00234FDE">
            <w:pPr>
              <w:spacing w:after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- </w:t>
            </w:r>
            <w:r w:rsidR="00ED32AD" w:rsidRPr="00ED32AD">
              <w:rPr>
                <w:b/>
                <w:sz w:val="24"/>
                <w:szCs w:val="24"/>
                <w:lang w:eastAsia="ru-RU"/>
              </w:rPr>
              <w:t>Конкурс чтецов  среди</w:t>
            </w:r>
            <w:r w:rsidR="00ED32AD">
              <w:rPr>
                <w:b/>
                <w:sz w:val="24"/>
                <w:szCs w:val="24"/>
                <w:lang w:eastAsia="ru-RU"/>
              </w:rPr>
              <w:t xml:space="preserve"> детей</w:t>
            </w:r>
          </w:p>
          <w:p w14:paraId="2DB1BC60" w14:textId="436E0F2C" w:rsidR="00491941" w:rsidRDefault="00ED32AD" w:rsidP="00234FDE">
            <w:pPr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0A0158">
              <w:rPr>
                <w:bCs/>
                <w:sz w:val="24"/>
                <w:szCs w:val="24"/>
                <w:lang w:eastAsia="ru-RU"/>
              </w:rPr>
              <w:t>«В стране весёлого детства</w:t>
            </w:r>
            <w:r w:rsidR="008235CE">
              <w:rPr>
                <w:bCs/>
                <w:sz w:val="24"/>
                <w:szCs w:val="24"/>
                <w:lang w:eastAsia="ru-RU"/>
              </w:rPr>
              <w:t>»</w:t>
            </w:r>
            <w:r w:rsidRPr="000A0158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14:paraId="24FF2AB8" w14:textId="664AB63E" w:rsidR="003F236B" w:rsidRPr="00F82185" w:rsidRDefault="003F236B" w:rsidP="00234FDE">
            <w:pPr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C16986D" w14:textId="77777777" w:rsidR="00491941" w:rsidRPr="00E13F0A" w:rsidRDefault="00491941" w:rsidP="00234FDE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14:paraId="39E287A8" w14:textId="77777777" w:rsidR="003F0836" w:rsidRPr="00E13F0A" w:rsidRDefault="003F0836" w:rsidP="00234FDE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14:paraId="453EE202" w14:textId="53570DD9" w:rsidR="00BB53F0" w:rsidRDefault="003F0836" w:rsidP="00234FDE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E13F0A">
              <w:rPr>
                <w:sz w:val="24"/>
                <w:szCs w:val="24"/>
                <w:lang w:val="en-US" w:eastAsia="ru-RU"/>
              </w:rPr>
              <w:t>I кв</w:t>
            </w:r>
            <w:r w:rsidR="001A0507" w:rsidRPr="00E13F0A">
              <w:rPr>
                <w:sz w:val="24"/>
                <w:szCs w:val="24"/>
                <w:lang w:eastAsia="ru-RU"/>
              </w:rPr>
              <w:t>.</w:t>
            </w:r>
          </w:p>
          <w:p w14:paraId="5D2C5138" w14:textId="77777777" w:rsidR="00B22389" w:rsidRDefault="00B22389" w:rsidP="00234FDE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14:paraId="187130D5" w14:textId="0372A2B0" w:rsidR="00491941" w:rsidRPr="00E13F0A" w:rsidRDefault="00491941" w:rsidP="00234FDE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E13F0A">
              <w:rPr>
                <w:sz w:val="24"/>
                <w:szCs w:val="24"/>
                <w:lang w:eastAsia="ru-RU"/>
              </w:rPr>
              <w:t>III кв</w:t>
            </w:r>
            <w:r w:rsidR="001A0507" w:rsidRPr="00E13F0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496B2781" w14:textId="77777777" w:rsidR="00491941" w:rsidRPr="00E13F0A" w:rsidRDefault="00491941" w:rsidP="00234FDE">
            <w:pPr>
              <w:spacing w:after="0"/>
              <w:rPr>
                <w:sz w:val="24"/>
                <w:szCs w:val="24"/>
                <w:lang w:eastAsia="ru-RU"/>
              </w:rPr>
            </w:pPr>
          </w:p>
          <w:p w14:paraId="2ED76EAF" w14:textId="77777777" w:rsidR="003F0836" w:rsidRPr="00E13F0A" w:rsidRDefault="003F0836" w:rsidP="00234FDE">
            <w:pPr>
              <w:spacing w:after="0"/>
              <w:rPr>
                <w:sz w:val="24"/>
                <w:szCs w:val="24"/>
                <w:lang w:eastAsia="ru-RU"/>
              </w:rPr>
            </w:pPr>
          </w:p>
          <w:p w14:paraId="33A785F9" w14:textId="2E237AC9" w:rsidR="00BB53F0" w:rsidRPr="00E13F0A" w:rsidRDefault="00491941" w:rsidP="00234FDE">
            <w:pPr>
              <w:spacing w:after="0"/>
              <w:rPr>
                <w:sz w:val="24"/>
                <w:szCs w:val="24"/>
                <w:lang w:eastAsia="ru-RU"/>
              </w:rPr>
            </w:pPr>
            <w:r w:rsidRPr="00E13F0A">
              <w:rPr>
                <w:sz w:val="24"/>
                <w:szCs w:val="24"/>
                <w:lang w:eastAsia="ru-RU"/>
              </w:rPr>
              <w:t>Николаева Н.</w:t>
            </w:r>
            <w:proofErr w:type="gramStart"/>
            <w:r w:rsidRPr="00E13F0A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14:paraId="3ACD3A9D" w14:textId="77777777" w:rsidR="00F82185" w:rsidRDefault="00F82185" w:rsidP="00234FDE">
            <w:pPr>
              <w:spacing w:after="0"/>
              <w:rPr>
                <w:sz w:val="24"/>
                <w:szCs w:val="24"/>
                <w:lang w:eastAsia="ru-RU"/>
              </w:rPr>
            </w:pPr>
          </w:p>
          <w:p w14:paraId="3CCB5E86" w14:textId="78C1B86E" w:rsidR="00491941" w:rsidRPr="00E13F0A" w:rsidRDefault="00491941" w:rsidP="00234FDE">
            <w:pPr>
              <w:spacing w:after="0"/>
              <w:rPr>
                <w:sz w:val="24"/>
                <w:szCs w:val="24"/>
                <w:lang w:eastAsia="ru-RU"/>
              </w:rPr>
            </w:pPr>
            <w:r w:rsidRPr="00E13F0A">
              <w:rPr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985" w:type="dxa"/>
          </w:tcPr>
          <w:p w14:paraId="60F615F1" w14:textId="77777777" w:rsidR="00491941" w:rsidRPr="00E13F0A" w:rsidRDefault="00491941" w:rsidP="00234FDE">
            <w:pPr>
              <w:spacing w:after="0"/>
              <w:rPr>
                <w:sz w:val="24"/>
                <w:szCs w:val="24"/>
                <w:lang w:eastAsia="ru-RU"/>
              </w:rPr>
            </w:pPr>
          </w:p>
          <w:p w14:paraId="5BB4A188" w14:textId="77777777" w:rsidR="003F0836" w:rsidRPr="00E13F0A" w:rsidRDefault="003F0836" w:rsidP="00234FDE">
            <w:pPr>
              <w:spacing w:after="0"/>
              <w:rPr>
                <w:sz w:val="24"/>
                <w:szCs w:val="24"/>
                <w:lang w:eastAsia="ru-RU"/>
              </w:rPr>
            </w:pPr>
          </w:p>
          <w:p w14:paraId="3BA5B639" w14:textId="77777777" w:rsidR="00491941" w:rsidRPr="00E13F0A" w:rsidRDefault="00491941" w:rsidP="00234FDE">
            <w:pPr>
              <w:spacing w:after="0"/>
              <w:rPr>
                <w:sz w:val="24"/>
                <w:szCs w:val="24"/>
                <w:lang w:eastAsia="ru-RU"/>
              </w:rPr>
            </w:pPr>
            <w:r w:rsidRPr="00E13F0A">
              <w:rPr>
                <w:sz w:val="24"/>
                <w:szCs w:val="24"/>
                <w:lang w:eastAsia="ru-RU"/>
              </w:rPr>
              <w:t>МГОСБСС</w:t>
            </w:r>
          </w:p>
          <w:p w14:paraId="51BF56E0" w14:textId="77777777" w:rsidR="00F82185" w:rsidRDefault="00F82185" w:rsidP="00234FDE">
            <w:pPr>
              <w:spacing w:after="0"/>
              <w:rPr>
                <w:sz w:val="24"/>
                <w:szCs w:val="24"/>
                <w:lang w:eastAsia="ru-RU"/>
              </w:rPr>
            </w:pPr>
          </w:p>
          <w:p w14:paraId="5C2A5C2B" w14:textId="0834C02B" w:rsidR="00491941" w:rsidRPr="00E13F0A" w:rsidRDefault="00ED32AD" w:rsidP="00234FDE">
            <w:pPr>
              <w:spacing w:after="0"/>
              <w:rPr>
                <w:sz w:val="24"/>
                <w:szCs w:val="24"/>
                <w:lang w:eastAsia="ru-RU"/>
              </w:rPr>
            </w:pPr>
            <w:r w:rsidRPr="00E13F0A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B22389" w:rsidRPr="00B22389" w14:paraId="1EB8C55C" w14:textId="77777777" w:rsidTr="00456183">
        <w:trPr>
          <w:trHeight w:val="820"/>
        </w:trPr>
        <w:tc>
          <w:tcPr>
            <w:tcW w:w="426" w:type="dxa"/>
            <w:tcBorders>
              <w:bottom w:val="single" w:sz="4" w:space="0" w:color="auto"/>
            </w:tcBorders>
          </w:tcPr>
          <w:p w14:paraId="163FF23B" w14:textId="77777777" w:rsidR="00CA6FD3" w:rsidRPr="0061643E" w:rsidRDefault="00CA6FD3" w:rsidP="00F8667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3C7EA7" w14:textId="77777777" w:rsidR="00B43384" w:rsidRPr="00B22389" w:rsidRDefault="00CA6FD3" w:rsidP="00B43384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22389">
              <w:rPr>
                <w:i/>
                <w:sz w:val="28"/>
                <w:szCs w:val="28"/>
              </w:rPr>
              <w:t>К 110-летию</w:t>
            </w:r>
            <w:r w:rsidRPr="00B22389">
              <w:rPr>
                <w:b/>
                <w:i/>
                <w:sz w:val="28"/>
                <w:szCs w:val="28"/>
              </w:rPr>
              <w:t xml:space="preserve"> </w:t>
            </w:r>
            <w:r w:rsidRPr="00B22389">
              <w:rPr>
                <w:i/>
                <w:sz w:val="28"/>
                <w:szCs w:val="28"/>
              </w:rPr>
              <w:t>А.Т.</w:t>
            </w:r>
            <w:r w:rsidRPr="00B22389">
              <w:rPr>
                <w:b/>
                <w:i/>
                <w:sz w:val="28"/>
                <w:szCs w:val="28"/>
              </w:rPr>
              <w:t xml:space="preserve"> </w:t>
            </w:r>
            <w:r w:rsidRPr="00B22389">
              <w:rPr>
                <w:i/>
                <w:sz w:val="28"/>
                <w:szCs w:val="28"/>
              </w:rPr>
              <w:t>Твардовского</w:t>
            </w:r>
          </w:p>
          <w:p w14:paraId="27F2A5A6" w14:textId="77777777" w:rsidR="00DC4822" w:rsidRDefault="00CA6FD3" w:rsidP="00E7183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22389">
              <w:rPr>
                <w:b/>
                <w:sz w:val="24"/>
                <w:szCs w:val="24"/>
              </w:rPr>
              <w:t xml:space="preserve">Литературная композиция </w:t>
            </w:r>
            <w:r w:rsidRPr="00B22389">
              <w:rPr>
                <w:sz w:val="24"/>
                <w:szCs w:val="24"/>
              </w:rPr>
              <w:t>«Ровесник любому поколению</w:t>
            </w:r>
            <w:r w:rsidRPr="00B22389">
              <w:rPr>
                <w:sz w:val="28"/>
                <w:szCs w:val="28"/>
                <w:lang w:eastAsia="ru-RU"/>
              </w:rPr>
              <w:t>»</w:t>
            </w:r>
          </w:p>
          <w:p w14:paraId="0C35229B" w14:textId="625288A0" w:rsidR="003F236B" w:rsidRPr="00B22389" w:rsidRDefault="003F236B" w:rsidP="00E7183C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E18AA3" w14:textId="77777777" w:rsidR="004C2921" w:rsidRDefault="004C2921" w:rsidP="00F86672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D7D4682" w14:textId="77777777" w:rsidR="00CA6FD3" w:rsidRPr="00B22389" w:rsidRDefault="00CA6FD3" w:rsidP="00F86672">
            <w:pPr>
              <w:jc w:val="center"/>
              <w:rPr>
                <w:sz w:val="24"/>
                <w:szCs w:val="24"/>
                <w:lang w:eastAsia="ru-RU"/>
              </w:rPr>
            </w:pPr>
            <w:r w:rsidRPr="00B22389">
              <w:rPr>
                <w:sz w:val="24"/>
                <w:szCs w:val="24"/>
                <w:lang w:val="en-US" w:eastAsia="ru-RU"/>
              </w:rPr>
              <w:t>II</w:t>
            </w:r>
            <w:r w:rsidRPr="00B22389"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</w:tcPr>
          <w:p w14:paraId="7A904BAE" w14:textId="77777777" w:rsidR="004C2921" w:rsidRDefault="004C2921" w:rsidP="00717B62">
            <w:pPr>
              <w:rPr>
                <w:sz w:val="24"/>
                <w:szCs w:val="24"/>
                <w:lang w:eastAsia="ru-RU"/>
              </w:rPr>
            </w:pPr>
          </w:p>
          <w:p w14:paraId="7A06DDE3" w14:textId="77777777" w:rsidR="00CA6FD3" w:rsidRPr="00B22389" w:rsidRDefault="00CA6FD3" w:rsidP="00717B62">
            <w:pPr>
              <w:rPr>
                <w:sz w:val="24"/>
                <w:szCs w:val="24"/>
                <w:lang w:eastAsia="ru-RU"/>
              </w:rPr>
            </w:pPr>
            <w:r w:rsidRPr="00B22389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</w:tcPr>
          <w:p w14:paraId="0CB44275" w14:textId="77777777" w:rsidR="004C2921" w:rsidRDefault="004C2921" w:rsidP="00CA6FD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47B469F" w14:textId="77777777" w:rsidR="00CA6FD3" w:rsidRPr="00B22389" w:rsidRDefault="00CA6FD3" w:rsidP="00CA6FD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22389">
              <w:rPr>
                <w:sz w:val="24"/>
                <w:szCs w:val="24"/>
                <w:lang w:eastAsia="ru-RU"/>
              </w:rPr>
              <w:t>ПО ВОС</w:t>
            </w:r>
          </w:p>
          <w:p w14:paraId="38513706" w14:textId="77777777" w:rsidR="00CA6FD3" w:rsidRPr="00B22389" w:rsidRDefault="00CA6FD3" w:rsidP="00CA6FD3">
            <w:pPr>
              <w:rPr>
                <w:sz w:val="24"/>
                <w:szCs w:val="24"/>
                <w:lang w:eastAsia="ru-RU"/>
              </w:rPr>
            </w:pPr>
            <w:r w:rsidRPr="00B22389">
              <w:rPr>
                <w:sz w:val="24"/>
                <w:szCs w:val="24"/>
                <w:lang w:eastAsia="ru-RU"/>
              </w:rPr>
              <w:t xml:space="preserve"> г. Мурманск</w:t>
            </w:r>
          </w:p>
        </w:tc>
      </w:tr>
      <w:tr w:rsidR="0034450E" w:rsidRPr="00D8297C" w14:paraId="556AD47A" w14:textId="77777777" w:rsidTr="00456183">
        <w:trPr>
          <w:trHeight w:val="946"/>
        </w:trPr>
        <w:tc>
          <w:tcPr>
            <w:tcW w:w="426" w:type="dxa"/>
          </w:tcPr>
          <w:p w14:paraId="09F77A10" w14:textId="77777777" w:rsidR="0034450E" w:rsidRPr="0061643E" w:rsidRDefault="0034450E" w:rsidP="0075340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2975B735" w14:textId="7D896CDE" w:rsidR="00234FDE" w:rsidRPr="007C5E22" w:rsidRDefault="00234FDE" w:rsidP="007C5E22">
            <w:pPr>
              <w:spacing w:after="0" w:line="240" w:lineRule="auto"/>
              <w:rPr>
                <w:i/>
                <w:sz w:val="28"/>
                <w:szCs w:val="28"/>
                <w:lang w:eastAsia="ru-RU"/>
              </w:rPr>
            </w:pPr>
            <w:r w:rsidRPr="007C5E22">
              <w:rPr>
                <w:i/>
                <w:sz w:val="28"/>
                <w:szCs w:val="28"/>
                <w:lang w:eastAsia="ru-RU"/>
              </w:rPr>
              <w:t xml:space="preserve">К </w:t>
            </w:r>
            <w:r w:rsidR="007C5E22">
              <w:rPr>
                <w:i/>
                <w:sz w:val="28"/>
                <w:szCs w:val="28"/>
                <w:lang w:eastAsia="ru-RU"/>
              </w:rPr>
              <w:t>200-</w:t>
            </w:r>
            <w:r w:rsidRPr="007C5E22"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5E22">
              <w:rPr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7C5E22">
              <w:rPr>
                <w:i/>
                <w:sz w:val="28"/>
                <w:szCs w:val="28"/>
                <w:lang w:eastAsia="ru-RU"/>
              </w:rPr>
              <w:t xml:space="preserve"> Ф. М. Достоевского</w:t>
            </w:r>
          </w:p>
          <w:p w14:paraId="76127686" w14:textId="24024306" w:rsidR="0034450E" w:rsidRPr="00B22389" w:rsidRDefault="0034450E" w:rsidP="0075340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22389">
              <w:rPr>
                <w:b/>
                <w:sz w:val="24"/>
                <w:szCs w:val="24"/>
                <w:lang w:eastAsia="ru-RU"/>
              </w:rPr>
              <w:t>Брайлевские чтения</w:t>
            </w:r>
            <w:r w:rsidRPr="00B22389">
              <w:rPr>
                <w:sz w:val="24"/>
                <w:szCs w:val="24"/>
                <w:lang w:eastAsia="ru-RU"/>
              </w:rPr>
              <w:t xml:space="preserve"> </w:t>
            </w:r>
          </w:p>
          <w:p w14:paraId="3D59F428" w14:textId="4CF402AB" w:rsidR="003F236B" w:rsidRPr="00D8297C" w:rsidRDefault="0034450E" w:rsidP="00216664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22389">
              <w:rPr>
                <w:sz w:val="24"/>
                <w:szCs w:val="24"/>
                <w:lang w:eastAsia="ru-RU"/>
              </w:rPr>
              <w:t xml:space="preserve">«По романам Достоевского» </w:t>
            </w:r>
          </w:p>
        </w:tc>
        <w:tc>
          <w:tcPr>
            <w:tcW w:w="1275" w:type="dxa"/>
          </w:tcPr>
          <w:p w14:paraId="23230825" w14:textId="77777777" w:rsidR="004C2921" w:rsidRDefault="004C2921" w:rsidP="007534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1FC2A11" w14:textId="77777777" w:rsidR="004C2921" w:rsidRDefault="004C2921" w:rsidP="007534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EF87793" w14:textId="39635854" w:rsidR="0034450E" w:rsidRPr="00D8297C" w:rsidRDefault="0034450E" w:rsidP="0075340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22389">
              <w:rPr>
                <w:sz w:val="24"/>
                <w:szCs w:val="24"/>
              </w:rPr>
              <w:t>IV кв</w:t>
            </w:r>
            <w:r w:rsidR="00B2238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E6919D" w14:textId="77777777" w:rsidR="004C2921" w:rsidRDefault="004C2921" w:rsidP="00717B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556CF9CB" w14:textId="77777777" w:rsidR="004C2921" w:rsidRDefault="004C2921" w:rsidP="00717B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5D102275" w14:textId="77777777" w:rsidR="0034450E" w:rsidRPr="00D8297C" w:rsidRDefault="0034450E" w:rsidP="00717B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8297C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</w:tcPr>
          <w:p w14:paraId="50B7BEB5" w14:textId="77777777" w:rsidR="004C2921" w:rsidRDefault="004C2921" w:rsidP="007534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341BF70D" w14:textId="77777777" w:rsidR="004C2921" w:rsidRDefault="004C2921" w:rsidP="007534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4F06DD76" w14:textId="77777777" w:rsidR="0034450E" w:rsidRPr="00D8297C" w:rsidRDefault="0034450E" w:rsidP="007534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8297C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717B62" w:rsidRPr="00D8297C" w14:paraId="31F991B5" w14:textId="77777777" w:rsidTr="00456183">
        <w:trPr>
          <w:trHeight w:val="946"/>
        </w:trPr>
        <w:tc>
          <w:tcPr>
            <w:tcW w:w="426" w:type="dxa"/>
          </w:tcPr>
          <w:p w14:paraId="47FD40CE" w14:textId="77777777" w:rsidR="00717B62" w:rsidRPr="0061643E" w:rsidRDefault="00717B62" w:rsidP="0075340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6A58428" w14:textId="166E879A" w:rsidR="009053F9" w:rsidRDefault="00717B62" w:rsidP="00717B6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C5E22">
              <w:rPr>
                <w:i/>
                <w:sz w:val="28"/>
                <w:szCs w:val="28"/>
                <w:lang w:eastAsia="ru-RU"/>
              </w:rPr>
              <w:t>К 200</w:t>
            </w:r>
            <w:r w:rsidR="009053F9">
              <w:rPr>
                <w:i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C5E22">
              <w:rPr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7C5E22">
              <w:rPr>
                <w:i/>
                <w:sz w:val="28"/>
                <w:szCs w:val="28"/>
                <w:lang w:eastAsia="ru-RU"/>
              </w:rPr>
              <w:t xml:space="preserve"> А.Н. Островского</w:t>
            </w:r>
            <w:r w:rsidRPr="00B22389">
              <w:rPr>
                <w:sz w:val="24"/>
                <w:szCs w:val="24"/>
                <w:lang w:eastAsia="ru-RU"/>
              </w:rPr>
              <w:t xml:space="preserve"> </w:t>
            </w:r>
          </w:p>
          <w:p w14:paraId="59AC4898" w14:textId="7B0343D3" w:rsidR="00717B62" w:rsidRDefault="00717B62" w:rsidP="00717B62">
            <w:pPr>
              <w:spacing w:after="0" w:line="240" w:lineRule="auto"/>
              <w:jc w:val="both"/>
              <w:rPr>
                <w:rStyle w:val="af7"/>
                <w:b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E13F0A">
              <w:rPr>
                <w:rStyle w:val="af7"/>
                <w:b/>
                <w:i w:val="0"/>
                <w:iCs w:val="0"/>
                <w:sz w:val="24"/>
                <w:szCs w:val="24"/>
                <w:lang w:eastAsia="ru-RU"/>
              </w:rPr>
              <w:t>Книжн</w:t>
            </w:r>
            <w:r>
              <w:rPr>
                <w:rStyle w:val="af7"/>
                <w:b/>
                <w:i w:val="0"/>
                <w:iCs w:val="0"/>
                <w:sz w:val="24"/>
                <w:szCs w:val="24"/>
                <w:lang w:eastAsia="ru-RU"/>
              </w:rPr>
              <w:t>о</w:t>
            </w:r>
            <w:proofErr w:type="spellEnd"/>
            <w:r w:rsidR="00B90965">
              <w:rPr>
                <w:rStyle w:val="af7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7"/>
                <w:b/>
                <w:i w:val="0"/>
                <w:iCs w:val="0"/>
                <w:sz w:val="24"/>
                <w:szCs w:val="24"/>
                <w:lang w:eastAsia="ru-RU"/>
              </w:rPr>
              <w:t xml:space="preserve">- иллюстративная выставка </w:t>
            </w:r>
            <w:r w:rsidRPr="00717B62">
              <w:rPr>
                <w:rStyle w:val="af7"/>
                <w:i w:val="0"/>
                <w:iCs w:val="0"/>
                <w:sz w:val="24"/>
                <w:szCs w:val="24"/>
                <w:lang w:eastAsia="ru-RU"/>
              </w:rPr>
              <w:t>«Александр Островски</w:t>
            </w:r>
            <w:proofErr w:type="gramStart"/>
            <w:r w:rsidRPr="00717B62">
              <w:rPr>
                <w:rStyle w:val="af7"/>
                <w:i w:val="0"/>
                <w:iCs w:val="0"/>
                <w:sz w:val="24"/>
                <w:szCs w:val="24"/>
                <w:lang w:eastAsia="ru-RU"/>
              </w:rPr>
              <w:t>й-</w:t>
            </w:r>
            <w:proofErr w:type="gramEnd"/>
            <w:r w:rsidRPr="00717B62">
              <w:rPr>
                <w:rStyle w:val="af7"/>
                <w:i w:val="0"/>
                <w:iCs w:val="0"/>
                <w:sz w:val="24"/>
                <w:szCs w:val="24"/>
                <w:lang w:eastAsia="ru-RU"/>
              </w:rPr>
              <w:t xml:space="preserve"> драматург на все времена</w:t>
            </w:r>
            <w:r>
              <w:rPr>
                <w:rStyle w:val="af7"/>
                <w:b/>
                <w:i w:val="0"/>
                <w:iCs w:val="0"/>
                <w:sz w:val="24"/>
                <w:szCs w:val="24"/>
                <w:lang w:eastAsia="ru-RU"/>
              </w:rPr>
              <w:t>»</w:t>
            </w:r>
          </w:p>
          <w:p w14:paraId="59ABFD18" w14:textId="1B61237D" w:rsidR="003F236B" w:rsidRDefault="003F236B" w:rsidP="00717B6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FEC2C40" w14:textId="77777777" w:rsidR="008235CE" w:rsidRDefault="008235CE" w:rsidP="007534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6196EE4" w14:textId="36D2CC16" w:rsidR="00717B62" w:rsidRPr="008235CE" w:rsidRDefault="008235CE" w:rsidP="007534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2268" w:type="dxa"/>
          </w:tcPr>
          <w:p w14:paraId="326A7F4C" w14:textId="77777777" w:rsidR="008235CE" w:rsidRDefault="008235CE" w:rsidP="00717B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08BFED42" w14:textId="474635B5" w:rsidR="00717B62" w:rsidRPr="00D8297C" w:rsidRDefault="00717B62" w:rsidP="00717B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8297C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</w:tcPr>
          <w:p w14:paraId="3AA25D9A" w14:textId="77777777" w:rsidR="008235CE" w:rsidRDefault="008235CE" w:rsidP="007534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45FDBAF1" w14:textId="40358FFE" w:rsidR="00717B62" w:rsidRPr="00D8297C" w:rsidRDefault="00717B62" w:rsidP="007534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456183" w:rsidRPr="00CA625B" w14:paraId="0E62B58D" w14:textId="77777777" w:rsidTr="00456183">
        <w:trPr>
          <w:trHeight w:val="1060"/>
        </w:trPr>
        <w:tc>
          <w:tcPr>
            <w:tcW w:w="426" w:type="dxa"/>
          </w:tcPr>
          <w:p w14:paraId="25C1727B" w14:textId="77777777" w:rsidR="00456183" w:rsidRPr="0061643E" w:rsidRDefault="00456183" w:rsidP="00077D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51954E" w14:textId="77777777" w:rsidR="00456183" w:rsidRPr="00CA625B" w:rsidRDefault="00456183" w:rsidP="00077DC3">
            <w:pPr>
              <w:spacing w:after="0"/>
              <w:rPr>
                <w:sz w:val="24"/>
                <w:szCs w:val="24"/>
              </w:rPr>
            </w:pPr>
            <w:proofErr w:type="spellStart"/>
            <w:r w:rsidRPr="00CA625B">
              <w:rPr>
                <w:b/>
                <w:sz w:val="24"/>
                <w:szCs w:val="24"/>
              </w:rPr>
              <w:t>Квизбук</w:t>
            </w:r>
            <w:proofErr w:type="spellEnd"/>
            <w:r w:rsidRPr="00CA625B">
              <w:rPr>
                <w:sz w:val="24"/>
                <w:szCs w:val="24"/>
              </w:rPr>
              <w:t xml:space="preserve"> </w:t>
            </w:r>
          </w:p>
          <w:p w14:paraId="19D982CB" w14:textId="77777777" w:rsidR="00456183" w:rsidRPr="00CA625B" w:rsidRDefault="00456183" w:rsidP="00077DC3">
            <w:pPr>
              <w:spacing w:after="0"/>
              <w:rPr>
                <w:i/>
                <w:sz w:val="24"/>
                <w:szCs w:val="24"/>
              </w:rPr>
            </w:pPr>
            <w:r w:rsidRPr="00CA625B">
              <w:rPr>
                <w:sz w:val="24"/>
                <w:szCs w:val="24"/>
              </w:rPr>
              <w:t>«По страницам фантастики и приключени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87B54BA" w14:textId="01EDB25E" w:rsidR="00456183" w:rsidRPr="00CA625B" w:rsidRDefault="00456183" w:rsidP="00077DC3">
            <w:pPr>
              <w:jc w:val="center"/>
              <w:rPr>
                <w:sz w:val="24"/>
                <w:szCs w:val="24"/>
                <w:lang w:eastAsia="ru-RU"/>
              </w:rPr>
            </w:pPr>
            <w:r w:rsidRPr="00CA625B">
              <w:rPr>
                <w:sz w:val="24"/>
                <w:szCs w:val="24"/>
                <w:lang w:eastAsia="ru-RU"/>
              </w:rPr>
              <w:t>III кв</w:t>
            </w:r>
            <w:r w:rsidR="008235C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3E6E3924" w14:textId="77777777" w:rsidR="00456183" w:rsidRPr="00CA625B" w:rsidRDefault="00456183" w:rsidP="00077DC3">
            <w:pPr>
              <w:rPr>
                <w:sz w:val="24"/>
                <w:szCs w:val="24"/>
                <w:lang w:eastAsia="ru-RU"/>
              </w:rPr>
            </w:pPr>
            <w:r w:rsidRPr="00CA625B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</w:tcPr>
          <w:p w14:paraId="2592DE31" w14:textId="77777777" w:rsidR="00456183" w:rsidRPr="00CA625B" w:rsidRDefault="00456183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625B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456183" w:rsidRPr="0061643E" w14:paraId="42FCE797" w14:textId="77777777" w:rsidTr="00456183">
        <w:trPr>
          <w:trHeight w:val="720"/>
        </w:trPr>
        <w:tc>
          <w:tcPr>
            <w:tcW w:w="426" w:type="dxa"/>
          </w:tcPr>
          <w:p w14:paraId="7BDB9B17" w14:textId="77777777" w:rsidR="00456183" w:rsidRPr="0061643E" w:rsidRDefault="00456183" w:rsidP="00077D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D9BC64" w14:textId="49FEFE8D" w:rsidR="003F236B" w:rsidRPr="00CA6EA2" w:rsidRDefault="00E7183C" w:rsidP="00F40CB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CA6EA2">
              <w:rPr>
                <w:b/>
                <w:sz w:val="24"/>
                <w:szCs w:val="24"/>
                <w:lang w:eastAsia="ru-RU"/>
              </w:rPr>
              <w:t>Звуковая л</w:t>
            </w:r>
            <w:r w:rsidR="00456183" w:rsidRPr="00CA6EA2">
              <w:rPr>
                <w:b/>
                <w:sz w:val="24"/>
                <w:szCs w:val="24"/>
                <w:lang w:eastAsia="ru-RU"/>
              </w:rPr>
              <w:t xml:space="preserve">итературная страничка из цикла </w:t>
            </w:r>
            <w:r w:rsidR="00456183" w:rsidRPr="00CA6EA2">
              <w:rPr>
                <w:sz w:val="24"/>
                <w:szCs w:val="24"/>
                <w:lang w:eastAsia="ru-RU"/>
              </w:rPr>
              <w:t>«</w:t>
            </w:r>
            <w:r w:rsidR="00456183" w:rsidRPr="00CA6EA2">
              <w:rPr>
                <w:sz w:val="24"/>
                <w:szCs w:val="24"/>
              </w:rPr>
              <w:t>Золотая полка классики»</w:t>
            </w:r>
            <w:r w:rsidR="00456183" w:rsidRPr="00CA6EA2">
              <w:rPr>
                <w:sz w:val="24"/>
                <w:szCs w:val="24"/>
                <w:lang w:eastAsia="ru-RU"/>
              </w:rPr>
              <w:t xml:space="preserve"> (писатели и книги – юбиляры 2021 года)</w:t>
            </w:r>
          </w:p>
        </w:tc>
        <w:tc>
          <w:tcPr>
            <w:tcW w:w="1275" w:type="dxa"/>
          </w:tcPr>
          <w:p w14:paraId="661D05B1" w14:textId="77777777" w:rsidR="00456183" w:rsidRPr="00CA6EA2" w:rsidRDefault="00456183" w:rsidP="00077DC3">
            <w:pPr>
              <w:jc w:val="center"/>
              <w:rPr>
                <w:sz w:val="24"/>
                <w:szCs w:val="24"/>
                <w:lang w:eastAsia="ru-RU"/>
              </w:rPr>
            </w:pPr>
            <w:r w:rsidRPr="00CA6EA2">
              <w:rPr>
                <w:sz w:val="24"/>
                <w:szCs w:val="24"/>
                <w:lang w:val="en-US" w:eastAsia="ru-RU"/>
              </w:rPr>
              <w:t>I</w:t>
            </w:r>
            <w:r w:rsidRPr="00CA6EA2">
              <w:rPr>
                <w:sz w:val="24"/>
                <w:szCs w:val="24"/>
                <w:lang w:eastAsia="ru-RU"/>
              </w:rPr>
              <w:t>-</w:t>
            </w:r>
            <w:r w:rsidRPr="00CA6EA2">
              <w:rPr>
                <w:sz w:val="24"/>
                <w:szCs w:val="24"/>
                <w:lang w:val="en-US" w:eastAsia="ru-RU"/>
              </w:rPr>
              <w:t>IV</w:t>
            </w:r>
            <w:r w:rsidRPr="00CA6EA2">
              <w:rPr>
                <w:sz w:val="24"/>
                <w:szCs w:val="24"/>
                <w:lang w:eastAsia="ru-RU"/>
              </w:rPr>
              <w:t xml:space="preserve"> кв.</w:t>
            </w:r>
          </w:p>
          <w:p w14:paraId="02704E71" w14:textId="77777777" w:rsidR="00456183" w:rsidRPr="00CA6EA2" w:rsidRDefault="00456183" w:rsidP="00077DC3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14:paraId="297DF12F" w14:textId="77777777" w:rsidR="00456183" w:rsidRPr="00CA6EA2" w:rsidRDefault="00456183" w:rsidP="00077DC3">
            <w:pPr>
              <w:rPr>
                <w:sz w:val="24"/>
                <w:szCs w:val="24"/>
                <w:lang w:eastAsia="ru-RU"/>
              </w:rPr>
            </w:pPr>
            <w:r w:rsidRPr="00CA6EA2">
              <w:rPr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985" w:type="dxa"/>
          </w:tcPr>
          <w:p w14:paraId="61620DED" w14:textId="77777777" w:rsidR="00E7183C" w:rsidRPr="00CA6EA2" w:rsidRDefault="00E7183C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6EA2">
              <w:rPr>
                <w:sz w:val="24"/>
                <w:szCs w:val="24"/>
                <w:lang w:eastAsia="ru-RU"/>
              </w:rPr>
              <w:t>МГОСБСС,</w:t>
            </w:r>
          </w:p>
          <w:p w14:paraId="01F6D315" w14:textId="1CF4EC7C" w:rsidR="00E7183C" w:rsidRPr="00CA6EA2" w:rsidRDefault="00E7183C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6EA2">
              <w:rPr>
                <w:sz w:val="24"/>
                <w:szCs w:val="24"/>
                <w:lang w:eastAsia="ru-RU"/>
              </w:rPr>
              <w:t xml:space="preserve">Сайт, </w:t>
            </w:r>
            <w:r w:rsidR="00286894">
              <w:rPr>
                <w:sz w:val="24"/>
                <w:szCs w:val="24"/>
                <w:lang w:eastAsia="ru-RU"/>
              </w:rPr>
              <w:t>соц.</w:t>
            </w:r>
            <w:r w:rsidR="004C2921">
              <w:rPr>
                <w:sz w:val="24"/>
                <w:szCs w:val="24"/>
                <w:lang w:eastAsia="ru-RU"/>
              </w:rPr>
              <w:t xml:space="preserve"> </w:t>
            </w:r>
            <w:r w:rsidR="00286894">
              <w:rPr>
                <w:sz w:val="24"/>
                <w:szCs w:val="24"/>
                <w:lang w:eastAsia="ru-RU"/>
              </w:rPr>
              <w:t>сети</w:t>
            </w:r>
            <w:r w:rsidRPr="00CA6EA2">
              <w:rPr>
                <w:sz w:val="24"/>
                <w:szCs w:val="24"/>
                <w:lang w:eastAsia="ru-RU"/>
              </w:rPr>
              <w:t xml:space="preserve"> </w:t>
            </w:r>
          </w:p>
          <w:p w14:paraId="5F9A7164" w14:textId="77777777" w:rsidR="00E7183C" w:rsidRPr="00CA6EA2" w:rsidRDefault="00E7183C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F1A55" w:rsidRPr="0061643E" w14:paraId="5C0E7E4D" w14:textId="77777777" w:rsidTr="00CA6EA2">
        <w:trPr>
          <w:trHeight w:val="547"/>
        </w:trPr>
        <w:tc>
          <w:tcPr>
            <w:tcW w:w="426" w:type="dxa"/>
          </w:tcPr>
          <w:p w14:paraId="51CEA1A8" w14:textId="77777777" w:rsidR="003F1A55" w:rsidRPr="0061643E" w:rsidRDefault="003F1A55" w:rsidP="0079384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1C92C7" w14:textId="03A3BC07" w:rsidR="003F1A55" w:rsidRPr="008D13A3" w:rsidRDefault="003F1A55" w:rsidP="0079384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D13A3">
              <w:rPr>
                <w:b/>
                <w:sz w:val="24"/>
                <w:szCs w:val="24"/>
                <w:lang w:eastAsia="ru-RU"/>
              </w:rPr>
              <w:t xml:space="preserve">Час православной книги </w:t>
            </w:r>
          </w:p>
          <w:p w14:paraId="13D444CB" w14:textId="77777777" w:rsidR="003F1A55" w:rsidRDefault="003F1A55" w:rsidP="0079384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D13A3">
              <w:rPr>
                <w:bCs/>
                <w:sz w:val="24"/>
                <w:szCs w:val="24"/>
                <w:lang w:eastAsia="ru-RU"/>
              </w:rPr>
              <w:t>«Святые земли русской»</w:t>
            </w:r>
          </w:p>
          <w:p w14:paraId="27B10A48" w14:textId="4BF909BE" w:rsidR="003F236B" w:rsidRPr="008D13A3" w:rsidRDefault="003F236B" w:rsidP="0079384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DE43F2D" w14:textId="77777777" w:rsidR="003F1A55" w:rsidRPr="008D13A3" w:rsidRDefault="003F1A55" w:rsidP="0079384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D13A3">
              <w:rPr>
                <w:sz w:val="24"/>
                <w:szCs w:val="24"/>
                <w:lang w:val="en-US" w:eastAsia="ru-RU"/>
              </w:rPr>
              <w:t>I</w:t>
            </w:r>
            <w:r w:rsidRPr="00286894">
              <w:rPr>
                <w:sz w:val="24"/>
                <w:szCs w:val="24"/>
                <w:lang w:eastAsia="ru-RU"/>
              </w:rPr>
              <w:t xml:space="preserve"> </w:t>
            </w:r>
            <w:r w:rsidRPr="008D13A3">
              <w:rPr>
                <w:sz w:val="24"/>
                <w:szCs w:val="24"/>
                <w:lang w:eastAsia="ru-RU"/>
              </w:rPr>
              <w:t>кв.</w:t>
            </w:r>
          </w:p>
          <w:p w14:paraId="48588514" w14:textId="77777777" w:rsidR="003F1A55" w:rsidRPr="008D13A3" w:rsidRDefault="003F1A55" w:rsidP="0079384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6F6210B" w14:textId="77777777" w:rsidR="003F1A55" w:rsidRPr="008D13A3" w:rsidRDefault="003F1A55" w:rsidP="00793846">
            <w:pPr>
              <w:rPr>
                <w:sz w:val="24"/>
                <w:szCs w:val="24"/>
                <w:lang w:eastAsia="ru-RU"/>
              </w:rPr>
            </w:pPr>
            <w:r w:rsidRPr="008D13A3">
              <w:rPr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985" w:type="dxa"/>
          </w:tcPr>
          <w:p w14:paraId="2B5E4F21" w14:textId="77777777" w:rsidR="003F1A55" w:rsidRPr="00286894" w:rsidRDefault="003F1A55" w:rsidP="007938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86894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563B4" w:rsidRPr="0061643E" w14:paraId="4EDE4D36" w14:textId="77777777" w:rsidTr="00CA6EA2">
        <w:trPr>
          <w:trHeight w:val="547"/>
        </w:trPr>
        <w:tc>
          <w:tcPr>
            <w:tcW w:w="426" w:type="dxa"/>
          </w:tcPr>
          <w:p w14:paraId="53A62935" w14:textId="77777777" w:rsidR="003563B4" w:rsidRPr="0061643E" w:rsidRDefault="003563B4" w:rsidP="0079384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87B38B" w14:textId="565E98EB" w:rsidR="003563B4" w:rsidRPr="008D13A3" w:rsidRDefault="003563B4" w:rsidP="003563B4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ыездная выставка тактильных книг « </w:t>
            </w:r>
            <w:r w:rsidRPr="003563B4">
              <w:rPr>
                <w:sz w:val="24"/>
                <w:szCs w:val="24"/>
                <w:lang w:eastAsia="ru-RU"/>
              </w:rPr>
              <w:t>Трогательные книжки</w:t>
            </w:r>
            <w:r>
              <w:rPr>
                <w:b/>
                <w:sz w:val="24"/>
                <w:szCs w:val="24"/>
                <w:lang w:eastAsia="ru-RU"/>
              </w:rPr>
              <w:t xml:space="preserve">» </w:t>
            </w:r>
            <w:r w:rsidRPr="003563B4">
              <w:rPr>
                <w:sz w:val="24"/>
                <w:szCs w:val="24"/>
                <w:lang w:eastAsia="ru-RU"/>
              </w:rPr>
              <w:t>на площадках первичных организаций ВОС</w:t>
            </w:r>
            <w:r>
              <w:rPr>
                <w:sz w:val="24"/>
                <w:szCs w:val="24"/>
                <w:lang w:eastAsia="ru-RU"/>
              </w:rPr>
              <w:t>, учреждений социальной защиты</w:t>
            </w:r>
          </w:p>
        </w:tc>
        <w:tc>
          <w:tcPr>
            <w:tcW w:w="1275" w:type="dxa"/>
          </w:tcPr>
          <w:p w14:paraId="78FF9470" w14:textId="16E07653" w:rsidR="003563B4" w:rsidRPr="003563B4" w:rsidRDefault="003563B4" w:rsidP="0079384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0373A">
              <w:rPr>
                <w:sz w:val="24"/>
                <w:szCs w:val="24"/>
                <w:lang w:val="en-US" w:eastAsia="ru-RU"/>
              </w:rPr>
              <w:t>I- IV</w:t>
            </w:r>
            <w:r w:rsidRPr="0080373A">
              <w:rPr>
                <w:sz w:val="24"/>
                <w:szCs w:val="24"/>
                <w:lang w:eastAsia="ru-RU"/>
              </w:rPr>
              <w:t>кв</w:t>
            </w:r>
            <w:r w:rsidR="008235C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66A6F29C" w14:textId="77777777" w:rsidR="003563B4" w:rsidRDefault="003563B4" w:rsidP="00216664">
            <w:pPr>
              <w:spacing w:after="0"/>
              <w:rPr>
                <w:sz w:val="24"/>
                <w:szCs w:val="24"/>
                <w:lang w:eastAsia="ru-RU"/>
              </w:rPr>
            </w:pPr>
            <w:r w:rsidRPr="008D13A3">
              <w:rPr>
                <w:sz w:val="24"/>
                <w:szCs w:val="24"/>
                <w:lang w:eastAsia="ru-RU"/>
              </w:rPr>
              <w:t>Николаева Н.В.</w:t>
            </w:r>
          </w:p>
          <w:p w14:paraId="7FEE8EAF" w14:textId="2DB63E4A" w:rsidR="00216664" w:rsidRPr="008D13A3" w:rsidRDefault="00216664" w:rsidP="0021666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985" w:type="dxa"/>
          </w:tcPr>
          <w:p w14:paraId="061D4159" w14:textId="77777777" w:rsidR="003563B4" w:rsidRPr="00286894" w:rsidRDefault="003563B4" w:rsidP="007938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86894">
              <w:rPr>
                <w:sz w:val="24"/>
                <w:szCs w:val="24"/>
                <w:lang w:eastAsia="ru-RU"/>
              </w:rPr>
              <w:t xml:space="preserve">ПО ВОС </w:t>
            </w:r>
          </w:p>
          <w:p w14:paraId="7DE4D578" w14:textId="60383E2C" w:rsidR="003563B4" w:rsidRPr="00286894" w:rsidRDefault="00286894" w:rsidP="0021666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86894">
              <w:rPr>
                <w:sz w:val="24"/>
                <w:szCs w:val="24"/>
                <w:lang w:eastAsia="ru-RU"/>
              </w:rPr>
              <w:t>Мурманской о</w:t>
            </w:r>
            <w:r w:rsidR="00216664">
              <w:rPr>
                <w:sz w:val="24"/>
                <w:szCs w:val="24"/>
                <w:lang w:eastAsia="ru-RU"/>
              </w:rPr>
              <w:t>б</w:t>
            </w:r>
            <w:r w:rsidRPr="00286894">
              <w:rPr>
                <w:sz w:val="24"/>
                <w:szCs w:val="24"/>
                <w:lang w:eastAsia="ru-RU"/>
              </w:rPr>
              <w:t>ласти</w:t>
            </w:r>
          </w:p>
        </w:tc>
      </w:tr>
      <w:tr w:rsidR="003F1A55" w:rsidRPr="0061643E" w14:paraId="1668AAC6" w14:textId="77777777" w:rsidTr="00CA6EA2">
        <w:trPr>
          <w:trHeight w:val="850"/>
        </w:trPr>
        <w:tc>
          <w:tcPr>
            <w:tcW w:w="426" w:type="dxa"/>
          </w:tcPr>
          <w:p w14:paraId="33103D98" w14:textId="77777777" w:rsidR="003F1A55" w:rsidRPr="0061643E" w:rsidRDefault="003F1A55" w:rsidP="002A60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17C018" w14:textId="77777777" w:rsidR="003F1A55" w:rsidRPr="0080373A" w:rsidRDefault="003F1A55" w:rsidP="00DF5A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373A">
              <w:rPr>
                <w:b/>
                <w:sz w:val="24"/>
                <w:szCs w:val="24"/>
              </w:rPr>
              <w:t xml:space="preserve">Цикл киновечеров  </w:t>
            </w:r>
          </w:p>
          <w:p w14:paraId="25F848A9" w14:textId="77777777" w:rsidR="003F1A55" w:rsidRDefault="003F1A55" w:rsidP="00DF5A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373A">
              <w:rPr>
                <w:sz w:val="24"/>
                <w:szCs w:val="24"/>
              </w:rPr>
              <w:t xml:space="preserve">«Слушаем кино» (просмотр фильмов </w:t>
            </w:r>
            <w:r>
              <w:rPr>
                <w:sz w:val="24"/>
                <w:szCs w:val="24"/>
              </w:rPr>
              <w:t xml:space="preserve">с </w:t>
            </w:r>
            <w:r w:rsidRPr="0080373A">
              <w:rPr>
                <w:sz w:val="24"/>
                <w:szCs w:val="24"/>
              </w:rPr>
              <w:t>тифлокомментариями)</w:t>
            </w:r>
            <w:r w:rsidRPr="0080373A">
              <w:rPr>
                <w:b/>
                <w:sz w:val="24"/>
                <w:szCs w:val="24"/>
              </w:rPr>
              <w:t xml:space="preserve">  </w:t>
            </w:r>
          </w:p>
          <w:p w14:paraId="49373AED" w14:textId="33E13E90" w:rsidR="00286894" w:rsidRPr="00ED32AD" w:rsidRDefault="00286894" w:rsidP="00DF5A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DC69DE" w14:textId="77777777" w:rsidR="003F1A55" w:rsidRPr="0080373A" w:rsidRDefault="003F1A55" w:rsidP="002A607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3A">
              <w:rPr>
                <w:sz w:val="24"/>
                <w:szCs w:val="24"/>
                <w:lang w:val="en-US" w:eastAsia="ru-RU"/>
              </w:rPr>
              <w:t>I- IV</w:t>
            </w:r>
            <w:r w:rsidRPr="0080373A">
              <w:rPr>
                <w:sz w:val="24"/>
                <w:szCs w:val="24"/>
                <w:lang w:eastAsia="ru-RU"/>
              </w:rPr>
              <w:t>кв.</w:t>
            </w:r>
          </w:p>
          <w:p w14:paraId="30D64656" w14:textId="77777777" w:rsidR="003F1A55" w:rsidRPr="0061643E" w:rsidRDefault="003F1A55" w:rsidP="002A60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551F2B" w14:textId="77777777" w:rsidR="003F1A55" w:rsidRPr="0080373A" w:rsidRDefault="003F1A55" w:rsidP="002A7F59">
            <w:pPr>
              <w:spacing w:after="0"/>
              <w:rPr>
                <w:sz w:val="24"/>
                <w:szCs w:val="24"/>
                <w:lang w:eastAsia="ru-RU"/>
              </w:rPr>
            </w:pPr>
            <w:r w:rsidRPr="0080373A">
              <w:rPr>
                <w:sz w:val="24"/>
                <w:szCs w:val="24"/>
                <w:lang w:eastAsia="ru-RU"/>
              </w:rPr>
              <w:t>Пакова Е.С.</w:t>
            </w:r>
          </w:p>
          <w:p w14:paraId="07998ADE" w14:textId="77777777" w:rsidR="003F1A55" w:rsidRPr="0061643E" w:rsidRDefault="003F1A55" w:rsidP="002A7F59">
            <w:pPr>
              <w:spacing w:after="0"/>
              <w:rPr>
                <w:color w:val="FF0000"/>
                <w:sz w:val="24"/>
                <w:szCs w:val="24"/>
              </w:rPr>
            </w:pPr>
            <w:r w:rsidRPr="00B22389">
              <w:rPr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985" w:type="dxa"/>
          </w:tcPr>
          <w:p w14:paraId="28711CC0" w14:textId="77777777" w:rsidR="003F1A55" w:rsidRPr="0061643E" w:rsidRDefault="003F1A55" w:rsidP="002A6071">
            <w:pPr>
              <w:rPr>
                <w:color w:val="FF0000"/>
                <w:sz w:val="24"/>
                <w:szCs w:val="24"/>
              </w:rPr>
            </w:pPr>
            <w:r w:rsidRPr="0080373A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A55" w:rsidRPr="0061643E" w14:paraId="6089B9AD" w14:textId="77777777" w:rsidTr="00CA6EA2">
        <w:tc>
          <w:tcPr>
            <w:tcW w:w="426" w:type="dxa"/>
          </w:tcPr>
          <w:p w14:paraId="486C2A2C" w14:textId="77777777" w:rsidR="003F1A55" w:rsidRPr="0061643E" w:rsidRDefault="003F1A55" w:rsidP="002A60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89AB552" w14:textId="77777777" w:rsidR="003F1A55" w:rsidRPr="0080373A" w:rsidRDefault="003F1A55" w:rsidP="00CC59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373A">
              <w:rPr>
                <w:b/>
                <w:sz w:val="24"/>
                <w:szCs w:val="24"/>
              </w:rPr>
              <w:t>Открытие персональных выставок</w:t>
            </w:r>
            <w:r w:rsidRPr="0080373A">
              <w:rPr>
                <w:sz w:val="24"/>
                <w:szCs w:val="24"/>
              </w:rPr>
              <w:t xml:space="preserve"> в творческой галерее «Отражение души» (по согласованию с авторами)</w:t>
            </w:r>
          </w:p>
          <w:p w14:paraId="622AF4BC" w14:textId="77777777" w:rsidR="003F1A55" w:rsidRPr="0080373A" w:rsidRDefault="003F1A55" w:rsidP="00CC59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37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4FBCA82" w14:textId="77777777" w:rsidR="003F1A55" w:rsidRPr="0061643E" w:rsidRDefault="003F1A55" w:rsidP="002A6071">
            <w:pPr>
              <w:jc w:val="center"/>
              <w:rPr>
                <w:color w:val="FF0000"/>
                <w:sz w:val="24"/>
                <w:szCs w:val="24"/>
              </w:rPr>
            </w:pPr>
            <w:r w:rsidRPr="00B22389">
              <w:rPr>
                <w:sz w:val="24"/>
                <w:szCs w:val="24"/>
                <w:lang w:val="en-US" w:eastAsia="ru-RU"/>
              </w:rPr>
              <w:t>I</w:t>
            </w:r>
            <w:r w:rsidRPr="00B22389">
              <w:rPr>
                <w:sz w:val="24"/>
                <w:szCs w:val="24"/>
                <w:lang w:eastAsia="ru-RU"/>
              </w:rPr>
              <w:t xml:space="preserve">- </w:t>
            </w:r>
            <w:r w:rsidRPr="008235CE">
              <w:rPr>
                <w:sz w:val="24"/>
                <w:szCs w:val="24"/>
                <w:lang w:val="en-US" w:eastAsia="ru-RU"/>
              </w:rPr>
              <w:t>IV</w:t>
            </w:r>
            <w:r w:rsidRPr="008235CE">
              <w:rPr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</w:tcPr>
          <w:p w14:paraId="6A949A84" w14:textId="77777777" w:rsidR="003F1A55" w:rsidRPr="00195F05" w:rsidRDefault="003F1A55" w:rsidP="002A607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95F05">
              <w:rPr>
                <w:sz w:val="24"/>
                <w:szCs w:val="24"/>
                <w:lang w:eastAsia="ru-RU"/>
              </w:rPr>
              <w:t>Николаева Н.В.</w:t>
            </w:r>
          </w:p>
          <w:p w14:paraId="61F8AA1E" w14:textId="1CFB04EC" w:rsidR="003F1A55" w:rsidRPr="0061643E" w:rsidRDefault="003F1A55" w:rsidP="00CA1C08">
            <w:pPr>
              <w:spacing w:after="0"/>
              <w:rPr>
                <w:color w:val="FF0000"/>
                <w:sz w:val="24"/>
                <w:szCs w:val="24"/>
                <w:lang w:eastAsia="ru-RU"/>
              </w:rPr>
            </w:pPr>
            <w:r w:rsidRPr="0080373A">
              <w:rPr>
                <w:sz w:val="24"/>
                <w:szCs w:val="24"/>
                <w:lang w:eastAsia="ru-RU"/>
              </w:rPr>
              <w:t xml:space="preserve">Пакова Е.С. </w:t>
            </w:r>
          </w:p>
        </w:tc>
        <w:tc>
          <w:tcPr>
            <w:tcW w:w="1985" w:type="dxa"/>
          </w:tcPr>
          <w:p w14:paraId="1BA33DE2" w14:textId="77777777" w:rsidR="003F1A55" w:rsidRPr="0061643E" w:rsidRDefault="003F1A55" w:rsidP="002A6071">
            <w:pPr>
              <w:rPr>
                <w:color w:val="FF0000"/>
                <w:sz w:val="24"/>
                <w:szCs w:val="24"/>
              </w:rPr>
            </w:pPr>
            <w:r w:rsidRPr="0080373A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456183" w:rsidRPr="00CA625B" w14:paraId="253D991E" w14:textId="77777777" w:rsidTr="00CA6EA2">
        <w:trPr>
          <w:trHeight w:val="961"/>
        </w:trPr>
        <w:tc>
          <w:tcPr>
            <w:tcW w:w="426" w:type="dxa"/>
          </w:tcPr>
          <w:p w14:paraId="7F406450" w14:textId="77777777" w:rsidR="00456183" w:rsidRPr="0061643E" w:rsidRDefault="00456183" w:rsidP="00077D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553DB5" w14:textId="7A840411" w:rsidR="00456183" w:rsidRPr="00EB6352" w:rsidRDefault="00456183" w:rsidP="0045618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ртуальный мастер-класс по пластилиновой живописи </w:t>
            </w:r>
            <w:r w:rsidRPr="00264784">
              <w:rPr>
                <w:sz w:val="24"/>
                <w:szCs w:val="24"/>
              </w:rPr>
              <w:t>«Колдуют руки над картиной»</w:t>
            </w:r>
            <w:r>
              <w:rPr>
                <w:sz w:val="24"/>
                <w:szCs w:val="24"/>
              </w:rPr>
              <w:t xml:space="preserve">: Лана Норд  </w:t>
            </w:r>
          </w:p>
        </w:tc>
        <w:tc>
          <w:tcPr>
            <w:tcW w:w="1275" w:type="dxa"/>
          </w:tcPr>
          <w:p w14:paraId="352D3148" w14:textId="77777777" w:rsidR="00456183" w:rsidRPr="00264784" w:rsidRDefault="00456183" w:rsidP="00077DC3">
            <w:pPr>
              <w:jc w:val="center"/>
              <w:rPr>
                <w:sz w:val="24"/>
                <w:szCs w:val="24"/>
                <w:lang w:eastAsia="ru-RU"/>
              </w:rPr>
            </w:pPr>
            <w:r w:rsidRPr="00E13F0A">
              <w:rPr>
                <w:sz w:val="24"/>
                <w:szCs w:val="24"/>
                <w:lang w:val="en-US" w:eastAsia="ru-RU"/>
              </w:rPr>
              <w:t>I кв</w:t>
            </w:r>
            <w:r w:rsidRPr="00E13F0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21C8598B" w14:textId="77777777" w:rsidR="00456183" w:rsidRPr="00751C99" w:rsidRDefault="00456183" w:rsidP="00077D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5" w:type="dxa"/>
          </w:tcPr>
          <w:p w14:paraId="1E2000CA" w14:textId="77777777" w:rsidR="00456183" w:rsidRDefault="00456183" w:rsidP="00077DC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ГОСБСС</w:t>
            </w:r>
          </w:p>
          <w:p w14:paraId="4CCB1050" w14:textId="3EC16964" w:rsidR="00456183" w:rsidRPr="00CA625B" w:rsidRDefault="00456183" w:rsidP="0028689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айт, </w:t>
            </w:r>
            <w:r w:rsidR="00286894">
              <w:rPr>
                <w:sz w:val="24"/>
                <w:szCs w:val="24"/>
                <w:lang w:eastAsia="ru-RU"/>
              </w:rPr>
              <w:t>соц.</w:t>
            </w:r>
            <w:r w:rsidR="004C2921">
              <w:rPr>
                <w:sz w:val="24"/>
                <w:szCs w:val="24"/>
                <w:lang w:eastAsia="ru-RU"/>
              </w:rPr>
              <w:t xml:space="preserve"> </w:t>
            </w:r>
            <w:r w:rsidR="00286894">
              <w:rPr>
                <w:sz w:val="24"/>
                <w:szCs w:val="24"/>
                <w:lang w:eastAsia="ru-RU"/>
              </w:rPr>
              <w:t>сети</w:t>
            </w:r>
          </w:p>
        </w:tc>
      </w:tr>
      <w:tr w:rsidR="00456183" w:rsidRPr="00CA625B" w14:paraId="6DBBDD80" w14:textId="77777777" w:rsidTr="00CA6EA2">
        <w:trPr>
          <w:trHeight w:val="679"/>
        </w:trPr>
        <w:tc>
          <w:tcPr>
            <w:tcW w:w="426" w:type="dxa"/>
          </w:tcPr>
          <w:p w14:paraId="4727D563" w14:textId="77777777" w:rsidR="00456183" w:rsidRPr="0061643E" w:rsidRDefault="00456183" w:rsidP="00077D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32075D" w14:textId="359CEB53" w:rsidR="00456183" w:rsidRPr="00EB6352" w:rsidRDefault="00456183" w:rsidP="0045618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чер-портрет </w:t>
            </w:r>
            <w:r w:rsidRPr="003F1A55">
              <w:rPr>
                <w:sz w:val="24"/>
                <w:szCs w:val="24"/>
              </w:rPr>
              <w:t>к юбилею Ланы Норд «Мои мысли правдивы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05150CE" w14:textId="77777777" w:rsidR="00456183" w:rsidRPr="003F1A55" w:rsidRDefault="00456183" w:rsidP="00077DC3">
            <w:pPr>
              <w:jc w:val="center"/>
              <w:rPr>
                <w:sz w:val="24"/>
                <w:szCs w:val="24"/>
                <w:lang w:eastAsia="ru-RU"/>
              </w:rPr>
            </w:pPr>
            <w:r w:rsidRPr="00751C99">
              <w:rPr>
                <w:sz w:val="24"/>
                <w:szCs w:val="24"/>
                <w:lang w:val="en-US" w:eastAsia="ru-RU"/>
              </w:rPr>
              <w:t>IV</w:t>
            </w:r>
            <w:r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</w:tcPr>
          <w:p w14:paraId="0A95B665" w14:textId="77777777" w:rsidR="00456183" w:rsidRPr="00751C99" w:rsidRDefault="00456183" w:rsidP="00077D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5" w:type="dxa"/>
          </w:tcPr>
          <w:p w14:paraId="2C830614" w14:textId="77777777" w:rsidR="00456183" w:rsidRDefault="00456183" w:rsidP="00077DC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ГОСБСС</w:t>
            </w:r>
          </w:p>
          <w:p w14:paraId="398CE863" w14:textId="7A6639B9" w:rsidR="00456183" w:rsidRPr="00CA625B" w:rsidRDefault="00456183" w:rsidP="0028689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айт, </w:t>
            </w:r>
            <w:r w:rsidR="00286894">
              <w:rPr>
                <w:sz w:val="24"/>
                <w:szCs w:val="24"/>
                <w:lang w:eastAsia="ru-RU"/>
              </w:rPr>
              <w:t>соц.</w:t>
            </w:r>
            <w:r w:rsidR="004C2921">
              <w:rPr>
                <w:sz w:val="24"/>
                <w:szCs w:val="24"/>
                <w:lang w:eastAsia="ru-RU"/>
              </w:rPr>
              <w:t xml:space="preserve"> </w:t>
            </w:r>
            <w:r w:rsidR="00286894">
              <w:rPr>
                <w:sz w:val="24"/>
                <w:szCs w:val="24"/>
                <w:lang w:eastAsia="ru-RU"/>
              </w:rPr>
              <w:t>сети</w:t>
            </w:r>
          </w:p>
        </w:tc>
      </w:tr>
      <w:tr w:rsidR="006313F1" w:rsidRPr="0061643E" w14:paraId="38D8106F" w14:textId="77777777" w:rsidTr="009C766C">
        <w:trPr>
          <w:trHeight w:val="884"/>
        </w:trPr>
        <w:tc>
          <w:tcPr>
            <w:tcW w:w="426" w:type="dxa"/>
          </w:tcPr>
          <w:p w14:paraId="3C12B964" w14:textId="77777777" w:rsidR="006313F1" w:rsidRPr="006313F1" w:rsidRDefault="006313F1" w:rsidP="00077D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1838B4" w14:textId="5C043E30" w:rsidR="009C766C" w:rsidRDefault="009C766C" w:rsidP="00077DC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Экскурсия с демонстрацией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тифлотехники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16C6EA21" w14:textId="2E5DB8FE" w:rsidR="006313F1" w:rsidRPr="007A00C8" w:rsidRDefault="009C766C" w:rsidP="009C766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t>«</w:t>
            </w:r>
            <w:r w:rsidRPr="009C766C">
              <w:rPr>
                <w:sz w:val="24"/>
                <w:szCs w:val="24"/>
              </w:rPr>
              <w:t>Говорящие книги» – эпоха перемен</w:t>
            </w:r>
            <w:r w:rsidR="00F3672D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6810AA4F" w14:textId="77777777" w:rsidR="006313F1" w:rsidRPr="007A00C8" w:rsidRDefault="006313F1" w:rsidP="00077DC3">
            <w:pPr>
              <w:jc w:val="center"/>
              <w:rPr>
                <w:sz w:val="24"/>
                <w:szCs w:val="24"/>
                <w:lang w:eastAsia="ru-RU"/>
              </w:rPr>
            </w:pPr>
            <w:r w:rsidRPr="007A00C8">
              <w:rPr>
                <w:sz w:val="24"/>
                <w:szCs w:val="24"/>
                <w:lang w:val="en-US" w:eastAsia="ru-RU"/>
              </w:rPr>
              <w:t>IV</w:t>
            </w:r>
            <w:r w:rsidRPr="007A00C8"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</w:tcPr>
          <w:p w14:paraId="79BE60A0" w14:textId="29D296D3" w:rsidR="006313F1" w:rsidRPr="007A00C8" w:rsidRDefault="006313F1" w:rsidP="00077DC3">
            <w:pPr>
              <w:spacing w:after="0"/>
              <w:rPr>
                <w:sz w:val="24"/>
                <w:szCs w:val="24"/>
                <w:lang w:eastAsia="ru-RU"/>
              </w:rPr>
            </w:pPr>
            <w:r w:rsidRPr="007A00C8">
              <w:rPr>
                <w:sz w:val="24"/>
                <w:szCs w:val="24"/>
                <w:lang w:eastAsia="ru-RU"/>
              </w:rPr>
              <w:t>.</w:t>
            </w:r>
            <w:r w:rsidR="00F3672D">
              <w:rPr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985" w:type="dxa"/>
          </w:tcPr>
          <w:p w14:paraId="178DE006" w14:textId="77777777" w:rsidR="006313F1" w:rsidRPr="007A00C8" w:rsidRDefault="006313F1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A00C8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A55" w:rsidRPr="0061643E" w14:paraId="5134B93C" w14:textId="77777777" w:rsidTr="00CA6EA2">
        <w:tc>
          <w:tcPr>
            <w:tcW w:w="426" w:type="dxa"/>
          </w:tcPr>
          <w:p w14:paraId="1EA512FE" w14:textId="77777777" w:rsidR="003F1A55" w:rsidRPr="0061643E" w:rsidRDefault="003F1A55" w:rsidP="002A60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0BCF4E" w14:textId="52AABF94" w:rsidR="00257C19" w:rsidRDefault="00E7183C" w:rsidP="00B03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удиогид </w:t>
            </w:r>
          </w:p>
          <w:p w14:paraId="6309BE0E" w14:textId="5E26EBA5" w:rsidR="003F1A55" w:rsidRPr="00CA1C08" w:rsidRDefault="003F1A55" w:rsidP="00A2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7183C">
              <w:rPr>
                <w:sz w:val="24"/>
                <w:szCs w:val="24"/>
              </w:rPr>
              <w:t>Формирование фонда  адаптированных аудио-экскурсий</w:t>
            </w:r>
            <w:r w:rsidRPr="00CA1C08">
              <w:rPr>
                <w:sz w:val="24"/>
                <w:szCs w:val="24"/>
              </w:rPr>
              <w:t xml:space="preserve"> для воссоздания звуковой атмосферы экспозиций </w:t>
            </w:r>
          </w:p>
        </w:tc>
        <w:tc>
          <w:tcPr>
            <w:tcW w:w="1275" w:type="dxa"/>
          </w:tcPr>
          <w:p w14:paraId="07CD151A" w14:textId="77777777" w:rsidR="003F1A55" w:rsidRPr="00CA1C08" w:rsidRDefault="003F1A55" w:rsidP="002A6071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CA1C08">
              <w:rPr>
                <w:sz w:val="24"/>
                <w:szCs w:val="24"/>
                <w:lang w:val="en-US" w:eastAsia="ru-RU"/>
              </w:rPr>
              <w:t>I</w:t>
            </w:r>
            <w:r w:rsidRPr="00CA1C08">
              <w:rPr>
                <w:sz w:val="24"/>
                <w:szCs w:val="24"/>
                <w:lang w:eastAsia="ru-RU"/>
              </w:rPr>
              <w:t xml:space="preserve">- </w:t>
            </w:r>
            <w:r w:rsidRPr="00CA1C08">
              <w:rPr>
                <w:sz w:val="24"/>
                <w:szCs w:val="24"/>
                <w:lang w:val="en-US" w:eastAsia="ru-RU"/>
              </w:rPr>
              <w:t>IV</w:t>
            </w:r>
            <w:r w:rsidRPr="00CA1C08">
              <w:rPr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</w:tcPr>
          <w:p w14:paraId="61AF3D24" w14:textId="77777777" w:rsidR="003F1A55" w:rsidRPr="00CA1C08" w:rsidRDefault="003F1A55" w:rsidP="002A607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1C08">
              <w:rPr>
                <w:sz w:val="24"/>
                <w:szCs w:val="24"/>
                <w:lang w:eastAsia="ru-RU"/>
              </w:rPr>
              <w:t>Кондратьев А.К.</w:t>
            </w:r>
          </w:p>
          <w:p w14:paraId="1AC97ED9" w14:textId="77777777" w:rsidR="003F1A55" w:rsidRPr="00CA1C08" w:rsidRDefault="003F1A55" w:rsidP="002A607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1C08">
              <w:rPr>
                <w:sz w:val="24"/>
                <w:szCs w:val="24"/>
                <w:lang w:eastAsia="ru-RU"/>
              </w:rPr>
              <w:t>Пакова Е.С.</w:t>
            </w:r>
          </w:p>
          <w:p w14:paraId="3F140C78" w14:textId="77777777" w:rsidR="003F1A55" w:rsidRPr="00CA1C08" w:rsidRDefault="003F1A55" w:rsidP="002A607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1C08">
              <w:rPr>
                <w:sz w:val="24"/>
                <w:szCs w:val="24"/>
                <w:lang w:eastAsia="ru-RU"/>
              </w:rPr>
              <w:t xml:space="preserve">Нижегородова Н.З. </w:t>
            </w:r>
          </w:p>
        </w:tc>
        <w:tc>
          <w:tcPr>
            <w:tcW w:w="1985" w:type="dxa"/>
          </w:tcPr>
          <w:p w14:paraId="7F2F35ED" w14:textId="77777777" w:rsidR="003F1A55" w:rsidRPr="00CA1C08" w:rsidRDefault="003F1A55" w:rsidP="002A6071">
            <w:pPr>
              <w:rPr>
                <w:sz w:val="24"/>
                <w:szCs w:val="24"/>
                <w:lang w:eastAsia="ru-RU"/>
              </w:rPr>
            </w:pPr>
            <w:r w:rsidRPr="00CA1C08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A55" w:rsidRPr="0061643E" w14:paraId="06A22A1F" w14:textId="77777777" w:rsidTr="00CA6EA2">
        <w:trPr>
          <w:trHeight w:val="633"/>
        </w:trPr>
        <w:tc>
          <w:tcPr>
            <w:tcW w:w="426" w:type="dxa"/>
          </w:tcPr>
          <w:p w14:paraId="6EB3219D" w14:textId="77777777" w:rsidR="003F1A55" w:rsidRPr="0061643E" w:rsidRDefault="003F1A55" w:rsidP="002A60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1D76AC" w14:textId="24E8EAF3" w:rsidR="003F1A55" w:rsidRPr="00CA1C08" w:rsidRDefault="003F1A55" w:rsidP="00CA1C08">
            <w:pPr>
              <w:jc w:val="both"/>
              <w:rPr>
                <w:sz w:val="24"/>
                <w:szCs w:val="24"/>
              </w:rPr>
            </w:pPr>
            <w:r w:rsidRPr="00CA1C08">
              <w:rPr>
                <w:b/>
                <w:sz w:val="24"/>
                <w:szCs w:val="24"/>
              </w:rPr>
              <w:t>Участие</w:t>
            </w:r>
            <w:r w:rsidRPr="00CA1C08">
              <w:rPr>
                <w:sz w:val="24"/>
                <w:szCs w:val="24"/>
              </w:rPr>
              <w:t xml:space="preserve"> </w:t>
            </w:r>
            <w:r w:rsidRPr="00CA1C08">
              <w:rPr>
                <w:b/>
                <w:sz w:val="24"/>
                <w:szCs w:val="24"/>
              </w:rPr>
              <w:t>во Всероссийской акции</w:t>
            </w:r>
            <w:r w:rsidRPr="00CA1C08">
              <w:rPr>
                <w:sz w:val="24"/>
                <w:szCs w:val="24"/>
              </w:rPr>
              <w:t xml:space="preserve"> «</w:t>
            </w:r>
            <w:proofErr w:type="spellStart"/>
            <w:r w:rsidRPr="00CA1C08">
              <w:rPr>
                <w:sz w:val="24"/>
                <w:szCs w:val="24"/>
              </w:rPr>
              <w:t>Библионочь</w:t>
            </w:r>
            <w:proofErr w:type="spellEnd"/>
            <w:r w:rsidRPr="00CA1C08">
              <w:rPr>
                <w:sz w:val="24"/>
                <w:szCs w:val="24"/>
              </w:rPr>
              <w:t xml:space="preserve"> -202</w:t>
            </w:r>
            <w:r w:rsidR="00CA1C08" w:rsidRPr="00CA1C08">
              <w:rPr>
                <w:sz w:val="24"/>
                <w:szCs w:val="24"/>
              </w:rPr>
              <w:t>1</w:t>
            </w:r>
            <w:r w:rsidRPr="00CA1C0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2A5EA164" w14:textId="77777777" w:rsidR="003F1A55" w:rsidRPr="00CA1C08" w:rsidRDefault="003F1A55" w:rsidP="002A6071">
            <w:pPr>
              <w:jc w:val="center"/>
              <w:rPr>
                <w:sz w:val="24"/>
                <w:szCs w:val="24"/>
              </w:rPr>
            </w:pPr>
            <w:r w:rsidRPr="00CA1C08">
              <w:rPr>
                <w:sz w:val="24"/>
                <w:szCs w:val="24"/>
                <w:lang w:val="en-US" w:eastAsia="ru-RU"/>
              </w:rPr>
              <w:t>II</w:t>
            </w:r>
            <w:r w:rsidRPr="00CA1C08"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</w:tcPr>
          <w:p w14:paraId="0B624B4E" w14:textId="77777777" w:rsidR="003F1A55" w:rsidRPr="00CA1C08" w:rsidRDefault="003F1A55" w:rsidP="002A6071">
            <w:pPr>
              <w:rPr>
                <w:sz w:val="24"/>
                <w:szCs w:val="24"/>
              </w:rPr>
            </w:pPr>
            <w:r w:rsidRPr="00CA1C08">
              <w:rPr>
                <w:sz w:val="24"/>
                <w:szCs w:val="24"/>
                <w:lang w:eastAsia="ru-RU"/>
              </w:rPr>
              <w:t>Все сотрудники</w:t>
            </w:r>
          </w:p>
        </w:tc>
        <w:tc>
          <w:tcPr>
            <w:tcW w:w="1985" w:type="dxa"/>
          </w:tcPr>
          <w:p w14:paraId="54EF97DF" w14:textId="77777777" w:rsidR="003F1A55" w:rsidRPr="00CA1C08" w:rsidRDefault="003F1A55" w:rsidP="002A6071">
            <w:pPr>
              <w:rPr>
                <w:sz w:val="24"/>
                <w:szCs w:val="24"/>
              </w:rPr>
            </w:pPr>
            <w:r w:rsidRPr="00CA1C08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CA6EA2" w:rsidRPr="0061643E" w14:paraId="5325BD17" w14:textId="77777777" w:rsidTr="00CA6EA2">
        <w:trPr>
          <w:trHeight w:val="961"/>
        </w:trPr>
        <w:tc>
          <w:tcPr>
            <w:tcW w:w="426" w:type="dxa"/>
          </w:tcPr>
          <w:p w14:paraId="5025C1B5" w14:textId="77777777" w:rsidR="00CA6EA2" w:rsidRPr="0061643E" w:rsidRDefault="00CA6EA2" w:rsidP="00077D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851698" w14:textId="77777777" w:rsidR="00CA6EA2" w:rsidRPr="00673A56" w:rsidRDefault="00CA6EA2" w:rsidP="00077DC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EB6352">
              <w:rPr>
                <w:sz w:val="24"/>
                <w:szCs w:val="24"/>
              </w:rPr>
              <w:t xml:space="preserve"> </w:t>
            </w:r>
            <w:r w:rsidRPr="00673A56">
              <w:rPr>
                <w:i/>
                <w:sz w:val="28"/>
                <w:szCs w:val="28"/>
              </w:rPr>
              <w:t>Общероссийский  Д</w:t>
            </w:r>
            <w:r>
              <w:rPr>
                <w:i/>
                <w:sz w:val="28"/>
                <w:szCs w:val="28"/>
              </w:rPr>
              <w:t>ень</w:t>
            </w:r>
            <w:r w:rsidRPr="00673A56">
              <w:rPr>
                <w:i/>
                <w:sz w:val="28"/>
                <w:szCs w:val="28"/>
              </w:rPr>
              <w:t xml:space="preserve"> библиотек</w:t>
            </w:r>
          </w:p>
          <w:p w14:paraId="33C096E4" w14:textId="77777777" w:rsidR="00CA6EA2" w:rsidRPr="00EB6352" w:rsidRDefault="00CA6EA2" w:rsidP="00077D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6352">
              <w:rPr>
                <w:b/>
                <w:sz w:val="24"/>
                <w:szCs w:val="24"/>
              </w:rPr>
              <w:t xml:space="preserve">Литературный круиз </w:t>
            </w:r>
          </w:p>
          <w:p w14:paraId="7E698237" w14:textId="162B0969" w:rsidR="00884C38" w:rsidRPr="00EB6352" w:rsidRDefault="00CA6EA2" w:rsidP="00A27A8A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EB6352">
              <w:rPr>
                <w:sz w:val="24"/>
                <w:szCs w:val="24"/>
              </w:rPr>
              <w:t>«Самая читающая страна в мире. Как это было»</w:t>
            </w:r>
          </w:p>
        </w:tc>
        <w:tc>
          <w:tcPr>
            <w:tcW w:w="1275" w:type="dxa"/>
          </w:tcPr>
          <w:p w14:paraId="6624E462" w14:textId="77777777" w:rsidR="00286894" w:rsidRDefault="00286894" w:rsidP="00077DC3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305A605D" w14:textId="77777777" w:rsidR="00286894" w:rsidRDefault="00286894" w:rsidP="00077DC3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30B56C92" w14:textId="77777777" w:rsidR="00CA6EA2" w:rsidRPr="0061643E" w:rsidRDefault="00CA6EA2" w:rsidP="00077DC3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EB6352">
              <w:rPr>
                <w:sz w:val="24"/>
                <w:szCs w:val="24"/>
                <w:lang w:val="en-US" w:eastAsia="ru-RU"/>
              </w:rPr>
              <w:t>II</w:t>
            </w:r>
            <w:r w:rsidRPr="00EB6352"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</w:tcPr>
          <w:p w14:paraId="162FA4AF" w14:textId="77777777" w:rsidR="00286894" w:rsidRDefault="00286894" w:rsidP="00077DC3">
            <w:pPr>
              <w:rPr>
                <w:sz w:val="24"/>
                <w:szCs w:val="24"/>
                <w:lang w:eastAsia="ru-RU"/>
              </w:rPr>
            </w:pPr>
          </w:p>
          <w:p w14:paraId="3CCD7955" w14:textId="77777777" w:rsidR="00286894" w:rsidRDefault="00286894" w:rsidP="00077DC3">
            <w:pPr>
              <w:rPr>
                <w:sz w:val="24"/>
                <w:szCs w:val="24"/>
                <w:lang w:eastAsia="ru-RU"/>
              </w:rPr>
            </w:pPr>
          </w:p>
          <w:p w14:paraId="3B12E8CB" w14:textId="77777777" w:rsidR="00CA6EA2" w:rsidRPr="0061643E" w:rsidRDefault="00CA6EA2" w:rsidP="00077DC3">
            <w:pPr>
              <w:rPr>
                <w:color w:val="FF0000"/>
                <w:sz w:val="24"/>
                <w:szCs w:val="24"/>
                <w:lang w:eastAsia="ru-RU"/>
              </w:rPr>
            </w:pPr>
            <w:r w:rsidRPr="00751C99">
              <w:rPr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985" w:type="dxa"/>
          </w:tcPr>
          <w:p w14:paraId="31B48EB7" w14:textId="77777777" w:rsidR="00286894" w:rsidRDefault="00286894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6D3DE57" w14:textId="77777777" w:rsidR="00286894" w:rsidRDefault="00286894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3905A3F8" w14:textId="77777777" w:rsidR="00286894" w:rsidRDefault="00286894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28703E62" w14:textId="77777777" w:rsidR="00286894" w:rsidRDefault="00286894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5F797FB9" w14:textId="77777777" w:rsidR="00CA6EA2" w:rsidRPr="0061643E" w:rsidRDefault="00CA6EA2" w:rsidP="00077DC3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 w:rsidRPr="00CA625B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A55" w:rsidRPr="0061643E" w14:paraId="7817DDFB" w14:textId="77777777" w:rsidTr="00E7183C">
        <w:tc>
          <w:tcPr>
            <w:tcW w:w="426" w:type="dxa"/>
          </w:tcPr>
          <w:p w14:paraId="3348EB18" w14:textId="77777777" w:rsidR="003F1A55" w:rsidRPr="0061643E" w:rsidRDefault="003F1A55" w:rsidP="002A60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BB6C8F" w14:textId="77777777" w:rsidR="003F1A55" w:rsidRDefault="003F1A55" w:rsidP="002713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373A">
              <w:rPr>
                <w:b/>
                <w:sz w:val="24"/>
                <w:szCs w:val="24"/>
              </w:rPr>
              <w:t xml:space="preserve">Участие во Всероссийской акции </w:t>
            </w:r>
            <w:r w:rsidRPr="0080373A">
              <w:rPr>
                <w:sz w:val="24"/>
                <w:szCs w:val="24"/>
              </w:rPr>
              <w:t>«Ночь кино»</w:t>
            </w:r>
          </w:p>
          <w:p w14:paraId="4D320A5E" w14:textId="7326F5C0" w:rsidR="00884C38" w:rsidRPr="0080373A" w:rsidRDefault="00884C38" w:rsidP="002713C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C4864D" w14:textId="0D275A0B" w:rsidR="003F1A55" w:rsidRPr="0080373A" w:rsidRDefault="008235CE" w:rsidP="002A6071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II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3F1A55" w:rsidRPr="0080373A">
              <w:rPr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</w:tcPr>
          <w:p w14:paraId="7560FCC1" w14:textId="77777777" w:rsidR="003F1A55" w:rsidRPr="0080373A" w:rsidRDefault="003F1A55" w:rsidP="002A6071">
            <w:pPr>
              <w:rPr>
                <w:sz w:val="24"/>
                <w:szCs w:val="24"/>
                <w:lang w:eastAsia="ru-RU"/>
              </w:rPr>
            </w:pPr>
            <w:r w:rsidRPr="0080373A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</w:tcPr>
          <w:p w14:paraId="24CD6E94" w14:textId="77777777" w:rsidR="003F1A55" w:rsidRPr="0080373A" w:rsidRDefault="003F1A55" w:rsidP="002A6071">
            <w:pPr>
              <w:rPr>
                <w:sz w:val="24"/>
                <w:szCs w:val="24"/>
                <w:lang w:eastAsia="ru-RU"/>
              </w:rPr>
            </w:pPr>
            <w:r w:rsidRPr="0080373A">
              <w:rPr>
                <w:sz w:val="24"/>
                <w:szCs w:val="24"/>
                <w:lang w:eastAsia="ru-RU"/>
              </w:rPr>
              <w:t>ДК им Кирова</w:t>
            </w:r>
          </w:p>
        </w:tc>
      </w:tr>
      <w:tr w:rsidR="00E7183C" w:rsidRPr="008D13A3" w14:paraId="41299E07" w14:textId="77777777" w:rsidTr="00D43813">
        <w:trPr>
          <w:trHeight w:val="559"/>
        </w:trPr>
        <w:tc>
          <w:tcPr>
            <w:tcW w:w="426" w:type="dxa"/>
          </w:tcPr>
          <w:p w14:paraId="21C92ECA" w14:textId="77777777" w:rsidR="00E7183C" w:rsidRPr="0061643E" w:rsidRDefault="00E7183C" w:rsidP="00077D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14D0F4" w14:textId="77777777" w:rsidR="00E7183C" w:rsidRPr="008D13A3" w:rsidRDefault="00E7183C" w:rsidP="00077DC3">
            <w:pPr>
              <w:spacing w:after="0" w:line="240" w:lineRule="auto"/>
              <w:rPr>
                <w:i/>
                <w:sz w:val="28"/>
                <w:szCs w:val="28"/>
                <w:lang w:eastAsia="ru-RU"/>
              </w:rPr>
            </w:pPr>
            <w:r w:rsidRPr="008D13A3">
              <w:rPr>
                <w:i/>
                <w:sz w:val="28"/>
                <w:szCs w:val="28"/>
                <w:lang w:eastAsia="ru-RU"/>
              </w:rPr>
              <w:t>Десятилетие детства</w:t>
            </w:r>
          </w:p>
          <w:p w14:paraId="3FA0E4C0" w14:textId="77777777" w:rsidR="00E7183C" w:rsidRPr="008D13A3" w:rsidRDefault="00E7183C" w:rsidP="00077DC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D13A3">
              <w:rPr>
                <w:b/>
                <w:sz w:val="24"/>
                <w:szCs w:val="24"/>
                <w:lang w:eastAsia="ru-RU"/>
              </w:rPr>
              <w:t>Цикл мероприятий</w:t>
            </w:r>
          </w:p>
          <w:p w14:paraId="1A7477DD" w14:textId="77777777" w:rsidR="00E7183C" w:rsidRPr="008D13A3" w:rsidRDefault="00E7183C" w:rsidP="00077DC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8D13A3">
              <w:rPr>
                <w:sz w:val="24"/>
                <w:szCs w:val="24"/>
                <w:lang w:eastAsia="ru-RU"/>
              </w:rPr>
              <w:t xml:space="preserve">«С книгой мир добрей и ярче» </w:t>
            </w:r>
            <w:r w:rsidRPr="008D13A3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01271229" w14:textId="77777777" w:rsidR="00E7183C" w:rsidRDefault="00E7183C" w:rsidP="00077DC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D13A3">
              <w:rPr>
                <w:sz w:val="24"/>
                <w:szCs w:val="24"/>
                <w:lang w:eastAsia="ru-RU"/>
              </w:rPr>
              <w:t>для детей с ограниченными возможностями здоровья</w:t>
            </w:r>
          </w:p>
          <w:p w14:paraId="52F05D33" w14:textId="77777777" w:rsidR="00E7183C" w:rsidRPr="008D13A3" w:rsidRDefault="00E7183C" w:rsidP="00077DC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A34511B" w14:textId="77777777" w:rsidR="00E7183C" w:rsidRPr="008D13A3" w:rsidRDefault="00E7183C" w:rsidP="00077DC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8D13A3">
              <w:rPr>
                <w:b/>
                <w:sz w:val="24"/>
                <w:szCs w:val="24"/>
                <w:lang w:eastAsia="ru-RU"/>
              </w:rPr>
              <w:t>Экскурсия по библиотеке</w:t>
            </w:r>
          </w:p>
          <w:p w14:paraId="4456B23C" w14:textId="77777777" w:rsidR="00E7183C" w:rsidRDefault="00E7183C" w:rsidP="006313F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D13A3">
              <w:rPr>
                <w:sz w:val="24"/>
                <w:szCs w:val="24"/>
                <w:lang w:eastAsia="ru-RU"/>
              </w:rPr>
              <w:t>«Путешествие в страну знаний»</w:t>
            </w:r>
          </w:p>
          <w:p w14:paraId="682C8DAD" w14:textId="2B9B0D01" w:rsidR="00AE11CC" w:rsidRPr="008D13A3" w:rsidRDefault="00AE11CC" w:rsidP="006313F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0441412" w14:textId="77777777" w:rsidR="00E7183C" w:rsidRPr="008D13A3" w:rsidRDefault="00E7183C" w:rsidP="00D43813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EC2B16F" w14:textId="56D5AB05" w:rsidR="00E7183C" w:rsidRPr="007A182E" w:rsidRDefault="00E7183C" w:rsidP="00D43813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7A182E">
              <w:rPr>
                <w:sz w:val="24"/>
                <w:szCs w:val="24"/>
                <w:lang w:val="en-US" w:eastAsia="ru-RU"/>
              </w:rPr>
              <w:t>I</w:t>
            </w:r>
            <w:r w:rsidR="00D43813" w:rsidRPr="007A182E">
              <w:rPr>
                <w:sz w:val="24"/>
                <w:szCs w:val="24"/>
                <w:lang w:val="en-US" w:eastAsia="ru-RU"/>
              </w:rPr>
              <w:t xml:space="preserve">- </w:t>
            </w:r>
            <w:r w:rsidRPr="007A182E">
              <w:rPr>
                <w:sz w:val="24"/>
                <w:szCs w:val="24"/>
                <w:lang w:val="en-US" w:eastAsia="ru-RU"/>
              </w:rPr>
              <w:t xml:space="preserve">-IV </w:t>
            </w:r>
            <w:r w:rsidRPr="008D13A3">
              <w:rPr>
                <w:sz w:val="24"/>
                <w:szCs w:val="24"/>
                <w:lang w:eastAsia="ru-RU"/>
              </w:rPr>
              <w:t>кв</w:t>
            </w:r>
            <w:r w:rsidRPr="007A182E">
              <w:rPr>
                <w:sz w:val="24"/>
                <w:szCs w:val="24"/>
                <w:lang w:val="en-US" w:eastAsia="ru-RU"/>
              </w:rPr>
              <w:t>.</w:t>
            </w:r>
          </w:p>
          <w:p w14:paraId="2E1DC053" w14:textId="5E0ED3C7" w:rsidR="00E7183C" w:rsidRPr="007A182E" w:rsidRDefault="00E7183C" w:rsidP="00D43813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  <w:p w14:paraId="4667F131" w14:textId="5A893441" w:rsidR="00E7183C" w:rsidRPr="007A182E" w:rsidRDefault="00D43813" w:rsidP="00D4381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</w:t>
            </w:r>
            <w:r w:rsidR="007A182E">
              <w:rPr>
                <w:sz w:val="24"/>
                <w:szCs w:val="24"/>
                <w:lang w:val="en-US" w:eastAsia="ru-RU"/>
              </w:rPr>
              <w:t xml:space="preserve">II </w:t>
            </w:r>
            <w:r w:rsidR="00E7183C" w:rsidRPr="008D13A3">
              <w:rPr>
                <w:sz w:val="24"/>
                <w:szCs w:val="24"/>
                <w:lang w:eastAsia="ru-RU"/>
              </w:rPr>
              <w:t>кв</w:t>
            </w:r>
            <w:r w:rsidR="00E7183C" w:rsidRPr="007A182E"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</w:tcPr>
          <w:p w14:paraId="1C9CB1C1" w14:textId="77777777" w:rsidR="00E7183C" w:rsidRPr="007A182E" w:rsidRDefault="00E7183C" w:rsidP="00077DC3">
            <w:pPr>
              <w:rPr>
                <w:sz w:val="24"/>
                <w:szCs w:val="24"/>
                <w:lang w:val="en-US" w:eastAsia="ru-RU"/>
              </w:rPr>
            </w:pPr>
          </w:p>
          <w:p w14:paraId="425C017F" w14:textId="77777777" w:rsidR="00E7183C" w:rsidRPr="008D13A3" w:rsidRDefault="00E7183C" w:rsidP="00077DC3">
            <w:pPr>
              <w:rPr>
                <w:sz w:val="24"/>
                <w:szCs w:val="24"/>
                <w:lang w:eastAsia="ru-RU"/>
              </w:rPr>
            </w:pPr>
            <w:r w:rsidRPr="008D13A3">
              <w:rPr>
                <w:sz w:val="24"/>
                <w:szCs w:val="24"/>
                <w:lang w:eastAsia="ru-RU"/>
              </w:rPr>
              <w:t>Николаева Н.В.</w:t>
            </w:r>
          </w:p>
          <w:p w14:paraId="5EB22A72" w14:textId="77777777" w:rsidR="00E7183C" w:rsidRPr="008D13A3" w:rsidRDefault="00E7183C" w:rsidP="00077DC3">
            <w:pPr>
              <w:rPr>
                <w:sz w:val="24"/>
                <w:szCs w:val="24"/>
                <w:lang w:eastAsia="ru-RU"/>
              </w:rPr>
            </w:pPr>
          </w:p>
          <w:p w14:paraId="741331ED" w14:textId="77777777" w:rsidR="00E7183C" w:rsidRPr="008D13A3" w:rsidRDefault="00E7183C" w:rsidP="00077DC3">
            <w:pPr>
              <w:rPr>
                <w:sz w:val="24"/>
                <w:szCs w:val="24"/>
                <w:lang w:eastAsia="ru-RU"/>
              </w:rPr>
            </w:pPr>
            <w:r w:rsidRPr="008D13A3">
              <w:rPr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985" w:type="dxa"/>
          </w:tcPr>
          <w:p w14:paraId="1F6F3B20" w14:textId="77777777" w:rsidR="00E7183C" w:rsidRPr="008D13A3" w:rsidRDefault="00E7183C" w:rsidP="00077DC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14:paraId="093BEF01" w14:textId="77777777" w:rsidR="00E7183C" w:rsidRPr="008D13A3" w:rsidRDefault="00E7183C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5B4CAB90" w14:textId="77777777" w:rsidR="00E7183C" w:rsidRPr="008D13A3" w:rsidRDefault="00E7183C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D13A3">
              <w:rPr>
                <w:sz w:val="24"/>
                <w:szCs w:val="24"/>
                <w:lang w:eastAsia="ru-RU"/>
              </w:rPr>
              <w:t>МГОСБСС</w:t>
            </w:r>
          </w:p>
          <w:p w14:paraId="275EA7FA" w14:textId="77777777" w:rsidR="00E7183C" w:rsidRPr="008D13A3" w:rsidRDefault="00E7183C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55EF48A" w14:textId="77777777" w:rsidR="00E7183C" w:rsidRDefault="00E7183C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56D4C7F" w14:textId="77777777" w:rsidR="00286894" w:rsidRPr="008D13A3" w:rsidRDefault="00286894" w:rsidP="00077DC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56D8405A" w14:textId="77777777" w:rsidR="00E7183C" w:rsidRPr="008D13A3" w:rsidRDefault="00E7183C" w:rsidP="00077DC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D13A3">
              <w:rPr>
                <w:sz w:val="24"/>
                <w:szCs w:val="24"/>
                <w:lang w:eastAsia="ru-RU"/>
              </w:rPr>
              <w:t>МГОСБСС</w:t>
            </w:r>
          </w:p>
        </w:tc>
      </w:tr>
    </w:tbl>
    <w:p w14:paraId="48F753E7" w14:textId="77777777" w:rsidR="0033662A" w:rsidRDefault="0033662A" w:rsidP="00241B1E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sz w:val="28"/>
          <w:szCs w:val="28"/>
          <w:u w:color="000000"/>
        </w:rPr>
      </w:pPr>
    </w:p>
    <w:p w14:paraId="3DF56682" w14:textId="75E2A1B6" w:rsidR="00241B1E" w:rsidRPr="007B4218" w:rsidRDefault="00241B1E" w:rsidP="00241B1E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sz w:val="28"/>
          <w:szCs w:val="28"/>
          <w:u w:color="000000"/>
        </w:rPr>
      </w:pPr>
      <w:r w:rsidRPr="007B4218">
        <w:rPr>
          <w:rFonts w:ascii="Times New Roman" w:eastAsia="Arial Unicode MS" w:hAnsi="Times New Roman"/>
          <w:sz w:val="28"/>
          <w:szCs w:val="28"/>
          <w:u w:color="000000"/>
        </w:rPr>
        <w:t xml:space="preserve">Совершенствование технологий </w:t>
      </w:r>
      <w:proofErr w:type="gramStart"/>
      <w:r w:rsidRPr="007B4218">
        <w:rPr>
          <w:rFonts w:ascii="Times New Roman" w:eastAsia="Arial Unicode MS" w:hAnsi="Times New Roman"/>
          <w:sz w:val="28"/>
          <w:szCs w:val="28"/>
          <w:u w:color="000000"/>
        </w:rPr>
        <w:t>информационно-библиотечного</w:t>
      </w:r>
      <w:proofErr w:type="gramEnd"/>
    </w:p>
    <w:p w14:paraId="71E352D9" w14:textId="1844621C" w:rsidR="00241B1E" w:rsidRPr="007B4218" w:rsidRDefault="00241B1E" w:rsidP="00241B1E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sz w:val="28"/>
          <w:szCs w:val="28"/>
          <w:u w:color="000000"/>
        </w:rPr>
      </w:pPr>
      <w:r w:rsidRPr="007B4218">
        <w:rPr>
          <w:rFonts w:ascii="Times New Roman" w:eastAsia="Arial Unicode MS" w:hAnsi="Times New Roman"/>
          <w:sz w:val="28"/>
          <w:szCs w:val="28"/>
          <w:u w:color="000000"/>
        </w:rPr>
        <w:t>обслуживания.</w:t>
      </w:r>
      <w:r w:rsidR="00C8193D" w:rsidRPr="007B4218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Pr="007B4218">
        <w:rPr>
          <w:rFonts w:ascii="Times New Roman" w:eastAsia="Arial Unicode MS" w:hAnsi="Times New Roman"/>
          <w:sz w:val="28"/>
          <w:szCs w:val="28"/>
          <w:u w:color="000000"/>
        </w:rPr>
        <w:t>В</w:t>
      </w:r>
      <w:r w:rsidR="00C8193D" w:rsidRPr="007B4218">
        <w:rPr>
          <w:rFonts w:ascii="Times New Roman" w:eastAsia="Arial Unicode MS" w:hAnsi="Times New Roman"/>
          <w:sz w:val="28"/>
          <w:szCs w:val="28"/>
          <w:u w:color="000000"/>
        </w:rPr>
        <w:t>н</w:t>
      </w:r>
      <w:r w:rsidRPr="007B4218">
        <w:rPr>
          <w:rFonts w:ascii="Times New Roman" w:eastAsia="Arial Unicode MS" w:hAnsi="Times New Roman"/>
          <w:sz w:val="28"/>
          <w:szCs w:val="28"/>
          <w:u w:color="000000"/>
        </w:rPr>
        <w:t xml:space="preserve">едрение новых сервисов и услуг, автоматизация </w:t>
      </w:r>
    </w:p>
    <w:p w14:paraId="72CB3419" w14:textId="38EE3496" w:rsidR="00241B1E" w:rsidRPr="007B4218" w:rsidRDefault="00241B1E" w:rsidP="00241B1E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sz w:val="28"/>
          <w:szCs w:val="28"/>
          <w:u w:color="000000"/>
        </w:rPr>
      </w:pPr>
      <w:r w:rsidRPr="007B4218">
        <w:rPr>
          <w:rFonts w:ascii="Times New Roman" w:eastAsia="Arial Unicode MS" w:hAnsi="Times New Roman"/>
          <w:sz w:val="28"/>
          <w:szCs w:val="28"/>
          <w:u w:color="000000"/>
        </w:rPr>
        <w:t>библиотечных процессов</w:t>
      </w:r>
    </w:p>
    <w:p w14:paraId="538BEA7E" w14:textId="000FB2C4" w:rsidR="001D1D7B" w:rsidRDefault="001D1D7B" w:rsidP="001D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u w:color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268"/>
        <w:gridCol w:w="1985"/>
      </w:tblGrid>
      <w:tr w:rsidR="0061643E" w:rsidRPr="0061643E" w14:paraId="2101D647" w14:textId="77777777" w:rsidTr="00DC797B">
        <w:trPr>
          <w:trHeight w:val="45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B544961" w14:textId="77777777" w:rsidR="003C5428" w:rsidRPr="002713CC" w:rsidRDefault="00291FE3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87E" w14:textId="77777777" w:rsidR="003C5428" w:rsidRPr="002713CC" w:rsidRDefault="00291FE3" w:rsidP="00291FE3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3D6" w14:textId="77777777" w:rsidR="003C5428" w:rsidRPr="002713CC" w:rsidRDefault="00291FE3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F52" w14:textId="77777777" w:rsidR="003C5428" w:rsidRPr="002713CC" w:rsidRDefault="00291FE3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9D1" w14:textId="77777777" w:rsidR="003C5428" w:rsidRPr="002713CC" w:rsidRDefault="00291FE3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A3945" w:rsidRPr="0061643E" w14:paraId="4C00FDEF" w14:textId="77777777" w:rsidTr="0094427F">
        <w:trPr>
          <w:trHeight w:val="45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1AFBF5" w14:textId="77777777" w:rsidR="00CA3945" w:rsidRPr="002713CC" w:rsidRDefault="00CA3945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B19B" w14:textId="708B6445" w:rsidR="00CA3945" w:rsidRPr="002713CC" w:rsidRDefault="0094427F" w:rsidP="00427EF3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71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7C19" w:rsidRPr="002713C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D1D7B" w:rsidRPr="002713CC">
              <w:rPr>
                <w:rFonts w:ascii="Times New Roman" w:hAnsi="Times New Roman"/>
                <w:b/>
                <w:bCs/>
                <w:sz w:val="24"/>
                <w:szCs w:val="24"/>
              </w:rPr>
              <w:t>недрение</w:t>
            </w:r>
            <w:r w:rsidR="001D1D7B" w:rsidRPr="002713CC">
              <w:rPr>
                <w:rFonts w:ascii="Times New Roman" w:hAnsi="Times New Roman"/>
                <w:bCs/>
                <w:sz w:val="24"/>
                <w:szCs w:val="24"/>
              </w:rPr>
              <w:t xml:space="preserve"> автоматизированной библиотечно-информационной системы ИРБ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BB7" w14:textId="16B04B85" w:rsidR="00CA3945" w:rsidRPr="008235CE" w:rsidRDefault="00C8193D" w:rsidP="00823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3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="0082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8235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82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E3F" w14:textId="25880A58" w:rsidR="00CA3945" w:rsidRPr="002713CC" w:rsidRDefault="00286894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44B" w14:textId="0F46ADD9" w:rsidR="00CA3945" w:rsidRPr="002713CC" w:rsidRDefault="00286894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94427F" w:rsidRPr="0061643E" w14:paraId="06415733" w14:textId="77777777" w:rsidTr="002713CC">
        <w:trPr>
          <w:trHeight w:val="211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0EF" w14:textId="77777777" w:rsidR="0094427F" w:rsidRPr="0061643E" w:rsidRDefault="0094427F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23C" w14:textId="2E92AC05" w:rsidR="0094427F" w:rsidRPr="0044164F" w:rsidRDefault="0094427F" w:rsidP="00686B5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6B5F" w:rsidRPr="00686B5F">
              <w:rPr>
                <w:rFonts w:ascii="Times New Roman" w:hAnsi="Times New Roman"/>
                <w:b/>
                <w:sz w:val="24"/>
                <w:szCs w:val="24"/>
              </w:rPr>
              <w:t xml:space="preserve">Внедрение </w:t>
            </w:r>
            <w:r w:rsidR="001D1D7B" w:rsidRPr="00241B1E">
              <w:rPr>
                <w:rFonts w:ascii="Times New Roman" w:hAnsi="Times New Roman"/>
                <w:sz w:val="24"/>
                <w:szCs w:val="24"/>
              </w:rPr>
              <w:t>технологии создания «говорящих» книг на основе открытого международного стандарта цифрового формата (DAISY) для обеспечения качественного обслуживания незрячих граждан</w:t>
            </w:r>
            <w:r w:rsidRPr="004416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4798" w14:textId="6760189C" w:rsidR="008235CE" w:rsidRPr="008235CE" w:rsidRDefault="008235CE" w:rsidP="00823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5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82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390" w14:textId="77777777" w:rsidR="0094427F" w:rsidRDefault="008235CE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600A45FE" w14:textId="79155EB4" w:rsidR="008235CE" w:rsidRPr="008235CE" w:rsidRDefault="008235CE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ED3" w14:textId="43DF25F6" w:rsidR="0094427F" w:rsidRPr="0061643E" w:rsidRDefault="008235CE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2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14:paraId="2BEE0A1A" w14:textId="77777777" w:rsidR="00C8193D" w:rsidRDefault="00C8193D" w:rsidP="00C8193D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549CB23" w14:textId="77777777" w:rsidR="00C8193D" w:rsidRPr="00A9522C" w:rsidRDefault="00C8193D" w:rsidP="00C819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522C"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 w:rsidRPr="00A9522C">
        <w:rPr>
          <w:rFonts w:ascii="Times New Roman" w:hAnsi="Times New Roman"/>
          <w:sz w:val="28"/>
          <w:szCs w:val="28"/>
        </w:rPr>
        <w:t>информационной</w:t>
      </w:r>
      <w:proofErr w:type="gramEnd"/>
    </w:p>
    <w:p w14:paraId="6C4CB911" w14:textId="2B02F7ED" w:rsidR="00C8193D" w:rsidRPr="00A9522C" w:rsidRDefault="00C8193D" w:rsidP="00C8193D">
      <w:pPr>
        <w:jc w:val="center"/>
      </w:pPr>
      <w:r w:rsidRPr="00A9522C">
        <w:rPr>
          <w:rFonts w:ascii="Times New Roman" w:hAnsi="Times New Roman"/>
          <w:sz w:val="28"/>
          <w:szCs w:val="28"/>
        </w:rPr>
        <w:t>культуры пользовате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268"/>
        <w:gridCol w:w="1985"/>
      </w:tblGrid>
      <w:tr w:rsidR="0061643E" w:rsidRPr="0061643E" w14:paraId="5E2E0DA8" w14:textId="77777777" w:rsidTr="00662B96">
        <w:trPr>
          <w:trHeight w:val="11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8622FB" w14:textId="77777777" w:rsidR="00B15ED2" w:rsidRPr="0061643E" w:rsidRDefault="00B15ED2" w:rsidP="00D72EC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B4F" w14:textId="53DE6CBC" w:rsidR="00DC797B" w:rsidRDefault="007109A1" w:rsidP="00944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здание условий для максимальной доступности информации в помощь образованию, обучению, развитию творчества</w:t>
            </w:r>
            <w:r w:rsidR="00F34B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CA1C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AF8D212" w14:textId="57E91D5F" w:rsidR="005E0AEA" w:rsidRPr="00CA1C08" w:rsidRDefault="005E0AEA" w:rsidP="00A22E77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30B" w14:textId="77777777" w:rsidR="007109A1" w:rsidRPr="00CA1C08" w:rsidRDefault="007109A1" w:rsidP="0080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5E30F" w14:textId="77777777" w:rsidR="007109A1" w:rsidRPr="00CA1C08" w:rsidRDefault="007109A1" w:rsidP="0080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74638E" w14:textId="77777777" w:rsidR="007109A1" w:rsidRPr="00CA1C08" w:rsidRDefault="007109A1" w:rsidP="0080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1C25C4" w14:textId="77777777" w:rsidR="000F08E0" w:rsidRPr="00CA1C08" w:rsidRDefault="000F08E0" w:rsidP="00981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840" w14:textId="77777777" w:rsidR="007109A1" w:rsidRPr="00CA1C08" w:rsidRDefault="007109A1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34D3FE" w14:textId="77777777" w:rsidR="007109A1" w:rsidRPr="00CA1C08" w:rsidRDefault="007109A1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B5A1D3" w14:textId="77777777" w:rsidR="000F08E0" w:rsidRPr="00CA1C08" w:rsidRDefault="000F08E0" w:rsidP="00D2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A5E" w14:textId="77777777" w:rsidR="00E26923" w:rsidRPr="00CA1C08" w:rsidRDefault="00E26923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7F2342" w14:textId="77777777" w:rsidR="00901520" w:rsidRPr="00CA1C08" w:rsidRDefault="0090152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789662" w14:textId="77777777" w:rsidR="009A31C2" w:rsidRPr="00CA1C08" w:rsidRDefault="009A31C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3AB1B733" w14:textId="77777777" w:rsidTr="004C2921">
        <w:trPr>
          <w:trHeight w:val="282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7CEE0FE" w14:textId="77777777" w:rsidR="00D1055F" w:rsidRPr="0061643E" w:rsidRDefault="00D1055F" w:rsidP="00D72EC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685" w14:textId="72D5B597" w:rsidR="00D1055F" w:rsidRDefault="00D1055F" w:rsidP="00D10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C08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доступа к полнотекстовым электронным </w:t>
            </w:r>
            <w:r w:rsidR="00683AAF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м и корпоративным библиотечным </w:t>
            </w:r>
            <w:r w:rsidRPr="00CA1C08">
              <w:rPr>
                <w:rFonts w:ascii="Times New Roman" w:hAnsi="Times New Roman"/>
                <w:b/>
                <w:sz w:val="24"/>
                <w:szCs w:val="24"/>
              </w:rPr>
              <w:t xml:space="preserve">ресурсам </w:t>
            </w:r>
          </w:p>
          <w:p w14:paraId="22C4A9A4" w14:textId="75F3C114" w:rsidR="00D1055F" w:rsidRPr="00CA1C08" w:rsidRDefault="00D1055F" w:rsidP="00D10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C08">
              <w:rPr>
                <w:rFonts w:ascii="Times New Roman" w:hAnsi="Times New Roman"/>
                <w:sz w:val="24"/>
                <w:szCs w:val="24"/>
              </w:rPr>
              <w:t>-</w:t>
            </w:r>
            <w:r w:rsidR="00683AAF">
              <w:rPr>
                <w:rFonts w:ascii="Times New Roman" w:hAnsi="Times New Roman"/>
                <w:sz w:val="24"/>
                <w:szCs w:val="24"/>
              </w:rPr>
              <w:t>Э</w:t>
            </w:r>
            <w:r w:rsidRPr="00CA1C08">
              <w:rPr>
                <w:rFonts w:ascii="Times New Roman" w:hAnsi="Times New Roman"/>
                <w:sz w:val="24"/>
                <w:szCs w:val="24"/>
              </w:rPr>
              <w:t xml:space="preserve">лектронная библиотека «говорящих» книг (МГОСБСС) </w:t>
            </w:r>
          </w:p>
          <w:p w14:paraId="6DACAC93" w14:textId="77777777" w:rsidR="00D1055F" w:rsidRPr="00CA1C08" w:rsidRDefault="00D1055F" w:rsidP="005D07C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C08">
              <w:rPr>
                <w:rFonts w:ascii="Times New Roman" w:hAnsi="Times New Roman"/>
                <w:sz w:val="24"/>
                <w:szCs w:val="24"/>
              </w:rPr>
              <w:t>-</w:t>
            </w:r>
            <w:r w:rsidR="00662B96" w:rsidRPr="00CA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C08">
              <w:rPr>
                <w:rFonts w:ascii="Times New Roman" w:hAnsi="Times New Roman"/>
                <w:sz w:val="24"/>
                <w:szCs w:val="24"/>
              </w:rPr>
              <w:t>Первая интернациональная Онлайн</w:t>
            </w:r>
          </w:p>
          <w:p w14:paraId="146585DB" w14:textId="77777777" w:rsidR="00D1055F" w:rsidRPr="00CA1C08" w:rsidRDefault="00D1055F" w:rsidP="005D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C08">
              <w:rPr>
                <w:rFonts w:ascii="Times New Roman" w:hAnsi="Times New Roman"/>
                <w:sz w:val="24"/>
                <w:szCs w:val="24"/>
              </w:rPr>
              <w:t>Библиотека для инвалидов по зрению «</w:t>
            </w:r>
            <w:proofErr w:type="spellStart"/>
            <w:r w:rsidRPr="00CA1C08">
              <w:rPr>
                <w:rFonts w:ascii="Times New Roman" w:hAnsi="Times New Roman"/>
                <w:sz w:val="24"/>
                <w:szCs w:val="24"/>
              </w:rPr>
              <w:t>Логосвос</w:t>
            </w:r>
            <w:proofErr w:type="spellEnd"/>
            <w:r w:rsidRPr="00CA1C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5CCDF2E" w14:textId="77777777" w:rsidR="00D1055F" w:rsidRPr="00CA1C08" w:rsidRDefault="00D1055F" w:rsidP="005D07C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C08">
              <w:rPr>
                <w:rFonts w:ascii="Times New Roman" w:hAnsi="Times New Roman"/>
                <w:sz w:val="24"/>
                <w:szCs w:val="24"/>
              </w:rPr>
              <w:t>-«Национальная электронная библиотека»</w:t>
            </w:r>
            <w:r w:rsidR="00B6283A" w:rsidRPr="00CA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C08">
              <w:rPr>
                <w:rFonts w:ascii="Times New Roman" w:hAnsi="Times New Roman"/>
                <w:sz w:val="24"/>
                <w:szCs w:val="24"/>
              </w:rPr>
              <w:t>(НЭБ)</w:t>
            </w:r>
          </w:p>
          <w:p w14:paraId="6F9A9929" w14:textId="77777777" w:rsidR="0061207C" w:rsidRPr="00CA1C08" w:rsidRDefault="0061207C" w:rsidP="005D07C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C08">
              <w:rPr>
                <w:rFonts w:ascii="Times New Roman" w:hAnsi="Times New Roman"/>
                <w:sz w:val="24"/>
                <w:szCs w:val="24"/>
              </w:rPr>
              <w:t>- «Литрес»</w:t>
            </w:r>
          </w:p>
          <w:p w14:paraId="18F2B59B" w14:textId="77777777" w:rsidR="00D1055F" w:rsidRPr="00CA1C08" w:rsidRDefault="005D07CA" w:rsidP="005D07C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1055F" w:rsidRPr="00CA1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иртуальная библиотека цифровых «говорящих» книг»  (РГБС Москва)  </w:t>
            </w:r>
          </w:p>
          <w:p w14:paraId="322DAA97" w14:textId="77777777" w:rsidR="00A36E53" w:rsidRDefault="00D1055F" w:rsidP="00276E1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«Кольский Север» (МГОУНБ, Мурманск)   </w:t>
            </w:r>
          </w:p>
          <w:p w14:paraId="72DAA07A" w14:textId="77777777" w:rsidR="00346EED" w:rsidRDefault="00683AAF" w:rsidP="00742C3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="006220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авовая  система «Консультант</w:t>
            </w:r>
            <w:r w:rsidR="00D06E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юс» </w:t>
            </w:r>
          </w:p>
          <w:p w14:paraId="1CF62DF0" w14:textId="209C50B6" w:rsidR="00884C38" w:rsidRPr="00CA1C08" w:rsidRDefault="00884C38" w:rsidP="00742C3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3D1" w14:textId="77777777" w:rsidR="00D1055F" w:rsidRPr="00CA1C08" w:rsidRDefault="00D1055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B6283A"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22C" w14:textId="77777777" w:rsidR="004A7EC9" w:rsidRPr="00CA1C08" w:rsidRDefault="004A7EC9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С.</w:t>
            </w:r>
          </w:p>
          <w:p w14:paraId="1B63C322" w14:textId="77777777" w:rsidR="00D1055F" w:rsidRPr="00CA1C08" w:rsidRDefault="00D1055F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5D41BE53" w14:textId="77777777" w:rsidR="00D1055F" w:rsidRPr="00CA1C08" w:rsidRDefault="00D1055F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13A" w14:textId="77777777" w:rsidR="00D1055F" w:rsidRPr="00CA1C08" w:rsidRDefault="00D1055F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286894" w:rsidRPr="0061643E" w14:paraId="2E3CBC3F" w14:textId="77777777" w:rsidTr="00CE7B20">
        <w:trPr>
          <w:trHeight w:val="573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7991505" w14:textId="77777777" w:rsidR="00286894" w:rsidRPr="0061643E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06C828FA" w14:textId="77777777" w:rsidR="00286894" w:rsidRPr="0061643E" w:rsidRDefault="00286894" w:rsidP="00D72EC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01DF533D" w14:textId="77777777" w:rsidR="00286894" w:rsidRPr="0061643E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752C6" w14:textId="00009BEA" w:rsidR="000E3476" w:rsidRPr="00AE11CC" w:rsidRDefault="00286894" w:rsidP="000E347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1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E3476" w:rsidRPr="00AE11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актическое обучение </w:t>
            </w:r>
          </w:p>
          <w:p w14:paraId="60BF41FB" w14:textId="77777777" w:rsidR="000E3476" w:rsidRPr="00AE11CC" w:rsidRDefault="000E3476" w:rsidP="000E3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E11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инвалидов по зрению и лиц старшего поколения цифровой грамотности </w:t>
            </w:r>
          </w:p>
          <w:p w14:paraId="4F7B39B7" w14:textId="77777777" w:rsidR="000E3476" w:rsidRPr="000E3476" w:rsidRDefault="000E3476" w:rsidP="000E3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7ECA4" w14:textId="1956DB7F" w:rsidR="00286894" w:rsidRPr="00CA1C08" w:rsidRDefault="00286894" w:rsidP="00813D54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ьютерное ориентирование»</w:t>
            </w:r>
          </w:p>
          <w:p w14:paraId="50BE29A4" w14:textId="77777777" w:rsidR="00286894" w:rsidRDefault="00286894" w:rsidP="00662B9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индивидуальных, групповых  занятий, консультации по работе с адаптивными компьютерными программ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аджетам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технически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ми (ТФП) 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валидов по зрению и пожилых граждан (по согласованию)</w:t>
            </w:r>
          </w:p>
          <w:p w14:paraId="7611F97E" w14:textId="77777777" w:rsidR="00286894" w:rsidRPr="00CA1C08" w:rsidRDefault="00286894" w:rsidP="00662B9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3C6FA9" w14:textId="342F58A0" w:rsidR="00286894" w:rsidRPr="00CA1C08" w:rsidRDefault="00286894" w:rsidP="00F53094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A1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ческие экскурсии, беседы</w:t>
            </w:r>
          </w:p>
          <w:p w14:paraId="5B2D0C34" w14:textId="77777777" w:rsidR="00286894" w:rsidRDefault="00286894" w:rsidP="00D2189A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ые технические средства в помощь инвалиду по зрению» </w:t>
            </w:r>
          </w:p>
          <w:p w14:paraId="7C73F0CA" w14:textId="77777777" w:rsidR="00286894" w:rsidRPr="00CA1C08" w:rsidRDefault="00286894" w:rsidP="00D2189A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919626" w14:textId="77777777" w:rsidR="00286894" w:rsidRDefault="00286894" w:rsidP="00FA411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урнир на лучшего пользователя </w:t>
            </w:r>
            <w:r w:rsidRPr="00FA4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ых устрой</w:t>
            </w:r>
            <w:proofErr w:type="gramStart"/>
            <w:r w:rsidRPr="00FA4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ср</w:t>
            </w:r>
            <w:proofErr w:type="gramEnd"/>
            <w:r w:rsidRPr="00FA4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 инвалидов по зрению</w:t>
            </w:r>
          </w:p>
          <w:p w14:paraId="6F890DB2" w14:textId="6A3A0DB1" w:rsidR="00884C38" w:rsidRPr="00CA1C08" w:rsidRDefault="00884C38" w:rsidP="00FA411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A67AB" w14:textId="77777777" w:rsidR="00286894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A7F7D7" w14:textId="77777777" w:rsidR="00286894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BE272" w14:textId="77777777" w:rsidR="00286894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8B2C78" w14:textId="77777777" w:rsidR="00286894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35D793" w14:textId="77777777" w:rsidR="00286894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ECD03F" w14:textId="77777777" w:rsidR="00742C30" w:rsidRDefault="00742C30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71C4C4" w14:textId="77777777" w:rsidR="00286894" w:rsidRPr="00CA1C08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2868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9967DC1" w14:textId="77777777" w:rsidR="00286894" w:rsidRPr="00CA1C08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D6313D5" w14:textId="77777777" w:rsidR="00286894" w:rsidRPr="00CA1C08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CFC8721" w14:textId="77777777" w:rsidR="00286894" w:rsidRPr="00CA1C08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ED8D208" w14:textId="77777777" w:rsidR="00286894" w:rsidRPr="00FC4975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A9D3FAD" w14:textId="77777777" w:rsidR="00286894" w:rsidRPr="00FC4975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DA08EB6" w14:textId="77777777" w:rsidR="00286894" w:rsidRPr="00FC4975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38FC52B" w14:textId="77777777" w:rsidR="00286894" w:rsidRPr="00FC4975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EFE5CF8" w14:textId="77777777" w:rsidR="00286894" w:rsidRPr="00286894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9ED4D0F" w14:textId="77777777" w:rsidR="00286894" w:rsidRPr="00286894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2868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06E97CB5" w14:textId="77777777" w:rsidR="00286894" w:rsidRPr="00FC4975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661E107" w14:textId="77777777" w:rsidR="00286894" w:rsidRPr="00FC4975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402A901" w14:textId="77777777" w:rsidR="00286894" w:rsidRPr="00FC4975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7DF4AE4" w14:textId="6FB1E63B" w:rsidR="00286894" w:rsidRPr="00286894" w:rsidRDefault="0028689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1665" w14:textId="77777777" w:rsidR="00286894" w:rsidRPr="00FC4975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13DB10" w14:textId="77777777" w:rsidR="00286894" w:rsidRPr="00FC4975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C7BB64" w14:textId="77777777" w:rsidR="00286894" w:rsidRPr="00FC4975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6CEF94" w14:textId="77777777" w:rsidR="00286894" w:rsidRPr="00FC4975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2FCB2B" w14:textId="77777777" w:rsidR="00286894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FDD568" w14:textId="77777777" w:rsidR="00742C30" w:rsidRPr="00FC4975" w:rsidRDefault="00742C30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72E8B9" w14:textId="77777777" w:rsidR="00286894" w:rsidRPr="00CA1C08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 И.А.</w:t>
            </w:r>
          </w:p>
          <w:p w14:paraId="7C56DF50" w14:textId="77777777" w:rsidR="00286894" w:rsidRPr="00CA1C08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</w:t>
            </w:r>
          </w:p>
          <w:p w14:paraId="2BC205A9" w14:textId="77777777" w:rsidR="00286894" w:rsidRPr="00CA1C08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5FF923" w14:textId="77777777" w:rsidR="00286894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8BCF92" w14:textId="77777777" w:rsidR="00286894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A702C8" w14:textId="77777777" w:rsidR="00286894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229E7A" w14:textId="77777777" w:rsidR="00286894" w:rsidRPr="00CA1C08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E59E43" w14:textId="77777777" w:rsidR="00286894" w:rsidRPr="00CA1C08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F5556C" w14:textId="77777777" w:rsidR="00286894" w:rsidRPr="00CA1C08" w:rsidRDefault="0028689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E6D2A2" w14:textId="77777777" w:rsidR="00286894" w:rsidRPr="00286894" w:rsidRDefault="00286894" w:rsidP="009A3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 И.А.</w:t>
            </w:r>
          </w:p>
          <w:p w14:paraId="362B8391" w14:textId="77777777" w:rsidR="00286894" w:rsidRPr="00CA1C08" w:rsidRDefault="00286894" w:rsidP="009A3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1A4E92" w14:textId="77777777" w:rsidR="00286894" w:rsidRDefault="00286894" w:rsidP="00FA4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45349F" w14:textId="77777777" w:rsidR="00286894" w:rsidRDefault="00286894" w:rsidP="00FA4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53ADDA" w14:textId="77777777" w:rsidR="00286894" w:rsidRPr="00CA1C08" w:rsidRDefault="00286894" w:rsidP="00FA4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 И.А.</w:t>
            </w:r>
          </w:p>
          <w:p w14:paraId="4C490CE1" w14:textId="77777777" w:rsidR="00286894" w:rsidRPr="00CA1C08" w:rsidRDefault="00286894" w:rsidP="009A3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2189F" w14:textId="77777777" w:rsidR="00286894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C76A19" w14:textId="77777777" w:rsidR="00286894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3E0EDB" w14:textId="77777777" w:rsidR="00286894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CCD63B" w14:textId="77777777" w:rsidR="00286894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353C7" w14:textId="77777777" w:rsidR="00286894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F0CC6D" w14:textId="77777777" w:rsidR="00742C30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8180E4" w14:textId="77777777" w:rsidR="00286894" w:rsidRPr="00CA1C08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, населенные пункты Мурманской области</w:t>
            </w:r>
          </w:p>
          <w:p w14:paraId="142696D9" w14:textId="77777777" w:rsidR="00286894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75C538" w14:textId="77777777" w:rsidR="00286894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1BCCA2" w14:textId="77777777" w:rsidR="00286894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865426" w14:textId="77777777" w:rsidR="00286894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12B2EF" w14:textId="77777777" w:rsidR="00286894" w:rsidRPr="00CA1C08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1677E7A" w14:textId="77777777" w:rsidR="00286894" w:rsidRPr="00CA1C08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07F685" w14:textId="77777777" w:rsidR="00286894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0766F18" w14:textId="77777777" w:rsidR="00091309" w:rsidRPr="00CA1C08" w:rsidRDefault="00091309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7FFDEA" w14:textId="5589038A" w:rsidR="00286894" w:rsidRPr="00CA1C08" w:rsidRDefault="0028689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14:paraId="5617A614" w14:textId="77777777" w:rsidR="007B4CCF" w:rsidRDefault="007B4CCF" w:rsidP="008062B5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247A70F" w14:textId="77777777" w:rsidR="00D72EC0" w:rsidRPr="00A9522C" w:rsidRDefault="000654E2" w:rsidP="008062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2C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работа с читателями </w:t>
      </w:r>
    </w:p>
    <w:p w14:paraId="127F850E" w14:textId="77777777" w:rsidR="009F5FC4" w:rsidRDefault="009F5FC4"/>
    <w:tbl>
      <w:tblPr>
        <w:tblW w:w="1010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252"/>
        <w:gridCol w:w="1134"/>
        <w:gridCol w:w="2268"/>
        <w:gridCol w:w="1985"/>
      </w:tblGrid>
      <w:tr w:rsidR="0061643E" w:rsidRPr="0061643E" w14:paraId="4A5CF978" w14:textId="77777777" w:rsidTr="009F5FC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895C" w14:textId="77777777" w:rsidR="00D72EC0" w:rsidRPr="00286894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59CE" w14:textId="77777777" w:rsidR="00D72EC0" w:rsidRPr="00286894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3F9" w14:textId="77777777" w:rsidR="00D72EC0" w:rsidRPr="00286894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83E2" w14:textId="77777777" w:rsidR="00D72EC0" w:rsidRPr="00286894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30AC" w14:textId="77777777" w:rsidR="00D72EC0" w:rsidRPr="00286894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42C30" w:rsidRPr="0061643E" w14:paraId="4EDA3450" w14:textId="77777777" w:rsidTr="00BD5925">
        <w:trPr>
          <w:trHeight w:val="255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B5944" w14:textId="77777777" w:rsidR="00742C30" w:rsidRPr="0061643E" w:rsidRDefault="00742C30" w:rsidP="006B557D">
            <w:pPr>
              <w:spacing w:after="0" w:line="240" w:lineRule="auto"/>
              <w:ind w:left="927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C63" w14:textId="77777777" w:rsidR="00742C30" w:rsidRPr="00CA1C08" w:rsidRDefault="00742C30" w:rsidP="005919E1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оставление услуг по заявкам пользователей библиотеки</w:t>
            </w:r>
          </w:p>
          <w:p w14:paraId="693CD760" w14:textId="77777777" w:rsidR="00742C30" w:rsidRPr="00CA1C08" w:rsidRDefault="00742C30" w:rsidP="005919E1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1F6FEA" w14:textId="77777777" w:rsidR="00742C30" w:rsidRPr="00CA1C08" w:rsidRDefault="00742C30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 Чтение  библиотекарем  книг и     </w:t>
            </w:r>
          </w:p>
          <w:p w14:paraId="77154F61" w14:textId="77777777" w:rsidR="00742C30" w:rsidRPr="00CA1C08" w:rsidRDefault="00742C30" w:rsidP="00602B63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ки  для  </w:t>
            </w:r>
            <w:proofErr w:type="gramStart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рячих</w:t>
            </w:r>
            <w:proofErr w:type="gramEnd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лабовидящих  </w:t>
            </w:r>
          </w:p>
          <w:p w14:paraId="0793213F" w14:textId="77777777" w:rsidR="00742C30" w:rsidRPr="00CA1C08" w:rsidRDefault="00742C30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6F1BAB" w14:textId="77777777" w:rsidR="00742C30" w:rsidRPr="00CA1C08" w:rsidRDefault="00742C30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Тематические подборки литературы</w:t>
            </w:r>
          </w:p>
          <w:p w14:paraId="7332F833" w14:textId="59BFCCF5" w:rsidR="00742C30" w:rsidRDefault="00742C30" w:rsidP="00B91655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 заявкам пользователей </w:t>
            </w:r>
          </w:p>
          <w:p w14:paraId="2E26C845" w14:textId="77777777" w:rsidR="00742C30" w:rsidRDefault="00742C30" w:rsidP="00B91655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68BB16" w14:textId="77777777" w:rsidR="00742C30" w:rsidRPr="00CA1C08" w:rsidRDefault="00742C30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 Предоставление </w:t>
            </w:r>
            <w:proofErr w:type="gramStart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ное </w:t>
            </w:r>
          </w:p>
          <w:p w14:paraId="1DDDE687" w14:textId="77777777" w:rsidR="00742C30" w:rsidRDefault="00742C30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ние  </w:t>
            </w:r>
            <w:proofErr w:type="spellStart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техники</w:t>
            </w:r>
            <w:proofErr w:type="spellEnd"/>
          </w:p>
          <w:p w14:paraId="0A66D7DC" w14:textId="77777777" w:rsidR="00742C30" w:rsidRPr="00CA1C08" w:rsidRDefault="00742C30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8388AF" w14:textId="30CBD1B7" w:rsidR="00742C30" w:rsidRDefault="00742C30" w:rsidP="00742C30">
            <w:pPr>
              <w:tabs>
                <w:tab w:val="num" w:pos="1800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 Консультации  по  использованию </w:t>
            </w:r>
            <w:proofErr w:type="spellStart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флэшплееров</w:t>
            </w:r>
            <w:proofErr w:type="spellEnd"/>
          </w:p>
          <w:p w14:paraId="59DD198D" w14:textId="77777777" w:rsidR="00742C30" w:rsidRPr="00CA1C08" w:rsidRDefault="00742C30" w:rsidP="00375E52">
            <w:pPr>
              <w:tabs>
                <w:tab w:val="num" w:pos="643"/>
              </w:tabs>
              <w:spacing w:after="0" w:line="240" w:lineRule="auto"/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Работа в Интернет (самостоятельно или с консультантом)</w:t>
            </w:r>
          </w:p>
          <w:p w14:paraId="122A2605" w14:textId="77777777" w:rsidR="00742C30" w:rsidRPr="00CA1C08" w:rsidRDefault="00742C30" w:rsidP="000654E2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</w:p>
          <w:p w14:paraId="31018B8E" w14:textId="23539D21" w:rsidR="00742C30" w:rsidRDefault="00742C30" w:rsidP="00742C30">
            <w:p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B554A1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B554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554A1">
              <w:rPr>
                <w:rFonts w:ascii="Times New Roman" w:hAnsi="Times New Roman"/>
                <w:sz w:val="24"/>
                <w:szCs w:val="24"/>
              </w:rPr>
              <w:t>тифлотехникидля</w:t>
            </w:r>
            <w:proofErr w:type="spellEnd"/>
            <w:r w:rsidRPr="00B554A1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</w:t>
            </w:r>
          </w:p>
          <w:p w14:paraId="5C756F4B" w14:textId="77777777" w:rsidR="00A4245E" w:rsidRPr="00CA1C08" w:rsidRDefault="00A4245E" w:rsidP="00A4245E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 Консультации по  работе </w:t>
            </w:r>
            <w:proofErr w:type="gramStart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03B6A16" w14:textId="77777777" w:rsidR="00A4245E" w:rsidRPr="006C2373" w:rsidRDefault="00A4245E" w:rsidP="00A4245E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е</w:t>
            </w:r>
            <w:proofErr w:type="gramEnd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ограммой  речевого доступа 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aws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</w:t>
            </w:r>
          </w:p>
          <w:p w14:paraId="37A6A0FC" w14:textId="77777777" w:rsidR="00A4245E" w:rsidRPr="00CA1C08" w:rsidRDefault="00A4245E" w:rsidP="00A4245E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1011A8" w14:textId="77777777" w:rsidR="00A4245E" w:rsidRPr="00CA1C08" w:rsidRDefault="00A4245E" w:rsidP="00A4245E">
            <w:pPr>
              <w:tabs>
                <w:tab w:val="num" w:pos="317"/>
              </w:tabs>
              <w:spacing w:after="0" w:line="240" w:lineRule="auto"/>
              <w:ind w:left="317" w:right="-533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Выполнение запросов  </w:t>
            </w:r>
            <w:proofErr w:type="gramStart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14:paraId="4882141A" w14:textId="77777777" w:rsidR="00A4245E" w:rsidRPr="00CA1C08" w:rsidRDefault="00A4245E" w:rsidP="00A4245E">
            <w:pPr>
              <w:tabs>
                <w:tab w:val="num" w:pos="317"/>
              </w:tabs>
              <w:spacing w:after="0" w:line="240" w:lineRule="auto"/>
              <w:ind w:left="317" w:right="-533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м МБА    Москва, </w:t>
            </w:r>
          </w:p>
          <w:p w14:paraId="4149FA85" w14:textId="77777777" w:rsidR="00A4245E" w:rsidRDefault="00A4245E" w:rsidP="00A4245E">
            <w:pPr>
              <w:tabs>
                <w:tab w:val="num" w:pos="643"/>
              </w:tabs>
              <w:spacing w:after="0" w:line="240" w:lineRule="auto"/>
              <w:ind w:left="317" w:right="-533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ербург, МГОУНБ  и др.)</w:t>
            </w:r>
          </w:p>
          <w:p w14:paraId="4D3353C6" w14:textId="77777777" w:rsidR="004C2921" w:rsidRDefault="004C2921" w:rsidP="00A4245E">
            <w:pPr>
              <w:pStyle w:val="af1"/>
              <w:ind w:left="55" w:right="-533"/>
              <w:jc w:val="both"/>
            </w:pPr>
          </w:p>
          <w:p w14:paraId="0531F645" w14:textId="77777777" w:rsidR="00A4245E" w:rsidRPr="00CA1C08" w:rsidRDefault="00A4245E" w:rsidP="00A4245E">
            <w:pPr>
              <w:pStyle w:val="af1"/>
              <w:ind w:left="55" w:right="-533"/>
              <w:jc w:val="both"/>
            </w:pPr>
            <w:r w:rsidRPr="00CA1C08">
              <w:t xml:space="preserve">•  Справочно-информационное </w:t>
            </w:r>
          </w:p>
          <w:p w14:paraId="68C171E8" w14:textId="77777777" w:rsidR="00A4245E" w:rsidRPr="00CA1C08" w:rsidRDefault="00A4245E" w:rsidP="00A4245E">
            <w:pPr>
              <w:pStyle w:val="af1"/>
              <w:ind w:left="-108" w:right="-533"/>
              <w:jc w:val="both"/>
            </w:pPr>
            <w:r w:rsidRPr="00CA1C08">
              <w:t xml:space="preserve">    обслуживание по </w:t>
            </w:r>
            <w:proofErr w:type="gramStart"/>
            <w:r w:rsidRPr="00CA1C08">
              <w:t>правовым</w:t>
            </w:r>
            <w:proofErr w:type="gramEnd"/>
            <w:r w:rsidRPr="00CA1C08">
              <w:t xml:space="preserve">     </w:t>
            </w:r>
          </w:p>
          <w:p w14:paraId="2A946DC3" w14:textId="603BBE00" w:rsidR="00A4245E" w:rsidRDefault="00A4245E" w:rsidP="00A4245E">
            <w:pPr>
              <w:tabs>
                <w:tab w:val="left" w:pos="459"/>
              </w:tabs>
              <w:ind w:left="34" w:hanging="34"/>
              <w:jc w:val="both"/>
            </w:pPr>
            <w:r w:rsidRPr="00CA1C08">
              <w:t xml:space="preserve">    вопросам</w:t>
            </w:r>
          </w:p>
          <w:p w14:paraId="1932D7F1" w14:textId="77777777" w:rsidR="00A4245E" w:rsidRPr="00CA1C08" w:rsidRDefault="00A4245E" w:rsidP="00A4245E">
            <w:pPr>
              <w:pStyle w:val="af1"/>
              <w:ind w:left="34" w:right="-533"/>
              <w:jc w:val="both"/>
            </w:pPr>
            <w:r w:rsidRPr="00CA1C08">
              <w:t xml:space="preserve">Воспроизведение </w:t>
            </w:r>
            <w:proofErr w:type="gramStart"/>
            <w:r w:rsidRPr="00CA1C08">
              <w:t>плоскопечатного</w:t>
            </w:r>
            <w:proofErr w:type="gramEnd"/>
            <w:r w:rsidRPr="00CA1C08">
              <w:t xml:space="preserve">  </w:t>
            </w:r>
          </w:p>
          <w:p w14:paraId="4E9302E1" w14:textId="77777777" w:rsidR="00A4245E" w:rsidRPr="00CA1C08" w:rsidRDefault="00A4245E" w:rsidP="00A4245E">
            <w:pPr>
              <w:pStyle w:val="af1"/>
              <w:ind w:left="34" w:right="-533"/>
              <w:jc w:val="both"/>
            </w:pPr>
            <w:r w:rsidRPr="00CA1C08">
              <w:t xml:space="preserve">текста </w:t>
            </w:r>
            <w:r>
              <w:t xml:space="preserve"> </w:t>
            </w:r>
            <w:r w:rsidRPr="00CA1C08">
              <w:t xml:space="preserve"> рельефно - </w:t>
            </w:r>
            <w:proofErr w:type="gramStart"/>
            <w:r w:rsidRPr="00CA1C08">
              <w:t>точечным</w:t>
            </w:r>
            <w:proofErr w:type="gramEnd"/>
            <w:r w:rsidRPr="00CA1C08">
              <w:t xml:space="preserve"> </w:t>
            </w:r>
          </w:p>
          <w:p w14:paraId="78E252C4" w14:textId="77777777" w:rsidR="00A4245E" w:rsidRPr="00CA1C08" w:rsidRDefault="00A4245E" w:rsidP="00A4245E">
            <w:pPr>
              <w:pStyle w:val="af1"/>
              <w:ind w:left="34" w:right="-533"/>
            </w:pPr>
            <w:r w:rsidRPr="00CA1C08">
              <w:t xml:space="preserve">шрифтом, распечатка   </w:t>
            </w:r>
          </w:p>
          <w:p w14:paraId="1D8E3206" w14:textId="77777777" w:rsidR="00A4245E" w:rsidRPr="00CA1C08" w:rsidRDefault="00A4245E" w:rsidP="00A4245E">
            <w:pPr>
              <w:pStyle w:val="af1"/>
              <w:ind w:left="-108" w:right="-533"/>
              <w:jc w:val="both"/>
            </w:pPr>
          </w:p>
          <w:p w14:paraId="1B43A41D" w14:textId="52DA25E1" w:rsidR="00A4245E" w:rsidRPr="00C47B52" w:rsidRDefault="00A4245E" w:rsidP="00B554A1">
            <w:p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52">
              <w:rPr>
                <w:rFonts w:ascii="Times New Roman" w:hAnsi="Times New Roman"/>
                <w:sz w:val="24"/>
                <w:szCs w:val="24"/>
              </w:rPr>
              <w:t>Выпуск малотиражных брайлевских материалов по запросам</w:t>
            </w:r>
          </w:p>
          <w:p w14:paraId="5273B347" w14:textId="14EEC29C" w:rsidR="00A4245E" w:rsidRPr="00CA1C08" w:rsidRDefault="00A4245E" w:rsidP="00A4245E">
            <w:pPr>
              <w:tabs>
                <w:tab w:val="left" w:pos="459"/>
              </w:tabs>
              <w:ind w:left="34" w:hanging="3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кресла-коляски, трости для мобильного передвижения по биб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7D5D" w14:textId="77777777" w:rsidR="00742C30" w:rsidRPr="00CA1C08" w:rsidRDefault="00742C30" w:rsidP="005E4EB9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233912" w14:textId="77777777" w:rsidR="00742C30" w:rsidRPr="00CA1C08" w:rsidRDefault="00742C30" w:rsidP="005E4EB9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512AAD" w14:textId="77777777" w:rsidR="00742C30" w:rsidRPr="00CA1C08" w:rsidRDefault="00742C30" w:rsidP="005E4EB9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DEFF18" w14:textId="77777777" w:rsidR="00742C30" w:rsidRPr="00CA1C08" w:rsidRDefault="00742C30" w:rsidP="005E4EB9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AED2A29" w14:textId="77777777" w:rsidR="00742C30" w:rsidRPr="00CA1C08" w:rsidRDefault="00742C30" w:rsidP="005E4EB9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7775D0E" w14:textId="77777777" w:rsidR="00742C30" w:rsidRPr="00CA1C08" w:rsidRDefault="00742C30" w:rsidP="005E4EB9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939CD16" w14:textId="77777777" w:rsidR="00742C30" w:rsidRPr="00CA1C08" w:rsidRDefault="00742C30" w:rsidP="005E4EB9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97D8727" w14:textId="77777777" w:rsidR="00742C30" w:rsidRPr="00CA1C08" w:rsidRDefault="00742C30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</w:p>
          <w:p w14:paraId="3FB6CBEB" w14:textId="77777777" w:rsidR="00742C30" w:rsidRDefault="00742C30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2B9CDA9" w14:textId="77777777" w:rsidR="00742C30" w:rsidRPr="00CA1C08" w:rsidRDefault="00742C30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0D13BDB1" w14:textId="77777777" w:rsidR="00742C30" w:rsidRDefault="00742C30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673DC6E" w14:textId="77777777" w:rsidR="00742C30" w:rsidRPr="00CA1C08" w:rsidRDefault="00742C30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2D7D5C3" w14:textId="77777777" w:rsidR="00742C30" w:rsidRPr="00CA1C08" w:rsidRDefault="00742C30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I- 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4D306A3D" w14:textId="77777777" w:rsidR="00742C30" w:rsidRPr="00CA1C08" w:rsidRDefault="00742C30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470B845" w14:textId="7B210BA3" w:rsidR="00742C30" w:rsidRPr="00CA1C08" w:rsidRDefault="00742C30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I</w:t>
            </w:r>
            <w:r w:rsidR="004C2921" w:rsidRPr="004B4C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  IV</w:t>
            </w:r>
            <w:proofErr w:type="gramEnd"/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359F474" w14:textId="77777777" w:rsidR="00742C30" w:rsidRPr="00CA1C08" w:rsidRDefault="00742C30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D03C141" w14:textId="77777777" w:rsidR="00742C30" w:rsidRPr="00CA1C08" w:rsidRDefault="00742C30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6371626" w14:textId="77777777" w:rsidR="00A4245E" w:rsidRPr="006C2373" w:rsidRDefault="00742C30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I -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14:paraId="3644C4A9" w14:textId="77777777" w:rsidR="00A4245E" w:rsidRPr="006C2373" w:rsidRDefault="00A4245E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7395360" w14:textId="77777777" w:rsidR="00A4245E" w:rsidRPr="006C2373" w:rsidRDefault="00A4245E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D404465" w14:textId="77777777" w:rsidR="00A4245E" w:rsidRPr="006C2373" w:rsidRDefault="00A4245E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F29D84D" w14:textId="77777777" w:rsidR="00742C30" w:rsidRDefault="00A4245E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-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42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742C30"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proofErr w:type="gramEnd"/>
          </w:p>
          <w:p w14:paraId="135BF165" w14:textId="77777777" w:rsidR="00A4245E" w:rsidRDefault="00A4245E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94866FD" w14:textId="77777777" w:rsidR="00A4245E" w:rsidRPr="004B4C2C" w:rsidRDefault="00A4245E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DC86E11" w14:textId="77777777" w:rsidR="004C2921" w:rsidRPr="004B4C2C" w:rsidRDefault="004C2921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39AAFEB" w14:textId="77777777" w:rsidR="00A4245E" w:rsidRPr="006C2373" w:rsidRDefault="00A4245E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-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6C23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B9AC5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54D4D95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1A63B0D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8CFF829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-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6C23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155AE43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F0B0AE5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5ADC2C5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8F2C523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-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6C23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09A3A8AE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68AD73A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76FB8DD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B687C3A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-IV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6C23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316C32C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B4A193E" w14:textId="77777777" w:rsidR="00C47B52" w:rsidRPr="006C2373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5ED2D78" w14:textId="33266ED6" w:rsidR="00C47B52" w:rsidRPr="00B554A1" w:rsidRDefault="00C47B52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-IV </w:t>
            </w:r>
            <w:proofErr w:type="spellStart"/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909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EEB" w14:textId="77777777" w:rsidR="00742C30" w:rsidRPr="00B90965" w:rsidRDefault="00742C30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FD88D9E" w14:textId="77777777" w:rsidR="00742C30" w:rsidRPr="00B90965" w:rsidRDefault="00742C30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1BDD4D8" w14:textId="77777777" w:rsidR="00742C30" w:rsidRPr="00B90965" w:rsidRDefault="00742C30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A9B3245" w14:textId="77777777" w:rsidR="00742C30" w:rsidRPr="00A53B8B" w:rsidRDefault="00742C30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EE445B4" w14:textId="77777777" w:rsidR="00742C30" w:rsidRPr="00A53B8B" w:rsidRDefault="00742C30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52CC8E" w14:textId="77777777" w:rsidR="00742C30" w:rsidRPr="00A53B8B" w:rsidRDefault="00742C30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7E25F9" w14:textId="77777777" w:rsidR="00742C30" w:rsidRPr="00A53B8B" w:rsidRDefault="00742C30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F8398BF" w14:textId="77777777" w:rsidR="00742C30" w:rsidRPr="00A53B8B" w:rsidRDefault="00742C30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687C8AD" w14:textId="77777777" w:rsidR="00742C30" w:rsidRDefault="00742C30" w:rsidP="00047C49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2A8743" w14:textId="77777777" w:rsidR="00742C30" w:rsidRPr="00A53B8B" w:rsidRDefault="00742C30" w:rsidP="00047C49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493FD44" w14:textId="77777777" w:rsidR="00742C30" w:rsidRPr="00A53B8B" w:rsidRDefault="00742C30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5DC22B4" w14:textId="77777777" w:rsidR="00742C30" w:rsidRDefault="00742C30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81170" w14:textId="77777777" w:rsidR="00742C30" w:rsidRDefault="00742C30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6391666" w14:textId="20E85DF0" w:rsidR="00742C30" w:rsidRPr="00A53B8B" w:rsidRDefault="00742C30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</w:t>
            </w:r>
          </w:p>
          <w:p w14:paraId="5699B6E4" w14:textId="77777777" w:rsidR="00742C30" w:rsidRPr="00A53B8B" w:rsidRDefault="00742C30" w:rsidP="001242BF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20A30FA" w14:textId="77777777" w:rsidR="00742C30" w:rsidRPr="00A53B8B" w:rsidRDefault="00742C30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05D318" w14:textId="77777777" w:rsidR="00742C30" w:rsidRPr="00A53B8B" w:rsidRDefault="00742C30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800541" w14:textId="77777777" w:rsidR="00742C30" w:rsidRDefault="00742C30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C31368D" w14:textId="0B79096F" w:rsidR="00056C04" w:rsidRPr="00A53B8B" w:rsidRDefault="00056C04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 Л.П.</w:t>
            </w:r>
          </w:p>
          <w:p w14:paraId="385657AB" w14:textId="77777777" w:rsidR="00742C30" w:rsidRPr="00A53B8B" w:rsidRDefault="00742C30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6E18C8" w14:textId="77777777" w:rsidR="00742C30" w:rsidRPr="00A53B8B" w:rsidRDefault="00742C30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52B48E" w14:textId="77777777" w:rsidR="00A4245E" w:rsidRDefault="00A4245E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9E57A8F" w14:textId="77777777" w:rsidR="00A4245E" w:rsidRDefault="00A4245E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</w:t>
            </w:r>
          </w:p>
          <w:p w14:paraId="7D7EEDAC" w14:textId="77777777" w:rsidR="00A4245E" w:rsidRDefault="00A4245E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70ECF4" w14:textId="77777777" w:rsidR="00A4245E" w:rsidRDefault="00A4245E" w:rsidP="00A4245E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469117" w14:textId="77777777" w:rsidR="00742C30" w:rsidRDefault="00A4245E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4338E7F6" w14:textId="77777777" w:rsidR="00C47B52" w:rsidRDefault="00C47B52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27A294" w14:textId="77777777" w:rsidR="00C47B52" w:rsidRDefault="00C47B52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94FC49" w14:textId="77777777" w:rsidR="00C47B52" w:rsidRDefault="00C47B52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9F1B03" w14:textId="77777777" w:rsidR="00C47B52" w:rsidRDefault="00C47B52" w:rsidP="00C47B5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A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8DC3F85" w14:textId="77777777" w:rsidR="00C47B52" w:rsidRDefault="00C47B52" w:rsidP="00C47B5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7DB93D" w14:textId="77777777" w:rsidR="00C47B52" w:rsidRDefault="00C47B52" w:rsidP="00C47B5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3856E4" w14:textId="77777777" w:rsidR="00C47B52" w:rsidRDefault="00C47B52" w:rsidP="00C47B5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6A3AB9" w14:textId="669DEA92" w:rsidR="00C47B52" w:rsidRDefault="00C47B52" w:rsidP="00C47B5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55A4EFED" w14:textId="77777777" w:rsidR="00C47B52" w:rsidRDefault="00C47B52" w:rsidP="00C47B5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9544DC" w14:textId="77777777" w:rsidR="00C47B52" w:rsidRDefault="00C47B52" w:rsidP="00C47B5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7F7A73" w14:textId="77777777" w:rsidR="00C47B52" w:rsidRDefault="00C47B52" w:rsidP="00C47B5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AA147D" w14:textId="77777777" w:rsidR="00C47B52" w:rsidRDefault="00C47B52" w:rsidP="00C47B5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35894F0A" w14:textId="77777777" w:rsidR="00C47B52" w:rsidRDefault="00C47B52" w:rsidP="00C47B5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E0ED41" w14:textId="77777777" w:rsidR="00C47B52" w:rsidRDefault="00C47B52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8F42AA" w14:textId="579F272D" w:rsidR="00C47B52" w:rsidRPr="00CA1C08" w:rsidRDefault="00C47B52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AD3" w14:textId="77777777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2C5D0B" w14:textId="77777777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FA210C" w14:textId="77777777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D2B016" w14:textId="77777777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10BA16F5" w14:textId="77777777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0F7C1C" w14:textId="77777777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92679" w14:textId="77777777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6E5C3CD" w14:textId="77777777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957321" w14:textId="77777777" w:rsidR="00742C30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6E82CB" w14:textId="77777777" w:rsidR="00742C30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14:paraId="1275BFC1" w14:textId="77777777" w:rsidR="00742C30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A086F" w14:textId="77777777" w:rsidR="00742C30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FCAE59" w14:textId="224A2B8F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БСС </w:t>
            </w:r>
          </w:p>
          <w:p w14:paraId="2CB970D0" w14:textId="77777777" w:rsidR="00742C30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B6FDE6" w14:textId="77777777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14:paraId="28371741" w14:textId="77777777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83E304" w14:textId="77777777" w:rsidR="00742C30" w:rsidRPr="00CA1C08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9BAB05" w14:textId="77777777" w:rsidR="00742C30" w:rsidRDefault="00742C3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14:paraId="15FCCE50" w14:textId="77777777" w:rsidR="00A4245E" w:rsidRDefault="00A4245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839155" w14:textId="77777777" w:rsidR="00A4245E" w:rsidRDefault="00A4245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6B1B2F" w14:textId="77777777" w:rsidR="00A4245E" w:rsidRDefault="00A4245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9854B6" w14:textId="77777777" w:rsidR="00A4245E" w:rsidRDefault="00A4245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19F68DEE" w14:textId="77777777" w:rsidR="00A4245E" w:rsidRDefault="00A4245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AFA5B3" w14:textId="77777777" w:rsidR="00A4245E" w:rsidRDefault="00A4245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748D62" w14:textId="77777777" w:rsidR="00A4245E" w:rsidRDefault="00A4245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76DA89" w14:textId="77777777" w:rsidR="00A4245E" w:rsidRDefault="00A4245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EAAAEF5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06CA24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859873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CDA6BE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F829147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0C393E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FCE14D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E1B5D8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7409E3F3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AE23B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45BC24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E46EC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9D39B03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EE7C50" w14:textId="77777777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23C1B5" w14:textId="6B70B50A" w:rsidR="00C47B52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69FAA008" w14:textId="694F6839" w:rsidR="00C47B52" w:rsidRPr="00CA1C08" w:rsidRDefault="00C47B5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AFA7337" w14:textId="77777777" w:rsidR="00C47B52" w:rsidRDefault="00C47B52"/>
    <w:p w14:paraId="260BFAF2" w14:textId="77777777" w:rsidR="00ED26FA" w:rsidRPr="00C8193D" w:rsidRDefault="001E3E08" w:rsidP="008A0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19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онное,  </w:t>
      </w:r>
      <w:proofErr w:type="spellStart"/>
      <w:r w:rsidRPr="00C8193D">
        <w:rPr>
          <w:rFonts w:ascii="Times New Roman" w:eastAsia="Times New Roman" w:hAnsi="Times New Roman"/>
          <w:b/>
          <w:sz w:val="28"/>
          <w:szCs w:val="28"/>
          <w:lang w:eastAsia="ru-RU"/>
        </w:rPr>
        <w:t>справочно</w:t>
      </w:r>
      <w:proofErr w:type="spellEnd"/>
      <w:r w:rsidRPr="00C819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библиографическое обслуживание </w:t>
      </w:r>
    </w:p>
    <w:p w14:paraId="73613673" w14:textId="77777777" w:rsidR="00286894" w:rsidRPr="00A9522C" w:rsidRDefault="00286894" w:rsidP="00286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0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"/>
        <w:gridCol w:w="426"/>
        <w:gridCol w:w="4252"/>
        <w:gridCol w:w="1134"/>
        <w:gridCol w:w="2268"/>
        <w:gridCol w:w="1985"/>
      </w:tblGrid>
      <w:tr w:rsidR="00286894" w:rsidRPr="0061643E" w14:paraId="62B23252" w14:textId="77777777" w:rsidTr="00286894"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D9AD" w14:textId="77777777" w:rsidR="00286894" w:rsidRPr="00286894" w:rsidRDefault="00286894" w:rsidP="00CE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C473" w14:textId="77777777" w:rsidR="00286894" w:rsidRPr="00286894" w:rsidRDefault="00286894" w:rsidP="00CE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3A55" w14:textId="77777777" w:rsidR="00286894" w:rsidRPr="00286894" w:rsidRDefault="00286894" w:rsidP="00CE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9E74" w14:textId="77777777" w:rsidR="00286894" w:rsidRPr="00286894" w:rsidRDefault="00286894" w:rsidP="00CE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9E3C" w14:textId="77777777" w:rsidR="00286894" w:rsidRPr="00286894" w:rsidRDefault="00286894" w:rsidP="00CE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E" w:rsidRPr="0061643E" w14:paraId="0BFB827B" w14:textId="77777777" w:rsidTr="00286894">
        <w:trPr>
          <w:gridBefore w:val="1"/>
          <w:wBefore w:w="40" w:type="dxa"/>
          <w:trHeight w:val="1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8DD8" w14:textId="77777777" w:rsidR="00745076" w:rsidRPr="0061643E" w:rsidRDefault="00745076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6C37" w14:textId="77777777" w:rsidR="006E0C5D" w:rsidRPr="005953F1" w:rsidRDefault="00745076" w:rsidP="00054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</w:p>
          <w:p w14:paraId="0332B657" w14:textId="0C14CD46" w:rsidR="00A9522C" w:rsidRPr="005953F1" w:rsidRDefault="00745076" w:rsidP="00A27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</w:t>
            </w:r>
            <w:r w:rsidR="006E0C5D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прос</w:t>
            </w:r>
            <w:r w:rsidR="006E0C5D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, с помощью электронных баз данных</w:t>
            </w:r>
            <w:r w:rsidR="003A2C6E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нсультант Плюс»,  Интер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DC5B" w14:textId="77777777" w:rsidR="00745076" w:rsidRPr="005953F1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="00511217" w:rsidRPr="005953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 кв.</w:t>
            </w:r>
          </w:p>
          <w:p w14:paraId="02D7641C" w14:textId="77777777" w:rsidR="00745076" w:rsidRPr="005953F1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283082" w14:textId="77777777" w:rsidR="00745076" w:rsidRPr="005953F1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D9B6C2" w14:textId="77777777" w:rsidR="00745076" w:rsidRPr="005953F1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FE8D" w14:textId="77777777" w:rsidR="00745076" w:rsidRPr="005953F1" w:rsidRDefault="00745076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</w:t>
            </w:r>
            <w:r w:rsidR="00D2057B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CE64B68" w14:textId="77777777" w:rsidR="00745076" w:rsidRPr="005953F1" w:rsidRDefault="00745076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E782A2" w14:textId="77777777" w:rsidR="00745076" w:rsidRPr="005953F1" w:rsidRDefault="00745076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8B8759" w14:textId="77777777" w:rsidR="00745076" w:rsidRPr="005953F1" w:rsidRDefault="00745076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3CF9" w14:textId="77777777" w:rsidR="00745076" w:rsidRPr="005953F1" w:rsidRDefault="00745076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933D58E" w14:textId="77777777" w:rsidR="00745076" w:rsidRPr="005953F1" w:rsidRDefault="00745076" w:rsidP="00AA4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946BCC" w14:textId="77777777" w:rsidR="00745076" w:rsidRPr="005953F1" w:rsidRDefault="00745076" w:rsidP="00AA4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F84853" w14:textId="77777777" w:rsidR="00745076" w:rsidRPr="005953F1" w:rsidRDefault="00745076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3D8EED9D" w14:textId="77777777" w:rsidTr="00C47B52">
        <w:trPr>
          <w:gridBefore w:val="1"/>
          <w:wBefore w:w="40" w:type="dxa"/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5291" w14:textId="77777777" w:rsidR="00745076" w:rsidRPr="0061643E" w:rsidRDefault="00745076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731F" w14:textId="77777777" w:rsidR="006E0C5D" w:rsidRPr="005953F1" w:rsidRDefault="00745076" w:rsidP="00BF4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уск </w:t>
            </w:r>
          </w:p>
          <w:p w14:paraId="235A3C10" w14:textId="77777777" w:rsidR="00745076" w:rsidRPr="005953F1" w:rsidRDefault="00745076" w:rsidP="00BF4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к</w:t>
            </w:r>
            <w:r w:rsidR="006E0C5D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мят</w:t>
            </w:r>
            <w:r w:rsidR="005A0D0D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6E0C5D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A0D0D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04F00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0D0D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леты </w:t>
            </w: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и социально значимой  информации для инвалидов и  лиц пожилого возраста</w:t>
            </w:r>
          </w:p>
          <w:p w14:paraId="57BEF672" w14:textId="77777777" w:rsidR="00057F61" w:rsidRPr="005953F1" w:rsidRDefault="00057F61" w:rsidP="00BF4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5BF0" w14:textId="77777777" w:rsidR="00745076" w:rsidRPr="005953F1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="00D2057B" w:rsidRPr="005953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 кв</w:t>
            </w:r>
            <w:r w:rsidR="000654E2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EEF0" w14:textId="77777777" w:rsidR="00745076" w:rsidRPr="005953F1" w:rsidRDefault="00745076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447B" w14:textId="77777777" w:rsidR="00745076" w:rsidRPr="005953F1" w:rsidRDefault="00745076" w:rsidP="00B3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</w:t>
            </w:r>
            <w:r w:rsidR="009B7267"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61643E" w:rsidRPr="0061643E" w14:paraId="57453F7F" w14:textId="77777777" w:rsidTr="00286894">
        <w:trPr>
          <w:gridBefore w:val="1"/>
          <w:wBefore w:w="40" w:type="dxa"/>
          <w:trHeight w:val="10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C17" w14:textId="77777777" w:rsidR="00745076" w:rsidRPr="0061643E" w:rsidRDefault="00745076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81DF" w14:textId="071B8CE8" w:rsidR="00057F61" w:rsidRPr="005953F1" w:rsidRDefault="00745076" w:rsidP="00F40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ое и коллективное информирование</w:t>
            </w: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ов города и области, занимающихся проблемами  инвалид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F7AB" w14:textId="77777777" w:rsidR="00745076" w:rsidRPr="005953F1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="00511217" w:rsidRPr="005953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22AE" w14:textId="77777777" w:rsidR="00745076" w:rsidRPr="005953F1" w:rsidRDefault="00745076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28733299" w14:textId="77777777" w:rsidR="00745076" w:rsidRPr="005953F1" w:rsidRDefault="00A85516" w:rsidP="00051B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5076" w:rsidRPr="008B1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6668D2B3" w14:textId="77777777" w:rsidR="00745076" w:rsidRPr="005953F1" w:rsidRDefault="00745076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23B" w14:textId="77777777" w:rsidR="001F5ADC" w:rsidRDefault="00745076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E6802EE" w14:textId="71F212EB" w:rsidR="00745076" w:rsidRPr="005953F1" w:rsidRDefault="001F5ADC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сети</w:t>
            </w:r>
          </w:p>
        </w:tc>
      </w:tr>
      <w:tr w:rsidR="0061643E" w:rsidRPr="0061643E" w14:paraId="3A5BA040" w14:textId="77777777" w:rsidTr="00286894">
        <w:trPr>
          <w:gridBefore w:val="1"/>
          <w:wBefore w:w="40" w:type="dxa"/>
          <w:trHeight w:val="1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DF94" w14:textId="77777777" w:rsidR="007F4DEE" w:rsidRPr="0061643E" w:rsidRDefault="007F4DEE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E95" w14:textId="77777777" w:rsidR="005A0D0D" w:rsidRPr="00CA1C08" w:rsidRDefault="007F4DEE" w:rsidP="005A0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0D0D"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змещение на сайте библиотеки</w:t>
            </w:r>
          </w:p>
          <w:p w14:paraId="4E1A9C77" w14:textId="46F941D9" w:rsidR="00057F61" w:rsidRPr="00CA1C08" w:rsidRDefault="005A0D0D" w:rsidP="00F40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E0C5D"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юллетень новых поступлений за 202</w:t>
            </w:r>
            <w:r w:rsidR="00CA1C08"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E3BEA"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»</w:t>
            </w:r>
            <w:r w:rsidR="006E0C5D"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DEE"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снове </w:t>
            </w:r>
            <w:r w:rsidR="003A2C6E"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7F4DEE"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тронного каталога  год» на различных носителях информ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5CCA" w14:textId="77777777" w:rsidR="007F4DEE" w:rsidRPr="00CA1C08" w:rsidRDefault="007B4CCF" w:rsidP="007B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F4DEE"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B330D7"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7F4DEE" w:rsidRPr="00CA1C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F4DEE"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B03C" w14:textId="4DEF029E" w:rsidR="007F4DEE" w:rsidRPr="00CA1C08" w:rsidRDefault="00CA1C08" w:rsidP="007F4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14:paraId="0D52DB92" w14:textId="77777777" w:rsidR="007F4DEE" w:rsidRPr="00CA1C08" w:rsidRDefault="007F4DEE" w:rsidP="007F4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277D" w14:textId="7B694BE5" w:rsidR="007F4DEE" w:rsidRPr="00CA1C08" w:rsidRDefault="007F4DEE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йт</w:t>
            </w:r>
          </w:p>
          <w:p w14:paraId="1FFDA9C6" w14:textId="77777777" w:rsidR="007F4DEE" w:rsidRPr="00CA1C08" w:rsidRDefault="007F4DEE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66CFB8" w14:textId="77777777" w:rsidR="007F4DEE" w:rsidRPr="00CA1C08" w:rsidRDefault="007F4DEE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3BA7ED" w14:textId="77777777" w:rsidR="007F4DEE" w:rsidRPr="00CA1C08" w:rsidRDefault="007F4DEE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A60005" w14:textId="77777777" w:rsidR="007F4DEE" w:rsidRPr="00CA1C08" w:rsidRDefault="007F4DEE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B9C" w:rsidRPr="0061643E" w14:paraId="26509A78" w14:textId="77777777" w:rsidTr="00286894">
        <w:trPr>
          <w:gridBefore w:val="1"/>
          <w:wBefore w:w="40" w:type="dxa"/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D2C" w14:textId="77777777" w:rsidR="00D93B9C" w:rsidRPr="0061643E" w:rsidRDefault="00D93B9C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D1D" w14:textId="49958D4C" w:rsidR="00D93B9C" w:rsidRPr="00C8193D" w:rsidRDefault="00D93B9C" w:rsidP="00D93B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1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ание</w:t>
            </w:r>
          </w:p>
          <w:p w14:paraId="5D2D89FD" w14:textId="69415B6A" w:rsidR="00A9522C" w:rsidRPr="00C8193D" w:rsidRDefault="00D93B9C" w:rsidP="00286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1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ический указатель «Обучение, развитие и воспитание детей с ОВЗ». Вып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18D" w14:textId="77777777" w:rsidR="00D93B9C" w:rsidRPr="00C8193D" w:rsidRDefault="00D93B9C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49E" w14:textId="77777777" w:rsidR="00D93B9C" w:rsidRPr="00C8193D" w:rsidRDefault="00D93B9C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56F" w14:textId="7C5C0A84" w:rsidR="00D93B9C" w:rsidRPr="003563B4" w:rsidRDefault="001F5ADC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975806" w:rsidRPr="0061643E" w14:paraId="697A42AD" w14:textId="77777777" w:rsidTr="00286894">
        <w:trPr>
          <w:gridBefore w:val="1"/>
          <w:wBefore w:w="40" w:type="dxa"/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176" w14:textId="77777777" w:rsidR="00975806" w:rsidRPr="0061643E" w:rsidRDefault="00975806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930" w14:textId="77777777" w:rsidR="00782F9A" w:rsidRDefault="00975806" w:rsidP="00D93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мятка-предупре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F228DEE" w14:textId="77777777" w:rsidR="00975806" w:rsidRDefault="00975806" w:rsidP="00D93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у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уда»</w:t>
            </w:r>
          </w:p>
          <w:p w14:paraId="410DFA22" w14:textId="44CE27E2" w:rsidR="00F40CB2" w:rsidRPr="00D93B9C" w:rsidRDefault="00F40CB2" w:rsidP="00D93B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C204" w14:textId="226CC94F" w:rsidR="00975806" w:rsidRPr="00D93B9C" w:rsidRDefault="0097580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13A" w14:textId="2F641CAC" w:rsidR="00975806" w:rsidRPr="00D93B9C" w:rsidRDefault="00975806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C585" w14:textId="742AF42E" w:rsidR="00975806" w:rsidRPr="0061643E" w:rsidRDefault="001F5ADC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D93B9C" w:rsidRPr="0061643E" w14:paraId="45B20C2B" w14:textId="77777777" w:rsidTr="00286894">
        <w:trPr>
          <w:gridBefore w:val="1"/>
          <w:wBefore w:w="40" w:type="dxa"/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A95" w14:textId="77777777" w:rsidR="00D93B9C" w:rsidRPr="0061643E" w:rsidRDefault="00D93B9C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B76" w14:textId="77777777" w:rsidR="00D93B9C" w:rsidRDefault="00D93B9C" w:rsidP="00D93B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нет-рассылки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3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ям о новых поступлениях</w:t>
            </w:r>
          </w:p>
          <w:p w14:paraId="019710CA" w14:textId="77777777" w:rsidR="008B114A" w:rsidRDefault="008B114A" w:rsidP="00D93B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633" w14:textId="77777777" w:rsidR="00D93B9C" w:rsidRPr="00D93B9C" w:rsidRDefault="00D93B9C" w:rsidP="00D9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93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14:paraId="13051A94" w14:textId="77777777" w:rsidR="00D93B9C" w:rsidRPr="00D93B9C" w:rsidRDefault="00D93B9C" w:rsidP="00D9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59A6" w14:textId="77777777" w:rsidR="00D93B9C" w:rsidRPr="00D93B9C" w:rsidRDefault="00D93B9C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823" w14:textId="1DEC205A" w:rsidR="00D93B9C" w:rsidRPr="00D93B9C" w:rsidRDefault="008A2A7E" w:rsidP="008A2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</w:tc>
      </w:tr>
      <w:tr w:rsidR="00D93B9C" w:rsidRPr="0061643E" w14:paraId="7A800E56" w14:textId="77777777" w:rsidTr="00286894">
        <w:trPr>
          <w:gridBefore w:val="1"/>
          <w:wBefore w:w="40" w:type="dxa"/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536" w14:textId="77777777" w:rsidR="00D93B9C" w:rsidRPr="0061643E" w:rsidRDefault="00D93B9C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11F" w14:textId="77777777" w:rsidR="00D93B9C" w:rsidRDefault="00D93B9C" w:rsidP="00595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нет-о</w:t>
            </w:r>
            <w:r w:rsidRPr="00D93B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зор</w:t>
            </w:r>
            <w:r w:rsidR="00C52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  <w:r w:rsidRPr="00D93B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литературы  </w:t>
            </w: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лейдоскоп новинок</w:t>
            </w:r>
            <w:r w:rsid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6D93EF6B" w14:textId="5B445BCF" w:rsidR="00C8193D" w:rsidRPr="00D93B9C" w:rsidRDefault="00C8193D" w:rsidP="00595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DCD" w14:textId="77777777" w:rsidR="00D93B9C" w:rsidRPr="00D93B9C" w:rsidRDefault="00D93B9C" w:rsidP="00D9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93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51024AE5" w14:textId="77777777" w:rsidR="00D93B9C" w:rsidRPr="00D93B9C" w:rsidRDefault="00D93B9C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2D5" w14:textId="77777777" w:rsidR="00D93B9C" w:rsidRPr="00D93B9C" w:rsidRDefault="00D93B9C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DE1" w14:textId="1B955775" w:rsidR="003563B4" w:rsidRDefault="003563B4" w:rsidP="0035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. сети</w:t>
            </w:r>
          </w:p>
          <w:p w14:paraId="004537F3" w14:textId="69A9364F" w:rsidR="00D93B9C" w:rsidRPr="00D93B9C" w:rsidRDefault="00D93B9C" w:rsidP="0035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B9C" w:rsidRPr="0061643E" w14:paraId="285844A8" w14:textId="77777777" w:rsidTr="00286894">
        <w:trPr>
          <w:gridBefore w:val="1"/>
          <w:wBefore w:w="40" w:type="dxa"/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7C4" w14:textId="3D28C075" w:rsidR="00D93B9C" w:rsidRPr="0061643E" w:rsidRDefault="00D93B9C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8BF" w14:textId="77777777" w:rsidR="00193DD0" w:rsidRDefault="00D93B9C" w:rsidP="00D93B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нет-о</w:t>
            </w:r>
            <w:r w:rsidRPr="00D93B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зор</w:t>
            </w:r>
            <w:r w:rsidR="00C52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14:paraId="78D2BA39" w14:textId="22CA27D6" w:rsidR="00F40CB2" w:rsidRPr="00D93B9C" w:rsidRDefault="00D93B9C" w:rsidP="00F60C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B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1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еских из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006" w14:textId="77777777" w:rsidR="00D93B9C" w:rsidRPr="00D93B9C" w:rsidRDefault="00D93B9C" w:rsidP="00D9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93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59567EA2" w14:textId="77777777" w:rsidR="00D93B9C" w:rsidRPr="00D93B9C" w:rsidRDefault="00D93B9C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F7D" w14:textId="77777777" w:rsidR="00D93B9C" w:rsidRPr="00D93B9C" w:rsidRDefault="00D93B9C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5D7" w14:textId="77777777" w:rsidR="00C8193D" w:rsidRDefault="003563B4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="00C81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00A5B2C" w14:textId="3F7945AF" w:rsidR="00D93B9C" w:rsidRPr="00D93B9C" w:rsidRDefault="001F5ADC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</w:t>
            </w:r>
            <w:r w:rsid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</w:t>
            </w:r>
          </w:p>
        </w:tc>
      </w:tr>
    </w:tbl>
    <w:p w14:paraId="5D4EB82C" w14:textId="40A8CB15" w:rsidR="00EA16A9" w:rsidRPr="0061643E" w:rsidRDefault="00EA16A9" w:rsidP="0074507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3D61AC2" w14:textId="726840B1" w:rsidR="00BA40EF" w:rsidRPr="007B4218" w:rsidRDefault="00745076" w:rsidP="007450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218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а к  собственным и внешним базам данных</w:t>
      </w:r>
      <w:r w:rsidR="00BA40EF" w:rsidRPr="007B4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04BDCEC" w14:textId="77777777" w:rsidR="001D1D7B" w:rsidRPr="007B4218" w:rsidRDefault="001D1D7B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126"/>
        <w:gridCol w:w="1985"/>
      </w:tblGrid>
      <w:tr w:rsidR="001D1D7B" w:rsidRPr="0061643E" w14:paraId="31ACB483" w14:textId="77777777" w:rsidTr="007B4218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1CF" w14:textId="33CA9B53" w:rsidR="001D1D7B" w:rsidRPr="001F5ADC" w:rsidRDefault="006846D9" w:rsidP="00684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1A" w14:textId="7EB581D6" w:rsidR="001D1D7B" w:rsidRPr="001F5ADC" w:rsidRDefault="006846D9" w:rsidP="006846D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5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3DA8" w14:textId="1442E1E9" w:rsidR="001D1D7B" w:rsidRPr="006846D9" w:rsidRDefault="006846D9" w:rsidP="00684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F80" w14:textId="64E16229" w:rsidR="001D1D7B" w:rsidRPr="006846D9" w:rsidRDefault="006846D9" w:rsidP="00684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054" w14:textId="357FB9C7" w:rsidR="001D1D7B" w:rsidRPr="006846D9" w:rsidRDefault="006846D9" w:rsidP="00684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E130F" w:rsidRPr="0061643E" w14:paraId="39351D76" w14:textId="77777777" w:rsidTr="008A2A7E">
        <w:trPr>
          <w:trHeight w:val="1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B29" w14:textId="77777777" w:rsidR="001E130F" w:rsidRPr="0061643E" w:rsidRDefault="001E130F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7EC" w14:textId="3287F6BA" w:rsidR="001E130F" w:rsidRDefault="001E130F" w:rsidP="001E1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BFD">
              <w:rPr>
                <w:rFonts w:ascii="Times New Roman" w:hAnsi="Times New Roman"/>
                <w:sz w:val="24"/>
                <w:szCs w:val="24"/>
              </w:rPr>
              <w:t xml:space="preserve">Внедрение технологии создания «говорящих» </w:t>
            </w:r>
            <w:r w:rsidRPr="001E130F">
              <w:rPr>
                <w:rFonts w:ascii="Times New Roman" w:hAnsi="Times New Roman"/>
                <w:sz w:val="24"/>
                <w:szCs w:val="24"/>
              </w:rPr>
              <w:t>книг на основе открытого международного стандарта цифрового формата (DAISY) в деятельность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575" w14:textId="7941AAC7" w:rsidR="001E130F" w:rsidRPr="001F5ADC" w:rsidRDefault="001F5ADC" w:rsidP="00AA4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EE9" w14:textId="77777777" w:rsidR="001E130F" w:rsidRDefault="001F5ADC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21D59290" w14:textId="78F62621" w:rsidR="001F5ADC" w:rsidRPr="0085751D" w:rsidRDefault="001F5ADC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59D" w14:textId="1621BA0D" w:rsidR="001E130F" w:rsidRPr="0085751D" w:rsidRDefault="001F5ADC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748F0F78" w14:textId="77777777" w:rsidTr="00375BFC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2A3" w14:textId="5B7A2BFB" w:rsidR="008A0696" w:rsidRPr="0061643E" w:rsidRDefault="008A0696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190" w14:textId="1C26703B" w:rsidR="007A00C8" w:rsidRPr="001F5ADC" w:rsidRDefault="007A00C8" w:rsidP="007A0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1F5AD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асширение цифровых каналов продвижения информации</w:t>
            </w:r>
          </w:p>
          <w:p w14:paraId="3E14BDED" w14:textId="77777777" w:rsidR="007A00C8" w:rsidRDefault="007A00C8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7F5A6E21" w14:textId="77777777" w:rsidR="00272EDC" w:rsidRDefault="008A0696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полнение </w:t>
            </w:r>
            <w:r w:rsidRPr="00C81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ой библиотеки</w:t>
            </w:r>
            <w:r w:rsidRPr="00C81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ифровых «говорящих» книг  с  криптозащитой</w:t>
            </w:r>
          </w:p>
          <w:p w14:paraId="0C390E64" w14:textId="77777777" w:rsidR="00C8193D" w:rsidRPr="00C8193D" w:rsidRDefault="00C8193D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3FDCCD" w14:textId="6E344301" w:rsidR="008A0696" w:rsidRPr="009F5FC4" w:rsidRDefault="008A0696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д «говорящих» книг с оптических дисков формата МР3 в полнотекстовую базу данных </w:t>
            </w:r>
            <w:r w:rsidR="00322D8E" w:rsidRPr="009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C068534" w14:textId="77777777" w:rsidR="004D12DD" w:rsidRPr="0085751D" w:rsidRDefault="004D12DD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3108D6" w14:textId="77777777" w:rsidR="008A0696" w:rsidRDefault="008A0696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пись «говорящих» книг с сайта РГБС с использованием Интернет</w:t>
            </w:r>
          </w:p>
          <w:p w14:paraId="61975788" w14:textId="77777777" w:rsidR="00F60C30" w:rsidRDefault="00F60C30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8B7EBA" w14:textId="77777777" w:rsidR="00884C38" w:rsidRDefault="00884C38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CDD7BE" w14:textId="048AFA46" w:rsidR="00F40CB2" w:rsidRPr="0085751D" w:rsidRDefault="008A0696" w:rsidP="00F60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пись оцифрованных книг из полнотекстовой базы данных на </w:t>
            </w:r>
            <w:proofErr w:type="spellStart"/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сители</w:t>
            </w:r>
            <w:r w:rsidR="00651F2D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ова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0DD" w14:textId="77777777" w:rsidR="00796D90" w:rsidRPr="0085751D" w:rsidRDefault="00796D90" w:rsidP="00AA4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5D1B02" w14:textId="77777777" w:rsidR="00796D90" w:rsidRPr="0085751D" w:rsidRDefault="00796D90" w:rsidP="00AA4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E1E4B5" w14:textId="77777777" w:rsidR="00796D90" w:rsidRDefault="00796D90" w:rsidP="00AA4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0FCA73" w14:textId="77777777" w:rsidR="008A0696" w:rsidRPr="0085751D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511217"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V</w:t>
            </w:r>
            <w:r w:rsidR="008062B5"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AD65753" w14:textId="77777777" w:rsidR="008A0696" w:rsidRPr="0085751D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BE0D1CF" w14:textId="77777777" w:rsidR="008A0696" w:rsidRPr="0085751D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B8FFA4A" w14:textId="77777777" w:rsidR="008A0696" w:rsidRPr="0085751D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 IV</w:t>
            </w:r>
            <w:r w:rsidR="008062B5"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D81F0A7" w14:textId="77777777" w:rsidR="008A0696" w:rsidRPr="00F876BE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3E9D385" w14:textId="77777777" w:rsidR="00C8193D" w:rsidRPr="00F876BE" w:rsidRDefault="00C8193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C6449D7" w14:textId="77777777" w:rsidR="00C8193D" w:rsidRPr="00F876BE" w:rsidRDefault="00C8193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11B941C" w14:textId="77777777" w:rsidR="008A0696" w:rsidRPr="0085751D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 IV</w:t>
            </w:r>
            <w:r w:rsidR="008062B5"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A0D9D83" w14:textId="77777777" w:rsidR="008A0696" w:rsidRPr="00E83C1B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C3B8485" w14:textId="77777777" w:rsidR="00F60C30" w:rsidRPr="00E83C1B" w:rsidRDefault="00F60C30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605F38C" w14:textId="77777777" w:rsidR="00F60C30" w:rsidRDefault="00F60C30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8894DBC" w14:textId="77777777" w:rsidR="00884C38" w:rsidRPr="00E83C1B" w:rsidRDefault="00884C38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010B6A3" w14:textId="77777777" w:rsidR="00F60C30" w:rsidRPr="0085751D" w:rsidRDefault="00F60C30" w:rsidP="00F60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7606BEE" w14:textId="77777777" w:rsidR="00703EA6" w:rsidRPr="00F60C30" w:rsidRDefault="00703EA6" w:rsidP="00272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576C" w14:textId="77777777" w:rsidR="008377EC" w:rsidRPr="00F60C30" w:rsidRDefault="008377EC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C3BB725" w14:textId="77777777" w:rsidR="00796D90" w:rsidRPr="00F60C30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9EDCD9F" w14:textId="77777777" w:rsidR="00796D90" w:rsidRPr="00F60C30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B69CEA2" w14:textId="77777777" w:rsidR="00796D90" w:rsidRPr="0085751D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 И.А.</w:t>
            </w:r>
          </w:p>
          <w:p w14:paraId="4528DA84" w14:textId="77777777" w:rsidR="00796D90" w:rsidRPr="0085751D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4B53E699" w14:textId="77777777" w:rsidR="00796D90" w:rsidRPr="0085751D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8188D0" w14:textId="77777777" w:rsidR="00796D90" w:rsidRPr="0085751D" w:rsidRDefault="00796D90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 И.А.</w:t>
            </w:r>
          </w:p>
          <w:p w14:paraId="1C6A9976" w14:textId="77777777" w:rsidR="00796D90" w:rsidRPr="0085751D" w:rsidRDefault="00796D90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6E71A39B" w14:textId="77777777" w:rsidR="00C8193D" w:rsidRDefault="00C8193D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9E5DBC" w14:textId="77777777" w:rsidR="00C8193D" w:rsidRDefault="00C8193D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8E0E1F" w14:textId="33C69F91" w:rsidR="00A57EE9" w:rsidRPr="0085751D" w:rsidRDefault="00F60C30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0B2D77BC" w14:textId="77777777" w:rsidR="00796D90" w:rsidRPr="0085751D" w:rsidRDefault="00C50B54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6A570DF5" w14:textId="77777777" w:rsidR="00796D90" w:rsidRPr="0085751D" w:rsidRDefault="00796D90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525CF5A3" w14:textId="77777777" w:rsidR="00F60C30" w:rsidRPr="0085751D" w:rsidRDefault="00F60C30" w:rsidP="00F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53485F95" w14:textId="77777777" w:rsidR="00F60C30" w:rsidRPr="0085751D" w:rsidRDefault="00F60C30" w:rsidP="00F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1A87AA27" w14:textId="77777777" w:rsidR="00F60C30" w:rsidRPr="0085751D" w:rsidRDefault="00F60C30" w:rsidP="00F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28BF65B8" w14:textId="77777777" w:rsidR="00796D90" w:rsidRPr="0085751D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508" w14:textId="77777777" w:rsidR="00316074" w:rsidRPr="0085751D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03DECC" w14:textId="77777777" w:rsidR="00316074" w:rsidRPr="0085751D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86F83F" w14:textId="77777777" w:rsidR="00316074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EE754E" w14:textId="77777777" w:rsidR="00703EA6" w:rsidRPr="0085751D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E172B2B" w14:textId="77777777" w:rsidR="00316074" w:rsidRPr="0085751D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560AEA" w14:textId="77777777" w:rsidR="000379CF" w:rsidRDefault="000379CF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BC6210" w14:textId="77777777" w:rsidR="00316074" w:rsidRPr="0085751D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690AC3FF" w14:textId="77777777" w:rsidR="00316074" w:rsidRPr="0085751D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7EA27B" w14:textId="77777777" w:rsidR="00C8193D" w:rsidRDefault="00C8193D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2C1077" w14:textId="77777777" w:rsidR="00C8193D" w:rsidRDefault="00C8193D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230296" w14:textId="77777777" w:rsidR="00316074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1727221D" w14:textId="77777777" w:rsidR="00F60C30" w:rsidRDefault="00F60C30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548268" w14:textId="77777777" w:rsidR="00F60C30" w:rsidRDefault="00F60C30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77E68F" w14:textId="77777777" w:rsidR="00884C38" w:rsidRDefault="00884C38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1BC1BF" w14:textId="77777777" w:rsidR="00F60C30" w:rsidRDefault="00F60C30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EC6943" w14:textId="7FE4A0C9" w:rsidR="00F60C30" w:rsidRPr="0085751D" w:rsidRDefault="00F60C30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652191EA" w14:textId="77777777" w:rsidTr="00375BFC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085" w14:textId="77777777" w:rsidR="003A750F" w:rsidRPr="0061643E" w:rsidRDefault="003A750F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A46" w14:textId="3856AC2B" w:rsidR="003A750F" w:rsidRPr="0085751D" w:rsidRDefault="003A750F" w:rsidP="00F60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51D">
              <w:rPr>
                <w:rFonts w:ascii="Times New Roman" w:hAnsi="Times New Roman"/>
                <w:b/>
                <w:sz w:val="24"/>
                <w:szCs w:val="24"/>
              </w:rPr>
              <w:t>Предоставление удаленного доступа</w:t>
            </w:r>
            <w:r w:rsidRPr="0085751D">
              <w:rPr>
                <w:rFonts w:ascii="Times New Roman" w:hAnsi="Times New Roman"/>
                <w:sz w:val="24"/>
                <w:szCs w:val="24"/>
              </w:rPr>
              <w:t xml:space="preserve"> к электронному ресурсу «говорящих» книг, посвященных истории, культуре и литературе Кольского Севера</w:t>
            </w:r>
            <w:r w:rsidR="004856B1" w:rsidRPr="00857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CE07" w14:textId="77777777" w:rsidR="003A750F" w:rsidRPr="0085751D" w:rsidRDefault="003A750F" w:rsidP="0030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124" w14:textId="77777777" w:rsidR="003A750F" w:rsidRPr="0085751D" w:rsidRDefault="003A750F" w:rsidP="003A7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22370974" w14:textId="77777777" w:rsidR="003A750F" w:rsidRPr="0085751D" w:rsidRDefault="003A750F" w:rsidP="003A7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726389" w14:textId="77777777" w:rsidR="003A750F" w:rsidRPr="0085751D" w:rsidRDefault="003A750F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1AF" w14:textId="77777777" w:rsidR="003A750F" w:rsidRPr="0085751D" w:rsidRDefault="003A750F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0297D340" w14:textId="77777777" w:rsidTr="00C8193D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B8D0" w14:textId="77777777" w:rsidR="007F4DEE" w:rsidRPr="0061643E" w:rsidRDefault="007F4DEE" w:rsidP="0025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C6C" w14:textId="77777777" w:rsidR="00C50B54" w:rsidRDefault="007F4DEE" w:rsidP="00F60C30">
            <w:pPr>
              <w:pStyle w:val="ab"/>
              <w:tabs>
                <w:tab w:val="left" w:pos="55"/>
              </w:tabs>
              <w:jc w:val="both"/>
              <w:rPr>
                <w:sz w:val="24"/>
              </w:rPr>
            </w:pPr>
            <w:r w:rsidRPr="00A17EA1">
              <w:rPr>
                <w:b/>
                <w:sz w:val="24"/>
              </w:rPr>
              <w:t>Внесение в электронный каталог</w:t>
            </w:r>
            <w:r w:rsidRPr="00A17EA1">
              <w:rPr>
                <w:sz w:val="24"/>
              </w:rPr>
              <w:t xml:space="preserve"> библиографических записей на ретроспективную часть библиотечного фонда</w:t>
            </w:r>
            <w:r w:rsidR="00F60C30">
              <w:rPr>
                <w:sz w:val="24"/>
              </w:rPr>
              <w:t xml:space="preserve"> и </w:t>
            </w:r>
            <w:r w:rsidR="00F60C30" w:rsidRPr="00A17EA1">
              <w:rPr>
                <w:sz w:val="24"/>
              </w:rPr>
              <w:t xml:space="preserve">на вновь поступившие </w:t>
            </w:r>
            <w:r w:rsidR="00F60C30">
              <w:rPr>
                <w:sz w:val="24"/>
              </w:rPr>
              <w:t>издания</w:t>
            </w:r>
          </w:p>
          <w:p w14:paraId="42B2FB25" w14:textId="1765430E" w:rsidR="00A27A8A" w:rsidRPr="00A17EA1" w:rsidRDefault="00A27A8A" w:rsidP="00F60C30">
            <w:pPr>
              <w:pStyle w:val="ab"/>
              <w:tabs>
                <w:tab w:val="left" w:pos="55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D67" w14:textId="77777777" w:rsidR="007F4DEE" w:rsidRDefault="007F4DEE" w:rsidP="00BE1BEA">
            <w:pPr>
              <w:pStyle w:val="ab"/>
              <w:rPr>
                <w:sz w:val="24"/>
              </w:rPr>
            </w:pPr>
            <w:r w:rsidRPr="00A17EA1">
              <w:rPr>
                <w:sz w:val="24"/>
                <w:lang w:val="en-US"/>
              </w:rPr>
              <w:t>I</w:t>
            </w:r>
            <w:r w:rsidRPr="00A17EA1">
              <w:rPr>
                <w:sz w:val="24"/>
              </w:rPr>
              <w:t>-</w:t>
            </w:r>
            <w:r w:rsidRPr="00A17EA1">
              <w:rPr>
                <w:sz w:val="24"/>
                <w:lang w:val="en-US"/>
              </w:rPr>
              <w:t>IV</w:t>
            </w:r>
            <w:r w:rsidRPr="00A17EA1">
              <w:rPr>
                <w:sz w:val="24"/>
              </w:rPr>
              <w:t>кв.</w:t>
            </w:r>
          </w:p>
          <w:p w14:paraId="003EC09E" w14:textId="77777777" w:rsidR="008A2A7E" w:rsidRDefault="008A2A7E" w:rsidP="00BE1BEA">
            <w:pPr>
              <w:pStyle w:val="ab"/>
              <w:rPr>
                <w:sz w:val="24"/>
              </w:rPr>
            </w:pPr>
          </w:p>
          <w:p w14:paraId="02701736" w14:textId="77777777" w:rsidR="008A2A7E" w:rsidRDefault="008A2A7E" w:rsidP="00BE1BEA">
            <w:pPr>
              <w:pStyle w:val="ab"/>
              <w:rPr>
                <w:sz w:val="24"/>
              </w:rPr>
            </w:pPr>
          </w:p>
          <w:p w14:paraId="213733BC" w14:textId="77777777" w:rsidR="008A2A7E" w:rsidRDefault="008A2A7E" w:rsidP="00BE1BEA">
            <w:pPr>
              <w:pStyle w:val="ab"/>
              <w:rPr>
                <w:sz w:val="24"/>
              </w:rPr>
            </w:pPr>
          </w:p>
          <w:p w14:paraId="67599421" w14:textId="0FD33475" w:rsidR="008A2A7E" w:rsidRPr="00A17EA1" w:rsidRDefault="008A2A7E" w:rsidP="00BE1BEA">
            <w:pPr>
              <w:pStyle w:val="ab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883" w14:textId="69A228AA" w:rsidR="008A2A7E" w:rsidRDefault="00A17EA1" w:rsidP="007F4DEE">
            <w:pPr>
              <w:pStyle w:val="ab"/>
              <w:jc w:val="left"/>
              <w:rPr>
                <w:sz w:val="24"/>
              </w:rPr>
            </w:pPr>
            <w:r w:rsidRPr="00A17EA1">
              <w:rPr>
                <w:sz w:val="24"/>
              </w:rPr>
              <w:t>Чурикова Е.А.</w:t>
            </w:r>
          </w:p>
          <w:p w14:paraId="65418A6E" w14:textId="77777777" w:rsidR="008A2A7E" w:rsidRDefault="008A2A7E" w:rsidP="007F4DEE">
            <w:pPr>
              <w:pStyle w:val="ab"/>
              <w:jc w:val="left"/>
              <w:rPr>
                <w:sz w:val="24"/>
              </w:rPr>
            </w:pPr>
          </w:p>
          <w:p w14:paraId="1E688CEF" w14:textId="77777777" w:rsidR="008A2A7E" w:rsidRDefault="008A2A7E" w:rsidP="007F4DEE">
            <w:pPr>
              <w:pStyle w:val="ab"/>
              <w:jc w:val="left"/>
              <w:rPr>
                <w:sz w:val="24"/>
              </w:rPr>
            </w:pPr>
          </w:p>
          <w:p w14:paraId="2BF360AD" w14:textId="77777777" w:rsidR="008A2A7E" w:rsidRPr="00A17EA1" w:rsidRDefault="008A2A7E" w:rsidP="007F4DEE">
            <w:pPr>
              <w:pStyle w:val="ab"/>
              <w:jc w:val="left"/>
              <w:rPr>
                <w:sz w:val="24"/>
              </w:rPr>
            </w:pPr>
          </w:p>
          <w:p w14:paraId="6784C0AC" w14:textId="77777777" w:rsidR="007F4DEE" w:rsidRPr="00A17EA1" w:rsidRDefault="007F4DEE" w:rsidP="007F4DEE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869C" w14:textId="77777777" w:rsidR="007F4DEE" w:rsidRPr="00A17EA1" w:rsidRDefault="007F4DEE" w:rsidP="0025485E">
            <w:pPr>
              <w:rPr>
                <w:rFonts w:ascii="Times New Roman" w:hAnsi="Times New Roman"/>
                <w:sz w:val="24"/>
                <w:szCs w:val="24"/>
              </w:rPr>
            </w:pPr>
            <w:r w:rsidRPr="00A17EA1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  <w:p w14:paraId="4298FFBD" w14:textId="77777777" w:rsidR="007F4DEE" w:rsidRPr="00A17EA1" w:rsidRDefault="007F4DEE" w:rsidP="00254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43E" w:rsidRPr="0061643E" w14:paraId="115001B9" w14:textId="77777777" w:rsidTr="00375BFC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CB5" w14:textId="5CAA7BC3" w:rsidR="00AF0B19" w:rsidRPr="005953F1" w:rsidRDefault="00AF0B19" w:rsidP="00254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5E8" w14:textId="77777777" w:rsidR="001F5ADC" w:rsidRDefault="00DD1523" w:rsidP="00D91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F1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 w:rsidRPr="00782F9A">
              <w:rPr>
                <w:rFonts w:ascii="Times New Roman" w:hAnsi="Times New Roman"/>
                <w:sz w:val="24"/>
                <w:szCs w:val="24"/>
              </w:rPr>
              <w:t>в формировании сводного каталога подписки</w:t>
            </w:r>
            <w:r w:rsidRPr="005953F1">
              <w:rPr>
                <w:rFonts w:ascii="Times New Roman" w:hAnsi="Times New Roman"/>
                <w:sz w:val="24"/>
                <w:szCs w:val="24"/>
              </w:rPr>
              <w:t xml:space="preserve"> МГОНУБ на периодические издания</w:t>
            </w:r>
          </w:p>
          <w:p w14:paraId="4D78A6E9" w14:textId="76ECAB71" w:rsidR="00A27A8A" w:rsidRPr="005953F1" w:rsidRDefault="00A27A8A" w:rsidP="00D91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A3E" w14:textId="77777777" w:rsidR="00AF0B19" w:rsidRPr="005953F1" w:rsidRDefault="00AF0B19" w:rsidP="003057B7">
            <w:pPr>
              <w:pStyle w:val="ab"/>
              <w:rPr>
                <w:sz w:val="24"/>
              </w:rPr>
            </w:pPr>
            <w:r w:rsidRPr="005953F1">
              <w:rPr>
                <w:sz w:val="24"/>
                <w:lang w:val="en-US"/>
              </w:rPr>
              <w:t>I</w:t>
            </w:r>
            <w:r w:rsidR="00BE1BEA" w:rsidRPr="005953F1">
              <w:rPr>
                <w:sz w:val="24"/>
              </w:rPr>
              <w:t xml:space="preserve">, </w:t>
            </w:r>
            <w:r w:rsidRPr="005953F1">
              <w:rPr>
                <w:sz w:val="24"/>
                <w:lang w:val="en-US"/>
              </w:rPr>
              <w:t>I</w:t>
            </w:r>
            <w:r w:rsidR="00BF4B49" w:rsidRPr="005953F1">
              <w:rPr>
                <w:sz w:val="24"/>
                <w:lang w:val="en-US"/>
              </w:rPr>
              <w:t>II</w:t>
            </w:r>
            <w:r w:rsidRPr="005953F1">
              <w:rPr>
                <w:sz w:val="24"/>
                <w:lang w:val="en-US"/>
              </w:rPr>
              <w:t xml:space="preserve"> </w:t>
            </w:r>
            <w:r w:rsidRPr="005953F1">
              <w:rPr>
                <w:sz w:val="24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EF2" w14:textId="77777777" w:rsidR="00AF0B19" w:rsidRPr="005953F1" w:rsidRDefault="00AF0B19" w:rsidP="0025485E">
            <w:pPr>
              <w:pStyle w:val="ab"/>
              <w:jc w:val="left"/>
              <w:rPr>
                <w:sz w:val="24"/>
              </w:rPr>
            </w:pPr>
            <w:r w:rsidRPr="005953F1">
              <w:rPr>
                <w:sz w:val="24"/>
              </w:rPr>
              <w:t>Подъельная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C43" w14:textId="77777777" w:rsidR="00AF0B19" w:rsidRPr="005953F1" w:rsidRDefault="00AF0B19" w:rsidP="0025485E">
            <w:pPr>
              <w:pStyle w:val="ab"/>
              <w:jc w:val="left"/>
              <w:rPr>
                <w:sz w:val="24"/>
              </w:rPr>
            </w:pPr>
            <w:r w:rsidRPr="005953F1">
              <w:rPr>
                <w:sz w:val="24"/>
              </w:rPr>
              <w:t>МГОСБСС</w:t>
            </w:r>
          </w:p>
        </w:tc>
      </w:tr>
      <w:tr w:rsidR="0061643E" w:rsidRPr="0061643E" w14:paraId="58AE5505" w14:textId="77777777" w:rsidTr="00375BFC">
        <w:trPr>
          <w:trHeight w:val="9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F58" w14:textId="77777777" w:rsidR="00AF0B19" w:rsidRPr="0061643E" w:rsidRDefault="00AF0B19" w:rsidP="0025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217" w14:textId="77777777" w:rsidR="00054DEB" w:rsidRPr="009F5FC4" w:rsidRDefault="00AF0B19" w:rsidP="001B0F72">
            <w:pPr>
              <w:tabs>
                <w:tab w:val="left" w:pos="3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5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ие </w:t>
            </w:r>
            <w:r w:rsidRPr="009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ировании</w:t>
            </w:r>
          </w:p>
          <w:p w14:paraId="3AC3055E" w14:textId="7F43DDD5" w:rsidR="001F5ADC" w:rsidRPr="00A17EA1" w:rsidRDefault="00AF0B19" w:rsidP="00322D8E">
            <w:pPr>
              <w:tabs>
                <w:tab w:val="left" w:pos="3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3BEA" w:rsidRPr="009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ного электронного каталога библиотек Мурм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809" w14:textId="77777777" w:rsidR="00AF0B19" w:rsidRPr="00A17EA1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E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BF4B49" w:rsidRPr="00A17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17E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A17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B3D" w14:textId="77777777" w:rsidR="009F5FC4" w:rsidRDefault="009F5FC4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14:paraId="488846A6" w14:textId="0C7AD7BF" w:rsidR="00AF0B19" w:rsidRPr="00A17EA1" w:rsidRDefault="00AF0B19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EEE" w14:textId="77777777" w:rsidR="00AF0B19" w:rsidRPr="00A17EA1" w:rsidRDefault="00AF0B19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1635CDE7" w14:textId="77777777" w:rsidTr="00375BFC">
        <w:trPr>
          <w:trHeight w:val="1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260" w14:textId="0125ED7D" w:rsidR="00AF0B19" w:rsidRPr="0061643E" w:rsidRDefault="00AF0B19" w:rsidP="002548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2" w14:textId="77777777" w:rsidR="00F50CEB" w:rsidRPr="005D0F85" w:rsidRDefault="00AF0B19" w:rsidP="00E43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F85">
              <w:rPr>
                <w:rFonts w:ascii="Times New Roman" w:hAnsi="Times New Roman"/>
                <w:b/>
                <w:sz w:val="24"/>
                <w:szCs w:val="24"/>
              </w:rPr>
              <w:t>Предоставление библиографических записей</w:t>
            </w:r>
            <w:r w:rsidRPr="005D0F85">
              <w:rPr>
                <w:rFonts w:ascii="Times New Roman" w:hAnsi="Times New Roman"/>
                <w:sz w:val="24"/>
                <w:szCs w:val="24"/>
              </w:rPr>
              <w:t xml:space="preserve"> в Сводный электронный каталог библиотек Мурм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D84" w14:textId="77777777" w:rsidR="00AF0B19" w:rsidRPr="005D0F85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F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F85">
              <w:rPr>
                <w:rFonts w:ascii="Times New Roman" w:hAnsi="Times New Roman"/>
                <w:sz w:val="24"/>
                <w:szCs w:val="24"/>
              </w:rPr>
              <w:t>-</w:t>
            </w:r>
            <w:r w:rsidRPr="005D0F8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D2057B" w:rsidRPr="005D0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F85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5C5" w14:textId="77777777" w:rsidR="00AF0B19" w:rsidRPr="005D0F85" w:rsidRDefault="00B330D7" w:rsidP="00B330D7">
            <w:pPr>
              <w:pStyle w:val="ab"/>
              <w:jc w:val="left"/>
              <w:rPr>
                <w:sz w:val="24"/>
              </w:rPr>
            </w:pPr>
            <w:r w:rsidRPr="005D0F85">
              <w:rPr>
                <w:sz w:val="24"/>
              </w:rPr>
              <w:t>Иванова Ю.В.</w:t>
            </w:r>
            <w:r w:rsidR="00AF0B19" w:rsidRPr="005D0F85">
              <w:rPr>
                <w:sz w:val="24"/>
              </w:rPr>
              <w:br/>
              <w:t>Кондратьев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0DD" w14:textId="77777777" w:rsidR="00AF0B19" w:rsidRPr="005D0F85" w:rsidRDefault="00AF0B19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45255174" w14:textId="77777777" w:rsidTr="00375BFC">
        <w:trPr>
          <w:trHeight w:val="1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E10" w14:textId="77777777" w:rsidR="00AF0B19" w:rsidRPr="0061643E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9B79" w14:textId="3B7FA255" w:rsidR="00000CBB" w:rsidRPr="0085751D" w:rsidRDefault="005A3366" w:rsidP="00013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айте информации  (</w:t>
            </w:r>
            <w:r w:rsidR="00AF0B19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-релизы, анонсы и др.),</w:t>
            </w:r>
            <w:r w:rsidR="00BA40EF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AF0B19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</w:t>
            </w:r>
            <w:r w:rsidR="00AF0B19" w:rsidRPr="0085751D">
              <w:rPr>
                <w:rFonts w:ascii="Times New Roman" w:hAnsi="Times New Roman"/>
                <w:sz w:val="24"/>
                <w:szCs w:val="24"/>
              </w:rPr>
              <w:t>полезных ссылок для по</w:t>
            </w:r>
            <w:r w:rsidR="00BA1812" w:rsidRPr="0085751D">
              <w:rPr>
                <w:rFonts w:ascii="Times New Roman" w:hAnsi="Times New Roman"/>
                <w:sz w:val="24"/>
                <w:szCs w:val="24"/>
              </w:rPr>
              <w:t>льзователей с проблемам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54CD" w14:textId="77777777" w:rsidR="00AF0B19" w:rsidRPr="0085751D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671D048D" w14:textId="77777777" w:rsidR="00AF0B19" w:rsidRPr="0085751D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448B62" w14:textId="77777777" w:rsidR="00AF0B19" w:rsidRPr="0085751D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41999" w14:textId="77777777" w:rsidR="00AF0B19" w:rsidRPr="0085751D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EB1C" w14:textId="77777777" w:rsidR="00224BA6" w:rsidRPr="0085751D" w:rsidRDefault="00BB5B08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5226538F" w14:textId="77777777" w:rsidR="00BB5B08" w:rsidRPr="0085751D" w:rsidRDefault="00BB5B08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C3E" w14:textId="6458D892" w:rsidR="00AF0B19" w:rsidRPr="0085751D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йт, соц.</w:t>
            </w:r>
            <w:r w:rsid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</w:t>
            </w:r>
          </w:p>
        </w:tc>
      </w:tr>
      <w:tr w:rsidR="0061643E" w:rsidRPr="0061643E" w14:paraId="2FB617F4" w14:textId="77777777" w:rsidTr="00375BF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B31" w14:textId="77777777" w:rsidR="00AF0B19" w:rsidRPr="0061643E" w:rsidRDefault="00AF0B19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D6A" w14:textId="77777777" w:rsidR="008435C8" w:rsidRDefault="00AF0B19" w:rsidP="00F40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CF">
              <w:rPr>
                <w:rFonts w:ascii="Times New Roman" w:hAnsi="Times New Roman"/>
                <w:b/>
                <w:sz w:val="24"/>
                <w:szCs w:val="24"/>
              </w:rPr>
              <w:t>Обеспечение</w:t>
            </w:r>
            <w:r w:rsidRPr="000379CF">
              <w:rPr>
                <w:rFonts w:ascii="Times New Roman" w:hAnsi="Times New Roman"/>
                <w:sz w:val="24"/>
                <w:szCs w:val="24"/>
              </w:rPr>
              <w:t xml:space="preserve"> выдачи цифровых «говорящих» книг читателям библиотеки. Регистрация  инвалидов по зрению на </w:t>
            </w:r>
            <w:r w:rsidRPr="000379C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379CF">
              <w:rPr>
                <w:rFonts w:ascii="Times New Roman" w:hAnsi="Times New Roman"/>
                <w:sz w:val="24"/>
                <w:szCs w:val="24"/>
              </w:rPr>
              <w:t xml:space="preserve">айте </w:t>
            </w:r>
            <w:r w:rsidRPr="000379C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BA1812" w:rsidRPr="000379CF">
              <w:rPr>
                <w:rFonts w:ascii="Times New Roman" w:hAnsi="Times New Roman"/>
                <w:sz w:val="24"/>
                <w:szCs w:val="24"/>
              </w:rPr>
              <w:t>:</w:t>
            </w:r>
            <w:r w:rsidRPr="000379CF">
              <w:rPr>
                <w:rFonts w:ascii="Times New Roman" w:hAnsi="Times New Roman"/>
                <w:sz w:val="24"/>
                <w:szCs w:val="24"/>
              </w:rPr>
              <w:t>//</w:t>
            </w:r>
            <w:r w:rsidRPr="000379C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379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379CF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spellEnd"/>
            <w:r w:rsidRPr="000379CF">
              <w:rPr>
                <w:rFonts w:ascii="Times New Roman" w:hAnsi="Times New Roman"/>
                <w:sz w:val="24"/>
                <w:szCs w:val="24"/>
              </w:rPr>
              <w:t>3715</w:t>
            </w:r>
            <w:hyperlink r:id="rId9" w:history="1">
              <w:r w:rsidRPr="000379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379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379CF">
              <w:rPr>
                <w:rFonts w:ascii="Times New Roman" w:hAnsi="Times New Roman"/>
                <w:sz w:val="24"/>
                <w:szCs w:val="24"/>
              </w:rPr>
              <w:t xml:space="preserve"> для удаленного скачивания книг в формате </w:t>
            </w:r>
            <w:r w:rsidRPr="000379CF">
              <w:rPr>
                <w:rFonts w:ascii="Times New Roman" w:hAnsi="Times New Roman"/>
                <w:sz w:val="24"/>
                <w:szCs w:val="24"/>
                <w:lang w:val="en-US"/>
              </w:rPr>
              <w:t>LKF</w:t>
            </w:r>
          </w:p>
          <w:p w14:paraId="1B856D12" w14:textId="63600A0E" w:rsidR="00A27A8A" w:rsidRPr="00A27A8A" w:rsidRDefault="00A27A8A" w:rsidP="00F40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B31" w14:textId="77777777" w:rsidR="00AF0B19" w:rsidRPr="000379CF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7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</w:t>
            </w:r>
            <w:r w:rsidRPr="00037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0379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87274B9" w14:textId="77777777" w:rsidR="00AF0B19" w:rsidRPr="000379CF" w:rsidRDefault="00AF0B19" w:rsidP="00BE1BE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9F4A297" w14:textId="77777777" w:rsidR="00AF0B19" w:rsidRPr="000379CF" w:rsidRDefault="00AF0B19" w:rsidP="00BE1BE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90E5C56" w14:textId="77777777" w:rsidR="00AF0B19" w:rsidRPr="000379CF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6F93525" w14:textId="77777777" w:rsidR="00AF0B19" w:rsidRPr="000379CF" w:rsidRDefault="00AF0B19" w:rsidP="00BE1BE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178A77A" w14:textId="77777777" w:rsidR="00AF0B19" w:rsidRPr="000379CF" w:rsidRDefault="00AF0B19" w:rsidP="00BE1BE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55F" w14:textId="77777777" w:rsidR="00AF0B19" w:rsidRDefault="00782F9A" w:rsidP="00971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41A49800" w14:textId="77777777" w:rsidR="00782F9A" w:rsidRDefault="00782F9A" w:rsidP="00971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6CBDE7C2" w14:textId="3FA13260" w:rsidR="00782F9A" w:rsidRPr="000379CF" w:rsidRDefault="00782F9A" w:rsidP="0078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1A8" w14:textId="77777777" w:rsidR="00AF0B19" w:rsidRPr="000379CF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218DBE54" w14:textId="77777777" w:rsidR="00AF0B19" w:rsidRPr="000379CF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CB5D41" w14:textId="77777777" w:rsidR="00AF0B19" w:rsidRPr="000379CF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C55E0D" w14:textId="77777777" w:rsidR="00AF0B19" w:rsidRPr="000379CF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85751D" w14:paraId="4F6C0451" w14:textId="77777777" w:rsidTr="00375BFC">
        <w:trPr>
          <w:trHeight w:val="8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30D" w14:textId="62681C54" w:rsidR="00AF0B19" w:rsidRPr="0085751D" w:rsidRDefault="00AF0B19" w:rsidP="0009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8C4" w14:textId="77777777" w:rsidR="00C231CC" w:rsidRPr="0085751D" w:rsidRDefault="00346EED" w:rsidP="00004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AF0B19" w:rsidRPr="00C81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о</w:t>
            </w:r>
            <w:r w:rsidRPr="00C81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 </w:t>
            </w:r>
            <w:r w:rsidR="00AF0B19" w:rsidRPr="00C81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провождени</w:t>
            </w:r>
            <w:r w:rsidRPr="00C81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0B19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поддержани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AF0B19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 и компьютерной тех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B7E" w14:textId="77777777" w:rsidR="00AF0B19" w:rsidRPr="0085751D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2B72" w14:textId="77777777" w:rsidR="00AF0B19" w:rsidRPr="0085751D" w:rsidRDefault="00AF0B19" w:rsidP="00C66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13AD7082" w14:textId="77777777" w:rsidR="00AF0B19" w:rsidRPr="0085751D" w:rsidRDefault="00AF0B19" w:rsidP="00C66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8A0" w14:textId="77777777" w:rsidR="00AF0B19" w:rsidRPr="0085751D" w:rsidRDefault="00AF0B19" w:rsidP="00B9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14:paraId="7DEE6A5E" w14:textId="77777777" w:rsidR="00DC1FED" w:rsidRDefault="00DC1FED" w:rsidP="002D0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E739B46" w14:textId="77777777" w:rsidR="00A36E53" w:rsidRPr="00122E16" w:rsidRDefault="00A36E53" w:rsidP="00A36E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E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иблиотечный фонд: формирование,  учет, изучение, обеспечение физического сохранения и безопасности  </w:t>
      </w:r>
    </w:p>
    <w:p w14:paraId="7418A178" w14:textId="77777777" w:rsidR="00A36E53" w:rsidRPr="0061643E" w:rsidRDefault="00A36E53" w:rsidP="00A36E53">
      <w:pPr>
        <w:pStyle w:val="ab"/>
        <w:tabs>
          <w:tab w:val="left" w:pos="360"/>
          <w:tab w:val="center" w:pos="4989"/>
        </w:tabs>
        <w:rPr>
          <w:b/>
          <w:color w:val="FF0000"/>
          <w:sz w:val="24"/>
        </w:rPr>
      </w:pPr>
    </w:p>
    <w:tbl>
      <w:tblPr>
        <w:tblW w:w="10065" w:type="dxa"/>
        <w:tblInd w:w="-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268"/>
        <w:gridCol w:w="1843"/>
      </w:tblGrid>
      <w:tr w:rsidR="0061643E" w:rsidRPr="0061643E" w14:paraId="328A4A1E" w14:textId="77777777" w:rsidTr="00375BF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F03" w14:textId="77777777" w:rsidR="00A36E53" w:rsidRPr="00091309" w:rsidRDefault="00A36E53" w:rsidP="00A36E53">
            <w:pPr>
              <w:pStyle w:val="ab"/>
              <w:rPr>
                <w:sz w:val="24"/>
              </w:rPr>
            </w:pPr>
            <w:r w:rsidRPr="00091309">
              <w:rPr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9133" w14:textId="77777777" w:rsidR="00A36E53" w:rsidRPr="00091309" w:rsidRDefault="00A36E53" w:rsidP="00A36E53">
            <w:pPr>
              <w:pStyle w:val="ab"/>
              <w:rPr>
                <w:sz w:val="24"/>
              </w:rPr>
            </w:pPr>
            <w:r w:rsidRPr="00091309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15C9" w14:textId="77777777" w:rsidR="00A36E53" w:rsidRPr="00091309" w:rsidRDefault="00A36E53" w:rsidP="00A36E53">
            <w:pPr>
              <w:pStyle w:val="ab"/>
              <w:rPr>
                <w:sz w:val="24"/>
              </w:rPr>
            </w:pPr>
            <w:r w:rsidRPr="00091309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AC10" w14:textId="77777777" w:rsidR="00A36E53" w:rsidRPr="00091309" w:rsidRDefault="00A36E53" w:rsidP="00A36E53">
            <w:pPr>
              <w:pStyle w:val="ab"/>
              <w:rPr>
                <w:sz w:val="24"/>
              </w:rPr>
            </w:pPr>
            <w:r w:rsidRPr="00091309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DF2B" w14:textId="77777777" w:rsidR="00A36E53" w:rsidRPr="00091309" w:rsidRDefault="00A36E53" w:rsidP="00A36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3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643E" w:rsidRPr="0061643E" w14:paraId="018D5413" w14:textId="77777777" w:rsidTr="00375BF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E09" w14:textId="77777777" w:rsidR="00A36E53" w:rsidRPr="0061643E" w:rsidRDefault="00A36E53" w:rsidP="00A36E53">
            <w:pPr>
              <w:pStyle w:val="ab"/>
              <w:ind w:left="360"/>
              <w:rPr>
                <w:color w:val="FF0000"/>
                <w:sz w:val="24"/>
              </w:rPr>
            </w:pPr>
            <w:r w:rsidRPr="0061643E">
              <w:rPr>
                <w:color w:val="FF0000"/>
                <w:sz w:val="24"/>
              </w:rPr>
              <w:t xml:space="preserve"> </w:t>
            </w:r>
          </w:p>
          <w:p w14:paraId="7C6F47DC" w14:textId="77777777" w:rsidR="00A36E53" w:rsidRPr="0061643E" w:rsidRDefault="00A36E53" w:rsidP="00A36E53">
            <w:pPr>
              <w:pStyle w:val="ab"/>
              <w:ind w:left="360"/>
              <w:rPr>
                <w:color w:val="FF0000"/>
                <w:sz w:val="24"/>
              </w:rPr>
            </w:pPr>
          </w:p>
          <w:p w14:paraId="5424C838" w14:textId="77777777" w:rsidR="00A36E53" w:rsidRPr="0061643E" w:rsidRDefault="00A36E53" w:rsidP="00A36E53">
            <w:pPr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221EB94" w14:textId="77777777" w:rsidR="00A36E53" w:rsidRPr="0061643E" w:rsidRDefault="00A36E53" w:rsidP="00A36E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576170" w14:textId="77777777" w:rsidR="00A36E53" w:rsidRPr="0061643E" w:rsidRDefault="00A36E53" w:rsidP="00A36E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2E7" w14:textId="77777777" w:rsidR="00A36E53" w:rsidRPr="00122E16" w:rsidRDefault="00A36E53" w:rsidP="00EE3BEA">
            <w:pPr>
              <w:pStyle w:val="ab"/>
              <w:jc w:val="both"/>
              <w:rPr>
                <w:b/>
                <w:sz w:val="24"/>
              </w:rPr>
            </w:pPr>
            <w:r w:rsidRPr="00122E16">
              <w:rPr>
                <w:b/>
                <w:sz w:val="24"/>
              </w:rPr>
              <w:t>Обеспечение полного и оперативного комплектования книжного фонда библиотеки</w:t>
            </w:r>
          </w:p>
          <w:p w14:paraId="1B7D63C8" w14:textId="79054B26" w:rsidR="00A27A8A" w:rsidRPr="00122E16" w:rsidRDefault="00A36E53" w:rsidP="00A27A8A">
            <w:pPr>
              <w:pStyle w:val="ab"/>
              <w:jc w:val="both"/>
              <w:rPr>
                <w:sz w:val="24"/>
              </w:rPr>
            </w:pPr>
            <w:r w:rsidRPr="00122E16">
              <w:rPr>
                <w:sz w:val="24"/>
              </w:rPr>
              <w:t xml:space="preserve">Изучение и анализ книжного рынка, взаимодействие с книготорговыми организациями и издательствами с целью максимально полного комплектования фонда библиотеки изданиями специальных форм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DF5" w14:textId="77777777" w:rsidR="00A36E53" w:rsidRPr="00122E16" w:rsidRDefault="00A36E53" w:rsidP="00A36E53">
            <w:pPr>
              <w:pStyle w:val="ab"/>
              <w:rPr>
                <w:sz w:val="24"/>
              </w:rPr>
            </w:pPr>
          </w:p>
          <w:p w14:paraId="57A932B9" w14:textId="77777777" w:rsidR="00A36E53" w:rsidRPr="00122E16" w:rsidRDefault="00A36E53" w:rsidP="00A36E53">
            <w:pPr>
              <w:pStyle w:val="ab"/>
              <w:rPr>
                <w:sz w:val="24"/>
              </w:rPr>
            </w:pPr>
          </w:p>
          <w:p w14:paraId="110BD16E" w14:textId="77777777" w:rsidR="009A0703" w:rsidRPr="00122E16" w:rsidRDefault="009A0703" w:rsidP="00A36E53">
            <w:pPr>
              <w:pStyle w:val="ab"/>
              <w:rPr>
                <w:sz w:val="24"/>
              </w:rPr>
            </w:pPr>
          </w:p>
          <w:p w14:paraId="6CDA686D" w14:textId="2B2D79D7" w:rsidR="00A36E53" w:rsidRPr="00122E16" w:rsidRDefault="00A36E53" w:rsidP="00322D8E">
            <w:pPr>
              <w:pStyle w:val="ab"/>
              <w:rPr>
                <w:sz w:val="24"/>
                <w:lang w:val="en-US"/>
              </w:rPr>
            </w:pPr>
            <w:r w:rsidRPr="00122E16">
              <w:rPr>
                <w:sz w:val="24"/>
                <w:lang w:val="en-US"/>
              </w:rPr>
              <w:t xml:space="preserve">I-IV </w:t>
            </w:r>
            <w:r w:rsidRPr="00122E16">
              <w:rPr>
                <w:sz w:val="24"/>
              </w:rPr>
              <w:t>кв</w:t>
            </w:r>
            <w:r w:rsidRPr="00122E16">
              <w:rPr>
                <w:sz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E7A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  <w:p w14:paraId="1DCEF1FC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  <w:p w14:paraId="272604D9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  <w:p w14:paraId="64FDD666" w14:textId="65D5DA45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  <w:p w14:paraId="7916F86B" w14:textId="77777777" w:rsidR="00A36E53" w:rsidRPr="00122E16" w:rsidRDefault="00A36E53" w:rsidP="00A36E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A42" w14:textId="77777777" w:rsidR="00A36E53" w:rsidRPr="00122E16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D1358" w14:textId="77777777" w:rsidR="00A36E53" w:rsidRPr="00122E16" w:rsidRDefault="00A36E53" w:rsidP="00A36E53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484B0861" w14:textId="61E680D2" w:rsidR="00A36E53" w:rsidRPr="00122E16" w:rsidRDefault="00A36E53" w:rsidP="00322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E16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</w:tc>
      </w:tr>
      <w:tr w:rsidR="0061643E" w:rsidRPr="0061643E" w14:paraId="67115302" w14:textId="77777777" w:rsidTr="00D91FF5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06C" w14:textId="77777777" w:rsidR="00A36E53" w:rsidRPr="0061643E" w:rsidRDefault="00A36E53" w:rsidP="00A36E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674" w14:textId="6A0C5A2F" w:rsidR="00A36E53" w:rsidRPr="00122E16" w:rsidRDefault="00A36E53" w:rsidP="00D91FF5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122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библиотечного фонда на условиях Федерального закона № 44 от 05.04. 2013 г. «О контрактной системе в сфере закупок товаров, работ, услуг для обеспечения государственных и муниципальных нужд»</w:t>
            </w:r>
            <w:r w:rsidR="007B4CCF" w:rsidRPr="00122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</w:t>
            </w:r>
            <w:r w:rsidRPr="00122E16">
              <w:rPr>
                <w:rFonts w:ascii="Times New Roman" w:hAnsi="Times New Roman"/>
                <w:sz w:val="24"/>
                <w:szCs w:val="24"/>
              </w:rPr>
              <w:t xml:space="preserve">одготовка пакетов  документов на заключение государственного контракта по размещению заказов на </w:t>
            </w:r>
            <w:r w:rsidR="00122E16">
              <w:rPr>
                <w:rFonts w:ascii="Times New Roman" w:hAnsi="Times New Roman"/>
                <w:sz w:val="24"/>
                <w:szCs w:val="24"/>
              </w:rPr>
              <w:t>оказание услуг по комплектованию библиотеч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6D4" w14:textId="77777777" w:rsidR="00A36E53" w:rsidRPr="00122E16" w:rsidRDefault="00A36E53" w:rsidP="00A36E53">
            <w:pPr>
              <w:pStyle w:val="ab"/>
              <w:rPr>
                <w:sz w:val="24"/>
              </w:rPr>
            </w:pPr>
            <w:r w:rsidRPr="00122E16">
              <w:rPr>
                <w:sz w:val="24"/>
                <w:lang w:val="en-US"/>
              </w:rPr>
              <w:t>I</w:t>
            </w:r>
            <w:r w:rsidRPr="00122E16">
              <w:rPr>
                <w:sz w:val="24"/>
              </w:rPr>
              <w:t xml:space="preserve"> - </w:t>
            </w:r>
            <w:r w:rsidRPr="00122E16">
              <w:rPr>
                <w:sz w:val="24"/>
                <w:lang w:val="en-US"/>
              </w:rPr>
              <w:t>IV</w:t>
            </w:r>
            <w:r w:rsidRPr="00122E16">
              <w:rPr>
                <w:sz w:val="24"/>
              </w:rPr>
              <w:t xml:space="preserve"> кв.</w:t>
            </w:r>
          </w:p>
          <w:p w14:paraId="2781D67E" w14:textId="77777777" w:rsidR="00A36E53" w:rsidRPr="00122E16" w:rsidRDefault="00A36E53" w:rsidP="00A36E53">
            <w:pPr>
              <w:pStyle w:val="ab"/>
              <w:rPr>
                <w:sz w:val="24"/>
              </w:rPr>
            </w:pPr>
          </w:p>
          <w:p w14:paraId="3B0E7172" w14:textId="77777777" w:rsidR="00A36E53" w:rsidRPr="00122E16" w:rsidRDefault="00A36E53" w:rsidP="00A36E53">
            <w:pPr>
              <w:pStyle w:val="ab"/>
              <w:rPr>
                <w:sz w:val="24"/>
              </w:rPr>
            </w:pPr>
          </w:p>
          <w:p w14:paraId="3422FBCE" w14:textId="77777777" w:rsidR="00A36E53" w:rsidRPr="00122E16" w:rsidRDefault="00A36E53" w:rsidP="00A36E53">
            <w:pPr>
              <w:pStyle w:val="ab"/>
              <w:rPr>
                <w:sz w:val="24"/>
              </w:rPr>
            </w:pPr>
          </w:p>
          <w:p w14:paraId="3D22DC10" w14:textId="77777777" w:rsidR="00A36E53" w:rsidRPr="00122E16" w:rsidRDefault="00A36E53" w:rsidP="00A36E53">
            <w:pPr>
              <w:pStyle w:val="ab"/>
              <w:rPr>
                <w:sz w:val="24"/>
              </w:rPr>
            </w:pPr>
          </w:p>
          <w:p w14:paraId="7D611D90" w14:textId="77777777" w:rsidR="00A36E53" w:rsidRPr="00122E16" w:rsidRDefault="00A36E53" w:rsidP="00A36E53">
            <w:pPr>
              <w:pStyle w:val="ab"/>
              <w:rPr>
                <w:sz w:val="24"/>
              </w:rPr>
            </w:pPr>
          </w:p>
          <w:p w14:paraId="11B80FA8" w14:textId="77777777" w:rsidR="00A36E53" w:rsidRPr="00122E16" w:rsidRDefault="00A36E53" w:rsidP="00A36E53">
            <w:pPr>
              <w:pStyle w:val="ab"/>
              <w:rPr>
                <w:sz w:val="24"/>
              </w:rPr>
            </w:pPr>
          </w:p>
          <w:p w14:paraId="5D3D5AB3" w14:textId="77777777" w:rsidR="00A36E53" w:rsidRPr="00122E16" w:rsidRDefault="00A36E53" w:rsidP="00A36E53">
            <w:pPr>
              <w:pStyle w:val="ab"/>
              <w:rPr>
                <w:sz w:val="24"/>
              </w:rPr>
            </w:pPr>
          </w:p>
          <w:p w14:paraId="15CD677C" w14:textId="77777777" w:rsidR="00A36E53" w:rsidRPr="00122E16" w:rsidRDefault="00A36E53" w:rsidP="00A36E53">
            <w:pPr>
              <w:pStyle w:val="ab"/>
              <w:rPr>
                <w:sz w:val="24"/>
              </w:rPr>
            </w:pPr>
          </w:p>
          <w:p w14:paraId="0407CD74" w14:textId="77777777" w:rsidR="00A36E53" w:rsidRPr="00122E16" w:rsidRDefault="00A36E53" w:rsidP="00A36E53">
            <w:pPr>
              <w:pStyle w:val="ab"/>
              <w:rPr>
                <w:sz w:val="24"/>
              </w:rPr>
            </w:pPr>
          </w:p>
          <w:p w14:paraId="3A61809B" w14:textId="77777777" w:rsidR="00A36E53" w:rsidRPr="00122E16" w:rsidRDefault="00A36E53" w:rsidP="00A36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D41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  <w:p w14:paraId="232AD360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Ненахов И.А.</w:t>
            </w:r>
          </w:p>
          <w:p w14:paraId="3CFBDEC5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  <w:p w14:paraId="259DFDB1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  <w:p w14:paraId="391A25C6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  <w:p w14:paraId="3B27F8CB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  <w:p w14:paraId="078051C0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  <w:p w14:paraId="60CCE999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  <w:p w14:paraId="302A6AEC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  <w:p w14:paraId="6654BF7E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  <w:p w14:paraId="5C4323DB" w14:textId="77777777" w:rsidR="00A36E53" w:rsidRPr="00122E16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5A8" w14:textId="77777777" w:rsidR="00A36E53" w:rsidRPr="00122E16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E16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  <w:p w14:paraId="6385737D" w14:textId="77777777" w:rsidR="00A36E53" w:rsidRPr="00122E16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C6ADD" w14:textId="77777777" w:rsidR="00A36E53" w:rsidRPr="00122E16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8C5BB5" w14:textId="77777777" w:rsidR="00A36E53" w:rsidRPr="00122E16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A6E3CF" w14:textId="77777777" w:rsidR="00A36E53" w:rsidRPr="00122E16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7E2063" w14:textId="77777777" w:rsidR="00A36E53" w:rsidRPr="00122E16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AD6BE8" w14:textId="77777777" w:rsidR="00A36E53" w:rsidRPr="00122E16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43E" w:rsidRPr="0061643E" w14:paraId="097D4BD4" w14:textId="77777777" w:rsidTr="00375BFC">
        <w:trPr>
          <w:trHeight w:val="10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A689E" w14:textId="77777777" w:rsidR="00A36E53" w:rsidRPr="0061643E" w:rsidRDefault="00A36E53" w:rsidP="00A36E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36AA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Проведение процедуры закупки через модуль «Малые закупки» на сайте: goszakaz.gov-murman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9D340" w14:textId="77777777" w:rsidR="00A36E53" w:rsidRPr="00122E16" w:rsidRDefault="00A36E53" w:rsidP="00A36E53">
            <w:pPr>
              <w:pStyle w:val="ab"/>
              <w:rPr>
                <w:sz w:val="24"/>
                <w:lang w:val="en-US"/>
              </w:rPr>
            </w:pPr>
            <w:r w:rsidRPr="00122E16">
              <w:rPr>
                <w:sz w:val="24"/>
                <w:lang w:val="en-US"/>
              </w:rPr>
              <w:t xml:space="preserve">I-IV </w:t>
            </w:r>
            <w:r w:rsidRPr="00122E16">
              <w:rPr>
                <w:sz w:val="24"/>
              </w:rPr>
              <w:t>кв</w:t>
            </w:r>
            <w:r w:rsidRPr="00122E16">
              <w:rPr>
                <w:sz w:val="24"/>
                <w:lang w:val="en-US"/>
              </w:rPr>
              <w:t>.</w:t>
            </w:r>
          </w:p>
          <w:p w14:paraId="5D3A20A1" w14:textId="77777777" w:rsidR="00A36E53" w:rsidRPr="00122E16" w:rsidRDefault="00A36E53" w:rsidP="00A36E53">
            <w:pPr>
              <w:pStyle w:val="ab"/>
              <w:rPr>
                <w:sz w:val="24"/>
                <w:lang w:val="en-US"/>
              </w:rPr>
            </w:pPr>
          </w:p>
          <w:p w14:paraId="1A02AD49" w14:textId="77777777" w:rsidR="00A36E53" w:rsidRPr="00122E16" w:rsidRDefault="00A36E53" w:rsidP="00A36E5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9977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  <w:p w14:paraId="72126329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Ненахов И.А.</w:t>
            </w:r>
          </w:p>
          <w:p w14:paraId="467322B1" w14:textId="77777777" w:rsidR="00A36E53" w:rsidRPr="00122E16" w:rsidRDefault="00A36E53" w:rsidP="00A36E5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6B173" w14:textId="77777777" w:rsidR="00A36E53" w:rsidRPr="00122E16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E16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  <w:p w14:paraId="7DD257C0" w14:textId="77777777" w:rsidR="00A36E53" w:rsidRPr="00122E16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43E" w:rsidRPr="0061643E" w14:paraId="2F410FDA" w14:textId="77777777" w:rsidTr="00122E16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6DC" w14:textId="77777777" w:rsidR="00A36E53" w:rsidRPr="0061643E" w:rsidRDefault="00A36E53" w:rsidP="00A36E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34F" w14:textId="77777777" w:rsidR="00A36E53" w:rsidRDefault="00A36E53" w:rsidP="00A36E53">
            <w:pPr>
              <w:pStyle w:val="ab"/>
              <w:jc w:val="both"/>
              <w:rPr>
                <w:sz w:val="24"/>
              </w:rPr>
            </w:pPr>
            <w:r w:rsidRPr="00122E16">
              <w:rPr>
                <w:sz w:val="24"/>
              </w:rPr>
              <w:t xml:space="preserve">Заключение договоров с поставщиками и </w:t>
            </w:r>
            <w:proofErr w:type="gramStart"/>
            <w:r w:rsidRPr="00122E16">
              <w:rPr>
                <w:sz w:val="24"/>
              </w:rPr>
              <w:t>контроль за</w:t>
            </w:r>
            <w:proofErr w:type="gramEnd"/>
            <w:r w:rsidRPr="00122E16">
              <w:rPr>
                <w:sz w:val="24"/>
              </w:rPr>
              <w:t xml:space="preserve"> их выполнением</w:t>
            </w:r>
          </w:p>
          <w:p w14:paraId="7A580B27" w14:textId="77777777" w:rsidR="001F5ADC" w:rsidRPr="00122E16" w:rsidRDefault="001F5ADC" w:rsidP="00A36E53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114" w14:textId="77777777" w:rsidR="00A36E53" w:rsidRPr="00122E16" w:rsidRDefault="00A36E53" w:rsidP="00122E16">
            <w:pPr>
              <w:pStyle w:val="ab"/>
              <w:rPr>
                <w:sz w:val="24"/>
                <w:lang w:val="en-US"/>
              </w:rPr>
            </w:pPr>
            <w:r w:rsidRPr="00122E16">
              <w:rPr>
                <w:sz w:val="24"/>
                <w:lang w:val="en-US"/>
              </w:rPr>
              <w:t xml:space="preserve">I-IV </w:t>
            </w:r>
            <w:r w:rsidRPr="00122E16">
              <w:rPr>
                <w:sz w:val="24"/>
              </w:rPr>
              <w:t>кв</w:t>
            </w:r>
            <w:r w:rsidRPr="00122E16">
              <w:rPr>
                <w:sz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420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  <w:p w14:paraId="5977EA84" w14:textId="77777777" w:rsidR="00A36E53" w:rsidRPr="00122E16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150" w14:textId="77777777" w:rsidR="00A36E53" w:rsidRPr="00122E16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  <w:r w:rsidRPr="00122E16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</w:tc>
      </w:tr>
      <w:tr w:rsidR="0061643E" w:rsidRPr="0061643E" w14:paraId="5E3E021B" w14:textId="77777777" w:rsidTr="00375BFC">
        <w:trPr>
          <w:trHeight w:val="1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659" w14:textId="77777777" w:rsidR="00A36E53" w:rsidRPr="0061643E" w:rsidRDefault="00A36E53" w:rsidP="00A36E53">
            <w:pPr>
              <w:pStyle w:val="ab"/>
              <w:jc w:val="both"/>
              <w:rPr>
                <w:color w:val="FF0000"/>
                <w:sz w:val="24"/>
              </w:rPr>
            </w:pPr>
          </w:p>
          <w:p w14:paraId="0CD6E177" w14:textId="77777777" w:rsidR="00A36E53" w:rsidRPr="0061643E" w:rsidRDefault="00A36E53" w:rsidP="00A36E53">
            <w:pPr>
              <w:pStyle w:val="ab"/>
              <w:jc w:val="both"/>
              <w:rPr>
                <w:color w:val="FF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52E5" w14:textId="77777777" w:rsidR="00A36E53" w:rsidRPr="00122E16" w:rsidRDefault="00A36E53" w:rsidP="00D0435B">
            <w:pPr>
              <w:pStyle w:val="ab"/>
              <w:spacing w:line="240" w:lineRule="atLeast"/>
              <w:jc w:val="both"/>
              <w:rPr>
                <w:b/>
                <w:sz w:val="24"/>
              </w:rPr>
            </w:pPr>
            <w:r w:rsidRPr="00122E16">
              <w:rPr>
                <w:b/>
                <w:sz w:val="24"/>
              </w:rPr>
              <w:t>Формирование фонда периодическими изданиями:</w:t>
            </w:r>
          </w:p>
          <w:p w14:paraId="173CEBAB" w14:textId="77777777" w:rsidR="00A36E53" w:rsidRDefault="00A36E53" w:rsidP="00FA1653">
            <w:pPr>
              <w:pStyle w:val="ab"/>
              <w:spacing w:line="240" w:lineRule="atLeast"/>
              <w:jc w:val="both"/>
              <w:rPr>
                <w:sz w:val="24"/>
              </w:rPr>
            </w:pPr>
            <w:r w:rsidRPr="00122E16">
              <w:rPr>
                <w:sz w:val="24"/>
              </w:rPr>
              <w:t>- оформление подписки на  периодические издания на 2 - е  полугодие  20</w:t>
            </w:r>
            <w:r w:rsidR="00FA1653" w:rsidRPr="00122E16">
              <w:rPr>
                <w:sz w:val="24"/>
              </w:rPr>
              <w:t>2</w:t>
            </w:r>
            <w:r w:rsidR="00122E16">
              <w:rPr>
                <w:sz w:val="24"/>
              </w:rPr>
              <w:t>1</w:t>
            </w:r>
            <w:r w:rsidRPr="00122E16">
              <w:rPr>
                <w:sz w:val="24"/>
              </w:rPr>
              <w:t xml:space="preserve"> года  и 1-е полугодие  202</w:t>
            </w:r>
            <w:r w:rsidR="00122E16">
              <w:rPr>
                <w:sz w:val="24"/>
              </w:rPr>
              <w:t>2</w:t>
            </w:r>
            <w:r w:rsidRPr="00122E16">
              <w:rPr>
                <w:sz w:val="24"/>
              </w:rPr>
              <w:t xml:space="preserve"> года</w:t>
            </w:r>
          </w:p>
          <w:p w14:paraId="1729B5BF" w14:textId="77777777" w:rsidR="004147D1" w:rsidRPr="00122E16" w:rsidRDefault="004147D1" w:rsidP="00FA1653">
            <w:pPr>
              <w:pStyle w:val="ab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23D3" w14:textId="77777777" w:rsidR="00A36E53" w:rsidRPr="00122E16" w:rsidRDefault="00A36E53" w:rsidP="00A36E53">
            <w:pPr>
              <w:pStyle w:val="ab"/>
              <w:spacing w:line="240" w:lineRule="atLeast"/>
              <w:ind w:left="-131"/>
              <w:rPr>
                <w:sz w:val="24"/>
              </w:rPr>
            </w:pPr>
            <w:r w:rsidRPr="00122E16">
              <w:rPr>
                <w:sz w:val="24"/>
                <w:lang w:val="en-US"/>
              </w:rPr>
              <w:t>II</w:t>
            </w:r>
            <w:r w:rsidRPr="00122E16">
              <w:rPr>
                <w:sz w:val="24"/>
              </w:rPr>
              <w:t xml:space="preserve">, </w:t>
            </w:r>
            <w:r w:rsidRPr="00122E16">
              <w:rPr>
                <w:sz w:val="24"/>
                <w:lang w:val="en-US"/>
              </w:rPr>
              <w:t>IV</w:t>
            </w:r>
            <w:r w:rsidRPr="00122E16">
              <w:rPr>
                <w:sz w:val="24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1B6A" w14:textId="77777777" w:rsidR="00A36E53" w:rsidRPr="00122E16" w:rsidRDefault="00A36E53" w:rsidP="00A36E53">
            <w:pPr>
              <w:pStyle w:val="ab"/>
              <w:spacing w:line="240" w:lineRule="atLeast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691B" w14:textId="77777777" w:rsidR="00A36E53" w:rsidRPr="00122E16" w:rsidRDefault="00A36E53" w:rsidP="00A36E5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2E16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</w:tc>
      </w:tr>
      <w:tr w:rsidR="0061643E" w:rsidRPr="0061643E" w14:paraId="365545CA" w14:textId="77777777" w:rsidTr="00375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2B9" w14:textId="77777777" w:rsidR="00A36E53" w:rsidRPr="0061643E" w:rsidRDefault="00A36E53" w:rsidP="00A36E53">
            <w:pPr>
              <w:pStyle w:val="ab"/>
              <w:ind w:left="360"/>
              <w:rPr>
                <w:color w:val="FF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FAD" w14:textId="77777777" w:rsidR="00A36E53" w:rsidRPr="00122E16" w:rsidRDefault="00A36E53" w:rsidP="0028306D">
            <w:pPr>
              <w:pStyle w:val="ab"/>
              <w:tabs>
                <w:tab w:val="left" w:pos="55"/>
              </w:tabs>
              <w:jc w:val="both"/>
              <w:rPr>
                <w:sz w:val="24"/>
              </w:rPr>
            </w:pPr>
            <w:r w:rsidRPr="00122E16">
              <w:rPr>
                <w:b/>
                <w:sz w:val="24"/>
              </w:rPr>
              <w:t>Формирование фонда краеведческими изданиями</w:t>
            </w:r>
            <w:r w:rsidRPr="00122E16">
              <w:rPr>
                <w:sz w:val="24"/>
              </w:rPr>
              <w:t xml:space="preserve">   (оцифровка, озвучивание, перевод в рельефно - графический формат,   рельефно - точечный шрифт)  </w:t>
            </w:r>
          </w:p>
          <w:p w14:paraId="3C8B69BA" w14:textId="77777777" w:rsidR="00D36856" w:rsidRPr="00122E16" w:rsidRDefault="00D36856" w:rsidP="00D36856">
            <w:pPr>
              <w:pStyle w:val="ab"/>
              <w:tabs>
                <w:tab w:val="left" w:pos="55"/>
              </w:tabs>
              <w:jc w:val="left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E228" w14:textId="77777777" w:rsidR="00A36E53" w:rsidRPr="00122E16" w:rsidRDefault="00A36E53" w:rsidP="00A36E53">
            <w:pPr>
              <w:pStyle w:val="ab"/>
              <w:rPr>
                <w:sz w:val="24"/>
              </w:rPr>
            </w:pPr>
            <w:r w:rsidRPr="00122E16">
              <w:rPr>
                <w:sz w:val="24"/>
                <w:lang w:val="en-US"/>
              </w:rPr>
              <w:t>II</w:t>
            </w:r>
            <w:r w:rsidRPr="00122E16">
              <w:rPr>
                <w:sz w:val="24"/>
              </w:rPr>
              <w:t xml:space="preserve">- </w:t>
            </w:r>
            <w:r w:rsidRPr="00122E16">
              <w:rPr>
                <w:sz w:val="24"/>
                <w:lang w:val="en-US"/>
              </w:rPr>
              <w:t>IV</w:t>
            </w:r>
            <w:r w:rsidRPr="00122E16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ED59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Кондратьев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60D9" w14:textId="77777777" w:rsidR="00A36E53" w:rsidRPr="00122E16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  <w:r w:rsidRPr="00122E16">
              <w:rPr>
                <w:rFonts w:ascii="Times New Roman" w:hAnsi="Times New Roman"/>
                <w:sz w:val="24"/>
                <w:szCs w:val="24"/>
              </w:rPr>
              <w:t xml:space="preserve">МГОСБСС </w:t>
            </w:r>
          </w:p>
        </w:tc>
      </w:tr>
      <w:tr w:rsidR="0061643E" w:rsidRPr="0061643E" w14:paraId="5104AF42" w14:textId="77777777" w:rsidTr="00375BFC">
        <w:trPr>
          <w:trHeight w:val="2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1E0" w14:textId="77777777" w:rsidR="00A36E53" w:rsidRPr="0061643E" w:rsidRDefault="00A36E53" w:rsidP="00A36E53">
            <w:pPr>
              <w:pStyle w:val="ab"/>
              <w:ind w:left="360"/>
              <w:rPr>
                <w:color w:val="FF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0988" w14:textId="77777777" w:rsidR="00A36E53" w:rsidRPr="00122E16" w:rsidRDefault="00A36E53" w:rsidP="00A36E53">
            <w:pPr>
              <w:pStyle w:val="ab"/>
              <w:tabs>
                <w:tab w:val="left" w:pos="55"/>
              </w:tabs>
              <w:jc w:val="left"/>
              <w:rPr>
                <w:sz w:val="24"/>
              </w:rPr>
            </w:pPr>
            <w:r w:rsidRPr="00122E16">
              <w:rPr>
                <w:b/>
                <w:sz w:val="24"/>
              </w:rPr>
              <w:t>Научная  и техническая обработка новых поступлений:</w:t>
            </w:r>
          </w:p>
          <w:p w14:paraId="6FE39839" w14:textId="77777777" w:rsidR="00A36E53" w:rsidRPr="00122E16" w:rsidRDefault="00A36E53" w:rsidP="00A36E53">
            <w:pPr>
              <w:pStyle w:val="ab"/>
              <w:jc w:val="both"/>
              <w:rPr>
                <w:sz w:val="24"/>
              </w:rPr>
            </w:pPr>
            <w:r w:rsidRPr="00122E16">
              <w:rPr>
                <w:sz w:val="24"/>
              </w:rPr>
              <w:t>- сверка с товарными накладными</w:t>
            </w:r>
          </w:p>
          <w:p w14:paraId="0953A7A4" w14:textId="77777777" w:rsidR="00A36E53" w:rsidRPr="00122E16" w:rsidRDefault="00A36E53" w:rsidP="00A36E53">
            <w:pPr>
              <w:pStyle w:val="ab"/>
              <w:jc w:val="both"/>
              <w:rPr>
                <w:sz w:val="24"/>
              </w:rPr>
            </w:pPr>
            <w:r w:rsidRPr="00122E16">
              <w:rPr>
                <w:sz w:val="24"/>
              </w:rPr>
              <w:t>-библиографическое описание и индексирование новых изданий</w:t>
            </w:r>
          </w:p>
          <w:p w14:paraId="6952E577" w14:textId="77777777" w:rsidR="00A36E53" w:rsidRPr="00122E16" w:rsidRDefault="00A36E53" w:rsidP="00A36E53">
            <w:pPr>
              <w:pStyle w:val="ab"/>
              <w:jc w:val="both"/>
              <w:rPr>
                <w:sz w:val="24"/>
              </w:rPr>
            </w:pPr>
            <w:r w:rsidRPr="00122E16">
              <w:rPr>
                <w:sz w:val="24"/>
              </w:rPr>
              <w:t xml:space="preserve">-постановка на инвентарный, суммарный учет </w:t>
            </w:r>
          </w:p>
          <w:p w14:paraId="2C39EA7C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-оформление товарных накладных для бухгалтерского учета</w:t>
            </w:r>
          </w:p>
          <w:p w14:paraId="44E5723C" w14:textId="77777777" w:rsidR="004147D1" w:rsidRPr="00122E16" w:rsidRDefault="004147D1" w:rsidP="00A36E53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43CF" w14:textId="77777777" w:rsidR="00122E16" w:rsidRPr="00122E16" w:rsidRDefault="00122E16" w:rsidP="00A36E53">
            <w:pPr>
              <w:pStyle w:val="ab"/>
              <w:rPr>
                <w:sz w:val="24"/>
              </w:rPr>
            </w:pPr>
          </w:p>
          <w:p w14:paraId="3BA23823" w14:textId="77777777" w:rsidR="00122E16" w:rsidRPr="00122E16" w:rsidRDefault="00122E16" w:rsidP="00A36E53">
            <w:pPr>
              <w:pStyle w:val="ab"/>
              <w:rPr>
                <w:sz w:val="24"/>
              </w:rPr>
            </w:pPr>
          </w:p>
          <w:p w14:paraId="59506BAF" w14:textId="77777777" w:rsidR="00A36E53" w:rsidRPr="00122E16" w:rsidRDefault="00A36E53" w:rsidP="00A36E53">
            <w:pPr>
              <w:pStyle w:val="ab"/>
              <w:rPr>
                <w:sz w:val="24"/>
              </w:rPr>
            </w:pPr>
            <w:r w:rsidRPr="00122E16">
              <w:rPr>
                <w:sz w:val="24"/>
                <w:lang w:val="en-US"/>
              </w:rPr>
              <w:t>I</w:t>
            </w:r>
            <w:r w:rsidRPr="00122E16">
              <w:rPr>
                <w:sz w:val="24"/>
              </w:rPr>
              <w:t>-</w:t>
            </w:r>
            <w:r w:rsidRPr="00122E16">
              <w:rPr>
                <w:sz w:val="24"/>
                <w:lang w:val="en-US"/>
              </w:rPr>
              <w:t>IV</w:t>
            </w:r>
            <w:r w:rsidRPr="00122E16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1A9" w14:textId="77777777" w:rsidR="00122E16" w:rsidRPr="00122E16" w:rsidRDefault="00122E16" w:rsidP="00A36E53">
            <w:pPr>
              <w:pStyle w:val="ab"/>
              <w:jc w:val="left"/>
              <w:rPr>
                <w:sz w:val="24"/>
              </w:rPr>
            </w:pPr>
          </w:p>
          <w:p w14:paraId="1926DF7A" w14:textId="77777777" w:rsidR="00122E16" w:rsidRPr="00122E16" w:rsidRDefault="00122E16" w:rsidP="00A36E53">
            <w:pPr>
              <w:pStyle w:val="ab"/>
              <w:jc w:val="left"/>
              <w:rPr>
                <w:sz w:val="24"/>
              </w:rPr>
            </w:pPr>
          </w:p>
          <w:p w14:paraId="03580133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  <w:p w14:paraId="6232A5A4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Темежникова Л.П.</w:t>
            </w:r>
          </w:p>
          <w:p w14:paraId="4C09738C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Иванова Ю.В.</w:t>
            </w:r>
          </w:p>
          <w:p w14:paraId="21A29C13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530D" w14:textId="77777777" w:rsidR="00122E16" w:rsidRPr="00122E16" w:rsidRDefault="00122E16" w:rsidP="00A36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6104DF" w14:textId="77777777" w:rsidR="00A36E53" w:rsidRPr="00122E16" w:rsidRDefault="00A36E53" w:rsidP="00A36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16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</w:tc>
      </w:tr>
      <w:tr w:rsidR="0061643E" w:rsidRPr="0061643E" w14:paraId="43882722" w14:textId="77777777" w:rsidTr="00375BFC">
        <w:trPr>
          <w:trHeight w:val="1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56C" w14:textId="77777777" w:rsidR="00A36E53" w:rsidRPr="0061643E" w:rsidRDefault="00A36E53" w:rsidP="00A36E53">
            <w:pPr>
              <w:pStyle w:val="ab"/>
              <w:ind w:left="360"/>
              <w:rPr>
                <w:color w:val="FF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1F7" w14:textId="77777777" w:rsidR="00A36E53" w:rsidRDefault="00A36E53" w:rsidP="002A7F59">
            <w:pPr>
              <w:pStyle w:val="ab"/>
              <w:jc w:val="left"/>
              <w:rPr>
                <w:sz w:val="24"/>
              </w:rPr>
            </w:pPr>
            <w:r w:rsidRPr="00122E16">
              <w:rPr>
                <w:b/>
                <w:sz w:val="24"/>
              </w:rPr>
              <w:t>Маркировка книжных изданий</w:t>
            </w:r>
            <w:r w:rsidRPr="00122E16">
              <w:rPr>
                <w:sz w:val="24"/>
              </w:rPr>
              <w:t xml:space="preserve">  в соответствии требований Федерального закона от 29.12.2010 г. № 436-ФЗ «О защите детей от информации, причиняющей вред их здоровью и развитию»</w:t>
            </w:r>
          </w:p>
          <w:p w14:paraId="7873B008" w14:textId="77777777" w:rsidR="001F5ADC" w:rsidRPr="00122E16" w:rsidRDefault="001F5ADC" w:rsidP="002A7F59">
            <w:pPr>
              <w:pStyle w:val="ab"/>
              <w:jc w:val="left"/>
              <w:rPr>
                <w:sz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0DE8" w14:textId="77777777" w:rsidR="00A36E53" w:rsidRPr="00122E16" w:rsidRDefault="00A36E53" w:rsidP="00A36E53">
            <w:pPr>
              <w:pStyle w:val="ab"/>
              <w:rPr>
                <w:sz w:val="24"/>
              </w:rPr>
            </w:pPr>
            <w:r w:rsidRPr="00122E16">
              <w:rPr>
                <w:sz w:val="24"/>
                <w:lang w:val="en-US"/>
              </w:rPr>
              <w:t>I</w:t>
            </w:r>
            <w:r w:rsidRPr="00122E16">
              <w:rPr>
                <w:sz w:val="24"/>
              </w:rPr>
              <w:t>-</w:t>
            </w:r>
            <w:r w:rsidRPr="00122E16">
              <w:rPr>
                <w:sz w:val="24"/>
                <w:lang w:val="en-US"/>
              </w:rPr>
              <w:t>IV</w:t>
            </w:r>
            <w:r w:rsidRPr="00122E16">
              <w:rPr>
                <w:sz w:val="24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3F71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  <w:p w14:paraId="2185BACD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21C4" w14:textId="77777777" w:rsidR="00A36E53" w:rsidRPr="00122E16" w:rsidRDefault="00A36E53" w:rsidP="00A36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16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</w:tc>
      </w:tr>
      <w:tr w:rsidR="0061643E" w:rsidRPr="0061643E" w14:paraId="02EA6794" w14:textId="77777777" w:rsidTr="00375BFC">
        <w:trPr>
          <w:trHeight w:val="8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F67" w14:textId="77777777" w:rsidR="00A36E53" w:rsidRPr="0061643E" w:rsidRDefault="00A36E53" w:rsidP="00A36E53">
            <w:pPr>
              <w:pStyle w:val="ab"/>
              <w:rPr>
                <w:color w:val="FF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8978" w14:textId="113FE0BB" w:rsidR="0028306D" w:rsidRPr="00122E16" w:rsidRDefault="00A36E53" w:rsidP="00013298">
            <w:pPr>
              <w:pStyle w:val="ab"/>
              <w:jc w:val="both"/>
              <w:rPr>
                <w:sz w:val="24"/>
              </w:rPr>
            </w:pPr>
            <w:r w:rsidRPr="00122E16">
              <w:rPr>
                <w:sz w:val="24"/>
              </w:rPr>
              <w:t>Осуществление оформления документов по движению особо ценного движимого имущества и передача их в бухгалте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7040" w14:textId="77777777" w:rsidR="00A36E53" w:rsidRPr="00122E16" w:rsidRDefault="00A36E53" w:rsidP="00A36E53">
            <w:pPr>
              <w:pStyle w:val="ab"/>
              <w:rPr>
                <w:sz w:val="24"/>
              </w:rPr>
            </w:pPr>
            <w:r w:rsidRPr="00122E16">
              <w:rPr>
                <w:sz w:val="24"/>
                <w:lang w:val="en-US"/>
              </w:rPr>
              <w:t>I</w:t>
            </w:r>
            <w:r w:rsidRPr="00122E16">
              <w:rPr>
                <w:sz w:val="24"/>
              </w:rPr>
              <w:t>-</w:t>
            </w:r>
            <w:r w:rsidRPr="00122E16">
              <w:rPr>
                <w:sz w:val="24"/>
                <w:lang w:val="en-US"/>
              </w:rPr>
              <w:t>IV</w:t>
            </w:r>
            <w:r w:rsidRPr="00122E16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0ECF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  <w:p w14:paraId="1A9EE096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959C" w14:textId="77777777" w:rsidR="00A36E53" w:rsidRPr="00122E16" w:rsidRDefault="00A36E53" w:rsidP="00A36E53">
            <w:pPr>
              <w:pStyle w:val="ab"/>
              <w:rPr>
                <w:sz w:val="24"/>
                <w:lang w:val="en-US"/>
              </w:rPr>
            </w:pPr>
            <w:r w:rsidRPr="00122E16">
              <w:rPr>
                <w:sz w:val="24"/>
              </w:rPr>
              <w:t>МГОСБСС</w:t>
            </w:r>
          </w:p>
        </w:tc>
      </w:tr>
      <w:tr w:rsidR="0061643E" w:rsidRPr="0061643E" w14:paraId="5448DA4B" w14:textId="77777777" w:rsidTr="00375BFC">
        <w:trPr>
          <w:cantSplit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D70" w14:textId="77777777" w:rsidR="00A36E53" w:rsidRPr="0061643E" w:rsidRDefault="00A36E53" w:rsidP="00A36E53">
            <w:pPr>
              <w:pStyle w:val="af1"/>
              <w:ind w:left="0"/>
              <w:contextualSpacing/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B621" w14:textId="77777777" w:rsidR="00A36E53" w:rsidRPr="00122E16" w:rsidRDefault="00A36E53" w:rsidP="00A36E53">
            <w:pPr>
              <w:pStyle w:val="ab"/>
              <w:jc w:val="both"/>
              <w:rPr>
                <w:sz w:val="24"/>
              </w:rPr>
            </w:pPr>
            <w:r w:rsidRPr="001F5ADC">
              <w:rPr>
                <w:b/>
                <w:sz w:val="24"/>
              </w:rPr>
              <w:t>Составление плана</w:t>
            </w:r>
            <w:r w:rsidRPr="00122E16">
              <w:rPr>
                <w:sz w:val="24"/>
              </w:rPr>
              <w:t xml:space="preserve"> комплектования книжного фонда библиотеки и анализ  выполнения в соответствии с государственным заданием </w:t>
            </w:r>
          </w:p>
          <w:p w14:paraId="2036E4E2" w14:textId="77777777" w:rsidR="0028306D" w:rsidRPr="00122E16" w:rsidRDefault="0028306D" w:rsidP="00A36E53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8438" w14:textId="77777777" w:rsidR="00A36E53" w:rsidRPr="00122E16" w:rsidRDefault="00A36E53" w:rsidP="00A36E53">
            <w:pPr>
              <w:pStyle w:val="ab"/>
              <w:rPr>
                <w:sz w:val="24"/>
              </w:rPr>
            </w:pPr>
            <w:r w:rsidRPr="00122E16">
              <w:rPr>
                <w:sz w:val="24"/>
                <w:lang w:val="en-US"/>
              </w:rPr>
              <w:t xml:space="preserve">I-IV </w:t>
            </w:r>
            <w:r w:rsidRPr="00122E16">
              <w:rPr>
                <w:sz w:val="24"/>
              </w:rPr>
              <w:t>кв</w:t>
            </w:r>
            <w:r w:rsidRPr="00122E16">
              <w:rPr>
                <w:sz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5B8B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bookmarkStart w:id="1" w:name="OLE_LINK21"/>
            <w:bookmarkStart w:id="2" w:name="OLE_LINK22"/>
            <w:r w:rsidRPr="00122E16">
              <w:rPr>
                <w:sz w:val="24"/>
              </w:rPr>
              <w:t>Захарова О.А.</w:t>
            </w:r>
            <w:bookmarkEnd w:id="1"/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BF6F" w14:textId="77777777" w:rsidR="00A36E53" w:rsidRPr="00122E16" w:rsidRDefault="00A36E53" w:rsidP="00A36E53">
            <w:pPr>
              <w:pStyle w:val="ab"/>
              <w:rPr>
                <w:sz w:val="24"/>
              </w:rPr>
            </w:pPr>
            <w:r w:rsidRPr="00122E16">
              <w:rPr>
                <w:sz w:val="24"/>
              </w:rPr>
              <w:t>МГОСБСС</w:t>
            </w:r>
          </w:p>
        </w:tc>
      </w:tr>
      <w:tr w:rsidR="00B50456" w:rsidRPr="0061643E" w14:paraId="60415039" w14:textId="77777777" w:rsidTr="00077DC3">
        <w:trPr>
          <w:trHeight w:val="2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857" w14:textId="77777777" w:rsidR="00B50456" w:rsidRPr="0061643E" w:rsidRDefault="00B50456" w:rsidP="00A36E53">
            <w:pPr>
              <w:pStyle w:val="ab"/>
              <w:ind w:left="360"/>
              <w:rPr>
                <w:color w:val="FF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E3F6" w14:textId="77777777" w:rsidR="00B50456" w:rsidRPr="00122E16" w:rsidRDefault="00B50456" w:rsidP="00A36E53">
            <w:pPr>
              <w:pStyle w:val="ab"/>
              <w:jc w:val="both"/>
              <w:rPr>
                <w:sz w:val="24"/>
              </w:rPr>
            </w:pPr>
            <w:r w:rsidRPr="00F40CB2">
              <w:rPr>
                <w:b/>
                <w:sz w:val="24"/>
              </w:rPr>
              <w:t>Определение</w:t>
            </w:r>
            <w:r w:rsidRPr="00122E16">
              <w:rPr>
                <w:sz w:val="24"/>
              </w:rPr>
              <w:t xml:space="preserve"> количественного состава на исключения из фонда  литературы по различным причинам</w:t>
            </w:r>
          </w:p>
          <w:p w14:paraId="7D05B700" w14:textId="63235CE1" w:rsidR="00B50456" w:rsidRPr="00122E16" w:rsidRDefault="00B50456" w:rsidP="009F5FC4">
            <w:pPr>
              <w:pStyle w:val="ab"/>
              <w:jc w:val="both"/>
              <w:rPr>
                <w:sz w:val="24"/>
              </w:rPr>
            </w:pPr>
            <w:r w:rsidRPr="00122E16">
              <w:rPr>
                <w:sz w:val="24"/>
              </w:rPr>
              <w:t xml:space="preserve">- составление акта на списанную литературу, подготовка списков изданий, подсчет для дальнейшей передачи в бухгалтерию и Комитет имущественных отно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4A6A1E" w14:textId="77777777" w:rsidR="00B50456" w:rsidRPr="00122E16" w:rsidRDefault="00B50456" w:rsidP="00A36E53">
            <w:pPr>
              <w:pStyle w:val="ab"/>
              <w:rPr>
                <w:sz w:val="24"/>
              </w:rPr>
            </w:pPr>
            <w:r w:rsidRPr="00122E16">
              <w:rPr>
                <w:sz w:val="24"/>
                <w:lang w:val="en-US"/>
              </w:rPr>
              <w:t>I</w:t>
            </w:r>
            <w:r w:rsidRPr="00122E16">
              <w:rPr>
                <w:sz w:val="24"/>
              </w:rPr>
              <w:t>-</w:t>
            </w:r>
            <w:r w:rsidRPr="00122E16">
              <w:rPr>
                <w:sz w:val="24"/>
                <w:lang w:val="en-US"/>
              </w:rPr>
              <w:t>III</w:t>
            </w:r>
            <w:r w:rsidRPr="00122E16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5E920" w14:textId="77777777" w:rsidR="00B50456" w:rsidRPr="00122E16" w:rsidRDefault="00B50456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  <w:p w14:paraId="5D5D3D80" w14:textId="77777777" w:rsidR="00B50456" w:rsidRPr="00122E16" w:rsidRDefault="00B50456" w:rsidP="00A36E53">
            <w:pPr>
              <w:rPr>
                <w:rFonts w:ascii="Times New Roman" w:hAnsi="Times New Roman"/>
                <w:sz w:val="24"/>
                <w:szCs w:val="24"/>
              </w:rPr>
            </w:pPr>
            <w:r w:rsidRPr="00122E16">
              <w:rPr>
                <w:rFonts w:ascii="Times New Roman" w:hAnsi="Times New Roman"/>
                <w:sz w:val="24"/>
                <w:szCs w:val="24"/>
              </w:rPr>
              <w:t>Темежникова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D3F46" w14:textId="77777777" w:rsidR="00B50456" w:rsidRPr="00122E16" w:rsidRDefault="00B50456" w:rsidP="00A36E53">
            <w:pPr>
              <w:pStyle w:val="ab"/>
              <w:rPr>
                <w:sz w:val="24"/>
              </w:rPr>
            </w:pPr>
            <w:r w:rsidRPr="00122E16">
              <w:rPr>
                <w:sz w:val="24"/>
              </w:rPr>
              <w:t>МГОСБСС</w:t>
            </w:r>
          </w:p>
        </w:tc>
      </w:tr>
      <w:tr w:rsidR="0061643E" w:rsidRPr="0061643E" w14:paraId="131236B5" w14:textId="77777777" w:rsidTr="00375BFC">
        <w:trPr>
          <w:cantSplit/>
          <w:trHeight w:val="1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A67" w14:textId="77777777" w:rsidR="00A36E53" w:rsidRPr="0061643E" w:rsidRDefault="00A36E53" w:rsidP="00A36E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17F2" w14:textId="5EAF08AA" w:rsidR="004E24A4" w:rsidRPr="00122E16" w:rsidRDefault="00A36E53" w:rsidP="009F5FC4">
            <w:pPr>
              <w:pStyle w:val="ab"/>
              <w:jc w:val="left"/>
              <w:rPr>
                <w:sz w:val="24"/>
                <w:highlight w:val="lightGray"/>
              </w:rPr>
            </w:pPr>
            <w:r w:rsidRPr="00F40CB2">
              <w:rPr>
                <w:b/>
                <w:sz w:val="24"/>
              </w:rPr>
              <w:t>Работа с актами списания</w:t>
            </w:r>
            <w:r w:rsidRPr="00122E16">
              <w:rPr>
                <w:sz w:val="24"/>
              </w:rPr>
              <w:t>. Привидение записей в инвентарных книгах в соответствии с имеющимся в наличие книжным фондом, изъятие карточек из каталогов на списанную литерату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4641" w14:textId="77777777" w:rsidR="00A36E53" w:rsidRPr="00122E16" w:rsidRDefault="00A36E53" w:rsidP="00A36E53">
            <w:pPr>
              <w:pStyle w:val="ab"/>
              <w:rPr>
                <w:sz w:val="24"/>
              </w:rPr>
            </w:pPr>
            <w:r w:rsidRPr="00122E16">
              <w:rPr>
                <w:sz w:val="24"/>
                <w:lang w:val="en-US"/>
              </w:rPr>
              <w:t>II</w:t>
            </w:r>
            <w:r w:rsidRPr="00122E16">
              <w:rPr>
                <w:sz w:val="24"/>
              </w:rPr>
              <w:t>-</w:t>
            </w:r>
            <w:r w:rsidRPr="00122E16">
              <w:rPr>
                <w:sz w:val="24"/>
                <w:lang w:val="en-US"/>
              </w:rPr>
              <w:t>IV</w:t>
            </w:r>
            <w:r w:rsidRPr="00122E16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ECF4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Темежникова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0F1B" w14:textId="77777777" w:rsidR="00A36E53" w:rsidRPr="00122E16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  <w:r w:rsidRPr="00122E16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</w:tc>
      </w:tr>
      <w:tr w:rsidR="0061643E" w:rsidRPr="0061643E" w14:paraId="58DB087D" w14:textId="77777777" w:rsidTr="00375BFC">
        <w:trPr>
          <w:cantSplit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E" w14:textId="77777777" w:rsidR="00A36E53" w:rsidRPr="0061643E" w:rsidRDefault="00A36E53" w:rsidP="00122E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6472" w14:textId="53DC6F1F" w:rsidR="001F5ADC" w:rsidRDefault="00A36E53" w:rsidP="00122E16">
            <w:pPr>
              <w:pStyle w:val="ab"/>
              <w:jc w:val="left"/>
              <w:rPr>
                <w:sz w:val="24"/>
              </w:rPr>
            </w:pPr>
            <w:r w:rsidRPr="00F40CB2">
              <w:rPr>
                <w:b/>
                <w:sz w:val="24"/>
              </w:rPr>
              <w:t xml:space="preserve">Реализация мероприятий </w:t>
            </w:r>
            <w:r w:rsidRPr="00122E16">
              <w:rPr>
                <w:sz w:val="24"/>
              </w:rPr>
              <w:t xml:space="preserve">по обеспечению физического сохранения   и безопасности фонда  </w:t>
            </w:r>
          </w:p>
          <w:p w14:paraId="2B02EE5F" w14:textId="22E73338" w:rsidR="00A36E53" w:rsidRPr="00122E16" w:rsidRDefault="00A36E53" w:rsidP="00122E16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101" w14:textId="77777777" w:rsidR="00A36E53" w:rsidRPr="00122E16" w:rsidRDefault="00A36E53" w:rsidP="00A36E53">
            <w:pPr>
              <w:pStyle w:val="ab"/>
              <w:rPr>
                <w:sz w:val="24"/>
              </w:rPr>
            </w:pPr>
            <w:r w:rsidRPr="00122E16">
              <w:rPr>
                <w:sz w:val="24"/>
                <w:lang w:val="en-US"/>
              </w:rPr>
              <w:t>I</w:t>
            </w:r>
            <w:r w:rsidRPr="00122E16">
              <w:rPr>
                <w:sz w:val="24"/>
              </w:rPr>
              <w:t xml:space="preserve"> - </w:t>
            </w:r>
            <w:r w:rsidRPr="00122E16">
              <w:rPr>
                <w:sz w:val="24"/>
                <w:lang w:val="en-US"/>
              </w:rPr>
              <w:t>IV</w:t>
            </w:r>
            <w:r w:rsidRPr="00122E16">
              <w:rPr>
                <w:sz w:val="24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991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Киреева Н.В.</w:t>
            </w:r>
          </w:p>
          <w:p w14:paraId="1D593773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EF5A" w14:textId="77777777" w:rsidR="00A36E53" w:rsidRPr="00122E16" w:rsidRDefault="00A36E53" w:rsidP="00A36E53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МГОСБСС</w:t>
            </w:r>
          </w:p>
        </w:tc>
      </w:tr>
      <w:tr w:rsidR="007A00C8" w:rsidRPr="007A00C8" w14:paraId="5B9A20F0" w14:textId="77777777" w:rsidTr="007A00C8">
        <w:trPr>
          <w:cantSplit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579" w14:textId="77777777" w:rsidR="007A00C8" w:rsidRPr="007A00C8" w:rsidRDefault="007A00C8" w:rsidP="00CE46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9F2" w14:textId="77777777" w:rsidR="007A00C8" w:rsidRPr="009F5FC4" w:rsidRDefault="007A00C8" w:rsidP="00CE4679">
            <w:pPr>
              <w:pStyle w:val="ab"/>
              <w:jc w:val="left"/>
              <w:rPr>
                <w:i/>
                <w:sz w:val="24"/>
              </w:rPr>
            </w:pPr>
            <w:r w:rsidRPr="009F5FC4">
              <w:rPr>
                <w:i/>
                <w:sz w:val="24"/>
              </w:rPr>
              <w:t xml:space="preserve">Организация работы по выявлению документов включенных в  «Федеральный список   экстремистских материалов» </w:t>
            </w:r>
          </w:p>
          <w:p w14:paraId="351B544C" w14:textId="77777777" w:rsidR="001F5ADC" w:rsidRDefault="007A00C8" w:rsidP="00CE4679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 xml:space="preserve">  </w:t>
            </w:r>
          </w:p>
          <w:p w14:paraId="7BF8AC83" w14:textId="747DB263" w:rsidR="007A00C8" w:rsidRPr="00122E16" w:rsidRDefault="007A00C8" w:rsidP="00CE4679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-документов экстремистской направленности на наличие их в библиотечном фонде</w:t>
            </w:r>
          </w:p>
          <w:p w14:paraId="0DFF0A77" w14:textId="77777777" w:rsidR="007A00C8" w:rsidRDefault="007A00C8" w:rsidP="00CE4679">
            <w:pPr>
              <w:pStyle w:val="ab"/>
              <w:jc w:val="left"/>
              <w:rPr>
                <w:sz w:val="24"/>
              </w:rPr>
            </w:pPr>
          </w:p>
          <w:p w14:paraId="0C4127DD" w14:textId="77777777" w:rsidR="007A00C8" w:rsidRPr="007A00C8" w:rsidRDefault="007A00C8" w:rsidP="00CE4679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-веб-сайтов и электронных документов экстремистского характера  доступных  в сети Интернет для пользователей 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857" w14:textId="77777777" w:rsidR="007A00C8" w:rsidRPr="007A00C8" w:rsidRDefault="007A00C8" w:rsidP="00CE4679">
            <w:pPr>
              <w:pStyle w:val="ab"/>
              <w:rPr>
                <w:sz w:val="24"/>
              </w:rPr>
            </w:pPr>
          </w:p>
          <w:p w14:paraId="191DFE25" w14:textId="77777777" w:rsidR="007A00C8" w:rsidRPr="007A00C8" w:rsidRDefault="007A00C8" w:rsidP="00CE4679">
            <w:pPr>
              <w:pStyle w:val="ab"/>
              <w:rPr>
                <w:sz w:val="24"/>
              </w:rPr>
            </w:pPr>
          </w:p>
          <w:p w14:paraId="2EAB916E" w14:textId="77777777" w:rsidR="007A00C8" w:rsidRDefault="007A00C8" w:rsidP="00CE4679">
            <w:pPr>
              <w:pStyle w:val="ab"/>
              <w:rPr>
                <w:sz w:val="24"/>
              </w:rPr>
            </w:pPr>
          </w:p>
          <w:p w14:paraId="5F12133B" w14:textId="77777777" w:rsidR="008A2A7E" w:rsidRPr="007A00C8" w:rsidRDefault="008A2A7E" w:rsidP="00CE4679">
            <w:pPr>
              <w:pStyle w:val="ab"/>
              <w:rPr>
                <w:sz w:val="24"/>
              </w:rPr>
            </w:pPr>
          </w:p>
          <w:p w14:paraId="06F70773" w14:textId="77777777" w:rsidR="007A00C8" w:rsidRDefault="007A00C8" w:rsidP="00CE4679">
            <w:pPr>
              <w:pStyle w:val="ab"/>
              <w:rPr>
                <w:sz w:val="24"/>
              </w:rPr>
            </w:pPr>
          </w:p>
          <w:p w14:paraId="77D7BE0D" w14:textId="77777777" w:rsidR="007A00C8" w:rsidRPr="00122E16" w:rsidRDefault="007A00C8" w:rsidP="00CE4679">
            <w:pPr>
              <w:pStyle w:val="ab"/>
              <w:rPr>
                <w:sz w:val="24"/>
                <w:lang w:val="en-US"/>
              </w:rPr>
            </w:pPr>
            <w:r w:rsidRPr="00122E16">
              <w:rPr>
                <w:sz w:val="24"/>
                <w:lang w:val="en-US"/>
              </w:rPr>
              <w:t xml:space="preserve">I - IV </w:t>
            </w:r>
            <w:r w:rsidRPr="007A00C8">
              <w:rPr>
                <w:sz w:val="24"/>
                <w:lang w:val="en-US"/>
              </w:rPr>
              <w:t>кв</w:t>
            </w:r>
            <w:r w:rsidRPr="00122E16">
              <w:rPr>
                <w:sz w:val="24"/>
                <w:lang w:val="en-US"/>
              </w:rPr>
              <w:t>.</w:t>
            </w:r>
          </w:p>
          <w:p w14:paraId="2AA2DE2D" w14:textId="77777777" w:rsidR="007A00C8" w:rsidRPr="00122E16" w:rsidRDefault="007A00C8" w:rsidP="00CE4679">
            <w:pPr>
              <w:pStyle w:val="ab"/>
              <w:rPr>
                <w:sz w:val="24"/>
                <w:lang w:val="en-US"/>
              </w:rPr>
            </w:pPr>
          </w:p>
          <w:p w14:paraId="45323BF0" w14:textId="77777777" w:rsidR="007A00C8" w:rsidRDefault="007A00C8" w:rsidP="00CE4679">
            <w:pPr>
              <w:pStyle w:val="ab"/>
              <w:rPr>
                <w:sz w:val="24"/>
                <w:lang w:val="en-US"/>
              </w:rPr>
            </w:pPr>
          </w:p>
          <w:p w14:paraId="5CA69347" w14:textId="77777777" w:rsidR="007A182E" w:rsidRPr="007A00C8" w:rsidRDefault="007A182E" w:rsidP="00CE4679">
            <w:pPr>
              <w:pStyle w:val="ab"/>
              <w:rPr>
                <w:sz w:val="24"/>
                <w:lang w:val="en-US"/>
              </w:rPr>
            </w:pPr>
          </w:p>
          <w:p w14:paraId="2BC067D8" w14:textId="77777777" w:rsidR="007A00C8" w:rsidRPr="00122E16" w:rsidRDefault="007A00C8" w:rsidP="00CE4679">
            <w:pPr>
              <w:pStyle w:val="ab"/>
              <w:rPr>
                <w:sz w:val="24"/>
                <w:lang w:val="en-US"/>
              </w:rPr>
            </w:pPr>
            <w:r w:rsidRPr="00122E16">
              <w:rPr>
                <w:sz w:val="24"/>
                <w:lang w:val="en-US"/>
              </w:rPr>
              <w:t xml:space="preserve">I- IV </w:t>
            </w:r>
            <w:r w:rsidRPr="007A00C8">
              <w:rPr>
                <w:sz w:val="24"/>
                <w:lang w:val="en-US"/>
              </w:rPr>
              <w:t>кв</w:t>
            </w:r>
            <w:r w:rsidRPr="00122E16">
              <w:rPr>
                <w:sz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C75" w14:textId="77777777" w:rsidR="007A00C8" w:rsidRPr="007A00C8" w:rsidRDefault="007A00C8" w:rsidP="007A00C8">
            <w:pPr>
              <w:pStyle w:val="ab"/>
              <w:jc w:val="left"/>
              <w:rPr>
                <w:sz w:val="24"/>
                <w:lang w:val="en-US"/>
              </w:rPr>
            </w:pPr>
          </w:p>
          <w:p w14:paraId="6C8526D0" w14:textId="77777777" w:rsidR="007A00C8" w:rsidRPr="007A00C8" w:rsidRDefault="007A00C8" w:rsidP="007A00C8">
            <w:pPr>
              <w:pStyle w:val="ab"/>
              <w:jc w:val="left"/>
              <w:rPr>
                <w:sz w:val="24"/>
                <w:lang w:val="en-US"/>
              </w:rPr>
            </w:pPr>
          </w:p>
          <w:p w14:paraId="4B2EF040" w14:textId="77777777" w:rsidR="007A00C8" w:rsidRPr="006E5012" w:rsidRDefault="007A00C8" w:rsidP="007A00C8">
            <w:pPr>
              <w:pStyle w:val="ab"/>
              <w:jc w:val="left"/>
              <w:rPr>
                <w:sz w:val="24"/>
                <w:lang w:val="en-US"/>
              </w:rPr>
            </w:pPr>
          </w:p>
          <w:p w14:paraId="5378AFF3" w14:textId="77777777" w:rsidR="008A2A7E" w:rsidRPr="006E5012" w:rsidRDefault="008A2A7E" w:rsidP="007A00C8">
            <w:pPr>
              <w:pStyle w:val="ab"/>
              <w:jc w:val="left"/>
              <w:rPr>
                <w:sz w:val="24"/>
                <w:lang w:val="en-US"/>
              </w:rPr>
            </w:pPr>
          </w:p>
          <w:p w14:paraId="62C3964C" w14:textId="77777777" w:rsidR="007A00C8" w:rsidRPr="006E5012" w:rsidRDefault="007A00C8" w:rsidP="007A00C8">
            <w:pPr>
              <w:pStyle w:val="ab"/>
              <w:jc w:val="left"/>
              <w:rPr>
                <w:sz w:val="24"/>
                <w:lang w:val="en-US"/>
              </w:rPr>
            </w:pPr>
          </w:p>
          <w:p w14:paraId="6AE972AD" w14:textId="77777777" w:rsidR="007A00C8" w:rsidRPr="00122E16" w:rsidRDefault="007A00C8" w:rsidP="007A00C8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  <w:p w14:paraId="18E13BDB" w14:textId="77777777" w:rsidR="007A00C8" w:rsidRPr="007A00C8" w:rsidRDefault="007A00C8" w:rsidP="007A00C8">
            <w:pPr>
              <w:pStyle w:val="ab"/>
              <w:jc w:val="left"/>
              <w:rPr>
                <w:sz w:val="24"/>
              </w:rPr>
            </w:pPr>
          </w:p>
          <w:p w14:paraId="13C1EE58" w14:textId="77777777" w:rsidR="007A00C8" w:rsidRPr="004B4C2C" w:rsidRDefault="007A00C8" w:rsidP="007A00C8">
            <w:pPr>
              <w:pStyle w:val="ab"/>
              <w:jc w:val="left"/>
              <w:rPr>
                <w:sz w:val="24"/>
              </w:rPr>
            </w:pPr>
          </w:p>
          <w:p w14:paraId="7D6CF9AF" w14:textId="77777777" w:rsidR="007A182E" w:rsidRPr="004B4C2C" w:rsidRDefault="007A182E" w:rsidP="007A00C8">
            <w:pPr>
              <w:pStyle w:val="ab"/>
              <w:jc w:val="left"/>
              <w:rPr>
                <w:sz w:val="24"/>
              </w:rPr>
            </w:pPr>
          </w:p>
          <w:p w14:paraId="0D175D41" w14:textId="77777777" w:rsidR="007A00C8" w:rsidRPr="00122E16" w:rsidRDefault="007A00C8" w:rsidP="007A00C8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Кондратьев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385D" w14:textId="77777777" w:rsidR="007A00C8" w:rsidRPr="007A00C8" w:rsidRDefault="007A00C8" w:rsidP="007A00C8">
            <w:pPr>
              <w:pStyle w:val="ab"/>
              <w:rPr>
                <w:sz w:val="24"/>
              </w:rPr>
            </w:pPr>
          </w:p>
          <w:p w14:paraId="30BC3901" w14:textId="77777777" w:rsidR="007A00C8" w:rsidRDefault="007A00C8" w:rsidP="007A00C8">
            <w:pPr>
              <w:pStyle w:val="ab"/>
              <w:rPr>
                <w:sz w:val="24"/>
              </w:rPr>
            </w:pPr>
          </w:p>
          <w:p w14:paraId="4DB0E1B5" w14:textId="77777777" w:rsidR="00CE7B20" w:rsidRDefault="00CE7B20" w:rsidP="007A00C8">
            <w:pPr>
              <w:pStyle w:val="ab"/>
              <w:rPr>
                <w:sz w:val="24"/>
              </w:rPr>
            </w:pPr>
          </w:p>
          <w:p w14:paraId="15CFCB6D" w14:textId="77777777" w:rsidR="00CE7B20" w:rsidRDefault="00CE7B20" w:rsidP="007A00C8">
            <w:pPr>
              <w:pStyle w:val="ab"/>
              <w:rPr>
                <w:sz w:val="24"/>
              </w:rPr>
            </w:pPr>
          </w:p>
          <w:p w14:paraId="59103D72" w14:textId="77777777" w:rsidR="008A2A7E" w:rsidRDefault="008A2A7E" w:rsidP="007A00C8">
            <w:pPr>
              <w:pStyle w:val="ab"/>
              <w:rPr>
                <w:sz w:val="24"/>
              </w:rPr>
            </w:pPr>
          </w:p>
          <w:p w14:paraId="1A8F2163" w14:textId="77777777" w:rsidR="007A00C8" w:rsidRPr="007A00C8" w:rsidRDefault="007A00C8" w:rsidP="007A00C8">
            <w:pPr>
              <w:pStyle w:val="ab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7A00C8">
              <w:rPr>
                <w:sz w:val="24"/>
              </w:rPr>
              <w:t>ГОСБСС</w:t>
            </w:r>
          </w:p>
          <w:p w14:paraId="0000A2FE" w14:textId="77777777" w:rsidR="007A00C8" w:rsidRDefault="007A00C8" w:rsidP="007A00C8">
            <w:pPr>
              <w:pStyle w:val="ab"/>
              <w:rPr>
                <w:sz w:val="24"/>
              </w:rPr>
            </w:pPr>
          </w:p>
          <w:p w14:paraId="5FBBD2F0" w14:textId="77777777" w:rsidR="00CE7B20" w:rsidRDefault="00CE7B20" w:rsidP="007A00C8">
            <w:pPr>
              <w:pStyle w:val="ab"/>
              <w:rPr>
                <w:sz w:val="24"/>
                <w:lang w:val="en-US"/>
              </w:rPr>
            </w:pPr>
          </w:p>
          <w:p w14:paraId="58B3A82F" w14:textId="77777777" w:rsidR="007A182E" w:rsidRPr="007A182E" w:rsidRDefault="007A182E" w:rsidP="007A00C8">
            <w:pPr>
              <w:pStyle w:val="ab"/>
              <w:rPr>
                <w:sz w:val="24"/>
                <w:lang w:val="en-US"/>
              </w:rPr>
            </w:pPr>
          </w:p>
          <w:p w14:paraId="33799D73" w14:textId="77777777" w:rsidR="007A00C8" w:rsidRPr="007A00C8" w:rsidRDefault="007A00C8" w:rsidP="007A00C8">
            <w:pPr>
              <w:pStyle w:val="ab"/>
              <w:rPr>
                <w:sz w:val="24"/>
              </w:rPr>
            </w:pPr>
            <w:r w:rsidRPr="007A00C8">
              <w:rPr>
                <w:sz w:val="24"/>
              </w:rPr>
              <w:t>МГОСБСС</w:t>
            </w:r>
          </w:p>
        </w:tc>
      </w:tr>
      <w:tr w:rsidR="007A00C8" w:rsidRPr="0085751D" w14:paraId="13B4E891" w14:textId="77777777" w:rsidTr="007A00C8">
        <w:trPr>
          <w:cantSplit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84E" w14:textId="77777777" w:rsidR="007A00C8" w:rsidRPr="007A00C8" w:rsidRDefault="007A00C8" w:rsidP="007A00C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C249" w14:textId="77777777" w:rsidR="007A00C8" w:rsidRPr="0085751D" w:rsidRDefault="007A00C8" w:rsidP="007A00C8">
            <w:pPr>
              <w:pStyle w:val="ab"/>
              <w:jc w:val="left"/>
              <w:rPr>
                <w:sz w:val="24"/>
              </w:rPr>
            </w:pPr>
            <w:r w:rsidRPr="001F5ADC">
              <w:rPr>
                <w:b/>
                <w:sz w:val="24"/>
              </w:rPr>
              <w:t>Изучение читательских интересов</w:t>
            </w:r>
            <w:r w:rsidRPr="007A00C8">
              <w:rPr>
                <w:sz w:val="24"/>
              </w:rPr>
              <w:t>, анализ отказов</w:t>
            </w:r>
            <w:r w:rsidRPr="0085751D">
              <w:rPr>
                <w:sz w:val="24"/>
              </w:rPr>
              <w:t xml:space="preserve"> пользователям на литерату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E37" w14:textId="77777777" w:rsidR="007A00C8" w:rsidRPr="0085751D" w:rsidRDefault="007A00C8" w:rsidP="007A00C8">
            <w:pPr>
              <w:pStyle w:val="ab"/>
              <w:rPr>
                <w:sz w:val="24"/>
                <w:lang w:val="en-US"/>
              </w:rPr>
            </w:pPr>
            <w:r w:rsidRPr="0085751D">
              <w:rPr>
                <w:sz w:val="24"/>
                <w:lang w:val="en-US"/>
              </w:rPr>
              <w:t xml:space="preserve">IV </w:t>
            </w:r>
            <w:r w:rsidRPr="007A00C8">
              <w:rPr>
                <w:sz w:val="24"/>
                <w:lang w:val="en-US"/>
              </w:rPr>
              <w:t>кв</w:t>
            </w:r>
            <w:r w:rsidRPr="0085751D">
              <w:rPr>
                <w:sz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9B4" w14:textId="213A7178" w:rsidR="007A00C8" w:rsidRPr="0085751D" w:rsidRDefault="00782F9A" w:rsidP="00782F9A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A00C8" w:rsidRPr="0085751D">
              <w:rPr>
                <w:sz w:val="24"/>
              </w:rPr>
              <w:t>Пакова Е.С.</w:t>
            </w:r>
          </w:p>
          <w:p w14:paraId="4DA23A13" w14:textId="77777777" w:rsidR="007A00C8" w:rsidRPr="0085751D" w:rsidRDefault="007A00C8" w:rsidP="00782F9A">
            <w:pPr>
              <w:pStyle w:val="ab"/>
              <w:jc w:val="left"/>
              <w:rPr>
                <w:sz w:val="24"/>
              </w:rPr>
            </w:pPr>
            <w:r w:rsidRPr="0085751D">
              <w:rPr>
                <w:sz w:val="24"/>
              </w:rPr>
              <w:t>Чурикова Е.С.</w:t>
            </w:r>
          </w:p>
          <w:p w14:paraId="639AC0C5" w14:textId="77777777" w:rsidR="007A00C8" w:rsidRPr="0085751D" w:rsidRDefault="007A00C8" w:rsidP="00782F9A">
            <w:pPr>
              <w:pStyle w:val="ab"/>
              <w:jc w:val="left"/>
              <w:rPr>
                <w:sz w:val="24"/>
              </w:rPr>
            </w:pPr>
            <w:r w:rsidRPr="0085751D">
              <w:rPr>
                <w:sz w:val="24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258D" w14:textId="77777777" w:rsidR="007A00C8" w:rsidRPr="0085751D" w:rsidRDefault="007A00C8" w:rsidP="007A00C8">
            <w:pPr>
              <w:pStyle w:val="ab"/>
              <w:rPr>
                <w:sz w:val="24"/>
              </w:rPr>
            </w:pPr>
            <w:r w:rsidRPr="0085751D">
              <w:rPr>
                <w:sz w:val="24"/>
              </w:rPr>
              <w:t>МГОСБСС</w:t>
            </w:r>
          </w:p>
          <w:p w14:paraId="78C75FD8" w14:textId="77777777" w:rsidR="007A00C8" w:rsidRPr="0085751D" w:rsidRDefault="007A00C8" w:rsidP="007A00C8">
            <w:pPr>
              <w:pStyle w:val="ab"/>
              <w:jc w:val="left"/>
              <w:rPr>
                <w:sz w:val="24"/>
              </w:rPr>
            </w:pPr>
          </w:p>
        </w:tc>
      </w:tr>
      <w:tr w:rsidR="007A00C8" w:rsidRPr="00122E16" w14:paraId="3AC7F05C" w14:textId="77777777" w:rsidTr="007A00C8">
        <w:trPr>
          <w:cantSplit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F47" w14:textId="77777777" w:rsidR="007A00C8" w:rsidRPr="0061643E" w:rsidRDefault="007A00C8" w:rsidP="00CE46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3E5C" w14:textId="77777777" w:rsidR="007A00C8" w:rsidRPr="00122E16" w:rsidRDefault="007A00C8" w:rsidP="007A00C8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Составление годового отчета за 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F4C" w14:textId="77777777" w:rsidR="007A00C8" w:rsidRPr="007A00C8" w:rsidRDefault="007A00C8" w:rsidP="00CE4679">
            <w:pPr>
              <w:pStyle w:val="ab"/>
              <w:rPr>
                <w:sz w:val="24"/>
                <w:lang w:val="en-US"/>
              </w:rPr>
            </w:pPr>
            <w:r w:rsidRPr="00122E16">
              <w:rPr>
                <w:sz w:val="24"/>
                <w:lang w:val="en-US"/>
              </w:rPr>
              <w:t>I</w:t>
            </w:r>
            <w:r w:rsidRPr="007A00C8">
              <w:rPr>
                <w:sz w:val="24"/>
                <w:lang w:val="en-US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96F" w14:textId="77777777" w:rsidR="007A00C8" w:rsidRPr="00122E16" w:rsidRDefault="007A00C8" w:rsidP="00782F9A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C6B6" w14:textId="77777777" w:rsidR="007A00C8" w:rsidRPr="00122E16" w:rsidRDefault="007A00C8" w:rsidP="007A00C8">
            <w:pPr>
              <w:pStyle w:val="ab"/>
              <w:rPr>
                <w:sz w:val="24"/>
              </w:rPr>
            </w:pPr>
            <w:r w:rsidRPr="00122E16">
              <w:rPr>
                <w:sz w:val="24"/>
              </w:rPr>
              <w:t>МГОСБСС</w:t>
            </w:r>
          </w:p>
        </w:tc>
      </w:tr>
      <w:tr w:rsidR="007A00C8" w:rsidRPr="00122E16" w14:paraId="7ADA3E70" w14:textId="77777777" w:rsidTr="007A00C8">
        <w:trPr>
          <w:cantSplit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4C4" w14:textId="77777777" w:rsidR="007A00C8" w:rsidRPr="0061643E" w:rsidRDefault="007A00C8" w:rsidP="00CE46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176E" w14:textId="77777777" w:rsidR="007A00C8" w:rsidRPr="00122E16" w:rsidRDefault="007A00C8" w:rsidP="00CE4679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Составление годового плана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197" w14:textId="77777777" w:rsidR="007A00C8" w:rsidRPr="007A00C8" w:rsidRDefault="007A00C8" w:rsidP="00CE4679">
            <w:pPr>
              <w:pStyle w:val="ab"/>
              <w:rPr>
                <w:sz w:val="24"/>
                <w:lang w:val="en-US"/>
              </w:rPr>
            </w:pPr>
            <w:r w:rsidRPr="00122E16">
              <w:rPr>
                <w:sz w:val="24"/>
                <w:lang w:val="en-US"/>
              </w:rPr>
              <w:t xml:space="preserve">IV </w:t>
            </w:r>
            <w:r w:rsidRPr="007A00C8">
              <w:rPr>
                <w:sz w:val="24"/>
                <w:lang w:val="en-US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466" w14:textId="77777777" w:rsidR="007A00C8" w:rsidRPr="00122E16" w:rsidRDefault="007A00C8" w:rsidP="00782F9A">
            <w:pPr>
              <w:pStyle w:val="ab"/>
              <w:jc w:val="left"/>
              <w:rPr>
                <w:sz w:val="24"/>
              </w:rPr>
            </w:pPr>
            <w:r w:rsidRPr="00122E16">
              <w:rPr>
                <w:sz w:val="24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BF07" w14:textId="77777777" w:rsidR="007A00C8" w:rsidRPr="00122E16" w:rsidRDefault="007A00C8" w:rsidP="007A00C8">
            <w:pPr>
              <w:pStyle w:val="ab"/>
              <w:rPr>
                <w:sz w:val="24"/>
              </w:rPr>
            </w:pPr>
            <w:r w:rsidRPr="00122E16">
              <w:rPr>
                <w:sz w:val="24"/>
              </w:rPr>
              <w:t>МГОСБСС</w:t>
            </w:r>
          </w:p>
        </w:tc>
      </w:tr>
    </w:tbl>
    <w:p w14:paraId="13FD498C" w14:textId="77777777" w:rsidR="00717B62" w:rsidRDefault="00717B62" w:rsidP="00A36E5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DDE3F69" w14:textId="77777777" w:rsidR="00C47B52" w:rsidRDefault="00C47B52" w:rsidP="00A36E5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23385DF" w14:textId="77777777" w:rsidR="00C47B52" w:rsidRDefault="00C47B52" w:rsidP="00A36E5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7CF6227" w14:textId="238FEA7C" w:rsidR="00051B22" w:rsidRPr="006846D9" w:rsidRDefault="009F5FC4" w:rsidP="0078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B72B71" w:rsidRPr="006846D9">
        <w:rPr>
          <w:rFonts w:ascii="Times New Roman" w:hAnsi="Times New Roman"/>
          <w:b/>
          <w:sz w:val="28"/>
          <w:szCs w:val="28"/>
          <w:lang w:eastAsia="ru-RU"/>
        </w:rPr>
        <w:t>етодическая</w:t>
      </w:r>
      <w:r w:rsidR="00AA1CF9" w:rsidRPr="006846D9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AD4EDE" w:rsidRPr="006846D9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онная,  </w:t>
      </w:r>
      <w:r w:rsidR="004932DE" w:rsidRPr="006846D9">
        <w:rPr>
          <w:rFonts w:ascii="Times New Roman" w:hAnsi="Times New Roman"/>
          <w:b/>
          <w:sz w:val="28"/>
          <w:szCs w:val="28"/>
          <w:lang w:eastAsia="ru-RU"/>
        </w:rPr>
        <w:t xml:space="preserve">издательская деятельность </w:t>
      </w:r>
    </w:p>
    <w:p w14:paraId="79F55140" w14:textId="77777777" w:rsidR="000F539B" w:rsidRPr="006846D9" w:rsidRDefault="000F539B" w:rsidP="002D0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268"/>
        <w:gridCol w:w="1843"/>
      </w:tblGrid>
      <w:tr w:rsidR="0061643E" w:rsidRPr="0061643E" w14:paraId="1F427F20" w14:textId="77777777" w:rsidTr="00F40CB2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F158" w14:textId="77777777" w:rsidR="00C866D0" w:rsidRPr="001F5ADC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8CB" w14:textId="77777777" w:rsidR="00C866D0" w:rsidRPr="001F5ADC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35D4" w14:textId="77777777" w:rsidR="00C866D0" w:rsidRPr="001F5ADC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0E29" w14:textId="77777777" w:rsidR="00C866D0" w:rsidRPr="001F5ADC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1661" w14:textId="77777777" w:rsidR="00C866D0" w:rsidRPr="001F5ADC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E" w:rsidRPr="0061643E" w14:paraId="693EB63D" w14:textId="77777777" w:rsidTr="00F40CB2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BA14" w14:textId="77777777" w:rsidR="00C866D0" w:rsidRPr="0061643E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67BB" w14:textId="74D7EEF4" w:rsidR="00FD4C9A" w:rsidRDefault="00C866D0" w:rsidP="00E24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казание методической </w:t>
            </w:r>
            <w:r w:rsidR="003D2BCC" w:rsidRPr="008575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 консультационной </w:t>
            </w:r>
            <w:r w:rsidRPr="008575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мощи </w:t>
            </w:r>
            <w:r w:rsidR="000E34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пециалистам </w:t>
            </w:r>
            <w:r w:rsidRPr="008575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блиотек</w:t>
            </w:r>
            <w:r w:rsidR="000E34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музеев</w:t>
            </w:r>
            <w:r w:rsidRPr="008575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0E34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 </w:t>
            </w:r>
            <w:r w:rsidRPr="008575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лужива</w:t>
            </w:r>
            <w:r w:rsidR="000E34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ию </w:t>
            </w:r>
            <w:r w:rsidRPr="008575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нвалидов  </w:t>
            </w:r>
            <w:r w:rsidR="000E34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зрению</w:t>
            </w:r>
          </w:p>
          <w:p w14:paraId="4905F711" w14:textId="43F51342" w:rsidR="00D4426D" w:rsidRPr="0085751D" w:rsidRDefault="00FD4C9A" w:rsidP="00E24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C866D0"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сультации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стные, письменные) </w:t>
            </w:r>
            <w:r w:rsidR="003D2BCC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7DEA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E431F4" w14:textId="77777777" w:rsidR="00D4426D" w:rsidRPr="0085751D" w:rsidRDefault="00D4426D" w:rsidP="00E24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D2BCC"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жировки</w:t>
            </w:r>
          </w:p>
          <w:p w14:paraId="736423AC" w14:textId="77777777" w:rsidR="000E3476" w:rsidRDefault="00D4426D" w:rsidP="000E3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D2BCC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2BCC"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умы</w:t>
            </w:r>
            <w:r w:rsidR="002766A7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C866D0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0D4DDCF" w14:textId="77777777" w:rsidR="000E3476" w:rsidRDefault="00C866D0" w:rsidP="00A30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4426D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6EE5"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езды, </w:t>
            </w:r>
            <w:r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ходы</w:t>
            </w:r>
            <w:r w:rsidR="003522D0"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E3476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</w:t>
            </w:r>
            <w:r w:rsidR="000E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7817CE80" w14:textId="27EDCE9A" w:rsidR="00884C38" w:rsidRPr="0085751D" w:rsidRDefault="00884C38" w:rsidP="00A30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005B" w14:textId="77777777" w:rsidR="00C866D0" w:rsidRPr="0085751D" w:rsidRDefault="00C866D0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–IV</w:t>
            </w:r>
            <w:r w:rsidR="00DE7DEA"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4BCC86A3" w14:textId="77777777" w:rsidR="00C866D0" w:rsidRPr="0085751D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056046B" w14:textId="77777777" w:rsidR="00C866D0" w:rsidRPr="0085751D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EF4313E" w14:textId="77777777" w:rsidR="00C866D0" w:rsidRPr="0085751D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9121673" w14:textId="77777777" w:rsidR="00C866D0" w:rsidRPr="0085751D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5F43CD4" w14:textId="77777777" w:rsidR="00C866D0" w:rsidRPr="0085751D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5CE5F04" w14:textId="77777777" w:rsidR="00C866D0" w:rsidRPr="0085751D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417E9D7" w14:textId="77777777" w:rsidR="00E50212" w:rsidRPr="0085751D" w:rsidRDefault="00E50212" w:rsidP="00AE3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C56" w14:textId="77777777" w:rsidR="00C866D0" w:rsidRPr="0085751D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20B02A47" w14:textId="77777777" w:rsidR="00C866D0" w:rsidRPr="0085751D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2152A303" w14:textId="77777777" w:rsidR="00C866D0" w:rsidRPr="0085751D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</w:t>
            </w:r>
            <w:r w:rsidR="00C75275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A446CEC" w14:textId="77777777" w:rsidR="00FA3961" w:rsidRPr="0085751D" w:rsidRDefault="00FA3961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</w:t>
            </w:r>
          </w:p>
          <w:p w14:paraId="2E139AD6" w14:textId="77777777" w:rsidR="00FA3961" w:rsidRPr="0085751D" w:rsidRDefault="00FA3961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4127DC62" w14:textId="77777777" w:rsidR="00FA3961" w:rsidRPr="0085751D" w:rsidRDefault="00FA3961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313E70DF" w14:textId="77777777" w:rsidR="00FA3961" w:rsidRPr="0085751D" w:rsidRDefault="00FA3961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DDB954" w14:textId="77777777" w:rsidR="00C866D0" w:rsidRPr="0085751D" w:rsidRDefault="00C866D0" w:rsidP="005A5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86DB" w14:textId="77777777" w:rsidR="00C866D0" w:rsidRPr="0085751D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19117A5E" w14:textId="77777777" w:rsidR="00C866D0" w:rsidRPr="0085751D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036E6" w14:textId="77777777" w:rsidR="00C866D0" w:rsidRPr="0085751D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6EBBA" w14:textId="77777777" w:rsidR="00C866D0" w:rsidRPr="0085751D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DDEDB3" w14:textId="77777777" w:rsidR="00C866D0" w:rsidRPr="0085751D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F4CF88" w14:textId="77777777" w:rsidR="00C866D0" w:rsidRPr="0085751D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987147" w14:textId="77777777" w:rsidR="00DB1428" w:rsidRPr="0085751D" w:rsidRDefault="00DB1428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6926E69E" w14:textId="77777777" w:rsidTr="00F40CB2">
        <w:trPr>
          <w:trHeight w:val="1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22F55" w14:textId="73BDE457" w:rsidR="00346EED" w:rsidRPr="0061643E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9C4E" w14:textId="77777777" w:rsidR="00346EED" w:rsidRPr="0085751D" w:rsidRDefault="00346EED" w:rsidP="00D04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ведение:</w:t>
            </w:r>
          </w:p>
          <w:p w14:paraId="214E0A38" w14:textId="77777777" w:rsidR="00346EED" w:rsidRDefault="00346EED" w:rsidP="00492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ятия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B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специалистов библиотек</w:t>
            </w:r>
            <w:r w:rsidR="00492B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стно с Институтом развития образования МО в рамках курсов повышения квалификации (по согласованию) </w:t>
            </w:r>
          </w:p>
          <w:p w14:paraId="354D17C5" w14:textId="53C480A5" w:rsidR="00884C38" w:rsidRPr="0085751D" w:rsidRDefault="00884C38" w:rsidP="00492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5B8C1" w14:textId="77777777" w:rsidR="00346EED" w:rsidRPr="0085751D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DDBC4D" w14:textId="77777777" w:rsidR="00346EED" w:rsidRPr="0085751D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8D96EF" w14:textId="77777777" w:rsidR="00346EED" w:rsidRPr="0085751D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14:paraId="1AE43B2C" w14:textId="77777777" w:rsidR="00346EED" w:rsidRPr="0085751D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ED37D" w14:textId="77777777" w:rsidR="00346EED" w:rsidRPr="0085751D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C42757" w14:textId="77777777" w:rsidR="00346EED" w:rsidRPr="0085751D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3901" w14:textId="77777777" w:rsidR="00346EED" w:rsidRPr="0085751D" w:rsidRDefault="00346EED" w:rsidP="00BA1F32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65B3B5" w14:textId="77777777" w:rsidR="00346EED" w:rsidRPr="0085751D" w:rsidRDefault="00346EED" w:rsidP="00BA1F32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ABE025" w14:textId="77777777" w:rsidR="00346EED" w:rsidRPr="0085751D" w:rsidRDefault="00346EED" w:rsidP="00BA1F32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74C2F0E3" w14:textId="77777777" w:rsidR="00346EED" w:rsidRPr="0085751D" w:rsidRDefault="00346EED" w:rsidP="00782F9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303AF5DB" w14:textId="77777777" w:rsidR="00346EED" w:rsidRPr="0085751D" w:rsidRDefault="00346EED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69132" w14:textId="77777777" w:rsidR="00346EED" w:rsidRPr="0085751D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D25AB" w14:textId="77777777" w:rsidR="00346EED" w:rsidRPr="0085751D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0B10A6" w14:textId="77777777" w:rsidR="00346EED" w:rsidRPr="0085751D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248A9024" w14:textId="77777777" w:rsidR="00346EED" w:rsidRPr="0085751D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C874C4" w14:textId="77777777" w:rsidR="00346EED" w:rsidRPr="0085751D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346C2E" w14:textId="77777777" w:rsidR="00346EED" w:rsidRPr="0085751D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38152546" w14:textId="77777777" w:rsidTr="00F40CB2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274C" w14:textId="77777777" w:rsidR="009010C2" w:rsidRPr="0061643E" w:rsidRDefault="009010C2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7AA" w14:textId="77777777" w:rsidR="00A617B6" w:rsidRPr="0085751D" w:rsidRDefault="00CF6688" w:rsidP="00FA1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1653"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астной семинар </w:t>
            </w:r>
          </w:p>
          <w:p w14:paraId="14F5CEA9" w14:textId="57E23F6B" w:rsidR="000E3476" w:rsidRPr="0085751D" w:rsidRDefault="00DA001C" w:rsidP="00D91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ая книга в контексте тифлоинформационного пространства» д</w:t>
            </w:r>
            <w:r w:rsidR="00A617B6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специалистов муниципальных библиот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06D" w14:textId="77777777" w:rsidR="00AA4DC3" w:rsidRPr="0085751D" w:rsidRDefault="00D2057B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E566EE" w14:textId="77777777" w:rsidR="00C70961" w:rsidRPr="0085751D" w:rsidRDefault="00C70961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14:paraId="5EAA906D" w14:textId="77777777" w:rsidR="00AA4DC3" w:rsidRPr="0085751D" w:rsidRDefault="00AA4DC3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7388E1" w14:textId="77777777" w:rsidR="00AA4DC3" w:rsidRPr="0085751D" w:rsidRDefault="00AA4DC3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56ED10" w14:textId="77777777" w:rsidR="009010C2" w:rsidRPr="0085751D" w:rsidRDefault="009010C2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A09" w14:textId="77777777" w:rsidR="009010C2" w:rsidRPr="0085751D" w:rsidRDefault="002150E3" w:rsidP="00782F9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010C2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городова Н.З.</w:t>
            </w:r>
          </w:p>
          <w:p w14:paraId="0CDDB26A" w14:textId="77777777" w:rsidR="00D2057B" w:rsidRPr="0085751D" w:rsidRDefault="00D2057B" w:rsidP="00D20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24980" w14:textId="77777777" w:rsidR="009010C2" w:rsidRPr="0085751D" w:rsidRDefault="009010C2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A87CB" w14:textId="77777777" w:rsidR="009010C2" w:rsidRPr="0085751D" w:rsidRDefault="009010C2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5DD8" w14:textId="77777777" w:rsidR="009010C2" w:rsidRPr="0085751D" w:rsidRDefault="00CF6688" w:rsidP="00B85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7A55E3" w:rsidRPr="0061643E" w14:paraId="1DD7439B" w14:textId="77777777" w:rsidTr="00F40CB2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2D3" w14:textId="77777777" w:rsidR="007A55E3" w:rsidRPr="0061643E" w:rsidRDefault="007A55E3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486" w14:textId="6C4EB7C5" w:rsidR="007A55E3" w:rsidRPr="0085751D" w:rsidRDefault="003B2CE8" w:rsidP="0036385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000">
              <w:rPr>
                <w:rFonts w:ascii="Times New Roman" w:hAnsi="Times New Roman"/>
                <w:b/>
                <w:sz w:val="24"/>
                <w:szCs w:val="24"/>
              </w:rPr>
              <w:t>Межрегиональный семинар</w:t>
            </w:r>
            <w:r w:rsidRPr="00F40C81">
              <w:rPr>
                <w:rFonts w:ascii="Times New Roman" w:hAnsi="Times New Roman"/>
                <w:sz w:val="24"/>
                <w:szCs w:val="24"/>
              </w:rPr>
              <w:t xml:space="preserve"> «Социокультурная реабилитация инвали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12E" w14:textId="2164C1A9" w:rsidR="007A55E3" w:rsidRPr="003B2CE8" w:rsidRDefault="003B2CE8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38A" w14:textId="529FB5D6" w:rsidR="007A55E3" w:rsidRPr="0085751D" w:rsidRDefault="008B5F39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F4C" w14:textId="4AB7A99A" w:rsidR="007A55E3" w:rsidRPr="00F40CB2" w:rsidRDefault="003B2CE8" w:rsidP="00B85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ОСБСС</w:t>
            </w:r>
            <w:r w:rsidR="00EF1F13" w:rsidRPr="00F4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49EACCC7" w14:textId="77777777" w:rsidR="003B2CE8" w:rsidRDefault="00EF1F13" w:rsidP="00EF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CB2">
              <w:rPr>
                <w:rFonts w:ascii="Times New Roman" w:hAnsi="Times New Roman"/>
                <w:sz w:val="20"/>
                <w:szCs w:val="20"/>
              </w:rPr>
              <w:t>Государственная специальная центральная библиотека для слепых и слабовидящих (Санкт-Петербург)</w:t>
            </w:r>
          </w:p>
          <w:p w14:paraId="1BA4D6F5" w14:textId="50B02FB8" w:rsidR="00884C38" w:rsidRPr="0085751D" w:rsidRDefault="00884C38" w:rsidP="00EF1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B08" w:rsidRPr="0061643E" w14:paraId="0FC81B5A" w14:textId="77777777" w:rsidTr="00F40CB2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FB87B" w14:textId="77777777" w:rsidR="00410B08" w:rsidRPr="0061643E" w:rsidRDefault="00410B08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BCF91" w14:textId="77777777" w:rsidR="001F5ADC" w:rsidRDefault="00410B08" w:rsidP="000B334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вебинар </w:t>
            </w:r>
          </w:p>
          <w:p w14:paraId="20A51EF4" w14:textId="042EDF96" w:rsidR="00410B08" w:rsidRPr="00974000" w:rsidRDefault="000B334D" w:rsidP="00EC3D0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34D">
              <w:rPr>
                <w:rFonts w:ascii="Times New Roman" w:hAnsi="Times New Roman"/>
                <w:sz w:val="24"/>
                <w:szCs w:val="24"/>
              </w:rPr>
              <w:t>«</w:t>
            </w:r>
            <w:r w:rsidR="001F5ADC">
              <w:rPr>
                <w:rFonts w:ascii="Times New Roman" w:hAnsi="Times New Roman"/>
                <w:sz w:val="24"/>
                <w:szCs w:val="24"/>
              </w:rPr>
              <w:t xml:space="preserve">Роль специальной </w:t>
            </w:r>
            <w:r w:rsidRPr="000B334D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1F5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0B334D">
              <w:rPr>
                <w:rFonts w:ascii="Times New Roman" w:hAnsi="Times New Roman"/>
                <w:sz w:val="24"/>
                <w:szCs w:val="24"/>
              </w:rPr>
              <w:t xml:space="preserve"> для слепых в </w:t>
            </w:r>
            <w:r w:rsidR="00EC3D09">
              <w:rPr>
                <w:rFonts w:ascii="Times New Roman" w:hAnsi="Times New Roman"/>
                <w:sz w:val="24"/>
                <w:szCs w:val="24"/>
              </w:rPr>
              <w:t xml:space="preserve">сохранении и развитии национальной культуры народов  </w:t>
            </w:r>
            <w:r w:rsidRPr="000B334D">
              <w:rPr>
                <w:rFonts w:ascii="Times New Roman" w:hAnsi="Times New Roman"/>
                <w:sz w:val="24"/>
                <w:szCs w:val="24"/>
              </w:rPr>
              <w:t>финно-угорско</w:t>
            </w:r>
            <w:r w:rsidR="00EC3D09">
              <w:rPr>
                <w:rFonts w:ascii="Times New Roman" w:hAnsi="Times New Roman"/>
                <w:sz w:val="24"/>
                <w:szCs w:val="24"/>
              </w:rPr>
              <w:t>й группы</w:t>
            </w:r>
            <w:r w:rsidR="00B154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12910" w14:textId="637E86B1" w:rsidR="00410B08" w:rsidRPr="00EC3D09" w:rsidRDefault="00EC3D09" w:rsidP="00782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B0112" w14:textId="77777777" w:rsidR="00410B08" w:rsidRDefault="000B334D" w:rsidP="0078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297C4D2B" w14:textId="77777777" w:rsidR="000B334D" w:rsidRDefault="000B334D" w:rsidP="0078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36B15462" w14:textId="20A922F8" w:rsidR="00EC3D09" w:rsidRPr="000B334D" w:rsidRDefault="00EC3D09" w:rsidP="0078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EF9F5" w14:textId="133D686C" w:rsidR="00410B08" w:rsidRPr="00F40CB2" w:rsidRDefault="00A17D7C" w:rsidP="00DD2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ГОСБСС, </w:t>
            </w:r>
            <w:r w:rsidR="00DD23FF" w:rsidRPr="00F4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 р</w:t>
            </w:r>
            <w:r w:rsidRPr="00F4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публиканская</w:t>
            </w:r>
            <w:r w:rsidR="00DD23FF" w:rsidRPr="00F4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ая библиотека для слепых</w:t>
            </w:r>
            <w:r w:rsidRPr="00F4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2F9A" w:rsidRPr="00F4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 Луи Брайля</w:t>
            </w:r>
          </w:p>
        </w:tc>
      </w:tr>
      <w:tr w:rsidR="0061643E" w:rsidRPr="0061643E" w14:paraId="1F9B6019" w14:textId="77777777" w:rsidTr="00F40CB2">
        <w:trPr>
          <w:trHeight w:val="1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0E3" w14:textId="5144DF30" w:rsidR="002562CF" w:rsidRPr="0061643E" w:rsidRDefault="002562CF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474" w14:textId="77777777" w:rsidR="002562CF" w:rsidRPr="0085751D" w:rsidRDefault="00F96EE5" w:rsidP="00256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51D">
              <w:rPr>
                <w:rFonts w:ascii="Times New Roman" w:hAnsi="Times New Roman"/>
                <w:b/>
                <w:sz w:val="24"/>
                <w:szCs w:val="24"/>
              </w:rPr>
              <w:t xml:space="preserve">Конкурс </w:t>
            </w:r>
            <w:proofErr w:type="gramStart"/>
            <w:r w:rsidRPr="0085751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857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562CF" w:rsidRPr="0085751D">
              <w:rPr>
                <w:rFonts w:ascii="Times New Roman" w:hAnsi="Times New Roman"/>
                <w:b/>
                <w:sz w:val="24"/>
                <w:szCs w:val="24"/>
              </w:rPr>
              <w:t>лучшего</w:t>
            </w:r>
            <w:proofErr w:type="gramEnd"/>
            <w:r w:rsidR="002562CF" w:rsidRPr="0085751D">
              <w:rPr>
                <w:rFonts w:ascii="Times New Roman" w:hAnsi="Times New Roman"/>
                <w:b/>
                <w:sz w:val="24"/>
                <w:szCs w:val="24"/>
              </w:rPr>
              <w:t xml:space="preserve"> онлайн-пользователя </w:t>
            </w:r>
            <w:r w:rsidR="002562CF" w:rsidRPr="0085751D">
              <w:rPr>
                <w:rFonts w:ascii="Times New Roman" w:hAnsi="Times New Roman"/>
                <w:sz w:val="24"/>
                <w:szCs w:val="24"/>
              </w:rPr>
              <w:t>«Первой интернациональной библиотекой для инвалидов по зрению «Ло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54A1" w14:textId="08022CCA" w:rsidR="002562CF" w:rsidRPr="0085751D" w:rsidRDefault="002562CF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8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78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9E9" w14:textId="77777777" w:rsidR="002562CF" w:rsidRPr="0085751D" w:rsidRDefault="002562CF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3AC1AC39" w14:textId="77777777" w:rsidR="0085751D" w:rsidRDefault="0085751D" w:rsidP="0025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72B7B9F6" w14:textId="6EBF52F6" w:rsidR="002562CF" w:rsidRPr="0085751D" w:rsidRDefault="002562CF" w:rsidP="00F40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0B3" w14:textId="77777777" w:rsidR="002562CF" w:rsidRPr="0085751D" w:rsidRDefault="002562CF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3B2CE8" w:rsidRPr="0061643E" w14:paraId="00938EF1" w14:textId="77777777" w:rsidTr="00F40CB2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631" w14:textId="77777777" w:rsidR="003B2CE8" w:rsidRPr="0061643E" w:rsidRDefault="003B2CE8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ACDE" w14:textId="5B228F59" w:rsidR="000E3476" w:rsidRPr="0085751D" w:rsidRDefault="003B2CE8" w:rsidP="00D91FF5">
            <w:pPr>
              <w:pStyle w:val="af1"/>
              <w:ind w:left="0"/>
              <w:jc w:val="both"/>
              <w:rPr>
                <w:b/>
              </w:rPr>
            </w:pPr>
            <w:r w:rsidRPr="003B2CE8">
              <w:rPr>
                <w:b/>
              </w:rPr>
              <w:t>Конкурс творческих работ</w:t>
            </w:r>
            <w:r w:rsidRPr="00EA1F98">
              <w:rPr>
                <w:sz w:val="28"/>
                <w:szCs w:val="28"/>
              </w:rPr>
              <w:t xml:space="preserve"> </w:t>
            </w:r>
            <w:r w:rsidRPr="003B2CE8">
              <w:t xml:space="preserve">для разработки туристических маршрутов по культурно-историческим местам городов и районов Кольского края, доступных </w:t>
            </w:r>
            <w:proofErr w:type="gramStart"/>
            <w:r w:rsidRPr="003B2CE8">
              <w:t>для</w:t>
            </w:r>
            <w:proofErr w:type="gramEnd"/>
            <w:r w:rsidRPr="003B2CE8">
              <w:t xml:space="preserve"> незрячих и слабовидящих среди муниципаль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D09" w14:textId="7C5CEA0F" w:rsidR="003B2CE8" w:rsidRPr="003B2CE8" w:rsidRDefault="003B2CE8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EF5" w14:textId="77777777" w:rsidR="003B2CE8" w:rsidRDefault="003B2CE8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552FAF38" w14:textId="3F60D83B" w:rsidR="003B2CE8" w:rsidRDefault="003B2CE8" w:rsidP="003B2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62DD3AAF" w14:textId="42488563" w:rsidR="003B2CE8" w:rsidRPr="0085751D" w:rsidRDefault="003B2CE8" w:rsidP="003B2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</w:t>
            </w:r>
            <w:r w:rsidR="0003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24D" w14:textId="7B5BC5BD" w:rsidR="003B2CE8" w:rsidRPr="0085751D" w:rsidRDefault="003B2CE8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14:paraId="07E3BBEE" w14:textId="77777777" w:rsidR="00C47B52" w:rsidRDefault="00C47B52" w:rsidP="000F539B">
      <w:pPr>
        <w:jc w:val="center"/>
        <w:rPr>
          <w:rFonts w:ascii="Times New Roman" w:hAnsi="Times New Roman"/>
          <w:sz w:val="28"/>
          <w:szCs w:val="28"/>
        </w:rPr>
      </w:pPr>
    </w:p>
    <w:p w14:paraId="5D8DE655" w14:textId="77777777" w:rsidR="00C8193D" w:rsidRPr="00EC3D09" w:rsidRDefault="000F539B" w:rsidP="000F539B">
      <w:pPr>
        <w:jc w:val="center"/>
        <w:rPr>
          <w:rFonts w:ascii="Times New Roman" w:hAnsi="Times New Roman"/>
          <w:sz w:val="28"/>
          <w:szCs w:val="28"/>
        </w:rPr>
      </w:pPr>
      <w:r w:rsidRPr="00EC3D09">
        <w:rPr>
          <w:rFonts w:ascii="Times New Roman" w:hAnsi="Times New Roman"/>
          <w:sz w:val="28"/>
          <w:szCs w:val="28"/>
        </w:rPr>
        <w:t>Издательская деятельност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268"/>
        <w:gridCol w:w="1843"/>
      </w:tblGrid>
      <w:tr w:rsidR="00C8193D" w:rsidRPr="0085751D" w14:paraId="4F3BAFD2" w14:textId="77777777" w:rsidTr="00A92791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D43" w14:textId="77777777" w:rsidR="00C8193D" w:rsidRPr="00C8193D" w:rsidRDefault="00C8193D" w:rsidP="0082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9C7" w14:textId="77777777" w:rsidR="00C8193D" w:rsidRDefault="00C8193D" w:rsidP="00C819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5330C">
              <w:rPr>
                <w:rFonts w:ascii="Times New Roman" w:hAnsi="Times New Roman"/>
                <w:i/>
                <w:sz w:val="28"/>
                <w:szCs w:val="28"/>
              </w:rPr>
              <w:t>Развитие технологической базы для репродуцирования и издания книг альтернативных форматов</w:t>
            </w:r>
          </w:p>
          <w:p w14:paraId="3DCBA0D2" w14:textId="77777777" w:rsidR="006846D9" w:rsidRPr="0025330C" w:rsidRDefault="006846D9" w:rsidP="00C819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94A60E0" w14:textId="691BC2CF" w:rsidR="00C8193D" w:rsidRPr="00C8193D" w:rsidRDefault="00C8193D" w:rsidP="0025330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330C">
              <w:rPr>
                <w:rFonts w:ascii="Times New Roman" w:hAnsi="Times New Roman"/>
                <w:b/>
                <w:sz w:val="25"/>
                <w:szCs w:val="25"/>
              </w:rPr>
              <w:t xml:space="preserve">- </w:t>
            </w:r>
            <w:r w:rsidR="0025330C">
              <w:rPr>
                <w:rFonts w:ascii="Times New Roman" w:hAnsi="Times New Roman"/>
                <w:b/>
                <w:sz w:val="25"/>
                <w:szCs w:val="25"/>
              </w:rPr>
              <w:t xml:space="preserve">Открытие </w:t>
            </w:r>
            <w:r w:rsidR="00A30EB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25330C">
              <w:rPr>
                <w:rFonts w:ascii="Times New Roman" w:hAnsi="Times New Roman"/>
                <w:b/>
                <w:sz w:val="25"/>
                <w:szCs w:val="25"/>
              </w:rPr>
              <w:t xml:space="preserve"> Центра</w:t>
            </w:r>
            <w:r w:rsidRPr="00C8193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 w:rsidRPr="00492BFD">
              <w:rPr>
                <w:rFonts w:ascii="Times New Roman" w:hAnsi="Times New Roman"/>
                <w:b/>
                <w:sz w:val="25"/>
                <w:szCs w:val="25"/>
              </w:rPr>
              <w:t>издательских</w:t>
            </w:r>
            <w:proofErr w:type="gramEnd"/>
            <w:r w:rsidRPr="00492BFD">
              <w:rPr>
                <w:rFonts w:ascii="Times New Roman" w:hAnsi="Times New Roman"/>
                <w:b/>
                <w:sz w:val="25"/>
                <w:szCs w:val="25"/>
              </w:rPr>
              <w:t xml:space="preserve"> и медиа-технологий в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008" w14:textId="77777777" w:rsidR="00C8193D" w:rsidRDefault="00C8193D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025B9E" w14:textId="77777777" w:rsidR="0025330C" w:rsidRDefault="0025330C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8187DA" w14:textId="77777777" w:rsidR="0025330C" w:rsidRDefault="0025330C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58CAA" w14:textId="77777777" w:rsidR="0025330C" w:rsidRDefault="0025330C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86571A" w14:textId="77777777" w:rsidR="006846D9" w:rsidRDefault="006846D9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736A4F" w14:textId="283220C3" w:rsidR="0025330C" w:rsidRPr="00C8193D" w:rsidRDefault="0025330C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4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 </w:t>
            </w:r>
            <w:r w:rsidRPr="00B36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22D" w14:textId="77777777" w:rsidR="00C8193D" w:rsidRDefault="00C8193D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D65F9B" w14:textId="77777777" w:rsidR="0025330C" w:rsidRDefault="0025330C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1E8D2E" w14:textId="77777777" w:rsidR="0025330C" w:rsidRDefault="0025330C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C853C5" w14:textId="77777777" w:rsidR="006846D9" w:rsidRDefault="006846D9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425F72" w14:textId="77777777" w:rsidR="006846D9" w:rsidRDefault="006846D9" w:rsidP="008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354441" w14:textId="77777777" w:rsidR="0025330C" w:rsidRPr="00B3645C" w:rsidRDefault="0025330C" w:rsidP="00253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4C883460" w14:textId="77777777" w:rsidR="0025330C" w:rsidRPr="00B3645C" w:rsidRDefault="0025330C" w:rsidP="00253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17C238FC" w14:textId="204E1AA6" w:rsidR="0025330C" w:rsidRPr="0085751D" w:rsidRDefault="0025330C" w:rsidP="00253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8A0" w14:textId="77777777" w:rsidR="00C8193D" w:rsidRDefault="00C8193D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94D669" w14:textId="77777777" w:rsidR="0025330C" w:rsidRDefault="0025330C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F276C1" w14:textId="77777777" w:rsidR="0025330C" w:rsidRDefault="0025330C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5458B4" w14:textId="77777777" w:rsidR="006846D9" w:rsidRDefault="006846D9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DBC563" w14:textId="77777777" w:rsidR="006846D9" w:rsidRDefault="006846D9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10DEB0" w14:textId="70C28049" w:rsidR="0025330C" w:rsidRPr="0085751D" w:rsidRDefault="0025330C" w:rsidP="00C8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797F35AF" w14:textId="77777777" w:rsidTr="00EB0339">
        <w:trPr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654" w14:textId="77777777" w:rsidR="000F539B" w:rsidRPr="0061643E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8B2" w14:textId="77777777" w:rsidR="000F539B" w:rsidRPr="0025330C" w:rsidRDefault="000F539B" w:rsidP="00384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ание методико-библиографических  материалов</w:t>
            </w: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E8628E2" w14:textId="77777777" w:rsidR="000F539B" w:rsidRDefault="000F539B" w:rsidP="00384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рганизации обслуживания инвалидов по зрению для  специалистов  муниципальных библиотек</w:t>
            </w:r>
          </w:p>
          <w:p w14:paraId="3AE86A4B" w14:textId="77777777" w:rsidR="0025330C" w:rsidRPr="0025330C" w:rsidRDefault="0025330C" w:rsidP="00384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B463C" w14:textId="31CD45D2" w:rsidR="000F539B" w:rsidRDefault="000F539B" w:rsidP="00384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5330C">
              <w:rPr>
                <w:rFonts w:ascii="Times New Roman" w:hAnsi="Times New Roman"/>
                <w:bCs/>
                <w:sz w:val="24"/>
                <w:szCs w:val="24"/>
              </w:rPr>
              <w:t xml:space="preserve">Сборник материалов по итогам работы </w:t>
            </w:r>
            <w:r w:rsidR="00974000" w:rsidRPr="0025330C">
              <w:rPr>
                <w:rFonts w:ascii="Times New Roman" w:hAnsi="Times New Roman"/>
                <w:bCs/>
                <w:sz w:val="24"/>
                <w:szCs w:val="24"/>
              </w:rPr>
              <w:t xml:space="preserve">тифлосессии </w:t>
            </w: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ителей - дефектологов Мурманской области</w:t>
            </w:r>
          </w:p>
          <w:p w14:paraId="1747E095" w14:textId="77777777" w:rsidR="0025330C" w:rsidRPr="0025330C" w:rsidRDefault="0025330C" w:rsidP="00384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186CE9" w14:textId="77777777" w:rsidR="000F539B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46EED"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ик материалов по итогам  реализации проекта </w:t>
            </w:r>
            <w:r w:rsidR="00EE3BEA"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стория успеха» </w:t>
            </w:r>
          </w:p>
          <w:p w14:paraId="63952318" w14:textId="77777777" w:rsidR="00884C38" w:rsidRDefault="00884C38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768D3A" w14:textId="77777777" w:rsidR="00492BFD" w:rsidRDefault="00492BFD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EBE3E" w14:textId="3DE159DB" w:rsidR="00884C38" w:rsidRPr="00884C38" w:rsidRDefault="00884C38" w:rsidP="00884C3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</w:t>
            </w:r>
            <w:r w:rsidRPr="00884C38">
              <w:rPr>
                <w:rFonts w:ascii="Times New Roman" w:hAnsi="Times New Roman"/>
                <w:sz w:val="24"/>
                <w:szCs w:val="24"/>
              </w:rPr>
              <w:t xml:space="preserve"> к тактильным книгам о культуре и традиционном образе жизни коренных малочисленных народов Севера </w:t>
            </w:r>
          </w:p>
          <w:p w14:paraId="24CDF930" w14:textId="1BC84012" w:rsidR="000F539B" w:rsidRPr="0025330C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6A53" w14:textId="77777777" w:rsidR="000F539B" w:rsidRPr="0025330C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44BB5C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D47DA8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E56993" w14:textId="77777777" w:rsidR="000F539B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42804A" w14:textId="77777777" w:rsidR="0025330C" w:rsidRPr="0025330C" w:rsidRDefault="0025330C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101A8B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D7474C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D711BD" w14:textId="77777777" w:rsidR="000F539B" w:rsidRPr="006C2373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1A0507" w:rsidRPr="006C2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6C2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0656A" w14:textId="77777777" w:rsidR="000F539B" w:rsidRPr="006C2373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CF609C" w14:textId="77777777" w:rsidR="000F539B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F7BFC" w14:textId="77777777" w:rsidR="0025330C" w:rsidRPr="0025330C" w:rsidRDefault="0025330C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55A3DE" w14:textId="77777777" w:rsidR="000F539B" w:rsidRPr="006C2373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6C2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84CBCC5" w14:textId="77777777" w:rsidR="00EB0339" w:rsidRPr="006C2373" w:rsidRDefault="00EB033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F29109" w14:textId="77777777" w:rsidR="00EB0339" w:rsidRPr="006C2373" w:rsidRDefault="00EB033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B2B3FA" w14:textId="77777777" w:rsidR="00EB0339" w:rsidRPr="006C2373" w:rsidRDefault="00EB033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9DA443" w14:textId="555F0653" w:rsidR="00EB0339" w:rsidRPr="00EB0339" w:rsidRDefault="00EB033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8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2B36D03" w14:textId="77777777" w:rsidR="00EB0339" w:rsidRPr="006C2373" w:rsidRDefault="00EB033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6A01A6" w14:textId="77777777" w:rsidR="00EB0339" w:rsidRPr="006C2373" w:rsidRDefault="00EB033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E20B6B" w14:textId="04973DEF" w:rsidR="00A22286" w:rsidRPr="0025330C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30E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CAFB3D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15341E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7D3E63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CF2D7C" w14:textId="77777777" w:rsidR="000F539B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403D78" w14:textId="77777777" w:rsidR="0025330C" w:rsidRPr="0025330C" w:rsidRDefault="0025330C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10DFDD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68F7C0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4CF5721E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7F27BBEA" w14:textId="77777777" w:rsidR="000F539B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C453CE" w14:textId="77777777" w:rsidR="0025330C" w:rsidRPr="0025330C" w:rsidRDefault="0025330C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C10EB7" w14:textId="77777777" w:rsidR="000F539B" w:rsidRPr="0025330C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0940FF0D" w14:textId="77777777" w:rsidR="006F4183" w:rsidRDefault="000F539B" w:rsidP="0097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1D855D0F" w14:textId="77777777" w:rsidR="00EB0339" w:rsidRDefault="00EB0339" w:rsidP="0097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FB8EE" w14:textId="77777777" w:rsidR="00EB0339" w:rsidRDefault="00EB0339" w:rsidP="0097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7649F2" w14:textId="59ADB3DC" w:rsidR="00EB0339" w:rsidRDefault="00EB0339" w:rsidP="0097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77D9E93E" w14:textId="1FD6A6A0" w:rsidR="00EB0339" w:rsidRDefault="00EB0339" w:rsidP="0097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2DFF8755" w14:textId="77777777" w:rsidR="00EB0339" w:rsidRDefault="00EB0339" w:rsidP="0097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0FDF76" w14:textId="083681D9" w:rsidR="00EB0339" w:rsidRPr="0025330C" w:rsidRDefault="00EB0339" w:rsidP="0097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C62" w14:textId="77777777" w:rsidR="000F539B" w:rsidRPr="0025330C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A24F42" w14:textId="77777777" w:rsidR="000F539B" w:rsidRPr="0025330C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C79801" w14:textId="77777777" w:rsidR="000F539B" w:rsidRPr="0025330C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1F301D" w14:textId="77777777" w:rsidR="000F539B" w:rsidRPr="0025330C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858289" w14:textId="77777777" w:rsidR="000F539B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831358" w14:textId="77777777" w:rsidR="0025330C" w:rsidRPr="0025330C" w:rsidRDefault="0025330C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ED6583" w14:textId="77777777" w:rsidR="006A2D5F" w:rsidRPr="0025330C" w:rsidRDefault="006A2D5F" w:rsidP="00D84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5C1EB8" w14:textId="77777777" w:rsidR="000F539B" w:rsidRPr="0025330C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D13414D" w14:textId="77777777" w:rsidR="000F539B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CFD6D6" w14:textId="77777777" w:rsidR="0025330C" w:rsidRPr="0025330C" w:rsidRDefault="0025330C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BCF33F" w14:textId="77777777" w:rsidR="00646EFA" w:rsidRPr="0025330C" w:rsidRDefault="00646EFA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C2FADB" w14:textId="77777777" w:rsidR="000F539B" w:rsidRDefault="000F539B" w:rsidP="00974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B1E55E9" w14:textId="77777777" w:rsidR="00EB0339" w:rsidRDefault="00EB0339" w:rsidP="00974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D2A7E2" w14:textId="77777777" w:rsidR="00EB0339" w:rsidRDefault="00EB0339" w:rsidP="00974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7F5394" w14:textId="77777777" w:rsidR="00EB0339" w:rsidRDefault="00EB0339" w:rsidP="00974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515D82" w14:textId="42EB9D34" w:rsidR="00EB0339" w:rsidRDefault="00EB0339" w:rsidP="00974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137D38BE" w14:textId="77777777" w:rsidR="00EB0339" w:rsidRDefault="00EB0339" w:rsidP="00974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B3CFA" w14:textId="08F4A997" w:rsidR="00EB0339" w:rsidRPr="0025330C" w:rsidRDefault="00EB0339" w:rsidP="00974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1B2E" w:rsidRPr="0061643E" w14:paraId="5A26B94A" w14:textId="77777777" w:rsidTr="00A92791">
        <w:trPr>
          <w:trHeight w:val="39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EFA" w14:textId="7DD5E60E" w:rsidR="007C1B2E" w:rsidRPr="0061643E" w:rsidRDefault="007C1B2E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552" w14:textId="77777777" w:rsidR="007C1B2E" w:rsidRPr="007C1B2E" w:rsidRDefault="007C1B2E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бота студии звукозаписи: </w:t>
            </w:r>
          </w:p>
          <w:p w14:paraId="00CD951E" w14:textId="77777777" w:rsidR="007C1B2E" w:rsidRPr="007C1B2E" w:rsidRDefault="007C1B2E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об авторском праве с авторами;</w:t>
            </w:r>
          </w:p>
          <w:p w14:paraId="69DE49B5" w14:textId="77777777" w:rsidR="007C1B2E" w:rsidRPr="007C1B2E" w:rsidRDefault="007C1B2E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BE8C3C" w14:textId="77777777" w:rsidR="007C1B2E" w:rsidRPr="007C1B2E" w:rsidRDefault="007C1B2E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вучивание текстов</w:t>
            </w: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торами в студии звукозаписи </w:t>
            </w:r>
          </w:p>
          <w:p w14:paraId="1C1692D2" w14:textId="77777777" w:rsidR="007C1B2E" w:rsidRDefault="007C1B2E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0B3E88" w14:textId="77777777" w:rsidR="007C1B2E" w:rsidRPr="007C1B2E" w:rsidRDefault="007C1B2E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редактирование записи, постобработка, монтаж</w:t>
            </w:r>
          </w:p>
          <w:p w14:paraId="2F6AC2BF" w14:textId="77777777" w:rsidR="007C1B2E" w:rsidRDefault="007C1B2E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DBDDCF9" w14:textId="77777777" w:rsidR="007C1B2E" w:rsidRPr="007C1B2E" w:rsidRDefault="007C1B2E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вод в  формат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KF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нос в электронную библиотеку «говорящих книг</w:t>
            </w:r>
          </w:p>
          <w:p w14:paraId="6B8CFE2D" w14:textId="77777777" w:rsidR="007C1B2E" w:rsidRDefault="007C1B2E" w:rsidP="0019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запись на флэш-карты,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</w:p>
          <w:p w14:paraId="6386A77A" w14:textId="58A4328E" w:rsidR="00EB0339" w:rsidRPr="007C1B2E" w:rsidRDefault="00EB0339" w:rsidP="0019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5E5" w14:textId="77777777" w:rsidR="00EC3D09" w:rsidRPr="006C2373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BB87E14" w14:textId="77777777" w:rsidR="007C1B2E" w:rsidRPr="007C1B2E" w:rsidRDefault="007C1B2E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–IV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14:paraId="4FC9AD7E" w14:textId="77777777" w:rsidR="007C1B2E" w:rsidRPr="007C1B2E" w:rsidRDefault="007C1B2E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71187A7" w14:textId="77777777" w:rsidR="007C1B2E" w:rsidRPr="004B5274" w:rsidRDefault="007C1B2E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68DD315" w14:textId="77777777" w:rsidR="007C1B2E" w:rsidRPr="007C1B2E" w:rsidRDefault="007C1B2E" w:rsidP="006F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–IV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14:paraId="49E7960F" w14:textId="77777777" w:rsidR="007C1B2E" w:rsidRPr="00FC4975" w:rsidRDefault="007C1B2E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8B3F7D6" w14:textId="77777777" w:rsidR="00EC3D09" w:rsidRPr="00FC4975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525F597" w14:textId="77777777" w:rsidR="007C1B2E" w:rsidRPr="007C1B2E" w:rsidRDefault="007C1B2E" w:rsidP="006F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–IV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6C4B6823" w14:textId="77777777" w:rsidR="007C1B2E" w:rsidRPr="007C1B2E" w:rsidRDefault="007C1B2E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3E6EF18" w14:textId="77777777" w:rsidR="007C1B2E" w:rsidRPr="007C1B2E" w:rsidRDefault="007C1B2E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FD3DA6C" w14:textId="2652B0E0" w:rsidR="007C1B2E" w:rsidRPr="007C1B2E" w:rsidRDefault="00EC3D09" w:rsidP="00196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–IV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196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DE9" w14:textId="77777777" w:rsidR="00EC3D09" w:rsidRDefault="00EC3D09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F92522" w14:textId="77777777" w:rsidR="007C1B2E" w:rsidRPr="007C1B2E" w:rsidRDefault="007C1B2E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72DBF020" w14:textId="46152F25" w:rsidR="007C1B2E" w:rsidRDefault="007C1B2E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8C756A" w14:textId="77777777" w:rsidR="00EC3D09" w:rsidRDefault="00EC3D09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C3AF1B" w14:textId="2F4DAA56" w:rsidR="00EC3D09" w:rsidRPr="007C1B2E" w:rsidRDefault="00EC3D09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</w:t>
            </w:r>
            <w:proofErr w:type="gramStart"/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а Ю.В.</w:t>
            </w:r>
          </w:p>
          <w:p w14:paraId="7A980351" w14:textId="77777777" w:rsidR="007C1B2E" w:rsidRPr="007C1B2E" w:rsidRDefault="007C1B2E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оры</w:t>
            </w:r>
          </w:p>
          <w:p w14:paraId="3F267978" w14:textId="437F5084" w:rsidR="00EC3D09" w:rsidRDefault="00EC3D09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0B37BAAA" w14:textId="420EB4DB" w:rsidR="00EC3D09" w:rsidRPr="007C1B2E" w:rsidRDefault="00EC3D09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Ю. В.</w:t>
            </w:r>
          </w:p>
          <w:p w14:paraId="29A20DC5" w14:textId="77777777" w:rsidR="007C1B2E" w:rsidRDefault="007C1B2E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6F38AD" w14:textId="6CA97B34" w:rsidR="007C1B2E" w:rsidRPr="007C1B2E" w:rsidRDefault="007C1B2E" w:rsidP="00196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492" w14:textId="77777777" w:rsidR="00EC3D09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7B2528" w14:textId="77777777" w:rsidR="007C1B2E" w:rsidRPr="007C1B2E" w:rsidRDefault="007C1B2E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14:paraId="654D3F54" w14:textId="77777777" w:rsidR="007C1B2E" w:rsidRPr="007C1B2E" w:rsidRDefault="007C1B2E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836483" w14:textId="77777777" w:rsidR="007C1B2E" w:rsidRDefault="007C1B2E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3751EF" w14:textId="77777777" w:rsidR="007C1B2E" w:rsidRPr="007C1B2E" w:rsidRDefault="007C1B2E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694F3110" w14:textId="77777777" w:rsidR="007C1B2E" w:rsidRDefault="007C1B2E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6D24DE" w14:textId="77777777" w:rsidR="008A2A7E" w:rsidRDefault="008A2A7E" w:rsidP="008A2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07340A" w14:textId="77777777" w:rsidR="008A2A7E" w:rsidRPr="007C1B2E" w:rsidRDefault="008A2A7E" w:rsidP="008A2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64A2C79F" w14:textId="77777777" w:rsidR="008A2A7E" w:rsidRDefault="008A2A7E" w:rsidP="008A2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D0FD2C" w14:textId="77777777" w:rsidR="008A2A7E" w:rsidRDefault="008A2A7E" w:rsidP="008A2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64371B" w14:textId="77777777" w:rsidR="008A2A7E" w:rsidRPr="007C1B2E" w:rsidRDefault="008A2A7E" w:rsidP="008A2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6EDE1DB6" w14:textId="77777777" w:rsidR="007C1B2E" w:rsidRPr="007C1B2E" w:rsidRDefault="007C1B2E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D09" w:rsidRPr="0061643E" w14:paraId="0EF3ADDD" w14:textId="77777777" w:rsidTr="00A92791">
        <w:trPr>
          <w:trHeight w:val="3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280" w14:textId="77777777" w:rsidR="00EC3D09" w:rsidRPr="0061643E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F1A" w14:textId="77777777" w:rsidR="00EC3D09" w:rsidRPr="007C1B2E" w:rsidRDefault="00EC3D09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уск «говорящих» книг</w:t>
            </w:r>
          </w:p>
          <w:p w14:paraId="4DA728F1" w14:textId="260770C6" w:rsidR="00EC3D09" w:rsidRPr="007C1B2E" w:rsidRDefault="00EC3D09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r w:rsidR="000E3476" w:rsidRPr="000E3476">
              <w:rPr>
                <w:rFonts w:ascii="Times New Roman" w:hAnsi="Times New Roman"/>
                <w:sz w:val="24"/>
                <w:szCs w:val="24"/>
                <w:lang w:eastAsia="ru-RU"/>
              </w:rPr>
              <w:t>Незримые маршруты по Кольскому</w:t>
            </w:r>
            <w:r w:rsidR="000E3476" w:rsidRPr="004B5274">
              <w:rPr>
                <w:sz w:val="24"/>
                <w:szCs w:val="24"/>
                <w:lang w:eastAsia="ru-RU"/>
              </w:rPr>
              <w:t xml:space="preserve"> краю»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водитель по городам и поселкам Мурманской области. Вып.1.</w:t>
            </w:r>
          </w:p>
          <w:p w14:paraId="20DA7D4B" w14:textId="77777777" w:rsidR="00EC3D09" w:rsidRPr="007C1B2E" w:rsidRDefault="00EC3D09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05749E" w14:textId="77777777" w:rsidR="00EC3D09" w:rsidRPr="007C1B2E" w:rsidRDefault="00EC3D09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Война и любовь». Митрофан (</w:t>
            </w:r>
            <w:proofErr w:type="spellStart"/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анин</w:t>
            </w:r>
            <w:proofErr w:type="spellEnd"/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Епископ Североморский и </w:t>
            </w:r>
            <w:proofErr w:type="spellStart"/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бский</w:t>
            </w:r>
            <w:proofErr w:type="spellEnd"/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6157D173" w14:textId="77777777" w:rsidR="00EC3D09" w:rsidRPr="007C1B2E" w:rsidRDefault="00EC3D09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0B12F4" w14:textId="2F219389" w:rsidR="00EC3D09" w:rsidRPr="007C1B2E" w:rsidRDefault="00EC3D09" w:rsidP="00A2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</w:t>
            </w:r>
            <w:proofErr w:type="spellStart"/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цы</w:t>
            </w:r>
            <w:proofErr w:type="spellEnd"/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Д. </w:t>
            </w:r>
            <w:proofErr w:type="spellStart"/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жов</w:t>
            </w:r>
            <w:proofErr w:type="spellEnd"/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0E2DCE1" w14:textId="77777777" w:rsidR="00EC3D09" w:rsidRPr="007C1B2E" w:rsidRDefault="00EC3D09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C25D21" w14:textId="3A406D18" w:rsidR="00EC3D09" w:rsidRPr="007C1B2E" w:rsidRDefault="00EC3D09" w:rsidP="00974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Поэтические голоса-2»  </w:t>
            </w: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638C" w14:textId="77777777" w:rsidR="00EC3D09" w:rsidRPr="00EC3D09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82DCDC" w14:textId="77777777" w:rsidR="00EC3D09" w:rsidRPr="00EC3D09" w:rsidRDefault="00EC3D09" w:rsidP="00974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EC3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EC3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35FA616" w14:textId="77777777" w:rsidR="00EC3D09" w:rsidRPr="00EC3D09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735C61" w14:textId="77777777" w:rsidR="00EC3D09" w:rsidRPr="00EC3D09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ABCC87" w14:textId="77777777" w:rsidR="00EC3D09" w:rsidRPr="00EC3D09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D24855" w14:textId="77777777" w:rsidR="00EC3D09" w:rsidRPr="00EC3D09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EC3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A2DD74C" w14:textId="77777777" w:rsidR="00EC3D09" w:rsidRPr="00EC3D09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A9402C" w14:textId="77777777" w:rsidR="00EC3D09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20D7E8" w14:textId="77777777" w:rsidR="00A27A8A" w:rsidRPr="00EC3D09" w:rsidRDefault="00A27A8A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0FAF59" w14:textId="77777777" w:rsidR="00EC3D09" w:rsidRPr="007C1B2E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14:paraId="5FC6E197" w14:textId="77777777" w:rsidR="00EC3D09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7B92A7" w14:textId="247B3608" w:rsidR="00EC3D09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695" w14:textId="77777777" w:rsidR="00EC3D09" w:rsidRPr="007C1B2E" w:rsidRDefault="00EC3D09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22DE5E" w14:textId="77777777" w:rsidR="00EC3D09" w:rsidRPr="007C1B2E" w:rsidRDefault="00EC3D09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1CB9BDDA" w14:textId="77777777" w:rsidR="00EC3D09" w:rsidRPr="007C1B2E" w:rsidRDefault="00EC3D09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оры</w:t>
            </w:r>
          </w:p>
          <w:p w14:paraId="1CB517C8" w14:textId="77777777" w:rsidR="00EC3D09" w:rsidRPr="007C1B2E" w:rsidRDefault="00EC3D09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E87D64" w14:textId="77777777" w:rsidR="001969FB" w:rsidRDefault="001969FB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5E2759" w14:textId="77777777" w:rsidR="00EC3D09" w:rsidRPr="007C1B2E" w:rsidRDefault="00EC3D09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39187D6A" w14:textId="77777777" w:rsidR="00EC3D09" w:rsidRPr="007C1B2E" w:rsidRDefault="00EC3D09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оры</w:t>
            </w:r>
          </w:p>
          <w:p w14:paraId="7B901D8D" w14:textId="77777777" w:rsidR="00EC3D09" w:rsidRDefault="00EC3D09" w:rsidP="006F4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07B6BA" w14:textId="77777777" w:rsidR="00A27A8A" w:rsidRPr="007C1B2E" w:rsidRDefault="00A27A8A" w:rsidP="006F4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CAA674" w14:textId="77777777" w:rsidR="00EC3D09" w:rsidRPr="007C1B2E" w:rsidRDefault="00EC3D09" w:rsidP="006F4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13609047" w14:textId="77777777" w:rsidR="00EC3D09" w:rsidRPr="007C1B2E" w:rsidRDefault="00EC3D09" w:rsidP="006F4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оры</w:t>
            </w:r>
          </w:p>
          <w:p w14:paraId="5ADEF0C3" w14:textId="77777777" w:rsidR="00EC3D09" w:rsidRPr="007C1B2E" w:rsidRDefault="00EC3D09" w:rsidP="00503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14:paraId="16B5FE71" w14:textId="79875A68" w:rsidR="00EC3D09" w:rsidRDefault="001969FB" w:rsidP="00196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CF52" w14:textId="77777777" w:rsidR="00EC3D09" w:rsidRPr="007C1B2E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A253EE" w14:textId="77777777" w:rsidR="00EC3D09" w:rsidRPr="007C1B2E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177AB4D2" w14:textId="77777777" w:rsidR="00EC3D09" w:rsidRPr="007C1B2E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78A38" w14:textId="77777777" w:rsidR="00EC3D09" w:rsidRPr="007C1B2E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FE6D72" w14:textId="77777777" w:rsidR="00EC3D09" w:rsidRPr="007C1B2E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10B985DC" w14:textId="77777777" w:rsidR="00EC3D09" w:rsidRPr="007C1B2E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50FB6D" w14:textId="77777777" w:rsidR="00EC3D09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A4869" w14:textId="77777777" w:rsidR="00EC3D09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F9B012" w14:textId="77777777" w:rsidR="00A27A8A" w:rsidRPr="007C1B2E" w:rsidRDefault="00A27A8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48A662" w14:textId="77777777" w:rsidR="00EC3D09" w:rsidRPr="007C1B2E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5A23C6F5" w14:textId="77777777" w:rsidR="00EC3D09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94782D" w14:textId="77777777" w:rsidR="00EC3D09" w:rsidRPr="007C1B2E" w:rsidRDefault="00EC3D09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5EEEEC7F" w14:textId="77777777" w:rsidR="00EC3D09" w:rsidRDefault="00EC3D09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934774D" w14:textId="77777777" w:rsidR="00D91FF5" w:rsidRDefault="00D91FF5" w:rsidP="004932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876A0" w14:textId="77777777" w:rsidR="004932DE" w:rsidRDefault="004932DE" w:rsidP="004932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91309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ьская, </w:t>
      </w:r>
      <w:r w:rsidR="000F539B" w:rsidRPr="00091309">
        <w:rPr>
          <w:rFonts w:ascii="Times New Roman" w:eastAsia="Times New Roman" w:hAnsi="Times New Roman"/>
          <w:sz w:val="28"/>
          <w:szCs w:val="28"/>
          <w:lang w:eastAsia="ru-RU"/>
        </w:rPr>
        <w:t>программно-</w:t>
      </w:r>
      <w:r w:rsidRPr="00091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ая </w:t>
      </w:r>
      <w:r w:rsidR="000F539B" w:rsidRPr="00091309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</w:p>
    <w:p w14:paraId="7F47E56B" w14:textId="77777777" w:rsidR="007A182E" w:rsidRPr="007A182E" w:rsidRDefault="007A182E" w:rsidP="004932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126"/>
        <w:gridCol w:w="1985"/>
      </w:tblGrid>
      <w:tr w:rsidR="0061643E" w:rsidRPr="0061643E" w14:paraId="2EDD6AFD" w14:textId="77777777" w:rsidTr="00782F9A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E437" w14:textId="77777777" w:rsidR="004932DE" w:rsidRPr="0025330C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D856" w14:textId="77777777" w:rsidR="004932DE" w:rsidRPr="0025330C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4A96" w14:textId="77777777" w:rsidR="004932DE" w:rsidRPr="0025330C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3355" w14:textId="77777777" w:rsidR="004932DE" w:rsidRPr="0025330C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31BA" w14:textId="77777777" w:rsidR="004932DE" w:rsidRPr="0025330C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E" w:rsidRPr="0061643E" w14:paraId="466E6F91" w14:textId="77777777" w:rsidTr="00782F9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E2B25" w14:textId="77777777" w:rsidR="004932DE" w:rsidRPr="0061643E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A3655" w14:textId="3AF7731B" w:rsidR="004932DE" w:rsidRPr="0085751D" w:rsidRDefault="004932DE" w:rsidP="004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51D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Pr="0085751D">
              <w:rPr>
                <w:rFonts w:ascii="Times New Roman" w:hAnsi="Times New Roman"/>
                <w:sz w:val="24"/>
                <w:szCs w:val="24"/>
              </w:rPr>
              <w:t xml:space="preserve"> РГБС (Москва) по итогам  20</w:t>
            </w:r>
            <w:r w:rsidR="0085751D" w:rsidRPr="0085751D">
              <w:rPr>
                <w:rFonts w:ascii="Times New Roman" w:hAnsi="Times New Roman"/>
                <w:sz w:val="24"/>
                <w:szCs w:val="24"/>
              </w:rPr>
              <w:t>20</w:t>
            </w:r>
            <w:r w:rsidRPr="0085751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14:paraId="4EF33983" w14:textId="77777777" w:rsidR="004932DE" w:rsidRPr="0085751D" w:rsidRDefault="004932DE" w:rsidP="004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F2403D" w14:textId="77777777" w:rsidR="004932DE" w:rsidRPr="0085751D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74258" w14:textId="77777777" w:rsidR="004932DE" w:rsidRPr="0085751D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14:paraId="48D9102C" w14:textId="77777777" w:rsidR="004932DE" w:rsidRPr="0085751D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E3888" w14:textId="77777777" w:rsidR="004932DE" w:rsidRPr="0085751D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30B819" w14:textId="77777777" w:rsidR="004932DE" w:rsidRPr="0085751D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38393" w14:textId="77777777" w:rsidR="004932DE" w:rsidRPr="0085751D" w:rsidRDefault="004932DE" w:rsidP="004932DE">
            <w:pPr>
              <w:spacing w:after="0" w:line="240" w:lineRule="auto"/>
              <w:ind w:right="-3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7CAB9F33" w14:textId="77777777" w:rsidR="004932DE" w:rsidRPr="0085751D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5F077105" w14:textId="77777777" w:rsidR="004932DE" w:rsidRPr="0085751D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3B87B2A5" w14:textId="77777777" w:rsidR="004932DE" w:rsidRPr="0085751D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D3802" w14:textId="77777777" w:rsidR="004932DE" w:rsidRPr="0085751D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4BA9D49" w14:textId="77777777" w:rsidR="004932DE" w:rsidRPr="0085751D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30DD53" w14:textId="77777777" w:rsidR="004932DE" w:rsidRPr="0085751D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790E4" w14:textId="77777777" w:rsidR="004932DE" w:rsidRPr="0085751D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0C54B466" w14:textId="77777777" w:rsidTr="00782F9A">
        <w:trPr>
          <w:trHeight w:val="8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75E" w14:textId="77777777" w:rsidR="004932DE" w:rsidRPr="0061643E" w:rsidRDefault="004932DE" w:rsidP="004932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4E2" w14:textId="77777777" w:rsidR="004932DE" w:rsidRPr="0061643E" w:rsidRDefault="004932DE" w:rsidP="004932DE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3BB" w14:textId="77777777" w:rsidR="004932DE" w:rsidRPr="0061643E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0C6" w14:textId="77777777" w:rsidR="004932DE" w:rsidRPr="0061643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EBA" w14:textId="77777777" w:rsidR="004932DE" w:rsidRPr="0061643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643E" w:rsidRPr="0061643E" w14:paraId="1696133E" w14:textId="77777777" w:rsidTr="00782F9A">
        <w:trPr>
          <w:trHeight w:val="1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3D4" w14:textId="77777777" w:rsidR="004932DE" w:rsidRPr="0061643E" w:rsidRDefault="004932DE" w:rsidP="004932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D64" w14:textId="77777777" w:rsidR="00A22286" w:rsidRPr="007C1B2E" w:rsidRDefault="004932DE" w:rsidP="0049194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ниторинг</w:t>
            </w:r>
            <w:r w:rsidR="00491941"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417F2D9" w14:textId="41E09A0A" w:rsidR="00EB0339" w:rsidRPr="007C1B2E" w:rsidRDefault="004932DE" w:rsidP="00A27A8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</w:t>
            </w:r>
            <w:r w:rsidR="00F96EE5"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иблиотечных пунктов МГОСБСС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вичные организации В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72D" w14:textId="77777777" w:rsidR="004932DE" w:rsidRPr="007C1B2E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-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9F7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2C41B2DF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C31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64473311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7F0957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FEA" w14:paraId="335A96FC" w14:textId="77777777" w:rsidTr="00782F9A">
        <w:trPr>
          <w:trHeight w:val="1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A354" w14:textId="77777777" w:rsidR="004D3FEA" w:rsidRPr="0061643E" w:rsidRDefault="004D3FEA" w:rsidP="004D3FEA">
            <w:pPr>
              <w:tabs>
                <w:tab w:val="num" w:pos="2014"/>
              </w:tabs>
              <w:spacing w:after="0" w:line="240" w:lineRule="auto"/>
              <w:ind w:left="2014" w:hanging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BA1" w14:textId="77777777" w:rsidR="004D3FEA" w:rsidRPr="004D3FEA" w:rsidRDefault="004D3FEA" w:rsidP="00CE467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3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ие </w:t>
            </w:r>
          </w:p>
          <w:p w14:paraId="5F7D8F94" w14:textId="7F1ACABC" w:rsidR="00B928EA" w:rsidRPr="004D3FEA" w:rsidRDefault="004D3FEA" w:rsidP="00A27A8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3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«Роль методической службы в деятельности общедоступных библиотек Мурма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6C6" w14:textId="35DBC53C" w:rsidR="004D3FEA" w:rsidRPr="00E03643" w:rsidRDefault="004D3FEA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–IV</w:t>
            </w:r>
            <w:r w:rsidR="0078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D5C" w14:textId="77777777" w:rsidR="004D3FEA" w:rsidRPr="00F96EE5" w:rsidRDefault="004D3FEA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7E2F4675" w14:textId="77777777" w:rsidR="004D3FEA" w:rsidRPr="00974000" w:rsidRDefault="004D3FEA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4DD" w14:textId="77777777" w:rsidR="004D3FEA" w:rsidRDefault="004D3FEA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</w:tc>
      </w:tr>
      <w:tr w:rsidR="0061643E" w:rsidRPr="0061643E" w14:paraId="4A2E1293" w14:textId="77777777" w:rsidTr="00782F9A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3B0" w14:textId="77777777" w:rsidR="004932DE" w:rsidRPr="0061643E" w:rsidRDefault="004932DE" w:rsidP="004932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952" w14:textId="77777777" w:rsidR="004932DE" w:rsidRPr="007C1B2E" w:rsidRDefault="00F96EE5" w:rsidP="004932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явка </w:t>
            </w:r>
            <w:r w:rsidR="004932DE"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ект)  на получение гра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C72" w14:textId="77777777" w:rsidR="004932DE" w:rsidRPr="007C1B2E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EA31C6B" w14:textId="77777777" w:rsidR="004932DE" w:rsidRPr="007C1B2E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07E4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1AE9998F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3CD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5558D1" w:rsidRPr="0061643E" w14:paraId="18D00B42" w14:textId="77777777" w:rsidTr="00782F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AFD" w14:textId="77777777" w:rsidR="005558D1" w:rsidRPr="0061643E" w:rsidRDefault="005558D1" w:rsidP="004932DE">
            <w:pPr>
              <w:tabs>
                <w:tab w:val="num" w:pos="2014"/>
              </w:tabs>
              <w:spacing w:after="0" w:line="240" w:lineRule="auto"/>
              <w:ind w:left="2014" w:hanging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A77" w14:textId="368A9FA2" w:rsidR="00B928EA" w:rsidRPr="0036385C" w:rsidRDefault="005558D1" w:rsidP="00A27A8A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385C">
              <w:rPr>
                <w:rFonts w:ascii="Times New Roman" w:hAnsi="Times New Roman"/>
                <w:i/>
                <w:sz w:val="28"/>
                <w:szCs w:val="28"/>
              </w:rPr>
              <w:t>Подготовка и реализация проектов,  програм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90D" w14:textId="77777777" w:rsidR="005558D1" w:rsidRPr="007C1B2E" w:rsidRDefault="005558D1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F0D" w14:textId="77777777" w:rsidR="005558D1" w:rsidRPr="007C1B2E" w:rsidRDefault="005558D1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ABB5" w14:textId="77777777" w:rsidR="005558D1" w:rsidRPr="007C1B2E" w:rsidRDefault="005558D1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3046BED3" w14:textId="77777777" w:rsidTr="00782F9A">
        <w:trPr>
          <w:trHeight w:val="18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698" w14:textId="77777777" w:rsidR="004932DE" w:rsidRPr="0061643E" w:rsidRDefault="004932DE" w:rsidP="004932DE">
            <w:pPr>
              <w:tabs>
                <w:tab w:val="num" w:pos="2014"/>
              </w:tabs>
              <w:spacing w:after="0" w:line="240" w:lineRule="auto"/>
              <w:ind w:left="2014" w:hanging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336" w14:textId="77777777" w:rsidR="0028306D" w:rsidRPr="007C1B2E" w:rsidRDefault="004932DE" w:rsidP="0028306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B2E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</w:p>
          <w:p w14:paraId="39ACE155" w14:textId="45E48CB6" w:rsidR="00B928EA" w:rsidRPr="007C1B2E" w:rsidRDefault="004932DE" w:rsidP="00A27A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7E">
              <w:rPr>
                <w:rFonts w:ascii="Times New Roman" w:hAnsi="Times New Roman"/>
                <w:b/>
                <w:sz w:val="24"/>
                <w:szCs w:val="24"/>
              </w:rPr>
              <w:t>«История успеха</w:t>
            </w:r>
            <w:r w:rsidRPr="007C1B2E">
              <w:rPr>
                <w:rFonts w:ascii="Times New Roman" w:hAnsi="Times New Roman"/>
                <w:sz w:val="24"/>
                <w:szCs w:val="24"/>
              </w:rPr>
              <w:t xml:space="preserve">» (о примерах успешной социализации и реабилитации в профессиональной, творческой деятельности инвалидов  по зрению Мурманской област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73E" w14:textId="77777777" w:rsidR="004932DE" w:rsidRPr="007C1B2E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-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571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6E8F9134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14C257BA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3A55" w14:textId="77777777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55050ADD" w14:textId="77777777" w:rsidTr="00782F9A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684" w14:textId="77777777" w:rsidR="004932DE" w:rsidRPr="0061643E" w:rsidRDefault="004932DE" w:rsidP="004932DE">
            <w:pPr>
              <w:tabs>
                <w:tab w:val="num" w:pos="2014"/>
              </w:tabs>
              <w:spacing w:after="0" w:line="240" w:lineRule="auto"/>
              <w:ind w:left="2014" w:hanging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A2D4" w14:textId="77777777" w:rsidR="0028306D" w:rsidRPr="007C1B2E" w:rsidRDefault="004932DE" w:rsidP="0028306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B2E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</w:p>
          <w:p w14:paraId="548386CA" w14:textId="77777777" w:rsidR="004932DE" w:rsidRPr="007C1B2E" w:rsidRDefault="004932DE" w:rsidP="00283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7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«Прикосновение к исторической памяти о</w:t>
            </w:r>
            <w:r w:rsidRPr="007C1B2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Великой Победе в Заполярье для слепых и слабовидящих людей»</w:t>
            </w:r>
            <w:r w:rsidRPr="007C1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340" w14:textId="77777777" w:rsidR="004932DE" w:rsidRPr="007C1B2E" w:rsidRDefault="004932DE" w:rsidP="004F7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 –IV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F5B" w14:textId="77777777" w:rsidR="00730588" w:rsidRPr="0025330C" w:rsidRDefault="004F72FB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еева Н.В. </w:t>
            </w:r>
          </w:p>
          <w:p w14:paraId="67635F7B" w14:textId="77777777" w:rsidR="004932DE" w:rsidRPr="0025330C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ратьев А.К.</w:t>
            </w:r>
          </w:p>
          <w:p w14:paraId="6A52E153" w14:textId="77777777" w:rsidR="004932DE" w:rsidRPr="0025330C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городова Н.З.</w:t>
            </w:r>
          </w:p>
          <w:p w14:paraId="089B1FB9" w14:textId="77777777" w:rsidR="004F72FB" w:rsidRPr="0025330C" w:rsidRDefault="004F72FB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кова Е.С.</w:t>
            </w:r>
          </w:p>
          <w:p w14:paraId="421CA545" w14:textId="77777777" w:rsidR="004F72FB" w:rsidRPr="0025330C" w:rsidRDefault="004F72FB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льная О.Л.</w:t>
            </w:r>
          </w:p>
          <w:p w14:paraId="5FFD1039" w14:textId="77777777" w:rsidR="004F72FB" w:rsidRPr="0025330C" w:rsidRDefault="004F72FB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ченко О.В.</w:t>
            </w:r>
          </w:p>
          <w:p w14:paraId="407A3547" w14:textId="3DC204C3" w:rsidR="005037C8" w:rsidRPr="007C1B2E" w:rsidRDefault="004F72FB" w:rsidP="002533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3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A06" w14:textId="3D1DDD5D" w:rsidR="004932DE" w:rsidRPr="007C1B2E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="00253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5330C" w:rsidRPr="002533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ное отделение «Русское географическое</w:t>
            </w:r>
            <w:r w:rsidR="0025330C" w:rsidRPr="007C1B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5558D1" w:rsidRPr="0061643E" w14:paraId="4AE5BE5F" w14:textId="77777777" w:rsidTr="00782F9A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6A4" w14:textId="77777777" w:rsidR="005558D1" w:rsidRPr="0061643E" w:rsidRDefault="005558D1" w:rsidP="004932DE">
            <w:pPr>
              <w:tabs>
                <w:tab w:val="num" w:pos="2014"/>
              </w:tabs>
              <w:spacing w:after="0" w:line="240" w:lineRule="auto"/>
              <w:ind w:left="2014" w:hanging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E15" w14:textId="46D6B92C" w:rsidR="00B928EA" w:rsidRPr="007C1B2E" w:rsidRDefault="005558D1" w:rsidP="00A27A8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EB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«Просторы вдохновения</w:t>
            </w:r>
            <w:r w:rsidRPr="00666AEB">
              <w:rPr>
                <w:rFonts w:ascii="Times New Roman" w:hAnsi="Times New Roman"/>
                <w:bCs/>
                <w:sz w:val="25"/>
                <w:szCs w:val="25"/>
              </w:rPr>
              <w:t xml:space="preserve">»: </w:t>
            </w:r>
            <w:r w:rsidR="0003571E" w:rsidRPr="00284CD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творчества инвалидов по зрению</w:t>
            </w:r>
            <w:r w:rsidR="0003571E" w:rsidRPr="00284CD4">
              <w:rPr>
                <w:rStyle w:val="name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3571E" w:rsidRPr="00284CD4">
              <w:rPr>
                <w:rStyle w:val="name"/>
                <w:rFonts w:ascii="Times New Roman" w:hAnsi="Times New Roman"/>
                <w:sz w:val="24"/>
                <w:szCs w:val="24"/>
              </w:rPr>
              <w:t>в онлайн-режиме и в библиотеке (и</w:t>
            </w:r>
            <w:r w:rsidR="0003571E" w:rsidRPr="00284CD4">
              <w:rPr>
                <w:rFonts w:ascii="Times New Roman" w:hAnsi="Times New Roman"/>
                <w:sz w:val="24"/>
                <w:szCs w:val="24"/>
              </w:rPr>
              <w:t>нструментальное исполнительство, вокал, художественное чтение, литературное творчество)</w:t>
            </w:r>
            <w:r w:rsidR="000357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66AEB">
              <w:rPr>
                <w:rFonts w:ascii="Times New Roman" w:hAnsi="Times New Roman"/>
                <w:bCs/>
                <w:sz w:val="25"/>
                <w:szCs w:val="25"/>
              </w:rPr>
              <w:t xml:space="preserve">организация творческих встреч, выставок инвалидов по зр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090" w14:textId="2C80F5D5" w:rsidR="005558D1" w:rsidRPr="005558D1" w:rsidRDefault="005558D1" w:rsidP="004F7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 –IV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3" w14:textId="77777777" w:rsidR="005558D1" w:rsidRPr="00974000" w:rsidRDefault="00974000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1B8A325A" w14:textId="56C4BCD2" w:rsidR="00974000" w:rsidRPr="007C1B2E" w:rsidRDefault="00974000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89A" w14:textId="1147DD8D" w:rsidR="005558D1" w:rsidRPr="007C1B2E" w:rsidRDefault="005558D1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B5469" w:rsidRPr="0061643E" w14:paraId="17006094" w14:textId="77777777" w:rsidTr="00782F9A">
        <w:trPr>
          <w:trHeight w:val="1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3E81" w14:textId="4F359C94" w:rsidR="00FB5469" w:rsidRPr="0061643E" w:rsidRDefault="00FB5469" w:rsidP="004932DE">
            <w:pPr>
              <w:tabs>
                <w:tab w:val="num" w:pos="2014"/>
              </w:tabs>
              <w:spacing w:after="0" w:line="240" w:lineRule="auto"/>
              <w:ind w:left="2014" w:hanging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66F" w14:textId="4D12AA2C" w:rsidR="00FB5469" w:rsidRPr="007C1B2E" w:rsidRDefault="00FB5469" w:rsidP="000357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8D1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«Исцеляющая сила рук</w:t>
            </w:r>
            <w:r w:rsidRPr="00FB546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по поддержке профессиональной ориентации молодежи и развитию профессиональной деятельности незрячих и слабовидящих в реги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E34F" w14:textId="3199258C" w:rsidR="00FB5469" w:rsidRPr="00FB5469" w:rsidRDefault="00FB5469" w:rsidP="004F7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65F" w14:textId="16C15E92" w:rsidR="00FB5469" w:rsidRPr="00974000" w:rsidRDefault="00974000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134" w14:textId="5B422F5E" w:rsidR="00FB5469" w:rsidRPr="007C1B2E" w:rsidRDefault="00FB5469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8D7EF1" w:rsidRPr="0061643E" w14:paraId="00CDB8EE" w14:textId="77777777" w:rsidTr="00782F9A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B13" w14:textId="77777777" w:rsidR="008D7EF1" w:rsidRPr="0061643E" w:rsidRDefault="008D7EF1" w:rsidP="004932DE">
            <w:pPr>
              <w:tabs>
                <w:tab w:val="num" w:pos="2014"/>
              </w:tabs>
              <w:spacing w:after="0" w:line="240" w:lineRule="auto"/>
              <w:ind w:left="2014" w:hanging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95B" w14:textId="003ED72D" w:rsidR="00A92791" w:rsidRDefault="008D7EF1" w:rsidP="00A927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B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</w:t>
            </w:r>
            <w:r w:rsidR="005558D1" w:rsidRPr="00A30EB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30E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аптивного туризма</w:t>
            </w:r>
            <w:r w:rsidRPr="0044164F">
              <w:rPr>
                <w:b/>
                <w:bCs/>
                <w:sz w:val="24"/>
                <w:szCs w:val="24"/>
              </w:rPr>
              <w:t xml:space="preserve">  </w:t>
            </w:r>
            <w:r w:rsidRPr="00F91CA2">
              <w:rPr>
                <w:rFonts w:ascii="Times New Roman" w:hAnsi="Times New Roman"/>
                <w:bCs/>
                <w:sz w:val="24"/>
                <w:szCs w:val="24"/>
              </w:rPr>
              <w:t xml:space="preserve">для слепых и слабовидящих граждан </w:t>
            </w:r>
            <w:r w:rsidRPr="00565B77">
              <w:rPr>
                <w:rFonts w:ascii="Times New Roman" w:hAnsi="Times New Roman"/>
                <w:bCs/>
                <w:sz w:val="24"/>
                <w:szCs w:val="24"/>
              </w:rPr>
              <w:t>«Незримые маршруты по Кольскому кра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D68" w14:textId="7F62FE32" w:rsidR="008D7EF1" w:rsidRPr="00A27A8A" w:rsidRDefault="00A27A8A" w:rsidP="004F7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-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D49A" w14:textId="69CCA018" w:rsidR="008D7EF1" w:rsidRPr="00974000" w:rsidRDefault="00974000" w:rsidP="0097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</w:t>
            </w:r>
            <w:r w:rsidR="00E0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7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  <w:p w14:paraId="79EF049A" w14:textId="77777777" w:rsidR="00974000" w:rsidRPr="00974000" w:rsidRDefault="00974000" w:rsidP="0097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38FA3DFD" w14:textId="1B49C41B" w:rsidR="00974000" w:rsidRPr="007C1B2E" w:rsidRDefault="00974000" w:rsidP="00974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704" w14:textId="6A63C9F6" w:rsidR="008D7EF1" w:rsidRDefault="005558D1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013298" w:rsidRPr="0061643E" w14:paraId="1B9D04FE" w14:textId="77777777" w:rsidTr="00782F9A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74E6" w14:textId="77777777" w:rsidR="00013298" w:rsidRPr="0061643E" w:rsidRDefault="00013298" w:rsidP="004932DE">
            <w:pPr>
              <w:tabs>
                <w:tab w:val="num" w:pos="2014"/>
              </w:tabs>
              <w:spacing w:after="0" w:line="240" w:lineRule="auto"/>
              <w:ind w:left="2014" w:hanging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1C7A" w14:textId="77777777" w:rsidR="00A30EB3" w:rsidRDefault="004D3FEA" w:rsidP="00A9279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 </w:t>
            </w:r>
            <w:r w:rsidRPr="004D3F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9586F" w:rsidRPr="004D3FEA">
              <w:rPr>
                <w:rFonts w:ascii="Times New Roman" w:hAnsi="Times New Roman"/>
                <w:b/>
                <w:bCs/>
                <w:sz w:val="24"/>
                <w:szCs w:val="24"/>
              </w:rPr>
              <w:t>роект</w:t>
            </w:r>
            <w:r w:rsidRPr="004D3FE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39586F" w:rsidRPr="004D3F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00D600B" w14:textId="4FD5597C" w:rsidR="00B928EA" w:rsidRPr="0039586F" w:rsidRDefault="0039586F" w:rsidP="00A27A8A">
            <w:pPr>
              <w:spacing w:after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D3FEA">
              <w:rPr>
                <w:rFonts w:ascii="Times New Roman" w:hAnsi="Times New Roman"/>
                <w:b/>
                <w:bCs/>
                <w:sz w:val="24"/>
                <w:szCs w:val="24"/>
              </w:rPr>
              <w:t>«Маршрутами</w:t>
            </w:r>
            <w:r w:rsidRPr="004D3FEA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памяти</w:t>
            </w:r>
            <w:r w:rsidRPr="008A2A7E">
              <w:rPr>
                <w:rFonts w:ascii="Times New Roman" w:hAnsi="Times New Roman"/>
                <w:b/>
                <w:bCs/>
                <w:sz w:val="25"/>
                <w:szCs w:val="25"/>
              </w:rPr>
              <w:t>»</w:t>
            </w:r>
            <w:r w:rsidR="00A30EB3">
              <w:rPr>
                <w:b/>
                <w:bCs/>
                <w:sz w:val="24"/>
                <w:szCs w:val="24"/>
              </w:rPr>
              <w:t xml:space="preserve">: </w:t>
            </w:r>
            <w:r w:rsidR="00215993" w:rsidRPr="00215993">
              <w:rPr>
                <w:rFonts w:ascii="Times New Roman" w:hAnsi="Times New Roman"/>
                <w:bCs/>
                <w:sz w:val="24"/>
                <w:szCs w:val="24"/>
              </w:rPr>
              <w:t xml:space="preserve">путешествие по местам боевых действий в годы Великой Отечественной войны на территории </w:t>
            </w:r>
            <w:proofErr w:type="spellStart"/>
            <w:r w:rsidR="00215993" w:rsidRPr="00215993">
              <w:rPr>
                <w:rFonts w:ascii="Times New Roman" w:hAnsi="Times New Roman"/>
                <w:bCs/>
                <w:sz w:val="24"/>
                <w:szCs w:val="24"/>
              </w:rPr>
              <w:t>Печенгского</w:t>
            </w:r>
            <w:proofErr w:type="spellEnd"/>
            <w:r w:rsidR="00215993" w:rsidRPr="00215993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Мурманской области и Северной Норвегии</w:t>
            </w:r>
            <w:r w:rsidR="004D3FEA" w:rsidRPr="004D3F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A38" w14:textId="1B5FD7DA" w:rsidR="00013298" w:rsidRPr="00295628" w:rsidRDefault="00295628" w:rsidP="004F7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4D3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81B" w14:textId="677D6AD7" w:rsidR="00295628" w:rsidRPr="00974000" w:rsidRDefault="00295628" w:rsidP="00295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</w:t>
            </w:r>
            <w:r w:rsidR="00E0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7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  <w:p w14:paraId="3AA3DC1C" w14:textId="77777777" w:rsidR="00295628" w:rsidRPr="00974000" w:rsidRDefault="00295628" w:rsidP="00295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513205A4" w14:textId="77777777" w:rsidR="00013298" w:rsidRDefault="00295628" w:rsidP="00295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2B086756" w14:textId="4781C8DA" w:rsidR="00B928EA" w:rsidRPr="00974000" w:rsidRDefault="00B928EA" w:rsidP="00295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3C6" w14:textId="77777777" w:rsidR="00013298" w:rsidRDefault="00295628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1EDADE6" w14:textId="77777777" w:rsidR="00295628" w:rsidRPr="006714E2" w:rsidRDefault="00295628" w:rsidP="002956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14E2">
              <w:rPr>
                <w:rFonts w:ascii="Times New Roman" w:eastAsia="Times New Roman" w:hAnsi="Times New Roman"/>
                <w:lang w:eastAsia="ru-RU"/>
              </w:rPr>
              <w:t>Областное отделение</w:t>
            </w:r>
          </w:p>
          <w:p w14:paraId="7C7124C8" w14:textId="2DA13BCB" w:rsidR="00295628" w:rsidRDefault="00295628" w:rsidP="00B92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4E2">
              <w:rPr>
                <w:rFonts w:ascii="Times New Roman" w:eastAsia="Times New Roman" w:hAnsi="Times New Roman"/>
                <w:lang w:eastAsia="ru-RU"/>
              </w:rPr>
              <w:t xml:space="preserve"> «Русское географическое общество»  </w:t>
            </w:r>
          </w:p>
        </w:tc>
      </w:tr>
      <w:tr w:rsidR="0061643E" w:rsidRPr="0061643E" w14:paraId="6CBCF931" w14:textId="77777777" w:rsidTr="00782F9A">
        <w:trPr>
          <w:trHeight w:val="1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373" w14:textId="61907C3B" w:rsidR="00BB5B08" w:rsidRPr="0061643E" w:rsidRDefault="00BB5B08" w:rsidP="0086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396" w14:textId="77777777" w:rsidR="00BB5B08" w:rsidRPr="00F96EE5" w:rsidRDefault="00BB5B08" w:rsidP="00865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6E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</w:t>
            </w:r>
          </w:p>
          <w:p w14:paraId="4CDCFF0B" w14:textId="77777777" w:rsidR="00BB5B08" w:rsidRPr="00F96EE5" w:rsidRDefault="00BA1F32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5B08"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 на 202</w:t>
            </w:r>
            <w:r w:rsidR="00F96EE5"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B5B08"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14:paraId="638071F4" w14:textId="77777777" w:rsidR="00D91FF5" w:rsidRDefault="00D91FF5" w:rsidP="0085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0F5D8B" w14:textId="4FD574F1" w:rsidR="00BB5B08" w:rsidRPr="00F96EE5" w:rsidRDefault="00BA1F32" w:rsidP="008575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5B08"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овой </w:t>
            </w:r>
            <w:r w:rsidR="00F96EE5"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, о работе МГОСБСС  за 202</w:t>
            </w:r>
            <w:r w:rsid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5B08"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д</w:t>
            </w:r>
            <w:r w:rsidR="00475911"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отчет 6 НК  </w:t>
            </w:r>
            <w:r w:rsidR="00BB5B08"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561" w14:textId="77777777" w:rsidR="00974000" w:rsidRDefault="00974000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847B02" w14:textId="77777777" w:rsidR="00BB5B08" w:rsidRPr="00F96EE5" w:rsidRDefault="00BB5B08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 кв.</w:t>
            </w:r>
          </w:p>
          <w:p w14:paraId="51A07D79" w14:textId="77777777" w:rsidR="00D91FF5" w:rsidRDefault="00D91FF5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7C1A38" w14:textId="77777777" w:rsidR="00BB5B08" w:rsidRPr="00F96EE5" w:rsidRDefault="00BB5B08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F96EE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0068EFE" w14:textId="77777777" w:rsidR="00BB5B08" w:rsidRPr="00F96EE5" w:rsidRDefault="00BB5B08" w:rsidP="00E8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143" w14:textId="77777777" w:rsidR="00A92791" w:rsidRDefault="00A92791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A86609" w14:textId="77777777" w:rsidR="00BB5B08" w:rsidRPr="00F96EE5" w:rsidRDefault="00BB5B08" w:rsidP="00A92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73B85D9A" w14:textId="77777777" w:rsidR="001638EE" w:rsidRPr="00F96EE5" w:rsidRDefault="001638EE" w:rsidP="003C4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A1C" w14:textId="77777777" w:rsidR="00974000" w:rsidRDefault="00974000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EBCCF8" w14:textId="77777777" w:rsidR="00BB5B08" w:rsidRPr="00F96EE5" w:rsidRDefault="00BB5B08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2B22E87D" w14:textId="77777777" w:rsidR="00BB5B08" w:rsidRPr="00F96EE5" w:rsidRDefault="00BB5B08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A73585" w14:textId="7BC94496" w:rsidR="00BB5B08" w:rsidRPr="00F96EE5" w:rsidRDefault="00BB5B08" w:rsidP="00253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14:paraId="57E5CEF1" w14:textId="77777777" w:rsidR="008A2A7E" w:rsidRDefault="008A2A7E" w:rsidP="007E2A9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B92F893" w14:textId="77777777" w:rsidR="00D91FF5" w:rsidRPr="00A30EB3" w:rsidRDefault="004533A0" w:rsidP="00D91FF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30EB3">
        <w:rPr>
          <w:rFonts w:ascii="Times New Roman" w:hAnsi="Times New Roman"/>
          <w:bCs/>
          <w:sz w:val="28"/>
          <w:szCs w:val="28"/>
        </w:rPr>
        <w:t xml:space="preserve">Участие сотрудников библиотеки </w:t>
      </w:r>
      <w:proofErr w:type="gramStart"/>
      <w:r w:rsidRPr="00A30EB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A30EB3">
        <w:rPr>
          <w:rFonts w:ascii="Times New Roman" w:hAnsi="Times New Roman"/>
          <w:bCs/>
          <w:sz w:val="28"/>
          <w:szCs w:val="28"/>
        </w:rPr>
        <w:t xml:space="preserve"> важнейших профессиональных </w:t>
      </w:r>
    </w:p>
    <w:p w14:paraId="22452AA5" w14:textId="3057024F" w:rsidR="004533A0" w:rsidRPr="00A30EB3" w:rsidRDefault="004533A0" w:rsidP="00D91FF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A30EB3">
        <w:rPr>
          <w:rFonts w:ascii="Times New Roman" w:hAnsi="Times New Roman"/>
          <w:bCs/>
          <w:sz w:val="28"/>
          <w:szCs w:val="28"/>
        </w:rPr>
        <w:t>мероприятиях</w:t>
      </w:r>
      <w:proofErr w:type="gramEnd"/>
      <w:r w:rsidRPr="00A30EB3">
        <w:rPr>
          <w:rFonts w:ascii="Times New Roman" w:hAnsi="Times New Roman"/>
          <w:bCs/>
          <w:sz w:val="28"/>
          <w:szCs w:val="28"/>
        </w:rPr>
        <w:t xml:space="preserve"> библиотечного сообщества </w:t>
      </w:r>
    </w:p>
    <w:p w14:paraId="5B63DB15" w14:textId="77777777" w:rsidR="00D91FF5" w:rsidRPr="008A2A7E" w:rsidRDefault="00D91FF5" w:rsidP="00D91FF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126"/>
        <w:gridCol w:w="1985"/>
      </w:tblGrid>
      <w:tr w:rsidR="0061643E" w:rsidRPr="0061643E" w14:paraId="6AE28773" w14:textId="77777777" w:rsidTr="00782F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ED0" w14:textId="77777777" w:rsidR="00CF192D" w:rsidRPr="0061643E" w:rsidRDefault="00CF192D" w:rsidP="002A60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769B" w14:textId="70B8C509" w:rsidR="00C54698" w:rsidRPr="0085751D" w:rsidRDefault="00CF192D" w:rsidP="00C12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51D">
              <w:rPr>
                <w:rFonts w:ascii="Times New Roman" w:hAnsi="Times New Roman"/>
                <w:b/>
                <w:sz w:val="24"/>
                <w:szCs w:val="24"/>
              </w:rPr>
              <w:t>Всероссийский библиотечный конгресс</w:t>
            </w:r>
            <w:r w:rsidR="00D91F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57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751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5751D">
              <w:rPr>
                <w:rFonts w:ascii="Times New Roman" w:hAnsi="Times New Roman"/>
                <w:sz w:val="24"/>
                <w:szCs w:val="24"/>
              </w:rPr>
              <w:t>XV Ежегодная конференция 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D20" w14:textId="77777777" w:rsidR="00CF192D" w:rsidRPr="00D91FF5" w:rsidRDefault="00CF192D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0B2E4A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1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25" w14:textId="77777777" w:rsidR="00CF192D" w:rsidRPr="0085751D" w:rsidRDefault="00CF192D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559F0409" w14:textId="77777777" w:rsidR="00CF192D" w:rsidRPr="0085751D" w:rsidRDefault="00CF192D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8C2" w14:textId="00378269" w:rsidR="00CF192D" w:rsidRPr="00D91FF5" w:rsidRDefault="00B17419" w:rsidP="00535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 РФ, </w:t>
            </w:r>
            <w:r w:rsidR="00A2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A29F5" w:rsidRPr="00D91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="004A29F5" w:rsidRPr="00D91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8A2A7E" w:rsidRPr="00D91FF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8A2A7E" w:rsidRPr="00D91FF5">
              <w:rPr>
                <w:rFonts w:ascii="Times New Roman" w:hAnsi="Times New Roman"/>
                <w:sz w:val="20"/>
                <w:szCs w:val="20"/>
              </w:rPr>
              <w:t>Секция библиотек, обслуживающих инвалидов)</w:t>
            </w:r>
            <w:r w:rsidR="00C128DC" w:rsidRPr="00D91FF5">
              <w:rPr>
                <w:rFonts w:ascii="Times New Roman" w:hAnsi="Times New Roman"/>
                <w:sz w:val="20"/>
                <w:szCs w:val="20"/>
              </w:rPr>
              <w:t>,</w:t>
            </w:r>
            <w:r w:rsidR="00CF192D" w:rsidRPr="00D91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6D8EC00" w14:textId="67B9F546" w:rsidR="005352B5" w:rsidRPr="00DC5920" w:rsidRDefault="005352B5" w:rsidP="008A2A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1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заводск</w:t>
            </w:r>
          </w:p>
        </w:tc>
      </w:tr>
      <w:tr w:rsidR="003132D7" w:rsidRPr="003132D7" w14:paraId="215714F7" w14:textId="77777777" w:rsidTr="00D91FF5">
        <w:trPr>
          <w:trHeight w:val="2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221" w14:textId="77777777" w:rsidR="003132D7" w:rsidRPr="003132D7" w:rsidRDefault="003132D7" w:rsidP="002A60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CB0" w14:textId="77777777" w:rsidR="00A27A8A" w:rsidRDefault="003132D7" w:rsidP="00A27A8A">
            <w:pPr>
              <w:spacing w:after="0"/>
              <w:rPr>
                <w:rFonts w:ascii="Times New Roman" w:hAnsi="Times New Roman"/>
                <w:sz w:val="24"/>
                <w:lang w:val="sah-RU"/>
              </w:rPr>
            </w:pPr>
            <w:r w:rsidRPr="00B925AB">
              <w:rPr>
                <w:rFonts w:ascii="Times New Roman" w:hAnsi="Times New Roman"/>
                <w:b/>
                <w:sz w:val="24"/>
                <w:lang w:val="sah-RU"/>
              </w:rPr>
              <w:t>Всероссийский вебинар</w:t>
            </w:r>
            <w:r w:rsidRPr="003132D7">
              <w:rPr>
                <w:rFonts w:ascii="Times New Roman" w:hAnsi="Times New Roman"/>
                <w:sz w:val="24"/>
                <w:lang w:val="sah-RU"/>
              </w:rPr>
              <w:t xml:space="preserve"> </w:t>
            </w:r>
          </w:p>
          <w:p w14:paraId="01F7329B" w14:textId="12F41D94" w:rsidR="003132D7" w:rsidRPr="003132D7" w:rsidRDefault="003132D7" w:rsidP="00A27A8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3132D7">
              <w:rPr>
                <w:rFonts w:ascii="Times New Roman" w:hAnsi="Times New Roman"/>
                <w:sz w:val="24"/>
              </w:rPr>
              <w:t>«</w:t>
            </w:r>
            <w:r w:rsidRPr="003132D7">
              <w:rPr>
                <w:rFonts w:ascii="Times New Roman" w:hAnsi="Times New Roman"/>
                <w:sz w:val="24"/>
                <w:lang w:val="sah-RU"/>
              </w:rPr>
              <w:t>Новые аспекты деятельности специальных библиотек в удаленном режим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61B" w14:textId="3D637035" w:rsidR="003132D7" w:rsidRPr="003132D7" w:rsidRDefault="003132D7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13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EA37" w14:textId="540FA52A" w:rsidR="003132D7" w:rsidRPr="003132D7" w:rsidRDefault="008B5F39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A2D" w14:textId="32C0EEC1" w:rsidR="003132D7" w:rsidRPr="008A2A7E" w:rsidRDefault="003132D7" w:rsidP="004A29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A7E">
              <w:rPr>
                <w:rFonts w:ascii="Times New Roman" w:hAnsi="Times New Roman"/>
                <w:sz w:val="20"/>
                <w:szCs w:val="20"/>
              </w:rPr>
              <w:t>Российская государственная библиотека для слепых</w:t>
            </w:r>
            <w:r w:rsidR="00DC5920" w:rsidRPr="008A2A7E">
              <w:rPr>
                <w:rFonts w:ascii="Times New Roman" w:hAnsi="Times New Roman"/>
                <w:sz w:val="20"/>
                <w:szCs w:val="20"/>
              </w:rPr>
              <w:t xml:space="preserve"> (Москва)</w:t>
            </w:r>
            <w:r w:rsidR="004A29F5" w:rsidRPr="008A2A7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789177E" w14:textId="2CD19BAB" w:rsidR="00D91FF5" w:rsidRPr="008A2A7E" w:rsidRDefault="004A29F5" w:rsidP="00D91FF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7E">
              <w:rPr>
                <w:rFonts w:ascii="Times New Roman" w:hAnsi="Times New Roman"/>
                <w:sz w:val="20"/>
                <w:szCs w:val="20"/>
              </w:rPr>
              <w:t>РБА (Секция библиотек, обслуживающих инвалидов)</w:t>
            </w:r>
          </w:p>
        </w:tc>
      </w:tr>
      <w:tr w:rsidR="00A92791" w:rsidRPr="00B41B0C" w14:paraId="7400AE75" w14:textId="77777777" w:rsidTr="00C47B5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B2D" w14:textId="77777777" w:rsidR="00A92791" w:rsidRPr="0061643E" w:rsidRDefault="00A92791" w:rsidP="006E501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EC7" w14:textId="77777777" w:rsidR="00D91FF5" w:rsidRDefault="00A92791" w:rsidP="00D91FF5">
            <w:pPr>
              <w:spacing w:after="0"/>
              <w:rPr>
                <w:rFonts w:ascii="Times New Roman" w:hAnsi="Times New Roman"/>
                <w:b/>
                <w:sz w:val="24"/>
                <w:lang w:val="sah-RU"/>
              </w:rPr>
            </w:pPr>
            <w:r w:rsidRPr="00A92791">
              <w:rPr>
                <w:rFonts w:ascii="Times New Roman" w:hAnsi="Times New Roman"/>
                <w:b/>
                <w:sz w:val="24"/>
                <w:lang w:val="sah-RU"/>
              </w:rPr>
              <w:t xml:space="preserve">Международная научно-практическая конференция </w:t>
            </w:r>
          </w:p>
          <w:p w14:paraId="3B44195E" w14:textId="1542AD27" w:rsidR="00A92791" w:rsidRPr="00D91FF5" w:rsidRDefault="00A92791" w:rsidP="00D91FF5">
            <w:pPr>
              <w:spacing w:after="0"/>
              <w:rPr>
                <w:rFonts w:ascii="Times New Roman" w:hAnsi="Times New Roman"/>
                <w:sz w:val="24"/>
                <w:lang w:val="sah-RU"/>
              </w:rPr>
            </w:pPr>
            <w:r w:rsidRPr="00D91FF5">
              <w:rPr>
                <w:rFonts w:ascii="Times New Roman" w:hAnsi="Times New Roman"/>
                <w:sz w:val="24"/>
                <w:lang w:val="sah-RU"/>
              </w:rPr>
              <w:t>«Сфера культуры и психологические особенности воздействия искусства на лиц с ОВЗ»</w:t>
            </w:r>
          </w:p>
          <w:p w14:paraId="3E8DF195" w14:textId="77777777" w:rsidR="00A92791" w:rsidRPr="00A92791" w:rsidRDefault="00A92791" w:rsidP="006E5012">
            <w:pPr>
              <w:rPr>
                <w:rFonts w:ascii="Times New Roman" w:hAnsi="Times New Roman"/>
                <w:b/>
                <w:sz w:val="24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113" w14:textId="58CB8159" w:rsidR="00A92791" w:rsidRPr="00A92791" w:rsidRDefault="00A92791" w:rsidP="006E5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D91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27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ED6" w14:textId="77777777" w:rsidR="00A92791" w:rsidRPr="0085751D" w:rsidRDefault="00A92791" w:rsidP="006E50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252AD807" w14:textId="77777777" w:rsidR="00A92791" w:rsidRPr="0085751D" w:rsidRDefault="00A92791" w:rsidP="006E50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7AD" w14:textId="77777777" w:rsidR="00A92791" w:rsidRPr="008A2A7E" w:rsidRDefault="00A92791" w:rsidP="00A927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A7E">
              <w:rPr>
                <w:rFonts w:ascii="Times New Roman" w:hAnsi="Times New Roman"/>
                <w:sz w:val="20"/>
                <w:szCs w:val="20"/>
              </w:rPr>
              <w:t>Государственная специальная центральная библиотека для слепых и слабовидящих, Санкт-Петербург, РБ</w:t>
            </w:r>
            <w:proofErr w:type="gramStart"/>
            <w:r w:rsidRPr="008A2A7E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8A2A7E">
              <w:rPr>
                <w:rFonts w:ascii="Times New Roman" w:hAnsi="Times New Roman"/>
                <w:sz w:val="20"/>
                <w:szCs w:val="20"/>
              </w:rPr>
              <w:t>Секция библиотек, обслуживающих инвалидов)</w:t>
            </w:r>
          </w:p>
        </w:tc>
      </w:tr>
      <w:tr w:rsidR="00717A04" w:rsidRPr="003132D7" w14:paraId="2BF42C42" w14:textId="77777777" w:rsidTr="008B5F39">
        <w:trPr>
          <w:trHeight w:val="1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B4F" w14:textId="77777777" w:rsidR="00717A04" w:rsidRPr="003132D7" w:rsidRDefault="00717A04" w:rsidP="002A60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35C" w14:textId="1E404BA3" w:rsidR="00D91FF5" w:rsidRPr="00717A04" w:rsidRDefault="00717A04" w:rsidP="00B928EA">
            <w:pPr>
              <w:rPr>
                <w:rFonts w:ascii="Times New Roman" w:hAnsi="Times New Roman"/>
                <w:sz w:val="24"/>
              </w:rPr>
            </w:pPr>
            <w:r w:rsidRPr="00B925AB">
              <w:rPr>
                <w:rFonts w:ascii="Times New Roman" w:hAnsi="Times New Roman"/>
                <w:b/>
                <w:sz w:val="24"/>
                <w:szCs w:val="24"/>
              </w:rPr>
              <w:t>Всероссийская научно-практическая</w:t>
            </w:r>
            <w:r w:rsidRPr="0071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5AB">
              <w:rPr>
                <w:rFonts w:ascii="Times New Roman" w:hAnsi="Times New Roman"/>
                <w:b/>
                <w:sz w:val="24"/>
                <w:szCs w:val="24"/>
              </w:rPr>
              <w:t xml:space="preserve">конференция </w:t>
            </w:r>
            <w:r w:rsidRPr="00717A04">
              <w:rPr>
                <w:rFonts w:ascii="Times New Roman" w:hAnsi="Times New Roman"/>
                <w:sz w:val="24"/>
                <w:szCs w:val="24"/>
              </w:rPr>
              <w:t xml:space="preserve">«Библиотеки для слепых в культурном пространстве региона: успешные </w:t>
            </w:r>
            <w:proofErr w:type="spellStart"/>
            <w:r w:rsidRPr="00717A04">
              <w:rPr>
                <w:rFonts w:ascii="Times New Roman" w:hAnsi="Times New Roman"/>
                <w:sz w:val="24"/>
                <w:szCs w:val="24"/>
              </w:rPr>
              <w:t>тифлокраеведческие</w:t>
            </w:r>
            <w:proofErr w:type="spellEnd"/>
            <w:r w:rsidRPr="00717A04">
              <w:rPr>
                <w:rFonts w:ascii="Times New Roman" w:hAnsi="Times New Roman"/>
                <w:sz w:val="24"/>
                <w:szCs w:val="24"/>
              </w:rPr>
              <w:t xml:space="preserve"> прак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C36" w14:textId="06D8BEB3" w:rsidR="00717A04" w:rsidRPr="00717A04" w:rsidRDefault="00717A04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1C3" w14:textId="77777777" w:rsidR="00031398" w:rsidRPr="0085751D" w:rsidRDefault="00031398" w:rsidP="00031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71007AA6" w14:textId="77777777" w:rsidR="00717A04" w:rsidRPr="003132D7" w:rsidRDefault="00717A04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3A3" w14:textId="7479A7DC" w:rsidR="00024EDE" w:rsidRPr="00B41B0C" w:rsidRDefault="00717A04" w:rsidP="00D91F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1B0C">
              <w:rPr>
                <w:rFonts w:ascii="Times New Roman" w:hAnsi="Times New Roman"/>
                <w:sz w:val="20"/>
                <w:szCs w:val="20"/>
              </w:rPr>
              <w:t xml:space="preserve"> Республиканская специальная библиотека для слепых и слабовидящих</w:t>
            </w:r>
            <w:r w:rsidR="00D91FF5">
              <w:rPr>
                <w:rFonts w:ascii="Times New Roman" w:hAnsi="Times New Roman"/>
                <w:sz w:val="20"/>
                <w:szCs w:val="20"/>
              </w:rPr>
              <w:t>,</w:t>
            </w:r>
            <w:r w:rsidR="00782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1FF5">
              <w:rPr>
                <w:rFonts w:ascii="Times New Roman" w:hAnsi="Times New Roman"/>
                <w:sz w:val="20"/>
                <w:szCs w:val="20"/>
              </w:rPr>
              <w:t>(</w:t>
            </w:r>
            <w:r w:rsidR="00024EDE" w:rsidRPr="00B41B0C"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="00D91F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719A" w:rsidRPr="0061643E" w14:paraId="1EA379F6" w14:textId="77777777" w:rsidTr="00782F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F0A" w14:textId="77777777" w:rsidR="009F719A" w:rsidRPr="0061643E" w:rsidRDefault="009F719A" w:rsidP="002A60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CC5" w14:textId="122E1424" w:rsidR="009F719A" w:rsidRPr="00DC5920" w:rsidRDefault="009F719A" w:rsidP="00D91FF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25AB">
              <w:rPr>
                <w:rFonts w:ascii="Times New Roman" w:hAnsi="Times New Roman"/>
                <w:b/>
                <w:sz w:val="24"/>
                <w:szCs w:val="24"/>
              </w:rPr>
              <w:t>Сетевая акция</w:t>
            </w:r>
            <w:r w:rsidRPr="00DC5920">
              <w:rPr>
                <w:rFonts w:ascii="Times New Roman" w:hAnsi="Times New Roman"/>
                <w:sz w:val="24"/>
                <w:szCs w:val="24"/>
              </w:rPr>
              <w:t xml:space="preserve"> «Творчество без границ»: создание межрегионального виртуального музея творческих работ людей с нарушением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F1D" w14:textId="7EA1F2E8" w:rsidR="009F719A" w:rsidRPr="00B925AB" w:rsidRDefault="009F719A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9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="00B925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DC59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B92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AE3D" w14:textId="77777777" w:rsidR="009F719A" w:rsidRPr="00DC5920" w:rsidRDefault="00DC5920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4161C471" w14:textId="23C20DC9" w:rsidR="00DC5920" w:rsidRPr="00DC5920" w:rsidRDefault="00DC5920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ABF" w14:textId="7E2226DF" w:rsidR="003132D7" w:rsidRPr="00B41B0C" w:rsidRDefault="003132D7" w:rsidP="00024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1B0C">
              <w:rPr>
                <w:rFonts w:ascii="Times New Roman" w:hAnsi="Times New Roman"/>
                <w:sz w:val="20"/>
                <w:szCs w:val="20"/>
              </w:rPr>
              <w:t xml:space="preserve"> Обособленное структурное подразделение «Псковская областная специальная библиотека для </w:t>
            </w:r>
            <w:proofErr w:type="gramStart"/>
            <w:r w:rsidRPr="00B41B0C">
              <w:rPr>
                <w:rFonts w:ascii="Times New Roman" w:hAnsi="Times New Roman"/>
                <w:sz w:val="20"/>
                <w:szCs w:val="20"/>
              </w:rPr>
              <w:t>незрячих</w:t>
            </w:r>
            <w:proofErr w:type="gramEnd"/>
            <w:r w:rsidRPr="00B41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B9F2C6" w14:textId="4C6BA5FC" w:rsidR="00C128DC" w:rsidRPr="00B41B0C" w:rsidRDefault="003132D7" w:rsidP="00D91FF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1B0C">
              <w:rPr>
                <w:rFonts w:ascii="Times New Roman" w:hAnsi="Times New Roman"/>
                <w:sz w:val="20"/>
                <w:szCs w:val="20"/>
              </w:rPr>
              <w:t>и слабовидящих»</w:t>
            </w:r>
          </w:p>
        </w:tc>
      </w:tr>
      <w:tr w:rsidR="00D81B69" w:rsidRPr="0061643E" w14:paraId="618688B7" w14:textId="77777777" w:rsidTr="00BE7A38">
        <w:trPr>
          <w:trHeight w:val="3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EAC" w14:textId="77777777" w:rsidR="00D81B69" w:rsidRPr="0061643E" w:rsidRDefault="00D81B69" w:rsidP="002A60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C24" w14:textId="17832747" w:rsidR="00D81B69" w:rsidRPr="00D63FCC" w:rsidRDefault="00D81B69" w:rsidP="00A27A8A">
            <w:pPr>
              <w:rPr>
                <w:rFonts w:ascii="Times New Roman" w:hAnsi="Times New Roman"/>
                <w:sz w:val="24"/>
                <w:szCs w:val="24"/>
              </w:rPr>
            </w:pPr>
            <w:r w:rsidRPr="00B925AB">
              <w:rPr>
                <w:rFonts w:ascii="Times New Roman" w:hAnsi="Times New Roman"/>
                <w:b/>
                <w:sz w:val="24"/>
                <w:szCs w:val="24"/>
              </w:rPr>
              <w:t>Межрегиональная онлайн-конференция</w:t>
            </w:r>
            <w:r w:rsidRPr="00D81B69">
              <w:rPr>
                <w:rFonts w:ascii="Times New Roman" w:hAnsi="Times New Roman"/>
                <w:sz w:val="24"/>
                <w:szCs w:val="24"/>
              </w:rPr>
              <w:t xml:space="preserve">  «Место и роль тактильных изданий в формировании целостной картины мира у людей с проблемами зр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8A2" w14:textId="204A49F6" w:rsidR="00D81B69" w:rsidRPr="00D81B69" w:rsidRDefault="00D81B69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A9A" w14:textId="74B65ECA" w:rsidR="00D81B69" w:rsidRPr="0085751D" w:rsidRDefault="00031398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10F" w14:textId="2F914A99" w:rsidR="00D81B69" w:rsidRPr="00B41B0C" w:rsidRDefault="00D81B69" w:rsidP="00435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B0C">
              <w:rPr>
                <w:rFonts w:ascii="Times New Roman" w:hAnsi="Times New Roman"/>
                <w:sz w:val="20"/>
                <w:szCs w:val="20"/>
              </w:rPr>
              <w:t xml:space="preserve">Региональный библиотечно-информационный комплекс обособленное структурное подразделение </w:t>
            </w:r>
            <w:r w:rsidR="001B1D02" w:rsidRPr="00B41B0C">
              <w:rPr>
                <w:rFonts w:ascii="Times New Roman" w:hAnsi="Times New Roman"/>
                <w:sz w:val="20"/>
                <w:szCs w:val="20"/>
              </w:rPr>
              <w:t>«</w:t>
            </w:r>
            <w:r w:rsidRPr="00B41B0C">
              <w:rPr>
                <w:rFonts w:ascii="Times New Roman" w:hAnsi="Times New Roman"/>
                <w:sz w:val="20"/>
                <w:szCs w:val="20"/>
              </w:rPr>
              <w:t>Тульская областная специальная библиотека для слепых</w:t>
            </w:r>
            <w:r w:rsidR="001B1D02" w:rsidRPr="00B41B0C">
              <w:rPr>
                <w:rFonts w:ascii="Times New Roman" w:hAnsi="Times New Roman"/>
                <w:sz w:val="20"/>
                <w:szCs w:val="20"/>
              </w:rPr>
              <w:t>»</w:t>
            </w:r>
            <w:r w:rsidRPr="00B41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1B69" w:rsidRPr="0061643E" w14:paraId="60198363" w14:textId="77777777" w:rsidTr="00A27A8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1D6" w14:textId="77777777" w:rsidR="00D81B69" w:rsidRPr="0061643E" w:rsidRDefault="00D81B69" w:rsidP="002A60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5AE" w14:textId="77777777" w:rsidR="00BE7A38" w:rsidRDefault="00D81B69" w:rsidP="00BE7A3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5AB">
              <w:rPr>
                <w:rFonts w:ascii="Times New Roman" w:hAnsi="Times New Roman"/>
                <w:b/>
                <w:sz w:val="24"/>
                <w:szCs w:val="24"/>
              </w:rPr>
              <w:t>Межрегиональная онлайн-конференция</w:t>
            </w:r>
            <w:r w:rsidRPr="00D81B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3677150" w14:textId="3A8E79D2" w:rsidR="00D81B69" w:rsidRPr="00D81B69" w:rsidRDefault="00D81B69" w:rsidP="00BE7A3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9">
              <w:rPr>
                <w:rFonts w:ascii="Times New Roman" w:hAnsi="Times New Roman"/>
                <w:sz w:val="24"/>
                <w:szCs w:val="24"/>
              </w:rPr>
              <w:t>«Актуальные направления проектной деятельности специальных библиотек за 2019-2020 г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333" w14:textId="7475B683" w:rsidR="00D81B69" w:rsidRPr="00D81B69" w:rsidRDefault="00D81B69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AA6" w14:textId="135F7148" w:rsidR="00D81B69" w:rsidRPr="0085751D" w:rsidRDefault="00031398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2B50" w14:textId="2D9BFE70" w:rsidR="00D81B69" w:rsidRPr="00B41B0C" w:rsidRDefault="00D81B69" w:rsidP="008B5F39">
            <w:pPr>
              <w:rPr>
                <w:rFonts w:ascii="Times New Roman" w:hAnsi="Times New Roman"/>
                <w:sz w:val="20"/>
                <w:szCs w:val="20"/>
              </w:rPr>
            </w:pPr>
            <w:r w:rsidRPr="00B41B0C">
              <w:rPr>
                <w:rFonts w:ascii="Times New Roman" w:hAnsi="Times New Roman"/>
                <w:sz w:val="20"/>
                <w:szCs w:val="20"/>
              </w:rPr>
              <w:t>Самарская областная библиотека для слепых</w:t>
            </w:r>
            <w:r w:rsidR="004A29F5" w:rsidRPr="00B41B0C">
              <w:rPr>
                <w:rFonts w:ascii="Times New Roman" w:hAnsi="Times New Roman"/>
                <w:sz w:val="20"/>
                <w:szCs w:val="20"/>
              </w:rPr>
              <w:t>,</w:t>
            </w:r>
            <w:r w:rsidR="00DC5920" w:rsidRPr="00B41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1B0C">
              <w:rPr>
                <w:rFonts w:ascii="Times New Roman" w:hAnsi="Times New Roman"/>
                <w:sz w:val="20"/>
                <w:szCs w:val="20"/>
              </w:rPr>
              <w:t>РБА (Секция библиотек, обслуживающих</w:t>
            </w:r>
            <w:proofErr w:type="gramStart"/>
            <w:r w:rsidRPr="00B41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5F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41B0C">
              <w:rPr>
                <w:rFonts w:ascii="Times New Roman" w:hAnsi="Times New Roman"/>
                <w:sz w:val="20"/>
                <w:szCs w:val="20"/>
              </w:rPr>
              <w:t>инвалидов</w:t>
            </w:r>
            <w:r w:rsidR="004A29F5" w:rsidRPr="00B41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81B69" w:rsidRPr="0061643E" w14:paraId="327F99D4" w14:textId="77777777" w:rsidTr="00782F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308" w14:textId="77777777" w:rsidR="00D81B69" w:rsidRPr="0061643E" w:rsidRDefault="00D81B69" w:rsidP="002A60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D37" w14:textId="77777777" w:rsidR="00A27A8A" w:rsidRDefault="00D81B69" w:rsidP="00A27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5AB">
              <w:rPr>
                <w:rFonts w:ascii="Times New Roman" w:hAnsi="Times New Roman"/>
                <w:b/>
                <w:sz w:val="24"/>
                <w:szCs w:val="24"/>
              </w:rPr>
              <w:t xml:space="preserve">Семинар по </w:t>
            </w:r>
            <w:proofErr w:type="spellStart"/>
            <w:r w:rsidRPr="00B925AB">
              <w:rPr>
                <w:rFonts w:ascii="Times New Roman" w:hAnsi="Times New Roman"/>
                <w:b/>
                <w:sz w:val="24"/>
                <w:szCs w:val="24"/>
              </w:rPr>
              <w:t>инватуризму</w:t>
            </w:r>
            <w:proofErr w:type="spellEnd"/>
            <w:r w:rsidRPr="00DC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3D35A7" w14:textId="520C043A" w:rsidR="00D81B69" w:rsidRPr="00DC5920" w:rsidRDefault="00D81B69" w:rsidP="00A27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20">
              <w:rPr>
                <w:rFonts w:ascii="Times New Roman" w:hAnsi="Times New Roman"/>
                <w:sz w:val="24"/>
                <w:szCs w:val="24"/>
              </w:rPr>
              <w:t>в рамках Санкт-Петербургского Международного культурного форума</w:t>
            </w:r>
          </w:p>
          <w:p w14:paraId="445BACF5" w14:textId="77777777" w:rsidR="00D81B69" w:rsidRPr="00D81B69" w:rsidRDefault="00D81B69" w:rsidP="00D81B69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671" w14:textId="77777777" w:rsidR="00DC5920" w:rsidRPr="00F96EE5" w:rsidRDefault="00DC5920" w:rsidP="00DC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 кв.</w:t>
            </w:r>
          </w:p>
          <w:p w14:paraId="0C0717F0" w14:textId="77777777" w:rsidR="00D81B69" w:rsidRPr="00D81B69" w:rsidRDefault="00D81B69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A169" w14:textId="77777777" w:rsidR="00D81B69" w:rsidRDefault="00031398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072DF901" w14:textId="60A7BED4" w:rsidR="00031398" w:rsidRPr="0085751D" w:rsidRDefault="00031398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AE1" w14:textId="77777777" w:rsidR="00024EDE" w:rsidRPr="00253830" w:rsidRDefault="00D81B69" w:rsidP="00024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830">
              <w:rPr>
                <w:rFonts w:ascii="Times New Roman" w:hAnsi="Times New Roman"/>
                <w:sz w:val="20"/>
                <w:szCs w:val="20"/>
              </w:rPr>
              <w:t>Государственная специальная центральная библиотека для слепых и слабовидящих</w:t>
            </w:r>
          </w:p>
          <w:p w14:paraId="5867022B" w14:textId="77777777" w:rsidR="00B41B0C" w:rsidRDefault="00024EDE" w:rsidP="000357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830">
              <w:rPr>
                <w:rFonts w:ascii="Times New Roman" w:hAnsi="Times New Roman"/>
                <w:sz w:val="20"/>
                <w:szCs w:val="20"/>
              </w:rPr>
              <w:t>(Санкт-Петербург)</w:t>
            </w:r>
          </w:p>
          <w:p w14:paraId="09B6524A" w14:textId="7FB4607D" w:rsidR="00C128DC" w:rsidRPr="00DC5920" w:rsidRDefault="00C128DC" w:rsidP="0003571E">
            <w:pPr>
              <w:spacing w:after="0"/>
            </w:pPr>
          </w:p>
        </w:tc>
      </w:tr>
      <w:tr w:rsidR="00DC5920" w:rsidRPr="00253830" w14:paraId="2395570D" w14:textId="77777777" w:rsidTr="00782F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BD3" w14:textId="6E021335" w:rsidR="00DC5920" w:rsidRPr="0061643E" w:rsidRDefault="00DC5920" w:rsidP="002A60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8E2" w14:textId="501A36E7" w:rsidR="00DC5920" w:rsidRPr="003D2775" w:rsidRDefault="00DC5920" w:rsidP="00A27A8A">
            <w:pPr>
              <w:pStyle w:val="af5"/>
              <w:rPr>
                <w:highlight w:val="yellow"/>
              </w:rPr>
            </w:pPr>
            <w:r w:rsidRPr="00DC5920">
              <w:rPr>
                <w:rFonts w:eastAsia="Calibri"/>
              </w:rPr>
              <w:t>«</w:t>
            </w:r>
            <w:r w:rsidRPr="00B925AB">
              <w:rPr>
                <w:rFonts w:eastAsia="Calibri"/>
                <w:b/>
              </w:rPr>
              <w:t>Эстафета доброты</w:t>
            </w:r>
            <w:r w:rsidRPr="00B925AB">
              <w:rPr>
                <w:b/>
              </w:rPr>
              <w:t>»</w:t>
            </w:r>
            <w:r w:rsidRPr="00DC5920">
              <w:t xml:space="preserve"> Межрегиональный фестиваль, приуроченный к Международному дню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717" w14:textId="77777777" w:rsidR="00DC5920" w:rsidRPr="00F96EE5" w:rsidRDefault="00DC5920" w:rsidP="00DC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6EE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 кв.</w:t>
            </w:r>
          </w:p>
          <w:p w14:paraId="2070CEE3" w14:textId="77777777" w:rsidR="00DC5920" w:rsidRPr="00D81B69" w:rsidRDefault="00DC5920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ACD0" w14:textId="1E50BE7C" w:rsidR="00DC5920" w:rsidRPr="0085751D" w:rsidRDefault="00031398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2F0" w14:textId="51EE15B6" w:rsidR="00DC5920" w:rsidRPr="00253830" w:rsidRDefault="00DC5920" w:rsidP="00B925AB">
            <w:pPr>
              <w:rPr>
                <w:rFonts w:ascii="Times New Roman" w:hAnsi="Times New Roman"/>
                <w:sz w:val="20"/>
                <w:szCs w:val="20"/>
              </w:rPr>
            </w:pPr>
            <w:r w:rsidRPr="00253830">
              <w:rPr>
                <w:rFonts w:ascii="Times New Roman" w:hAnsi="Times New Roman"/>
                <w:sz w:val="20"/>
                <w:szCs w:val="20"/>
              </w:rPr>
              <w:t>Государственная специальная центральная библиотека для слепых и слабовидящих</w:t>
            </w:r>
            <w:r w:rsidR="004A29F5" w:rsidRPr="002538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830">
              <w:rPr>
                <w:rFonts w:ascii="Times New Roman" w:hAnsi="Times New Roman"/>
                <w:sz w:val="20"/>
                <w:szCs w:val="20"/>
              </w:rPr>
              <w:t>(Санкт-Петербург)</w:t>
            </w:r>
          </w:p>
        </w:tc>
      </w:tr>
    </w:tbl>
    <w:p w14:paraId="7C7426E7" w14:textId="77777777" w:rsidR="00C128DC" w:rsidRDefault="0037384F" w:rsidP="00C866D0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1643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14:paraId="27C9B915" w14:textId="0F056348" w:rsidR="00E43FF5" w:rsidRPr="0025330C" w:rsidRDefault="00C866D0" w:rsidP="00C866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30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93C6E" w:rsidRPr="0025330C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квалификации, </w:t>
      </w:r>
    </w:p>
    <w:p w14:paraId="00CE1D52" w14:textId="77777777" w:rsidR="00C866D0" w:rsidRPr="0061643E" w:rsidRDefault="00993C6E" w:rsidP="00C866D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5330C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рывное образование </w:t>
      </w:r>
    </w:p>
    <w:p w14:paraId="7E477939" w14:textId="77777777" w:rsidR="00C866D0" w:rsidRPr="0061643E" w:rsidRDefault="00C866D0" w:rsidP="00C866D0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410"/>
        <w:gridCol w:w="1843"/>
      </w:tblGrid>
      <w:tr w:rsidR="0061643E" w:rsidRPr="0061643E" w14:paraId="63E158D6" w14:textId="77777777" w:rsidTr="00DC5920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86E2" w14:textId="77777777" w:rsidR="00C866D0" w:rsidRPr="00091309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3ED4" w14:textId="77777777" w:rsidR="00C866D0" w:rsidRPr="00091309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3BB" w14:textId="77777777" w:rsidR="00C866D0" w:rsidRPr="00091309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992C" w14:textId="77777777" w:rsidR="00C866D0" w:rsidRPr="00091309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F777" w14:textId="77777777" w:rsidR="00C866D0" w:rsidRPr="00091309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E" w:rsidRPr="0061643E" w14:paraId="161412A5" w14:textId="77777777" w:rsidTr="00DC59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3F4" w14:textId="77777777" w:rsidR="00C866D0" w:rsidRPr="00091309" w:rsidRDefault="00C866D0" w:rsidP="00C9773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4F51" w14:textId="5903355A" w:rsidR="00FA4741" w:rsidRPr="00091309" w:rsidRDefault="00C866D0" w:rsidP="00B92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учеба коллектива</w:t>
            </w:r>
            <w:r w:rsidR="00DB1428"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</w:t>
            </w:r>
            <w:r w:rsidR="00C40E57"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му </w:t>
            </w:r>
            <w:r w:rsidR="00DB1428"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686" w14:textId="77777777" w:rsidR="00C866D0" w:rsidRPr="00091309" w:rsidRDefault="00DE1188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9629FB"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13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32F" w14:textId="77777777" w:rsidR="00C866D0" w:rsidRPr="00091309" w:rsidRDefault="00DE1188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городова Н.З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07A" w14:textId="77777777" w:rsidR="00C866D0" w:rsidRPr="00091309" w:rsidRDefault="00DE1188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4F823BD2" w14:textId="77777777" w:rsidTr="00DC5920">
        <w:trPr>
          <w:trHeight w:val="1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B792" w14:textId="77777777" w:rsidR="00922600" w:rsidRPr="0061643E" w:rsidRDefault="00922600" w:rsidP="00C9773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76D" w14:textId="77777777" w:rsidR="00323EBC" w:rsidRDefault="00FA1D77" w:rsidP="00323E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20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ение сотрудников </w:t>
            </w:r>
          </w:p>
          <w:p w14:paraId="4912BEC7" w14:textId="7437B881" w:rsidR="00323EBC" w:rsidRPr="00323EBC" w:rsidRDefault="00323EBC" w:rsidP="00323EBC">
            <w:pPr>
              <w:pStyle w:val="1"/>
              <w:jc w:val="left"/>
              <w:rPr>
                <w:sz w:val="24"/>
              </w:rPr>
            </w:pPr>
            <w:r w:rsidRPr="00323EBC">
              <w:rPr>
                <w:sz w:val="24"/>
              </w:rPr>
              <w:t xml:space="preserve">в рамках федерального проекта «Творческие люди» Национального проекта «Культура» в </w:t>
            </w:r>
            <w:r>
              <w:rPr>
                <w:sz w:val="24"/>
              </w:rPr>
              <w:t xml:space="preserve"> </w:t>
            </w:r>
            <w:r w:rsidRPr="00323EBC">
              <w:rPr>
                <w:b/>
                <w:sz w:val="24"/>
              </w:rPr>
              <w:t xml:space="preserve"> </w:t>
            </w:r>
            <w:r w:rsidRPr="00323EBC">
              <w:rPr>
                <w:sz w:val="24"/>
              </w:rPr>
              <w:t>Центрах образования и повышения квалификации</w:t>
            </w:r>
          </w:p>
          <w:p w14:paraId="68A2A68F" w14:textId="23B9F575" w:rsidR="00D227B3" w:rsidRPr="0061643E" w:rsidRDefault="00D227B3" w:rsidP="00323E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A96B" w14:textId="77777777" w:rsidR="00922600" w:rsidRPr="0061643E" w:rsidRDefault="00922600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265C562C" w14:textId="77777777" w:rsidR="0074148B" w:rsidRPr="0061643E" w:rsidRDefault="0074148B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F62A9D4" w14:textId="0B776CFC" w:rsidR="00922600" w:rsidRPr="0061643E" w:rsidRDefault="00F9207C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20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 -</w:t>
            </w:r>
            <w:r w:rsidR="00922600" w:rsidRPr="00F920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922600" w:rsidRPr="00F92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922600" w:rsidRPr="0061643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DAC" w14:textId="77777777" w:rsidR="00922600" w:rsidRPr="0061643E" w:rsidRDefault="00922600" w:rsidP="004C23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D8B494A" w14:textId="77777777" w:rsidR="0074148B" w:rsidRPr="0061643E" w:rsidRDefault="0074148B" w:rsidP="004C23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7387727F" w14:textId="57E1F392" w:rsidR="00922600" w:rsidRPr="00F9207C" w:rsidRDefault="00D227B3" w:rsidP="004C2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ъельная </w:t>
            </w:r>
          </w:p>
          <w:p w14:paraId="2ED977F4" w14:textId="77777777" w:rsidR="001F11B5" w:rsidRPr="00F9207C" w:rsidRDefault="001F11B5" w:rsidP="001F11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2E407171" w14:textId="17A2AF49" w:rsidR="00F9207C" w:rsidRPr="0061643E" w:rsidRDefault="00F9207C" w:rsidP="001F11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2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B78" w14:textId="45B11717" w:rsidR="00D227B3" w:rsidRPr="00B41B0C" w:rsidRDefault="00D227B3" w:rsidP="00F9207C">
            <w:pPr>
              <w:rPr>
                <w:rFonts w:ascii="Times New Roman" w:hAnsi="Times New Roman"/>
                <w:sz w:val="20"/>
                <w:szCs w:val="20"/>
              </w:rPr>
            </w:pPr>
            <w:r w:rsidRPr="00B41B0C">
              <w:rPr>
                <w:rFonts w:ascii="Times New Roman" w:hAnsi="Times New Roman"/>
                <w:sz w:val="20"/>
                <w:szCs w:val="20"/>
              </w:rPr>
              <w:t xml:space="preserve">Санкт </w:t>
            </w:r>
            <w:proofErr w:type="gramStart"/>
            <w:r w:rsidRPr="00B41B0C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B41B0C">
              <w:rPr>
                <w:rFonts w:ascii="Times New Roman" w:hAnsi="Times New Roman"/>
                <w:sz w:val="20"/>
                <w:szCs w:val="20"/>
              </w:rPr>
              <w:t xml:space="preserve">етербургский государственный институт культуры </w:t>
            </w:r>
          </w:p>
          <w:p w14:paraId="1177775E" w14:textId="75B06BCF" w:rsidR="0074148B" w:rsidRPr="00B41B0C" w:rsidRDefault="001F11B5" w:rsidP="0092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41B0C">
              <w:rPr>
                <w:rFonts w:ascii="Times New Roman" w:hAnsi="Times New Roman"/>
                <w:sz w:val="20"/>
                <w:szCs w:val="20"/>
              </w:rPr>
              <w:t xml:space="preserve">Казанский государственный институт </w:t>
            </w:r>
            <w:r w:rsidR="00DC5920" w:rsidRPr="00B41B0C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  <w:p w14:paraId="1B9F328B" w14:textId="77777777" w:rsidR="00F9207C" w:rsidRPr="00B41B0C" w:rsidRDefault="00F9207C" w:rsidP="00922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1AA03E" w14:textId="61C667AC" w:rsidR="00F9207C" w:rsidRPr="0061643E" w:rsidRDefault="00F9207C" w:rsidP="002E20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41B0C">
              <w:rPr>
                <w:rFonts w:ascii="Times New Roman" w:hAnsi="Times New Roman"/>
                <w:sz w:val="20"/>
                <w:szCs w:val="20"/>
              </w:rPr>
              <w:t>Челябинский  государственный институт</w:t>
            </w:r>
            <w:r w:rsidR="00DC5920" w:rsidRPr="00B41B0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</w:p>
        </w:tc>
      </w:tr>
      <w:tr w:rsidR="00E03643" w:rsidRPr="0036385C" w14:paraId="1D705129" w14:textId="77777777" w:rsidTr="00B41B0C">
        <w:trPr>
          <w:trHeight w:val="1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B79" w14:textId="77777777" w:rsidR="00E03643" w:rsidRPr="0061643E" w:rsidRDefault="00E03643" w:rsidP="00CE467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A6C" w14:textId="77777777" w:rsidR="00E03643" w:rsidRPr="0036385C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8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ие: </w:t>
            </w:r>
          </w:p>
          <w:p w14:paraId="744F35B1" w14:textId="77777777" w:rsidR="00DC5920" w:rsidRPr="00DC5920" w:rsidRDefault="00E03643" w:rsidP="00DC5920">
            <w:pPr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DC5920" w:rsidRPr="00DC5920">
              <w:rPr>
                <w:rFonts w:ascii="Times New Roman" w:hAnsi="Times New Roman"/>
                <w:sz w:val="24"/>
                <w:szCs w:val="24"/>
              </w:rPr>
              <w:t>Обучающий семинар  «Сохранность фондов в специальной библиотеке для слепых»</w:t>
            </w:r>
          </w:p>
          <w:p w14:paraId="2E55E66E" w14:textId="11047D7F" w:rsidR="00E03643" w:rsidRPr="00E03643" w:rsidRDefault="00E03643" w:rsidP="00DC59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198" w14:textId="77777777" w:rsidR="00E03643" w:rsidRPr="00B70016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F68092" w14:textId="77777777" w:rsidR="00E03643" w:rsidRPr="00B70016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  <w:p w14:paraId="35AF3E67" w14:textId="77777777" w:rsidR="00E03643" w:rsidRPr="00B70016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F9B556" w14:textId="77777777" w:rsidR="00E03643" w:rsidRPr="00B70016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565" w14:textId="77777777" w:rsidR="00E03643" w:rsidRPr="00B70016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89DBDB" w14:textId="1DCBCF39" w:rsidR="00E03643" w:rsidRPr="00B70016" w:rsidRDefault="00DC5920" w:rsidP="00DC5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BFF" w14:textId="18A7A801" w:rsidR="00E03643" w:rsidRPr="00E03643" w:rsidRDefault="00DC5920" w:rsidP="00B41B0C">
            <w:pPr>
              <w:tabs>
                <w:tab w:val="left" w:pos="1985"/>
              </w:tabs>
              <w:rPr>
                <w:rFonts w:ascii="Times New Roman" w:hAnsi="Times New Roman"/>
              </w:rPr>
            </w:pPr>
            <w:r w:rsidRPr="00DC5920">
              <w:rPr>
                <w:rFonts w:ascii="Times New Roman" w:hAnsi="Times New Roman"/>
              </w:rPr>
              <w:t>М</w:t>
            </w:r>
            <w:r w:rsidR="00C306C2">
              <w:rPr>
                <w:rFonts w:ascii="Times New Roman" w:hAnsi="Times New Roman"/>
              </w:rPr>
              <w:t>К РФ,</w:t>
            </w:r>
            <w:r w:rsidRPr="00DC5920">
              <w:rPr>
                <w:rFonts w:ascii="Times New Roman" w:hAnsi="Times New Roman"/>
              </w:rPr>
              <w:t xml:space="preserve"> Российская государственная библиотека для слепых</w:t>
            </w:r>
            <w:r w:rsidR="00C306C2">
              <w:rPr>
                <w:rFonts w:ascii="Times New Roman" w:hAnsi="Times New Roman"/>
              </w:rPr>
              <w:t xml:space="preserve"> (Москва)</w:t>
            </w:r>
            <w:r w:rsidR="00E03643" w:rsidRPr="00E03643">
              <w:rPr>
                <w:rFonts w:ascii="Times New Roman" w:hAnsi="Times New Roman"/>
              </w:rPr>
              <w:t xml:space="preserve"> </w:t>
            </w:r>
          </w:p>
        </w:tc>
      </w:tr>
      <w:tr w:rsidR="00E03643" w:rsidRPr="0061643E" w14:paraId="2D204C18" w14:textId="77777777" w:rsidTr="00DC5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9E9" w14:textId="77777777" w:rsidR="00E03643" w:rsidRPr="005953F1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46E" w14:textId="5A6BC677" w:rsidR="00FA4741" w:rsidRPr="005953F1" w:rsidRDefault="00E03643" w:rsidP="00323EB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953F1">
              <w:rPr>
                <w:rFonts w:ascii="Times New Roman" w:hAnsi="Times New Roman"/>
                <w:b/>
                <w:sz w:val="24"/>
                <w:szCs w:val="24"/>
              </w:rPr>
              <w:t>Межрегиональная</w:t>
            </w:r>
            <w:proofErr w:type="gramEnd"/>
            <w:r w:rsidRPr="005953F1">
              <w:rPr>
                <w:rFonts w:ascii="Times New Roman" w:hAnsi="Times New Roman"/>
                <w:b/>
                <w:sz w:val="24"/>
                <w:szCs w:val="24"/>
              </w:rPr>
              <w:t xml:space="preserve"> онлайн-школа библиотечного специалиста </w:t>
            </w:r>
            <w:r w:rsidRPr="005953F1">
              <w:rPr>
                <w:rFonts w:ascii="Times New Roman" w:hAnsi="Times New Roman"/>
                <w:sz w:val="24"/>
                <w:szCs w:val="24"/>
              </w:rPr>
              <w:t>«Цифровые сервисы в работе библиотека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00F" w14:textId="77777777" w:rsidR="00E03643" w:rsidRPr="005953F1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37C" w14:textId="77777777" w:rsidR="00E03643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62A75750" w14:textId="77777777" w:rsidR="00605E42" w:rsidRDefault="00605E42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65557FF4" w14:textId="107CEFB8" w:rsidR="00605E42" w:rsidRPr="005953F1" w:rsidRDefault="00605E42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20C" w14:textId="77777777" w:rsidR="00E03643" w:rsidRPr="005953F1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  <w:p w14:paraId="472D3A3F" w14:textId="77777777" w:rsidR="00E03643" w:rsidRPr="005953F1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643" w:rsidRPr="0061643E" w14:paraId="07F69420" w14:textId="77777777" w:rsidTr="00DC5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9F4" w14:textId="48CD8BE7" w:rsidR="00E03643" w:rsidRPr="005953F1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92F" w14:textId="73A9A203" w:rsidR="00FA4741" w:rsidRPr="006F2E2D" w:rsidRDefault="00E03643" w:rsidP="00323EB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643">
              <w:rPr>
                <w:rFonts w:ascii="Times New Roman" w:hAnsi="Times New Roman"/>
                <w:b/>
                <w:sz w:val="24"/>
                <w:szCs w:val="24"/>
              </w:rPr>
              <w:t>Онлайн-семинар-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E2D">
              <w:rPr>
                <w:rFonts w:ascii="Times New Roman" w:hAnsi="Times New Roman"/>
                <w:sz w:val="24"/>
                <w:szCs w:val="24"/>
              </w:rPr>
              <w:t>«Акту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E2D">
              <w:rPr>
                <w:rFonts w:ascii="Times New Roman" w:hAnsi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E2D">
              <w:rPr>
                <w:rFonts w:ascii="Times New Roman" w:hAnsi="Times New Roman"/>
                <w:sz w:val="24"/>
                <w:szCs w:val="24"/>
              </w:rPr>
              <w:t>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E2D">
              <w:rPr>
                <w:rFonts w:ascii="Times New Roman" w:hAnsi="Times New Roman"/>
                <w:sz w:val="24"/>
                <w:szCs w:val="24"/>
              </w:rPr>
              <w:t>краеведени</w:t>
            </w:r>
            <w:r>
              <w:rPr>
                <w:rFonts w:ascii="Times New Roman" w:hAnsi="Times New Roman"/>
                <w:sz w:val="24"/>
                <w:szCs w:val="24"/>
              </w:rPr>
              <w:t>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E38" w14:textId="77777777" w:rsidR="00E03643" w:rsidRPr="006F2E2D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4E3" w14:textId="77777777" w:rsidR="00E3142A" w:rsidRDefault="00E3142A" w:rsidP="00E31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ова Н.З.</w:t>
            </w:r>
          </w:p>
          <w:p w14:paraId="3861A4EE" w14:textId="77777777" w:rsidR="00E03643" w:rsidRDefault="00E50C24" w:rsidP="00E31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21D414A2" w14:textId="6F1B048A" w:rsidR="00E50C24" w:rsidRPr="005953F1" w:rsidRDefault="00E50C24" w:rsidP="00E50C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FF8" w14:textId="77777777" w:rsidR="00E03643" w:rsidRPr="005953F1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</w:tc>
      </w:tr>
      <w:tr w:rsidR="00E03643" w:rsidRPr="0061643E" w14:paraId="6CF780C4" w14:textId="77777777" w:rsidTr="00DC5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9BD" w14:textId="15011D8C" w:rsidR="00E03643" w:rsidRPr="005953F1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2F7" w14:textId="77777777" w:rsidR="00E03643" w:rsidRDefault="00E03643" w:rsidP="00CE46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643"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  <w:proofErr w:type="gramEnd"/>
            <w:r w:rsidRPr="00E03643">
              <w:rPr>
                <w:rFonts w:ascii="Times New Roman" w:hAnsi="Times New Roman"/>
                <w:b/>
                <w:sz w:val="24"/>
                <w:szCs w:val="24"/>
              </w:rPr>
              <w:t xml:space="preserve"> семинар-</w:t>
            </w:r>
            <w:proofErr w:type="spellStart"/>
            <w:r w:rsidRPr="00E03643">
              <w:rPr>
                <w:rFonts w:ascii="Times New Roman" w:hAnsi="Times New Roman"/>
                <w:b/>
                <w:sz w:val="24"/>
                <w:szCs w:val="24"/>
              </w:rPr>
              <w:t>интенсив</w:t>
            </w:r>
            <w:proofErr w:type="spellEnd"/>
            <w:r w:rsidRPr="00F10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664">
              <w:rPr>
                <w:rFonts w:ascii="Times New Roman" w:hAnsi="Times New Roman"/>
                <w:sz w:val="24"/>
                <w:szCs w:val="24"/>
              </w:rPr>
              <w:t>«Актуальные</w:t>
            </w:r>
            <w:r w:rsidRPr="00F10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664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F10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664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F10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664">
              <w:rPr>
                <w:rFonts w:ascii="Times New Roman" w:hAnsi="Times New Roman"/>
                <w:sz w:val="24"/>
                <w:szCs w:val="24"/>
              </w:rPr>
              <w:t>библиотечных</w:t>
            </w:r>
            <w:r w:rsidRPr="00F10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664">
              <w:rPr>
                <w:rFonts w:ascii="Times New Roman" w:hAnsi="Times New Roman"/>
                <w:sz w:val="24"/>
                <w:szCs w:val="24"/>
              </w:rPr>
              <w:t>фондов»</w:t>
            </w:r>
          </w:p>
          <w:p w14:paraId="3FBCBE49" w14:textId="77777777" w:rsidR="00FA4741" w:rsidRPr="00A46664" w:rsidRDefault="00FA4741" w:rsidP="00CE46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9F4" w14:textId="77777777" w:rsidR="00E03643" w:rsidRPr="00E03643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1C4" w14:textId="77777777" w:rsidR="00E03643" w:rsidRPr="005953F1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3CC" w14:textId="3B06F6B2" w:rsidR="00E03643" w:rsidRDefault="00C306C2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  <w:r w:rsidR="00F87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БА</w:t>
            </w:r>
          </w:p>
        </w:tc>
      </w:tr>
      <w:tr w:rsidR="00E03643" w:rsidRPr="0061643E" w14:paraId="09364A02" w14:textId="77777777" w:rsidTr="00DC5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28D" w14:textId="77777777" w:rsidR="00E03643" w:rsidRPr="005953F1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7A1" w14:textId="77777777" w:rsidR="00E3142A" w:rsidRDefault="00E03643" w:rsidP="00C12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3">
              <w:rPr>
                <w:rFonts w:ascii="Times New Roman" w:hAnsi="Times New Roman"/>
                <w:b/>
                <w:sz w:val="24"/>
                <w:szCs w:val="24"/>
              </w:rPr>
              <w:t>Областные курсы повышения</w:t>
            </w:r>
            <w:r w:rsidRPr="00984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643"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  <w:r w:rsidRPr="0098494C">
              <w:rPr>
                <w:rFonts w:ascii="Times New Roman" w:hAnsi="Times New Roman"/>
                <w:sz w:val="24"/>
                <w:szCs w:val="24"/>
              </w:rPr>
              <w:t xml:space="preserve"> «Совершенствование деятельности специалиста библиотеки». Тематический модуль «Цифровая среда библиотеки»</w:t>
            </w:r>
          </w:p>
          <w:p w14:paraId="0BE7251A" w14:textId="15A31517" w:rsidR="00A30EB3" w:rsidRPr="0098494C" w:rsidRDefault="00A30EB3" w:rsidP="00C12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CE2" w14:textId="405EAA1E" w:rsidR="00E03643" w:rsidRPr="00E03643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AE8" w14:textId="3F27A654" w:rsidR="00E03643" w:rsidRDefault="00031398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A31" w14:textId="0587D887" w:rsidR="00E03643" w:rsidRPr="00B41B0C" w:rsidRDefault="00822AEB" w:rsidP="009925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1B0C">
              <w:rPr>
                <w:rFonts w:ascii="Times New Roman" w:hAnsi="Times New Roman"/>
                <w:sz w:val="20"/>
                <w:szCs w:val="20"/>
              </w:rPr>
              <w:t>Институт развития образован</w:t>
            </w:r>
            <w:r w:rsidR="00B41B0C" w:rsidRPr="00B41B0C">
              <w:rPr>
                <w:rFonts w:ascii="Times New Roman" w:hAnsi="Times New Roman"/>
                <w:sz w:val="20"/>
                <w:szCs w:val="20"/>
              </w:rPr>
              <w:t xml:space="preserve">ия </w:t>
            </w:r>
            <w:r w:rsidR="009925D5" w:rsidRPr="00B41B0C">
              <w:rPr>
                <w:rFonts w:ascii="Times New Roman" w:hAnsi="Times New Roman"/>
                <w:sz w:val="20"/>
                <w:szCs w:val="20"/>
              </w:rPr>
              <w:t>Мурманской области</w:t>
            </w:r>
          </w:p>
        </w:tc>
      </w:tr>
      <w:tr w:rsidR="00E03643" w:rsidRPr="0061643E" w14:paraId="2B3CCE85" w14:textId="77777777" w:rsidTr="00DC5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A0A" w14:textId="77777777" w:rsidR="00E03643" w:rsidRPr="005953F1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A8B" w14:textId="77777777" w:rsidR="00E03643" w:rsidRDefault="00E03643" w:rsidP="00CE46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643"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  <w:proofErr w:type="gramEnd"/>
            <w:r w:rsidRPr="00E03643">
              <w:rPr>
                <w:rFonts w:ascii="Times New Roman" w:hAnsi="Times New Roman"/>
                <w:b/>
                <w:sz w:val="24"/>
                <w:szCs w:val="24"/>
              </w:rPr>
              <w:t xml:space="preserve"> веб-семинар</w:t>
            </w:r>
            <w:r w:rsidRPr="00F109DD">
              <w:rPr>
                <w:rFonts w:ascii="Times New Roman" w:hAnsi="Times New Roman"/>
                <w:sz w:val="24"/>
                <w:szCs w:val="24"/>
              </w:rPr>
              <w:t xml:space="preserve"> «Продвижение библиотеки в социальных медиа»</w:t>
            </w:r>
          </w:p>
          <w:p w14:paraId="61D664A8" w14:textId="77777777" w:rsidR="00FA4741" w:rsidRPr="00F109DD" w:rsidRDefault="00FA4741" w:rsidP="00CE46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759E" w14:textId="77777777" w:rsidR="00E03643" w:rsidRPr="00E03643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21D" w14:textId="77777777" w:rsidR="00E03643" w:rsidRDefault="00C128DC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2A1ABF2F" w14:textId="77777777" w:rsidR="00C128DC" w:rsidRDefault="00C128DC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560D3784" w14:textId="2F0EE9B0" w:rsidR="00C128DC" w:rsidRDefault="00C128DC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C60" w14:textId="51F22077" w:rsidR="00E03643" w:rsidRDefault="00C306C2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</w:tc>
      </w:tr>
      <w:tr w:rsidR="00E03643" w:rsidRPr="0061643E" w14:paraId="20403DEA" w14:textId="77777777" w:rsidTr="00DC5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DBD" w14:textId="5F252525" w:rsidR="00E03643" w:rsidRPr="005953F1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6CF" w14:textId="77777777" w:rsidR="00D91FF5" w:rsidRDefault="00E03643" w:rsidP="00DC3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43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r w:rsidRPr="00F109DD">
              <w:rPr>
                <w:rFonts w:ascii="Times New Roman" w:hAnsi="Times New Roman"/>
                <w:sz w:val="24"/>
                <w:szCs w:val="24"/>
              </w:rPr>
              <w:t xml:space="preserve"> «Корпоративная каталогизация в региональном проекте «Сводный электронный краеведческий каталог “Мурманская область”» (СЭКК)</w:t>
            </w:r>
          </w:p>
          <w:p w14:paraId="5DA1E552" w14:textId="77777777" w:rsidR="00A30EB3" w:rsidRDefault="00A30EB3" w:rsidP="00DC3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3FFA2E" w14:textId="449EA055" w:rsidR="00A30EB3" w:rsidRPr="00F109DD" w:rsidRDefault="00A30EB3" w:rsidP="00DC3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D79" w14:textId="77777777" w:rsidR="00E03643" w:rsidRPr="00E03643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832" w14:textId="2C0935B6" w:rsidR="00E03643" w:rsidRDefault="00E3142A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F23" w14:textId="50D45D3B" w:rsidR="00E03643" w:rsidRDefault="00C306C2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</w:tc>
      </w:tr>
      <w:tr w:rsidR="001D226D" w:rsidRPr="0061643E" w14:paraId="27C478CE" w14:textId="77777777" w:rsidTr="00DC5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D68" w14:textId="77777777" w:rsidR="001D226D" w:rsidRPr="005953F1" w:rsidRDefault="001D226D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B71" w14:textId="77777777" w:rsidR="00FA4741" w:rsidRDefault="001D226D" w:rsidP="00C12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6D">
              <w:rPr>
                <w:rFonts w:ascii="Times New Roman" w:hAnsi="Times New Roman"/>
                <w:b/>
                <w:sz w:val="24"/>
                <w:szCs w:val="24"/>
              </w:rPr>
              <w:t>Областной тематический семинар</w:t>
            </w:r>
            <w:r w:rsidRPr="001D226D">
              <w:rPr>
                <w:rFonts w:ascii="Times New Roman" w:hAnsi="Times New Roman"/>
                <w:sz w:val="24"/>
                <w:szCs w:val="24"/>
              </w:rPr>
              <w:t xml:space="preserve"> «Перспективы развития электронных каталогов библиотек Мурманской области»</w:t>
            </w:r>
          </w:p>
          <w:p w14:paraId="02B88961" w14:textId="65621C0C" w:rsidR="00323EBC" w:rsidRPr="001D226D" w:rsidRDefault="00323EBC" w:rsidP="00C128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35C" w14:textId="126B7D38" w:rsidR="001D226D" w:rsidRPr="001D226D" w:rsidRDefault="001D226D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850" w14:textId="5CEF9B51" w:rsidR="001D226D" w:rsidRDefault="00E3142A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313B" w14:textId="7E097EC4" w:rsidR="001D226D" w:rsidRDefault="00C306C2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</w:tc>
      </w:tr>
      <w:tr w:rsidR="00F36EEE" w:rsidRPr="0061643E" w14:paraId="623338EA" w14:textId="77777777" w:rsidTr="00DC5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CC8" w14:textId="77777777" w:rsidR="00F36EEE" w:rsidRPr="005953F1" w:rsidRDefault="00F36EEE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C4E" w14:textId="77777777" w:rsidR="00F36EEE" w:rsidRPr="00F36EEE" w:rsidRDefault="00F36EEE" w:rsidP="00CE467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EEE">
              <w:rPr>
                <w:rFonts w:ascii="Times New Roman" w:hAnsi="Times New Roman"/>
                <w:b/>
                <w:sz w:val="24"/>
                <w:szCs w:val="24"/>
              </w:rPr>
              <w:t>День специалиста</w:t>
            </w:r>
          </w:p>
          <w:p w14:paraId="68C8079A" w14:textId="77777777" w:rsidR="00FA4741" w:rsidRDefault="00F36EEE" w:rsidP="00C12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EEE">
              <w:rPr>
                <w:rFonts w:ascii="Times New Roman" w:hAnsi="Times New Roman"/>
                <w:sz w:val="24"/>
                <w:szCs w:val="24"/>
              </w:rPr>
              <w:t>«Областной день библиографа»</w:t>
            </w:r>
          </w:p>
          <w:p w14:paraId="04CF83EE" w14:textId="2C6CCF86" w:rsidR="00323EBC" w:rsidRPr="00F36EEE" w:rsidRDefault="00323EBC" w:rsidP="00C128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AD3" w14:textId="62C55202" w:rsidR="00F36EEE" w:rsidRPr="00F36EEE" w:rsidRDefault="00F36EEE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E51" w14:textId="6F265148" w:rsidR="00F36EEE" w:rsidRDefault="00E3142A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613" w14:textId="4D511957" w:rsidR="00F36EEE" w:rsidRDefault="00C306C2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</w:tc>
      </w:tr>
      <w:tr w:rsidR="00E03643" w:rsidRPr="0061643E" w14:paraId="74C52FFF" w14:textId="77777777" w:rsidTr="00DC5920">
        <w:trPr>
          <w:trHeight w:val="1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892" w14:textId="77777777" w:rsidR="00E03643" w:rsidRPr="0061643E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C94" w14:textId="77777777" w:rsidR="00E03643" w:rsidRPr="0085751D" w:rsidRDefault="00E03643" w:rsidP="00CE46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семинар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6EC1D09" w14:textId="4B13AFF4" w:rsidR="00E03643" w:rsidRPr="0085751D" w:rsidRDefault="00E03643" w:rsidP="007C1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ирование работы библиотек Мурманской области на 2022 год: основные направления, задачи и перспекти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78B" w14:textId="77777777" w:rsidR="00E03643" w:rsidRPr="0085751D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091C8EF5" w14:textId="77777777" w:rsidR="00E03643" w:rsidRPr="0085751D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A51037" w14:textId="77777777" w:rsidR="00E03643" w:rsidRPr="0085751D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6BE533" w14:textId="77777777" w:rsidR="00E03643" w:rsidRPr="0085751D" w:rsidRDefault="00E03643" w:rsidP="00CE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44997E" w14:textId="77777777" w:rsidR="00E03643" w:rsidRPr="0085751D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095" w14:textId="77777777" w:rsidR="00E03643" w:rsidRPr="0085751D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260BF29B" w14:textId="77777777" w:rsidR="00E03643" w:rsidRPr="0085751D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66DEE7" w14:textId="77777777" w:rsidR="00E03643" w:rsidRPr="0085751D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821F69" w14:textId="77777777" w:rsidR="00E03643" w:rsidRPr="0085751D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FBAA4D" w14:textId="77777777" w:rsidR="00E03643" w:rsidRPr="0085751D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DCA" w14:textId="77777777" w:rsidR="00E03643" w:rsidRPr="0085751D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  <w:p w14:paraId="236C44ED" w14:textId="77777777" w:rsidR="00E03643" w:rsidRPr="0085751D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9D0A13" w14:textId="77777777" w:rsidR="00E03643" w:rsidRPr="0085751D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982371" w14:textId="77777777" w:rsidR="00E03643" w:rsidRPr="0085751D" w:rsidRDefault="00E03643" w:rsidP="00CE4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9463CB" w14:textId="77777777" w:rsidR="00E03643" w:rsidRPr="0085751D" w:rsidRDefault="00E03643" w:rsidP="00CE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3ABE3C" w14:textId="77777777" w:rsidR="006A2F08" w:rsidRDefault="006A2F08" w:rsidP="00095BB0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69CBB5C" w14:textId="3D6CB72F" w:rsidR="00C54698" w:rsidRPr="0025330C" w:rsidRDefault="000F539B" w:rsidP="00095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5330C">
        <w:rPr>
          <w:rFonts w:ascii="Times New Roman" w:hAnsi="Times New Roman"/>
          <w:b/>
          <w:sz w:val="28"/>
          <w:szCs w:val="28"/>
        </w:rPr>
        <w:t>Рекламно</w:t>
      </w:r>
      <w:proofErr w:type="spellEnd"/>
      <w:r w:rsidR="00B50456" w:rsidRPr="0025330C">
        <w:rPr>
          <w:rFonts w:ascii="Times New Roman" w:hAnsi="Times New Roman"/>
          <w:b/>
          <w:sz w:val="28"/>
          <w:szCs w:val="28"/>
        </w:rPr>
        <w:t xml:space="preserve"> </w:t>
      </w:r>
      <w:r w:rsidRPr="0025330C">
        <w:rPr>
          <w:rFonts w:ascii="Times New Roman" w:hAnsi="Times New Roman"/>
          <w:b/>
          <w:sz w:val="28"/>
          <w:szCs w:val="28"/>
        </w:rPr>
        <w:t>- информационная и маркетинговая  деятельность</w:t>
      </w:r>
    </w:p>
    <w:p w14:paraId="65CC824D" w14:textId="3625B41B" w:rsidR="00095BB0" w:rsidRPr="00B928EA" w:rsidRDefault="005F586B" w:rsidP="00095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8EA">
        <w:rPr>
          <w:rFonts w:ascii="Times New Roman" w:hAnsi="Times New Roman"/>
          <w:b/>
          <w:sz w:val="28"/>
          <w:szCs w:val="28"/>
        </w:rPr>
        <w:t xml:space="preserve">Социальное партнерство с </w:t>
      </w:r>
      <w:proofErr w:type="gramStart"/>
      <w:r w:rsidR="00D91FF5" w:rsidRPr="00B928EA">
        <w:rPr>
          <w:rFonts w:ascii="Times New Roman" w:hAnsi="Times New Roman"/>
          <w:b/>
          <w:sz w:val="28"/>
          <w:szCs w:val="28"/>
        </w:rPr>
        <w:t>региональными</w:t>
      </w:r>
      <w:proofErr w:type="gramEnd"/>
      <w:r w:rsidR="00D91FF5" w:rsidRPr="00B928EA">
        <w:rPr>
          <w:rFonts w:ascii="Times New Roman" w:hAnsi="Times New Roman"/>
          <w:b/>
          <w:sz w:val="28"/>
          <w:szCs w:val="28"/>
        </w:rPr>
        <w:t xml:space="preserve">, </w:t>
      </w:r>
      <w:r w:rsidRPr="00B928EA">
        <w:rPr>
          <w:rFonts w:ascii="Times New Roman" w:hAnsi="Times New Roman"/>
          <w:b/>
          <w:sz w:val="28"/>
          <w:szCs w:val="28"/>
        </w:rPr>
        <w:t xml:space="preserve">муниципальными </w:t>
      </w:r>
    </w:p>
    <w:p w14:paraId="71AFA18E" w14:textId="5737CE64" w:rsidR="00095BB0" w:rsidRPr="00B928EA" w:rsidRDefault="005F586B" w:rsidP="00095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8EA">
        <w:rPr>
          <w:rFonts w:ascii="Times New Roman" w:hAnsi="Times New Roman"/>
          <w:b/>
          <w:sz w:val="28"/>
          <w:szCs w:val="28"/>
        </w:rPr>
        <w:t xml:space="preserve">учреждениями и общественными организациями. </w:t>
      </w:r>
    </w:p>
    <w:p w14:paraId="79D5BFC4" w14:textId="77777777" w:rsidR="00993C6E" w:rsidRPr="00B928EA" w:rsidRDefault="005F586B" w:rsidP="00095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8EA">
        <w:rPr>
          <w:rFonts w:ascii="Times New Roman" w:hAnsi="Times New Roman"/>
          <w:b/>
          <w:sz w:val="28"/>
          <w:szCs w:val="28"/>
        </w:rPr>
        <w:t xml:space="preserve">Культурное сотрудничество с  регионами РФ </w:t>
      </w:r>
    </w:p>
    <w:p w14:paraId="182AB3B9" w14:textId="77777777" w:rsidR="00095BB0" w:rsidRPr="00605E42" w:rsidRDefault="00095BB0" w:rsidP="00095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410"/>
        <w:gridCol w:w="1701"/>
      </w:tblGrid>
      <w:tr w:rsidR="0061643E" w:rsidRPr="00605E42" w14:paraId="327FA909" w14:textId="77777777" w:rsidTr="00B92385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7AE0" w14:textId="77777777" w:rsidR="00EA0AE4" w:rsidRPr="00605E42" w:rsidRDefault="00EA0AE4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C5D6" w14:textId="77777777" w:rsidR="00EA0AE4" w:rsidRPr="00605E42" w:rsidRDefault="00EA0AE4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49C8" w14:textId="77777777" w:rsidR="00EA0AE4" w:rsidRPr="00605E42" w:rsidRDefault="00EA0AE4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497C" w14:textId="77777777" w:rsidR="00EA0AE4" w:rsidRPr="00605E42" w:rsidRDefault="00EA0AE4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ECFE" w14:textId="77777777" w:rsidR="00EA0AE4" w:rsidRPr="00605E42" w:rsidRDefault="00EA0AE4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E" w:rsidRPr="0061643E" w14:paraId="7A7C1719" w14:textId="77777777" w:rsidTr="00B92385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329" w14:textId="77777777" w:rsidR="00C866D0" w:rsidRPr="0061643E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462" w14:textId="77777777" w:rsidR="00C866D0" w:rsidRPr="0061643E" w:rsidRDefault="00C866D0" w:rsidP="00C97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тие партнерских отно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5A13" w14:textId="77777777" w:rsidR="00C866D0" w:rsidRPr="0061643E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6C4" w14:textId="77777777" w:rsidR="00C866D0" w:rsidRPr="0061643E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B35" w14:textId="77777777" w:rsidR="00C866D0" w:rsidRPr="0061643E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643E" w:rsidRPr="0061643E" w14:paraId="77CD5F29" w14:textId="77777777" w:rsidTr="007F75FF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8CA" w14:textId="77777777" w:rsidR="00C866D0" w:rsidRPr="0061643E" w:rsidRDefault="00C866D0" w:rsidP="00C97730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F3F" w14:textId="3E50BBF2" w:rsidR="00E37C75" w:rsidRDefault="00E37C7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реждения культуры Мурманской области</w:t>
            </w:r>
          </w:p>
          <w:p w14:paraId="4DB944AD" w14:textId="77777777" w:rsidR="00323EBC" w:rsidRPr="0085751D" w:rsidRDefault="00323EBC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FCECDE" w14:textId="77777777" w:rsidR="00D4554D" w:rsidRPr="0085751D" w:rsidRDefault="00D4554D" w:rsidP="00D4554D">
            <w:pPr>
              <w:pStyle w:val="af1"/>
              <w:ind w:left="0"/>
              <w:jc w:val="both"/>
            </w:pPr>
            <w:r w:rsidRPr="0085751D">
              <w:t>-Муниципальные библиотеки Мурманской области</w:t>
            </w:r>
          </w:p>
          <w:p w14:paraId="0217A01F" w14:textId="77777777" w:rsidR="00D4554D" w:rsidRPr="0085751D" w:rsidRDefault="00D4554D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6683D4" w14:textId="77777777" w:rsidR="00C866D0" w:rsidRPr="0085751D" w:rsidRDefault="00E37C7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66D0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инистерство   социально</w:t>
            </w:r>
            <w:r w:rsidR="00EF3123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C866D0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звити</w:t>
            </w:r>
            <w:r w:rsidR="00EF3123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="00C866D0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манской области </w:t>
            </w:r>
          </w:p>
          <w:p w14:paraId="7ADC34B0" w14:textId="77777777" w:rsidR="006547E1" w:rsidRPr="0085751D" w:rsidRDefault="006547E1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E3F44" w14:textId="77777777" w:rsidR="00C866D0" w:rsidRPr="0085751D" w:rsidRDefault="00C866D0" w:rsidP="002D1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лексный центр социального обслуживания населения г.</w:t>
            </w:r>
            <w:r w:rsidR="00D6026D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а</w:t>
            </w:r>
            <w:r w:rsidR="006547E1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D1CC0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–</w:t>
            </w:r>
            <w:r w:rsidR="006547E1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билитаци</w:t>
            </w:r>
            <w:r w:rsidR="002D1CC0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ное отделение граждан </w:t>
            </w:r>
            <w:r w:rsidR="006547E1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илого возраста</w:t>
            </w:r>
            <w:r w:rsidR="002D1CC0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валидов</w:t>
            </w:r>
          </w:p>
          <w:p w14:paraId="252E134F" w14:textId="77777777" w:rsidR="00EE48B5" w:rsidRPr="0085751D" w:rsidRDefault="00EE48B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77E0F" w14:textId="77777777" w:rsidR="00C866D0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Коррекционные дошкольные и школьные </w:t>
            </w:r>
            <w:r w:rsidR="00F700C4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е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 города</w:t>
            </w:r>
            <w:r w:rsidR="00F700C4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урманской области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BBCC78D" w14:textId="77777777" w:rsidR="00F700C4" w:rsidRPr="0085751D" w:rsidRDefault="00D2057B" w:rsidP="00F700C4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700C4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урманский областной центр дополнительного образования «Лапландия» </w:t>
            </w:r>
          </w:p>
          <w:p w14:paraId="04403C2D" w14:textId="77777777" w:rsidR="00D4554D" w:rsidRPr="0085751D" w:rsidRDefault="00D4554D" w:rsidP="00F700C4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51368F" w14:textId="77777777" w:rsidR="00D4554D" w:rsidRDefault="00D4554D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збирательная комиссия Мурманской области </w:t>
            </w:r>
          </w:p>
          <w:p w14:paraId="76DA20FA" w14:textId="77777777" w:rsidR="00C46530" w:rsidRPr="0085751D" w:rsidRDefault="00C46530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410BFE" w14:textId="28845B5E" w:rsidR="0085751D" w:rsidRPr="0085751D" w:rsidRDefault="0085751D" w:rsidP="00B50456">
            <w:pPr>
              <w:spacing w:after="0" w:line="240" w:lineRule="auto"/>
              <w:ind w:lef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рманское областное отделение </w:t>
            </w:r>
            <w:r w:rsid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й общественной организации «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географическое общество»</w:t>
            </w:r>
          </w:p>
          <w:p w14:paraId="4C056806" w14:textId="77777777" w:rsidR="0085751D" w:rsidRPr="0085751D" w:rsidRDefault="0085751D" w:rsidP="00D4554D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01BF25" w14:textId="77777777" w:rsidR="00D4554D" w:rsidRPr="0085751D" w:rsidRDefault="00D4554D" w:rsidP="00B50456">
            <w:pPr>
              <w:spacing w:after="0" w:line="240" w:lineRule="auto"/>
              <w:ind w:lef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вление  </w:t>
            </w:r>
            <w:proofErr w:type="spellStart"/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Мурманской области</w:t>
            </w:r>
          </w:p>
          <w:p w14:paraId="540EE50D" w14:textId="77777777" w:rsidR="00187C14" w:rsidRPr="0085751D" w:rsidRDefault="00187C14" w:rsidP="00E23BA4">
            <w:pPr>
              <w:pStyle w:val="af1"/>
              <w:ind w:left="0"/>
              <w:jc w:val="both"/>
            </w:pPr>
          </w:p>
          <w:p w14:paraId="5A76123E" w14:textId="77777777" w:rsidR="00EA0AE4" w:rsidRPr="0085751D" w:rsidRDefault="00EA0AE4" w:rsidP="00EA0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рманское региональное отделение ООО ОИ    ВОС</w:t>
            </w:r>
          </w:p>
          <w:p w14:paraId="7EA6AB49" w14:textId="77777777" w:rsidR="00D4554D" w:rsidRPr="0085751D" w:rsidRDefault="00D4554D" w:rsidP="00EA0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061CC2" w14:textId="77777777" w:rsidR="00EA0AE4" w:rsidRPr="0085751D" w:rsidRDefault="00EA0AE4" w:rsidP="00EA0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ВОС  (Мурманск, Кандалакша, Мончегорск, Североморск, Апатиты)</w:t>
            </w:r>
          </w:p>
          <w:p w14:paraId="148A2774" w14:textId="77777777" w:rsidR="00276E13" w:rsidRPr="0085751D" w:rsidRDefault="00276E13" w:rsidP="00EA0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1852FA" w14:textId="77777777" w:rsidR="00EA0AE4" w:rsidRPr="0085751D" w:rsidRDefault="00EA0AE4" w:rsidP="00EA0AE4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циально - благотворительный клуб родителей и детей инвалидов Надежда» </w:t>
            </w:r>
          </w:p>
          <w:p w14:paraId="10D94625" w14:textId="77777777" w:rsidR="004D3AD6" w:rsidRPr="0085751D" w:rsidRDefault="004D3AD6" w:rsidP="00C97730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Город</w:t>
            </w:r>
            <w:proofErr w:type="gramStart"/>
            <w:r w:rsidR="00203A17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</w:t>
            </w:r>
            <w:r w:rsidR="00CC233E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ьеров» (Мурманск)</w:t>
            </w:r>
          </w:p>
          <w:p w14:paraId="7A64B05C" w14:textId="77777777" w:rsidR="00203A17" w:rsidRPr="0085751D" w:rsidRDefault="00203A17" w:rsidP="00C97730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CEBF19" w14:textId="77777777" w:rsidR="00EA0AE4" w:rsidRPr="0085751D" w:rsidRDefault="00C866D0" w:rsidP="00C97730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0AE4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ая государственная библиотека для слепых (Москва)</w:t>
            </w: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D85D75C" w14:textId="77777777" w:rsidR="00C54698" w:rsidRPr="0085751D" w:rsidRDefault="00C54698" w:rsidP="00051B22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3D322D" w14:textId="77777777" w:rsidR="00435F41" w:rsidRDefault="006046B5" w:rsidP="00051B22">
            <w:pPr>
              <w:spacing w:after="0" w:line="240" w:lineRule="auto"/>
              <w:ind w:left="-10"/>
              <w:rPr>
                <w:rFonts w:ascii="Times New Roman" w:hAnsi="Times New Roman"/>
              </w:rPr>
            </w:pPr>
            <w:r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5250" w:rsidRPr="008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45250" w:rsidRPr="001072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35F41" w:rsidRPr="00DC5920">
              <w:rPr>
                <w:rFonts w:ascii="Times New Roman" w:hAnsi="Times New Roman"/>
              </w:rPr>
              <w:t>Государственная специальная центральная библиотека для слепых и слабовидящих</w:t>
            </w:r>
            <w:r w:rsidR="00435F41">
              <w:rPr>
                <w:rFonts w:ascii="Times New Roman" w:hAnsi="Times New Roman"/>
              </w:rPr>
              <w:t xml:space="preserve"> </w:t>
            </w:r>
            <w:r w:rsidR="00435F41" w:rsidRPr="00DC5920">
              <w:rPr>
                <w:rFonts w:ascii="Times New Roman" w:hAnsi="Times New Roman"/>
              </w:rPr>
              <w:t>(Санкт-Петербург)</w:t>
            </w:r>
          </w:p>
          <w:p w14:paraId="5CB74EBF" w14:textId="735D32E1" w:rsidR="00323EBC" w:rsidRPr="00B602BC" w:rsidRDefault="00435F41" w:rsidP="00051B22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3F8794E" w14:textId="5975DB58" w:rsidR="004D3AD6" w:rsidRPr="0061643E" w:rsidRDefault="00EA0AE4" w:rsidP="00323EBC">
            <w:pPr>
              <w:spacing w:after="0" w:line="240" w:lineRule="auto"/>
              <w:ind w:left="-1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и республиканская специальная библиотека для слепых им. Луи Брай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C72" w14:textId="77777777" w:rsidR="00C866D0" w:rsidRPr="00B602BC" w:rsidRDefault="00C866D0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0B17135B" w14:textId="77777777" w:rsidR="00EE48B5" w:rsidRPr="00B602BC" w:rsidRDefault="00EE48B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F4E378B" w14:textId="77777777" w:rsidR="007F75FF" w:rsidRPr="00B602BC" w:rsidRDefault="007F75FF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6B58CCA" w14:textId="77777777" w:rsidR="002D1CC0" w:rsidRPr="00B602BC" w:rsidRDefault="002D1CC0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DE6EB30" w14:textId="77777777" w:rsidR="002D1CC0" w:rsidRPr="00B602BC" w:rsidRDefault="002D1CC0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ED9670E" w14:textId="77777777" w:rsidR="002D1CC0" w:rsidRPr="00B602BC" w:rsidRDefault="002D1CC0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A24A051" w14:textId="77777777" w:rsidR="004D3AD6" w:rsidRPr="00B602BC" w:rsidRDefault="004D3AD6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A274E44" w14:textId="77777777" w:rsidR="00EE48B5" w:rsidRPr="00B602BC" w:rsidRDefault="00EE48B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0F276E0" w14:textId="77777777" w:rsidR="00EE48B5" w:rsidRPr="00B602BC" w:rsidRDefault="00EE48B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0C71FA0" w14:textId="77777777" w:rsidR="00EE48B5" w:rsidRPr="00B602BC" w:rsidRDefault="00EE48B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2153C6E" w14:textId="77777777" w:rsidR="00EE48B5" w:rsidRPr="00B602BC" w:rsidRDefault="00EE48B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3BC1E5B" w14:textId="77777777" w:rsidR="00EE48B5" w:rsidRPr="00B602BC" w:rsidRDefault="00EE48B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2E54D19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1CB68DD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382A347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5BEC618" w14:textId="77777777" w:rsidR="00945250" w:rsidRPr="00B602BC" w:rsidRDefault="0094525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E65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10E05A99" w14:textId="77777777" w:rsidR="008655F0" w:rsidRPr="00B602BC" w:rsidRDefault="008655F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05203" w14:textId="77777777" w:rsidR="002D1CC0" w:rsidRPr="00B602BC" w:rsidRDefault="002D1CC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6F9EE" w14:textId="77777777" w:rsidR="002D1CC0" w:rsidRPr="00B602BC" w:rsidRDefault="002D1CC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BF0C2F" w14:textId="77777777" w:rsidR="002D1CC0" w:rsidRPr="00B602BC" w:rsidRDefault="002D1CC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43300E" w14:textId="77777777" w:rsidR="002D1CC0" w:rsidRPr="00B602BC" w:rsidRDefault="002D1CC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23534" w14:textId="77777777" w:rsidR="004D3AD6" w:rsidRPr="00B602BC" w:rsidRDefault="004D3AD6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FFD28C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3D29B7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7617B0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779C57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B5BAE8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D00F28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E21FD7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EC3852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398AFD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95F230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8F2F4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0D5A79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54BA03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0C7B3" w14:textId="77777777" w:rsidR="00D6026D" w:rsidRPr="00B602BC" w:rsidRDefault="00D6026D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A0A39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5711A4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764" w14:textId="77777777" w:rsidR="00C866D0" w:rsidRPr="00B602BC" w:rsidRDefault="000C23CF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6E27449D" w14:textId="77777777" w:rsidR="004D3AD6" w:rsidRPr="00B602BC" w:rsidRDefault="004D3AD6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801A57" w14:textId="77777777" w:rsidR="00C866D0" w:rsidRPr="00B602BC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7F7D9C" w14:textId="77777777" w:rsidR="002D1CC0" w:rsidRPr="00B602BC" w:rsidRDefault="002D1CC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0282D7" w14:textId="77777777" w:rsidR="002D1CC0" w:rsidRPr="00B602BC" w:rsidRDefault="002D1CC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6262A6" w14:textId="77777777" w:rsidR="002D1CC0" w:rsidRPr="00B602BC" w:rsidRDefault="002D1CC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FEEC7F" w14:textId="7DF8D99B" w:rsidR="00C866D0" w:rsidRPr="00B602BC" w:rsidRDefault="00C4653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</w:t>
            </w:r>
            <w:proofErr w:type="spellEnd"/>
          </w:p>
          <w:p w14:paraId="58C3888C" w14:textId="77777777" w:rsidR="00C866D0" w:rsidRPr="00B602BC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5A367A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E8DB6E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37077E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27426B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2BCDF3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88BD44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D1B950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BF0335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EAFD98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0F74EE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059797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95607D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A34CB6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C2CFE3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AE155A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75E807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30F37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7B6D12" w14:textId="77777777" w:rsidR="00C866D0" w:rsidRPr="00B602BC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143F4D" w14:textId="77777777" w:rsidR="00C866D0" w:rsidRPr="00B602BC" w:rsidRDefault="00C866D0" w:rsidP="00841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2791" w:rsidRPr="0061643E" w14:paraId="1D71DDCD" w14:textId="77777777" w:rsidTr="00FA4741">
        <w:trPr>
          <w:cantSplit/>
          <w:trHeight w:val="4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8A135" w14:textId="77777777" w:rsidR="00A92791" w:rsidRPr="0061643E" w:rsidRDefault="00A92791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D24BA" w14:textId="6DB31FE6" w:rsidR="00A92791" w:rsidRPr="00DC21BB" w:rsidRDefault="00A92791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C21B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еализация совместных проектов, планов, программ, работа по Договору о сотрудничестве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59D6CF6E" w14:textId="77777777" w:rsidR="00A92791" w:rsidRPr="0061643E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1643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313849D6" w14:textId="77777777" w:rsidR="00A92791" w:rsidRPr="00DC21BB" w:rsidRDefault="00A92791" w:rsidP="002E3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43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DC2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 и ГАУДПО МО Институт развития образования» (ИРО)</w:t>
            </w:r>
          </w:p>
          <w:p w14:paraId="6968B358" w14:textId="77777777" w:rsidR="00A92791" w:rsidRPr="00B602BC" w:rsidRDefault="00A92791" w:rsidP="004D3A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-МГОСБСС и ГОБОУ</w:t>
            </w:r>
            <w:r w:rsidRPr="00B602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02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урманская коррекционная общеобразовательная школа-интернат № 3 »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ШИ №3) </w:t>
            </w:r>
          </w:p>
          <w:p w14:paraId="70B51693" w14:textId="77777777" w:rsidR="00A92791" w:rsidRPr="00B602BC" w:rsidRDefault="00A92791" w:rsidP="004D3A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FFCE9" w14:textId="77777777" w:rsidR="00A92791" w:rsidRDefault="00A92791" w:rsidP="001A1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ГОСБСС и  Мурманский Центр социальной помощи семье и детям (</w:t>
            </w:r>
            <w:proofErr w:type="spellStart"/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СПиД</w:t>
            </w:r>
            <w:proofErr w:type="spellEnd"/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4B8BC88" w14:textId="77777777" w:rsidR="00B928EA" w:rsidRDefault="00B928EA" w:rsidP="001A1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660F58" w14:textId="77777777" w:rsidR="00B928EA" w:rsidRPr="00B602BC" w:rsidRDefault="00B928EA" w:rsidP="00B928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ГОСБСС и социально - благотворительный клуб родителей и детей – инвалидов «Надежда» </w:t>
            </w:r>
          </w:p>
          <w:p w14:paraId="2367807B" w14:textId="77777777" w:rsidR="00B928EA" w:rsidRPr="00B602BC" w:rsidRDefault="00B928EA" w:rsidP="00B928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ECBD95" w14:textId="77777777" w:rsidR="00B928EA" w:rsidRDefault="00B928EA" w:rsidP="00B928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ГОСБСС и  комплексный Центр социального обслуживания населения г. Мурманска </w:t>
            </w:r>
          </w:p>
          <w:p w14:paraId="63D444F3" w14:textId="77777777" w:rsidR="00B928EA" w:rsidRPr="00B602BC" w:rsidRDefault="00B928EA" w:rsidP="001A1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756B69" w14:textId="5F896926" w:rsidR="00A92791" w:rsidRPr="0061643E" w:rsidRDefault="00A92791" w:rsidP="00730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67EB9" w14:textId="77777777" w:rsidR="00A92791" w:rsidRPr="006846D9" w:rsidRDefault="00A92791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14:paraId="64586868" w14:textId="77777777" w:rsidR="00A92791" w:rsidRPr="006846D9" w:rsidRDefault="00A92791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EAA3885" w14:textId="77777777" w:rsidR="00A92791" w:rsidRPr="006846D9" w:rsidRDefault="00A92791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3471EE1" w14:textId="77777777" w:rsidR="00A92791" w:rsidRPr="006846D9" w:rsidRDefault="00A92791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A789266" w14:textId="77777777" w:rsidR="00A92791" w:rsidRPr="006846D9" w:rsidRDefault="00A92791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E954C24" w14:textId="77777777" w:rsidR="00A92791" w:rsidRPr="006846D9" w:rsidRDefault="00A92791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096C8F0" w14:textId="77777777" w:rsidR="00A92791" w:rsidRPr="006846D9" w:rsidRDefault="00A92791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1A7ACFF" w14:textId="77777777" w:rsidR="00A92791" w:rsidRPr="006846D9" w:rsidRDefault="00A92791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7B05" w14:textId="77777777" w:rsidR="00A92791" w:rsidRPr="006846D9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19104284" w14:textId="77777777" w:rsidR="00A92791" w:rsidRPr="006846D9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1FD4714F" w14:textId="77777777" w:rsidR="00A92791" w:rsidRPr="006846D9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340BB5BF" w14:textId="77777777" w:rsidR="00A92791" w:rsidRPr="006846D9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40483641" w14:textId="77777777" w:rsidR="00A92791" w:rsidRPr="006846D9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2D563B99" w14:textId="77777777" w:rsidR="00A92791" w:rsidRPr="006846D9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AF2BEF" w14:textId="77777777" w:rsidR="00A92791" w:rsidRPr="0061643E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1D354492" w14:textId="77777777" w:rsidR="00A92791" w:rsidRPr="0061643E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1F94593A" w14:textId="77777777" w:rsidR="00A92791" w:rsidRPr="0061643E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1F060FBA" w14:textId="77777777" w:rsidR="00A92791" w:rsidRPr="006846D9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60D3D" w14:textId="77777777" w:rsidR="00A92791" w:rsidRPr="006846D9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586BF9F" w14:textId="77777777" w:rsidR="00A92791" w:rsidRPr="006846D9" w:rsidRDefault="00A92791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741" w:rsidRPr="0061643E" w14:paraId="31322EDA" w14:textId="77777777" w:rsidTr="00B928EA">
        <w:trPr>
          <w:cantSplit/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07BEC" w14:textId="77777777" w:rsidR="00FA4741" w:rsidRPr="0061643E" w:rsidRDefault="00FA4741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CF60" w14:textId="5931B5C6" w:rsidR="00FA4741" w:rsidRDefault="00FA4741" w:rsidP="00A927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43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 и Мурманское  областное отделение Всероссийской общественной организации «Русское географическое общество»</w:t>
            </w:r>
          </w:p>
          <w:p w14:paraId="21FBB4F2" w14:textId="77777777" w:rsidR="00A30EB3" w:rsidRDefault="00A30EB3" w:rsidP="00A927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AED6C3" w14:textId="3050015D" w:rsidR="00FA4741" w:rsidRPr="00DC21BB" w:rsidRDefault="00FA4741" w:rsidP="00730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1E25E" w14:textId="77777777" w:rsidR="00FA4741" w:rsidRPr="00FA4741" w:rsidRDefault="00FA4741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D65E" w14:textId="77777777" w:rsidR="00FA4741" w:rsidRPr="006846D9" w:rsidRDefault="00FA4741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D79B0" w14:textId="77777777" w:rsidR="00FA4741" w:rsidRPr="006846D9" w:rsidRDefault="00FA4741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EB3" w:rsidRPr="0061643E" w14:paraId="2777069A" w14:textId="77777777" w:rsidTr="00FA4741">
        <w:trPr>
          <w:cantSplit/>
          <w:trHeight w:val="1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EB5F1" w14:textId="77777777" w:rsidR="00A30EB3" w:rsidRPr="0061643E" w:rsidRDefault="00A30EB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0849" w14:textId="77777777" w:rsidR="00A30EB3" w:rsidRPr="00B602BC" w:rsidRDefault="00A30EB3" w:rsidP="00A30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ГОСБСС и ГАУПО МО </w:t>
            </w:r>
          </w:p>
          <w:p w14:paraId="15B2CA0A" w14:textId="77777777" w:rsidR="00A30EB3" w:rsidRDefault="00A30EB3" w:rsidP="00A30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рманский областной центр дополнительного образования «Лапландия»</w:t>
            </w:r>
          </w:p>
          <w:p w14:paraId="06FD9C4E" w14:textId="77777777" w:rsidR="00A30EB3" w:rsidRDefault="00A30EB3" w:rsidP="00A30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D69625" w14:textId="4A62186E" w:rsidR="00A30EB3" w:rsidRPr="00B602BC" w:rsidRDefault="00A30EB3" w:rsidP="00A30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МГОСБСС и Театр Северного ф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B011A" w14:textId="77777777" w:rsidR="00A30EB3" w:rsidRPr="00FA4741" w:rsidRDefault="00A30EB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61F6F" w14:textId="77777777" w:rsidR="00A30EB3" w:rsidRPr="006846D9" w:rsidRDefault="00A30EB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A8C2" w14:textId="77777777" w:rsidR="00A30EB3" w:rsidRPr="006846D9" w:rsidRDefault="00A30EB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4EFF1F31" w14:textId="77777777" w:rsidTr="00276E13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3D7C3" w14:textId="77777777" w:rsidR="002A7F59" w:rsidRPr="0061643E" w:rsidRDefault="002A7F5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8FC3B" w14:textId="77777777" w:rsidR="002A7F59" w:rsidRPr="00B602BC" w:rsidRDefault="00B722C8" w:rsidP="00B72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влечение </w:t>
            </w:r>
            <w:r w:rsidR="002A7F59" w:rsidRPr="00B602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онтеров</w:t>
            </w:r>
            <w:r w:rsidR="002A7F59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роприятия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7F59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лиц с ограниченными возможностями здоровья</w:t>
            </w:r>
          </w:p>
          <w:p w14:paraId="7301133C" w14:textId="77777777" w:rsidR="00B722C8" w:rsidRPr="00B602BC" w:rsidRDefault="00B722C8" w:rsidP="00B72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BE0A8" w14:textId="77777777" w:rsidR="002A7F59" w:rsidRPr="00B602BC" w:rsidRDefault="002A7F5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64A3F" w14:textId="77777777" w:rsidR="002A7F59" w:rsidRPr="00B602BC" w:rsidRDefault="002A7F59" w:rsidP="002A7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1B8B3C17" w14:textId="77777777" w:rsidR="002A7F59" w:rsidRPr="00B602BC" w:rsidRDefault="002A7F59" w:rsidP="002A7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</w:t>
            </w:r>
            <w:proofErr w:type="gramStart"/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З.</w:t>
            </w:r>
          </w:p>
          <w:p w14:paraId="478CF2BB" w14:textId="77777777" w:rsidR="002A7F59" w:rsidRPr="00B602BC" w:rsidRDefault="002A7F59" w:rsidP="002A7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0548C881" w14:textId="77777777" w:rsidR="00D93B9C" w:rsidRPr="00B602BC" w:rsidRDefault="00D93B9C" w:rsidP="002A7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6E1A" w14:textId="77777777" w:rsidR="00712DF5" w:rsidRPr="00B602BC" w:rsidRDefault="00712DF5" w:rsidP="00712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503FB06A" w14:textId="77777777" w:rsidR="00712DF5" w:rsidRPr="00B602BC" w:rsidRDefault="00712DF5" w:rsidP="00712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40A4CD" w14:textId="77777777" w:rsidR="002A7F59" w:rsidRPr="00B602BC" w:rsidRDefault="002A7F5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3F8EECD6" w14:textId="77777777" w:rsidTr="004E3A70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906" w14:textId="77777777" w:rsidR="004E3A70" w:rsidRPr="0061643E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75016612" w14:textId="77777777" w:rsidR="004E3A70" w:rsidRPr="0061643E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1B5B7E6" w14:textId="77777777" w:rsidR="004E3A70" w:rsidRPr="0061643E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35CDA08" w14:textId="77777777" w:rsidR="004E3A70" w:rsidRPr="0061643E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5C2538D3" w14:textId="77777777" w:rsidR="004E3A70" w:rsidRPr="0061643E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1B01E147" w14:textId="77777777" w:rsidR="004E3A70" w:rsidRPr="0061643E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22C267A" w14:textId="77777777" w:rsidR="004E3A70" w:rsidRPr="0061643E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62CCED4F" w14:textId="77777777" w:rsidR="004E3A70" w:rsidRPr="0061643E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B7A" w14:textId="77777777" w:rsidR="008812FD" w:rsidRPr="00B602BC" w:rsidRDefault="004E3A70" w:rsidP="008812F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ещение деятельности библиотеки в СМИ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2F31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есс-релизы, анонсы):</w:t>
            </w:r>
          </w:p>
          <w:p w14:paraId="532EAA38" w14:textId="2A2A11FC" w:rsidR="00D91FF5" w:rsidRPr="00B602BC" w:rsidRDefault="00912F31" w:rsidP="00A30EB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E3A70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атные издания, радио, телевидение, интернет</w:t>
            </w:r>
            <w:r w:rsidR="009A0703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E3A70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ы, социальные сети, АИС «Единое информационное пространство в сфере культуры»</w:t>
            </w:r>
            <w:r w:rsidR="008812FD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CB2" w14:textId="77777777" w:rsidR="004E3A70" w:rsidRPr="00B602BC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14:paraId="3404E726" w14:textId="77777777" w:rsidR="004E3A70" w:rsidRPr="00B602BC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B247884" w14:textId="77777777" w:rsidR="004E3A70" w:rsidRPr="00B602BC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1304662" w14:textId="77777777" w:rsidR="004E3A70" w:rsidRPr="00B602BC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408DCB1" w14:textId="77777777" w:rsidR="004E3A70" w:rsidRPr="00B602BC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30749E4" w14:textId="77777777" w:rsidR="004E3A70" w:rsidRPr="00B602BC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9AAA221" w14:textId="77777777" w:rsidR="004E3A70" w:rsidRPr="00B602BC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21ABC89" w14:textId="77777777" w:rsidR="004E3A70" w:rsidRPr="00B602BC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080" w14:textId="77777777" w:rsidR="004E3A70" w:rsidRPr="00B602BC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14:paraId="0BB19934" w14:textId="77777777" w:rsidR="004E3A70" w:rsidRPr="00B602BC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14:paraId="374F1D2F" w14:textId="77777777" w:rsidR="004E3A70" w:rsidRPr="00B602BC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14:paraId="711F5DE0" w14:textId="77777777" w:rsidR="004E3A70" w:rsidRPr="00B602BC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14:paraId="5B61575B" w14:textId="77777777" w:rsidR="004E3A70" w:rsidRPr="00B602BC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40611700" w14:textId="77777777" w:rsidR="004E3A70" w:rsidRPr="00B602BC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 И.А.</w:t>
            </w:r>
          </w:p>
          <w:p w14:paraId="67BC25C7" w14:textId="77777777" w:rsidR="004E3A70" w:rsidRPr="00B602BC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27C6" w14:textId="77777777" w:rsidR="004E3A70" w:rsidRPr="00B602BC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5BCA0A9" w14:textId="77777777" w:rsidR="004E3A70" w:rsidRPr="00B602BC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6C430A" w14:textId="77777777" w:rsidR="004E3A70" w:rsidRPr="00B602BC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54DA10" w14:textId="77777777" w:rsidR="004E3A70" w:rsidRPr="00B602BC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3E3C01" w14:textId="77777777" w:rsidR="004E3A70" w:rsidRPr="00B602BC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90C1F0" w14:textId="77777777" w:rsidR="004E3A70" w:rsidRPr="00B602BC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6CEA48" w14:textId="77777777" w:rsidR="004E3A70" w:rsidRPr="00B602BC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49AAE" w14:textId="77777777" w:rsidR="004E3A70" w:rsidRPr="00B602BC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20AF99" w14:textId="77777777" w:rsidR="005F586B" w:rsidRDefault="005F586B" w:rsidP="00C866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547CDDE3" w14:textId="77777777" w:rsidR="008B5F39" w:rsidRDefault="008B5F39" w:rsidP="00C866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55592714" w14:textId="77777777" w:rsidR="008B5F39" w:rsidRDefault="008B5F39" w:rsidP="00C866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25FD62F7" w14:textId="77777777" w:rsidR="00D72EC0" w:rsidRPr="007C1B2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7C1B2E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УПРАВЛЕНЧЕСКАЯ ДЕЯТЕЛЬНОСТЬ</w:t>
      </w:r>
      <w:r w:rsidR="00730588" w:rsidRPr="007C1B2E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.</w:t>
      </w:r>
    </w:p>
    <w:p w14:paraId="04CA642B" w14:textId="77777777" w:rsidR="00730588" w:rsidRPr="007C1B2E" w:rsidRDefault="00D72EC0" w:rsidP="00D72EC0">
      <w:pPr>
        <w:keepNext/>
        <w:spacing w:after="0" w:line="240" w:lineRule="auto"/>
        <w:ind w:left="207"/>
        <w:jc w:val="center"/>
        <w:outlineLvl w:val="8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7C1B2E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Административно-хозяйственная работа</w:t>
      </w:r>
      <w:r w:rsidR="00730588" w:rsidRPr="007C1B2E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.</w:t>
      </w:r>
    </w:p>
    <w:p w14:paraId="63716F34" w14:textId="77777777" w:rsidR="00F36BEE" w:rsidRPr="007C1B2E" w:rsidRDefault="00730588" w:rsidP="00D72EC0">
      <w:pPr>
        <w:keepNext/>
        <w:spacing w:after="0" w:line="240" w:lineRule="auto"/>
        <w:ind w:left="207"/>
        <w:jc w:val="center"/>
        <w:outlineLvl w:val="8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7C1B2E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КАДРОВАЯ РАБОТА</w:t>
      </w:r>
      <w:r w:rsidR="00F36BEE" w:rsidRPr="007C1B2E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</w:p>
    <w:p w14:paraId="11C416D4" w14:textId="77777777" w:rsidR="00D72EC0" w:rsidRPr="007C1B2E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418"/>
        <w:gridCol w:w="2268"/>
        <w:gridCol w:w="1701"/>
      </w:tblGrid>
      <w:tr w:rsidR="0061643E" w:rsidRPr="0061643E" w14:paraId="6008A99B" w14:textId="77777777" w:rsidTr="00E26263">
        <w:trPr>
          <w:trHeight w:val="5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CF0" w14:textId="77777777" w:rsidR="00D72EC0" w:rsidRPr="002D40F4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C653" w14:textId="77777777" w:rsidR="00D72EC0" w:rsidRPr="002D40F4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2E67" w14:textId="77777777" w:rsidR="00D72EC0" w:rsidRPr="002D40F4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ED80" w14:textId="77777777" w:rsidR="00D72EC0" w:rsidRPr="002D40F4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174C" w14:textId="77777777" w:rsidR="00D72EC0" w:rsidRPr="002D40F4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E" w:rsidRPr="0061643E" w14:paraId="59105BB8" w14:textId="77777777" w:rsidTr="00E26263">
        <w:trPr>
          <w:trHeight w:val="10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7D5" w14:textId="77777777" w:rsidR="00AA1CF9" w:rsidRPr="0061643E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F21" w14:textId="77777777" w:rsidR="00AA1CF9" w:rsidRPr="007C1B2E" w:rsidRDefault="00AA1CF9" w:rsidP="00AA1C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:</w:t>
            </w:r>
          </w:p>
          <w:p w14:paraId="6B7ECC47" w14:textId="77777777" w:rsidR="00203A17" w:rsidRPr="007C1B2E" w:rsidRDefault="00AA1CF9" w:rsidP="0029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 директоров</w:t>
            </w: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A6FB115" w14:textId="77777777" w:rsidR="00526DB0" w:rsidRPr="007C1B2E" w:rsidRDefault="00AA1CF9" w:rsidP="0029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х и муниципальных библиотек Мурм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50C" w14:textId="77777777" w:rsidR="00AA1CF9" w:rsidRPr="007C1B2E" w:rsidRDefault="00AA1CF9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D63EEB" w14:textId="77777777" w:rsidR="00187C14" w:rsidRPr="007C1B2E" w:rsidRDefault="00187C14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38BB1A" w14:textId="26C34BEA" w:rsidR="00AA1CF9" w:rsidRPr="007C1B2E" w:rsidRDefault="00226D15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1CF9"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AA1CF9"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14:paraId="3A6EA67E" w14:textId="77777777" w:rsidR="00AA1CF9" w:rsidRPr="007C1B2E" w:rsidRDefault="00AA1CF9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F605A4" w14:textId="77777777" w:rsidR="00AA1CF9" w:rsidRPr="007C1B2E" w:rsidRDefault="00AA1CF9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490" w14:textId="77777777" w:rsidR="00AA1CF9" w:rsidRPr="007C1B2E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AA15F1" w14:textId="77777777" w:rsidR="00D2057B" w:rsidRPr="007C1B2E" w:rsidRDefault="00D2057B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1878EB" w14:textId="77777777" w:rsidR="00AA1CF9" w:rsidRPr="007C1B2E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52E3BC51" w14:textId="77777777" w:rsidR="00AA1CF9" w:rsidRPr="007C1B2E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BC4D77" w14:textId="0EBC5607" w:rsidR="00AA1CF9" w:rsidRPr="007C1B2E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022" w14:textId="77777777" w:rsidR="00CC233E" w:rsidRPr="006846D9" w:rsidRDefault="00CC233E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E47123" w14:textId="77777777" w:rsidR="00CC233E" w:rsidRPr="006846D9" w:rsidRDefault="00CC233E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D55548" w14:textId="77777777" w:rsidR="00AA1CF9" w:rsidRPr="006846D9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  <w:p w14:paraId="2E3597E1" w14:textId="77777777" w:rsidR="00AA1CF9" w:rsidRPr="006846D9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15629566" w14:textId="77777777" w:rsidTr="00E26263">
        <w:trPr>
          <w:trHeight w:val="7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889" w14:textId="77777777" w:rsidR="00E81AAF" w:rsidRPr="0061643E" w:rsidRDefault="00E81AAF" w:rsidP="000D4B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FAD" w14:textId="77777777" w:rsidR="00704818" w:rsidRPr="007C1B2E" w:rsidRDefault="00EF34DF" w:rsidP="00B4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</w:t>
            </w:r>
            <w:r w:rsidR="00B403D1"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7C1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1AAF"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03C7CDE" w14:textId="77777777" w:rsidR="00E81AAF" w:rsidRPr="007C1B2E" w:rsidRDefault="00A50367" w:rsidP="00B4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81AAF"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ительского Совета МГОСБ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580" w14:textId="77777777" w:rsidR="00E81AAF" w:rsidRPr="007C1B2E" w:rsidRDefault="00F934DE" w:rsidP="00B40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D2057B"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7C14"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5C39" w14:textId="77777777" w:rsidR="00E81AAF" w:rsidRPr="007C1B2E" w:rsidRDefault="00E81AAF" w:rsidP="00E8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6252BFAF" w14:textId="77777777" w:rsidR="00E81AAF" w:rsidRPr="007C1B2E" w:rsidRDefault="00E81AAF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9A2" w14:textId="77777777" w:rsidR="00E81AAF" w:rsidRPr="006846D9" w:rsidRDefault="00511217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31EC8359" w14:textId="77777777" w:rsidTr="00B928EA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0B7" w14:textId="77777777" w:rsidR="00F36BEE" w:rsidRPr="0061643E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AF8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едение мероприятий по созданию доступной пространственной среды библиотеки для инвалидов по зрению</w:t>
            </w:r>
          </w:p>
          <w:p w14:paraId="01784372" w14:textId="77777777" w:rsidR="00767632" w:rsidRDefault="00767632" w:rsidP="0046372D">
            <w:pPr>
              <w:spacing w:before="4" w:after="4" w:line="240" w:lineRule="auto"/>
              <w:rPr>
                <w:sz w:val="24"/>
                <w:szCs w:val="24"/>
              </w:rPr>
            </w:pPr>
          </w:p>
          <w:p w14:paraId="365FAB99" w14:textId="77777777" w:rsidR="00712DF5" w:rsidRDefault="00226D15" w:rsidP="0046372D">
            <w:pPr>
              <w:spacing w:before="4" w:after="4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67632">
              <w:rPr>
                <w:sz w:val="24"/>
                <w:szCs w:val="24"/>
              </w:rPr>
              <w:t xml:space="preserve"> </w:t>
            </w:r>
            <w:r w:rsidR="00767632" w:rsidRPr="00226D15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ение </w:t>
            </w:r>
          </w:p>
          <w:p w14:paraId="5E7508AA" w14:textId="0F46E54D" w:rsidR="00F36BEE" w:rsidRDefault="00767632" w:rsidP="0046372D">
            <w:pPr>
              <w:spacing w:before="4" w:after="4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767632">
              <w:rPr>
                <w:rFonts w:ascii="Times New Roman" w:hAnsi="Times New Roman"/>
                <w:sz w:val="24"/>
                <w:szCs w:val="24"/>
              </w:rPr>
              <w:t xml:space="preserve">оборудования и мебели для </w:t>
            </w:r>
            <w:r w:rsidRPr="0076763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обеспечения доступной, комфортной среды в библиотеке</w:t>
            </w:r>
          </w:p>
          <w:p w14:paraId="5770123B" w14:textId="77777777" w:rsidR="00767632" w:rsidRPr="00767632" w:rsidRDefault="00767632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BAC051" w14:textId="77777777" w:rsidR="003B07AB" w:rsidRPr="00B602BC" w:rsidRDefault="003B07AB" w:rsidP="003B07AB">
            <w:pPr>
              <w:spacing w:before="4" w:after="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изация</w:t>
            </w:r>
          </w:p>
          <w:p w14:paraId="3270C429" w14:textId="0EDF0ECD" w:rsidR="003B07AB" w:rsidRPr="00B602BC" w:rsidRDefault="003B07AB" w:rsidP="008613AB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аспорт доступности объекта и услуг для инвалидов и других маломобильных групп населения </w:t>
            </w:r>
          </w:p>
          <w:p w14:paraId="2B221F7B" w14:textId="77777777" w:rsidR="00AF5AA1" w:rsidRPr="00B602BC" w:rsidRDefault="00AF5AA1" w:rsidP="008613AB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934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B6E095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D29529" w14:textId="77777777" w:rsidR="00E6157C" w:rsidRPr="00B602BC" w:rsidRDefault="00E6157C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B1285A" w14:textId="77777777" w:rsidR="00E6157C" w:rsidRPr="00B602BC" w:rsidRDefault="00E6157C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39D4E9" w14:textId="77777777" w:rsidR="00F36BEE" w:rsidRPr="00B602BC" w:rsidRDefault="00BE60B2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F36BEE"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C233E"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="00F36BEE"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F36BEE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CC233E"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0A9C198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B749A9E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35C744B" w14:textId="77777777" w:rsidR="00F36BEE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C5C67" w14:textId="77777777" w:rsidR="00D91FF5" w:rsidRDefault="00D91FF5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119FC0" w14:textId="77777777" w:rsidR="00D91FF5" w:rsidRPr="00D91FF5" w:rsidRDefault="00D91FF5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E6335E" w14:textId="77777777" w:rsidR="003B07AB" w:rsidRPr="00B602BC" w:rsidRDefault="003B07AB" w:rsidP="003B07AB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 кв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64D79FD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469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434E24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19BEA7" w14:textId="77777777" w:rsidR="00E6157C" w:rsidRPr="00B602BC" w:rsidRDefault="00E6157C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B3E503" w14:textId="77777777" w:rsidR="00646EFA" w:rsidRPr="00B602BC" w:rsidRDefault="00646EFA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C03D21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53F60815" w14:textId="77777777" w:rsidR="00BE60B2" w:rsidRPr="00B602BC" w:rsidRDefault="00BE60B2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ахов И.А. </w:t>
            </w:r>
          </w:p>
          <w:p w14:paraId="20A0F974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8E993A" w14:textId="77777777" w:rsidR="00375BFC" w:rsidRDefault="00375BFC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2A7BC4" w14:textId="77777777" w:rsidR="00D91FF5" w:rsidRDefault="00D91FF5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DAE126" w14:textId="77777777" w:rsidR="00D91FF5" w:rsidRPr="00B602BC" w:rsidRDefault="00D91FF5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9927DA" w14:textId="77777777" w:rsidR="00F36BEE" w:rsidRPr="00B602BC" w:rsidRDefault="003B07AB" w:rsidP="00BE60B2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19C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9C783A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BD18A4" w14:textId="77777777" w:rsidR="00646EFA" w:rsidRPr="00B602BC" w:rsidRDefault="00646EFA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674808" w14:textId="77777777" w:rsidR="00646EFA" w:rsidRPr="00B602BC" w:rsidRDefault="00646EFA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590660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8564C5F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BCA007" w14:textId="77777777" w:rsidR="00F36BEE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FC4B91" w14:textId="77777777" w:rsidR="00D91FF5" w:rsidRDefault="00D91FF5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EBCE93" w14:textId="77777777" w:rsidR="00D91FF5" w:rsidRPr="00B602BC" w:rsidRDefault="00D91FF5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5427FC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8EE54E" w14:textId="77777777" w:rsidR="00F36BEE" w:rsidRPr="00B602BC" w:rsidRDefault="003B07AB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BFFDDCB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1A569B06" w14:textId="77777777" w:rsidTr="0046372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590" w14:textId="77777777" w:rsidR="00F36BEE" w:rsidRPr="0061643E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330C" w14:textId="27DA402E" w:rsidR="00DF066F" w:rsidRPr="00B602BC" w:rsidRDefault="00F36BEE" w:rsidP="008B5F39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дение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в рамках Программы энергосбережения и повышения энергетической эффективности МГОСБСС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61E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B54DFCF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E9E7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3D8C3DBA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 Л.П.</w:t>
            </w:r>
          </w:p>
          <w:p w14:paraId="4828D73F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D65B16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49A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4CFC0170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D00B83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D770D9" w14:textId="77777777" w:rsidR="00712DF5" w:rsidRDefault="00712DF5" w:rsidP="00AF0711">
      <w:pPr>
        <w:pStyle w:val="5"/>
        <w:jc w:val="center"/>
      </w:pPr>
    </w:p>
    <w:p w14:paraId="07860788" w14:textId="77777777" w:rsidR="00AF0711" w:rsidRPr="00DF066F" w:rsidRDefault="002D1CC0" w:rsidP="00AF0711">
      <w:pPr>
        <w:pStyle w:val="5"/>
        <w:jc w:val="center"/>
        <w:rPr>
          <w:bCs/>
          <w:caps/>
        </w:rPr>
      </w:pPr>
      <w:r w:rsidRPr="00DF066F">
        <w:t>Мероприятия  по обеспечению охраны труда, технике  безопасности</w:t>
      </w:r>
      <w:r w:rsidR="00F36BEE" w:rsidRPr="00DF066F">
        <w:rPr>
          <w:bCs/>
          <w:caps/>
        </w:rPr>
        <w:t>,</w:t>
      </w:r>
    </w:p>
    <w:p w14:paraId="3BDB916C" w14:textId="77777777" w:rsidR="00AF0711" w:rsidRPr="00DF066F" w:rsidRDefault="00725E1F" w:rsidP="00AF0711">
      <w:pPr>
        <w:pStyle w:val="5"/>
        <w:jc w:val="center"/>
        <w:rPr>
          <w:bCs/>
          <w:szCs w:val="28"/>
        </w:rPr>
      </w:pPr>
      <w:r w:rsidRPr="00DF066F">
        <w:rPr>
          <w:bCs/>
          <w:szCs w:val="28"/>
        </w:rPr>
        <w:t>пожарной безопасности,  по гражданской обороне,</w:t>
      </w:r>
    </w:p>
    <w:p w14:paraId="7166ABBB" w14:textId="77777777" w:rsidR="00F36BEE" w:rsidRDefault="00725E1F" w:rsidP="00AF0711">
      <w:pPr>
        <w:pStyle w:val="5"/>
        <w:jc w:val="center"/>
        <w:rPr>
          <w:bCs/>
          <w:szCs w:val="28"/>
        </w:rPr>
      </w:pPr>
      <w:r w:rsidRPr="00DF066F">
        <w:rPr>
          <w:bCs/>
          <w:szCs w:val="28"/>
        </w:rPr>
        <w:t>чрезвычайным ситуациям</w:t>
      </w:r>
    </w:p>
    <w:p w14:paraId="70C58FDE" w14:textId="77777777" w:rsidR="00DF066F" w:rsidRPr="00DF066F" w:rsidRDefault="00DF066F" w:rsidP="00DF066F">
      <w:pPr>
        <w:rPr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418"/>
        <w:gridCol w:w="2268"/>
        <w:gridCol w:w="1701"/>
      </w:tblGrid>
      <w:tr w:rsidR="0061643E" w:rsidRPr="0061643E" w14:paraId="59942D74" w14:textId="77777777" w:rsidTr="001123E3">
        <w:trPr>
          <w:trHeight w:val="1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B48" w14:textId="77777777" w:rsidR="00D72EC0" w:rsidRPr="0061643E" w:rsidRDefault="00D72EC0" w:rsidP="00D72EC0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805" w14:textId="77777777" w:rsidR="00DD7C22" w:rsidRPr="00B602BC" w:rsidRDefault="00622DF1" w:rsidP="006D7B15">
            <w:pPr>
              <w:spacing w:before="4" w:after="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</w:p>
          <w:p w14:paraId="5DB640DD" w14:textId="7E97DBFE" w:rsidR="00201B19" w:rsidRPr="00B602BC" w:rsidRDefault="00201B19" w:rsidP="00BC689F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основных мероприятий по охране труда на 20</w:t>
            </w:r>
            <w:r w:rsidR="00B74110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602BC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14:paraId="33E3519A" w14:textId="77777777" w:rsidR="00BE60B2" w:rsidRPr="00B602BC" w:rsidRDefault="00BE60B2" w:rsidP="00AF0711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954" w14:textId="77777777" w:rsidR="00187C14" w:rsidRPr="00B602BC" w:rsidRDefault="00187C14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90FE0D3" w14:textId="77777777" w:rsidR="00201B19" w:rsidRPr="00B602BC" w:rsidRDefault="002273DD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B85B1B"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0130D92B" w14:textId="77777777" w:rsidR="00201B19" w:rsidRPr="00B602BC" w:rsidRDefault="00201B1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A080A48" w14:textId="77777777" w:rsidR="006F3CA7" w:rsidRPr="00B602BC" w:rsidRDefault="006F3CA7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6D2" w14:textId="77777777" w:rsidR="00187C14" w:rsidRPr="00B602BC" w:rsidRDefault="00187C14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CCC359" w14:textId="77777777" w:rsidR="00201B19" w:rsidRPr="00B602BC" w:rsidRDefault="00F92AA5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1C6F1E1A" w14:textId="77777777" w:rsidR="00F92AA5" w:rsidRPr="00B602BC" w:rsidRDefault="00F92AA5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 Л.П.</w:t>
            </w:r>
          </w:p>
          <w:p w14:paraId="6DE28D28" w14:textId="77777777" w:rsidR="00B06128" w:rsidRPr="00B602BC" w:rsidRDefault="00D72EC0" w:rsidP="00730588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CD6" w14:textId="77777777" w:rsidR="00187C14" w:rsidRPr="00B602BC" w:rsidRDefault="00187C14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B50765" w14:textId="77777777" w:rsidR="00201B19" w:rsidRPr="00B602BC" w:rsidRDefault="00F92AA5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0DE99CBD" w14:textId="77777777" w:rsidR="00201B19" w:rsidRPr="00B602BC" w:rsidRDefault="00201B1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2EB9A1" w14:textId="77777777" w:rsidR="006F3CA7" w:rsidRPr="00B602BC" w:rsidRDefault="006F3CA7" w:rsidP="00BD01BE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0A1019B6" w14:textId="77777777" w:rsidTr="00375BFC">
        <w:trPr>
          <w:trHeight w:val="1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E6C" w14:textId="77777777" w:rsidR="00203A17" w:rsidRPr="0061643E" w:rsidRDefault="00203A17" w:rsidP="00D72EC0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290" w14:textId="77777777" w:rsidR="00203A17" w:rsidRPr="00B602BC" w:rsidRDefault="00203A17" w:rsidP="00375BFC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лан мероприятий по обработке персональных данных в соответствии  с требованиями закона №152-ФЗ «О персональных данны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32B" w14:textId="77777777" w:rsidR="00203A17" w:rsidRPr="00B602BC" w:rsidRDefault="00203A17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24B60D" w14:textId="77777777" w:rsidR="00203A17" w:rsidRPr="00B602BC" w:rsidRDefault="00203A17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68ED43" w14:textId="77777777" w:rsidR="00203A17" w:rsidRPr="00B602BC" w:rsidRDefault="00203A17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354" w14:textId="77777777" w:rsidR="00203A17" w:rsidRPr="00B602BC" w:rsidRDefault="00203A17" w:rsidP="00EE48B5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13B7EC01" w14:textId="77777777" w:rsidR="00203A17" w:rsidRPr="00B602BC" w:rsidRDefault="00203A17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E597B7" w14:textId="77777777" w:rsidR="00203A17" w:rsidRPr="00B602BC" w:rsidRDefault="00203A17" w:rsidP="00EE48B5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78C" w14:textId="77777777" w:rsidR="00203A17" w:rsidRPr="00B602BC" w:rsidRDefault="00203A17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260044F3" w14:textId="77777777" w:rsidR="00203A17" w:rsidRPr="00B602BC" w:rsidRDefault="00203A17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61F5DE" w14:textId="77777777" w:rsidR="00203A17" w:rsidRPr="00B602BC" w:rsidRDefault="00203A17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222C74" w14:textId="77777777" w:rsidR="00203A17" w:rsidRPr="00B602BC" w:rsidRDefault="00203A17" w:rsidP="00BD01BE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61643E" w14:paraId="36AEEEBD" w14:textId="77777777" w:rsidTr="00AF0711">
        <w:trPr>
          <w:trHeight w:val="1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E1B" w14:textId="77777777" w:rsidR="00F36BEE" w:rsidRPr="0061643E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41E" w14:textId="196CB7AE" w:rsidR="00712DF5" w:rsidRPr="00B602BC" w:rsidRDefault="00F36BEE" w:rsidP="00323EBC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нализ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плана  финансово- хозяйственной деятельности, субсидий   государственного задания  МГОСБСС    за  20</w:t>
            </w:r>
            <w:r w:rsidR="00B602BC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D995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1E8A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1DB4862D" w14:textId="77777777" w:rsidR="00B74110" w:rsidRPr="00B602BC" w:rsidRDefault="00B74110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экономист</w:t>
            </w:r>
          </w:p>
          <w:p w14:paraId="318C3182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4CD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4BF707E2" w14:textId="77777777" w:rsidTr="0046372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292" w14:textId="77777777" w:rsidR="00F36BEE" w:rsidRPr="0061643E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732" w14:textId="77777777" w:rsidR="00226D15" w:rsidRDefault="00F36BEE" w:rsidP="00AF0711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ие закупок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6240D58" w14:textId="6A8FC089" w:rsidR="00BE60B2" w:rsidRPr="00B602BC" w:rsidRDefault="00F36BEE" w:rsidP="008B5F39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З-44 «О контрактной системе в сфере закупок товаров, работ и услуг для обеспечения государственных и муниципальных нужд» (по плану –  графи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82E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A74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684FF89D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ахов И.А. </w:t>
            </w:r>
          </w:p>
          <w:p w14:paraId="5F018CA7" w14:textId="77777777" w:rsidR="00F36BEE" w:rsidRPr="00B602BC" w:rsidRDefault="00F36BEE" w:rsidP="00B7411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8E7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0BEE4856" w14:textId="77777777" w:rsidTr="001123E3">
        <w:trPr>
          <w:trHeight w:val="1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D81" w14:textId="77777777" w:rsidR="00F36BEE" w:rsidRPr="0061643E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6FD" w14:textId="77777777" w:rsidR="00526DB0" w:rsidRDefault="00F36BEE" w:rsidP="00AF0711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заключение договоров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рганизациями, обеспечивающими жизнедеятельность библиотеки</w:t>
            </w:r>
          </w:p>
          <w:p w14:paraId="18325BAF" w14:textId="77777777" w:rsidR="00BE60B2" w:rsidRPr="00B602BC" w:rsidRDefault="00BE60B2" w:rsidP="00AF0711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EE5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8B7B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31A1C3ED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3790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30548260" w14:textId="77777777" w:rsidTr="0046372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77C" w14:textId="77777777" w:rsidR="00F36BEE" w:rsidRPr="0061643E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255" w14:textId="77777777" w:rsidR="00712DF5" w:rsidRDefault="00F36BEE" w:rsidP="00730588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, редакция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46BB62" w14:textId="159404FB" w:rsidR="00FE2023" w:rsidRPr="00B602BC" w:rsidRDefault="00F36BEE" w:rsidP="008B5F39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х документов</w:t>
            </w:r>
            <w:r w:rsidR="00526DB0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гламентирующих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DB0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 (</w:t>
            </w:r>
            <w:r w:rsidR="00B74110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, 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я, договора, </w:t>
            </w:r>
            <w:r w:rsidR="00526DB0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B403D1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526DB0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остные инструкции  и др.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888D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CEB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7ED77916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2B4D3967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A5C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1EE52242" w14:textId="77777777" w:rsidTr="0046372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661" w14:textId="77777777" w:rsidR="00F36BEE" w:rsidRPr="0061643E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96A" w14:textId="77777777" w:rsidR="00966121" w:rsidRDefault="00F36BEE" w:rsidP="00E3142A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нормированию труда в соответствии с утвержденными нормами труда на основные технологические процессы</w:t>
            </w:r>
          </w:p>
          <w:p w14:paraId="50D67858" w14:textId="636FB54A" w:rsidR="00526DB0" w:rsidRPr="00B602BC" w:rsidRDefault="00F36BEE" w:rsidP="00E3142A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164" w14:textId="5F7B51BD" w:rsidR="00F36BEE" w:rsidRPr="00B602BC" w:rsidRDefault="00F36BEE" w:rsidP="00383E82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6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D7839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60B2" w:rsidRPr="00B602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B90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3" w:name="_GoBack"/>
            <w:bookmarkEnd w:id="3"/>
            <w:r w:rsidR="00BE60B2"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8F9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561B74A8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14:paraId="765746D1" w14:textId="77777777" w:rsidR="00F36BEE" w:rsidRPr="00B602BC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E73" w14:textId="77777777" w:rsidR="00F36BEE" w:rsidRPr="00B602BC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49FF756A" w14:textId="77777777" w:rsidTr="0046372D">
        <w:trPr>
          <w:trHeight w:val="1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575" w14:textId="77777777" w:rsidR="00F36BEE" w:rsidRPr="0061643E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E49" w14:textId="77777777" w:rsidR="00F36BEE" w:rsidRPr="00FA48FF" w:rsidRDefault="00F36BEE" w:rsidP="00D950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</w:t>
            </w: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 для сдачи в Государственный архив Мурм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5C3" w14:textId="77777777" w:rsidR="00F36BEE" w:rsidRPr="00FA48FF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FA48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901" w14:textId="77777777" w:rsidR="00F36BEE" w:rsidRPr="00FA48FF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9EC" w14:textId="77777777" w:rsidR="00F36BEE" w:rsidRPr="00FA48FF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35EBA4D4" w14:textId="77777777" w:rsidTr="0046372D">
        <w:trPr>
          <w:trHeight w:val="1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5D0" w14:textId="77777777" w:rsidR="00F36BEE" w:rsidRPr="0061643E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264" w14:textId="77777777" w:rsidR="00F36BEE" w:rsidRPr="00FA48FF" w:rsidRDefault="00F36BEE" w:rsidP="004637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</w:t>
            </w: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и на списание оборудования и материалов и передача в бухгал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A66" w14:textId="77777777" w:rsidR="00F36BEE" w:rsidRPr="00FA48FF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FA48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D41" w14:textId="77777777" w:rsidR="00F36BEE" w:rsidRPr="00FA48FF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40D" w14:textId="77777777" w:rsidR="00F36BEE" w:rsidRPr="00FA48FF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2FD04838" w14:textId="77777777" w:rsidTr="00F36BEE">
        <w:trPr>
          <w:trHeight w:val="9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302" w14:textId="77777777" w:rsidR="00F36BEE" w:rsidRPr="0061643E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CF9" w14:textId="77777777" w:rsidR="00F36BEE" w:rsidRPr="00FA48FF" w:rsidRDefault="00B403D1" w:rsidP="00B403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</w:t>
            </w: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трудников необходимых условий труда, обеспечение </w:t>
            </w:r>
            <w:r w:rsidR="00F36BEE"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D9B" w14:textId="77777777" w:rsidR="00F36BEE" w:rsidRPr="00FA48FF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 кв.</w:t>
            </w:r>
          </w:p>
          <w:p w14:paraId="479DF248" w14:textId="77777777" w:rsidR="00F36BEE" w:rsidRPr="00FA48FF" w:rsidRDefault="00F36BEE" w:rsidP="00F36BE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F3B" w14:textId="77777777" w:rsidR="00F36BEE" w:rsidRPr="00FA48FF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 В.</w:t>
            </w:r>
          </w:p>
          <w:p w14:paraId="5C3D6390" w14:textId="77777777" w:rsidR="00F36BEE" w:rsidRPr="00FA48FF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FF1" w14:textId="77777777" w:rsidR="00F36BEE" w:rsidRPr="00FA48FF" w:rsidRDefault="00F36BEE" w:rsidP="00F36BE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7835C787" w14:textId="77777777" w:rsidTr="004D3AD6">
        <w:trPr>
          <w:trHeight w:val="6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3C0" w14:textId="77777777" w:rsidR="00F36BEE" w:rsidRPr="0061643E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A90" w14:textId="77777777" w:rsidR="00F36BEE" w:rsidRPr="00FA48FF" w:rsidRDefault="00F36BEE" w:rsidP="006A08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</w:t>
            </w: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ых дней в библиотеке - последний день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9AD" w14:textId="77777777" w:rsidR="00F36BEE" w:rsidRPr="00FA48FF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0A4" w14:textId="77777777" w:rsidR="00F36BEE" w:rsidRPr="00FA48FF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F4B" w14:textId="77777777" w:rsidR="00F36BEE" w:rsidRPr="00FA48FF" w:rsidRDefault="00F36BEE" w:rsidP="00F36BE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61643E" w:rsidRPr="0061643E" w14:paraId="6B3A2E93" w14:textId="77777777" w:rsidTr="00E26263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CD7" w14:textId="77777777" w:rsidR="00D72EC0" w:rsidRPr="0061643E" w:rsidRDefault="00D72EC0" w:rsidP="00D72EC0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E540" w14:textId="77777777" w:rsidR="000E3687" w:rsidRDefault="005A3FDC" w:rsidP="00CC0B43">
            <w:pPr>
              <w:spacing w:before="4" w:after="4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ведение м</w:t>
            </w:r>
            <w:r w:rsidR="000E3687" w:rsidRPr="003622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роприяти</w:t>
            </w:r>
            <w:r w:rsidRPr="003622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й </w:t>
            </w:r>
            <w:r w:rsidR="000E3687" w:rsidRPr="003622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о </w:t>
            </w:r>
            <w:r w:rsidR="0037384F" w:rsidRPr="003622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ражданской обороне, чрезвычайным ситуациям, пожарной </w:t>
            </w:r>
            <w:r w:rsidR="000E3687" w:rsidRPr="003622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езопасности учреждения</w:t>
            </w:r>
          </w:p>
          <w:p w14:paraId="60D08332" w14:textId="77777777" w:rsidR="008B5F39" w:rsidRDefault="008B5F39" w:rsidP="00CC0B43">
            <w:pPr>
              <w:spacing w:before="4" w:after="4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14:paraId="6466BD96" w14:textId="77777777" w:rsidR="004602A6" w:rsidRDefault="006A0807" w:rsidP="00526DB0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E60B2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 в сборах </w:t>
            </w:r>
            <w:r w:rsidR="00D8721C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096C1F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02A6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72EC0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</w:t>
            </w:r>
            <w:r w:rsidR="00D8721C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4602A6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х мероприятий </w:t>
            </w:r>
            <w:r w:rsidR="00D72EC0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ОСБС</w:t>
            </w:r>
            <w:r w:rsidR="00641415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72EC0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02A6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гражданской обороны, предупреждения и ликвидации чрезвычайных ситуаций, обеспечения пожарной безопасности</w:t>
            </w:r>
          </w:p>
          <w:p w14:paraId="7ACF5996" w14:textId="77777777" w:rsidR="00323EBC" w:rsidRDefault="00323EBC" w:rsidP="00526DB0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44AE25" w14:textId="77777777" w:rsidR="008B5F39" w:rsidRDefault="008B5F39" w:rsidP="00526DB0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D99FB4" w14:textId="77777777" w:rsidR="008B5F39" w:rsidRDefault="008B5F39" w:rsidP="00526DB0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35598C" w14:textId="77777777" w:rsidR="00411FA2" w:rsidRDefault="00096C1F" w:rsidP="007E2A99">
            <w:pPr>
              <w:spacing w:before="4" w:after="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807" w:rsidRPr="003622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2274">
              <w:rPr>
                <w:rFonts w:ascii="Times New Roman" w:hAnsi="Times New Roman"/>
                <w:sz w:val="24"/>
                <w:szCs w:val="24"/>
              </w:rPr>
              <w:t xml:space="preserve">Составление графиков </w:t>
            </w:r>
            <w:r w:rsidR="00646E25" w:rsidRPr="00362274">
              <w:rPr>
                <w:rFonts w:ascii="Times New Roman" w:hAnsi="Times New Roman"/>
                <w:sz w:val="24"/>
                <w:szCs w:val="24"/>
              </w:rPr>
              <w:t xml:space="preserve">и обеспечение </w:t>
            </w:r>
            <w:r w:rsidRPr="00362274">
              <w:rPr>
                <w:rFonts w:ascii="Times New Roman" w:hAnsi="Times New Roman"/>
                <w:sz w:val="24"/>
                <w:szCs w:val="24"/>
              </w:rPr>
              <w:t>дежу</w:t>
            </w:r>
            <w:proofErr w:type="gramStart"/>
            <w:r w:rsidRPr="00362274">
              <w:rPr>
                <w:rFonts w:ascii="Times New Roman" w:hAnsi="Times New Roman"/>
                <w:sz w:val="24"/>
                <w:szCs w:val="24"/>
              </w:rPr>
              <w:t>рств в п</w:t>
            </w:r>
            <w:proofErr w:type="gramEnd"/>
            <w:r w:rsidRPr="00362274">
              <w:rPr>
                <w:rFonts w:ascii="Times New Roman" w:hAnsi="Times New Roman"/>
                <w:sz w:val="24"/>
                <w:szCs w:val="24"/>
              </w:rPr>
              <w:t>ериод</w:t>
            </w:r>
            <w:r w:rsidR="00411FA2" w:rsidRPr="00362274">
              <w:rPr>
                <w:rFonts w:ascii="Times New Roman" w:hAnsi="Times New Roman"/>
                <w:sz w:val="24"/>
                <w:szCs w:val="24"/>
              </w:rPr>
              <w:t xml:space="preserve"> предпраздничных, праздничных и выходных дней  </w:t>
            </w:r>
          </w:p>
          <w:p w14:paraId="00F9104D" w14:textId="77777777" w:rsidR="00CD7933" w:rsidRPr="00362274" w:rsidRDefault="00CD7933" w:rsidP="007E2A99">
            <w:pPr>
              <w:spacing w:before="4" w:after="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5E7662" w14:textId="77777777" w:rsidR="001969FB" w:rsidRDefault="00205E2E" w:rsidP="00FA4741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A4BC8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нятий</w:t>
            </w:r>
            <w:r w:rsidR="00344E21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ренировок </w:t>
            </w:r>
            <w:r w:rsidR="009A4BC8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трудников по ГОЧС </w:t>
            </w:r>
            <w:r w:rsidR="00344E21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4BC8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EB92C3F" w14:textId="7D8D9FE1" w:rsidR="00D91FF5" w:rsidRPr="00362274" w:rsidRDefault="00D91FF5" w:rsidP="00FA4741">
            <w:pPr>
              <w:spacing w:before="4" w:after="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54D" w14:textId="77777777" w:rsidR="008509D2" w:rsidRPr="00362274" w:rsidRDefault="008509D2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E681B4" w14:textId="77777777" w:rsidR="008509D2" w:rsidRPr="00362274" w:rsidRDefault="008509D2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0A8AFD" w14:textId="77777777" w:rsidR="008509D2" w:rsidRPr="00362274" w:rsidRDefault="008509D2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82F962" w14:textId="77777777" w:rsidR="00481A0E" w:rsidRPr="00362274" w:rsidRDefault="00481A0E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A5E69D" w14:textId="77777777" w:rsidR="001123E3" w:rsidRPr="00362274" w:rsidRDefault="001123E3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8CEFD9" w14:textId="77777777" w:rsidR="001123E3" w:rsidRDefault="001123E3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15CEF0" w14:textId="77777777" w:rsidR="008B5F39" w:rsidRDefault="008B5F3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DA375E" w14:textId="4A3D88BE" w:rsidR="00D8721C" w:rsidRPr="00362274" w:rsidRDefault="00D8721C" w:rsidP="00D8721C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AF5F3C" w:rsidRPr="00717B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 IV 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14:paraId="0DAA6360" w14:textId="77777777" w:rsidR="00931594" w:rsidRPr="00362274" w:rsidRDefault="00931594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CB30029" w14:textId="77777777" w:rsidR="001A6B47" w:rsidRPr="00717B62" w:rsidRDefault="001A6B47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A3CF6C0" w14:textId="77777777" w:rsidR="00B50456" w:rsidRPr="00717B62" w:rsidRDefault="00B50456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A1A1E21" w14:textId="77777777" w:rsidR="00AC0536" w:rsidRPr="00717B62" w:rsidRDefault="00AC0536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FD30408" w14:textId="77777777" w:rsidR="00B50456" w:rsidRPr="008B5F39" w:rsidRDefault="00B50456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FACC55A" w14:textId="77777777" w:rsidR="00323EBC" w:rsidRPr="007D05ED" w:rsidRDefault="00323EBC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A4607F4" w14:textId="77777777" w:rsidR="008B5F39" w:rsidRPr="007D05ED" w:rsidRDefault="008B5F3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BABFFF9" w14:textId="77777777" w:rsidR="008B5F39" w:rsidRPr="007D05ED" w:rsidRDefault="008B5F3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CD1AAAB" w14:textId="2C3C5A3F" w:rsidR="00065ED1" w:rsidRPr="00362274" w:rsidRDefault="003A641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7A6A10" w:rsidRPr="00717B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 IV 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14:paraId="128D5A3C" w14:textId="77777777" w:rsidR="003A6419" w:rsidRPr="00362274" w:rsidRDefault="003A641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3CB69DE" w14:textId="77777777" w:rsidR="003A6419" w:rsidRPr="00362274" w:rsidRDefault="003A641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DA93AB9" w14:textId="77777777" w:rsidR="00187C14" w:rsidRPr="003B417E" w:rsidRDefault="00187C14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DF31264" w14:textId="77777777" w:rsidR="00CD7933" w:rsidRPr="003B417E" w:rsidRDefault="00CD7933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BA26DD0" w14:textId="77777777" w:rsidR="009A4BC8" w:rsidRPr="00362274" w:rsidRDefault="009A4BC8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263D35"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V </w:t>
            </w:r>
            <w:r w:rsidR="00205E2E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205E2E"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415B8D51" w14:textId="77777777" w:rsidR="00065ED1" w:rsidRPr="00362274" w:rsidRDefault="00065ED1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493" w14:textId="77777777" w:rsidR="008509D2" w:rsidRPr="00362274" w:rsidRDefault="008509D2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5D8A7AC" w14:textId="77777777" w:rsidR="00205E2E" w:rsidRPr="00362274" w:rsidRDefault="00205E2E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3A55D75" w14:textId="77777777" w:rsidR="008C7C83" w:rsidRPr="00362274" w:rsidRDefault="008C7C83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9FF2188" w14:textId="77777777" w:rsidR="001123E3" w:rsidRPr="00362274" w:rsidRDefault="001123E3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BB61194" w14:textId="77777777" w:rsidR="00481A0E" w:rsidRPr="00362274" w:rsidRDefault="00481A0E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2CD5D4A" w14:textId="77777777" w:rsidR="008C7C83" w:rsidRPr="007D05ED" w:rsidRDefault="008C7C83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9B099EA" w14:textId="77777777" w:rsidR="008B5F39" w:rsidRPr="007D05ED" w:rsidRDefault="008B5F3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B80C9E8" w14:textId="77777777" w:rsidR="001A6B47" w:rsidRPr="00362274" w:rsidRDefault="001A6B47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</w:t>
            </w:r>
            <w:r w:rsidR="00E1452F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З. </w:t>
            </w:r>
          </w:p>
          <w:p w14:paraId="76CEA3F1" w14:textId="77777777" w:rsidR="008509D2" w:rsidRPr="00362274" w:rsidRDefault="008509D2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744C82" w14:textId="77777777" w:rsidR="005A3FDC" w:rsidRPr="00362274" w:rsidRDefault="005A3FDC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A81016" w14:textId="77777777" w:rsidR="00AC0536" w:rsidRPr="00362274" w:rsidRDefault="00AC0536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7DF562" w14:textId="77777777" w:rsidR="00AC0536" w:rsidRPr="00362274" w:rsidRDefault="00AC0536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3B7ED3" w14:textId="77777777" w:rsidR="00E1452F" w:rsidRDefault="00E1452F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B5D4AB" w14:textId="77777777" w:rsidR="00323EBC" w:rsidRDefault="00323EBC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87AF41" w14:textId="77777777" w:rsidR="008B5F39" w:rsidRDefault="008B5F3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5B0223" w14:textId="77777777" w:rsidR="008B5F39" w:rsidRDefault="008B5F3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768F8A" w14:textId="77777777" w:rsidR="00205E2E" w:rsidRPr="00362274" w:rsidRDefault="003A641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6C6DA860" w14:textId="77777777" w:rsidR="00205E2E" w:rsidRPr="00362274" w:rsidRDefault="00205E2E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E165D5" w14:textId="77777777" w:rsidR="00187C14" w:rsidRPr="00362274" w:rsidRDefault="00187C14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0C7910" w14:textId="77777777" w:rsidR="00187C14" w:rsidRDefault="00187C14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157DEB" w14:textId="77777777" w:rsidR="00CD7933" w:rsidRPr="00362274" w:rsidRDefault="00CD7933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206EB1" w14:textId="77777777" w:rsidR="00205E2E" w:rsidRPr="00362274" w:rsidRDefault="009A4BC8" w:rsidP="00511217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266" w14:textId="77777777" w:rsidR="008509D2" w:rsidRPr="00362274" w:rsidRDefault="008509D2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F15271" w14:textId="77777777" w:rsidR="008509D2" w:rsidRPr="00362274" w:rsidRDefault="008509D2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F4754B" w14:textId="77777777" w:rsidR="008509D2" w:rsidRPr="00362274" w:rsidRDefault="008509D2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449995" w14:textId="77777777" w:rsidR="001123E3" w:rsidRPr="00362274" w:rsidRDefault="001123E3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C4D314" w14:textId="77777777" w:rsidR="00481A0E" w:rsidRPr="00362274" w:rsidRDefault="00481A0E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E279F6" w14:textId="77777777" w:rsidR="008C7C83" w:rsidRDefault="008C7C83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0D7FD8" w14:textId="77777777" w:rsidR="008B5F39" w:rsidRDefault="008B5F3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DA816" w14:textId="77777777" w:rsidR="001A6B47" w:rsidRPr="00362274" w:rsidRDefault="005A3FDC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A6B47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БСС</w:t>
            </w:r>
          </w:p>
          <w:p w14:paraId="6BD62609" w14:textId="77777777" w:rsidR="001A6B47" w:rsidRPr="00362274" w:rsidRDefault="001A6B47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E2381" w14:textId="77777777" w:rsidR="001A6B47" w:rsidRPr="00362274" w:rsidRDefault="001A6B47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4C5A2" w14:textId="77777777" w:rsidR="00823B98" w:rsidRPr="00362274" w:rsidRDefault="00823B98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BEB36A" w14:textId="77777777" w:rsidR="005A3FDC" w:rsidRPr="00362274" w:rsidRDefault="005A3FDC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F5C200" w14:textId="77777777" w:rsidR="00AC0536" w:rsidRDefault="00AC0536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191E31" w14:textId="77777777" w:rsidR="00323EBC" w:rsidRDefault="00323EBC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6DFB63" w14:textId="77777777" w:rsidR="008B5F39" w:rsidRDefault="008B5F39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20851" w14:textId="77777777" w:rsidR="008B5F39" w:rsidRDefault="008B5F39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7730B8" w14:textId="77777777" w:rsidR="00065ED1" w:rsidRPr="00362274" w:rsidRDefault="003A6419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6494F0B0" w14:textId="77777777" w:rsidR="005A3FDC" w:rsidRPr="00362274" w:rsidRDefault="005A3FDC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E274B7" w14:textId="77777777" w:rsidR="003A6419" w:rsidRPr="00362274" w:rsidRDefault="003A6419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A47615" w14:textId="77777777" w:rsidR="00187C14" w:rsidRDefault="00187C14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8C5B7D" w14:textId="77777777" w:rsidR="00CD7933" w:rsidRPr="00362274" w:rsidRDefault="00CD7933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C78217" w14:textId="77777777" w:rsidR="005A3FDC" w:rsidRPr="00362274" w:rsidRDefault="009A4BC8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14:paraId="3DD68F09" w14:textId="77777777" w:rsidR="00065ED1" w:rsidRPr="00362274" w:rsidRDefault="00065ED1" w:rsidP="00E81AA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43E" w:rsidRPr="00362274" w14:paraId="0BC988EC" w14:textId="77777777" w:rsidTr="00E26263">
        <w:trPr>
          <w:trHeight w:val="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33B" w14:textId="77777777" w:rsidR="00187C14" w:rsidRPr="0061643E" w:rsidRDefault="00187C14" w:rsidP="00D72EC0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E295" w14:textId="77777777" w:rsidR="00187C14" w:rsidRPr="00362274" w:rsidRDefault="00187C14" w:rsidP="00201B19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="00201B19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="00201B19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четной документации МГОСБСС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0EF" w14:textId="77777777" w:rsidR="00187C14" w:rsidRPr="00362274" w:rsidRDefault="00201B1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A25" w14:textId="77777777" w:rsidR="00187C14" w:rsidRPr="00362274" w:rsidRDefault="00201B1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51A5A58E" w14:textId="77777777" w:rsidR="00F22FBE" w:rsidRPr="00362274" w:rsidRDefault="00F22FBE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городова </w:t>
            </w:r>
            <w:r w:rsidR="00714D10"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CD" w14:textId="77777777" w:rsidR="00187C14" w:rsidRPr="00362274" w:rsidRDefault="00201B1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14:paraId="41608929" w14:textId="77777777" w:rsidR="00D91FF5" w:rsidRDefault="00D91FF5" w:rsidP="005F586B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14:paraId="6CF5D22B" w14:textId="77777777" w:rsidR="00A30EB3" w:rsidRDefault="00A30EB3" w:rsidP="005F586B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14:paraId="236C7EFF" w14:textId="77777777" w:rsidR="005F586B" w:rsidRPr="007C1B2E" w:rsidRDefault="005F586B" w:rsidP="005F586B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7C1B2E"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>К</w:t>
      </w:r>
      <w:r w:rsidR="00405659" w:rsidRPr="007C1B2E"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 xml:space="preserve">адровая </w:t>
      </w:r>
      <w:r w:rsidRPr="007C1B2E"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 xml:space="preserve"> РАБОТА </w:t>
      </w:r>
    </w:p>
    <w:p w14:paraId="1450AFD1" w14:textId="77777777" w:rsidR="005F586B" w:rsidRPr="0061643E" w:rsidRDefault="005F586B" w:rsidP="005F586B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color w:val="FF0000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418"/>
        <w:gridCol w:w="2268"/>
        <w:gridCol w:w="1701"/>
      </w:tblGrid>
      <w:tr w:rsidR="0061643E" w:rsidRPr="0061643E" w14:paraId="68D61AA9" w14:textId="77777777" w:rsidTr="0046372D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9AB9" w14:textId="77777777" w:rsidR="005F586B" w:rsidRPr="00133C9B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C9B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</w:t>
            </w:r>
            <w:r w:rsidRPr="00133C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9515" w14:textId="77777777" w:rsidR="005F586B" w:rsidRPr="00133C9B" w:rsidRDefault="005F586B" w:rsidP="0046372D">
            <w:pPr>
              <w:spacing w:after="0" w:line="240" w:lineRule="auto"/>
              <w:ind w:hanging="1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C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136E" w14:textId="77777777" w:rsidR="005F586B" w:rsidRPr="00133C9B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C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43C4" w14:textId="77777777" w:rsidR="005F586B" w:rsidRPr="00133C9B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C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AA1E" w14:textId="77777777" w:rsidR="005F586B" w:rsidRPr="00133C9B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C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D5ACE" w:rsidRPr="0061643E" w14:paraId="554FCE32" w14:textId="77777777" w:rsidTr="0046372D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B37" w14:textId="77777777" w:rsidR="00CD5ACE" w:rsidRPr="00133C9B" w:rsidRDefault="00CD5ACE" w:rsidP="00CD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D96" w14:textId="41C57597" w:rsidR="00CD5ACE" w:rsidRDefault="00CD5ACE" w:rsidP="00CD5ACE">
            <w:pPr>
              <w:spacing w:after="0" w:line="240" w:lineRule="auto"/>
              <w:ind w:hanging="1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бретение и внедрение п</w:t>
            </w:r>
            <w:r w:rsidRPr="00CD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  « 1С Кадры»</w:t>
            </w:r>
          </w:p>
          <w:p w14:paraId="03485757" w14:textId="0BDF6A14" w:rsidR="00CD5ACE" w:rsidRPr="006C2373" w:rsidRDefault="00CD5ACE" w:rsidP="00CD5ACE">
            <w:pPr>
              <w:spacing w:after="0" w:line="240" w:lineRule="auto"/>
              <w:ind w:hanging="12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457" w14:textId="0A8A3986" w:rsidR="00CD5ACE" w:rsidRPr="00CD5ACE" w:rsidRDefault="00CD5ACE" w:rsidP="00CD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5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– IV </w:t>
            </w:r>
            <w:r w:rsidRPr="00CD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F17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29EF35C5" w14:textId="3B962860" w:rsidR="00CD5ACE" w:rsidRPr="00133C9B" w:rsidRDefault="00CD5ACE" w:rsidP="00CD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ED2" w14:textId="0A97CE9C" w:rsidR="00CD5ACE" w:rsidRPr="00CD5ACE" w:rsidRDefault="00CD5ACE" w:rsidP="00CD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CD5ACE" w:rsidRPr="0061643E" w14:paraId="2039FEDC" w14:textId="77777777" w:rsidTr="004637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675" w14:textId="77777777" w:rsidR="00CD5ACE" w:rsidRPr="0061643E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A60" w14:textId="77777777" w:rsidR="00CD5ACE" w:rsidRPr="00362274" w:rsidRDefault="00CD5ACE" w:rsidP="00CD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енных совещаний, собраний коллектива  </w:t>
            </w:r>
          </w:p>
          <w:p w14:paraId="09BA1918" w14:textId="77777777" w:rsidR="00CD5ACE" w:rsidRPr="00362274" w:rsidRDefault="00CD5ACE" w:rsidP="00CD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56B4" w14:textId="77777777" w:rsidR="00CD5ACE" w:rsidRPr="00362274" w:rsidRDefault="00CD5ACE" w:rsidP="00CD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EF2" w14:textId="77777777" w:rsidR="00CD5ACE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5CD51614" w14:textId="75BCE9AF" w:rsidR="00BC12BC" w:rsidRPr="00362274" w:rsidRDefault="00BC12BC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</w:t>
            </w:r>
          </w:p>
          <w:p w14:paraId="51D7DE70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5530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CD5ACE" w:rsidRPr="0061643E" w14:paraId="75BE41C2" w14:textId="77777777" w:rsidTr="004637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164" w14:textId="77777777" w:rsidR="00CD5ACE" w:rsidRPr="0061643E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E6D" w14:textId="77777777" w:rsidR="00CD5ACE" w:rsidRDefault="00CD5ACE" w:rsidP="00CD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74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Pr="00362274">
              <w:rPr>
                <w:rFonts w:ascii="Times New Roman" w:hAnsi="Times New Roman"/>
                <w:sz w:val="24"/>
                <w:szCs w:val="24"/>
              </w:rPr>
              <w:t>оперативных совещаний для руководителей структурных подразделений и главных специалистов (по мере необходимости)</w:t>
            </w:r>
          </w:p>
          <w:p w14:paraId="66EF1081" w14:textId="77777777" w:rsidR="00CD5ACE" w:rsidRPr="00362274" w:rsidRDefault="00CD5ACE" w:rsidP="00CD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358" w14:textId="77777777" w:rsidR="00CD5ACE" w:rsidRPr="00362274" w:rsidRDefault="00CD5ACE" w:rsidP="00CD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90A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16C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CD5ACE" w:rsidRPr="0061643E" w14:paraId="42E0F279" w14:textId="77777777" w:rsidTr="0046372D">
        <w:trPr>
          <w:trHeight w:val="7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47A" w14:textId="77777777" w:rsidR="00CD5ACE" w:rsidRPr="0061643E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FAF" w14:textId="08D1967E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ка отпусков сотрудников библиотеки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4B5E" w14:textId="77777777" w:rsidR="00CD5ACE" w:rsidRPr="00362274" w:rsidRDefault="00CD5ACE" w:rsidP="00CD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10DD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E592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CD5ACE" w:rsidRPr="0061643E" w14:paraId="7457D0FC" w14:textId="77777777" w:rsidTr="004637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D07" w14:textId="77777777" w:rsidR="00CD5ACE" w:rsidRPr="0061643E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114" w14:textId="77777777" w:rsidR="00CD5ACE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оизводственной необходимости внесение изменений в штатное расписание и структуру МГОСБСС  </w:t>
            </w:r>
          </w:p>
          <w:p w14:paraId="30A643EA" w14:textId="2B00A6F2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30D6" w14:textId="77777777" w:rsidR="00CD5ACE" w:rsidRPr="00362274" w:rsidRDefault="00CD5ACE" w:rsidP="00CD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70DD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4BE49026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CEAF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CD5ACE" w:rsidRPr="0061643E" w14:paraId="3F1FAE46" w14:textId="77777777" w:rsidTr="0046372D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356" w14:textId="77777777" w:rsidR="00CD5ACE" w:rsidRPr="0061643E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ABE" w14:textId="77777777" w:rsidR="00CD5ACE" w:rsidRPr="00362274" w:rsidRDefault="00CD5ACE" w:rsidP="00CD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чных мероприятий для коллектива  (Всероссийский День библиотек,   День работника культуры, Новый год и др.)</w:t>
            </w:r>
          </w:p>
          <w:p w14:paraId="716F7891" w14:textId="77777777" w:rsidR="00CD5ACE" w:rsidRPr="00362274" w:rsidRDefault="00CD5ACE" w:rsidP="00CD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41F1" w14:textId="77777777" w:rsidR="00CD5ACE" w:rsidRPr="00362274" w:rsidRDefault="00CD5ACE" w:rsidP="00CD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B0B6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14:paraId="75B7211D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3E10" w14:textId="77777777" w:rsidR="00CD5ACE" w:rsidRPr="00362274" w:rsidRDefault="00CD5ACE" w:rsidP="00CD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14:paraId="3D6D91B1" w14:textId="77777777" w:rsidR="001123E3" w:rsidRDefault="001123E3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14:paraId="62B4EFAA" w14:textId="77777777" w:rsidR="00651025" w:rsidRDefault="00651025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14:paraId="525B2A0B" w14:textId="77777777" w:rsidR="00651025" w:rsidRDefault="00651025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14:paraId="0E68C74F" w14:textId="77777777" w:rsidR="00651025" w:rsidRDefault="00651025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14:paraId="0F83AE50" w14:textId="77777777" w:rsidR="00D91FF5" w:rsidRDefault="00D91FF5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14:paraId="49C2EBC8" w14:textId="77777777" w:rsidR="00D91FF5" w:rsidRDefault="00D91FF5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14:paraId="55DC44C0" w14:textId="77777777" w:rsidR="00D91FF5" w:rsidRDefault="00D91FF5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14:paraId="7E466591" w14:textId="77777777" w:rsidR="00D91FF5" w:rsidRDefault="00D91FF5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14:paraId="2F7AFA1C" w14:textId="77777777" w:rsidR="00CC0B43" w:rsidRPr="00784289" w:rsidRDefault="00CC0B43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84289">
        <w:rPr>
          <w:rFonts w:ascii="Times New Roman" w:eastAsia="Times New Roman" w:hAnsi="Times New Roman"/>
          <w:b/>
          <w:sz w:val="32"/>
          <w:szCs w:val="32"/>
          <w:lang w:eastAsia="ru-RU"/>
        </w:rPr>
        <w:t>Г</w:t>
      </w:r>
      <w:r w:rsidR="00C75275" w:rsidRPr="0078428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сударственное задание </w:t>
      </w:r>
    </w:p>
    <w:p w14:paraId="1BD9D09A" w14:textId="6804E9FD" w:rsidR="007E2A99" w:rsidRDefault="00C75275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84289">
        <w:rPr>
          <w:rFonts w:ascii="Times New Roman" w:eastAsia="Times New Roman" w:hAnsi="Times New Roman"/>
          <w:b/>
          <w:sz w:val="32"/>
          <w:szCs w:val="32"/>
          <w:lang w:eastAsia="ru-RU"/>
        </w:rPr>
        <w:t>на 20</w:t>
      </w:r>
      <w:r w:rsidR="00B74110" w:rsidRPr="00784289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784289" w:rsidRPr="00784289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8E7EA2" w:rsidRPr="00784289">
        <w:rPr>
          <w:rFonts w:ascii="Times New Roman" w:eastAsia="Times New Roman" w:hAnsi="Times New Roman"/>
          <w:b/>
          <w:sz w:val="32"/>
          <w:szCs w:val="32"/>
          <w:lang w:eastAsia="ru-RU"/>
        </w:rPr>
        <w:t>год</w:t>
      </w:r>
    </w:p>
    <w:p w14:paraId="7FDAE66D" w14:textId="77777777" w:rsidR="00C128DC" w:rsidRPr="00784289" w:rsidRDefault="00C128DC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Style w:val="af2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1134"/>
        <w:gridCol w:w="992"/>
        <w:gridCol w:w="1134"/>
        <w:gridCol w:w="1134"/>
      </w:tblGrid>
      <w:tr w:rsidR="0061643E" w:rsidRPr="007B3147" w14:paraId="4B4EDB3F" w14:textId="77777777" w:rsidTr="0004577C">
        <w:trPr>
          <w:trHeight w:val="716"/>
        </w:trPr>
        <w:tc>
          <w:tcPr>
            <w:tcW w:w="3119" w:type="dxa"/>
          </w:tcPr>
          <w:p w14:paraId="24CD09CD" w14:textId="77777777" w:rsidR="00AA5195" w:rsidRPr="007B3147" w:rsidRDefault="00D245E2" w:rsidP="0004577C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B3147">
              <w:rPr>
                <w:b/>
                <w:sz w:val="24"/>
                <w:szCs w:val="24"/>
                <w:lang w:eastAsia="ru-RU"/>
              </w:rPr>
              <w:t xml:space="preserve">Наименование государственной услуги, работы </w:t>
            </w:r>
          </w:p>
        </w:tc>
        <w:tc>
          <w:tcPr>
            <w:tcW w:w="1843" w:type="dxa"/>
          </w:tcPr>
          <w:p w14:paraId="68FDD55D" w14:textId="77777777" w:rsidR="00D245E2" w:rsidRPr="007B3147" w:rsidRDefault="00D245E2" w:rsidP="00D72EC0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B3147">
              <w:rPr>
                <w:b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</w:tcPr>
          <w:p w14:paraId="6CEF2D18" w14:textId="3A5314E5" w:rsidR="00D245E2" w:rsidRPr="0061643E" w:rsidRDefault="00AA5195" w:rsidP="007C1B2E">
            <w:pPr>
              <w:spacing w:before="4" w:after="4" w:line="240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7B3147">
              <w:rPr>
                <w:b/>
                <w:sz w:val="24"/>
                <w:szCs w:val="24"/>
                <w:lang w:eastAsia="ru-RU"/>
              </w:rPr>
              <w:t>20</w:t>
            </w:r>
            <w:r w:rsidR="003B07AB" w:rsidRPr="007B3147">
              <w:rPr>
                <w:b/>
                <w:sz w:val="24"/>
                <w:szCs w:val="24"/>
                <w:lang w:eastAsia="ru-RU"/>
              </w:rPr>
              <w:t>2</w:t>
            </w:r>
            <w:r w:rsidR="007C1B2E" w:rsidRPr="007B3147">
              <w:rPr>
                <w:b/>
                <w:sz w:val="24"/>
                <w:szCs w:val="24"/>
                <w:lang w:eastAsia="ru-RU"/>
              </w:rPr>
              <w:t>1</w:t>
            </w:r>
            <w:r w:rsidR="008E7EA2" w:rsidRPr="007B3147">
              <w:rPr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2EA1E988" w14:textId="77777777" w:rsidR="00D245E2" w:rsidRPr="007B3147" w:rsidRDefault="00AA5195" w:rsidP="00D72EC0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B3147">
              <w:rPr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92" w:type="dxa"/>
          </w:tcPr>
          <w:p w14:paraId="1488CAF8" w14:textId="77777777" w:rsidR="00D245E2" w:rsidRPr="007B3147" w:rsidRDefault="00AA5195" w:rsidP="00AA5195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B3147">
              <w:rPr>
                <w:b/>
                <w:sz w:val="24"/>
                <w:szCs w:val="24"/>
                <w:lang w:eastAsia="ru-RU"/>
              </w:rPr>
              <w:t>1 пол.</w:t>
            </w:r>
          </w:p>
        </w:tc>
        <w:tc>
          <w:tcPr>
            <w:tcW w:w="1134" w:type="dxa"/>
          </w:tcPr>
          <w:p w14:paraId="5EDF4749" w14:textId="77777777" w:rsidR="00D245E2" w:rsidRPr="007B3147" w:rsidRDefault="00AA5195" w:rsidP="000D4BF4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B3147">
              <w:rPr>
                <w:b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1134" w:type="dxa"/>
          </w:tcPr>
          <w:p w14:paraId="36BEA864" w14:textId="77777777" w:rsidR="00D245E2" w:rsidRPr="007B3147" w:rsidRDefault="00AA5195" w:rsidP="00D72EC0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B3147">
              <w:rPr>
                <w:b/>
                <w:sz w:val="24"/>
                <w:szCs w:val="24"/>
                <w:lang w:eastAsia="ru-RU"/>
              </w:rPr>
              <w:t>За год</w:t>
            </w:r>
          </w:p>
        </w:tc>
      </w:tr>
      <w:tr w:rsidR="0061643E" w:rsidRPr="0061643E" w14:paraId="18859AE0" w14:textId="77777777" w:rsidTr="00255E69">
        <w:tc>
          <w:tcPr>
            <w:tcW w:w="3119" w:type="dxa"/>
          </w:tcPr>
          <w:p w14:paraId="2B3DCE57" w14:textId="77777777" w:rsidR="00D245E2" w:rsidRPr="007B3147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D2199E5" w14:textId="77777777" w:rsidR="00D245E2" w:rsidRPr="007B3147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D19F289" w14:textId="77777777" w:rsidR="00D245E2" w:rsidRPr="00CB082B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B082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377A2D7D" w14:textId="77777777" w:rsidR="00D245E2" w:rsidRPr="00CB082B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B082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52FE555" w14:textId="77777777" w:rsidR="00D245E2" w:rsidRPr="00CB082B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B082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797DCE4F" w14:textId="77777777" w:rsidR="00D245E2" w:rsidRPr="00CB082B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B082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6A60A422" w14:textId="77777777" w:rsidR="00D245E2" w:rsidRPr="00CB082B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B082B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61643E" w:rsidRPr="0061643E" w14:paraId="706A064B" w14:textId="77777777" w:rsidTr="00255E69">
        <w:tc>
          <w:tcPr>
            <w:tcW w:w="3119" w:type="dxa"/>
          </w:tcPr>
          <w:p w14:paraId="2236402C" w14:textId="0D6B6DDA" w:rsidR="00B50D4B" w:rsidRPr="007B3147" w:rsidRDefault="00255E69" w:rsidP="0065102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в </w:t>
            </w:r>
            <w:r w:rsidR="00D245E2" w:rsidRPr="007B3147">
              <w:rPr>
                <w:sz w:val="24"/>
                <w:szCs w:val="24"/>
                <w:lang w:eastAsia="ru-RU"/>
              </w:rPr>
              <w:t xml:space="preserve"> стационарных условиях</w:t>
            </w:r>
          </w:p>
        </w:tc>
        <w:tc>
          <w:tcPr>
            <w:tcW w:w="1843" w:type="dxa"/>
          </w:tcPr>
          <w:p w14:paraId="16489A86" w14:textId="77777777" w:rsidR="00D245E2" w:rsidRPr="007B3147" w:rsidRDefault="00AA5195" w:rsidP="00AA519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34" w:type="dxa"/>
          </w:tcPr>
          <w:p w14:paraId="0BE93811" w14:textId="77777777" w:rsidR="00D245E2" w:rsidRPr="001969FB" w:rsidRDefault="001612CD" w:rsidP="003B07AB">
            <w:pPr>
              <w:spacing w:before="4" w:after="4" w:line="240" w:lineRule="auto"/>
              <w:jc w:val="center"/>
              <w:rPr>
                <w:b/>
                <w:sz w:val="24"/>
                <w:szCs w:val="24"/>
              </w:rPr>
            </w:pPr>
            <w:r w:rsidRPr="001969FB">
              <w:rPr>
                <w:b/>
                <w:sz w:val="24"/>
                <w:szCs w:val="24"/>
              </w:rPr>
              <w:t>4955</w:t>
            </w:r>
          </w:p>
          <w:p w14:paraId="7A5CC58B" w14:textId="768FC816" w:rsidR="00077DC3" w:rsidRPr="001612CD" w:rsidRDefault="00077DC3" w:rsidP="003B07AB">
            <w:pPr>
              <w:spacing w:before="4" w:after="4" w:line="240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134E8B" w14:textId="7A9A6476" w:rsidR="00D245E2" w:rsidRPr="00077DC3" w:rsidRDefault="00077DC3" w:rsidP="0074148B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77DC3">
              <w:rPr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992" w:type="dxa"/>
          </w:tcPr>
          <w:p w14:paraId="03B91DD1" w14:textId="285AA5CF" w:rsidR="00D245E2" w:rsidRPr="00077DC3" w:rsidRDefault="00077DC3" w:rsidP="00077DC3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77DC3"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34" w:type="dxa"/>
          </w:tcPr>
          <w:p w14:paraId="6FB97CF1" w14:textId="3451E092" w:rsidR="00D245E2" w:rsidRPr="00077DC3" w:rsidRDefault="00A67BE5" w:rsidP="00077DC3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77DC3">
              <w:rPr>
                <w:sz w:val="24"/>
                <w:szCs w:val="24"/>
                <w:lang w:eastAsia="ru-RU"/>
              </w:rPr>
              <w:t>3</w:t>
            </w:r>
            <w:r w:rsidR="00077DC3" w:rsidRPr="00077DC3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</w:tcPr>
          <w:p w14:paraId="39FB1539" w14:textId="5DA4C133" w:rsidR="00D245E2" w:rsidRPr="00077DC3" w:rsidRDefault="00077DC3" w:rsidP="00077DC3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77DC3">
              <w:rPr>
                <w:sz w:val="24"/>
                <w:szCs w:val="24"/>
                <w:lang w:eastAsia="ru-RU"/>
              </w:rPr>
              <w:t>4955</w:t>
            </w:r>
          </w:p>
        </w:tc>
      </w:tr>
      <w:tr w:rsidR="0061643E" w:rsidRPr="0061643E" w14:paraId="05D6FF45" w14:textId="77777777" w:rsidTr="00255E69">
        <w:tc>
          <w:tcPr>
            <w:tcW w:w="3119" w:type="dxa"/>
          </w:tcPr>
          <w:p w14:paraId="0D5F66B5" w14:textId="04535EE0" w:rsidR="00255E69" w:rsidRPr="007B3147" w:rsidRDefault="00255E69" w:rsidP="0065102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="00B64809" w:rsidRPr="007B3147">
              <w:rPr>
                <w:sz w:val="24"/>
                <w:szCs w:val="24"/>
                <w:lang w:eastAsia="ru-RU"/>
              </w:rPr>
              <w:t>в</w:t>
            </w:r>
            <w:r w:rsidR="00AA5195" w:rsidRPr="007B3147">
              <w:rPr>
                <w:sz w:val="24"/>
                <w:szCs w:val="24"/>
                <w:lang w:eastAsia="ru-RU"/>
              </w:rPr>
              <w:t>не стационара</w:t>
            </w:r>
          </w:p>
        </w:tc>
        <w:tc>
          <w:tcPr>
            <w:tcW w:w="1843" w:type="dxa"/>
          </w:tcPr>
          <w:p w14:paraId="1FF3D95D" w14:textId="77777777" w:rsidR="00D245E2" w:rsidRPr="007B3147" w:rsidRDefault="00AA5195" w:rsidP="00AA519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34" w:type="dxa"/>
          </w:tcPr>
          <w:p w14:paraId="68E693AF" w14:textId="3E65CC67" w:rsidR="00D245E2" w:rsidRDefault="001612CD" w:rsidP="00D72EC0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612CD">
              <w:rPr>
                <w:b/>
                <w:sz w:val="24"/>
                <w:szCs w:val="24"/>
                <w:lang w:eastAsia="ru-RU"/>
              </w:rPr>
              <w:t>2400</w:t>
            </w:r>
          </w:p>
          <w:p w14:paraId="70BC84AD" w14:textId="77777777" w:rsidR="00D245E2" w:rsidRPr="0061643E" w:rsidRDefault="00D245E2" w:rsidP="00077DC3">
            <w:pPr>
              <w:spacing w:before="4" w:after="4" w:line="240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3AD477" w14:textId="35DC7B4C" w:rsidR="00D245E2" w:rsidRPr="00D2306E" w:rsidRDefault="00077DC3" w:rsidP="00077DC3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306E">
              <w:rPr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992" w:type="dxa"/>
          </w:tcPr>
          <w:p w14:paraId="6AF59732" w14:textId="581FCEF5" w:rsidR="00D245E2" w:rsidRPr="00D2306E" w:rsidRDefault="00D245E2" w:rsidP="00077DC3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306E">
              <w:rPr>
                <w:sz w:val="24"/>
                <w:szCs w:val="24"/>
                <w:lang w:eastAsia="ru-RU"/>
              </w:rPr>
              <w:t>1</w:t>
            </w:r>
            <w:r w:rsidR="00077DC3" w:rsidRPr="00D2306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6AB63B51" w14:textId="2B6C7512" w:rsidR="00D245E2" w:rsidRPr="00D2306E" w:rsidRDefault="00077DC3" w:rsidP="00077DC3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306E">
              <w:rPr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134" w:type="dxa"/>
          </w:tcPr>
          <w:p w14:paraId="6C0E90D4" w14:textId="7A9BE593" w:rsidR="00D245E2" w:rsidRPr="00D2306E" w:rsidRDefault="00077DC3" w:rsidP="003B07AB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306E">
              <w:rPr>
                <w:sz w:val="24"/>
                <w:szCs w:val="24"/>
                <w:lang w:eastAsia="ru-RU"/>
              </w:rPr>
              <w:t>2400</w:t>
            </w:r>
          </w:p>
        </w:tc>
      </w:tr>
      <w:tr w:rsidR="0061643E" w:rsidRPr="0061643E" w14:paraId="76B3F839" w14:textId="77777777" w:rsidTr="00255E69">
        <w:tc>
          <w:tcPr>
            <w:tcW w:w="3119" w:type="dxa"/>
          </w:tcPr>
          <w:p w14:paraId="6C951B9E" w14:textId="6D61F9B1" w:rsidR="009473F8" w:rsidRPr="007B3147" w:rsidRDefault="00255E69" w:rsidP="0065102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у</w:t>
            </w:r>
            <w:r w:rsidR="00AA5195" w:rsidRPr="007B3147">
              <w:rPr>
                <w:sz w:val="24"/>
                <w:szCs w:val="24"/>
                <w:lang w:eastAsia="ru-RU"/>
              </w:rPr>
              <w:t>даленно через сеть Интернет</w:t>
            </w:r>
          </w:p>
        </w:tc>
        <w:tc>
          <w:tcPr>
            <w:tcW w:w="1843" w:type="dxa"/>
          </w:tcPr>
          <w:p w14:paraId="2F516E11" w14:textId="77777777" w:rsidR="00D245E2" w:rsidRPr="007B3147" w:rsidRDefault="00AA5195" w:rsidP="00AA519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34" w:type="dxa"/>
          </w:tcPr>
          <w:p w14:paraId="61F84AC8" w14:textId="06C4DD14" w:rsidR="00D245E2" w:rsidRPr="0061643E" w:rsidRDefault="001612CD" w:rsidP="003B07AB">
            <w:pPr>
              <w:spacing w:before="4" w:after="4" w:line="240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1612CD">
              <w:rPr>
                <w:b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134" w:type="dxa"/>
          </w:tcPr>
          <w:p w14:paraId="0D59B4E0" w14:textId="395B51B1" w:rsidR="00D245E2" w:rsidRPr="00D2306E" w:rsidRDefault="00077DC3" w:rsidP="00077DC3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306E">
              <w:rPr>
                <w:sz w:val="24"/>
                <w:szCs w:val="24"/>
                <w:lang w:eastAsia="ru-RU"/>
              </w:rPr>
              <w:t>5</w:t>
            </w:r>
            <w:r w:rsidR="002045BE" w:rsidRPr="00D2306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14:paraId="457C9D29" w14:textId="29884F21" w:rsidR="00D245E2" w:rsidRPr="00D2306E" w:rsidRDefault="00077DC3" w:rsidP="003B07AB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306E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</w:tcPr>
          <w:p w14:paraId="58A6190A" w14:textId="6500E61E" w:rsidR="00D245E2" w:rsidRPr="00D2306E" w:rsidRDefault="00B7418B" w:rsidP="00D2306E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306E">
              <w:rPr>
                <w:sz w:val="24"/>
                <w:szCs w:val="24"/>
                <w:lang w:eastAsia="ru-RU"/>
              </w:rPr>
              <w:t>1</w:t>
            </w:r>
            <w:r w:rsidR="00D2306E" w:rsidRPr="00D2306E">
              <w:rPr>
                <w:sz w:val="24"/>
                <w:szCs w:val="24"/>
                <w:lang w:eastAsia="ru-RU"/>
              </w:rPr>
              <w:t>7</w:t>
            </w:r>
            <w:r w:rsidR="00077DC3" w:rsidRPr="00D2306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14:paraId="771B8B17" w14:textId="35BA1C36" w:rsidR="00D245E2" w:rsidRPr="00D2306E" w:rsidRDefault="00077DC3" w:rsidP="00A67BE5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306E">
              <w:rPr>
                <w:sz w:val="24"/>
                <w:szCs w:val="24"/>
                <w:lang w:eastAsia="ru-RU"/>
              </w:rPr>
              <w:t>2300</w:t>
            </w:r>
          </w:p>
        </w:tc>
      </w:tr>
      <w:tr w:rsidR="00DC338B" w:rsidRPr="0061643E" w14:paraId="435B9C31" w14:textId="77777777" w:rsidTr="00255E69">
        <w:tc>
          <w:tcPr>
            <w:tcW w:w="3119" w:type="dxa"/>
          </w:tcPr>
          <w:p w14:paraId="7146A11C" w14:textId="77777777" w:rsidR="00DC338B" w:rsidRPr="007B3147" w:rsidRDefault="00DC338B" w:rsidP="00DC338B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>Библиографическая</w:t>
            </w:r>
          </w:p>
          <w:p w14:paraId="3D9F997F" w14:textId="77777777" w:rsidR="00DC338B" w:rsidRPr="007B3147" w:rsidRDefault="00DC338B" w:rsidP="00DC338B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 xml:space="preserve">обработка документов и создание каталогов </w:t>
            </w:r>
          </w:p>
          <w:p w14:paraId="2ED06D63" w14:textId="77777777" w:rsidR="00DC338B" w:rsidRPr="007B3147" w:rsidRDefault="00DC338B" w:rsidP="00DC338B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D01370D" w14:textId="77777777" w:rsidR="00DC338B" w:rsidRPr="007B3147" w:rsidRDefault="00DC338B" w:rsidP="00DC338B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1134" w:type="dxa"/>
          </w:tcPr>
          <w:p w14:paraId="02A99729" w14:textId="6B5728FB" w:rsidR="00DC338B" w:rsidRPr="0061643E" w:rsidRDefault="00DC338B" w:rsidP="00DC338B">
            <w:pPr>
              <w:spacing w:before="4" w:after="4" w:line="240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1612CD">
              <w:rPr>
                <w:b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34" w:type="dxa"/>
          </w:tcPr>
          <w:p w14:paraId="3F18C487" w14:textId="1F44BEE2" w:rsidR="00DC338B" w:rsidRPr="0061643E" w:rsidRDefault="00DC338B" w:rsidP="00DC338B">
            <w:pPr>
              <w:spacing w:before="4" w:after="4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23AC9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423A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34385792" w14:textId="7695FA9F" w:rsidR="00DC338B" w:rsidRPr="0061643E" w:rsidRDefault="00DC338B" w:rsidP="00DC338B">
            <w:pPr>
              <w:spacing w:before="4" w:after="4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23AC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</w:tcPr>
          <w:p w14:paraId="7084556D" w14:textId="47B3E372" w:rsidR="00DC338B" w:rsidRPr="0061643E" w:rsidRDefault="00DC338B" w:rsidP="00DC338B">
            <w:pPr>
              <w:spacing w:before="4" w:after="4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23AC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423AC9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14:paraId="1FCE2B30" w14:textId="5F9D8DC4" w:rsidR="00DC338B" w:rsidRPr="0061643E" w:rsidRDefault="00DC338B" w:rsidP="00DC338B">
            <w:pPr>
              <w:spacing w:before="4" w:after="4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23AC9">
              <w:rPr>
                <w:sz w:val="24"/>
                <w:szCs w:val="24"/>
                <w:lang w:eastAsia="ru-RU"/>
              </w:rPr>
              <w:t>2600</w:t>
            </w:r>
          </w:p>
        </w:tc>
      </w:tr>
      <w:tr w:rsidR="00DC338B" w:rsidRPr="0061643E" w14:paraId="09D30117" w14:textId="77777777" w:rsidTr="00255E69">
        <w:tc>
          <w:tcPr>
            <w:tcW w:w="3119" w:type="dxa"/>
          </w:tcPr>
          <w:p w14:paraId="2C83CFC8" w14:textId="77777777" w:rsidR="00DC338B" w:rsidRPr="007B3147" w:rsidRDefault="00DC338B" w:rsidP="00DC338B">
            <w:pPr>
              <w:spacing w:before="4" w:after="4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843" w:type="dxa"/>
          </w:tcPr>
          <w:p w14:paraId="57C6E62D" w14:textId="77777777" w:rsidR="00DC338B" w:rsidRPr="007B3147" w:rsidRDefault="00DC338B" w:rsidP="00DC338B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7B3147">
              <w:rPr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1134" w:type="dxa"/>
          </w:tcPr>
          <w:p w14:paraId="047920DF" w14:textId="7DB4B1EF" w:rsidR="00DC338B" w:rsidRPr="0061643E" w:rsidRDefault="00DC338B" w:rsidP="00DC338B">
            <w:pPr>
              <w:spacing w:before="4" w:after="4" w:line="240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7B3147">
              <w:rPr>
                <w:b/>
                <w:sz w:val="24"/>
                <w:szCs w:val="24"/>
                <w:lang w:eastAsia="ru-RU"/>
              </w:rPr>
              <w:t>82 000</w:t>
            </w:r>
          </w:p>
        </w:tc>
        <w:tc>
          <w:tcPr>
            <w:tcW w:w="1134" w:type="dxa"/>
          </w:tcPr>
          <w:p w14:paraId="35EEBA4B" w14:textId="3BF1D1CE" w:rsidR="00DC338B" w:rsidRPr="0061643E" w:rsidRDefault="00DC338B" w:rsidP="00DC338B">
            <w:pPr>
              <w:spacing w:before="4" w:after="4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23AC9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423AC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423AC9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</w:tcPr>
          <w:p w14:paraId="226D9A54" w14:textId="7D68FC31" w:rsidR="00DC338B" w:rsidRPr="0061643E" w:rsidRDefault="00DC338B" w:rsidP="00DC338B">
            <w:pPr>
              <w:spacing w:before="4" w:after="4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23AC9">
              <w:rPr>
                <w:sz w:val="24"/>
                <w:szCs w:val="24"/>
                <w:lang w:eastAsia="ru-RU"/>
              </w:rPr>
              <w:t xml:space="preserve">83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423AC9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14:paraId="61C63C24" w14:textId="53BCAE82" w:rsidR="00DC338B" w:rsidRPr="0061643E" w:rsidRDefault="00DC338B" w:rsidP="00DC338B">
            <w:pPr>
              <w:spacing w:before="4" w:after="4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23AC9">
              <w:rPr>
                <w:sz w:val="24"/>
                <w:szCs w:val="24"/>
                <w:lang w:eastAsia="ru-RU"/>
              </w:rPr>
              <w:t>82 800</w:t>
            </w:r>
          </w:p>
        </w:tc>
        <w:tc>
          <w:tcPr>
            <w:tcW w:w="1134" w:type="dxa"/>
          </w:tcPr>
          <w:p w14:paraId="0CFE10B1" w14:textId="239EB377" w:rsidR="00DC338B" w:rsidRPr="0061643E" w:rsidRDefault="00DC338B" w:rsidP="00DC338B">
            <w:pPr>
              <w:spacing w:before="4" w:after="4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23AC9">
              <w:rPr>
                <w:sz w:val="24"/>
                <w:szCs w:val="24"/>
                <w:lang w:eastAsia="ru-RU"/>
              </w:rPr>
              <w:t>82 000</w:t>
            </w:r>
          </w:p>
        </w:tc>
      </w:tr>
    </w:tbl>
    <w:p w14:paraId="21DD5378" w14:textId="77777777" w:rsidR="00E867A6" w:rsidRDefault="00E867A6" w:rsidP="00996E48">
      <w:pPr>
        <w:spacing w:before="4" w:after="4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04392B9E" w14:textId="77777777" w:rsidR="007A182E" w:rsidRPr="007A182E" w:rsidRDefault="007A182E" w:rsidP="00996E48">
      <w:pPr>
        <w:spacing w:before="4" w:after="4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4B608D0A" w14:textId="7C173871" w:rsidR="00996E48" w:rsidRPr="00E867A6" w:rsidRDefault="00E867A6" w:rsidP="00996E48">
      <w:pPr>
        <w:spacing w:before="4" w:after="4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996E48" w:rsidRPr="00E867A6">
        <w:rPr>
          <w:rFonts w:ascii="Times New Roman" w:eastAsia="Times New Roman" w:hAnsi="Times New Roman"/>
          <w:sz w:val="32"/>
          <w:szCs w:val="32"/>
          <w:lang w:eastAsia="ru-RU"/>
        </w:rPr>
        <w:t>СНОВНЫЕ КОЛИЧЕСТВЕННЫЕ ПОКАЗАТЕЛ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171"/>
        <w:gridCol w:w="1068"/>
        <w:gridCol w:w="1068"/>
        <w:gridCol w:w="1068"/>
        <w:gridCol w:w="1068"/>
        <w:gridCol w:w="1068"/>
        <w:gridCol w:w="1068"/>
        <w:gridCol w:w="1209"/>
      </w:tblGrid>
      <w:tr w:rsidR="00E867A6" w:rsidRPr="00E867A6" w14:paraId="0E4AE006" w14:textId="77777777" w:rsidTr="00CB1F5A"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A43B" w14:textId="77777777" w:rsidR="00996E48" w:rsidRPr="00E867A6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Читатели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3EFB" w14:textId="77777777" w:rsidR="00996E48" w:rsidRPr="00E867A6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Книговыдача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8EAF6" w14:textId="77777777" w:rsidR="00996E48" w:rsidRPr="00E867A6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Количество посещений</w:t>
            </w:r>
          </w:p>
        </w:tc>
      </w:tr>
      <w:tr w:rsidR="00E867A6" w:rsidRPr="00E867A6" w14:paraId="0C571FD1" w14:textId="77777777" w:rsidTr="00CB1F5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F502" w14:textId="21F003F6" w:rsidR="00996E48" w:rsidRPr="00E867A6" w:rsidRDefault="00996E48" w:rsidP="007C1B2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</w:t>
            </w:r>
            <w:r w:rsidR="007C1B2E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</w:t>
            </w: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3BB9" w14:textId="77777777" w:rsidR="00996E48" w:rsidRPr="00E867A6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ып</w:t>
            </w:r>
            <w:proofErr w:type="spellEnd"/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14:paraId="3BB3F48F" w14:textId="4B27F17E" w:rsidR="00996E48" w:rsidRPr="00E867A6" w:rsidRDefault="00996E48" w:rsidP="007C1B2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а 20</w:t>
            </w:r>
            <w:r w:rsidR="007C1B2E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</w:t>
            </w: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EF50" w14:textId="77C25735" w:rsidR="00996E48" w:rsidRPr="00E867A6" w:rsidRDefault="00996E48" w:rsidP="007C1B2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</w:t>
            </w:r>
            <w:r w:rsidR="00592180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  <w:r w:rsidR="007C1B2E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="00592180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8FFA" w14:textId="397F3F9D" w:rsidR="00996E48" w:rsidRPr="00E867A6" w:rsidRDefault="00996E48" w:rsidP="007C1B2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</w:t>
            </w:r>
            <w:r w:rsidR="007C1B2E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</w:t>
            </w:r>
            <w:r w:rsidR="00592180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</w:t>
            </w: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4158" w14:textId="77777777" w:rsidR="00996E48" w:rsidRPr="00E867A6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ып</w:t>
            </w:r>
            <w:proofErr w:type="spellEnd"/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14:paraId="09857715" w14:textId="05F29E22" w:rsidR="00996E48" w:rsidRPr="00E867A6" w:rsidRDefault="00996E48" w:rsidP="007C1B2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а 20</w:t>
            </w:r>
            <w:r w:rsidR="007C1B2E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</w:t>
            </w: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1740" w14:textId="3E5FC0EA" w:rsidR="00996E48" w:rsidRPr="00E867A6" w:rsidRDefault="00996E48" w:rsidP="007C1B2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</w:t>
            </w:r>
            <w:r w:rsidR="00592180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  <w:r w:rsidR="007C1B2E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DC0D" w14:textId="681665E0" w:rsidR="00996E48" w:rsidRPr="00E867A6" w:rsidRDefault="00996E48" w:rsidP="00EE4375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</w:t>
            </w:r>
            <w:r w:rsidR="007C1B2E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  <w:r w:rsidR="00EE4375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A47B" w14:textId="77777777" w:rsidR="00996E48" w:rsidRPr="00E867A6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ып</w:t>
            </w:r>
            <w:proofErr w:type="spellEnd"/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14:paraId="57B6E0A4" w14:textId="0B5B072E" w:rsidR="00996E48" w:rsidRPr="00E867A6" w:rsidRDefault="00996E48" w:rsidP="007C1B2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а 20</w:t>
            </w:r>
            <w:r w:rsidR="007C1B2E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</w:t>
            </w: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EB64" w14:textId="306305C0" w:rsidR="00996E48" w:rsidRPr="00E867A6" w:rsidRDefault="00996E48" w:rsidP="007C1B2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</w:t>
            </w:r>
            <w:r w:rsidR="00592180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  <w:r w:rsidR="007C1B2E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</w:tr>
      <w:tr w:rsidR="00E867A6" w:rsidRPr="00E867A6" w14:paraId="5E3DD3B9" w14:textId="77777777" w:rsidTr="00CB1F5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4928" w14:textId="510D39B3" w:rsidR="003B07AB" w:rsidRPr="00E867A6" w:rsidRDefault="009D4E5B" w:rsidP="007D05E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7</w:t>
            </w:r>
            <w:r w:rsidR="007D05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7CC" w14:textId="0AFE76E5" w:rsidR="003B07AB" w:rsidRPr="00E867A6" w:rsidRDefault="00494E83" w:rsidP="00EE4375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="00EE4375"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93A6" w14:textId="4CC0AB43" w:rsidR="003B07AB" w:rsidRPr="00CB1F5A" w:rsidRDefault="00E13A8C" w:rsidP="004B4C2C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B1F5A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7</w:t>
            </w:r>
            <w:r w:rsidR="004B4C2C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3FA4" w14:textId="3655BEB4" w:rsidR="003B07AB" w:rsidRPr="00E867A6" w:rsidRDefault="00EE4375" w:rsidP="00EE4375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6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457A" w14:textId="02D42BCA" w:rsidR="003B07AB" w:rsidRPr="00E867A6" w:rsidRDefault="00EE4375" w:rsidP="00EE4375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24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D6D" w14:textId="20A09636" w:rsidR="003B07AB" w:rsidRPr="00CB1F5A" w:rsidRDefault="00EE4375" w:rsidP="00494E83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B1F5A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66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4BDA" w14:textId="77777777" w:rsidR="003B07AB" w:rsidRPr="00E867A6" w:rsidRDefault="001D599F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A816" w14:textId="3004E75E" w:rsidR="003B07AB" w:rsidRPr="00E867A6" w:rsidRDefault="00EE4375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867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83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6B46" w14:textId="77777777" w:rsidR="003B07AB" w:rsidRPr="00CB1F5A" w:rsidRDefault="00F47F73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B1F5A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9655</w:t>
            </w:r>
          </w:p>
          <w:p w14:paraId="4CAB2F2E" w14:textId="73D2678F" w:rsidR="00DE723F" w:rsidRPr="00E867A6" w:rsidRDefault="00DE723F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14:paraId="04F03C26" w14:textId="77777777" w:rsidR="00F3008C" w:rsidRPr="0061643E" w:rsidRDefault="00F3008C" w:rsidP="00E867A6">
      <w:pPr>
        <w:spacing w:before="4" w:after="4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F3008C" w:rsidRPr="0061643E" w:rsidSect="00E64958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EB8AF" w14:textId="77777777" w:rsidR="008D22B2" w:rsidRDefault="008D22B2" w:rsidP="004B63D4">
      <w:pPr>
        <w:spacing w:after="0" w:line="240" w:lineRule="auto"/>
      </w:pPr>
      <w:r>
        <w:separator/>
      </w:r>
    </w:p>
  </w:endnote>
  <w:endnote w:type="continuationSeparator" w:id="0">
    <w:p w14:paraId="225660E4" w14:textId="77777777" w:rsidR="008D22B2" w:rsidRDefault="008D22B2" w:rsidP="004B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8CA40" w14:textId="77777777" w:rsidR="00BD5925" w:rsidRDefault="00BD592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965">
      <w:rPr>
        <w:noProof/>
      </w:rPr>
      <w:t>40</w:t>
    </w:r>
    <w:r>
      <w:rPr>
        <w:noProof/>
      </w:rPr>
      <w:fldChar w:fldCharType="end"/>
    </w:r>
  </w:p>
  <w:p w14:paraId="4C43E8AB" w14:textId="77777777" w:rsidR="00BD5925" w:rsidRDefault="00BD59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465B8" w14:textId="77777777" w:rsidR="008D22B2" w:rsidRDefault="008D22B2" w:rsidP="004B63D4">
      <w:pPr>
        <w:spacing w:after="0" w:line="240" w:lineRule="auto"/>
      </w:pPr>
      <w:r>
        <w:separator/>
      </w:r>
    </w:p>
  </w:footnote>
  <w:footnote w:type="continuationSeparator" w:id="0">
    <w:p w14:paraId="7E681E12" w14:textId="77777777" w:rsidR="008D22B2" w:rsidRDefault="008D22B2" w:rsidP="004B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A10"/>
    <w:multiLevelType w:val="hybridMultilevel"/>
    <w:tmpl w:val="59C0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0264"/>
    <w:multiLevelType w:val="hybridMultilevel"/>
    <w:tmpl w:val="6CC8D694"/>
    <w:lvl w:ilvl="0" w:tplc="E2E4EB9C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24537C3"/>
    <w:multiLevelType w:val="hybridMultilevel"/>
    <w:tmpl w:val="44DC3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C4114"/>
    <w:multiLevelType w:val="hybridMultilevel"/>
    <w:tmpl w:val="BE0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7A7A"/>
    <w:multiLevelType w:val="hybridMultilevel"/>
    <w:tmpl w:val="D180A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B41CCF"/>
    <w:multiLevelType w:val="hybridMultilevel"/>
    <w:tmpl w:val="44A02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17578FC"/>
    <w:multiLevelType w:val="hybridMultilevel"/>
    <w:tmpl w:val="631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4D16"/>
    <w:multiLevelType w:val="hybridMultilevel"/>
    <w:tmpl w:val="0E287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9D11DD"/>
    <w:multiLevelType w:val="hybridMultilevel"/>
    <w:tmpl w:val="161E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75E5"/>
    <w:multiLevelType w:val="hybridMultilevel"/>
    <w:tmpl w:val="2F24E030"/>
    <w:lvl w:ilvl="0" w:tplc="32CE8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F7983"/>
    <w:multiLevelType w:val="hybridMultilevel"/>
    <w:tmpl w:val="B3F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83C"/>
    <w:multiLevelType w:val="hybridMultilevel"/>
    <w:tmpl w:val="516868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F81399"/>
    <w:multiLevelType w:val="hybridMultilevel"/>
    <w:tmpl w:val="034A70A4"/>
    <w:lvl w:ilvl="0" w:tplc="C3C26D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0B2A"/>
    <w:multiLevelType w:val="hybridMultilevel"/>
    <w:tmpl w:val="E220A4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18444F"/>
    <w:multiLevelType w:val="hybridMultilevel"/>
    <w:tmpl w:val="8474D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445A38"/>
    <w:multiLevelType w:val="hybridMultilevel"/>
    <w:tmpl w:val="B1C20A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C365175"/>
    <w:multiLevelType w:val="hybridMultilevel"/>
    <w:tmpl w:val="04C8A4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70C6B"/>
    <w:multiLevelType w:val="hybridMultilevel"/>
    <w:tmpl w:val="3556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A77A2"/>
    <w:multiLevelType w:val="hybridMultilevel"/>
    <w:tmpl w:val="9DA09C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1DC0F8D"/>
    <w:multiLevelType w:val="hybridMultilevel"/>
    <w:tmpl w:val="4A1A3E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94B1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3E47E46"/>
    <w:multiLevelType w:val="hybridMultilevel"/>
    <w:tmpl w:val="29C4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871EF"/>
    <w:multiLevelType w:val="hybridMultilevel"/>
    <w:tmpl w:val="5E80B42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36785D9C"/>
    <w:multiLevelType w:val="hybridMultilevel"/>
    <w:tmpl w:val="00C0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43397"/>
    <w:multiLevelType w:val="hybridMultilevel"/>
    <w:tmpl w:val="B43C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03875"/>
    <w:multiLevelType w:val="hybridMultilevel"/>
    <w:tmpl w:val="20C8ED92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5">
    <w:nsid w:val="43D45CAA"/>
    <w:multiLevelType w:val="hybridMultilevel"/>
    <w:tmpl w:val="5A9E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87D46"/>
    <w:multiLevelType w:val="hybridMultilevel"/>
    <w:tmpl w:val="76C6066E"/>
    <w:lvl w:ilvl="0" w:tplc="232E04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C66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9656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D056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7008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48CE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E24C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381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663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01D1F6F"/>
    <w:multiLevelType w:val="hybridMultilevel"/>
    <w:tmpl w:val="B0D46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55637109"/>
    <w:multiLevelType w:val="hybridMultilevel"/>
    <w:tmpl w:val="5462B7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8003CF9"/>
    <w:multiLevelType w:val="hybridMultilevel"/>
    <w:tmpl w:val="A5D8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12BE2"/>
    <w:multiLevelType w:val="hybridMultilevel"/>
    <w:tmpl w:val="57D0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8773D"/>
    <w:multiLevelType w:val="hybridMultilevel"/>
    <w:tmpl w:val="457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B6002"/>
    <w:multiLevelType w:val="hybridMultilevel"/>
    <w:tmpl w:val="F2B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470E7"/>
    <w:multiLevelType w:val="hybridMultilevel"/>
    <w:tmpl w:val="4A16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045F0"/>
    <w:multiLevelType w:val="hybridMultilevel"/>
    <w:tmpl w:val="36DCF04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5E48367A"/>
    <w:multiLevelType w:val="hybridMultilevel"/>
    <w:tmpl w:val="1136A2E2"/>
    <w:lvl w:ilvl="0" w:tplc="206058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>
    <w:nsid w:val="5E994CD5"/>
    <w:multiLevelType w:val="hybridMultilevel"/>
    <w:tmpl w:val="7F00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F3914"/>
    <w:multiLevelType w:val="hybridMultilevel"/>
    <w:tmpl w:val="F698BEBC"/>
    <w:lvl w:ilvl="0" w:tplc="90A6C726">
      <w:start w:val="1"/>
      <w:numFmt w:val="bullet"/>
      <w:lvlText w:val=""/>
      <w:lvlJc w:val="left"/>
      <w:pPr>
        <w:tabs>
          <w:tab w:val="num" w:pos="2014"/>
        </w:tabs>
        <w:ind w:left="2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A058C0"/>
    <w:multiLevelType w:val="hybridMultilevel"/>
    <w:tmpl w:val="0FE2C8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9">
    <w:nsid w:val="6094684F"/>
    <w:multiLevelType w:val="hybridMultilevel"/>
    <w:tmpl w:val="E85E134A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0">
    <w:nsid w:val="698566B4"/>
    <w:multiLevelType w:val="hybridMultilevel"/>
    <w:tmpl w:val="8FA0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F1B9E"/>
    <w:multiLevelType w:val="hybridMultilevel"/>
    <w:tmpl w:val="8C20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A4606"/>
    <w:multiLevelType w:val="hybridMultilevel"/>
    <w:tmpl w:val="E4ECD4F0"/>
    <w:lvl w:ilvl="0" w:tplc="0F34AFBA">
      <w:start w:val="1"/>
      <w:numFmt w:val="upperRoman"/>
      <w:lvlText w:val="%1-"/>
      <w:lvlJc w:val="left"/>
      <w:pPr>
        <w:ind w:left="7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3">
    <w:nsid w:val="71440FF9"/>
    <w:multiLevelType w:val="hybridMultilevel"/>
    <w:tmpl w:val="08A05A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3F70DED"/>
    <w:multiLevelType w:val="hybridMultilevel"/>
    <w:tmpl w:val="D1E2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13ABE"/>
    <w:multiLevelType w:val="hybridMultilevel"/>
    <w:tmpl w:val="B0367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776A6"/>
    <w:multiLevelType w:val="hybridMultilevel"/>
    <w:tmpl w:val="3F0E4906"/>
    <w:lvl w:ilvl="0" w:tplc="97FAC7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65CB3"/>
    <w:multiLevelType w:val="hybridMultilevel"/>
    <w:tmpl w:val="986293BC"/>
    <w:lvl w:ilvl="0" w:tplc="AAD8A7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11"/>
  </w:num>
  <w:num w:numId="4">
    <w:abstractNumId w:val="27"/>
  </w:num>
  <w:num w:numId="5">
    <w:abstractNumId w:val="37"/>
  </w:num>
  <w:num w:numId="6">
    <w:abstractNumId w:val="2"/>
  </w:num>
  <w:num w:numId="7">
    <w:abstractNumId w:val="18"/>
  </w:num>
  <w:num w:numId="8">
    <w:abstractNumId w:val="16"/>
  </w:num>
  <w:num w:numId="9">
    <w:abstractNumId w:val="8"/>
  </w:num>
  <w:num w:numId="10">
    <w:abstractNumId w:val="47"/>
  </w:num>
  <w:num w:numId="11">
    <w:abstractNumId w:val="7"/>
  </w:num>
  <w:num w:numId="12">
    <w:abstractNumId w:val="36"/>
  </w:num>
  <w:num w:numId="13">
    <w:abstractNumId w:val="45"/>
  </w:num>
  <w:num w:numId="14">
    <w:abstractNumId w:val="22"/>
  </w:num>
  <w:num w:numId="15">
    <w:abstractNumId w:val="43"/>
  </w:num>
  <w:num w:numId="16">
    <w:abstractNumId w:val="17"/>
  </w:num>
  <w:num w:numId="17">
    <w:abstractNumId w:val="5"/>
  </w:num>
  <w:num w:numId="18">
    <w:abstractNumId w:val="1"/>
  </w:num>
  <w:num w:numId="19">
    <w:abstractNumId w:val="35"/>
  </w:num>
  <w:num w:numId="20">
    <w:abstractNumId w:val="0"/>
  </w:num>
  <w:num w:numId="21">
    <w:abstractNumId w:val="10"/>
  </w:num>
  <w:num w:numId="22">
    <w:abstractNumId w:val="9"/>
  </w:num>
  <w:num w:numId="23">
    <w:abstractNumId w:val="39"/>
  </w:num>
  <w:num w:numId="24">
    <w:abstractNumId w:val="24"/>
  </w:num>
  <w:num w:numId="25">
    <w:abstractNumId w:val="40"/>
  </w:num>
  <w:num w:numId="26">
    <w:abstractNumId w:val="14"/>
  </w:num>
  <w:num w:numId="27">
    <w:abstractNumId w:val="13"/>
  </w:num>
  <w:num w:numId="28">
    <w:abstractNumId w:val="6"/>
  </w:num>
  <w:num w:numId="29">
    <w:abstractNumId w:val="34"/>
  </w:num>
  <w:num w:numId="30">
    <w:abstractNumId w:val="21"/>
  </w:num>
  <w:num w:numId="31">
    <w:abstractNumId w:val="31"/>
  </w:num>
  <w:num w:numId="32">
    <w:abstractNumId w:val="15"/>
  </w:num>
  <w:num w:numId="33">
    <w:abstractNumId w:val="4"/>
  </w:num>
  <w:num w:numId="34">
    <w:abstractNumId w:val="28"/>
  </w:num>
  <w:num w:numId="35">
    <w:abstractNumId w:val="12"/>
  </w:num>
  <w:num w:numId="36">
    <w:abstractNumId w:val="25"/>
  </w:num>
  <w:num w:numId="37">
    <w:abstractNumId w:val="3"/>
  </w:num>
  <w:num w:numId="38">
    <w:abstractNumId w:val="30"/>
  </w:num>
  <w:num w:numId="39">
    <w:abstractNumId w:val="20"/>
  </w:num>
  <w:num w:numId="40">
    <w:abstractNumId w:val="33"/>
  </w:num>
  <w:num w:numId="41">
    <w:abstractNumId w:val="41"/>
  </w:num>
  <w:num w:numId="42">
    <w:abstractNumId w:val="29"/>
  </w:num>
  <w:num w:numId="43">
    <w:abstractNumId w:val="44"/>
  </w:num>
  <w:num w:numId="44">
    <w:abstractNumId w:val="32"/>
  </w:num>
  <w:num w:numId="45">
    <w:abstractNumId w:val="23"/>
  </w:num>
  <w:num w:numId="46">
    <w:abstractNumId w:val="42"/>
  </w:num>
  <w:num w:numId="47">
    <w:abstractNumId w:val="26"/>
  </w:num>
  <w:num w:numId="48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16"/>
    <w:rsid w:val="000004D0"/>
    <w:rsid w:val="00000835"/>
    <w:rsid w:val="00000CBB"/>
    <w:rsid w:val="00002B86"/>
    <w:rsid w:val="00003DAF"/>
    <w:rsid w:val="00004CB1"/>
    <w:rsid w:val="00004F00"/>
    <w:rsid w:val="00005660"/>
    <w:rsid w:val="00005CC8"/>
    <w:rsid w:val="0000603C"/>
    <w:rsid w:val="00007D8D"/>
    <w:rsid w:val="00011983"/>
    <w:rsid w:val="00011FD0"/>
    <w:rsid w:val="000125A5"/>
    <w:rsid w:val="00013298"/>
    <w:rsid w:val="00013D96"/>
    <w:rsid w:val="00014291"/>
    <w:rsid w:val="00015004"/>
    <w:rsid w:val="00015808"/>
    <w:rsid w:val="000159F9"/>
    <w:rsid w:val="000160AE"/>
    <w:rsid w:val="00016457"/>
    <w:rsid w:val="00016AB5"/>
    <w:rsid w:val="00016C94"/>
    <w:rsid w:val="00017089"/>
    <w:rsid w:val="00021BC9"/>
    <w:rsid w:val="00022C02"/>
    <w:rsid w:val="00023956"/>
    <w:rsid w:val="00023FDA"/>
    <w:rsid w:val="000249CA"/>
    <w:rsid w:val="00024A4C"/>
    <w:rsid w:val="00024EDE"/>
    <w:rsid w:val="00025412"/>
    <w:rsid w:val="00026198"/>
    <w:rsid w:val="00027A1F"/>
    <w:rsid w:val="00027FDA"/>
    <w:rsid w:val="000312F6"/>
    <w:rsid w:val="0003130C"/>
    <w:rsid w:val="00031398"/>
    <w:rsid w:val="0003202D"/>
    <w:rsid w:val="00032B06"/>
    <w:rsid w:val="0003336C"/>
    <w:rsid w:val="00033624"/>
    <w:rsid w:val="00033B87"/>
    <w:rsid w:val="00034399"/>
    <w:rsid w:val="0003571E"/>
    <w:rsid w:val="00035A55"/>
    <w:rsid w:val="000361E4"/>
    <w:rsid w:val="00036A43"/>
    <w:rsid w:val="000379CF"/>
    <w:rsid w:val="000423BB"/>
    <w:rsid w:val="000430E9"/>
    <w:rsid w:val="0004319A"/>
    <w:rsid w:val="0004451C"/>
    <w:rsid w:val="000449B4"/>
    <w:rsid w:val="000453DE"/>
    <w:rsid w:val="0004577C"/>
    <w:rsid w:val="00046413"/>
    <w:rsid w:val="00046ACC"/>
    <w:rsid w:val="00047C49"/>
    <w:rsid w:val="00051B22"/>
    <w:rsid w:val="00051EAF"/>
    <w:rsid w:val="00052915"/>
    <w:rsid w:val="000529CA"/>
    <w:rsid w:val="00052A2C"/>
    <w:rsid w:val="00054226"/>
    <w:rsid w:val="00054DEB"/>
    <w:rsid w:val="00055668"/>
    <w:rsid w:val="000557D9"/>
    <w:rsid w:val="00055806"/>
    <w:rsid w:val="00055A1D"/>
    <w:rsid w:val="00055B6D"/>
    <w:rsid w:val="00056372"/>
    <w:rsid w:val="00056C04"/>
    <w:rsid w:val="0005715D"/>
    <w:rsid w:val="00057F61"/>
    <w:rsid w:val="000603ED"/>
    <w:rsid w:val="000609EF"/>
    <w:rsid w:val="00060D6C"/>
    <w:rsid w:val="00061457"/>
    <w:rsid w:val="000654E2"/>
    <w:rsid w:val="00065ED1"/>
    <w:rsid w:val="0006644F"/>
    <w:rsid w:val="00066672"/>
    <w:rsid w:val="00066FA5"/>
    <w:rsid w:val="00070F4D"/>
    <w:rsid w:val="0007114E"/>
    <w:rsid w:val="00071C16"/>
    <w:rsid w:val="00072333"/>
    <w:rsid w:val="00072628"/>
    <w:rsid w:val="00072B38"/>
    <w:rsid w:val="00072C0A"/>
    <w:rsid w:val="00073049"/>
    <w:rsid w:val="00073945"/>
    <w:rsid w:val="000747B0"/>
    <w:rsid w:val="0007496D"/>
    <w:rsid w:val="00074CC6"/>
    <w:rsid w:val="00075A23"/>
    <w:rsid w:val="00075CDD"/>
    <w:rsid w:val="00075EB1"/>
    <w:rsid w:val="00077DB7"/>
    <w:rsid w:val="00077DC3"/>
    <w:rsid w:val="00081ED2"/>
    <w:rsid w:val="00083031"/>
    <w:rsid w:val="00084688"/>
    <w:rsid w:val="000847AB"/>
    <w:rsid w:val="00085BF0"/>
    <w:rsid w:val="000908ED"/>
    <w:rsid w:val="00090AAA"/>
    <w:rsid w:val="00090ED9"/>
    <w:rsid w:val="00091309"/>
    <w:rsid w:val="0009188A"/>
    <w:rsid w:val="00092147"/>
    <w:rsid w:val="000922E0"/>
    <w:rsid w:val="00093606"/>
    <w:rsid w:val="000943F0"/>
    <w:rsid w:val="000955E8"/>
    <w:rsid w:val="000958A3"/>
    <w:rsid w:val="00095ABD"/>
    <w:rsid w:val="00095BB0"/>
    <w:rsid w:val="00095E22"/>
    <w:rsid w:val="00096071"/>
    <w:rsid w:val="0009642B"/>
    <w:rsid w:val="00096C1F"/>
    <w:rsid w:val="00097413"/>
    <w:rsid w:val="000A0021"/>
    <w:rsid w:val="000A0D79"/>
    <w:rsid w:val="000A1349"/>
    <w:rsid w:val="000A1DA5"/>
    <w:rsid w:val="000A2979"/>
    <w:rsid w:val="000A338C"/>
    <w:rsid w:val="000A380C"/>
    <w:rsid w:val="000A4290"/>
    <w:rsid w:val="000A5524"/>
    <w:rsid w:val="000A55C6"/>
    <w:rsid w:val="000A55F7"/>
    <w:rsid w:val="000A5B6B"/>
    <w:rsid w:val="000A6A3B"/>
    <w:rsid w:val="000A7288"/>
    <w:rsid w:val="000A7557"/>
    <w:rsid w:val="000B0FF9"/>
    <w:rsid w:val="000B129B"/>
    <w:rsid w:val="000B1B0B"/>
    <w:rsid w:val="000B2D18"/>
    <w:rsid w:val="000B2DD6"/>
    <w:rsid w:val="000B2E4A"/>
    <w:rsid w:val="000B334D"/>
    <w:rsid w:val="000B39A8"/>
    <w:rsid w:val="000B3AE6"/>
    <w:rsid w:val="000B42A9"/>
    <w:rsid w:val="000B50E6"/>
    <w:rsid w:val="000B6097"/>
    <w:rsid w:val="000B629A"/>
    <w:rsid w:val="000B6912"/>
    <w:rsid w:val="000B6A3A"/>
    <w:rsid w:val="000B6B08"/>
    <w:rsid w:val="000B7A14"/>
    <w:rsid w:val="000B7B0E"/>
    <w:rsid w:val="000B7C12"/>
    <w:rsid w:val="000B7EF0"/>
    <w:rsid w:val="000C1920"/>
    <w:rsid w:val="000C23CF"/>
    <w:rsid w:val="000C3740"/>
    <w:rsid w:val="000C41A0"/>
    <w:rsid w:val="000C46B3"/>
    <w:rsid w:val="000C4945"/>
    <w:rsid w:val="000C4A89"/>
    <w:rsid w:val="000C521E"/>
    <w:rsid w:val="000C5250"/>
    <w:rsid w:val="000C5C43"/>
    <w:rsid w:val="000C67A7"/>
    <w:rsid w:val="000C6BDF"/>
    <w:rsid w:val="000C7528"/>
    <w:rsid w:val="000C753D"/>
    <w:rsid w:val="000C7F92"/>
    <w:rsid w:val="000D1278"/>
    <w:rsid w:val="000D2132"/>
    <w:rsid w:val="000D264D"/>
    <w:rsid w:val="000D2D54"/>
    <w:rsid w:val="000D34BD"/>
    <w:rsid w:val="000D37DE"/>
    <w:rsid w:val="000D469B"/>
    <w:rsid w:val="000D4BF4"/>
    <w:rsid w:val="000D5805"/>
    <w:rsid w:val="000D60DF"/>
    <w:rsid w:val="000D65EE"/>
    <w:rsid w:val="000D6630"/>
    <w:rsid w:val="000D74DA"/>
    <w:rsid w:val="000E0181"/>
    <w:rsid w:val="000E098E"/>
    <w:rsid w:val="000E123B"/>
    <w:rsid w:val="000E3476"/>
    <w:rsid w:val="000E3687"/>
    <w:rsid w:val="000E4057"/>
    <w:rsid w:val="000E51C0"/>
    <w:rsid w:val="000E55E4"/>
    <w:rsid w:val="000E64D3"/>
    <w:rsid w:val="000F08E0"/>
    <w:rsid w:val="000F22A0"/>
    <w:rsid w:val="000F2DC8"/>
    <w:rsid w:val="000F3C1C"/>
    <w:rsid w:val="000F3CE9"/>
    <w:rsid w:val="000F44B0"/>
    <w:rsid w:val="000F539B"/>
    <w:rsid w:val="000F5745"/>
    <w:rsid w:val="000F713D"/>
    <w:rsid w:val="000F763A"/>
    <w:rsid w:val="00102136"/>
    <w:rsid w:val="0010235D"/>
    <w:rsid w:val="001032CF"/>
    <w:rsid w:val="00103669"/>
    <w:rsid w:val="001040B6"/>
    <w:rsid w:val="001049F8"/>
    <w:rsid w:val="0010522D"/>
    <w:rsid w:val="00106209"/>
    <w:rsid w:val="00106AB1"/>
    <w:rsid w:val="00106FBA"/>
    <w:rsid w:val="0010727B"/>
    <w:rsid w:val="00107F7E"/>
    <w:rsid w:val="00111E50"/>
    <w:rsid w:val="001123E3"/>
    <w:rsid w:val="00112454"/>
    <w:rsid w:val="001127F9"/>
    <w:rsid w:val="00112826"/>
    <w:rsid w:val="00112B65"/>
    <w:rsid w:val="00112D1D"/>
    <w:rsid w:val="00112D54"/>
    <w:rsid w:val="00113ECD"/>
    <w:rsid w:val="00113F0B"/>
    <w:rsid w:val="0011493C"/>
    <w:rsid w:val="00114FA1"/>
    <w:rsid w:val="001159FA"/>
    <w:rsid w:val="00115B11"/>
    <w:rsid w:val="00116108"/>
    <w:rsid w:val="0011676F"/>
    <w:rsid w:val="00116A9B"/>
    <w:rsid w:val="00116AB1"/>
    <w:rsid w:val="00117391"/>
    <w:rsid w:val="0011743D"/>
    <w:rsid w:val="00117BAA"/>
    <w:rsid w:val="0012054C"/>
    <w:rsid w:val="001225D8"/>
    <w:rsid w:val="00122844"/>
    <w:rsid w:val="00122E16"/>
    <w:rsid w:val="001238FD"/>
    <w:rsid w:val="001242BF"/>
    <w:rsid w:val="00126357"/>
    <w:rsid w:val="001265BE"/>
    <w:rsid w:val="001310F3"/>
    <w:rsid w:val="001312E8"/>
    <w:rsid w:val="00131B4C"/>
    <w:rsid w:val="0013245E"/>
    <w:rsid w:val="00133551"/>
    <w:rsid w:val="00133555"/>
    <w:rsid w:val="00133C9B"/>
    <w:rsid w:val="0013438F"/>
    <w:rsid w:val="00134B0D"/>
    <w:rsid w:val="001366AE"/>
    <w:rsid w:val="001377A2"/>
    <w:rsid w:val="001409BE"/>
    <w:rsid w:val="00140BB1"/>
    <w:rsid w:val="001413A8"/>
    <w:rsid w:val="0014179B"/>
    <w:rsid w:val="001438B5"/>
    <w:rsid w:val="00144639"/>
    <w:rsid w:val="00144720"/>
    <w:rsid w:val="00144B4E"/>
    <w:rsid w:val="00145DD9"/>
    <w:rsid w:val="001468B0"/>
    <w:rsid w:val="0014762D"/>
    <w:rsid w:val="00147A1E"/>
    <w:rsid w:val="00152231"/>
    <w:rsid w:val="00152476"/>
    <w:rsid w:val="00152978"/>
    <w:rsid w:val="00152AE0"/>
    <w:rsid w:val="0015307B"/>
    <w:rsid w:val="00153282"/>
    <w:rsid w:val="00153A96"/>
    <w:rsid w:val="00153C1C"/>
    <w:rsid w:val="0015422C"/>
    <w:rsid w:val="00154F8E"/>
    <w:rsid w:val="0015544F"/>
    <w:rsid w:val="001555F5"/>
    <w:rsid w:val="001562EB"/>
    <w:rsid w:val="00156CDA"/>
    <w:rsid w:val="00157354"/>
    <w:rsid w:val="001579EC"/>
    <w:rsid w:val="00157A57"/>
    <w:rsid w:val="00157B55"/>
    <w:rsid w:val="00157BAD"/>
    <w:rsid w:val="00157E08"/>
    <w:rsid w:val="001604E8"/>
    <w:rsid w:val="00160F98"/>
    <w:rsid w:val="00160FF3"/>
    <w:rsid w:val="001612CD"/>
    <w:rsid w:val="00162B0C"/>
    <w:rsid w:val="001638EE"/>
    <w:rsid w:val="0016453A"/>
    <w:rsid w:val="001669E9"/>
    <w:rsid w:val="00166E06"/>
    <w:rsid w:val="001671E7"/>
    <w:rsid w:val="0016726C"/>
    <w:rsid w:val="00167504"/>
    <w:rsid w:val="00167CFE"/>
    <w:rsid w:val="0017002B"/>
    <w:rsid w:val="001705B2"/>
    <w:rsid w:val="001712BC"/>
    <w:rsid w:val="00172773"/>
    <w:rsid w:val="00172D3B"/>
    <w:rsid w:val="00172DD5"/>
    <w:rsid w:val="00172F22"/>
    <w:rsid w:val="0017581B"/>
    <w:rsid w:val="001772B3"/>
    <w:rsid w:val="0017783A"/>
    <w:rsid w:val="00177E1A"/>
    <w:rsid w:val="00177F86"/>
    <w:rsid w:val="00180EAD"/>
    <w:rsid w:val="00181050"/>
    <w:rsid w:val="0018175D"/>
    <w:rsid w:val="0018197B"/>
    <w:rsid w:val="00182BEC"/>
    <w:rsid w:val="00182DA1"/>
    <w:rsid w:val="00183A1A"/>
    <w:rsid w:val="0018534C"/>
    <w:rsid w:val="001861A6"/>
    <w:rsid w:val="001865E2"/>
    <w:rsid w:val="001869BE"/>
    <w:rsid w:val="00186D23"/>
    <w:rsid w:val="00186DFE"/>
    <w:rsid w:val="00186EB4"/>
    <w:rsid w:val="001874F6"/>
    <w:rsid w:val="00187C14"/>
    <w:rsid w:val="00187D63"/>
    <w:rsid w:val="00190872"/>
    <w:rsid w:val="00190909"/>
    <w:rsid w:val="001914A5"/>
    <w:rsid w:val="00191A4F"/>
    <w:rsid w:val="00192083"/>
    <w:rsid w:val="001939B0"/>
    <w:rsid w:val="00193D46"/>
    <w:rsid w:val="00193DD0"/>
    <w:rsid w:val="00194E79"/>
    <w:rsid w:val="00195F05"/>
    <w:rsid w:val="00195FC4"/>
    <w:rsid w:val="001969FB"/>
    <w:rsid w:val="00197ECD"/>
    <w:rsid w:val="001A0168"/>
    <w:rsid w:val="001A0507"/>
    <w:rsid w:val="001A069A"/>
    <w:rsid w:val="001A0DB3"/>
    <w:rsid w:val="001A1146"/>
    <w:rsid w:val="001A1387"/>
    <w:rsid w:val="001A1A52"/>
    <w:rsid w:val="001A1DC2"/>
    <w:rsid w:val="001A238F"/>
    <w:rsid w:val="001A27EF"/>
    <w:rsid w:val="001A3D0B"/>
    <w:rsid w:val="001A3E5F"/>
    <w:rsid w:val="001A3FCD"/>
    <w:rsid w:val="001A4CD7"/>
    <w:rsid w:val="001A508A"/>
    <w:rsid w:val="001A5098"/>
    <w:rsid w:val="001A5294"/>
    <w:rsid w:val="001A5484"/>
    <w:rsid w:val="001A5758"/>
    <w:rsid w:val="001A608F"/>
    <w:rsid w:val="001A640F"/>
    <w:rsid w:val="001A6B47"/>
    <w:rsid w:val="001A7355"/>
    <w:rsid w:val="001A7738"/>
    <w:rsid w:val="001B0872"/>
    <w:rsid w:val="001B0F72"/>
    <w:rsid w:val="001B12DE"/>
    <w:rsid w:val="001B1D02"/>
    <w:rsid w:val="001B2D3F"/>
    <w:rsid w:val="001B340A"/>
    <w:rsid w:val="001B3415"/>
    <w:rsid w:val="001B42F2"/>
    <w:rsid w:val="001B7348"/>
    <w:rsid w:val="001B7481"/>
    <w:rsid w:val="001B789A"/>
    <w:rsid w:val="001C06FA"/>
    <w:rsid w:val="001C1912"/>
    <w:rsid w:val="001C1AD9"/>
    <w:rsid w:val="001C1B6D"/>
    <w:rsid w:val="001C1F01"/>
    <w:rsid w:val="001C1FE3"/>
    <w:rsid w:val="001C3F41"/>
    <w:rsid w:val="001C40AB"/>
    <w:rsid w:val="001C5240"/>
    <w:rsid w:val="001C56E2"/>
    <w:rsid w:val="001C5895"/>
    <w:rsid w:val="001C6413"/>
    <w:rsid w:val="001C6812"/>
    <w:rsid w:val="001C770D"/>
    <w:rsid w:val="001C7CAA"/>
    <w:rsid w:val="001D1A2B"/>
    <w:rsid w:val="001D1D7B"/>
    <w:rsid w:val="001D1D97"/>
    <w:rsid w:val="001D226D"/>
    <w:rsid w:val="001D4694"/>
    <w:rsid w:val="001D46D3"/>
    <w:rsid w:val="001D4D3B"/>
    <w:rsid w:val="001D53A0"/>
    <w:rsid w:val="001D599F"/>
    <w:rsid w:val="001D6328"/>
    <w:rsid w:val="001D63FD"/>
    <w:rsid w:val="001D7F77"/>
    <w:rsid w:val="001E130F"/>
    <w:rsid w:val="001E17FD"/>
    <w:rsid w:val="001E1B09"/>
    <w:rsid w:val="001E1C48"/>
    <w:rsid w:val="001E1EB1"/>
    <w:rsid w:val="001E2825"/>
    <w:rsid w:val="001E299F"/>
    <w:rsid w:val="001E2F1C"/>
    <w:rsid w:val="001E3E08"/>
    <w:rsid w:val="001E43EA"/>
    <w:rsid w:val="001E4643"/>
    <w:rsid w:val="001E4ED8"/>
    <w:rsid w:val="001E63A0"/>
    <w:rsid w:val="001E67A9"/>
    <w:rsid w:val="001E7EE3"/>
    <w:rsid w:val="001F0CA2"/>
    <w:rsid w:val="001F11B5"/>
    <w:rsid w:val="001F1C18"/>
    <w:rsid w:val="001F25B0"/>
    <w:rsid w:val="001F324E"/>
    <w:rsid w:val="001F36E6"/>
    <w:rsid w:val="001F3A0D"/>
    <w:rsid w:val="001F460E"/>
    <w:rsid w:val="001F54B8"/>
    <w:rsid w:val="001F5ADC"/>
    <w:rsid w:val="0020076E"/>
    <w:rsid w:val="0020142D"/>
    <w:rsid w:val="00201B19"/>
    <w:rsid w:val="00201BA6"/>
    <w:rsid w:val="00202451"/>
    <w:rsid w:val="00202EA9"/>
    <w:rsid w:val="002039D6"/>
    <w:rsid w:val="00203A17"/>
    <w:rsid w:val="00203DB0"/>
    <w:rsid w:val="00204367"/>
    <w:rsid w:val="002045BE"/>
    <w:rsid w:val="00205E2E"/>
    <w:rsid w:val="00207459"/>
    <w:rsid w:val="00207A93"/>
    <w:rsid w:val="00210753"/>
    <w:rsid w:val="002110D8"/>
    <w:rsid w:val="00211532"/>
    <w:rsid w:val="0021280D"/>
    <w:rsid w:val="00212FD8"/>
    <w:rsid w:val="002132CD"/>
    <w:rsid w:val="002136FA"/>
    <w:rsid w:val="002150E3"/>
    <w:rsid w:val="0021519F"/>
    <w:rsid w:val="00215259"/>
    <w:rsid w:val="002153D8"/>
    <w:rsid w:val="002154FD"/>
    <w:rsid w:val="00215652"/>
    <w:rsid w:val="00215993"/>
    <w:rsid w:val="00216664"/>
    <w:rsid w:val="002173F9"/>
    <w:rsid w:val="002178D5"/>
    <w:rsid w:val="00217D5D"/>
    <w:rsid w:val="0022047B"/>
    <w:rsid w:val="002210D5"/>
    <w:rsid w:val="0022112E"/>
    <w:rsid w:val="00221E35"/>
    <w:rsid w:val="00221F81"/>
    <w:rsid w:val="0022251C"/>
    <w:rsid w:val="00222E7B"/>
    <w:rsid w:val="00224BA2"/>
    <w:rsid w:val="00224BA6"/>
    <w:rsid w:val="002258D6"/>
    <w:rsid w:val="00225FCB"/>
    <w:rsid w:val="00226871"/>
    <w:rsid w:val="00226D15"/>
    <w:rsid w:val="002273DD"/>
    <w:rsid w:val="00227785"/>
    <w:rsid w:val="00227C13"/>
    <w:rsid w:val="00227DE7"/>
    <w:rsid w:val="00230341"/>
    <w:rsid w:val="00230ED0"/>
    <w:rsid w:val="002314AF"/>
    <w:rsid w:val="002316B0"/>
    <w:rsid w:val="00231A12"/>
    <w:rsid w:val="0023271A"/>
    <w:rsid w:val="0023339B"/>
    <w:rsid w:val="002344D3"/>
    <w:rsid w:val="00234A36"/>
    <w:rsid w:val="00234C6D"/>
    <w:rsid w:val="00234FDE"/>
    <w:rsid w:val="002355A5"/>
    <w:rsid w:val="002357C7"/>
    <w:rsid w:val="00236019"/>
    <w:rsid w:val="002401F1"/>
    <w:rsid w:val="00240B37"/>
    <w:rsid w:val="00241133"/>
    <w:rsid w:val="0024195A"/>
    <w:rsid w:val="00241B1E"/>
    <w:rsid w:val="00242211"/>
    <w:rsid w:val="00242437"/>
    <w:rsid w:val="002424B7"/>
    <w:rsid w:val="00242B2D"/>
    <w:rsid w:val="00243009"/>
    <w:rsid w:val="0024382A"/>
    <w:rsid w:val="002460E2"/>
    <w:rsid w:val="002463FE"/>
    <w:rsid w:val="002467DC"/>
    <w:rsid w:val="00250012"/>
    <w:rsid w:val="00250DCD"/>
    <w:rsid w:val="0025147E"/>
    <w:rsid w:val="00251FC0"/>
    <w:rsid w:val="002523AB"/>
    <w:rsid w:val="0025330C"/>
    <w:rsid w:val="00253830"/>
    <w:rsid w:val="002542D6"/>
    <w:rsid w:val="002547F3"/>
    <w:rsid w:val="0025485E"/>
    <w:rsid w:val="002556A2"/>
    <w:rsid w:val="00255E69"/>
    <w:rsid w:val="002562CF"/>
    <w:rsid w:val="00256936"/>
    <w:rsid w:val="00257C19"/>
    <w:rsid w:val="0026246F"/>
    <w:rsid w:val="002625FA"/>
    <w:rsid w:val="00262D78"/>
    <w:rsid w:val="002636B9"/>
    <w:rsid w:val="00263D35"/>
    <w:rsid w:val="00264282"/>
    <w:rsid w:val="00264784"/>
    <w:rsid w:val="0026497D"/>
    <w:rsid w:val="00264C78"/>
    <w:rsid w:val="002652E7"/>
    <w:rsid w:val="00265DB3"/>
    <w:rsid w:val="00266580"/>
    <w:rsid w:val="00267060"/>
    <w:rsid w:val="002700AA"/>
    <w:rsid w:val="00270B7A"/>
    <w:rsid w:val="002713CC"/>
    <w:rsid w:val="00271444"/>
    <w:rsid w:val="0027269E"/>
    <w:rsid w:val="002727C1"/>
    <w:rsid w:val="00272E30"/>
    <w:rsid w:val="00272EDC"/>
    <w:rsid w:val="00272FC3"/>
    <w:rsid w:val="00273D6E"/>
    <w:rsid w:val="00273ECC"/>
    <w:rsid w:val="00273F3E"/>
    <w:rsid w:val="002745D5"/>
    <w:rsid w:val="0027649C"/>
    <w:rsid w:val="0027655F"/>
    <w:rsid w:val="002766A7"/>
    <w:rsid w:val="00276E13"/>
    <w:rsid w:val="00280246"/>
    <w:rsid w:val="00282A48"/>
    <w:rsid w:val="0028306D"/>
    <w:rsid w:val="002832B2"/>
    <w:rsid w:val="00284CD4"/>
    <w:rsid w:val="00285E4F"/>
    <w:rsid w:val="00286313"/>
    <w:rsid w:val="00286894"/>
    <w:rsid w:val="002869B1"/>
    <w:rsid w:val="0029015E"/>
    <w:rsid w:val="0029117A"/>
    <w:rsid w:val="00291199"/>
    <w:rsid w:val="00291690"/>
    <w:rsid w:val="002917DF"/>
    <w:rsid w:val="00291E4A"/>
    <w:rsid w:val="00291FE3"/>
    <w:rsid w:val="00292AE3"/>
    <w:rsid w:val="00292F0F"/>
    <w:rsid w:val="00292F6A"/>
    <w:rsid w:val="00294EBD"/>
    <w:rsid w:val="00295628"/>
    <w:rsid w:val="00295DA4"/>
    <w:rsid w:val="00296313"/>
    <w:rsid w:val="00297A39"/>
    <w:rsid w:val="002A0C61"/>
    <w:rsid w:val="002A0D5F"/>
    <w:rsid w:val="002A1695"/>
    <w:rsid w:val="002A2439"/>
    <w:rsid w:val="002A3A76"/>
    <w:rsid w:val="002A4FA9"/>
    <w:rsid w:val="002A55EA"/>
    <w:rsid w:val="002A573C"/>
    <w:rsid w:val="002A592F"/>
    <w:rsid w:val="002A6071"/>
    <w:rsid w:val="002A6A6C"/>
    <w:rsid w:val="002A6B00"/>
    <w:rsid w:val="002A70AF"/>
    <w:rsid w:val="002A7136"/>
    <w:rsid w:val="002A7F59"/>
    <w:rsid w:val="002B095A"/>
    <w:rsid w:val="002B2B73"/>
    <w:rsid w:val="002B2CA6"/>
    <w:rsid w:val="002B4479"/>
    <w:rsid w:val="002B53CE"/>
    <w:rsid w:val="002B7A22"/>
    <w:rsid w:val="002C0335"/>
    <w:rsid w:val="002C0F4B"/>
    <w:rsid w:val="002C180E"/>
    <w:rsid w:val="002C4258"/>
    <w:rsid w:val="002C4BB1"/>
    <w:rsid w:val="002C50EB"/>
    <w:rsid w:val="002C5351"/>
    <w:rsid w:val="002C7DA7"/>
    <w:rsid w:val="002D0B46"/>
    <w:rsid w:val="002D0D68"/>
    <w:rsid w:val="002D1496"/>
    <w:rsid w:val="002D177A"/>
    <w:rsid w:val="002D17FB"/>
    <w:rsid w:val="002D1C2E"/>
    <w:rsid w:val="002D1CA8"/>
    <w:rsid w:val="002D1CC0"/>
    <w:rsid w:val="002D20AD"/>
    <w:rsid w:val="002D27E2"/>
    <w:rsid w:val="002D3012"/>
    <w:rsid w:val="002D40F4"/>
    <w:rsid w:val="002D467B"/>
    <w:rsid w:val="002D4898"/>
    <w:rsid w:val="002D5707"/>
    <w:rsid w:val="002D6490"/>
    <w:rsid w:val="002D6DB2"/>
    <w:rsid w:val="002D6ECC"/>
    <w:rsid w:val="002D79F2"/>
    <w:rsid w:val="002E1704"/>
    <w:rsid w:val="002E1AFF"/>
    <w:rsid w:val="002E20E6"/>
    <w:rsid w:val="002E30F5"/>
    <w:rsid w:val="002E331F"/>
    <w:rsid w:val="002E3B90"/>
    <w:rsid w:val="002E4036"/>
    <w:rsid w:val="002E4880"/>
    <w:rsid w:val="002E4907"/>
    <w:rsid w:val="002E53D3"/>
    <w:rsid w:val="002E5FEF"/>
    <w:rsid w:val="002E75B4"/>
    <w:rsid w:val="002E7661"/>
    <w:rsid w:val="002E79DC"/>
    <w:rsid w:val="002F1098"/>
    <w:rsid w:val="002F1D89"/>
    <w:rsid w:val="002F1E79"/>
    <w:rsid w:val="002F2026"/>
    <w:rsid w:val="002F2523"/>
    <w:rsid w:val="002F2837"/>
    <w:rsid w:val="002F28D4"/>
    <w:rsid w:val="002F375F"/>
    <w:rsid w:val="002F5936"/>
    <w:rsid w:val="002F59A3"/>
    <w:rsid w:val="002F5E19"/>
    <w:rsid w:val="002F728C"/>
    <w:rsid w:val="0030036E"/>
    <w:rsid w:val="00300725"/>
    <w:rsid w:val="0030078D"/>
    <w:rsid w:val="003015F6"/>
    <w:rsid w:val="00301816"/>
    <w:rsid w:val="00301C86"/>
    <w:rsid w:val="00302A20"/>
    <w:rsid w:val="003035EE"/>
    <w:rsid w:val="003057B7"/>
    <w:rsid w:val="00305814"/>
    <w:rsid w:val="00306195"/>
    <w:rsid w:val="003069D6"/>
    <w:rsid w:val="00306ADB"/>
    <w:rsid w:val="00306B8D"/>
    <w:rsid w:val="003075AC"/>
    <w:rsid w:val="00307A35"/>
    <w:rsid w:val="00307D9A"/>
    <w:rsid w:val="00310482"/>
    <w:rsid w:val="0031063D"/>
    <w:rsid w:val="0031170A"/>
    <w:rsid w:val="00311EB7"/>
    <w:rsid w:val="003120CD"/>
    <w:rsid w:val="00312179"/>
    <w:rsid w:val="003126D6"/>
    <w:rsid w:val="00312A8F"/>
    <w:rsid w:val="003132D7"/>
    <w:rsid w:val="00314BC6"/>
    <w:rsid w:val="00315DD1"/>
    <w:rsid w:val="00316074"/>
    <w:rsid w:val="0031620D"/>
    <w:rsid w:val="0031644F"/>
    <w:rsid w:val="003179AC"/>
    <w:rsid w:val="00321527"/>
    <w:rsid w:val="00321C5F"/>
    <w:rsid w:val="00322D8E"/>
    <w:rsid w:val="003230BC"/>
    <w:rsid w:val="00323C24"/>
    <w:rsid w:val="00323DC0"/>
    <w:rsid w:val="00323EBC"/>
    <w:rsid w:val="00326055"/>
    <w:rsid w:val="003273F5"/>
    <w:rsid w:val="00330210"/>
    <w:rsid w:val="00330960"/>
    <w:rsid w:val="00330C09"/>
    <w:rsid w:val="003313DB"/>
    <w:rsid w:val="00333453"/>
    <w:rsid w:val="003334AC"/>
    <w:rsid w:val="003334CD"/>
    <w:rsid w:val="00334135"/>
    <w:rsid w:val="0033662A"/>
    <w:rsid w:val="003407EC"/>
    <w:rsid w:val="0034131F"/>
    <w:rsid w:val="00341667"/>
    <w:rsid w:val="003416E3"/>
    <w:rsid w:val="00341D83"/>
    <w:rsid w:val="00342325"/>
    <w:rsid w:val="00342569"/>
    <w:rsid w:val="00342F0B"/>
    <w:rsid w:val="0034321F"/>
    <w:rsid w:val="00344354"/>
    <w:rsid w:val="0034450E"/>
    <w:rsid w:val="00344E21"/>
    <w:rsid w:val="003454EA"/>
    <w:rsid w:val="00345BF9"/>
    <w:rsid w:val="00346EED"/>
    <w:rsid w:val="00347873"/>
    <w:rsid w:val="00347A97"/>
    <w:rsid w:val="003501EE"/>
    <w:rsid w:val="003501EF"/>
    <w:rsid w:val="00351C35"/>
    <w:rsid w:val="00351E7E"/>
    <w:rsid w:val="003522D0"/>
    <w:rsid w:val="00353CED"/>
    <w:rsid w:val="003548D5"/>
    <w:rsid w:val="003554EF"/>
    <w:rsid w:val="003558BE"/>
    <w:rsid w:val="00355A1E"/>
    <w:rsid w:val="00355CFA"/>
    <w:rsid w:val="003563B4"/>
    <w:rsid w:val="00356A61"/>
    <w:rsid w:val="00356DC3"/>
    <w:rsid w:val="00357033"/>
    <w:rsid w:val="0036016D"/>
    <w:rsid w:val="00360587"/>
    <w:rsid w:val="00361828"/>
    <w:rsid w:val="00362274"/>
    <w:rsid w:val="00362648"/>
    <w:rsid w:val="00362A2D"/>
    <w:rsid w:val="00362D30"/>
    <w:rsid w:val="0036385C"/>
    <w:rsid w:val="0036493E"/>
    <w:rsid w:val="00364AA5"/>
    <w:rsid w:val="00364DEE"/>
    <w:rsid w:val="00365121"/>
    <w:rsid w:val="003653D5"/>
    <w:rsid w:val="00365ECC"/>
    <w:rsid w:val="00366225"/>
    <w:rsid w:val="00371916"/>
    <w:rsid w:val="00371CD6"/>
    <w:rsid w:val="00372F03"/>
    <w:rsid w:val="00373132"/>
    <w:rsid w:val="0037384F"/>
    <w:rsid w:val="00373E0B"/>
    <w:rsid w:val="00373E70"/>
    <w:rsid w:val="00374AE6"/>
    <w:rsid w:val="00374C98"/>
    <w:rsid w:val="003750D7"/>
    <w:rsid w:val="00375BFC"/>
    <w:rsid w:val="00375E52"/>
    <w:rsid w:val="00376714"/>
    <w:rsid w:val="00376758"/>
    <w:rsid w:val="003767CB"/>
    <w:rsid w:val="003770D3"/>
    <w:rsid w:val="00380F0D"/>
    <w:rsid w:val="003813D4"/>
    <w:rsid w:val="003824D0"/>
    <w:rsid w:val="0038262E"/>
    <w:rsid w:val="003828D7"/>
    <w:rsid w:val="00383B0C"/>
    <w:rsid w:val="00383CBC"/>
    <w:rsid w:val="00383E82"/>
    <w:rsid w:val="00384BA8"/>
    <w:rsid w:val="0038524C"/>
    <w:rsid w:val="00385E53"/>
    <w:rsid w:val="00387303"/>
    <w:rsid w:val="00390308"/>
    <w:rsid w:val="00390D4A"/>
    <w:rsid w:val="00390DA1"/>
    <w:rsid w:val="00391A06"/>
    <w:rsid w:val="003926CC"/>
    <w:rsid w:val="00392B02"/>
    <w:rsid w:val="00393F40"/>
    <w:rsid w:val="003945DC"/>
    <w:rsid w:val="003956CD"/>
    <w:rsid w:val="0039586F"/>
    <w:rsid w:val="003958D6"/>
    <w:rsid w:val="003A0502"/>
    <w:rsid w:val="003A0CC5"/>
    <w:rsid w:val="003A2273"/>
    <w:rsid w:val="003A234B"/>
    <w:rsid w:val="003A2C6E"/>
    <w:rsid w:val="003A2E89"/>
    <w:rsid w:val="003A4E68"/>
    <w:rsid w:val="003A509D"/>
    <w:rsid w:val="003A6419"/>
    <w:rsid w:val="003A72EC"/>
    <w:rsid w:val="003A750F"/>
    <w:rsid w:val="003B07AB"/>
    <w:rsid w:val="003B2CE8"/>
    <w:rsid w:val="003B3150"/>
    <w:rsid w:val="003B396B"/>
    <w:rsid w:val="003B417E"/>
    <w:rsid w:val="003B5592"/>
    <w:rsid w:val="003B5D6E"/>
    <w:rsid w:val="003B71B4"/>
    <w:rsid w:val="003B7C4C"/>
    <w:rsid w:val="003B7FD6"/>
    <w:rsid w:val="003C1399"/>
    <w:rsid w:val="003C2C0D"/>
    <w:rsid w:val="003C42C7"/>
    <w:rsid w:val="003C4BFD"/>
    <w:rsid w:val="003C4EA3"/>
    <w:rsid w:val="003C53BE"/>
    <w:rsid w:val="003C5428"/>
    <w:rsid w:val="003C5972"/>
    <w:rsid w:val="003C6067"/>
    <w:rsid w:val="003C6D9F"/>
    <w:rsid w:val="003C6F58"/>
    <w:rsid w:val="003C79ED"/>
    <w:rsid w:val="003D0F2E"/>
    <w:rsid w:val="003D0F30"/>
    <w:rsid w:val="003D1018"/>
    <w:rsid w:val="003D2BCC"/>
    <w:rsid w:val="003D45AF"/>
    <w:rsid w:val="003D589F"/>
    <w:rsid w:val="003D65C0"/>
    <w:rsid w:val="003D6ACF"/>
    <w:rsid w:val="003D7839"/>
    <w:rsid w:val="003E0046"/>
    <w:rsid w:val="003E0DB9"/>
    <w:rsid w:val="003E1151"/>
    <w:rsid w:val="003E1751"/>
    <w:rsid w:val="003E18A8"/>
    <w:rsid w:val="003E1B38"/>
    <w:rsid w:val="003E2042"/>
    <w:rsid w:val="003E418A"/>
    <w:rsid w:val="003E4329"/>
    <w:rsid w:val="003E43EA"/>
    <w:rsid w:val="003E507C"/>
    <w:rsid w:val="003E53C9"/>
    <w:rsid w:val="003E565C"/>
    <w:rsid w:val="003E6A8F"/>
    <w:rsid w:val="003F07EF"/>
    <w:rsid w:val="003F0836"/>
    <w:rsid w:val="003F0B4B"/>
    <w:rsid w:val="003F0FF7"/>
    <w:rsid w:val="003F10B2"/>
    <w:rsid w:val="003F1360"/>
    <w:rsid w:val="003F1812"/>
    <w:rsid w:val="003F19F2"/>
    <w:rsid w:val="003F1A55"/>
    <w:rsid w:val="003F212B"/>
    <w:rsid w:val="003F236B"/>
    <w:rsid w:val="003F30EE"/>
    <w:rsid w:val="003F4889"/>
    <w:rsid w:val="003F5011"/>
    <w:rsid w:val="003F5095"/>
    <w:rsid w:val="003F6214"/>
    <w:rsid w:val="004021FE"/>
    <w:rsid w:val="00402C6D"/>
    <w:rsid w:val="00403414"/>
    <w:rsid w:val="004039BF"/>
    <w:rsid w:val="00403B52"/>
    <w:rsid w:val="00403DE3"/>
    <w:rsid w:val="00404258"/>
    <w:rsid w:val="00404693"/>
    <w:rsid w:val="0040546C"/>
    <w:rsid w:val="0040550C"/>
    <w:rsid w:val="00405584"/>
    <w:rsid w:val="00405659"/>
    <w:rsid w:val="00407371"/>
    <w:rsid w:val="0040793A"/>
    <w:rsid w:val="00407D75"/>
    <w:rsid w:val="00410392"/>
    <w:rsid w:val="00410B08"/>
    <w:rsid w:val="00411FA2"/>
    <w:rsid w:val="0041211C"/>
    <w:rsid w:val="00412494"/>
    <w:rsid w:val="00412D09"/>
    <w:rsid w:val="00413410"/>
    <w:rsid w:val="00413BD5"/>
    <w:rsid w:val="004147D1"/>
    <w:rsid w:val="00415E23"/>
    <w:rsid w:val="00416889"/>
    <w:rsid w:val="00416B21"/>
    <w:rsid w:val="00416E9F"/>
    <w:rsid w:val="00417DFB"/>
    <w:rsid w:val="00420560"/>
    <w:rsid w:val="00420D05"/>
    <w:rsid w:val="004219D7"/>
    <w:rsid w:val="004228AC"/>
    <w:rsid w:val="004235DB"/>
    <w:rsid w:val="0042441D"/>
    <w:rsid w:val="00424B51"/>
    <w:rsid w:val="00426450"/>
    <w:rsid w:val="00426662"/>
    <w:rsid w:val="0042788D"/>
    <w:rsid w:val="00427EF3"/>
    <w:rsid w:val="004320E1"/>
    <w:rsid w:val="0043273D"/>
    <w:rsid w:val="00432FC2"/>
    <w:rsid w:val="004337B0"/>
    <w:rsid w:val="00433C5D"/>
    <w:rsid w:val="00434A04"/>
    <w:rsid w:val="00434DEB"/>
    <w:rsid w:val="00435091"/>
    <w:rsid w:val="0043597D"/>
    <w:rsid w:val="00435BC2"/>
    <w:rsid w:val="00435F41"/>
    <w:rsid w:val="004361D8"/>
    <w:rsid w:val="004365D7"/>
    <w:rsid w:val="00436753"/>
    <w:rsid w:val="00436F5D"/>
    <w:rsid w:val="004378E0"/>
    <w:rsid w:val="004420E1"/>
    <w:rsid w:val="004422B6"/>
    <w:rsid w:val="004428BB"/>
    <w:rsid w:val="00443C35"/>
    <w:rsid w:val="00444FEC"/>
    <w:rsid w:val="004451D8"/>
    <w:rsid w:val="00445C14"/>
    <w:rsid w:val="004461F3"/>
    <w:rsid w:val="00447AE4"/>
    <w:rsid w:val="00450FE3"/>
    <w:rsid w:val="004516EA"/>
    <w:rsid w:val="00451FDC"/>
    <w:rsid w:val="0045264D"/>
    <w:rsid w:val="00452921"/>
    <w:rsid w:val="0045327B"/>
    <w:rsid w:val="004533A0"/>
    <w:rsid w:val="004537F7"/>
    <w:rsid w:val="00453C9D"/>
    <w:rsid w:val="0045425F"/>
    <w:rsid w:val="00456183"/>
    <w:rsid w:val="004561DB"/>
    <w:rsid w:val="00456DC3"/>
    <w:rsid w:val="00457193"/>
    <w:rsid w:val="00457D26"/>
    <w:rsid w:val="00457ED0"/>
    <w:rsid w:val="004602A6"/>
    <w:rsid w:val="00460795"/>
    <w:rsid w:val="00460D12"/>
    <w:rsid w:val="004615E0"/>
    <w:rsid w:val="004617D0"/>
    <w:rsid w:val="00462639"/>
    <w:rsid w:val="00463536"/>
    <w:rsid w:val="0046372D"/>
    <w:rsid w:val="0046486C"/>
    <w:rsid w:val="00464AD6"/>
    <w:rsid w:val="00464D35"/>
    <w:rsid w:val="00465F09"/>
    <w:rsid w:val="00466CED"/>
    <w:rsid w:val="00470760"/>
    <w:rsid w:val="00470B1E"/>
    <w:rsid w:val="00470C24"/>
    <w:rsid w:val="004717E3"/>
    <w:rsid w:val="0047297D"/>
    <w:rsid w:val="00475682"/>
    <w:rsid w:val="004757BF"/>
    <w:rsid w:val="00475911"/>
    <w:rsid w:val="00475B3C"/>
    <w:rsid w:val="004774B3"/>
    <w:rsid w:val="004814F9"/>
    <w:rsid w:val="00481A0E"/>
    <w:rsid w:val="00481C90"/>
    <w:rsid w:val="004821F8"/>
    <w:rsid w:val="00483351"/>
    <w:rsid w:val="00483900"/>
    <w:rsid w:val="00484434"/>
    <w:rsid w:val="004856B1"/>
    <w:rsid w:val="00485FB2"/>
    <w:rsid w:val="00490699"/>
    <w:rsid w:val="00490A35"/>
    <w:rsid w:val="00491941"/>
    <w:rsid w:val="00491C06"/>
    <w:rsid w:val="0049291F"/>
    <w:rsid w:val="00492BFD"/>
    <w:rsid w:val="00492DAA"/>
    <w:rsid w:val="00492F73"/>
    <w:rsid w:val="004932DE"/>
    <w:rsid w:val="004934BC"/>
    <w:rsid w:val="004946C2"/>
    <w:rsid w:val="00494C6D"/>
    <w:rsid w:val="00494CF9"/>
    <w:rsid w:val="00494E83"/>
    <w:rsid w:val="0049509D"/>
    <w:rsid w:val="00496162"/>
    <w:rsid w:val="004971E0"/>
    <w:rsid w:val="00497504"/>
    <w:rsid w:val="004A12EE"/>
    <w:rsid w:val="004A19FE"/>
    <w:rsid w:val="004A21B2"/>
    <w:rsid w:val="004A24CA"/>
    <w:rsid w:val="004A29F5"/>
    <w:rsid w:val="004A38D8"/>
    <w:rsid w:val="004A410E"/>
    <w:rsid w:val="004A4E0D"/>
    <w:rsid w:val="004A503C"/>
    <w:rsid w:val="004A58ED"/>
    <w:rsid w:val="004A6F7A"/>
    <w:rsid w:val="004A7270"/>
    <w:rsid w:val="004A7EC9"/>
    <w:rsid w:val="004B12FD"/>
    <w:rsid w:val="004B1EA0"/>
    <w:rsid w:val="004B1FDD"/>
    <w:rsid w:val="004B25E9"/>
    <w:rsid w:val="004B4B4C"/>
    <w:rsid w:val="004B4C2C"/>
    <w:rsid w:val="004B5274"/>
    <w:rsid w:val="004B5757"/>
    <w:rsid w:val="004B5AE8"/>
    <w:rsid w:val="004B63D4"/>
    <w:rsid w:val="004B6493"/>
    <w:rsid w:val="004B679C"/>
    <w:rsid w:val="004B67E5"/>
    <w:rsid w:val="004B71F4"/>
    <w:rsid w:val="004C03BC"/>
    <w:rsid w:val="004C1858"/>
    <w:rsid w:val="004C1DB1"/>
    <w:rsid w:val="004C2374"/>
    <w:rsid w:val="004C28EB"/>
    <w:rsid w:val="004C2921"/>
    <w:rsid w:val="004C2CBF"/>
    <w:rsid w:val="004C3A6C"/>
    <w:rsid w:val="004C4160"/>
    <w:rsid w:val="004C4953"/>
    <w:rsid w:val="004C5489"/>
    <w:rsid w:val="004C70C1"/>
    <w:rsid w:val="004C720C"/>
    <w:rsid w:val="004C7F2B"/>
    <w:rsid w:val="004D0A2F"/>
    <w:rsid w:val="004D12DD"/>
    <w:rsid w:val="004D1636"/>
    <w:rsid w:val="004D1C1C"/>
    <w:rsid w:val="004D25FD"/>
    <w:rsid w:val="004D308D"/>
    <w:rsid w:val="004D34C9"/>
    <w:rsid w:val="004D3767"/>
    <w:rsid w:val="004D380F"/>
    <w:rsid w:val="004D3AD6"/>
    <w:rsid w:val="004D3CEA"/>
    <w:rsid w:val="004D3FEA"/>
    <w:rsid w:val="004D4659"/>
    <w:rsid w:val="004D7047"/>
    <w:rsid w:val="004D70A9"/>
    <w:rsid w:val="004D7590"/>
    <w:rsid w:val="004D789B"/>
    <w:rsid w:val="004D7E41"/>
    <w:rsid w:val="004E0916"/>
    <w:rsid w:val="004E1557"/>
    <w:rsid w:val="004E1606"/>
    <w:rsid w:val="004E1997"/>
    <w:rsid w:val="004E1BB2"/>
    <w:rsid w:val="004E24A4"/>
    <w:rsid w:val="004E2DFE"/>
    <w:rsid w:val="004E30FC"/>
    <w:rsid w:val="004E31EF"/>
    <w:rsid w:val="004E320A"/>
    <w:rsid w:val="004E3A70"/>
    <w:rsid w:val="004E4481"/>
    <w:rsid w:val="004E44A5"/>
    <w:rsid w:val="004E50FA"/>
    <w:rsid w:val="004E539A"/>
    <w:rsid w:val="004E5E7D"/>
    <w:rsid w:val="004E5FC6"/>
    <w:rsid w:val="004E621B"/>
    <w:rsid w:val="004E66EF"/>
    <w:rsid w:val="004E7205"/>
    <w:rsid w:val="004E7E7B"/>
    <w:rsid w:val="004F04A0"/>
    <w:rsid w:val="004F170B"/>
    <w:rsid w:val="004F1B60"/>
    <w:rsid w:val="004F1D03"/>
    <w:rsid w:val="004F52F0"/>
    <w:rsid w:val="004F64D5"/>
    <w:rsid w:val="004F7124"/>
    <w:rsid w:val="004F72FB"/>
    <w:rsid w:val="004F7408"/>
    <w:rsid w:val="004F7654"/>
    <w:rsid w:val="004F7A39"/>
    <w:rsid w:val="004F7C9B"/>
    <w:rsid w:val="004F7CB2"/>
    <w:rsid w:val="004F7E60"/>
    <w:rsid w:val="00500009"/>
    <w:rsid w:val="005018CB"/>
    <w:rsid w:val="005019B8"/>
    <w:rsid w:val="00501E03"/>
    <w:rsid w:val="00502F3F"/>
    <w:rsid w:val="0050353E"/>
    <w:rsid w:val="005037C8"/>
    <w:rsid w:val="00504113"/>
    <w:rsid w:val="0050473F"/>
    <w:rsid w:val="00504B54"/>
    <w:rsid w:val="00504B75"/>
    <w:rsid w:val="00505496"/>
    <w:rsid w:val="00505803"/>
    <w:rsid w:val="00505936"/>
    <w:rsid w:val="00506456"/>
    <w:rsid w:val="00506F09"/>
    <w:rsid w:val="0050771B"/>
    <w:rsid w:val="005104BE"/>
    <w:rsid w:val="00511012"/>
    <w:rsid w:val="00511217"/>
    <w:rsid w:val="00511A73"/>
    <w:rsid w:val="00511C69"/>
    <w:rsid w:val="00512262"/>
    <w:rsid w:val="0051292C"/>
    <w:rsid w:val="0051331D"/>
    <w:rsid w:val="00514FC8"/>
    <w:rsid w:val="0051651C"/>
    <w:rsid w:val="00516B99"/>
    <w:rsid w:val="00516F18"/>
    <w:rsid w:val="005204A5"/>
    <w:rsid w:val="00520702"/>
    <w:rsid w:val="00520E27"/>
    <w:rsid w:val="00520E2E"/>
    <w:rsid w:val="00521039"/>
    <w:rsid w:val="00521E07"/>
    <w:rsid w:val="00521F92"/>
    <w:rsid w:val="0052226F"/>
    <w:rsid w:val="00522A28"/>
    <w:rsid w:val="00523307"/>
    <w:rsid w:val="00523403"/>
    <w:rsid w:val="00524272"/>
    <w:rsid w:val="0052496F"/>
    <w:rsid w:val="0052561A"/>
    <w:rsid w:val="00525990"/>
    <w:rsid w:val="00525B0E"/>
    <w:rsid w:val="005262D6"/>
    <w:rsid w:val="00526DB0"/>
    <w:rsid w:val="00530E50"/>
    <w:rsid w:val="00533606"/>
    <w:rsid w:val="00534078"/>
    <w:rsid w:val="005340A7"/>
    <w:rsid w:val="005352B5"/>
    <w:rsid w:val="00536994"/>
    <w:rsid w:val="0053744E"/>
    <w:rsid w:val="0054178F"/>
    <w:rsid w:val="005433BC"/>
    <w:rsid w:val="005437D1"/>
    <w:rsid w:val="005442A7"/>
    <w:rsid w:val="00544668"/>
    <w:rsid w:val="00545834"/>
    <w:rsid w:val="00545E39"/>
    <w:rsid w:val="00546074"/>
    <w:rsid w:val="005460A5"/>
    <w:rsid w:val="00547D4C"/>
    <w:rsid w:val="005502E2"/>
    <w:rsid w:val="005506B5"/>
    <w:rsid w:val="00553E8B"/>
    <w:rsid w:val="00554208"/>
    <w:rsid w:val="0055485E"/>
    <w:rsid w:val="00554F57"/>
    <w:rsid w:val="005558D1"/>
    <w:rsid w:val="0055655C"/>
    <w:rsid w:val="00556AEB"/>
    <w:rsid w:val="00556B56"/>
    <w:rsid w:val="00557284"/>
    <w:rsid w:val="00557F8D"/>
    <w:rsid w:val="00560040"/>
    <w:rsid w:val="00562BDD"/>
    <w:rsid w:val="0056456E"/>
    <w:rsid w:val="0056469D"/>
    <w:rsid w:val="00564B58"/>
    <w:rsid w:val="00565402"/>
    <w:rsid w:val="00565582"/>
    <w:rsid w:val="0056570D"/>
    <w:rsid w:val="0056582F"/>
    <w:rsid w:val="00565EA6"/>
    <w:rsid w:val="00565F76"/>
    <w:rsid w:val="00566EEB"/>
    <w:rsid w:val="00567889"/>
    <w:rsid w:val="00570B5F"/>
    <w:rsid w:val="00570C44"/>
    <w:rsid w:val="005717F2"/>
    <w:rsid w:val="005732A9"/>
    <w:rsid w:val="00573D87"/>
    <w:rsid w:val="00574B5E"/>
    <w:rsid w:val="00574B86"/>
    <w:rsid w:val="00574F38"/>
    <w:rsid w:val="00574F70"/>
    <w:rsid w:val="005755B2"/>
    <w:rsid w:val="005756C2"/>
    <w:rsid w:val="00575B36"/>
    <w:rsid w:val="00576EEF"/>
    <w:rsid w:val="00577D25"/>
    <w:rsid w:val="00580EEB"/>
    <w:rsid w:val="00581E89"/>
    <w:rsid w:val="00582F73"/>
    <w:rsid w:val="005835FD"/>
    <w:rsid w:val="0058486A"/>
    <w:rsid w:val="0058547A"/>
    <w:rsid w:val="005857E3"/>
    <w:rsid w:val="00586EEE"/>
    <w:rsid w:val="005870A2"/>
    <w:rsid w:val="00587121"/>
    <w:rsid w:val="0059042C"/>
    <w:rsid w:val="0059058C"/>
    <w:rsid w:val="005910D0"/>
    <w:rsid w:val="005919E1"/>
    <w:rsid w:val="00592180"/>
    <w:rsid w:val="005937A4"/>
    <w:rsid w:val="005937EF"/>
    <w:rsid w:val="005953F1"/>
    <w:rsid w:val="00596AB8"/>
    <w:rsid w:val="00596ABD"/>
    <w:rsid w:val="00596EE3"/>
    <w:rsid w:val="005976B5"/>
    <w:rsid w:val="005A00A0"/>
    <w:rsid w:val="005A052A"/>
    <w:rsid w:val="005A0638"/>
    <w:rsid w:val="005A0B8A"/>
    <w:rsid w:val="005A0D0D"/>
    <w:rsid w:val="005A19B3"/>
    <w:rsid w:val="005A1B19"/>
    <w:rsid w:val="005A2171"/>
    <w:rsid w:val="005A2788"/>
    <w:rsid w:val="005A2BB5"/>
    <w:rsid w:val="005A2C2A"/>
    <w:rsid w:val="005A3366"/>
    <w:rsid w:val="005A35C5"/>
    <w:rsid w:val="005A3855"/>
    <w:rsid w:val="005A3FDC"/>
    <w:rsid w:val="005A41AF"/>
    <w:rsid w:val="005A4630"/>
    <w:rsid w:val="005A50B1"/>
    <w:rsid w:val="005A541E"/>
    <w:rsid w:val="005A544B"/>
    <w:rsid w:val="005A57F8"/>
    <w:rsid w:val="005A5B70"/>
    <w:rsid w:val="005A65D1"/>
    <w:rsid w:val="005A68D2"/>
    <w:rsid w:val="005A7D94"/>
    <w:rsid w:val="005B327B"/>
    <w:rsid w:val="005B56B6"/>
    <w:rsid w:val="005B5CD2"/>
    <w:rsid w:val="005B60E8"/>
    <w:rsid w:val="005B6553"/>
    <w:rsid w:val="005C1AED"/>
    <w:rsid w:val="005C5F49"/>
    <w:rsid w:val="005C6070"/>
    <w:rsid w:val="005C659E"/>
    <w:rsid w:val="005C7010"/>
    <w:rsid w:val="005D038F"/>
    <w:rsid w:val="005D06AA"/>
    <w:rsid w:val="005D07CA"/>
    <w:rsid w:val="005D08CE"/>
    <w:rsid w:val="005D0A5E"/>
    <w:rsid w:val="005D0F85"/>
    <w:rsid w:val="005D2AF6"/>
    <w:rsid w:val="005D5F7D"/>
    <w:rsid w:val="005D60A9"/>
    <w:rsid w:val="005D6AEE"/>
    <w:rsid w:val="005E0AEA"/>
    <w:rsid w:val="005E23E9"/>
    <w:rsid w:val="005E2E35"/>
    <w:rsid w:val="005E4EB9"/>
    <w:rsid w:val="005E51C3"/>
    <w:rsid w:val="005E5280"/>
    <w:rsid w:val="005E5615"/>
    <w:rsid w:val="005E56C3"/>
    <w:rsid w:val="005E63E4"/>
    <w:rsid w:val="005E665C"/>
    <w:rsid w:val="005E6C1F"/>
    <w:rsid w:val="005E6C23"/>
    <w:rsid w:val="005F0B47"/>
    <w:rsid w:val="005F1859"/>
    <w:rsid w:val="005F29F7"/>
    <w:rsid w:val="005F2D6D"/>
    <w:rsid w:val="005F32F5"/>
    <w:rsid w:val="005F3A74"/>
    <w:rsid w:val="005F48DE"/>
    <w:rsid w:val="005F54DC"/>
    <w:rsid w:val="005F586B"/>
    <w:rsid w:val="005F66CD"/>
    <w:rsid w:val="005F6951"/>
    <w:rsid w:val="005F6A5C"/>
    <w:rsid w:val="005F7AF0"/>
    <w:rsid w:val="006002D2"/>
    <w:rsid w:val="0060119B"/>
    <w:rsid w:val="00601924"/>
    <w:rsid w:val="00601F27"/>
    <w:rsid w:val="006024D6"/>
    <w:rsid w:val="00602B63"/>
    <w:rsid w:val="00603F80"/>
    <w:rsid w:val="0060414E"/>
    <w:rsid w:val="006046B5"/>
    <w:rsid w:val="0060552C"/>
    <w:rsid w:val="00605CE6"/>
    <w:rsid w:val="00605E42"/>
    <w:rsid w:val="00605EC2"/>
    <w:rsid w:val="00607AD8"/>
    <w:rsid w:val="0061001D"/>
    <w:rsid w:val="006102F4"/>
    <w:rsid w:val="00610646"/>
    <w:rsid w:val="0061207C"/>
    <w:rsid w:val="00612E6A"/>
    <w:rsid w:val="00613207"/>
    <w:rsid w:val="006133F4"/>
    <w:rsid w:val="0061364D"/>
    <w:rsid w:val="00613FE4"/>
    <w:rsid w:val="006151AD"/>
    <w:rsid w:val="006154C3"/>
    <w:rsid w:val="006163A6"/>
    <w:rsid w:val="0061643E"/>
    <w:rsid w:val="00616613"/>
    <w:rsid w:val="0061688B"/>
    <w:rsid w:val="00617B9B"/>
    <w:rsid w:val="00621952"/>
    <w:rsid w:val="00621B2E"/>
    <w:rsid w:val="00621E60"/>
    <w:rsid w:val="00622058"/>
    <w:rsid w:val="00622DF1"/>
    <w:rsid w:val="006238B4"/>
    <w:rsid w:val="0062433D"/>
    <w:rsid w:val="006246C0"/>
    <w:rsid w:val="00625D96"/>
    <w:rsid w:val="0062631F"/>
    <w:rsid w:val="00627486"/>
    <w:rsid w:val="00627BA8"/>
    <w:rsid w:val="00630E13"/>
    <w:rsid w:val="006313F1"/>
    <w:rsid w:val="006345DC"/>
    <w:rsid w:val="00634988"/>
    <w:rsid w:val="006357FC"/>
    <w:rsid w:val="00635AC5"/>
    <w:rsid w:val="0063606C"/>
    <w:rsid w:val="0063794B"/>
    <w:rsid w:val="00637CA9"/>
    <w:rsid w:val="00640AE0"/>
    <w:rsid w:val="00640E52"/>
    <w:rsid w:val="00641415"/>
    <w:rsid w:val="00641449"/>
    <w:rsid w:val="0064181D"/>
    <w:rsid w:val="00641BD6"/>
    <w:rsid w:val="0064264D"/>
    <w:rsid w:val="006436BE"/>
    <w:rsid w:val="00643766"/>
    <w:rsid w:val="006437B3"/>
    <w:rsid w:val="00643A19"/>
    <w:rsid w:val="00643F3E"/>
    <w:rsid w:val="0064456B"/>
    <w:rsid w:val="00644723"/>
    <w:rsid w:val="00646123"/>
    <w:rsid w:val="006462F9"/>
    <w:rsid w:val="006469EF"/>
    <w:rsid w:val="00646E25"/>
    <w:rsid w:val="00646EFA"/>
    <w:rsid w:val="006500BE"/>
    <w:rsid w:val="006506E4"/>
    <w:rsid w:val="00651025"/>
    <w:rsid w:val="00651247"/>
    <w:rsid w:val="00651D51"/>
    <w:rsid w:val="00651D96"/>
    <w:rsid w:val="00651F2D"/>
    <w:rsid w:val="0065245C"/>
    <w:rsid w:val="006526F8"/>
    <w:rsid w:val="0065280D"/>
    <w:rsid w:val="00653C1A"/>
    <w:rsid w:val="006545AC"/>
    <w:rsid w:val="006547E1"/>
    <w:rsid w:val="00655909"/>
    <w:rsid w:val="00655EA2"/>
    <w:rsid w:val="00656009"/>
    <w:rsid w:val="00656E94"/>
    <w:rsid w:val="006604AA"/>
    <w:rsid w:val="00662B96"/>
    <w:rsid w:val="00663AF1"/>
    <w:rsid w:val="00666578"/>
    <w:rsid w:val="006668F2"/>
    <w:rsid w:val="006674BD"/>
    <w:rsid w:val="00667D6C"/>
    <w:rsid w:val="006702FA"/>
    <w:rsid w:val="00670D33"/>
    <w:rsid w:val="00671058"/>
    <w:rsid w:val="006712BF"/>
    <w:rsid w:val="006714E2"/>
    <w:rsid w:val="00672869"/>
    <w:rsid w:val="0067379C"/>
    <w:rsid w:val="006738AC"/>
    <w:rsid w:val="00673A56"/>
    <w:rsid w:val="00673B8C"/>
    <w:rsid w:val="00674544"/>
    <w:rsid w:val="00674CF7"/>
    <w:rsid w:val="006753A8"/>
    <w:rsid w:val="0067577D"/>
    <w:rsid w:val="00675A8B"/>
    <w:rsid w:val="00675BCB"/>
    <w:rsid w:val="0067645C"/>
    <w:rsid w:val="00677A75"/>
    <w:rsid w:val="00680460"/>
    <w:rsid w:val="00681C73"/>
    <w:rsid w:val="0068200B"/>
    <w:rsid w:val="00683209"/>
    <w:rsid w:val="00683AAF"/>
    <w:rsid w:val="006843A1"/>
    <w:rsid w:val="006846D9"/>
    <w:rsid w:val="00684DAB"/>
    <w:rsid w:val="00685610"/>
    <w:rsid w:val="00685CC1"/>
    <w:rsid w:val="00686460"/>
    <w:rsid w:val="00686B5F"/>
    <w:rsid w:val="00686DDD"/>
    <w:rsid w:val="00687CBB"/>
    <w:rsid w:val="006904AE"/>
    <w:rsid w:val="0069106B"/>
    <w:rsid w:val="0069188D"/>
    <w:rsid w:val="0069236F"/>
    <w:rsid w:val="0069256E"/>
    <w:rsid w:val="00694E2A"/>
    <w:rsid w:val="00694FFD"/>
    <w:rsid w:val="006962AB"/>
    <w:rsid w:val="00696308"/>
    <w:rsid w:val="00696A11"/>
    <w:rsid w:val="00696B25"/>
    <w:rsid w:val="00696C73"/>
    <w:rsid w:val="00696E40"/>
    <w:rsid w:val="006970FD"/>
    <w:rsid w:val="006A0807"/>
    <w:rsid w:val="006A1D24"/>
    <w:rsid w:val="006A2D5F"/>
    <w:rsid w:val="006A2F08"/>
    <w:rsid w:val="006A4CD3"/>
    <w:rsid w:val="006A4E30"/>
    <w:rsid w:val="006A684B"/>
    <w:rsid w:val="006A7924"/>
    <w:rsid w:val="006A7AAA"/>
    <w:rsid w:val="006A7B68"/>
    <w:rsid w:val="006A7FB3"/>
    <w:rsid w:val="006B090A"/>
    <w:rsid w:val="006B1B11"/>
    <w:rsid w:val="006B2D61"/>
    <w:rsid w:val="006B343E"/>
    <w:rsid w:val="006B472A"/>
    <w:rsid w:val="006B557D"/>
    <w:rsid w:val="006B5C98"/>
    <w:rsid w:val="006B5E4C"/>
    <w:rsid w:val="006B5E4E"/>
    <w:rsid w:val="006B69A6"/>
    <w:rsid w:val="006B6E4A"/>
    <w:rsid w:val="006B7823"/>
    <w:rsid w:val="006C0CBE"/>
    <w:rsid w:val="006C0F07"/>
    <w:rsid w:val="006C1053"/>
    <w:rsid w:val="006C165D"/>
    <w:rsid w:val="006C1ADA"/>
    <w:rsid w:val="006C2373"/>
    <w:rsid w:val="006C2D12"/>
    <w:rsid w:val="006C36B4"/>
    <w:rsid w:val="006C39DE"/>
    <w:rsid w:val="006C5EC2"/>
    <w:rsid w:val="006C6345"/>
    <w:rsid w:val="006C679F"/>
    <w:rsid w:val="006C7A8C"/>
    <w:rsid w:val="006D00E3"/>
    <w:rsid w:val="006D036E"/>
    <w:rsid w:val="006D071F"/>
    <w:rsid w:val="006D0A4A"/>
    <w:rsid w:val="006D0C60"/>
    <w:rsid w:val="006D11FC"/>
    <w:rsid w:val="006D1361"/>
    <w:rsid w:val="006D19FA"/>
    <w:rsid w:val="006D2A45"/>
    <w:rsid w:val="006D4B56"/>
    <w:rsid w:val="006D598B"/>
    <w:rsid w:val="006D5BAE"/>
    <w:rsid w:val="006D5E93"/>
    <w:rsid w:val="006D6575"/>
    <w:rsid w:val="006D6E8D"/>
    <w:rsid w:val="006D76BE"/>
    <w:rsid w:val="006D7B15"/>
    <w:rsid w:val="006D7B7D"/>
    <w:rsid w:val="006D7FD7"/>
    <w:rsid w:val="006E02A6"/>
    <w:rsid w:val="006E0C5D"/>
    <w:rsid w:val="006E162A"/>
    <w:rsid w:val="006E1FC8"/>
    <w:rsid w:val="006E3172"/>
    <w:rsid w:val="006E31A4"/>
    <w:rsid w:val="006E3276"/>
    <w:rsid w:val="006E3C46"/>
    <w:rsid w:val="006E40BA"/>
    <w:rsid w:val="006E5012"/>
    <w:rsid w:val="006E57D8"/>
    <w:rsid w:val="006E60C9"/>
    <w:rsid w:val="006E6D45"/>
    <w:rsid w:val="006E764B"/>
    <w:rsid w:val="006F01B9"/>
    <w:rsid w:val="006F0CE1"/>
    <w:rsid w:val="006F1D2E"/>
    <w:rsid w:val="006F25D8"/>
    <w:rsid w:val="006F2BA5"/>
    <w:rsid w:val="006F2E2D"/>
    <w:rsid w:val="006F2E69"/>
    <w:rsid w:val="006F3CA7"/>
    <w:rsid w:val="006F4183"/>
    <w:rsid w:val="006F44C4"/>
    <w:rsid w:val="006F4D9E"/>
    <w:rsid w:val="006F54F0"/>
    <w:rsid w:val="006F7E2D"/>
    <w:rsid w:val="00700742"/>
    <w:rsid w:val="007024CD"/>
    <w:rsid w:val="00703129"/>
    <w:rsid w:val="00703EA6"/>
    <w:rsid w:val="00704818"/>
    <w:rsid w:val="00706303"/>
    <w:rsid w:val="007076A9"/>
    <w:rsid w:val="007076CE"/>
    <w:rsid w:val="00707A17"/>
    <w:rsid w:val="00707C2E"/>
    <w:rsid w:val="00710752"/>
    <w:rsid w:val="007109A1"/>
    <w:rsid w:val="00711EC5"/>
    <w:rsid w:val="00712DF5"/>
    <w:rsid w:val="00714D10"/>
    <w:rsid w:val="00715753"/>
    <w:rsid w:val="00715BCE"/>
    <w:rsid w:val="0071693B"/>
    <w:rsid w:val="00716C97"/>
    <w:rsid w:val="0071736D"/>
    <w:rsid w:val="00717A04"/>
    <w:rsid w:val="00717B62"/>
    <w:rsid w:val="00717C83"/>
    <w:rsid w:val="007200C7"/>
    <w:rsid w:val="00720300"/>
    <w:rsid w:val="007206DB"/>
    <w:rsid w:val="00721D91"/>
    <w:rsid w:val="0072208D"/>
    <w:rsid w:val="0072272F"/>
    <w:rsid w:val="00723612"/>
    <w:rsid w:val="007240D2"/>
    <w:rsid w:val="0072462E"/>
    <w:rsid w:val="00724CBF"/>
    <w:rsid w:val="0072523F"/>
    <w:rsid w:val="007259B0"/>
    <w:rsid w:val="00725E1F"/>
    <w:rsid w:val="00730588"/>
    <w:rsid w:val="00730B80"/>
    <w:rsid w:val="00730D12"/>
    <w:rsid w:val="00732843"/>
    <w:rsid w:val="0073290F"/>
    <w:rsid w:val="0073303E"/>
    <w:rsid w:val="00734DFA"/>
    <w:rsid w:val="00735339"/>
    <w:rsid w:val="00735813"/>
    <w:rsid w:val="00735E6C"/>
    <w:rsid w:val="00740CF4"/>
    <w:rsid w:val="0074148B"/>
    <w:rsid w:val="00742C30"/>
    <w:rsid w:val="007442AA"/>
    <w:rsid w:val="00744879"/>
    <w:rsid w:val="00745076"/>
    <w:rsid w:val="00745E60"/>
    <w:rsid w:val="00746ED9"/>
    <w:rsid w:val="00747FAF"/>
    <w:rsid w:val="00750ED0"/>
    <w:rsid w:val="00751394"/>
    <w:rsid w:val="007519BB"/>
    <w:rsid w:val="00751C99"/>
    <w:rsid w:val="00753400"/>
    <w:rsid w:val="00753434"/>
    <w:rsid w:val="0075374A"/>
    <w:rsid w:val="0075756C"/>
    <w:rsid w:val="00757AC8"/>
    <w:rsid w:val="007600C6"/>
    <w:rsid w:val="0076051B"/>
    <w:rsid w:val="00760556"/>
    <w:rsid w:val="007607A8"/>
    <w:rsid w:val="00760A1B"/>
    <w:rsid w:val="00761363"/>
    <w:rsid w:val="0076185C"/>
    <w:rsid w:val="007624BC"/>
    <w:rsid w:val="007627BC"/>
    <w:rsid w:val="0076298B"/>
    <w:rsid w:val="007634BC"/>
    <w:rsid w:val="00763709"/>
    <w:rsid w:val="007645DD"/>
    <w:rsid w:val="0076463B"/>
    <w:rsid w:val="00765BCD"/>
    <w:rsid w:val="00767632"/>
    <w:rsid w:val="007676C3"/>
    <w:rsid w:val="00771E44"/>
    <w:rsid w:val="00772C24"/>
    <w:rsid w:val="00772C94"/>
    <w:rsid w:val="00774500"/>
    <w:rsid w:val="00775325"/>
    <w:rsid w:val="007755D1"/>
    <w:rsid w:val="00776990"/>
    <w:rsid w:val="00776F97"/>
    <w:rsid w:val="00777F54"/>
    <w:rsid w:val="007800AB"/>
    <w:rsid w:val="00780784"/>
    <w:rsid w:val="00780F9F"/>
    <w:rsid w:val="00782F9A"/>
    <w:rsid w:val="007832A1"/>
    <w:rsid w:val="007840BC"/>
    <w:rsid w:val="007841D7"/>
    <w:rsid w:val="00784289"/>
    <w:rsid w:val="00784DBF"/>
    <w:rsid w:val="007852E8"/>
    <w:rsid w:val="00785324"/>
    <w:rsid w:val="007857FF"/>
    <w:rsid w:val="007860A2"/>
    <w:rsid w:val="00786195"/>
    <w:rsid w:val="007863BB"/>
    <w:rsid w:val="00786EC5"/>
    <w:rsid w:val="00787B96"/>
    <w:rsid w:val="007907B9"/>
    <w:rsid w:val="0079113B"/>
    <w:rsid w:val="007922A7"/>
    <w:rsid w:val="00793846"/>
    <w:rsid w:val="00793959"/>
    <w:rsid w:val="00793E3D"/>
    <w:rsid w:val="00794ADD"/>
    <w:rsid w:val="00794E0C"/>
    <w:rsid w:val="00795016"/>
    <w:rsid w:val="00796D90"/>
    <w:rsid w:val="0079701A"/>
    <w:rsid w:val="00797FAB"/>
    <w:rsid w:val="007A00C8"/>
    <w:rsid w:val="007A06C4"/>
    <w:rsid w:val="007A0DA2"/>
    <w:rsid w:val="007A160F"/>
    <w:rsid w:val="007A182E"/>
    <w:rsid w:val="007A259E"/>
    <w:rsid w:val="007A2847"/>
    <w:rsid w:val="007A2EC2"/>
    <w:rsid w:val="007A3A3F"/>
    <w:rsid w:val="007A55E3"/>
    <w:rsid w:val="007A5A88"/>
    <w:rsid w:val="007A5AD0"/>
    <w:rsid w:val="007A6180"/>
    <w:rsid w:val="007A6A10"/>
    <w:rsid w:val="007A6E10"/>
    <w:rsid w:val="007B0611"/>
    <w:rsid w:val="007B16D7"/>
    <w:rsid w:val="007B17DD"/>
    <w:rsid w:val="007B2F69"/>
    <w:rsid w:val="007B3147"/>
    <w:rsid w:val="007B38F5"/>
    <w:rsid w:val="007B4218"/>
    <w:rsid w:val="007B45D6"/>
    <w:rsid w:val="007B4B58"/>
    <w:rsid w:val="007B4CCF"/>
    <w:rsid w:val="007B4F78"/>
    <w:rsid w:val="007B64EF"/>
    <w:rsid w:val="007B6A49"/>
    <w:rsid w:val="007C00D3"/>
    <w:rsid w:val="007C1300"/>
    <w:rsid w:val="007C1B2E"/>
    <w:rsid w:val="007C1CBA"/>
    <w:rsid w:val="007C2AA2"/>
    <w:rsid w:val="007C2B66"/>
    <w:rsid w:val="007C3589"/>
    <w:rsid w:val="007C46AB"/>
    <w:rsid w:val="007C51B4"/>
    <w:rsid w:val="007C5226"/>
    <w:rsid w:val="007C5E22"/>
    <w:rsid w:val="007C6D31"/>
    <w:rsid w:val="007C7062"/>
    <w:rsid w:val="007C7D61"/>
    <w:rsid w:val="007C7FEB"/>
    <w:rsid w:val="007D05ED"/>
    <w:rsid w:val="007D1D48"/>
    <w:rsid w:val="007D23FD"/>
    <w:rsid w:val="007D26E8"/>
    <w:rsid w:val="007D2B1E"/>
    <w:rsid w:val="007D33E2"/>
    <w:rsid w:val="007D399C"/>
    <w:rsid w:val="007D4E52"/>
    <w:rsid w:val="007D5AF7"/>
    <w:rsid w:val="007D5D12"/>
    <w:rsid w:val="007D638B"/>
    <w:rsid w:val="007D6526"/>
    <w:rsid w:val="007D6D98"/>
    <w:rsid w:val="007D76F0"/>
    <w:rsid w:val="007D780A"/>
    <w:rsid w:val="007E0087"/>
    <w:rsid w:val="007E0B37"/>
    <w:rsid w:val="007E0B3C"/>
    <w:rsid w:val="007E2033"/>
    <w:rsid w:val="007E27E5"/>
    <w:rsid w:val="007E2A99"/>
    <w:rsid w:val="007E32D6"/>
    <w:rsid w:val="007E351F"/>
    <w:rsid w:val="007E394B"/>
    <w:rsid w:val="007E7CA4"/>
    <w:rsid w:val="007F01B6"/>
    <w:rsid w:val="007F1291"/>
    <w:rsid w:val="007F1CFA"/>
    <w:rsid w:val="007F1F8A"/>
    <w:rsid w:val="007F21AD"/>
    <w:rsid w:val="007F2745"/>
    <w:rsid w:val="007F3631"/>
    <w:rsid w:val="007F3D3F"/>
    <w:rsid w:val="007F485E"/>
    <w:rsid w:val="007F4A1E"/>
    <w:rsid w:val="007F4DEE"/>
    <w:rsid w:val="007F5548"/>
    <w:rsid w:val="007F6425"/>
    <w:rsid w:val="007F658F"/>
    <w:rsid w:val="007F694B"/>
    <w:rsid w:val="007F6FE4"/>
    <w:rsid w:val="007F75FF"/>
    <w:rsid w:val="00800BF8"/>
    <w:rsid w:val="008019FF"/>
    <w:rsid w:val="00802319"/>
    <w:rsid w:val="008028B8"/>
    <w:rsid w:val="00802D2E"/>
    <w:rsid w:val="0080373A"/>
    <w:rsid w:val="00803834"/>
    <w:rsid w:val="00804410"/>
    <w:rsid w:val="0080478A"/>
    <w:rsid w:val="00804AAE"/>
    <w:rsid w:val="00805226"/>
    <w:rsid w:val="008062B5"/>
    <w:rsid w:val="008071DA"/>
    <w:rsid w:val="008077B2"/>
    <w:rsid w:val="00807D31"/>
    <w:rsid w:val="00810367"/>
    <w:rsid w:val="00810E9D"/>
    <w:rsid w:val="0081137E"/>
    <w:rsid w:val="00811688"/>
    <w:rsid w:val="00811C75"/>
    <w:rsid w:val="008124A9"/>
    <w:rsid w:val="008126FC"/>
    <w:rsid w:val="00812BBC"/>
    <w:rsid w:val="00813B38"/>
    <w:rsid w:val="00813B48"/>
    <w:rsid w:val="00813D54"/>
    <w:rsid w:val="00813FA0"/>
    <w:rsid w:val="00816E4A"/>
    <w:rsid w:val="00816EA8"/>
    <w:rsid w:val="008173A6"/>
    <w:rsid w:val="008200CA"/>
    <w:rsid w:val="008204C9"/>
    <w:rsid w:val="00820C56"/>
    <w:rsid w:val="0082178F"/>
    <w:rsid w:val="008226C2"/>
    <w:rsid w:val="00822780"/>
    <w:rsid w:val="00822AEB"/>
    <w:rsid w:val="008235CE"/>
    <w:rsid w:val="00823A6A"/>
    <w:rsid w:val="00823B3F"/>
    <w:rsid w:val="00823B98"/>
    <w:rsid w:val="00825E95"/>
    <w:rsid w:val="008260E6"/>
    <w:rsid w:val="00826935"/>
    <w:rsid w:val="00826C1E"/>
    <w:rsid w:val="00826E4F"/>
    <w:rsid w:val="00826FCF"/>
    <w:rsid w:val="0082738A"/>
    <w:rsid w:val="008277EB"/>
    <w:rsid w:val="00827C93"/>
    <w:rsid w:val="008306CD"/>
    <w:rsid w:val="00831431"/>
    <w:rsid w:val="00831E47"/>
    <w:rsid w:val="008324F7"/>
    <w:rsid w:val="00832F05"/>
    <w:rsid w:val="00834190"/>
    <w:rsid w:val="0083458C"/>
    <w:rsid w:val="008346D8"/>
    <w:rsid w:val="00834D95"/>
    <w:rsid w:val="00834DC8"/>
    <w:rsid w:val="00835401"/>
    <w:rsid w:val="00836625"/>
    <w:rsid w:val="008372F9"/>
    <w:rsid w:val="008372FE"/>
    <w:rsid w:val="008376BC"/>
    <w:rsid w:val="0083770E"/>
    <w:rsid w:val="008377EC"/>
    <w:rsid w:val="0084092D"/>
    <w:rsid w:val="00841524"/>
    <w:rsid w:val="008435C8"/>
    <w:rsid w:val="0084434E"/>
    <w:rsid w:val="00844A03"/>
    <w:rsid w:val="00844F5B"/>
    <w:rsid w:val="008457A8"/>
    <w:rsid w:val="008457DB"/>
    <w:rsid w:val="00845A37"/>
    <w:rsid w:val="00846C3E"/>
    <w:rsid w:val="00846F27"/>
    <w:rsid w:val="00846F58"/>
    <w:rsid w:val="00847493"/>
    <w:rsid w:val="00847C26"/>
    <w:rsid w:val="00847C3B"/>
    <w:rsid w:val="00847E47"/>
    <w:rsid w:val="008504D9"/>
    <w:rsid w:val="008509D2"/>
    <w:rsid w:val="00850C79"/>
    <w:rsid w:val="00851439"/>
    <w:rsid w:val="00851502"/>
    <w:rsid w:val="008519F2"/>
    <w:rsid w:val="00852873"/>
    <w:rsid w:val="008543EA"/>
    <w:rsid w:val="008544AD"/>
    <w:rsid w:val="0085485D"/>
    <w:rsid w:val="00854F44"/>
    <w:rsid w:val="00855714"/>
    <w:rsid w:val="00855FCD"/>
    <w:rsid w:val="0085749B"/>
    <w:rsid w:val="0085751D"/>
    <w:rsid w:val="008608DD"/>
    <w:rsid w:val="00860D57"/>
    <w:rsid w:val="008613AB"/>
    <w:rsid w:val="00861518"/>
    <w:rsid w:val="0086258C"/>
    <w:rsid w:val="008625C1"/>
    <w:rsid w:val="008629CB"/>
    <w:rsid w:val="00862EEC"/>
    <w:rsid w:val="00863089"/>
    <w:rsid w:val="00863B9E"/>
    <w:rsid w:val="00863C9C"/>
    <w:rsid w:val="00864736"/>
    <w:rsid w:val="00864FA7"/>
    <w:rsid w:val="00865024"/>
    <w:rsid w:val="0086554C"/>
    <w:rsid w:val="008655F0"/>
    <w:rsid w:val="00865910"/>
    <w:rsid w:val="00866C0D"/>
    <w:rsid w:val="00866DD5"/>
    <w:rsid w:val="00867E3C"/>
    <w:rsid w:val="008703A1"/>
    <w:rsid w:val="00870AAD"/>
    <w:rsid w:val="0087155E"/>
    <w:rsid w:val="008726FD"/>
    <w:rsid w:val="00873701"/>
    <w:rsid w:val="00873946"/>
    <w:rsid w:val="00874053"/>
    <w:rsid w:val="0087482F"/>
    <w:rsid w:val="0087497E"/>
    <w:rsid w:val="00874D6D"/>
    <w:rsid w:val="0087547A"/>
    <w:rsid w:val="008755D0"/>
    <w:rsid w:val="008768EF"/>
    <w:rsid w:val="00877454"/>
    <w:rsid w:val="00877A6F"/>
    <w:rsid w:val="00877EC9"/>
    <w:rsid w:val="00880A97"/>
    <w:rsid w:val="008812FD"/>
    <w:rsid w:val="00881674"/>
    <w:rsid w:val="00881CB4"/>
    <w:rsid w:val="00883998"/>
    <w:rsid w:val="00883D7A"/>
    <w:rsid w:val="00884C38"/>
    <w:rsid w:val="008852E1"/>
    <w:rsid w:val="008903FE"/>
    <w:rsid w:val="008915B2"/>
    <w:rsid w:val="008915B3"/>
    <w:rsid w:val="00891CD5"/>
    <w:rsid w:val="00891FFF"/>
    <w:rsid w:val="00892811"/>
    <w:rsid w:val="0089334E"/>
    <w:rsid w:val="008933FC"/>
    <w:rsid w:val="00893975"/>
    <w:rsid w:val="00893D25"/>
    <w:rsid w:val="008943C2"/>
    <w:rsid w:val="008947B3"/>
    <w:rsid w:val="00895EB7"/>
    <w:rsid w:val="008961A1"/>
    <w:rsid w:val="00896F8E"/>
    <w:rsid w:val="008A02E0"/>
    <w:rsid w:val="008A0696"/>
    <w:rsid w:val="008A08C7"/>
    <w:rsid w:val="008A1B11"/>
    <w:rsid w:val="008A2A7E"/>
    <w:rsid w:val="008A44F5"/>
    <w:rsid w:val="008A56CC"/>
    <w:rsid w:val="008A5B0B"/>
    <w:rsid w:val="008A5B89"/>
    <w:rsid w:val="008A5E6E"/>
    <w:rsid w:val="008A660C"/>
    <w:rsid w:val="008A6735"/>
    <w:rsid w:val="008B008B"/>
    <w:rsid w:val="008B114A"/>
    <w:rsid w:val="008B17DB"/>
    <w:rsid w:val="008B2CE8"/>
    <w:rsid w:val="008B3845"/>
    <w:rsid w:val="008B3F65"/>
    <w:rsid w:val="008B5420"/>
    <w:rsid w:val="008B5F39"/>
    <w:rsid w:val="008B62A3"/>
    <w:rsid w:val="008B7566"/>
    <w:rsid w:val="008C006B"/>
    <w:rsid w:val="008C06CE"/>
    <w:rsid w:val="008C3239"/>
    <w:rsid w:val="008C4752"/>
    <w:rsid w:val="008C490C"/>
    <w:rsid w:val="008C4F7F"/>
    <w:rsid w:val="008C58A5"/>
    <w:rsid w:val="008C609F"/>
    <w:rsid w:val="008C6283"/>
    <w:rsid w:val="008C6306"/>
    <w:rsid w:val="008C76C3"/>
    <w:rsid w:val="008C7C83"/>
    <w:rsid w:val="008C7D63"/>
    <w:rsid w:val="008D091D"/>
    <w:rsid w:val="008D1265"/>
    <w:rsid w:val="008D13A3"/>
    <w:rsid w:val="008D22B2"/>
    <w:rsid w:val="008D2C43"/>
    <w:rsid w:val="008D31A5"/>
    <w:rsid w:val="008D3348"/>
    <w:rsid w:val="008D4537"/>
    <w:rsid w:val="008D4911"/>
    <w:rsid w:val="008D5962"/>
    <w:rsid w:val="008D6539"/>
    <w:rsid w:val="008D77A9"/>
    <w:rsid w:val="008D77E1"/>
    <w:rsid w:val="008D7971"/>
    <w:rsid w:val="008D7EF1"/>
    <w:rsid w:val="008E0A90"/>
    <w:rsid w:val="008E1549"/>
    <w:rsid w:val="008E17F0"/>
    <w:rsid w:val="008E1A76"/>
    <w:rsid w:val="008E372F"/>
    <w:rsid w:val="008E4D90"/>
    <w:rsid w:val="008E593E"/>
    <w:rsid w:val="008E653B"/>
    <w:rsid w:val="008E66B0"/>
    <w:rsid w:val="008E6849"/>
    <w:rsid w:val="008E6AD5"/>
    <w:rsid w:val="008E7EA2"/>
    <w:rsid w:val="008F12F5"/>
    <w:rsid w:val="008F1C9E"/>
    <w:rsid w:val="008F1FC4"/>
    <w:rsid w:val="008F4371"/>
    <w:rsid w:val="008F6833"/>
    <w:rsid w:val="008F6E85"/>
    <w:rsid w:val="0090023A"/>
    <w:rsid w:val="009010C2"/>
    <w:rsid w:val="00901520"/>
    <w:rsid w:val="00902AE6"/>
    <w:rsid w:val="00902E98"/>
    <w:rsid w:val="00903910"/>
    <w:rsid w:val="009046BC"/>
    <w:rsid w:val="0090506E"/>
    <w:rsid w:val="0090521F"/>
    <w:rsid w:val="009053F9"/>
    <w:rsid w:val="009055FD"/>
    <w:rsid w:val="00910096"/>
    <w:rsid w:val="009101B7"/>
    <w:rsid w:val="0091075C"/>
    <w:rsid w:val="009111C3"/>
    <w:rsid w:val="00912328"/>
    <w:rsid w:val="00912F31"/>
    <w:rsid w:val="00913248"/>
    <w:rsid w:val="00913FC8"/>
    <w:rsid w:val="00914294"/>
    <w:rsid w:val="0091613D"/>
    <w:rsid w:val="0091674C"/>
    <w:rsid w:val="00917073"/>
    <w:rsid w:val="00917B45"/>
    <w:rsid w:val="00917ED4"/>
    <w:rsid w:val="0092250B"/>
    <w:rsid w:val="00922600"/>
    <w:rsid w:val="00922719"/>
    <w:rsid w:val="00922752"/>
    <w:rsid w:val="0092314E"/>
    <w:rsid w:val="009255CA"/>
    <w:rsid w:val="00925859"/>
    <w:rsid w:val="00925A7A"/>
    <w:rsid w:val="00926376"/>
    <w:rsid w:val="00927426"/>
    <w:rsid w:val="009274FA"/>
    <w:rsid w:val="00927C9B"/>
    <w:rsid w:val="00927D9B"/>
    <w:rsid w:val="00927E6B"/>
    <w:rsid w:val="00930309"/>
    <w:rsid w:val="00930B08"/>
    <w:rsid w:val="00930B68"/>
    <w:rsid w:val="00931594"/>
    <w:rsid w:val="009347EF"/>
    <w:rsid w:val="00934DD4"/>
    <w:rsid w:val="00936DFA"/>
    <w:rsid w:val="0093726B"/>
    <w:rsid w:val="00937849"/>
    <w:rsid w:val="00940373"/>
    <w:rsid w:val="00941291"/>
    <w:rsid w:val="009413B8"/>
    <w:rsid w:val="00941C57"/>
    <w:rsid w:val="00942416"/>
    <w:rsid w:val="00942E8E"/>
    <w:rsid w:val="00943531"/>
    <w:rsid w:val="00943CFA"/>
    <w:rsid w:val="00943D34"/>
    <w:rsid w:val="0094427F"/>
    <w:rsid w:val="00944796"/>
    <w:rsid w:val="00945026"/>
    <w:rsid w:val="0094523B"/>
    <w:rsid w:val="00945250"/>
    <w:rsid w:val="0094685D"/>
    <w:rsid w:val="009473F8"/>
    <w:rsid w:val="00947749"/>
    <w:rsid w:val="00947868"/>
    <w:rsid w:val="009502B6"/>
    <w:rsid w:val="009507C5"/>
    <w:rsid w:val="009516DF"/>
    <w:rsid w:val="00951EE2"/>
    <w:rsid w:val="00951F23"/>
    <w:rsid w:val="00953212"/>
    <w:rsid w:val="0095360A"/>
    <w:rsid w:val="0095383A"/>
    <w:rsid w:val="00954292"/>
    <w:rsid w:val="009544BD"/>
    <w:rsid w:val="0095453E"/>
    <w:rsid w:val="0095475B"/>
    <w:rsid w:val="00954AFB"/>
    <w:rsid w:val="00954E88"/>
    <w:rsid w:val="009551D7"/>
    <w:rsid w:val="009552B4"/>
    <w:rsid w:val="00956750"/>
    <w:rsid w:val="00956E9D"/>
    <w:rsid w:val="0095789D"/>
    <w:rsid w:val="0096047E"/>
    <w:rsid w:val="00960E3B"/>
    <w:rsid w:val="009617E8"/>
    <w:rsid w:val="009628F5"/>
    <w:rsid w:val="009629FB"/>
    <w:rsid w:val="00963276"/>
    <w:rsid w:val="00963783"/>
    <w:rsid w:val="0096386D"/>
    <w:rsid w:val="0096392B"/>
    <w:rsid w:val="00964854"/>
    <w:rsid w:val="00966121"/>
    <w:rsid w:val="0096656F"/>
    <w:rsid w:val="00966A39"/>
    <w:rsid w:val="009673EE"/>
    <w:rsid w:val="00971583"/>
    <w:rsid w:val="009726CE"/>
    <w:rsid w:val="0097282E"/>
    <w:rsid w:val="00972A5C"/>
    <w:rsid w:val="00972C2C"/>
    <w:rsid w:val="009733C2"/>
    <w:rsid w:val="00973548"/>
    <w:rsid w:val="00974000"/>
    <w:rsid w:val="009749E3"/>
    <w:rsid w:val="00974CF6"/>
    <w:rsid w:val="009757E9"/>
    <w:rsid w:val="00975806"/>
    <w:rsid w:val="00976DF8"/>
    <w:rsid w:val="0097742B"/>
    <w:rsid w:val="009774A3"/>
    <w:rsid w:val="00977BC8"/>
    <w:rsid w:val="00977D6B"/>
    <w:rsid w:val="00980ABD"/>
    <w:rsid w:val="0098123E"/>
    <w:rsid w:val="00981D06"/>
    <w:rsid w:val="009823C7"/>
    <w:rsid w:val="009831C7"/>
    <w:rsid w:val="00983B81"/>
    <w:rsid w:val="0098494C"/>
    <w:rsid w:val="0098518F"/>
    <w:rsid w:val="009859A8"/>
    <w:rsid w:val="00985AB7"/>
    <w:rsid w:val="00987124"/>
    <w:rsid w:val="009873ED"/>
    <w:rsid w:val="00987F7D"/>
    <w:rsid w:val="009908A4"/>
    <w:rsid w:val="009909EB"/>
    <w:rsid w:val="00991892"/>
    <w:rsid w:val="00991961"/>
    <w:rsid w:val="009925D5"/>
    <w:rsid w:val="00992635"/>
    <w:rsid w:val="00992698"/>
    <w:rsid w:val="009935F2"/>
    <w:rsid w:val="00993C6E"/>
    <w:rsid w:val="00994081"/>
    <w:rsid w:val="00994210"/>
    <w:rsid w:val="00996E48"/>
    <w:rsid w:val="00997558"/>
    <w:rsid w:val="00997B89"/>
    <w:rsid w:val="009A0181"/>
    <w:rsid w:val="009A0703"/>
    <w:rsid w:val="009A0F02"/>
    <w:rsid w:val="009A2C29"/>
    <w:rsid w:val="009A30C6"/>
    <w:rsid w:val="009A31C2"/>
    <w:rsid w:val="009A3D19"/>
    <w:rsid w:val="009A3EE2"/>
    <w:rsid w:val="009A46AD"/>
    <w:rsid w:val="009A4BC8"/>
    <w:rsid w:val="009A5669"/>
    <w:rsid w:val="009A5AFD"/>
    <w:rsid w:val="009A6720"/>
    <w:rsid w:val="009A7172"/>
    <w:rsid w:val="009B0DC5"/>
    <w:rsid w:val="009B155B"/>
    <w:rsid w:val="009B211F"/>
    <w:rsid w:val="009B2C53"/>
    <w:rsid w:val="009B3B60"/>
    <w:rsid w:val="009B3B6A"/>
    <w:rsid w:val="009B547C"/>
    <w:rsid w:val="009B6D55"/>
    <w:rsid w:val="009B6E69"/>
    <w:rsid w:val="009B7267"/>
    <w:rsid w:val="009B7310"/>
    <w:rsid w:val="009B7E27"/>
    <w:rsid w:val="009C0916"/>
    <w:rsid w:val="009C1EE2"/>
    <w:rsid w:val="009C2D4E"/>
    <w:rsid w:val="009C399C"/>
    <w:rsid w:val="009C3C76"/>
    <w:rsid w:val="009C52C9"/>
    <w:rsid w:val="009C5447"/>
    <w:rsid w:val="009C595F"/>
    <w:rsid w:val="009C5A74"/>
    <w:rsid w:val="009C5C1E"/>
    <w:rsid w:val="009C60B6"/>
    <w:rsid w:val="009C6125"/>
    <w:rsid w:val="009C73B4"/>
    <w:rsid w:val="009C766C"/>
    <w:rsid w:val="009C79F9"/>
    <w:rsid w:val="009C7A6A"/>
    <w:rsid w:val="009C7BEE"/>
    <w:rsid w:val="009D0041"/>
    <w:rsid w:val="009D07C0"/>
    <w:rsid w:val="009D10DB"/>
    <w:rsid w:val="009D1724"/>
    <w:rsid w:val="009D1F1A"/>
    <w:rsid w:val="009D2848"/>
    <w:rsid w:val="009D3293"/>
    <w:rsid w:val="009D359F"/>
    <w:rsid w:val="009D3F4E"/>
    <w:rsid w:val="009D4E5B"/>
    <w:rsid w:val="009D6948"/>
    <w:rsid w:val="009D6D98"/>
    <w:rsid w:val="009D7BAD"/>
    <w:rsid w:val="009E208E"/>
    <w:rsid w:val="009E26EE"/>
    <w:rsid w:val="009E3A27"/>
    <w:rsid w:val="009E403F"/>
    <w:rsid w:val="009E46B6"/>
    <w:rsid w:val="009E4BD2"/>
    <w:rsid w:val="009E5853"/>
    <w:rsid w:val="009E6A55"/>
    <w:rsid w:val="009F029C"/>
    <w:rsid w:val="009F044A"/>
    <w:rsid w:val="009F430B"/>
    <w:rsid w:val="009F5FC4"/>
    <w:rsid w:val="009F66D3"/>
    <w:rsid w:val="009F719A"/>
    <w:rsid w:val="00A00532"/>
    <w:rsid w:val="00A0158D"/>
    <w:rsid w:val="00A03A2C"/>
    <w:rsid w:val="00A041F5"/>
    <w:rsid w:val="00A069B5"/>
    <w:rsid w:val="00A06C4F"/>
    <w:rsid w:val="00A078D1"/>
    <w:rsid w:val="00A07C57"/>
    <w:rsid w:val="00A10472"/>
    <w:rsid w:val="00A131E0"/>
    <w:rsid w:val="00A13467"/>
    <w:rsid w:val="00A1449F"/>
    <w:rsid w:val="00A166F2"/>
    <w:rsid w:val="00A16950"/>
    <w:rsid w:val="00A16EB4"/>
    <w:rsid w:val="00A17D7C"/>
    <w:rsid w:val="00A17EA1"/>
    <w:rsid w:val="00A2011F"/>
    <w:rsid w:val="00A20948"/>
    <w:rsid w:val="00A2121B"/>
    <w:rsid w:val="00A21F1A"/>
    <w:rsid w:val="00A22286"/>
    <w:rsid w:val="00A22E77"/>
    <w:rsid w:val="00A23666"/>
    <w:rsid w:val="00A23B12"/>
    <w:rsid w:val="00A2504B"/>
    <w:rsid w:val="00A250B5"/>
    <w:rsid w:val="00A26795"/>
    <w:rsid w:val="00A269F1"/>
    <w:rsid w:val="00A27937"/>
    <w:rsid w:val="00A27A8A"/>
    <w:rsid w:val="00A30EB3"/>
    <w:rsid w:val="00A31BF6"/>
    <w:rsid w:val="00A3244D"/>
    <w:rsid w:val="00A3256E"/>
    <w:rsid w:val="00A326CD"/>
    <w:rsid w:val="00A3369F"/>
    <w:rsid w:val="00A34195"/>
    <w:rsid w:val="00A35071"/>
    <w:rsid w:val="00A356EC"/>
    <w:rsid w:val="00A35B0A"/>
    <w:rsid w:val="00A35B5B"/>
    <w:rsid w:val="00A36D4F"/>
    <w:rsid w:val="00A36E53"/>
    <w:rsid w:val="00A3737B"/>
    <w:rsid w:val="00A40485"/>
    <w:rsid w:val="00A41216"/>
    <w:rsid w:val="00A41A94"/>
    <w:rsid w:val="00A42052"/>
    <w:rsid w:val="00A4245E"/>
    <w:rsid w:val="00A42DA5"/>
    <w:rsid w:val="00A4349F"/>
    <w:rsid w:val="00A435D4"/>
    <w:rsid w:val="00A44666"/>
    <w:rsid w:val="00A460D7"/>
    <w:rsid w:val="00A46664"/>
    <w:rsid w:val="00A502E5"/>
    <w:rsid w:val="00A50367"/>
    <w:rsid w:val="00A518C8"/>
    <w:rsid w:val="00A51CE8"/>
    <w:rsid w:val="00A538D3"/>
    <w:rsid w:val="00A53B8B"/>
    <w:rsid w:val="00A554C1"/>
    <w:rsid w:val="00A56254"/>
    <w:rsid w:val="00A5685F"/>
    <w:rsid w:val="00A57EE9"/>
    <w:rsid w:val="00A60650"/>
    <w:rsid w:val="00A60767"/>
    <w:rsid w:val="00A60CF2"/>
    <w:rsid w:val="00A613C9"/>
    <w:rsid w:val="00A617B6"/>
    <w:rsid w:val="00A619E5"/>
    <w:rsid w:val="00A622F5"/>
    <w:rsid w:val="00A62C48"/>
    <w:rsid w:val="00A63525"/>
    <w:rsid w:val="00A63EDE"/>
    <w:rsid w:val="00A644A6"/>
    <w:rsid w:val="00A648F1"/>
    <w:rsid w:val="00A64EC6"/>
    <w:rsid w:val="00A65E66"/>
    <w:rsid w:val="00A67270"/>
    <w:rsid w:val="00A67621"/>
    <w:rsid w:val="00A67BE5"/>
    <w:rsid w:val="00A70D9C"/>
    <w:rsid w:val="00A72105"/>
    <w:rsid w:val="00A73860"/>
    <w:rsid w:val="00A754B3"/>
    <w:rsid w:val="00A75B7A"/>
    <w:rsid w:val="00A75BF7"/>
    <w:rsid w:val="00A776F7"/>
    <w:rsid w:val="00A80978"/>
    <w:rsid w:val="00A80CD2"/>
    <w:rsid w:val="00A80CF2"/>
    <w:rsid w:val="00A822DB"/>
    <w:rsid w:val="00A83C47"/>
    <w:rsid w:val="00A83D21"/>
    <w:rsid w:val="00A83FBA"/>
    <w:rsid w:val="00A840FD"/>
    <w:rsid w:val="00A84672"/>
    <w:rsid w:val="00A854EC"/>
    <w:rsid w:val="00A85516"/>
    <w:rsid w:val="00A85696"/>
    <w:rsid w:val="00A87070"/>
    <w:rsid w:val="00A871C9"/>
    <w:rsid w:val="00A9012D"/>
    <w:rsid w:val="00A907AA"/>
    <w:rsid w:val="00A90AEE"/>
    <w:rsid w:val="00A90C09"/>
    <w:rsid w:val="00A90C5C"/>
    <w:rsid w:val="00A926F6"/>
    <w:rsid w:val="00A92791"/>
    <w:rsid w:val="00A93F16"/>
    <w:rsid w:val="00A93F33"/>
    <w:rsid w:val="00A947F6"/>
    <w:rsid w:val="00A94CF1"/>
    <w:rsid w:val="00A9522C"/>
    <w:rsid w:val="00A9677C"/>
    <w:rsid w:val="00A96A0E"/>
    <w:rsid w:val="00A97A9F"/>
    <w:rsid w:val="00AA1ADC"/>
    <w:rsid w:val="00AA1CF9"/>
    <w:rsid w:val="00AA2650"/>
    <w:rsid w:val="00AA4DC3"/>
    <w:rsid w:val="00AA5195"/>
    <w:rsid w:val="00AA60AC"/>
    <w:rsid w:val="00AA6ABE"/>
    <w:rsid w:val="00AB0753"/>
    <w:rsid w:val="00AB2C4D"/>
    <w:rsid w:val="00AB30AC"/>
    <w:rsid w:val="00AB33FE"/>
    <w:rsid w:val="00AB499D"/>
    <w:rsid w:val="00AB4A68"/>
    <w:rsid w:val="00AB4B0F"/>
    <w:rsid w:val="00AB590E"/>
    <w:rsid w:val="00AB5C87"/>
    <w:rsid w:val="00AB6BA6"/>
    <w:rsid w:val="00AB7617"/>
    <w:rsid w:val="00AC0536"/>
    <w:rsid w:val="00AC0FC8"/>
    <w:rsid w:val="00AC2556"/>
    <w:rsid w:val="00AC4A1B"/>
    <w:rsid w:val="00AC5873"/>
    <w:rsid w:val="00AD0BA0"/>
    <w:rsid w:val="00AD1A04"/>
    <w:rsid w:val="00AD1BBD"/>
    <w:rsid w:val="00AD2D9E"/>
    <w:rsid w:val="00AD4D9A"/>
    <w:rsid w:val="00AD4EDE"/>
    <w:rsid w:val="00AD4F28"/>
    <w:rsid w:val="00AD52FE"/>
    <w:rsid w:val="00AD5797"/>
    <w:rsid w:val="00AD5C38"/>
    <w:rsid w:val="00AD7816"/>
    <w:rsid w:val="00AE0DB6"/>
    <w:rsid w:val="00AE11CC"/>
    <w:rsid w:val="00AE293C"/>
    <w:rsid w:val="00AE2D5A"/>
    <w:rsid w:val="00AE3419"/>
    <w:rsid w:val="00AE3622"/>
    <w:rsid w:val="00AE379D"/>
    <w:rsid w:val="00AE3C9C"/>
    <w:rsid w:val="00AE3FA0"/>
    <w:rsid w:val="00AE3FEE"/>
    <w:rsid w:val="00AE45AC"/>
    <w:rsid w:val="00AE4F25"/>
    <w:rsid w:val="00AE551F"/>
    <w:rsid w:val="00AE5CBC"/>
    <w:rsid w:val="00AE6BC1"/>
    <w:rsid w:val="00AE6E5C"/>
    <w:rsid w:val="00AE72B0"/>
    <w:rsid w:val="00AE79A0"/>
    <w:rsid w:val="00AF00AE"/>
    <w:rsid w:val="00AF0711"/>
    <w:rsid w:val="00AF0B19"/>
    <w:rsid w:val="00AF13FE"/>
    <w:rsid w:val="00AF18B6"/>
    <w:rsid w:val="00AF3698"/>
    <w:rsid w:val="00AF37C4"/>
    <w:rsid w:val="00AF5AA1"/>
    <w:rsid w:val="00AF5F3C"/>
    <w:rsid w:val="00B00D54"/>
    <w:rsid w:val="00B00EBB"/>
    <w:rsid w:val="00B0134F"/>
    <w:rsid w:val="00B01DC3"/>
    <w:rsid w:val="00B02390"/>
    <w:rsid w:val="00B0243E"/>
    <w:rsid w:val="00B02895"/>
    <w:rsid w:val="00B034F2"/>
    <w:rsid w:val="00B0474A"/>
    <w:rsid w:val="00B047FD"/>
    <w:rsid w:val="00B05114"/>
    <w:rsid w:val="00B06128"/>
    <w:rsid w:val="00B07C59"/>
    <w:rsid w:val="00B07CA5"/>
    <w:rsid w:val="00B07FCE"/>
    <w:rsid w:val="00B10943"/>
    <w:rsid w:val="00B113C8"/>
    <w:rsid w:val="00B11B29"/>
    <w:rsid w:val="00B12228"/>
    <w:rsid w:val="00B132D9"/>
    <w:rsid w:val="00B142C0"/>
    <w:rsid w:val="00B1484A"/>
    <w:rsid w:val="00B15314"/>
    <w:rsid w:val="00B15411"/>
    <w:rsid w:val="00B15C2D"/>
    <w:rsid w:val="00B15D20"/>
    <w:rsid w:val="00B15ED2"/>
    <w:rsid w:val="00B15FB9"/>
    <w:rsid w:val="00B16022"/>
    <w:rsid w:val="00B160F4"/>
    <w:rsid w:val="00B163D1"/>
    <w:rsid w:val="00B167BE"/>
    <w:rsid w:val="00B1722E"/>
    <w:rsid w:val="00B17419"/>
    <w:rsid w:val="00B20BCE"/>
    <w:rsid w:val="00B21318"/>
    <w:rsid w:val="00B21B7A"/>
    <w:rsid w:val="00B22389"/>
    <w:rsid w:val="00B22736"/>
    <w:rsid w:val="00B23790"/>
    <w:rsid w:val="00B2400D"/>
    <w:rsid w:val="00B246D0"/>
    <w:rsid w:val="00B25751"/>
    <w:rsid w:val="00B2752B"/>
    <w:rsid w:val="00B301D0"/>
    <w:rsid w:val="00B31B78"/>
    <w:rsid w:val="00B31CEE"/>
    <w:rsid w:val="00B32737"/>
    <w:rsid w:val="00B32A36"/>
    <w:rsid w:val="00B330D7"/>
    <w:rsid w:val="00B34073"/>
    <w:rsid w:val="00B3453D"/>
    <w:rsid w:val="00B3645C"/>
    <w:rsid w:val="00B37E58"/>
    <w:rsid w:val="00B37F21"/>
    <w:rsid w:val="00B403D1"/>
    <w:rsid w:val="00B40C02"/>
    <w:rsid w:val="00B419D3"/>
    <w:rsid w:val="00B41B0C"/>
    <w:rsid w:val="00B42390"/>
    <w:rsid w:val="00B43384"/>
    <w:rsid w:val="00B43B12"/>
    <w:rsid w:val="00B43D91"/>
    <w:rsid w:val="00B4471A"/>
    <w:rsid w:val="00B47BF7"/>
    <w:rsid w:val="00B47DAA"/>
    <w:rsid w:val="00B50456"/>
    <w:rsid w:val="00B506E2"/>
    <w:rsid w:val="00B50C19"/>
    <w:rsid w:val="00B50D4B"/>
    <w:rsid w:val="00B5161D"/>
    <w:rsid w:val="00B516D3"/>
    <w:rsid w:val="00B51B7C"/>
    <w:rsid w:val="00B52D30"/>
    <w:rsid w:val="00B52F16"/>
    <w:rsid w:val="00B53912"/>
    <w:rsid w:val="00B55238"/>
    <w:rsid w:val="00B554A1"/>
    <w:rsid w:val="00B569F1"/>
    <w:rsid w:val="00B57193"/>
    <w:rsid w:val="00B57E8A"/>
    <w:rsid w:val="00B60081"/>
    <w:rsid w:val="00B602BC"/>
    <w:rsid w:val="00B60303"/>
    <w:rsid w:val="00B6283A"/>
    <w:rsid w:val="00B6454C"/>
    <w:rsid w:val="00B64738"/>
    <w:rsid w:val="00B64809"/>
    <w:rsid w:val="00B65A61"/>
    <w:rsid w:val="00B66511"/>
    <w:rsid w:val="00B6713A"/>
    <w:rsid w:val="00B67E8C"/>
    <w:rsid w:val="00B70016"/>
    <w:rsid w:val="00B70887"/>
    <w:rsid w:val="00B70E6D"/>
    <w:rsid w:val="00B7145C"/>
    <w:rsid w:val="00B7192A"/>
    <w:rsid w:val="00B72033"/>
    <w:rsid w:val="00B722C8"/>
    <w:rsid w:val="00B72B71"/>
    <w:rsid w:val="00B73539"/>
    <w:rsid w:val="00B73F01"/>
    <w:rsid w:val="00B74110"/>
    <w:rsid w:val="00B7418B"/>
    <w:rsid w:val="00B74420"/>
    <w:rsid w:val="00B751EE"/>
    <w:rsid w:val="00B77558"/>
    <w:rsid w:val="00B77FE2"/>
    <w:rsid w:val="00B80146"/>
    <w:rsid w:val="00B8073E"/>
    <w:rsid w:val="00B80753"/>
    <w:rsid w:val="00B81548"/>
    <w:rsid w:val="00B81E3C"/>
    <w:rsid w:val="00B82BE4"/>
    <w:rsid w:val="00B83045"/>
    <w:rsid w:val="00B83389"/>
    <w:rsid w:val="00B84396"/>
    <w:rsid w:val="00B8467A"/>
    <w:rsid w:val="00B8481D"/>
    <w:rsid w:val="00B85B1B"/>
    <w:rsid w:val="00B86B31"/>
    <w:rsid w:val="00B86C6D"/>
    <w:rsid w:val="00B87653"/>
    <w:rsid w:val="00B87E32"/>
    <w:rsid w:val="00B907F2"/>
    <w:rsid w:val="00B90965"/>
    <w:rsid w:val="00B91655"/>
    <w:rsid w:val="00B91E4C"/>
    <w:rsid w:val="00B91FFF"/>
    <w:rsid w:val="00B9217D"/>
    <w:rsid w:val="00B92385"/>
    <w:rsid w:val="00B925AB"/>
    <w:rsid w:val="00B926FE"/>
    <w:rsid w:val="00B928EA"/>
    <w:rsid w:val="00B92F54"/>
    <w:rsid w:val="00B93B01"/>
    <w:rsid w:val="00B93C5A"/>
    <w:rsid w:val="00B94EA2"/>
    <w:rsid w:val="00B95653"/>
    <w:rsid w:val="00B95DC8"/>
    <w:rsid w:val="00B96832"/>
    <w:rsid w:val="00B97FEA"/>
    <w:rsid w:val="00BA0324"/>
    <w:rsid w:val="00BA10C6"/>
    <w:rsid w:val="00BA1812"/>
    <w:rsid w:val="00BA1F32"/>
    <w:rsid w:val="00BA234C"/>
    <w:rsid w:val="00BA26E6"/>
    <w:rsid w:val="00BA2974"/>
    <w:rsid w:val="00BA3A30"/>
    <w:rsid w:val="00BA40EF"/>
    <w:rsid w:val="00BA4462"/>
    <w:rsid w:val="00BA4496"/>
    <w:rsid w:val="00BA50F5"/>
    <w:rsid w:val="00BA538C"/>
    <w:rsid w:val="00BA77B4"/>
    <w:rsid w:val="00BA7F5D"/>
    <w:rsid w:val="00BB0308"/>
    <w:rsid w:val="00BB0C90"/>
    <w:rsid w:val="00BB1719"/>
    <w:rsid w:val="00BB2263"/>
    <w:rsid w:val="00BB2ED3"/>
    <w:rsid w:val="00BB378F"/>
    <w:rsid w:val="00BB51C7"/>
    <w:rsid w:val="00BB53F0"/>
    <w:rsid w:val="00BB587C"/>
    <w:rsid w:val="00BB5B08"/>
    <w:rsid w:val="00BB5F6D"/>
    <w:rsid w:val="00BB60AF"/>
    <w:rsid w:val="00BB6A5D"/>
    <w:rsid w:val="00BC0B5C"/>
    <w:rsid w:val="00BC12BC"/>
    <w:rsid w:val="00BC1FD6"/>
    <w:rsid w:val="00BC2894"/>
    <w:rsid w:val="00BC3303"/>
    <w:rsid w:val="00BC43FE"/>
    <w:rsid w:val="00BC5471"/>
    <w:rsid w:val="00BC5A51"/>
    <w:rsid w:val="00BC5BE8"/>
    <w:rsid w:val="00BC622D"/>
    <w:rsid w:val="00BC6782"/>
    <w:rsid w:val="00BC689F"/>
    <w:rsid w:val="00BD01BE"/>
    <w:rsid w:val="00BD0284"/>
    <w:rsid w:val="00BD0354"/>
    <w:rsid w:val="00BD039D"/>
    <w:rsid w:val="00BD1031"/>
    <w:rsid w:val="00BD2ABE"/>
    <w:rsid w:val="00BD2D1A"/>
    <w:rsid w:val="00BD32EF"/>
    <w:rsid w:val="00BD34CA"/>
    <w:rsid w:val="00BD3728"/>
    <w:rsid w:val="00BD37D7"/>
    <w:rsid w:val="00BD41D7"/>
    <w:rsid w:val="00BD47A6"/>
    <w:rsid w:val="00BD5815"/>
    <w:rsid w:val="00BD5925"/>
    <w:rsid w:val="00BD5D68"/>
    <w:rsid w:val="00BD7299"/>
    <w:rsid w:val="00BE1736"/>
    <w:rsid w:val="00BE1BCA"/>
    <w:rsid w:val="00BE1BEA"/>
    <w:rsid w:val="00BE2016"/>
    <w:rsid w:val="00BE31B3"/>
    <w:rsid w:val="00BE4257"/>
    <w:rsid w:val="00BE47DB"/>
    <w:rsid w:val="00BE60B2"/>
    <w:rsid w:val="00BE78F7"/>
    <w:rsid w:val="00BE7A38"/>
    <w:rsid w:val="00BE7B88"/>
    <w:rsid w:val="00BE7E16"/>
    <w:rsid w:val="00BF0437"/>
    <w:rsid w:val="00BF089B"/>
    <w:rsid w:val="00BF0E1B"/>
    <w:rsid w:val="00BF26D5"/>
    <w:rsid w:val="00BF2780"/>
    <w:rsid w:val="00BF4380"/>
    <w:rsid w:val="00BF4B49"/>
    <w:rsid w:val="00BF4F8D"/>
    <w:rsid w:val="00BF63F5"/>
    <w:rsid w:val="00BF6F89"/>
    <w:rsid w:val="00BF6FA8"/>
    <w:rsid w:val="00BF7882"/>
    <w:rsid w:val="00C000D5"/>
    <w:rsid w:val="00C0114B"/>
    <w:rsid w:val="00C013F7"/>
    <w:rsid w:val="00C022B3"/>
    <w:rsid w:val="00C03628"/>
    <w:rsid w:val="00C04D90"/>
    <w:rsid w:val="00C05889"/>
    <w:rsid w:val="00C0746F"/>
    <w:rsid w:val="00C109A7"/>
    <w:rsid w:val="00C10C82"/>
    <w:rsid w:val="00C1131C"/>
    <w:rsid w:val="00C11794"/>
    <w:rsid w:val="00C117CE"/>
    <w:rsid w:val="00C128DC"/>
    <w:rsid w:val="00C13813"/>
    <w:rsid w:val="00C1398D"/>
    <w:rsid w:val="00C1526D"/>
    <w:rsid w:val="00C1659A"/>
    <w:rsid w:val="00C1672F"/>
    <w:rsid w:val="00C17BF0"/>
    <w:rsid w:val="00C20B83"/>
    <w:rsid w:val="00C21288"/>
    <w:rsid w:val="00C231CC"/>
    <w:rsid w:val="00C24668"/>
    <w:rsid w:val="00C24C6E"/>
    <w:rsid w:val="00C251B7"/>
    <w:rsid w:val="00C2539B"/>
    <w:rsid w:val="00C26023"/>
    <w:rsid w:val="00C26062"/>
    <w:rsid w:val="00C262F8"/>
    <w:rsid w:val="00C263C2"/>
    <w:rsid w:val="00C26422"/>
    <w:rsid w:val="00C26565"/>
    <w:rsid w:val="00C306C2"/>
    <w:rsid w:val="00C30F75"/>
    <w:rsid w:val="00C3116C"/>
    <w:rsid w:val="00C319B3"/>
    <w:rsid w:val="00C31AFB"/>
    <w:rsid w:val="00C31ECC"/>
    <w:rsid w:val="00C342B6"/>
    <w:rsid w:val="00C3460F"/>
    <w:rsid w:val="00C35916"/>
    <w:rsid w:val="00C36951"/>
    <w:rsid w:val="00C36B2A"/>
    <w:rsid w:val="00C40E57"/>
    <w:rsid w:val="00C41AB2"/>
    <w:rsid w:val="00C422AB"/>
    <w:rsid w:val="00C42D2F"/>
    <w:rsid w:val="00C4407F"/>
    <w:rsid w:val="00C446FC"/>
    <w:rsid w:val="00C44B0A"/>
    <w:rsid w:val="00C459C7"/>
    <w:rsid w:val="00C45D79"/>
    <w:rsid w:val="00C46296"/>
    <w:rsid w:val="00C46530"/>
    <w:rsid w:val="00C47129"/>
    <w:rsid w:val="00C47B52"/>
    <w:rsid w:val="00C47D44"/>
    <w:rsid w:val="00C47E47"/>
    <w:rsid w:val="00C50B54"/>
    <w:rsid w:val="00C50D03"/>
    <w:rsid w:val="00C51078"/>
    <w:rsid w:val="00C5133C"/>
    <w:rsid w:val="00C51BD7"/>
    <w:rsid w:val="00C5247E"/>
    <w:rsid w:val="00C52A9C"/>
    <w:rsid w:val="00C52EAD"/>
    <w:rsid w:val="00C53487"/>
    <w:rsid w:val="00C54698"/>
    <w:rsid w:val="00C54CB0"/>
    <w:rsid w:val="00C54D6C"/>
    <w:rsid w:val="00C550A9"/>
    <w:rsid w:val="00C550D8"/>
    <w:rsid w:val="00C55636"/>
    <w:rsid w:val="00C5587A"/>
    <w:rsid w:val="00C55D72"/>
    <w:rsid w:val="00C56156"/>
    <w:rsid w:val="00C579E5"/>
    <w:rsid w:val="00C60D35"/>
    <w:rsid w:val="00C644CF"/>
    <w:rsid w:val="00C64DF0"/>
    <w:rsid w:val="00C65A36"/>
    <w:rsid w:val="00C66139"/>
    <w:rsid w:val="00C6646B"/>
    <w:rsid w:val="00C66E93"/>
    <w:rsid w:val="00C670F5"/>
    <w:rsid w:val="00C673F5"/>
    <w:rsid w:val="00C676E6"/>
    <w:rsid w:val="00C70961"/>
    <w:rsid w:val="00C70A2A"/>
    <w:rsid w:val="00C720B0"/>
    <w:rsid w:val="00C7259F"/>
    <w:rsid w:val="00C72C34"/>
    <w:rsid w:val="00C7391C"/>
    <w:rsid w:val="00C73E7C"/>
    <w:rsid w:val="00C74C0D"/>
    <w:rsid w:val="00C75275"/>
    <w:rsid w:val="00C75C2B"/>
    <w:rsid w:val="00C7682F"/>
    <w:rsid w:val="00C76A08"/>
    <w:rsid w:val="00C775A0"/>
    <w:rsid w:val="00C8006B"/>
    <w:rsid w:val="00C80624"/>
    <w:rsid w:val="00C80855"/>
    <w:rsid w:val="00C80E3A"/>
    <w:rsid w:val="00C8138E"/>
    <w:rsid w:val="00C81436"/>
    <w:rsid w:val="00C8193D"/>
    <w:rsid w:val="00C82120"/>
    <w:rsid w:val="00C8230B"/>
    <w:rsid w:val="00C8263C"/>
    <w:rsid w:val="00C839DE"/>
    <w:rsid w:val="00C83D3D"/>
    <w:rsid w:val="00C852A8"/>
    <w:rsid w:val="00C866D0"/>
    <w:rsid w:val="00C86EF8"/>
    <w:rsid w:val="00C8704C"/>
    <w:rsid w:val="00C90521"/>
    <w:rsid w:val="00C90D70"/>
    <w:rsid w:val="00C910B9"/>
    <w:rsid w:val="00C913E8"/>
    <w:rsid w:val="00C9142E"/>
    <w:rsid w:val="00C91F74"/>
    <w:rsid w:val="00C92458"/>
    <w:rsid w:val="00C92CCB"/>
    <w:rsid w:val="00C931BF"/>
    <w:rsid w:val="00C9384F"/>
    <w:rsid w:val="00C93F08"/>
    <w:rsid w:val="00C943D8"/>
    <w:rsid w:val="00C95E86"/>
    <w:rsid w:val="00C96569"/>
    <w:rsid w:val="00C97730"/>
    <w:rsid w:val="00C9791C"/>
    <w:rsid w:val="00CA04A8"/>
    <w:rsid w:val="00CA1B99"/>
    <w:rsid w:val="00CA1C08"/>
    <w:rsid w:val="00CA27C9"/>
    <w:rsid w:val="00CA3092"/>
    <w:rsid w:val="00CA35A7"/>
    <w:rsid w:val="00CA3945"/>
    <w:rsid w:val="00CA41C0"/>
    <w:rsid w:val="00CA4B4B"/>
    <w:rsid w:val="00CA4C81"/>
    <w:rsid w:val="00CA4EE4"/>
    <w:rsid w:val="00CA5413"/>
    <w:rsid w:val="00CA542F"/>
    <w:rsid w:val="00CA5D01"/>
    <w:rsid w:val="00CA625B"/>
    <w:rsid w:val="00CA6EA2"/>
    <w:rsid w:val="00CA6FD3"/>
    <w:rsid w:val="00CA7495"/>
    <w:rsid w:val="00CB0556"/>
    <w:rsid w:val="00CB082B"/>
    <w:rsid w:val="00CB1F5A"/>
    <w:rsid w:val="00CB2201"/>
    <w:rsid w:val="00CB3256"/>
    <w:rsid w:val="00CB3380"/>
    <w:rsid w:val="00CB4CC2"/>
    <w:rsid w:val="00CB57C4"/>
    <w:rsid w:val="00CB61D6"/>
    <w:rsid w:val="00CB6EE9"/>
    <w:rsid w:val="00CB7509"/>
    <w:rsid w:val="00CB78DE"/>
    <w:rsid w:val="00CB7E98"/>
    <w:rsid w:val="00CC0B43"/>
    <w:rsid w:val="00CC233E"/>
    <w:rsid w:val="00CC2F00"/>
    <w:rsid w:val="00CC2F41"/>
    <w:rsid w:val="00CC2FC1"/>
    <w:rsid w:val="00CC3453"/>
    <w:rsid w:val="00CC4850"/>
    <w:rsid w:val="00CC4AA8"/>
    <w:rsid w:val="00CC512C"/>
    <w:rsid w:val="00CC5991"/>
    <w:rsid w:val="00CC67C3"/>
    <w:rsid w:val="00CC6C53"/>
    <w:rsid w:val="00CC76EE"/>
    <w:rsid w:val="00CC7D7A"/>
    <w:rsid w:val="00CD19EC"/>
    <w:rsid w:val="00CD1B60"/>
    <w:rsid w:val="00CD26B5"/>
    <w:rsid w:val="00CD37E5"/>
    <w:rsid w:val="00CD37E7"/>
    <w:rsid w:val="00CD38C4"/>
    <w:rsid w:val="00CD48EC"/>
    <w:rsid w:val="00CD521C"/>
    <w:rsid w:val="00CD5ACE"/>
    <w:rsid w:val="00CD6D1F"/>
    <w:rsid w:val="00CD7933"/>
    <w:rsid w:val="00CE0444"/>
    <w:rsid w:val="00CE0876"/>
    <w:rsid w:val="00CE2F6D"/>
    <w:rsid w:val="00CE3BDE"/>
    <w:rsid w:val="00CE4360"/>
    <w:rsid w:val="00CE4679"/>
    <w:rsid w:val="00CE4D2A"/>
    <w:rsid w:val="00CE576C"/>
    <w:rsid w:val="00CE63FC"/>
    <w:rsid w:val="00CE7B20"/>
    <w:rsid w:val="00CE7B92"/>
    <w:rsid w:val="00CF192D"/>
    <w:rsid w:val="00CF1D9D"/>
    <w:rsid w:val="00CF2D02"/>
    <w:rsid w:val="00CF332E"/>
    <w:rsid w:val="00CF41BF"/>
    <w:rsid w:val="00CF4A03"/>
    <w:rsid w:val="00CF4F93"/>
    <w:rsid w:val="00CF5891"/>
    <w:rsid w:val="00CF6688"/>
    <w:rsid w:val="00CF6BD2"/>
    <w:rsid w:val="00CF72E5"/>
    <w:rsid w:val="00CF7483"/>
    <w:rsid w:val="00D0064F"/>
    <w:rsid w:val="00D01377"/>
    <w:rsid w:val="00D01A39"/>
    <w:rsid w:val="00D02983"/>
    <w:rsid w:val="00D03D9C"/>
    <w:rsid w:val="00D0435B"/>
    <w:rsid w:val="00D04407"/>
    <w:rsid w:val="00D05A71"/>
    <w:rsid w:val="00D05F89"/>
    <w:rsid w:val="00D06249"/>
    <w:rsid w:val="00D06665"/>
    <w:rsid w:val="00D06BC7"/>
    <w:rsid w:val="00D06E3D"/>
    <w:rsid w:val="00D076D8"/>
    <w:rsid w:val="00D076E7"/>
    <w:rsid w:val="00D1055F"/>
    <w:rsid w:val="00D10DFA"/>
    <w:rsid w:val="00D122F0"/>
    <w:rsid w:val="00D13ED4"/>
    <w:rsid w:val="00D1534E"/>
    <w:rsid w:val="00D154F9"/>
    <w:rsid w:val="00D15A77"/>
    <w:rsid w:val="00D16660"/>
    <w:rsid w:val="00D17750"/>
    <w:rsid w:val="00D17F22"/>
    <w:rsid w:val="00D17F7B"/>
    <w:rsid w:val="00D17FB4"/>
    <w:rsid w:val="00D2036E"/>
    <w:rsid w:val="00D203EF"/>
    <w:rsid w:val="00D2057B"/>
    <w:rsid w:val="00D20D52"/>
    <w:rsid w:val="00D20EC9"/>
    <w:rsid w:val="00D21365"/>
    <w:rsid w:val="00D21488"/>
    <w:rsid w:val="00D2189A"/>
    <w:rsid w:val="00D21B5C"/>
    <w:rsid w:val="00D227B3"/>
    <w:rsid w:val="00D2306E"/>
    <w:rsid w:val="00D2337F"/>
    <w:rsid w:val="00D23B4A"/>
    <w:rsid w:val="00D245E2"/>
    <w:rsid w:val="00D25D71"/>
    <w:rsid w:val="00D263BD"/>
    <w:rsid w:val="00D2648C"/>
    <w:rsid w:val="00D27292"/>
    <w:rsid w:val="00D3052B"/>
    <w:rsid w:val="00D30DB3"/>
    <w:rsid w:val="00D31321"/>
    <w:rsid w:val="00D32FE1"/>
    <w:rsid w:val="00D34622"/>
    <w:rsid w:val="00D35814"/>
    <w:rsid w:val="00D35F40"/>
    <w:rsid w:val="00D361F8"/>
    <w:rsid w:val="00D36856"/>
    <w:rsid w:val="00D36AD4"/>
    <w:rsid w:val="00D36FEB"/>
    <w:rsid w:val="00D407A7"/>
    <w:rsid w:val="00D40FE7"/>
    <w:rsid w:val="00D417C8"/>
    <w:rsid w:val="00D41D7C"/>
    <w:rsid w:val="00D42878"/>
    <w:rsid w:val="00D42D26"/>
    <w:rsid w:val="00D42D84"/>
    <w:rsid w:val="00D432F5"/>
    <w:rsid w:val="00D43813"/>
    <w:rsid w:val="00D43C5C"/>
    <w:rsid w:val="00D43C76"/>
    <w:rsid w:val="00D4426D"/>
    <w:rsid w:val="00D4554D"/>
    <w:rsid w:val="00D45FC9"/>
    <w:rsid w:val="00D47854"/>
    <w:rsid w:val="00D509B6"/>
    <w:rsid w:val="00D50D50"/>
    <w:rsid w:val="00D50DBC"/>
    <w:rsid w:val="00D50F7C"/>
    <w:rsid w:val="00D516BC"/>
    <w:rsid w:val="00D51C1D"/>
    <w:rsid w:val="00D52D21"/>
    <w:rsid w:val="00D53C5C"/>
    <w:rsid w:val="00D5445D"/>
    <w:rsid w:val="00D54678"/>
    <w:rsid w:val="00D54B96"/>
    <w:rsid w:val="00D56399"/>
    <w:rsid w:val="00D6026D"/>
    <w:rsid w:val="00D6343E"/>
    <w:rsid w:val="00D636DB"/>
    <w:rsid w:val="00D63FCC"/>
    <w:rsid w:val="00D6488A"/>
    <w:rsid w:val="00D64AD6"/>
    <w:rsid w:val="00D659D9"/>
    <w:rsid w:val="00D65E82"/>
    <w:rsid w:val="00D67BD7"/>
    <w:rsid w:val="00D701C3"/>
    <w:rsid w:val="00D7271D"/>
    <w:rsid w:val="00D72EC0"/>
    <w:rsid w:val="00D7328C"/>
    <w:rsid w:val="00D73363"/>
    <w:rsid w:val="00D73621"/>
    <w:rsid w:val="00D74336"/>
    <w:rsid w:val="00D74AE1"/>
    <w:rsid w:val="00D764FD"/>
    <w:rsid w:val="00D76663"/>
    <w:rsid w:val="00D76CB1"/>
    <w:rsid w:val="00D77293"/>
    <w:rsid w:val="00D774DA"/>
    <w:rsid w:val="00D80A4E"/>
    <w:rsid w:val="00D80A9F"/>
    <w:rsid w:val="00D80B10"/>
    <w:rsid w:val="00D80CCE"/>
    <w:rsid w:val="00D81033"/>
    <w:rsid w:val="00D810F3"/>
    <w:rsid w:val="00D81293"/>
    <w:rsid w:val="00D8187E"/>
    <w:rsid w:val="00D81B69"/>
    <w:rsid w:val="00D81E07"/>
    <w:rsid w:val="00D8201C"/>
    <w:rsid w:val="00D8297C"/>
    <w:rsid w:val="00D82EF2"/>
    <w:rsid w:val="00D831EB"/>
    <w:rsid w:val="00D835A5"/>
    <w:rsid w:val="00D83DE7"/>
    <w:rsid w:val="00D84269"/>
    <w:rsid w:val="00D84731"/>
    <w:rsid w:val="00D854E0"/>
    <w:rsid w:val="00D859A9"/>
    <w:rsid w:val="00D8721C"/>
    <w:rsid w:val="00D903D7"/>
    <w:rsid w:val="00D90A9A"/>
    <w:rsid w:val="00D91FA9"/>
    <w:rsid w:val="00D91FF5"/>
    <w:rsid w:val="00D920B1"/>
    <w:rsid w:val="00D93B9C"/>
    <w:rsid w:val="00D93C44"/>
    <w:rsid w:val="00D93D98"/>
    <w:rsid w:val="00D9464A"/>
    <w:rsid w:val="00D94DCA"/>
    <w:rsid w:val="00D950C6"/>
    <w:rsid w:val="00D96A44"/>
    <w:rsid w:val="00D96DD9"/>
    <w:rsid w:val="00DA001C"/>
    <w:rsid w:val="00DA0BB1"/>
    <w:rsid w:val="00DA0E0B"/>
    <w:rsid w:val="00DA108E"/>
    <w:rsid w:val="00DA14BD"/>
    <w:rsid w:val="00DA167E"/>
    <w:rsid w:val="00DA1E48"/>
    <w:rsid w:val="00DA29D4"/>
    <w:rsid w:val="00DA338A"/>
    <w:rsid w:val="00DA3CA7"/>
    <w:rsid w:val="00DA4879"/>
    <w:rsid w:val="00DA4AEB"/>
    <w:rsid w:val="00DA51D4"/>
    <w:rsid w:val="00DA65F2"/>
    <w:rsid w:val="00DA7833"/>
    <w:rsid w:val="00DB0B79"/>
    <w:rsid w:val="00DB1428"/>
    <w:rsid w:val="00DB19AC"/>
    <w:rsid w:val="00DB2742"/>
    <w:rsid w:val="00DB29D9"/>
    <w:rsid w:val="00DB44ED"/>
    <w:rsid w:val="00DB6407"/>
    <w:rsid w:val="00DB6B88"/>
    <w:rsid w:val="00DB74BB"/>
    <w:rsid w:val="00DC1469"/>
    <w:rsid w:val="00DC1A9A"/>
    <w:rsid w:val="00DC1FED"/>
    <w:rsid w:val="00DC21BB"/>
    <w:rsid w:val="00DC28CD"/>
    <w:rsid w:val="00DC2D6C"/>
    <w:rsid w:val="00DC3019"/>
    <w:rsid w:val="00DC338B"/>
    <w:rsid w:val="00DC37B5"/>
    <w:rsid w:val="00DC38E2"/>
    <w:rsid w:val="00DC44CB"/>
    <w:rsid w:val="00DC4674"/>
    <w:rsid w:val="00DC4822"/>
    <w:rsid w:val="00DC5920"/>
    <w:rsid w:val="00DC599E"/>
    <w:rsid w:val="00DC6F64"/>
    <w:rsid w:val="00DC7002"/>
    <w:rsid w:val="00DC797B"/>
    <w:rsid w:val="00DD1523"/>
    <w:rsid w:val="00DD155F"/>
    <w:rsid w:val="00DD1F1C"/>
    <w:rsid w:val="00DD2197"/>
    <w:rsid w:val="00DD23FF"/>
    <w:rsid w:val="00DD271D"/>
    <w:rsid w:val="00DD2A4F"/>
    <w:rsid w:val="00DD2B54"/>
    <w:rsid w:val="00DD2C4B"/>
    <w:rsid w:val="00DD482E"/>
    <w:rsid w:val="00DD54D8"/>
    <w:rsid w:val="00DD5A86"/>
    <w:rsid w:val="00DD6454"/>
    <w:rsid w:val="00DD7365"/>
    <w:rsid w:val="00DD7C22"/>
    <w:rsid w:val="00DE01AE"/>
    <w:rsid w:val="00DE0B13"/>
    <w:rsid w:val="00DE1188"/>
    <w:rsid w:val="00DE1569"/>
    <w:rsid w:val="00DE3B47"/>
    <w:rsid w:val="00DE46AC"/>
    <w:rsid w:val="00DE47B9"/>
    <w:rsid w:val="00DE49B5"/>
    <w:rsid w:val="00DE4E60"/>
    <w:rsid w:val="00DE530F"/>
    <w:rsid w:val="00DE548A"/>
    <w:rsid w:val="00DE723F"/>
    <w:rsid w:val="00DE7536"/>
    <w:rsid w:val="00DE7537"/>
    <w:rsid w:val="00DE7DEA"/>
    <w:rsid w:val="00DF066F"/>
    <w:rsid w:val="00DF0FA1"/>
    <w:rsid w:val="00DF1FF6"/>
    <w:rsid w:val="00DF27FC"/>
    <w:rsid w:val="00DF2A7F"/>
    <w:rsid w:val="00DF3018"/>
    <w:rsid w:val="00DF3286"/>
    <w:rsid w:val="00DF3821"/>
    <w:rsid w:val="00DF3D3A"/>
    <w:rsid w:val="00DF4F0C"/>
    <w:rsid w:val="00DF5740"/>
    <w:rsid w:val="00DF5A64"/>
    <w:rsid w:val="00DF5DF8"/>
    <w:rsid w:val="00DF5E07"/>
    <w:rsid w:val="00DF63F6"/>
    <w:rsid w:val="00DF6FF5"/>
    <w:rsid w:val="00E01628"/>
    <w:rsid w:val="00E017CF"/>
    <w:rsid w:val="00E01869"/>
    <w:rsid w:val="00E020C9"/>
    <w:rsid w:val="00E021A5"/>
    <w:rsid w:val="00E03643"/>
    <w:rsid w:val="00E04C78"/>
    <w:rsid w:val="00E04C82"/>
    <w:rsid w:val="00E04E24"/>
    <w:rsid w:val="00E06B2A"/>
    <w:rsid w:val="00E06EB3"/>
    <w:rsid w:val="00E1037D"/>
    <w:rsid w:val="00E10931"/>
    <w:rsid w:val="00E1107D"/>
    <w:rsid w:val="00E12CC4"/>
    <w:rsid w:val="00E13A8C"/>
    <w:rsid w:val="00E13F0A"/>
    <w:rsid w:val="00E14472"/>
    <w:rsid w:val="00E144CF"/>
    <w:rsid w:val="00E1452F"/>
    <w:rsid w:val="00E1455B"/>
    <w:rsid w:val="00E14C44"/>
    <w:rsid w:val="00E157DD"/>
    <w:rsid w:val="00E15C94"/>
    <w:rsid w:val="00E164E4"/>
    <w:rsid w:val="00E16976"/>
    <w:rsid w:val="00E16D67"/>
    <w:rsid w:val="00E22527"/>
    <w:rsid w:val="00E23857"/>
    <w:rsid w:val="00E23BA4"/>
    <w:rsid w:val="00E24448"/>
    <w:rsid w:val="00E2486E"/>
    <w:rsid w:val="00E26263"/>
    <w:rsid w:val="00E266C1"/>
    <w:rsid w:val="00E26923"/>
    <w:rsid w:val="00E27C86"/>
    <w:rsid w:val="00E304C7"/>
    <w:rsid w:val="00E30A7A"/>
    <w:rsid w:val="00E3142A"/>
    <w:rsid w:val="00E32539"/>
    <w:rsid w:val="00E32983"/>
    <w:rsid w:val="00E354CE"/>
    <w:rsid w:val="00E35C14"/>
    <w:rsid w:val="00E36009"/>
    <w:rsid w:val="00E3661F"/>
    <w:rsid w:val="00E36C19"/>
    <w:rsid w:val="00E372E8"/>
    <w:rsid w:val="00E375B4"/>
    <w:rsid w:val="00E37C75"/>
    <w:rsid w:val="00E37EF1"/>
    <w:rsid w:val="00E41631"/>
    <w:rsid w:val="00E4198A"/>
    <w:rsid w:val="00E425C2"/>
    <w:rsid w:val="00E43348"/>
    <w:rsid w:val="00E437C6"/>
    <w:rsid w:val="00E43D72"/>
    <w:rsid w:val="00E43FF5"/>
    <w:rsid w:val="00E46148"/>
    <w:rsid w:val="00E46263"/>
    <w:rsid w:val="00E4651D"/>
    <w:rsid w:val="00E469A3"/>
    <w:rsid w:val="00E46CFF"/>
    <w:rsid w:val="00E475AA"/>
    <w:rsid w:val="00E476CF"/>
    <w:rsid w:val="00E47923"/>
    <w:rsid w:val="00E50212"/>
    <w:rsid w:val="00E50C24"/>
    <w:rsid w:val="00E5140D"/>
    <w:rsid w:val="00E51B53"/>
    <w:rsid w:val="00E52006"/>
    <w:rsid w:val="00E53513"/>
    <w:rsid w:val="00E54184"/>
    <w:rsid w:val="00E54AC0"/>
    <w:rsid w:val="00E55B38"/>
    <w:rsid w:val="00E57A1B"/>
    <w:rsid w:val="00E60B15"/>
    <w:rsid w:val="00E60CC0"/>
    <w:rsid w:val="00E6157C"/>
    <w:rsid w:val="00E62A57"/>
    <w:rsid w:val="00E62F5A"/>
    <w:rsid w:val="00E6337C"/>
    <w:rsid w:val="00E64807"/>
    <w:rsid w:val="00E64958"/>
    <w:rsid w:val="00E64A05"/>
    <w:rsid w:val="00E652BA"/>
    <w:rsid w:val="00E653C8"/>
    <w:rsid w:val="00E668D4"/>
    <w:rsid w:val="00E66C0F"/>
    <w:rsid w:val="00E6712E"/>
    <w:rsid w:val="00E6767A"/>
    <w:rsid w:val="00E7087B"/>
    <w:rsid w:val="00E713C5"/>
    <w:rsid w:val="00E7183C"/>
    <w:rsid w:val="00E71853"/>
    <w:rsid w:val="00E72F06"/>
    <w:rsid w:val="00E73881"/>
    <w:rsid w:val="00E73970"/>
    <w:rsid w:val="00E744F9"/>
    <w:rsid w:val="00E74AB4"/>
    <w:rsid w:val="00E75247"/>
    <w:rsid w:val="00E75FAA"/>
    <w:rsid w:val="00E76014"/>
    <w:rsid w:val="00E7605B"/>
    <w:rsid w:val="00E7649F"/>
    <w:rsid w:val="00E80B89"/>
    <w:rsid w:val="00E80D4D"/>
    <w:rsid w:val="00E81046"/>
    <w:rsid w:val="00E81251"/>
    <w:rsid w:val="00E81AAF"/>
    <w:rsid w:val="00E82320"/>
    <w:rsid w:val="00E82DA0"/>
    <w:rsid w:val="00E83894"/>
    <w:rsid w:val="00E83C1B"/>
    <w:rsid w:val="00E83DCE"/>
    <w:rsid w:val="00E855BD"/>
    <w:rsid w:val="00E8617A"/>
    <w:rsid w:val="00E86673"/>
    <w:rsid w:val="00E867A6"/>
    <w:rsid w:val="00E868AB"/>
    <w:rsid w:val="00E9057F"/>
    <w:rsid w:val="00E90621"/>
    <w:rsid w:val="00E90895"/>
    <w:rsid w:val="00E90ED2"/>
    <w:rsid w:val="00E91662"/>
    <w:rsid w:val="00E920EA"/>
    <w:rsid w:val="00E92648"/>
    <w:rsid w:val="00E92843"/>
    <w:rsid w:val="00E929FA"/>
    <w:rsid w:val="00E9419A"/>
    <w:rsid w:val="00E94546"/>
    <w:rsid w:val="00E950A0"/>
    <w:rsid w:val="00E95281"/>
    <w:rsid w:val="00E95B51"/>
    <w:rsid w:val="00E95D65"/>
    <w:rsid w:val="00E960F1"/>
    <w:rsid w:val="00E9650A"/>
    <w:rsid w:val="00E96F2D"/>
    <w:rsid w:val="00E97C07"/>
    <w:rsid w:val="00EA0AE4"/>
    <w:rsid w:val="00EA112B"/>
    <w:rsid w:val="00EA16A9"/>
    <w:rsid w:val="00EA1F98"/>
    <w:rsid w:val="00EA2448"/>
    <w:rsid w:val="00EA3C02"/>
    <w:rsid w:val="00EA46F8"/>
    <w:rsid w:val="00EA49FD"/>
    <w:rsid w:val="00EA7EE0"/>
    <w:rsid w:val="00EB0339"/>
    <w:rsid w:val="00EB2158"/>
    <w:rsid w:val="00EB3BFC"/>
    <w:rsid w:val="00EB5266"/>
    <w:rsid w:val="00EB52F8"/>
    <w:rsid w:val="00EB5C4D"/>
    <w:rsid w:val="00EB62C2"/>
    <w:rsid w:val="00EB6352"/>
    <w:rsid w:val="00EB754C"/>
    <w:rsid w:val="00EB790E"/>
    <w:rsid w:val="00EB7FE5"/>
    <w:rsid w:val="00EC0323"/>
    <w:rsid w:val="00EC10F8"/>
    <w:rsid w:val="00EC1185"/>
    <w:rsid w:val="00EC121A"/>
    <w:rsid w:val="00EC26D8"/>
    <w:rsid w:val="00EC3D09"/>
    <w:rsid w:val="00EC516F"/>
    <w:rsid w:val="00EC61DA"/>
    <w:rsid w:val="00EC6AB1"/>
    <w:rsid w:val="00EC7975"/>
    <w:rsid w:val="00ED04D3"/>
    <w:rsid w:val="00ED0854"/>
    <w:rsid w:val="00ED1058"/>
    <w:rsid w:val="00ED1767"/>
    <w:rsid w:val="00ED25E2"/>
    <w:rsid w:val="00ED26FA"/>
    <w:rsid w:val="00ED3175"/>
    <w:rsid w:val="00ED32AD"/>
    <w:rsid w:val="00ED3819"/>
    <w:rsid w:val="00ED383D"/>
    <w:rsid w:val="00ED3A24"/>
    <w:rsid w:val="00ED459E"/>
    <w:rsid w:val="00ED5C90"/>
    <w:rsid w:val="00ED61A0"/>
    <w:rsid w:val="00ED6AB3"/>
    <w:rsid w:val="00ED7230"/>
    <w:rsid w:val="00ED7633"/>
    <w:rsid w:val="00ED7673"/>
    <w:rsid w:val="00ED7B46"/>
    <w:rsid w:val="00EE04E5"/>
    <w:rsid w:val="00EE1379"/>
    <w:rsid w:val="00EE1A47"/>
    <w:rsid w:val="00EE1CB7"/>
    <w:rsid w:val="00EE1F6C"/>
    <w:rsid w:val="00EE33DB"/>
    <w:rsid w:val="00EE392E"/>
    <w:rsid w:val="00EE3BEA"/>
    <w:rsid w:val="00EE3F4A"/>
    <w:rsid w:val="00EE40F8"/>
    <w:rsid w:val="00EE4277"/>
    <w:rsid w:val="00EE4375"/>
    <w:rsid w:val="00EE4549"/>
    <w:rsid w:val="00EE454A"/>
    <w:rsid w:val="00EE48B5"/>
    <w:rsid w:val="00EE49EC"/>
    <w:rsid w:val="00EE64D9"/>
    <w:rsid w:val="00EE6A7D"/>
    <w:rsid w:val="00EE7EC8"/>
    <w:rsid w:val="00EF1EF7"/>
    <w:rsid w:val="00EF1F13"/>
    <w:rsid w:val="00EF3123"/>
    <w:rsid w:val="00EF3393"/>
    <w:rsid w:val="00EF33EE"/>
    <w:rsid w:val="00EF34DF"/>
    <w:rsid w:val="00EF4C79"/>
    <w:rsid w:val="00EF4CDC"/>
    <w:rsid w:val="00EF66BF"/>
    <w:rsid w:val="00EF6974"/>
    <w:rsid w:val="00EF6E87"/>
    <w:rsid w:val="00EF7DB0"/>
    <w:rsid w:val="00F000C4"/>
    <w:rsid w:val="00F0034D"/>
    <w:rsid w:val="00F00843"/>
    <w:rsid w:val="00F0168D"/>
    <w:rsid w:val="00F01E39"/>
    <w:rsid w:val="00F024A9"/>
    <w:rsid w:val="00F028CC"/>
    <w:rsid w:val="00F041E8"/>
    <w:rsid w:val="00F04D8E"/>
    <w:rsid w:val="00F05003"/>
    <w:rsid w:val="00F0537E"/>
    <w:rsid w:val="00F0571B"/>
    <w:rsid w:val="00F058FE"/>
    <w:rsid w:val="00F06564"/>
    <w:rsid w:val="00F06CAB"/>
    <w:rsid w:val="00F1024B"/>
    <w:rsid w:val="00F109DD"/>
    <w:rsid w:val="00F12A3F"/>
    <w:rsid w:val="00F12CBB"/>
    <w:rsid w:val="00F13AC6"/>
    <w:rsid w:val="00F13EEC"/>
    <w:rsid w:val="00F14B6D"/>
    <w:rsid w:val="00F15361"/>
    <w:rsid w:val="00F16928"/>
    <w:rsid w:val="00F17DE7"/>
    <w:rsid w:val="00F17F8D"/>
    <w:rsid w:val="00F2060F"/>
    <w:rsid w:val="00F207D3"/>
    <w:rsid w:val="00F218B5"/>
    <w:rsid w:val="00F22FBE"/>
    <w:rsid w:val="00F230E6"/>
    <w:rsid w:val="00F23260"/>
    <w:rsid w:val="00F23FBB"/>
    <w:rsid w:val="00F245F4"/>
    <w:rsid w:val="00F26046"/>
    <w:rsid w:val="00F26610"/>
    <w:rsid w:val="00F26FF3"/>
    <w:rsid w:val="00F3008C"/>
    <w:rsid w:val="00F306EC"/>
    <w:rsid w:val="00F30950"/>
    <w:rsid w:val="00F30ACB"/>
    <w:rsid w:val="00F30B3F"/>
    <w:rsid w:val="00F30BBC"/>
    <w:rsid w:val="00F30E7F"/>
    <w:rsid w:val="00F32709"/>
    <w:rsid w:val="00F32DE8"/>
    <w:rsid w:val="00F34474"/>
    <w:rsid w:val="00F34990"/>
    <w:rsid w:val="00F34B59"/>
    <w:rsid w:val="00F34BF6"/>
    <w:rsid w:val="00F35818"/>
    <w:rsid w:val="00F3672D"/>
    <w:rsid w:val="00F36B09"/>
    <w:rsid w:val="00F36BEE"/>
    <w:rsid w:val="00F36EEE"/>
    <w:rsid w:val="00F36FDD"/>
    <w:rsid w:val="00F400B0"/>
    <w:rsid w:val="00F40CB2"/>
    <w:rsid w:val="00F4171D"/>
    <w:rsid w:val="00F417A7"/>
    <w:rsid w:val="00F41E1E"/>
    <w:rsid w:val="00F42326"/>
    <w:rsid w:val="00F42A70"/>
    <w:rsid w:val="00F45746"/>
    <w:rsid w:val="00F45E65"/>
    <w:rsid w:val="00F4798C"/>
    <w:rsid w:val="00F47DFB"/>
    <w:rsid w:val="00F47E63"/>
    <w:rsid w:val="00F47F73"/>
    <w:rsid w:val="00F504EB"/>
    <w:rsid w:val="00F505EF"/>
    <w:rsid w:val="00F50CEB"/>
    <w:rsid w:val="00F5153F"/>
    <w:rsid w:val="00F518C6"/>
    <w:rsid w:val="00F519FC"/>
    <w:rsid w:val="00F51A75"/>
    <w:rsid w:val="00F51DFC"/>
    <w:rsid w:val="00F52191"/>
    <w:rsid w:val="00F52394"/>
    <w:rsid w:val="00F5293C"/>
    <w:rsid w:val="00F53094"/>
    <w:rsid w:val="00F53E00"/>
    <w:rsid w:val="00F5418A"/>
    <w:rsid w:val="00F548B2"/>
    <w:rsid w:val="00F54DE9"/>
    <w:rsid w:val="00F54E89"/>
    <w:rsid w:val="00F57C21"/>
    <w:rsid w:val="00F57EF0"/>
    <w:rsid w:val="00F60C30"/>
    <w:rsid w:val="00F61D68"/>
    <w:rsid w:val="00F62115"/>
    <w:rsid w:val="00F62292"/>
    <w:rsid w:val="00F6293B"/>
    <w:rsid w:val="00F63788"/>
    <w:rsid w:val="00F63AA2"/>
    <w:rsid w:val="00F63C63"/>
    <w:rsid w:val="00F65826"/>
    <w:rsid w:val="00F66440"/>
    <w:rsid w:val="00F66AF3"/>
    <w:rsid w:val="00F66C5F"/>
    <w:rsid w:val="00F67129"/>
    <w:rsid w:val="00F67505"/>
    <w:rsid w:val="00F67837"/>
    <w:rsid w:val="00F678DC"/>
    <w:rsid w:val="00F7007B"/>
    <w:rsid w:val="00F700C4"/>
    <w:rsid w:val="00F70FD0"/>
    <w:rsid w:val="00F741B8"/>
    <w:rsid w:val="00F7672E"/>
    <w:rsid w:val="00F771D0"/>
    <w:rsid w:val="00F77516"/>
    <w:rsid w:val="00F80103"/>
    <w:rsid w:val="00F801A9"/>
    <w:rsid w:val="00F808B6"/>
    <w:rsid w:val="00F82185"/>
    <w:rsid w:val="00F827C1"/>
    <w:rsid w:val="00F8436D"/>
    <w:rsid w:val="00F8484A"/>
    <w:rsid w:val="00F85029"/>
    <w:rsid w:val="00F857DD"/>
    <w:rsid w:val="00F862C9"/>
    <w:rsid w:val="00F86672"/>
    <w:rsid w:val="00F870E1"/>
    <w:rsid w:val="00F876BE"/>
    <w:rsid w:val="00F8776A"/>
    <w:rsid w:val="00F9059E"/>
    <w:rsid w:val="00F9207C"/>
    <w:rsid w:val="00F92AA5"/>
    <w:rsid w:val="00F92B40"/>
    <w:rsid w:val="00F92C75"/>
    <w:rsid w:val="00F92E61"/>
    <w:rsid w:val="00F934DE"/>
    <w:rsid w:val="00F944BC"/>
    <w:rsid w:val="00F94BFE"/>
    <w:rsid w:val="00F953CB"/>
    <w:rsid w:val="00F95C0B"/>
    <w:rsid w:val="00F96315"/>
    <w:rsid w:val="00F96EE5"/>
    <w:rsid w:val="00F976D0"/>
    <w:rsid w:val="00F97BD2"/>
    <w:rsid w:val="00F97D84"/>
    <w:rsid w:val="00F97F4D"/>
    <w:rsid w:val="00FA06F2"/>
    <w:rsid w:val="00FA079A"/>
    <w:rsid w:val="00FA12AB"/>
    <w:rsid w:val="00FA1653"/>
    <w:rsid w:val="00FA1D77"/>
    <w:rsid w:val="00FA2443"/>
    <w:rsid w:val="00FA2C6B"/>
    <w:rsid w:val="00FA2D3E"/>
    <w:rsid w:val="00FA3961"/>
    <w:rsid w:val="00FA3C74"/>
    <w:rsid w:val="00FA4116"/>
    <w:rsid w:val="00FA4741"/>
    <w:rsid w:val="00FA48FF"/>
    <w:rsid w:val="00FA50A9"/>
    <w:rsid w:val="00FA5DF2"/>
    <w:rsid w:val="00FA5E19"/>
    <w:rsid w:val="00FA5EF7"/>
    <w:rsid w:val="00FA6E5B"/>
    <w:rsid w:val="00FA7F7C"/>
    <w:rsid w:val="00FA7FC3"/>
    <w:rsid w:val="00FB011E"/>
    <w:rsid w:val="00FB2B8C"/>
    <w:rsid w:val="00FB3010"/>
    <w:rsid w:val="00FB4656"/>
    <w:rsid w:val="00FB48BB"/>
    <w:rsid w:val="00FB5245"/>
    <w:rsid w:val="00FB5469"/>
    <w:rsid w:val="00FB5B4C"/>
    <w:rsid w:val="00FC0036"/>
    <w:rsid w:val="00FC0199"/>
    <w:rsid w:val="00FC0327"/>
    <w:rsid w:val="00FC1041"/>
    <w:rsid w:val="00FC125E"/>
    <w:rsid w:val="00FC1D43"/>
    <w:rsid w:val="00FC3064"/>
    <w:rsid w:val="00FC3399"/>
    <w:rsid w:val="00FC34E5"/>
    <w:rsid w:val="00FC353A"/>
    <w:rsid w:val="00FC4975"/>
    <w:rsid w:val="00FC5764"/>
    <w:rsid w:val="00FC5C8E"/>
    <w:rsid w:val="00FC6435"/>
    <w:rsid w:val="00FC687B"/>
    <w:rsid w:val="00FC6C8F"/>
    <w:rsid w:val="00FC719A"/>
    <w:rsid w:val="00FC76D1"/>
    <w:rsid w:val="00FC7F89"/>
    <w:rsid w:val="00FD0AAE"/>
    <w:rsid w:val="00FD0B94"/>
    <w:rsid w:val="00FD0FA6"/>
    <w:rsid w:val="00FD2D58"/>
    <w:rsid w:val="00FD2F44"/>
    <w:rsid w:val="00FD3503"/>
    <w:rsid w:val="00FD4C9A"/>
    <w:rsid w:val="00FD5660"/>
    <w:rsid w:val="00FD5E81"/>
    <w:rsid w:val="00FD5F09"/>
    <w:rsid w:val="00FD6577"/>
    <w:rsid w:val="00FD669F"/>
    <w:rsid w:val="00FD6824"/>
    <w:rsid w:val="00FD6D5B"/>
    <w:rsid w:val="00FD74CB"/>
    <w:rsid w:val="00FD7994"/>
    <w:rsid w:val="00FE08E2"/>
    <w:rsid w:val="00FE2023"/>
    <w:rsid w:val="00FE20A1"/>
    <w:rsid w:val="00FE341E"/>
    <w:rsid w:val="00FE35FD"/>
    <w:rsid w:val="00FE3A49"/>
    <w:rsid w:val="00FE5E39"/>
    <w:rsid w:val="00FE5F35"/>
    <w:rsid w:val="00FF0B4D"/>
    <w:rsid w:val="00FF4E6A"/>
    <w:rsid w:val="00FF64EB"/>
    <w:rsid w:val="00FF75F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2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72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72E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2E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4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72E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72EC0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72EC0"/>
    <w:pPr>
      <w:keepNext/>
      <w:spacing w:after="0" w:line="240" w:lineRule="auto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72EC0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72EC0"/>
    <w:pPr>
      <w:keepNext/>
      <w:spacing w:after="0" w:line="240" w:lineRule="auto"/>
      <w:outlineLvl w:val="7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72E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D72EC0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30">
    <w:name w:val="Заголовок 3 Знак"/>
    <w:link w:val="3"/>
    <w:semiHidden/>
    <w:rsid w:val="00D72EC0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link w:val="4"/>
    <w:semiHidden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semiHidden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link w:val="7"/>
    <w:semiHidden/>
    <w:rsid w:val="00D72EC0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80">
    <w:name w:val="Заголовок 8 Знак"/>
    <w:link w:val="8"/>
    <w:semiHidden/>
    <w:rsid w:val="00D72EC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link w:val="9"/>
    <w:semiHidden/>
    <w:rsid w:val="00D72EC0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EC0"/>
  </w:style>
  <w:style w:type="character" w:styleId="a3">
    <w:name w:val="Hyperlink"/>
    <w:uiPriority w:val="99"/>
    <w:unhideWhenUsed/>
    <w:rsid w:val="00D72EC0"/>
    <w:rPr>
      <w:strike w:val="0"/>
      <w:dstrike w:val="0"/>
      <w:color w:val="FFFFFF"/>
      <w:u w:val="none"/>
      <w:effect w:val="none"/>
    </w:rPr>
  </w:style>
  <w:style w:type="character" w:styleId="a4">
    <w:name w:val="FollowedHyperlink"/>
    <w:uiPriority w:val="99"/>
    <w:semiHidden/>
    <w:unhideWhenUsed/>
    <w:rsid w:val="00D72EC0"/>
    <w:rPr>
      <w:color w:val="800080"/>
      <w:u w:val="single"/>
    </w:rPr>
  </w:style>
  <w:style w:type="paragraph" w:styleId="a5">
    <w:name w:val="header"/>
    <w:basedOn w:val="a"/>
    <w:link w:val="a6"/>
    <w:unhideWhenUsed/>
    <w:rsid w:val="00D72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D72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2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D72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72E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link w:val="a9"/>
    <w:rsid w:val="00D72E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D72EC0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c">
    <w:name w:val="Основной текст Знак"/>
    <w:link w:val="ab"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Body Text Indent"/>
    <w:basedOn w:val="a"/>
    <w:link w:val="ae"/>
    <w:unhideWhenUsed/>
    <w:rsid w:val="00D72EC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72EC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72EC0"/>
    <w:pPr>
      <w:spacing w:before="4" w:after="4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Document Map"/>
    <w:basedOn w:val="a"/>
    <w:link w:val="af0"/>
    <w:semiHidden/>
    <w:unhideWhenUsed/>
    <w:rsid w:val="00D72EC0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f0">
    <w:name w:val="Схема документа Знак"/>
    <w:link w:val="af"/>
    <w:semiHidden/>
    <w:rsid w:val="00D72EC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List Paragraph"/>
    <w:basedOn w:val="a"/>
    <w:uiPriority w:val="34"/>
    <w:qFormat/>
    <w:rsid w:val="00D72EC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72EC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22A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22A28"/>
    <w:rPr>
      <w:rFonts w:ascii="Tahoma" w:hAnsi="Tahoma" w:cs="Tahoma"/>
      <w:sz w:val="16"/>
      <w:szCs w:val="16"/>
      <w:lang w:eastAsia="en-US"/>
    </w:rPr>
  </w:style>
  <w:style w:type="paragraph" w:customStyle="1" w:styleId="text33">
    <w:name w:val="text33"/>
    <w:basedOn w:val="a"/>
    <w:rsid w:val="002D1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D1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8C006B"/>
    <w:rPr>
      <w:b/>
      <w:bCs/>
    </w:rPr>
  </w:style>
  <w:style w:type="character" w:styleId="af7">
    <w:name w:val="Emphasis"/>
    <w:uiPriority w:val="20"/>
    <w:qFormat/>
    <w:rsid w:val="0087547A"/>
    <w:rPr>
      <w:i/>
      <w:iCs/>
    </w:rPr>
  </w:style>
  <w:style w:type="character" w:customStyle="1" w:styleId="apple-converted-space">
    <w:name w:val="apple-converted-space"/>
    <w:basedOn w:val="a0"/>
    <w:rsid w:val="00FD6D5B"/>
  </w:style>
  <w:style w:type="character" w:customStyle="1" w:styleId="c1">
    <w:name w:val="c1"/>
    <w:basedOn w:val="a0"/>
    <w:rsid w:val="00644723"/>
  </w:style>
  <w:style w:type="character" w:customStyle="1" w:styleId="c2">
    <w:name w:val="c2"/>
    <w:basedOn w:val="a0"/>
    <w:rsid w:val="00644723"/>
  </w:style>
  <w:style w:type="paragraph" w:styleId="af8">
    <w:name w:val="Plain Text"/>
    <w:basedOn w:val="a"/>
    <w:link w:val="af9"/>
    <w:uiPriority w:val="99"/>
    <w:unhideWhenUsed/>
    <w:rsid w:val="00D546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54678"/>
    <w:rPr>
      <w:rFonts w:ascii="Consolas" w:hAnsi="Consolas"/>
      <w:sz w:val="21"/>
      <w:szCs w:val="21"/>
      <w:lang w:eastAsia="en-US"/>
    </w:rPr>
  </w:style>
  <w:style w:type="character" w:customStyle="1" w:styleId="layout">
    <w:name w:val="layout"/>
    <w:basedOn w:val="a0"/>
    <w:rsid w:val="004B5274"/>
  </w:style>
  <w:style w:type="character" w:customStyle="1" w:styleId="extended-textfull">
    <w:name w:val="extended-text__full"/>
    <w:basedOn w:val="a0"/>
    <w:rsid w:val="00FA1D77"/>
  </w:style>
  <w:style w:type="character" w:customStyle="1" w:styleId="name">
    <w:name w:val="name"/>
    <w:rsid w:val="00284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72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72E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2E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4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72E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72EC0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72EC0"/>
    <w:pPr>
      <w:keepNext/>
      <w:spacing w:after="0" w:line="240" w:lineRule="auto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72EC0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72EC0"/>
    <w:pPr>
      <w:keepNext/>
      <w:spacing w:after="0" w:line="240" w:lineRule="auto"/>
      <w:outlineLvl w:val="7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72E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D72EC0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30">
    <w:name w:val="Заголовок 3 Знак"/>
    <w:link w:val="3"/>
    <w:semiHidden/>
    <w:rsid w:val="00D72EC0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link w:val="4"/>
    <w:semiHidden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semiHidden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link w:val="7"/>
    <w:semiHidden/>
    <w:rsid w:val="00D72EC0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80">
    <w:name w:val="Заголовок 8 Знак"/>
    <w:link w:val="8"/>
    <w:semiHidden/>
    <w:rsid w:val="00D72EC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link w:val="9"/>
    <w:semiHidden/>
    <w:rsid w:val="00D72EC0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EC0"/>
  </w:style>
  <w:style w:type="character" w:styleId="a3">
    <w:name w:val="Hyperlink"/>
    <w:uiPriority w:val="99"/>
    <w:unhideWhenUsed/>
    <w:rsid w:val="00D72EC0"/>
    <w:rPr>
      <w:strike w:val="0"/>
      <w:dstrike w:val="0"/>
      <w:color w:val="FFFFFF"/>
      <w:u w:val="none"/>
      <w:effect w:val="none"/>
    </w:rPr>
  </w:style>
  <w:style w:type="character" w:styleId="a4">
    <w:name w:val="FollowedHyperlink"/>
    <w:uiPriority w:val="99"/>
    <w:semiHidden/>
    <w:unhideWhenUsed/>
    <w:rsid w:val="00D72EC0"/>
    <w:rPr>
      <w:color w:val="800080"/>
      <w:u w:val="single"/>
    </w:rPr>
  </w:style>
  <w:style w:type="paragraph" w:styleId="a5">
    <w:name w:val="header"/>
    <w:basedOn w:val="a"/>
    <w:link w:val="a6"/>
    <w:unhideWhenUsed/>
    <w:rsid w:val="00D72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D72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2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D72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72E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link w:val="a9"/>
    <w:rsid w:val="00D72E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D72EC0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c">
    <w:name w:val="Основной текст Знак"/>
    <w:link w:val="ab"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Body Text Indent"/>
    <w:basedOn w:val="a"/>
    <w:link w:val="ae"/>
    <w:unhideWhenUsed/>
    <w:rsid w:val="00D72EC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72EC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72EC0"/>
    <w:pPr>
      <w:spacing w:before="4" w:after="4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Document Map"/>
    <w:basedOn w:val="a"/>
    <w:link w:val="af0"/>
    <w:semiHidden/>
    <w:unhideWhenUsed/>
    <w:rsid w:val="00D72EC0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f0">
    <w:name w:val="Схема документа Знак"/>
    <w:link w:val="af"/>
    <w:semiHidden/>
    <w:rsid w:val="00D72EC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List Paragraph"/>
    <w:basedOn w:val="a"/>
    <w:uiPriority w:val="34"/>
    <w:qFormat/>
    <w:rsid w:val="00D72EC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72EC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22A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22A28"/>
    <w:rPr>
      <w:rFonts w:ascii="Tahoma" w:hAnsi="Tahoma" w:cs="Tahoma"/>
      <w:sz w:val="16"/>
      <w:szCs w:val="16"/>
      <w:lang w:eastAsia="en-US"/>
    </w:rPr>
  </w:style>
  <w:style w:type="paragraph" w:customStyle="1" w:styleId="text33">
    <w:name w:val="text33"/>
    <w:basedOn w:val="a"/>
    <w:rsid w:val="002D1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D1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8C006B"/>
    <w:rPr>
      <w:b/>
      <w:bCs/>
    </w:rPr>
  </w:style>
  <w:style w:type="character" w:styleId="af7">
    <w:name w:val="Emphasis"/>
    <w:uiPriority w:val="20"/>
    <w:qFormat/>
    <w:rsid w:val="0087547A"/>
    <w:rPr>
      <w:i/>
      <w:iCs/>
    </w:rPr>
  </w:style>
  <w:style w:type="character" w:customStyle="1" w:styleId="apple-converted-space">
    <w:name w:val="apple-converted-space"/>
    <w:basedOn w:val="a0"/>
    <w:rsid w:val="00FD6D5B"/>
  </w:style>
  <w:style w:type="character" w:customStyle="1" w:styleId="c1">
    <w:name w:val="c1"/>
    <w:basedOn w:val="a0"/>
    <w:rsid w:val="00644723"/>
  </w:style>
  <w:style w:type="character" w:customStyle="1" w:styleId="c2">
    <w:name w:val="c2"/>
    <w:basedOn w:val="a0"/>
    <w:rsid w:val="00644723"/>
  </w:style>
  <w:style w:type="paragraph" w:styleId="af8">
    <w:name w:val="Plain Text"/>
    <w:basedOn w:val="a"/>
    <w:link w:val="af9"/>
    <w:uiPriority w:val="99"/>
    <w:unhideWhenUsed/>
    <w:rsid w:val="00D546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54678"/>
    <w:rPr>
      <w:rFonts w:ascii="Consolas" w:hAnsi="Consolas"/>
      <w:sz w:val="21"/>
      <w:szCs w:val="21"/>
      <w:lang w:eastAsia="en-US"/>
    </w:rPr>
  </w:style>
  <w:style w:type="character" w:customStyle="1" w:styleId="layout">
    <w:name w:val="layout"/>
    <w:basedOn w:val="a0"/>
    <w:rsid w:val="004B5274"/>
  </w:style>
  <w:style w:type="character" w:customStyle="1" w:styleId="extended-textfull">
    <w:name w:val="extended-text__full"/>
    <w:basedOn w:val="a0"/>
    <w:rsid w:val="00FA1D77"/>
  </w:style>
  <w:style w:type="character" w:customStyle="1" w:styleId="name">
    <w:name w:val="name"/>
    <w:rsid w:val="0028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1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v371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8786C-0B2D-4C21-9B83-ED0BDEA7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8442</Words>
  <Characters>48124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МИНИСТЕРСТВО  КУЛЬТУРЫ</vt:lpstr>
      <vt:lpstr>    </vt:lpstr>
      <vt:lpstr>    ПЛАН РАБОТЫ</vt:lpstr>
      <vt:lpstr/>
      <vt:lpstr/>
      <vt:lpstr>МИНИСТЕРСТВО  КУЛЬТУРЫ</vt:lpstr>
      <vt:lpstr>    ПЛАН РАБОТЫ</vt:lpstr>
    </vt:vector>
  </TitlesOfParts>
  <Company>МГОСБСС</Company>
  <LinksUpToDate>false</LinksUpToDate>
  <CharactersWithSpaces>56454</CharactersWithSpaces>
  <SharedDoc>false</SharedDoc>
  <HLinks>
    <vt:vector size="6" baseType="variant"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www.av371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TUDIO</cp:lastModifiedBy>
  <cp:revision>5</cp:revision>
  <cp:lastPrinted>2019-12-05T12:19:00Z</cp:lastPrinted>
  <dcterms:created xsi:type="dcterms:W3CDTF">2021-04-05T13:19:00Z</dcterms:created>
  <dcterms:modified xsi:type="dcterms:W3CDTF">2021-04-05T15:00:00Z</dcterms:modified>
</cp:coreProperties>
</file>